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D3A" w:rsidRPr="00AE3005" w:rsidRDefault="00AC7FDE" w:rsidP="00105ABA">
      <w:pPr>
        <w:pStyle w:val="unknownstyle"/>
        <w:tabs>
          <w:tab w:val="left" w:pos="7920"/>
        </w:tabs>
        <w:jc w:val="center"/>
        <w:rPr>
          <w:rFonts w:ascii="Comic Sans MS" w:hAnsi="Comic Sans MS" w:cs="Comic Sans MS"/>
          <w:b/>
          <w:bCs/>
          <w:noProof/>
          <w:color w:val="auto"/>
          <w:sz w:val="22"/>
          <w:szCs w:val="22"/>
          <w:u w:val="none"/>
        </w:rPr>
      </w:pPr>
      <w:r w:rsidRPr="00AE3005">
        <w:rPr>
          <w:rFonts w:ascii="Comic Sans MS" w:hAnsi="Comic Sans MS" w:cs="Comic Sans MS"/>
          <w:b/>
          <w:bCs/>
          <w:noProof/>
          <w:color w:val="auto"/>
          <w:sz w:val="22"/>
          <w:szCs w:val="22"/>
          <w:u w:val="none"/>
        </w:rPr>
        <w:t xml:space="preserve">                                                                                                </w:t>
      </w:r>
    </w:p>
    <w:p w:rsidR="002C6683" w:rsidRPr="00AE3005" w:rsidRDefault="002C6683" w:rsidP="00C23D3A">
      <w:pPr>
        <w:pStyle w:val="unknownstyle"/>
        <w:jc w:val="center"/>
        <w:rPr>
          <w:rFonts w:ascii="Comic Sans MS" w:hAnsi="Comic Sans MS" w:cs="Comic Sans MS"/>
          <w:b/>
          <w:bCs/>
          <w:noProof/>
          <w:color w:val="auto"/>
          <w:sz w:val="22"/>
          <w:szCs w:val="22"/>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smartTag w:uri="urn:schemas-microsoft-com:office:smarttags" w:element="place">
        <w:smartTag w:uri="urn:schemas-microsoft-com:office:smarttags" w:element="PlaceName">
          <w:r w:rsidRPr="004F441A">
            <w:rPr>
              <w:rFonts w:ascii="Comic Sans MS" w:hAnsi="Comic Sans MS" w:cs="Comic Sans MS"/>
              <w:b/>
              <w:bCs/>
              <w:noProof/>
              <w:color w:val="auto"/>
              <w:sz w:val="36"/>
              <w:szCs w:val="36"/>
              <w:u w:val="none"/>
            </w:rPr>
            <w:t>Ho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Fami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Catholic</w:t>
          </w:r>
        </w:smartTag>
        <w:r w:rsidRPr="004F441A">
          <w:rPr>
            <w:rFonts w:ascii="Comic Sans MS" w:hAnsi="Comic Sans MS" w:cs="Comic Sans MS"/>
            <w:b/>
            <w:bCs/>
            <w:noProof/>
            <w:color w:val="auto"/>
            <w:sz w:val="36"/>
            <w:szCs w:val="36"/>
            <w:u w:val="none"/>
          </w:rPr>
          <w:t xml:space="preserve"> </w:t>
        </w:r>
        <w:smartTag w:uri="urn:schemas-microsoft-com:office:smarttags" w:element="PlaceType">
          <w:r w:rsidRPr="004F441A">
            <w:rPr>
              <w:rFonts w:ascii="Comic Sans MS" w:hAnsi="Comic Sans MS" w:cs="Comic Sans MS"/>
              <w:b/>
              <w:bCs/>
              <w:noProof/>
              <w:color w:val="auto"/>
              <w:sz w:val="36"/>
              <w:szCs w:val="36"/>
              <w:u w:val="none"/>
            </w:rPr>
            <w:t>Primary School</w:t>
          </w:r>
        </w:smartTag>
      </w:smartTag>
    </w:p>
    <w:p w:rsidR="009373CA" w:rsidRPr="004F441A" w:rsidRDefault="009373CA" w:rsidP="00C23D3A">
      <w:pPr>
        <w:pStyle w:val="unknownstyle"/>
        <w:jc w:val="center"/>
        <w:rPr>
          <w:rFonts w:ascii="Comic Sans MS" w:hAnsi="Comic Sans MS" w:cs="Comic Sans MS"/>
          <w:b/>
          <w:bCs/>
          <w:noProof/>
          <w:color w:val="auto"/>
          <w:sz w:val="36"/>
          <w:szCs w:val="36"/>
          <w:u w:val="none"/>
        </w:rPr>
      </w:pPr>
      <w:smartTag w:uri="urn:schemas-microsoft-com:office:smarttags" w:element="Street">
        <w:smartTag w:uri="urn:schemas-microsoft-com:office:smarttags" w:element="address">
          <w:r w:rsidRPr="004F441A">
            <w:rPr>
              <w:rFonts w:ascii="Comic Sans MS" w:hAnsi="Comic Sans MS" w:cs="Comic Sans MS"/>
              <w:b/>
              <w:bCs/>
              <w:noProof/>
              <w:color w:val="auto"/>
              <w:sz w:val="36"/>
              <w:szCs w:val="36"/>
              <w:u w:val="none"/>
            </w:rPr>
            <w:t>Hall Lane</w:t>
          </w:r>
        </w:smartTag>
      </w:smartTag>
      <w:r w:rsidRPr="004F441A">
        <w:rPr>
          <w:rFonts w:ascii="Comic Sans MS" w:hAnsi="Comic Sans MS" w:cs="Comic Sans MS"/>
          <w:b/>
          <w:bCs/>
          <w:noProof/>
          <w:color w:val="auto"/>
          <w:sz w:val="36"/>
          <w:szCs w:val="36"/>
          <w:u w:val="none"/>
        </w:rPr>
        <w:t xml:space="preserve"> </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Cronton</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Nr Widnes</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WA8 5DW</w:t>
      </w:r>
    </w:p>
    <w:p w:rsidR="00403194" w:rsidRPr="004F441A" w:rsidRDefault="00403194" w:rsidP="00403194">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0151 424 3926</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eadteacher: Mrs J Cook-Hannah</w:t>
      </w:r>
    </w:p>
    <w:p w:rsidR="00403194" w:rsidRPr="004F441A" w:rsidRDefault="00403194" w:rsidP="00C23D3A">
      <w:pPr>
        <w:pStyle w:val="unknownstyle"/>
        <w:jc w:val="center"/>
        <w:rPr>
          <w:rFonts w:ascii="Comic Sans MS" w:hAnsi="Comic Sans MS" w:cs="Comic Sans MS"/>
          <w:b/>
          <w:bCs/>
          <w:noProof/>
          <w:color w:val="auto"/>
          <w:sz w:val="36"/>
          <w:szCs w:val="36"/>
          <w:u w:val="none"/>
        </w:rPr>
      </w:pPr>
    </w:p>
    <w:p w:rsidR="009373CA" w:rsidRPr="006C1F13" w:rsidRDefault="00B141B3" w:rsidP="009373CA">
      <w:pPr>
        <w:pStyle w:val="unknownstyle"/>
        <w:jc w:val="center"/>
        <w:rPr>
          <w:rFonts w:ascii="Comic Sans MS" w:hAnsi="Comic Sans MS" w:cs="Comic Sans MS"/>
          <w:b/>
          <w:bCs/>
          <w:noProof/>
          <w:color w:val="auto"/>
          <w:sz w:val="36"/>
          <w:szCs w:val="36"/>
          <w:u w:val="none"/>
        </w:rPr>
      </w:pPr>
      <w:hyperlink r:id="rId8" w:history="1">
        <w:r w:rsidR="009373CA" w:rsidRPr="006C1F13">
          <w:rPr>
            <w:rStyle w:val="Hyperlink"/>
            <w:rFonts w:ascii="Comic Sans MS" w:hAnsi="Comic Sans MS" w:cs="Comic Sans MS"/>
            <w:b/>
            <w:bCs/>
            <w:noProof/>
            <w:color w:val="auto"/>
            <w:sz w:val="36"/>
            <w:szCs w:val="36"/>
          </w:rPr>
          <w:t>www.holyfamilycronton.</w:t>
        </w:r>
      </w:hyperlink>
      <w:r w:rsidR="006C1F13" w:rsidRPr="006C1F13">
        <w:rPr>
          <w:rFonts w:ascii="Comic Sans MS" w:hAnsi="Comic Sans MS"/>
          <w:b/>
          <w:color w:val="auto"/>
          <w:sz w:val="36"/>
          <w:szCs w:val="36"/>
        </w:rPr>
        <w:t>co.uk</w:t>
      </w:r>
      <w:r w:rsidR="006C1F13" w:rsidRPr="006C1F13">
        <w:rPr>
          <w:rFonts w:ascii="Comic Sans MS" w:hAnsi="Comic Sans MS" w:cs="Comic Sans MS"/>
          <w:b/>
          <w:bCs/>
          <w:noProof/>
          <w:color w:val="auto"/>
          <w:sz w:val="36"/>
          <w:szCs w:val="36"/>
          <w:u w:val="none"/>
        </w:rPr>
        <w:t xml:space="preserve"> </w:t>
      </w:r>
    </w:p>
    <w:p w:rsidR="009373CA" w:rsidRDefault="00B141B3" w:rsidP="009373CA">
      <w:pPr>
        <w:pStyle w:val="unknownstyle"/>
        <w:jc w:val="center"/>
      </w:pPr>
      <w:hyperlink r:id="rId9" w:history="1">
        <w:r w:rsidR="009373CA" w:rsidRPr="004F441A">
          <w:rPr>
            <w:rStyle w:val="Hyperlink"/>
            <w:rFonts w:ascii="Comic Sans MS" w:hAnsi="Comic Sans MS" w:cs="Comic Sans MS"/>
            <w:b/>
            <w:bCs/>
            <w:noProof/>
            <w:color w:val="auto"/>
            <w:sz w:val="36"/>
            <w:szCs w:val="36"/>
          </w:rPr>
          <w:t>holyfamilycronton@knowsley.gov.uk</w:t>
        </w:r>
      </w:hyperlink>
    </w:p>
    <w:p w:rsidR="008F49B1" w:rsidRPr="008F49B1" w:rsidRDefault="008F49B1" w:rsidP="009373CA">
      <w:pPr>
        <w:pStyle w:val="unknownstyle"/>
        <w:jc w:val="center"/>
        <w:rPr>
          <w:rFonts w:ascii="Comic Sans MS" w:hAnsi="Comic Sans MS"/>
          <w:noProof/>
          <w:color w:val="auto"/>
          <w:sz w:val="36"/>
          <w:szCs w:val="36"/>
        </w:rPr>
      </w:pPr>
      <w:r w:rsidRPr="008F49B1">
        <w:rPr>
          <w:rFonts w:ascii="Comic Sans MS" w:hAnsi="Comic Sans MS"/>
          <w:color w:val="auto"/>
          <w:sz w:val="36"/>
          <w:szCs w:val="36"/>
        </w:rPr>
        <w:t>Twitter - @</w:t>
      </w:r>
      <w:proofErr w:type="spellStart"/>
      <w:r w:rsidRPr="008F49B1">
        <w:rPr>
          <w:rFonts w:ascii="Comic Sans MS" w:hAnsi="Comic Sans MS"/>
          <w:color w:val="auto"/>
          <w:sz w:val="36"/>
          <w:szCs w:val="36"/>
        </w:rPr>
        <w:t>HFCronton</w:t>
      </w:r>
      <w:proofErr w:type="spellEnd"/>
    </w:p>
    <w:p w:rsidR="00403194" w:rsidRPr="004F441A" w:rsidRDefault="00403194" w:rsidP="009373CA">
      <w:pPr>
        <w:pStyle w:val="unknownstyle"/>
        <w:jc w:val="center"/>
        <w:rPr>
          <w:rFonts w:ascii="Comic Sans MS" w:hAnsi="Comic Sans MS"/>
          <w:noProof/>
          <w:sz w:val="36"/>
          <w:szCs w:val="36"/>
        </w:rPr>
      </w:pPr>
    </w:p>
    <w:p w:rsidR="00403194" w:rsidRPr="004F441A" w:rsidRDefault="00403194"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Weekly Newsletter</w:t>
      </w:r>
    </w:p>
    <w:p w:rsidR="00403194" w:rsidRPr="004F441A" w:rsidRDefault="001B2D64"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Friday</w:t>
      </w:r>
      <w:r w:rsidR="00BC6115">
        <w:rPr>
          <w:rFonts w:ascii="Comic Sans MS" w:hAnsi="Comic Sans MS"/>
          <w:b/>
          <w:noProof/>
          <w:color w:val="auto"/>
          <w:sz w:val="36"/>
          <w:szCs w:val="36"/>
          <w:u w:val="none"/>
        </w:rPr>
        <w:t xml:space="preserve"> 7</w:t>
      </w:r>
      <w:r w:rsidR="000B47F7">
        <w:rPr>
          <w:rFonts w:ascii="Comic Sans MS" w:hAnsi="Comic Sans MS"/>
          <w:b/>
          <w:noProof/>
          <w:color w:val="auto"/>
          <w:sz w:val="32"/>
          <w:szCs w:val="36"/>
          <w:u w:val="none"/>
          <w:vertAlign w:val="superscript"/>
        </w:rPr>
        <w:t xml:space="preserve">th </w:t>
      </w:r>
      <w:r w:rsidR="00BC6115">
        <w:rPr>
          <w:rFonts w:ascii="Comic Sans MS" w:hAnsi="Comic Sans MS"/>
          <w:b/>
          <w:noProof/>
          <w:color w:val="auto"/>
          <w:sz w:val="36"/>
          <w:szCs w:val="36"/>
          <w:u w:val="none"/>
        </w:rPr>
        <w:t>Novem</w:t>
      </w:r>
      <w:r w:rsidR="00797FAC">
        <w:rPr>
          <w:rFonts w:ascii="Comic Sans MS" w:hAnsi="Comic Sans MS"/>
          <w:b/>
          <w:noProof/>
          <w:color w:val="auto"/>
          <w:sz w:val="36"/>
          <w:szCs w:val="36"/>
          <w:u w:val="none"/>
        </w:rPr>
        <w:t>ber 2</w:t>
      </w:r>
      <w:r w:rsidR="00E376B2">
        <w:rPr>
          <w:rFonts w:ascii="Comic Sans MS" w:hAnsi="Comic Sans MS"/>
          <w:b/>
          <w:noProof/>
          <w:color w:val="auto"/>
          <w:sz w:val="36"/>
          <w:szCs w:val="36"/>
          <w:u w:val="none"/>
        </w:rPr>
        <w:t>014</w:t>
      </w:r>
    </w:p>
    <w:p w:rsidR="009373CA" w:rsidRPr="004F441A" w:rsidRDefault="000633C0" w:rsidP="00C23D3A">
      <w:pPr>
        <w:pStyle w:val="unknownstyle"/>
        <w:jc w:val="center"/>
        <w:rPr>
          <w:rFonts w:ascii="Comic Sans MS" w:hAnsi="Comic Sans MS" w:cs="Comic Sans MS"/>
          <w:b/>
          <w:bCs/>
          <w:noProof/>
          <w:color w:val="auto"/>
          <w:sz w:val="36"/>
          <w:szCs w:val="36"/>
          <w:u w:val="none"/>
        </w:rPr>
      </w:pPr>
      <w:r>
        <w:rPr>
          <w:rFonts w:ascii="Comic Sans MS" w:hAnsi="Comic Sans MS" w:cs="Comic Sans MS"/>
          <w:b/>
          <w:bCs/>
          <w:noProof/>
          <w:color w:val="auto"/>
          <w:sz w:val="36"/>
          <w:szCs w:val="36"/>
          <w:u w:val="none"/>
        </w:rPr>
        <w:drawing>
          <wp:anchor distT="0" distB="0" distL="114300" distR="114300" simplePos="0" relativeHeight="251653120" behindDoc="1" locked="0" layoutInCell="1" allowOverlap="1">
            <wp:simplePos x="0" y="0"/>
            <wp:positionH relativeFrom="column">
              <wp:posOffset>2286000</wp:posOffset>
            </wp:positionH>
            <wp:positionV relativeFrom="paragraph">
              <wp:posOffset>46990</wp:posOffset>
            </wp:positionV>
            <wp:extent cx="1676400" cy="2057400"/>
            <wp:effectExtent l="19050" t="0" r="0" b="0"/>
            <wp:wrapTight wrapText="bothSides">
              <wp:wrapPolygon edited="0">
                <wp:start x="-245" y="0"/>
                <wp:lineTo x="-245" y="21400"/>
                <wp:lineTo x="21600" y="21400"/>
                <wp:lineTo x="21600" y="0"/>
                <wp:lineTo x="-24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l="17647" t="9154" r="17647" b="8467"/>
                    <a:stretch>
                      <a:fillRect/>
                    </a:stretch>
                  </pic:blipFill>
                  <pic:spPr bwMode="auto">
                    <a:xfrm>
                      <a:off x="0" y="0"/>
                      <a:ext cx="1676400" cy="2057400"/>
                    </a:xfrm>
                    <a:prstGeom prst="rect">
                      <a:avLst/>
                    </a:prstGeom>
                    <a:noFill/>
                    <a:ln w="9525">
                      <a:noFill/>
                      <a:miter lim="800000"/>
                      <a:headEnd/>
                      <a:tailEnd/>
                    </a:ln>
                  </pic:spPr>
                </pic:pic>
              </a:graphicData>
            </a:graphic>
          </wp:anchor>
        </w:drawing>
      </w: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BC7996">
      <w:pPr>
        <w:pStyle w:val="unknownstyle"/>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Following in Jesus’ footsteps…</w:t>
      </w:r>
    </w:p>
    <w:p w:rsidR="009373CA" w:rsidRPr="004F441A" w:rsidRDefault="009373CA"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ray together</w:t>
      </w:r>
    </w:p>
    <w:p w:rsidR="009373CA" w:rsidRPr="004F441A" w:rsidRDefault="009373CA"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lay together</w:t>
      </w:r>
    </w:p>
    <w:p w:rsidR="009373CA" w:rsidRPr="004F441A" w:rsidRDefault="009373CA" w:rsidP="009373C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learn together</w:t>
      </w:r>
    </w:p>
    <w:p w:rsidR="009373CA" w:rsidRPr="004F441A" w:rsidRDefault="000633C0" w:rsidP="00C23D3A">
      <w:pPr>
        <w:pStyle w:val="unknownstyle"/>
        <w:jc w:val="center"/>
        <w:rPr>
          <w:rFonts w:ascii="Comic Sans MS" w:hAnsi="Comic Sans MS" w:cs="Comic Sans MS"/>
          <w:b/>
          <w:bCs/>
          <w:noProof/>
          <w:color w:val="auto"/>
          <w:sz w:val="36"/>
          <w:szCs w:val="36"/>
          <w:u w:val="none"/>
        </w:rPr>
      </w:pPr>
      <w:r>
        <w:rPr>
          <w:rFonts w:ascii="Comic Sans MS" w:hAnsi="Comic Sans MS"/>
          <w:noProof/>
          <w:sz w:val="36"/>
          <w:szCs w:val="36"/>
        </w:rPr>
        <w:drawing>
          <wp:anchor distT="0" distB="0" distL="114300" distR="114300" simplePos="0" relativeHeight="251659264" behindDoc="0" locked="0" layoutInCell="1" allowOverlap="1">
            <wp:simplePos x="0" y="0"/>
            <wp:positionH relativeFrom="column">
              <wp:posOffset>304800</wp:posOffset>
            </wp:positionH>
            <wp:positionV relativeFrom="paragraph">
              <wp:posOffset>236220</wp:posOffset>
            </wp:positionV>
            <wp:extent cx="1000125" cy="572770"/>
            <wp:effectExtent l="1905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srcRect/>
                    <a:stretch>
                      <a:fillRect/>
                    </a:stretch>
                  </pic:blipFill>
                  <pic:spPr bwMode="auto">
                    <a:xfrm>
                      <a:off x="0" y="0"/>
                      <a:ext cx="1000125" cy="57277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4144" behindDoc="1" locked="0" layoutInCell="1" allowOverlap="1">
            <wp:simplePos x="0" y="0"/>
            <wp:positionH relativeFrom="column">
              <wp:posOffset>5257800</wp:posOffset>
            </wp:positionH>
            <wp:positionV relativeFrom="paragraph">
              <wp:posOffset>236220</wp:posOffset>
            </wp:positionV>
            <wp:extent cx="800100" cy="800100"/>
            <wp:effectExtent l="19050" t="0" r="0" b="0"/>
            <wp:wrapTight wrapText="bothSides">
              <wp:wrapPolygon edited="0">
                <wp:start x="-514" y="0"/>
                <wp:lineTo x="-514" y="21086"/>
                <wp:lineTo x="21600" y="21086"/>
                <wp:lineTo x="21600" y="0"/>
                <wp:lineTo x="-514" y="0"/>
              </wp:wrapPolygon>
            </wp:wrapTight>
            <wp:docPr id="26" name="Picture 26"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standingLogo11-12_RGB"/>
                    <pic:cNvPicPr>
                      <a:picLocks noChangeAspect="1" noChangeArrowheads="1"/>
                    </pic:cNvPicPr>
                  </pic:nvPicPr>
                  <pic:blipFill>
                    <a:blip r:embed="rId12"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6192" behindDoc="1" locked="0" layoutInCell="1" allowOverlap="1">
            <wp:simplePos x="0" y="0"/>
            <wp:positionH relativeFrom="column">
              <wp:posOffset>2286000</wp:posOffset>
            </wp:positionH>
            <wp:positionV relativeFrom="paragraph">
              <wp:posOffset>236220</wp:posOffset>
            </wp:positionV>
            <wp:extent cx="1762125" cy="685800"/>
            <wp:effectExtent l="19050" t="0" r="9525" b="0"/>
            <wp:wrapTight wrapText="bothSides">
              <wp:wrapPolygon edited="0">
                <wp:start x="-234" y="0"/>
                <wp:lineTo x="-234" y="21000"/>
                <wp:lineTo x="21717" y="21000"/>
                <wp:lineTo x="21717" y="0"/>
                <wp:lineTo x="-234" y="0"/>
              </wp:wrapPolygon>
            </wp:wrapTight>
            <wp:docPr id="29" name="Picture 29" descr="ISAlogo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Alogo1013"/>
                    <pic:cNvPicPr>
                      <a:picLocks noChangeAspect="1" noChangeArrowheads="1"/>
                    </pic:cNvPicPr>
                  </pic:nvPicPr>
                  <pic:blipFill>
                    <a:blip r:embed="rId13" cstate="print"/>
                    <a:srcRect/>
                    <a:stretch>
                      <a:fillRect/>
                    </a:stretch>
                  </pic:blipFill>
                  <pic:spPr bwMode="auto">
                    <a:xfrm>
                      <a:off x="0" y="0"/>
                      <a:ext cx="1762125" cy="685800"/>
                    </a:xfrm>
                    <a:prstGeom prst="rect">
                      <a:avLst/>
                    </a:prstGeom>
                    <a:noFill/>
                    <a:ln w="9525">
                      <a:noFill/>
                      <a:miter lim="800000"/>
                      <a:headEnd/>
                      <a:tailEnd/>
                    </a:ln>
                  </pic:spPr>
                </pic:pic>
              </a:graphicData>
            </a:graphic>
          </wp:anchor>
        </w:drawing>
      </w:r>
    </w:p>
    <w:p w:rsidR="00765F94" w:rsidRPr="004F441A" w:rsidRDefault="000633C0"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7216" behindDoc="0" locked="0" layoutInCell="1" allowOverlap="1">
            <wp:simplePos x="0" y="0"/>
            <wp:positionH relativeFrom="column">
              <wp:posOffset>4419600</wp:posOffset>
            </wp:positionH>
            <wp:positionV relativeFrom="paragraph">
              <wp:posOffset>352425</wp:posOffset>
            </wp:positionV>
            <wp:extent cx="666750" cy="800100"/>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srcRect/>
                    <a:stretch>
                      <a:fillRect/>
                    </a:stretch>
                  </pic:blipFill>
                  <pic:spPr bwMode="auto">
                    <a:xfrm>
                      <a:off x="0" y="0"/>
                      <a:ext cx="666750" cy="80010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5168" behindDoc="1" locked="0" layoutInCell="1" allowOverlap="1">
            <wp:simplePos x="0" y="0"/>
            <wp:positionH relativeFrom="column">
              <wp:posOffset>152400</wp:posOffset>
            </wp:positionH>
            <wp:positionV relativeFrom="paragraph">
              <wp:posOffset>501650</wp:posOffset>
            </wp:positionV>
            <wp:extent cx="2133600" cy="489585"/>
            <wp:effectExtent l="19050" t="0" r="0" b="0"/>
            <wp:wrapTight wrapText="bothSides">
              <wp:wrapPolygon edited="0">
                <wp:start x="-193" y="0"/>
                <wp:lineTo x="-193" y="21012"/>
                <wp:lineTo x="21600" y="21012"/>
                <wp:lineTo x="21600" y="0"/>
                <wp:lineTo x="-19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2133600" cy="489585"/>
                    </a:xfrm>
                    <a:prstGeom prst="rect">
                      <a:avLst/>
                    </a:prstGeom>
                    <a:noFill/>
                    <a:ln w="9525">
                      <a:noFill/>
                      <a:miter lim="800000"/>
                      <a:headEnd/>
                      <a:tailEnd/>
                    </a:ln>
                  </pic:spPr>
                </pic:pic>
              </a:graphicData>
            </a:graphic>
          </wp:anchor>
        </w:drawing>
      </w:r>
    </w:p>
    <w:p w:rsidR="00765F94" w:rsidRPr="004F441A" w:rsidRDefault="000633C0"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8240" behindDoc="1" locked="0" layoutInCell="1" allowOverlap="1">
            <wp:simplePos x="0" y="0"/>
            <wp:positionH relativeFrom="column">
              <wp:posOffset>190500</wp:posOffset>
            </wp:positionH>
            <wp:positionV relativeFrom="paragraph">
              <wp:posOffset>262255</wp:posOffset>
            </wp:positionV>
            <wp:extent cx="1600200" cy="581025"/>
            <wp:effectExtent l="19050" t="0" r="0" b="0"/>
            <wp:wrapTight wrapText="bothSides">
              <wp:wrapPolygon edited="0">
                <wp:start x="-257" y="0"/>
                <wp:lineTo x="-257" y="21246"/>
                <wp:lineTo x="21600" y="21246"/>
                <wp:lineTo x="21600" y="0"/>
                <wp:lineTo x="-257" y="0"/>
              </wp:wrapPolygon>
            </wp:wrapTight>
            <wp:docPr id="31" name="Picture 31" descr="NationalCollege_CMYK_logo_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ionalCollege_CMYK_logo_LDS[1]"/>
                    <pic:cNvPicPr>
                      <a:picLocks noChangeAspect="1" noChangeArrowheads="1"/>
                    </pic:cNvPicPr>
                  </pic:nvPicPr>
                  <pic:blipFill>
                    <a:blip r:embed="rId16" cstate="print"/>
                    <a:srcRect/>
                    <a:stretch>
                      <a:fillRect/>
                    </a:stretch>
                  </pic:blipFill>
                  <pic:spPr bwMode="auto">
                    <a:xfrm>
                      <a:off x="0" y="0"/>
                      <a:ext cx="1600200" cy="581025"/>
                    </a:xfrm>
                    <a:prstGeom prst="rect">
                      <a:avLst/>
                    </a:prstGeom>
                    <a:noFill/>
                    <a:ln w="9525">
                      <a:noFill/>
                      <a:miter lim="800000"/>
                      <a:headEnd/>
                      <a:tailEnd/>
                    </a:ln>
                  </pic:spPr>
                </pic:pic>
              </a:graphicData>
            </a:graphic>
          </wp:anchor>
        </w:drawing>
      </w:r>
    </w:p>
    <w:p w:rsidR="00BC7996" w:rsidRDefault="00BC7996" w:rsidP="00C23D3A">
      <w:pPr>
        <w:rPr>
          <w:rFonts w:ascii="Comic Sans MS" w:hAnsi="Comic Sans MS"/>
          <w:sz w:val="36"/>
          <w:szCs w:val="36"/>
        </w:rPr>
      </w:pPr>
    </w:p>
    <w:p w:rsidR="004F441A" w:rsidRDefault="004F441A" w:rsidP="00C23D3A">
      <w:pPr>
        <w:rPr>
          <w:rFonts w:ascii="Comic Sans MS" w:hAnsi="Comic Sans MS"/>
          <w:sz w:val="36"/>
          <w:szCs w:val="36"/>
        </w:rPr>
      </w:pPr>
    </w:p>
    <w:p w:rsidR="00F06CFE" w:rsidRDefault="00F06CFE" w:rsidP="00C23D3A">
      <w:pPr>
        <w:rPr>
          <w:rFonts w:ascii="Comic Sans MS" w:hAnsi="Comic Sans MS"/>
          <w:sz w:val="36"/>
          <w:szCs w:val="36"/>
        </w:rPr>
      </w:pPr>
    </w:p>
    <w:tbl>
      <w:tblPr>
        <w:tblpPr w:leftFromText="180" w:rightFromText="180" w:vertAnchor="text" w:horzAnchor="margin" w:tblpXSpec="center" w:tblpY="103"/>
        <w:tblW w:w="0" w:type="auto"/>
        <w:tblBorders>
          <w:top w:val="single" w:sz="18" w:space="0" w:color="FFCC00"/>
          <w:left w:val="single" w:sz="18" w:space="0" w:color="FFCC00"/>
          <w:bottom w:val="single" w:sz="18" w:space="0" w:color="FFCC00"/>
          <w:right w:val="single" w:sz="18" w:space="0" w:color="FFCC00"/>
          <w:insideH w:val="single" w:sz="18" w:space="0" w:color="FFCC00"/>
          <w:insideV w:val="single" w:sz="18" w:space="0" w:color="FFCC00"/>
        </w:tblBorders>
        <w:tblLook w:val="01E0"/>
      </w:tblPr>
      <w:tblGrid>
        <w:gridCol w:w="7621"/>
      </w:tblGrid>
      <w:tr w:rsidR="008D412A" w:rsidRPr="00AE3005" w:rsidTr="008D412A">
        <w:trPr>
          <w:trHeight w:val="870"/>
        </w:trPr>
        <w:tc>
          <w:tcPr>
            <w:tcW w:w="7621" w:type="dxa"/>
          </w:tcPr>
          <w:p w:rsidR="008D412A" w:rsidRPr="00AE3005" w:rsidRDefault="008D412A" w:rsidP="008D412A">
            <w:pPr>
              <w:jc w:val="center"/>
              <w:rPr>
                <w:rFonts w:ascii="Comic Sans MS" w:hAnsi="Comic Sans MS"/>
                <w:sz w:val="22"/>
                <w:szCs w:val="22"/>
              </w:rPr>
            </w:pPr>
            <w:r>
              <w:rPr>
                <w:rFonts w:ascii="Comic Sans MS" w:hAnsi="Comic Sans MS"/>
                <w:noProof/>
                <w:sz w:val="22"/>
                <w:szCs w:val="22"/>
              </w:rPr>
              <w:drawing>
                <wp:anchor distT="0" distB="0" distL="114300" distR="114300" simplePos="0" relativeHeight="251664384" behindDoc="1" locked="0" layoutInCell="1" allowOverlap="1">
                  <wp:simplePos x="0" y="0"/>
                  <wp:positionH relativeFrom="column">
                    <wp:posOffset>1350645</wp:posOffset>
                  </wp:positionH>
                  <wp:positionV relativeFrom="paragraph">
                    <wp:posOffset>241300</wp:posOffset>
                  </wp:positionV>
                  <wp:extent cx="1771650" cy="723900"/>
                  <wp:effectExtent l="19050" t="0" r="0" b="0"/>
                  <wp:wrapTight wrapText="bothSides">
                    <wp:wrapPolygon edited="0">
                      <wp:start x="-232" y="0"/>
                      <wp:lineTo x="-232" y="21032"/>
                      <wp:lineTo x="21600" y="21032"/>
                      <wp:lineTo x="21600" y="0"/>
                      <wp:lineTo x="-232" y="0"/>
                    </wp:wrapPolygon>
                  </wp:wrapTight>
                  <wp:docPr id="3" name="il_fi" descr="http://www.educationcommission.org.uk/SiteImag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ucationcommission.org.uk/SiteImages/107.jpg"/>
                          <pic:cNvPicPr>
                            <a:picLocks noChangeAspect="1" noChangeArrowheads="1"/>
                          </pic:cNvPicPr>
                        </pic:nvPicPr>
                        <pic:blipFill>
                          <a:blip r:embed="rId17" r:link="rId18" cstate="print"/>
                          <a:srcRect/>
                          <a:stretch>
                            <a:fillRect/>
                          </a:stretch>
                        </pic:blipFill>
                        <pic:spPr bwMode="auto">
                          <a:xfrm>
                            <a:off x="0" y="0"/>
                            <a:ext cx="1771650" cy="723900"/>
                          </a:xfrm>
                          <a:prstGeom prst="rect">
                            <a:avLst/>
                          </a:prstGeom>
                          <a:noFill/>
                          <a:ln w="9525">
                            <a:noFill/>
                            <a:miter lim="800000"/>
                            <a:headEnd/>
                            <a:tailEnd/>
                          </a:ln>
                        </pic:spPr>
                      </pic:pic>
                    </a:graphicData>
                  </a:graphic>
                </wp:anchor>
              </w:drawing>
            </w:r>
            <w:r w:rsidRPr="00AE3005">
              <w:rPr>
                <w:rFonts w:ascii="Comic Sans MS" w:hAnsi="Comic Sans MS"/>
                <w:sz w:val="22"/>
                <w:szCs w:val="22"/>
              </w:rPr>
              <w:t>Come and See</w:t>
            </w:r>
          </w:p>
        </w:tc>
      </w:tr>
      <w:tr w:rsidR="008D412A" w:rsidRPr="001325F8" w:rsidTr="008D412A">
        <w:trPr>
          <w:trHeight w:val="1376"/>
        </w:trPr>
        <w:tc>
          <w:tcPr>
            <w:tcW w:w="7621" w:type="dxa"/>
          </w:tcPr>
          <w:p w:rsidR="008D412A" w:rsidRDefault="004B38B3" w:rsidP="00067496">
            <w:pPr>
              <w:jc w:val="center"/>
              <w:rPr>
                <w:rFonts w:ascii="Comic Sans MS" w:hAnsi="Comic Sans MS"/>
                <w:sz w:val="22"/>
                <w:szCs w:val="22"/>
              </w:rPr>
            </w:pPr>
            <w:r>
              <w:rPr>
                <w:rFonts w:ascii="Comic Sans MS" w:hAnsi="Comic Sans MS"/>
                <w:sz w:val="22"/>
                <w:szCs w:val="22"/>
              </w:rPr>
              <w:t>This week we started our new RE topic of Belonging.</w:t>
            </w:r>
          </w:p>
          <w:p w:rsidR="004B38B3" w:rsidRDefault="004B38B3" w:rsidP="00067496">
            <w:pPr>
              <w:jc w:val="center"/>
              <w:rPr>
                <w:rFonts w:ascii="Comic Sans MS" w:hAnsi="Comic Sans MS"/>
                <w:sz w:val="22"/>
                <w:szCs w:val="22"/>
              </w:rPr>
            </w:pPr>
            <w:r>
              <w:rPr>
                <w:rFonts w:ascii="Comic Sans MS" w:hAnsi="Comic Sans MS"/>
                <w:sz w:val="22"/>
                <w:szCs w:val="22"/>
              </w:rPr>
              <w:t>Talk to someone who has been to a Baptism and/or Confirmation about their memories of this celebration. Baptism is a welcome to God’s family. Children will learn about the signs and symbols in Baptism and the promises made.</w:t>
            </w:r>
          </w:p>
          <w:p w:rsidR="004B38B3" w:rsidRPr="001325F8" w:rsidRDefault="004B38B3" w:rsidP="00067496">
            <w:pPr>
              <w:jc w:val="center"/>
              <w:rPr>
                <w:rFonts w:ascii="Comic Sans MS" w:hAnsi="Comic Sans MS"/>
                <w:sz w:val="22"/>
                <w:szCs w:val="22"/>
              </w:rPr>
            </w:pPr>
            <w:r>
              <w:rPr>
                <w:rFonts w:ascii="Comic Sans MS" w:hAnsi="Comic Sans MS"/>
                <w:sz w:val="22"/>
                <w:szCs w:val="22"/>
              </w:rPr>
              <w:t>This topic will continue until 14</w:t>
            </w:r>
            <w:r w:rsidRPr="004B38B3">
              <w:rPr>
                <w:rFonts w:ascii="Comic Sans MS" w:hAnsi="Comic Sans MS"/>
                <w:sz w:val="22"/>
                <w:szCs w:val="22"/>
                <w:vertAlign w:val="superscript"/>
              </w:rPr>
              <w:t>th</w:t>
            </w:r>
            <w:r>
              <w:rPr>
                <w:rFonts w:ascii="Comic Sans MS" w:hAnsi="Comic Sans MS"/>
                <w:sz w:val="22"/>
                <w:szCs w:val="22"/>
              </w:rPr>
              <w:t xml:space="preserve"> November 2014.</w:t>
            </w:r>
          </w:p>
        </w:tc>
      </w:tr>
    </w:tbl>
    <w:p w:rsidR="002D7430" w:rsidRPr="00AE3005" w:rsidRDefault="002D7430" w:rsidP="00C23D3A">
      <w:pPr>
        <w:rPr>
          <w:rFonts w:ascii="Comic Sans MS" w:hAnsi="Comic Sans MS"/>
          <w:sz w:val="22"/>
          <w:szCs w:val="22"/>
        </w:rPr>
      </w:pPr>
    </w:p>
    <w:p w:rsidR="00176D81" w:rsidRPr="001325F8" w:rsidRDefault="00176D81" w:rsidP="00CE3976">
      <w:pPr>
        <w:jc w:val="center"/>
        <w:rPr>
          <w:rFonts w:ascii="Comic Sans MS" w:hAnsi="Comic Sans MS"/>
          <w:sz w:val="22"/>
          <w:szCs w:val="22"/>
        </w:rPr>
      </w:pPr>
    </w:p>
    <w:p w:rsidR="00224B06" w:rsidRDefault="00224B06" w:rsidP="00CE3976">
      <w:pPr>
        <w:jc w:val="center"/>
        <w:rPr>
          <w:rFonts w:ascii="Comic Sans MS" w:hAnsi="Comic Sans MS"/>
          <w:sz w:val="22"/>
          <w:szCs w:val="22"/>
        </w:rPr>
      </w:pPr>
    </w:p>
    <w:p w:rsidR="00F06CFE" w:rsidRPr="001325F8" w:rsidRDefault="00F06CFE" w:rsidP="00CE3976">
      <w:pPr>
        <w:jc w:val="center"/>
        <w:rPr>
          <w:rFonts w:ascii="Comic Sans MS" w:hAnsi="Comic Sans MS"/>
          <w:sz w:val="22"/>
          <w:szCs w:val="22"/>
        </w:rPr>
      </w:pPr>
    </w:p>
    <w:p w:rsidR="001B1B1D" w:rsidRDefault="001B1B1D" w:rsidP="00176D81">
      <w:pPr>
        <w:jc w:val="center"/>
        <w:rPr>
          <w:rFonts w:ascii="Comic Sans MS" w:hAnsi="Comic Sans MS"/>
          <w:b/>
          <w:sz w:val="22"/>
          <w:szCs w:val="22"/>
        </w:rPr>
      </w:pPr>
    </w:p>
    <w:p w:rsidR="001B1B1D" w:rsidRDefault="001B1B1D" w:rsidP="00176D81">
      <w:pPr>
        <w:jc w:val="center"/>
        <w:rPr>
          <w:rFonts w:ascii="Comic Sans MS" w:hAnsi="Comic Sans MS"/>
          <w:b/>
          <w:sz w:val="22"/>
          <w:szCs w:val="22"/>
        </w:rPr>
      </w:pPr>
    </w:p>
    <w:p w:rsidR="001B1B1D" w:rsidRDefault="001B1B1D" w:rsidP="00176D81">
      <w:pPr>
        <w:jc w:val="center"/>
        <w:rPr>
          <w:rFonts w:ascii="Comic Sans MS" w:hAnsi="Comic Sans MS"/>
          <w:b/>
          <w:sz w:val="22"/>
          <w:szCs w:val="22"/>
        </w:rPr>
      </w:pPr>
    </w:p>
    <w:p w:rsidR="00993F92" w:rsidRDefault="00993F92" w:rsidP="00176D81">
      <w:pPr>
        <w:jc w:val="center"/>
        <w:rPr>
          <w:rFonts w:ascii="Comic Sans MS" w:hAnsi="Comic Sans MS"/>
          <w:b/>
          <w:sz w:val="22"/>
          <w:szCs w:val="22"/>
        </w:rPr>
      </w:pPr>
    </w:p>
    <w:p w:rsidR="00993F92" w:rsidRDefault="00993F92" w:rsidP="00176D81">
      <w:pPr>
        <w:jc w:val="center"/>
        <w:rPr>
          <w:rFonts w:ascii="Comic Sans MS" w:hAnsi="Comic Sans MS"/>
          <w:b/>
          <w:sz w:val="22"/>
          <w:szCs w:val="22"/>
        </w:rPr>
      </w:pPr>
    </w:p>
    <w:p w:rsidR="00993F92" w:rsidRDefault="00993F92" w:rsidP="00176D81">
      <w:pPr>
        <w:jc w:val="center"/>
        <w:rPr>
          <w:rFonts w:ascii="Comic Sans MS" w:hAnsi="Comic Sans MS"/>
          <w:b/>
          <w:sz w:val="22"/>
          <w:szCs w:val="22"/>
        </w:rPr>
      </w:pPr>
    </w:p>
    <w:p w:rsidR="00993F92" w:rsidRDefault="00993F92" w:rsidP="00176D81">
      <w:pPr>
        <w:jc w:val="center"/>
        <w:rPr>
          <w:rFonts w:ascii="Comic Sans MS" w:hAnsi="Comic Sans MS"/>
          <w:b/>
          <w:sz w:val="22"/>
          <w:szCs w:val="22"/>
        </w:rPr>
      </w:pPr>
    </w:p>
    <w:p w:rsidR="00993F92" w:rsidRDefault="00993F92" w:rsidP="00176D81">
      <w:pPr>
        <w:jc w:val="center"/>
        <w:rPr>
          <w:rFonts w:ascii="Comic Sans MS" w:hAnsi="Comic Sans MS"/>
          <w:b/>
          <w:sz w:val="22"/>
          <w:szCs w:val="22"/>
        </w:rPr>
      </w:pPr>
    </w:p>
    <w:p w:rsidR="00993F92" w:rsidRDefault="00993F92" w:rsidP="00176D81">
      <w:pPr>
        <w:jc w:val="center"/>
        <w:rPr>
          <w:rFonts w:ascii="Comic Sans MS" w:hAnsi="Comic Sans MS"/>
          <w:b/>
          <w:sz w:val="22"/>
          <w:szCs w:val="22"/>
        </w:rPr>
      </w:pPr>
    </w:p>
    <w:p w:rsidR="002D7430" w:rsidRDefault="002D7430" w:rsidP="00176D81">
      <w:pPr>
        <w:jc w:val="center"/>
        <w:rPr>
          <w:rFonts w:ascii="Comic Sans MS" w:hAnsi="Comic Sans MS"/>
          <w:b/>
          <w:sz w:val="22"/>
          <w:szCs w:val="22"/>
        </w:rPr>
      </w:pPr>
    </w:p>
    <w:p w:rsidR="00224B06" w:rsidRPr="00AE3005" w:rsidRDefault="00176D81" w:rsidP="00176D81">
      <w:pPr>
        <w:jc w:val="center"/>
        <w:rPr>
          <w:rFonts w:ascii="Comic Sans MS" w:hAnsi="Comic Sans MS"/>
          <w:b/>
          <w:sz w:val="22"/>
          <w:szCs w:val="22"/>
        </w:rPr>
      </w:pPr>
      <w:r w:rsidRPr="00AE3005">
        <w:rPr>
          <w:rFonts w:ascii="Comic Sans MS" w:hAnsi="Comic Sans MS"/>
          <w:b/>
          <w:sz w:val="22"/>
          <w:szCs w:val="22"/>
        </w:rPr>
        <w:t>Our sc</w:t>
      </w:r>
      <w:r w:rsidR="0091005C" w:rsidRPr="00AE3005">
        <w:rPr>
          <w:rFonts w:ascii="Comic Sans MS" w:hAnsi="Comic Sans MS"/>
          <w:b/>
          <w:sz w:val="22"/>
          <w:szCs w:val="22"/>
        </w:rPr>
        <w:t>h</w:t>
      </w:r>
      <w:r w:rsidRPr="00AE3005">
        <w:rPr>
          <w:rFonts w:ascii="Comic Sans MS" w:hAnsi="Comic Sans MS"/>
          <w:b/>
          <w:sz w:val="22"/>
          <w:szCs w:val="22"/>
        </w:rPr>
        <w:t>ool Prayer</w:t>
      </w:r>
    </w:p>
    <w:p w:rsidR="00176D81" w:rsidRPr="00AE3005" w:rsidRDefault="00176D81" w:rsidP="00176D81">
      <w:pPr>
        <w:jc w:val="center"/>
        <w:rPr>
          <w:rFonts w:ascii="Comic Sans MS" w:hAnsi="Comic Sans MS"/>
          <w:sz w:val="22"/>
          <w:szCs w:val="22"/>
        </w:rPr>
      </w:pPr>
      <w:r w:rsidRPr="00AE3005">
        <w:rPr>
          <w:rFonts w:ascii="Comic Sans MS" w:hAnsi="Comic Sans MS"/>
          <w:sz w:val="22"/>
          <w:szCs w:val="22"/>
        </w:rPr>
        <w:t>Jesus, Mary and Joseph bless my family at home,</w:t>
      </w:r>
    </w:p>
    <w:p w:rsidR="00176D81" w:rsidRPr="00AE3005" w:rsidRDefault="00176D81" w:rsidP="00176D81">
      <w:pPr>
        <w:jc w:val="center"/>
        <w:rPr>
          <w:rFonts w:ascii="Comic Sans MS" w:hAnsi="Comic Sans MS"/>
          <w:sz w:val="22"/>
          <w:szCs w:val="22"/>
        </w:rPr>
      </w:pPr>
      <w:r w:rsidRPr="00AE3005">
        <w:rPr>
          <w:rFonts w:ascii="Comic Sans MS" w:hAnsi="Comic Sans MS"/>
          <w:sz w:val="22"/>
          <w:szCs w:val="22"/>
        </w:rPr>
        <w:t>Jesus, Mary and Joseph bless my family at school,</w:t>
      </w:r>
    </w:p>
    <w:p w:rsidR="00224B06" w:rsidRPr="00AE3005" w:rsidRDefault="00176D81" w:rsidP="00176D81">
      <w:pPr>
        <w:jc w:val="center"/>
        <w:rPr>
          <w:rFonts w:ascii="Comic Sans MS" w:hAnsi="Comic Sans MS"/>
          <w:sz w:val="22"/>
          <w:szCs w:val="22"/>
        </w:rPr>
      </w:pPr>
      <w:r w:rsidRPr="00AE3005">
        <w:rPr>
          <w:rFonts w:ascii="Comic Sans MS" w:hAnsi="Comic Sans MS"/>
          <w:sz w:val="22"/>
          <w:szCs w:val="22"/>
        </w:rPr>
        <w:t>Jesus, Mary and Joseph bless all the families of the world</w:t>
      </w:r>
    </w:p>
    <w:p w:rsidR="00176D81" w:rsidRDefault="00176D81" w:rsidP="00176D81">
      <w:pPr>
        <w:jc w:val="center"/>
        <w:rPr>
          <w:rFonts w:ascii="Comic Sans MS" w:hAnsi="Comic Sans MS"/>
          <w:b/>
          <w:sz w:val="22"/>
          <w:szCs w:val="22"/>
        </w:rPr>
      </w:pPr>
      <w:r w:rsidRPr="00AE3005">
        <w:rPr>
          <w:rFonts w:ascii="Comic Sans MS" w:hAnsi="Comic Sans MS"/>
          <w:b/>
          <w:sz w:val="22"/>
          <w:szCs w:val="22"/>
        </w:rPr>
        <w:t>Amen</w:t>
      </w:r>
    </w:p>
    <w:p w:rsidR="0046048F" w:rsidRDefault="0046048F" w:rsidP="00176D81">
      <w:pPr>
        <w:jc w:val="center"/>
        <w:rPr>
          <w:rFonts w:ascii="Comic Sans MS" w:hAnsi="Comic Sans MS"/>
          <w:b/>
          <w:sz w:val="22"/>
          <w:szCs w:val="22"/>
        </w:rPr>
      </w:pPr>
    </w:p>
    <w:p w:rsidR="00AB7829" w:rsidRDefault="00AB7829" w:rsidP="00176D81">
      <w:pPr>
        <w:jc w:val="center"/>
        <w:rPr>
          <w:rFonts w:ascii="Comic Sans MS" w:hAnsi="Comic Sans MS"/>
          <w:b/>
          <w:sz w:val="22"/>
          <w:szCs w:val="22"/>
        </w:rPr>
      </w:pPr>
    </w:p>
    <w:tbl>
      <w:tblPr>
        <w:tblW w:w="0" w:type="auto"/>
        <w:tblInd w:w="236"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3146"/>
        <w:gridCol w:w="3215"/>
        <w:gridCol w:w="3292"/>
      </w:tblGrid>
      <w:tr w:rsidR="00F00714" w:rsidTr="00F00714">
        <w:tc>
          <w:tcPr>
            <w:tcW w:w="9653" w:type="dxa"/>
            <w:gridSpan w:val="3"/>
            <w:tcBorders>
              <w:top w:val="single" w:sz="18" w:space="0" w:color="3366FF"/>
              <w:left w:val="single" w:sz="18" w:space="0" w:color="3366FF"/>
              <w:bottom w:val="single" w:sz="18" w:space="0" w:color="3366FF"/>
              <w:right w:val="single" w:sz="18" w:space="0" w:color="3366FF"/>
            </w:tcBorders>
            <w:hideMark/>
          </w:tcPr>
          <w:p w:rsidR="00F00714" w:rsidRDefault="000633C0">
            <w:pPr>
              <w:jc w:val="center"/>
              <w:rPr>
                <w:rFonts w:ascii="Comic Sans MS" w:hAnsi="Comic Sans MS"/>
                <w:sz w:val="22"/>
                <w:szCs w:val="22"/>
              </w:rPr>
            </w:pPr>
            <w:r>
              <w:rPr>
                <w:rFonts w:ascii="Comic Sans MS" w:hAnsi="Comic Sans MS"/>
                <w:noProof/>
                <w:sz w:val="22"/>
                <w:szCs w:val="22"/>
              </w:rPr>
              <w:drawing>
                <wp:inline distT="0" distB="0" distL="0" distR="0">
                  <wp:extent cx="523875" cy="695325"/>
                  <wp:effectExtent l="19050" t="0" r="9525" b="0"/>
                  <wp:docPr id="1" name="Picture 1" descr="ClassDojo-avatar5-1z68h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Dojo-avatar5-1z68hxs"/>
                          <pic:cNvPicPr>
                            <a:picLocks noChangeAspect="1" noChangeArrowheads="1"/>
                          </pic:cNvPicPr>
                        </pic:nvPicPr>
                        <pic:blipFill>
                          <a:blip r:embed="rId19" cstate="print"/>
                          <a:srcRect/>
                          <a:stretch>
                            <a:fillRect/>
                          </a:stretch>
                        </pic:blipFill>
                        <pic:spPr bwMode="auto">
                          <a:xfrm>
                            <a:off x="0" y="0"/>
                            <a:ext cx="523875" cy="695325"/>
                          </a:xfrm>
                          <a:prstGeom prst="rect">
                            <a:avLst/>
                          </a:prstGeom>
                          <a:noFill/>
                          <a:ln w="9525">
                            <a:noFill/>
                            <a:miter lim="800000"/>
                            <a:headEnd/>
                            <a:tailEnd/>
                          </a:ln>
                        </pic:spPr>
                      </pic:pic>
                    </a:graphicData>
                  </a:graphic>
                </wp:inline>
              </w:drawing>
            </w:r>
            <w:r w:rsidR="00F00714">
              <w:rPr>
                <w:rFonts w:ascii="Comic Sans MS" w:hAnsi="Comic Sans MS"/>
                <w:sz w:val="28"/>
                <w:szCs w:val="28"/>
              </w:rPr>
              <w:t>It’s Time to Shine</w:t>
            </w:r>
            <w:r>
              <w:rPr>
                <w:rFonts w:ascii="Comic Sans MS" w:hAnsi="Comic Sans MS"/>
                <w:noProof/>
                <w:sz w:val="22"/>
                <w:szCs w:val="22"/>
              </w:rPr>
              <w:drawing>
                <wp:inline distT="0" distB="0" distL="0" distR="0">
                  <wp:extent cx="523875" cy="695325"/>
                  <wp:effectExtent l="19050" t="0" r="9525" b="0"/>
                  <wp:docPr id="2" name="Picture 2" descr="ClassDojo-avatar5-1z68h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ojo-avatar5-1z68hxs"/>
                          <pic:cNvPicPr>
                            <a:picLocks noChangeAspect="1" noChangeArrowheads="1"/>
                          </pic:cNvPicPr>
                        </pic:nvPicPr>
                        <pic:blipFill>
                          <a:blip r:embed="rId19" cstate="print"/>
                          <a:srcRect/>
                          <a:stretch>
                            <a:fillRect/>
                          </a:stretch>
                        </pic:blipFill>
                        <pic:spPr bwMode="auto">
                          <a:xfrm>
                            <a:off x="0" y="0"/>
                            <a:ext cx="523875" cy="695325"/>
                          </a:xfrm>
                          <a:prstGeom prst="rect">
                            <a:avLst/>
                          </a:prstGeom>
                          <a:noFill/>
                          <a:ln w="9525">
                            <a:noFill/>
                            <a:miter lim="800000"/>
                            <a:headEnd/>
                            <a:tailEnd/>
                          </a:ln>
                        </pic:spPr>
                      </pic:pic>
                    </a:graphicData>
                  </a:graphic>
                </wp:inline>
              </w:drawing>
            </w:r>
          </w:p>
        </w:tc>
      </w:tr>
      <w:tr w:rsidR="00F00714" w:rsidTr="00F00714">
        <w:tc>
          <w:tcPr>
            <w:tcW w:w="3146" w:type="dxa"/>
            <w:tcBorders>
              <w:top w:val="single" w:sz="18" w:space="0" w:color="3366FF"/>
              <w:left w:val="single" w:sz="18" w:space="0" w:color="3366FF"/>
              <w:bottom w:val="single" w:sz="18" w:space="0" w:color="3366FF"/>
              <w:right w:val="single" w:sz="18" w:space="0" w:color="3366FF"/>
            </w:tcBorders>
            <w:hideMark/>
          </w:tcPr>
          <w:p w:rsidR="00F00714" w:rsidRDefault="00F00714">
            <w:pPr>
              <w:rPr>
                <w:rFonts w:ascii="Comic Sans MS" w:hAnsi="Comic Sans MS"/>
                <w:sz w:val="20"/>
                <w:szCs w:val="20"/>
              </w:rPr>
            </w:pPr>
            <w:r>
              <w:rPr>
                <w:rFonts w:ascii="Comic Sans MS" w:hAnsi="Comic Sans MS"/>
                <w:sz w:val="20"/>
                <w:szCs w:val="20"/>
              </w:rPr>
              <w:t>Year Group</w:t>
            </w:r>
          </w:p>
        </w:tc>
        <w:tc>
          <w:tcPr>
            <w:tcW w:w="3215" w:type="dxa"/>
            <w:tcBorders>
              <w:top w:val="single" w:sz="18" w:space="0" w:color="3366FF"/>
              <w:left w:val="single" w:sz="18" w:space="0" w:color="3366FF"/>
              <w:bottom w:val="single" w:sz="18" w:space="0" w:color="3366FF"/>
              <w:right w:val="single" w:sz="18" w:space="0" w:color="3366FF"/>
            </w:tcBorders>
            <w:hideMark/>
          </w:tcPr>
          <w:p w:rsidR="00F00714" w:rsidRDefault="00F00714">
            <w:pPr>
              <w:rPr>
                <w:rFonts w:ascii="Comic Sans MS" w:hAnsi="Comic Sans MS"/>
                <w:sz w:val="20"/>
                <w:szCs w:val="20"/>
              </w:rPr>
            </w:pPr>
            <w:r>
              <w:rPr>
                <w:rFonts w:ascii="Comic Sans MS" w:hAnsi="Comic Sans MS"/>
                <w:sz w:val="20"/>
                <w:szCs w:val="20"/>
              </w:rPr>
              <w:t>Achievement Certificates</w:t>
            </w:r>
          </w:p>
        </w:tc>
        <w:tc>
          <w:tcPr>
            <w:tcW w:w="3292" w:type="dxa"/>
            <w:tcBorders>
              <w:top w:val="single" w:sz="18" w:space="0" w:color="3366FF"/>
              <w:left w:val="single" w:sz="18" w:space="0" w:color="3366FF"/>
              <w:bottom w:val="single" w:sz="18" w:space="0" w:color="3366FF"/>
              <w:right w:val="single" w:sz="18" w:space="0" w:color="3366FF"/>
            </w:tcBorders>
            <w:hideMark/>
          </w:tcPr>
          <w:p w:rsidR="00F00714" w:rsidRDefault="00F00714">
            <w:pPr>
              <w:rPr>
                <w:rFonts w:ascii="Comic Sans MS" w:hAnsi="Comic Sans MS"/>
                <w:sz w:val="20"/>
                <w:szCs w:val="20"/>
              </w:rPr>
            </w:pPr>
            <w:proofErr w:type="spellStart"/>
            <w:r>
              <w:rPr>
                <w:rFonts w:ascii="Comic Sans MS" w:hAnsi="Comic Sans MS"/>
                <w:sz w:val="20"/>
                <w:szCs w:val="20"/>
              </w:rPr>
              <w:t>Dojos</w:t>
            </w:r>
            <w:proofErr w:type="spellEnd"/>
          </w:p>
          <w:p w:rsidR="00F00714" w:rsidRDefault="00F00714">
            <w:pPr>
              <w:rPr>
                <w:rFonts w:ascii="Comic Sans MS" w:hAnsi="Comic Sans MS"/>
                <w:sz w:val="20"/>
                <w:szCs w:val="20"/>
              </w:rPr>
            </w:pPr>
            <w:r>
              <w:rPr>
                <w:rFonts w:ascii="Comic Sans MS" w:hAnsi="Comic Sans MS"/>
                <w:sz w:val="20"/>
                <w:szCs w:val="20"/>
              </w:rPr>
              <w:t>Certificate</w:t>
            </w:r>
          </w:p>
        </w:tc>
      </w:tr>
      <w:tr w:rsidR="00F00714" w:rsidTr="00F00714">
        <w:tc>
          <w:tcPr>
            <w:tcW w:w="3146" w:type="dxa"/>
            <w:tcBorders>
              <w:top w:val="single" w:sz="18" w:space="0" w:color="3366FF"/>
              <w:left w:val="single" w:sz="18" w:space="0" w:color="3366FF"/>
              <w:bottom w:val="single" w:sz="18" w:space="0" w:color="3366FF"/>
              <w:right w:val="single" w:sz="18" w:space="0" w:color="3366FF"/>
            </w:tcBorders>
            <w:hideMark/>
          </w:tcPr>
          <w:p w:rsidR="00F00714" w:rsidRDefault="00F00714">
            <w:pPr>
              <w:rPr>
                <w:rFonts w:ascii="Comic Sans MS" w:hAnsi="Comic Sans MS"/>
                <w:sz w:val="20"/>
                <w:szCs w:val="20"/>
              </w:rPr>
            </w:pPr>
            <w:r>
              <w:rPr>
                <w:rFonts w:ascii="Comic Sans MS" w:hAnsi="Comic Sans MS"/>
                <w:sz w:val="20"/>
                <w:szCs w:val="20"/>
              </w:rPr>
              <w:t>Year 1</w:t>
            </w:r>
          </w:p>
        </w:tc>
        <w:tc>
          <w:tcPr>
            <w:tcW w:w="3215" w:type="dxa"/>
            <w:tcBorders>
              <w:top w:val="single" w:sz="18" w:space="0" w:color="3366FF"/>
              <w:left w:val="single" w:sz="18" w:space="0" w:color="3366FF"/>
              <w:bottom w:val="single" w:sz="18" w:space="0" w:color="3366FF"/>
              <w:right w:val="single" w:sz="18" w:space="0" w:color="3366FF"/>
            </w:tcBorders>
            <w:hideMark/>
          </w:tcPr>
          <w:p w:rsidR="00EC3198" w:rsidRDefault="00586E72" w:rsidP="00C67CC3">
            <w:pPr>
              <w:rPr>
                <w:rFonts w:ascii="Comic Sans MS" w:hAnsi="Comic Sans MS"/>
                <w:sz w:val="20"/>
                <w:szCs w:val="20"/>
              </w:rPr>
            </w:pPr>
            <w:r>
              <w:rPr>
                <w:rFonts w:ascii="Comic Sans MS" w:hAnsi="Comic Sans MS"/>
                <w:sz w:val="20"/>
                <w:szCs w:val="20"/>
              </w:rPr>
              <w:t>Ella</w:t>
            </w:r>
          </w:p>
          <w:p w:rsidR="00586E72" w:rsidRDefault="00586E72" w:rsidP="00C67CC3">
            <w:pPr>
              <w:rPr>
                <w:rFonts w:ascii="Comic Sans MS" w:hAnsi="Comic Sans MS"/>
                <w:sz w:val="20"/>
                <w:szCs w:val="20"/>
              </w:rPr>
            </w:pPr>
            <w:r>
              <w:rPr>
                <w:rFonts w:ascii="Comic Sans MS" w:hAnsi="Comic Sans MS"/>
                <w:sz w:val="20"/>
                <w:szCs w:val="20"/>
              </w:rPr>
              <w:t>Jacob</w:t>
            </w:r>
          </w:p>
          <w:p w:rsidR="00586E72" w:rsidRDefault="00586E72" w:rsidP="00586E72">
            <w:pPr>
              <w:rPr>
                <w:rFonts w:ascii="Comic Sans MS" w:hAnsi="Comic Sans MS"/>
                <w:sz w:val="20"/>
                <w:szCs w:val="20"/>
              </w:rPr>
            </w:pPr>
            <w:r>
              <w:rPr>
                <w:rFonts w:ascii="Comic Sans MS" w:hAnsi="Comic Sans MS"/>
                <w:sz w:val="20"/>
                <w:szCs w:val="20"/>
              </w:rPr>
              <w:t>Olivia</w:t>
            </w:r>
          </w:p>
        </w:tc>
        <w:tc>
          <w:tcPr>
            <w:tcW w:w="3292" w:type="dxa"/>
            <w:tcBorders>
              <w:top w:val="single" w:sz="18" w:space="0" w:color="3366FF"/>
              <w:left w:val="single" w:sz="18" w:space="0" w:color="3366FF"/>
              <w:bottom w:val="single" w:sz="18" w:space="0" w:color="3366FF"/>
              <w:right w:val="single" w:sz="18" w:space="0" w:color="3366FF"/>
            </w:tcBorders>
            <w:hideMark/>
          </w:tcPr>
          <w:p w:rsidR="00F00714" w:rsidRDefault="00F00714">
            <w:pPr>
              <w:rPr>
                <w:rFonts w:ascii="Comic Sans MS" w:hAnsi="Comic Sans MS"/>
                <w:sz w:val="20"/>
                <w:szCs w:val="20"/>
              </w:rPr>
            </w:pPr>
          </w:p>
        </w:tc>
      </w:tr>
      <w:tr w:rsidR="00F00714" w:rsidTr="00F00714">
        <w:tc>
          <w:tcPr>
            <w:tcW w:w="3146" w:type="dxa"/>
            <w:tcBorders>
              <w:top w:val="single" w:sz="18" w:space="0" w:color="3366FF"/>
              <w:left w:val="single" w:sz="18" w:space="0" w:color="3366FF"/>
              <w:bottom w:val="single" w:sz="18" w:space="0" w:color="3366FF"/>
              <w:right w:val="single" w:sz="18" w:space="0" w:color="3366FF"/>
            </w:tcBorders>
            <w:hideMark/>
          </w:tcPr>
          <w:p w:rsidR="00F00714" w:rsidRDefault="00F00714">
            <w:pPr>
              <w:rPr>
                <w:rFonts w:ascii="Comic Sans MS" w:hAnsi="Comic Sans MS"/>
                <w:sz w:val="20"/>
                <w:szCs w:val="20"/>
              </w:rPr>
            </w:pPr>
            <w:r>
              <w:rPr>
                <w:rFonts w:ascii="Comic Sans MS" w:hAnsi="Comic Sans MS"/>
                <w:sz w:val="20"/>
                <w:szCs w:val="20"/>
              </w:rPr>
              <w:t>Year 2</w:t>
            </w:r>
          </w:p>
        </w:tc>
        <w:tc>
          <w:tcPr>
            <w:tcW w:w="3215" w:type="dxa"/>
            <w:tcBorders>
              <w:top w:val="single" w:sz="18" w:space="0" w:color="3366FF"/>
              <w:left w:val="single" w:sz="18" w:space="0" w:color="3366FF"/>
              <w:bottom w:val="single" w:sz="18" w:space="0" w:color="3366FF"/>
              <w:right w:val="single" w:sz="18" w:space="0" w:color="3366FF"/>
            </w:tcBorders>
            <w:hideMark/>
          </w:tcPr>
          <w:p w:rsidR="0059680B" w:rsidRDefault="00BC6115" w:rsidP="00E121E5">
            <w:pPr>
              <w:rPr>
                <w:rFonts w:ascii="Comic Sans MS" w:hAnsi="Comic Sans MS"/>
                <w:sz w:val="20"/>
                <w:szCs w:val="20"/>
              </w:rPr>
            </w:pPr>
            <w:r>
              <w:rPr>
                <w:rFonts w:ascii="Comic Sans MS" w:hAnsi="Comic Sans MS"/>
                <w:sz w:val="20"/>
                <w:szCs w:val="20"/>
              </w:rPr>
              <w:t>Isabella</w:t>
            </w:r>
          </w:p>
          <w:p w:rsidR="00BC6115" w:rsidRDefault="00BC6115" w:rsidP="00E121E5">
            <w:pPr>
              <w:rPr>
                <w:rFonts w:ascii="Comic Sans MS" w:hAnsi="Comic Sans MS"/>
                <w:sz w:val="20"/>
                <w:szCs w:val="20"/>
              </w:rPr>
            </w:pPr>
            <w:r>
              <w:rPr>
                <w:rFonts w:ascii="Comic Sans MS" w:hAnsi="Comic Sans MS"/>
                <w:sz w:val="20"/>
                <w:szCs w:val="20"/>
              </w:rPr>
              <w:t>Tailor</w:t>
            </w:r>
          </w:p>
        </w:tc>
        <w:tc>
          <w:tcPr>
            <w:tcW w:w="3292" w:type="dxa"/>
            <w:tcBorders>
              <w:top w:val="single" w:sz="18" w:space="0" w:color="3366FF"/>
              <w:left w:val="single" w:sz="18" w:space="0" w:color="3366FF"/>
              <w:bottom w:val="single" w:sz="18" w:space="0" w:color="3366FF"/>
              <w:right w:val="single" w:sz="18" w:space="0" w:color="3366FF"/>
            </w:tcBorders>
            <w:hideMark/>
          </w:tcPr>
          <w:p w:rsidR="00F00714" w:rsidRDefault="00BC6115">
            <w:pPr>
              <w:rPr>
                <w:rFonts w:ascii="Comic Sans MS" w:hAnsi="Comic Sans MS"/>
                <w:sz w:val="20"/>
                <w:szCs w:val="20"/>
              </w:rPr>
            </w:pPr>
            <w:r>
              <w:rPr>
                <w:rFonts w:ascii="Comic Sans MS" w:hAnsi="Comic Sans MS"/>
                <w:sz w:val="20"/>
                <w:szCs w:val="20"/>
              </w:rPr>
              <w:t>Alexander</w:t>
            </w:r>
          </w:p>
          <w:p w:rsidR="00BC6115" w:rsidRDefault="00BC6115">
            <w:pPr>
              <w:rPr>
                <w:rFonts w:ascii="Comic Sans MS" w:hAnsi="Comic Sans MS"/>
                <w:sz w:val="20"/>
                <w:szCs w:val="20"/>
              </w:rPr>
            </w:pPr>
          </w:p>
        </w:tc>
      </w:tr>
      <w:tr w:rsidR="00F00714" w:rsidTr="00F00714">
        <w:tc>
          <w:tcPr>
            <w:tcW w:w="3146" w:type="dxa"/>
            <w:tcBorders>
              <w:top w:val="single" w:sz="18" w:space="0" w:color="3366FF"/>
              <w:left w:val="single" w:sz="18" w:space="0" w:color="3366FF"/>
              <w:bottom w:val="single" w:sz="18" w:space="0" w:color="3366FF"/>
              <w:right w:val="single" w:sz="18" w:space="0" w:color="3366FF"/>
            </w:tcBorders>
            <w:hideMark/>
          </w:tcPr>
          <w:p w:rsidR="00F00714" w:rsidRDefault="00F00714">
            <w:pPr>
              <w:rPr>
                <w:rFonts w:ascii="Comic Sans MS" w:hAnsi="Comic Sans MS"/>
                <w:sz w:val="20"/>
                <w:szCs w:val="20"/>
              </w:rPr>
            </w:pPr>
            <w:r>
              <w:rPr>
                <w:rFonts w:ascii="Comic Sans MS" w:hAnsi="Comic Sans MS"/>
                <w:sz w:val="20"/>
                <w:szCs w:val="20"/>
              </w:rPr>
              <w:t>Year 3</w:t>
            </w:r>
          </w:p>
        </w:tc>
        <w:tc>
          <w:tcPr>
            <w:tcW w:w="3215" w:type="dxa"/>
            <w:tcBorders>
              <w:top w:val="single" w:sz="18" w:space="0" w:color="3366FF"/>
              <w:left w:val="single" w:sz="18" w:space="0" w:color="3366FF"/>
              <w:bottom w:val="single" w:sz="18" w:space="0" w:color="3366FF"/>
              <w:right w:val="single" w:sz="18" w:space="0" w:color="3366FF"/>
            </w:tcBorders>
            <w:hideMark/>
          </w:tcPr>
          <w:p w:rsidR="0059680B" w:rsidRDefault="00BC6115" w:rsidP="0059680B">
            <w:pPr>
              <w:rPr>
                <w:rFonts w:ascii="Comic Sans MS" w:hAnsi="Comic Sans MS"/>
                <w:sz w:val="20"/>
                <w:szCs w:val="20"/>
              </w:rPr>
            </w:pPr>
            <w:r>
              <w:rPr>
                <w:rFonts w:ascii="Comic Sans MS" w:hAnsi="Comic Sans MS"/>
                <w:sz w:val="20"/>
                <w:szCs w:val="20"/>
              </w:rPr>
              <w:t>Jasmine</w:t>
            </w:r>
          </w:p>
          <w:p w:rsidR="00BC6115" w:rsidRDefault="00BC6115" w:rsidP="0059680B">
            <w:pPr>
              <w:rPr>
                <w:rFonts w:ascii="Comic Sans MS" w:hAnsi="Comic Sans MS"/>
                <w:sz w:val="20"/>
                <w:szCs w:val="20"/>
              </w:rPr>
            </w:pPr>
            <w:r>
              <w:rPr>
                <w:rFonts w:ascii="Comic Sans MS" w:hAnsi="Comic Sans MS"/>
                <w:sz w:val="20"/>
                <w:szCs w:val="20"/>
              </w:rPr>
              <w:t>Joe</w:t>
            </w:r>
          </w:p>
          <w:p w:rsidR="00BC6115" w:rsidRPr="00811DE2" w:rsidRDefault="00BC6115" w:rsidP="0059680B">
            <w:pPr>
              <w:rPr>
                <w:rFonts w:ascii="Comic Sans MS" w:hAnsi="Comic Sans MS"/>
                <w:sz w:val="20"/>
                <w:szCs w:val="20"/>
              </w:rPr>
            </w:pPr>
            <w:r w:rsidRPr="00811DE2">
              <w:rPr>
                <w:rFonts w:ascii="Comic Sans MS" w:hAnsi="Comic Sans MS"/>
                <w:sz w:val="20"/>
                <w:szCs w:val="20"/>
              </w:rPr>
              <w:t>Jessica</w:t>
            </w:r>
          </w:p>
        </w:tc>
        <w:tc>
          <w:tcPr>
            <w:tcW w:w="3292" w:type="dxa"/>
            <w:tcBorders>
              <w:top w:val="single" w:sz="18" w:space="0" w:color="3366FF"/>
              <w:left w:val="single" w:sz="18" w:space="0" w:color="3366FF"/>
              <w:bottom w:val="single" w:sz="18" w:space="0" w:color="3366FF"/>
              <w:right w:val="single" w:sz="18" w:space="0" w:color="3366FF"/>
            </w:tcBorders>
            <w:hideMark/>
          </w:tcPr>
          <w:p w:rsidR="00F00714" w:rsidRDefault="00BC6115">
            <w:pPr>
              <w:rPr>
                <w:rFonts w:ascii="Comic Sans MS" w:hAnsi="Comic Sans MS"/>
                <w:sz w:val="20"/>
                <w:szCs w:val="20"/>
              </w:rPr>
            </w:pPr>
            <w:r>
              <w:rPr>
                <w:rFonts w:ascii="Comic Sans MS" w:hAnsi="Comic Sans MS"/>
                <w:sz w:val="20"/>
                <w:szCs w:val="20"/>
              </w:rPr>
              <w:t>Olivia</w:t>
            </w:r>
          </w:p>
        </w:tc>
      </w:tr>
      <w:tr w:rsidR="00F00714" w:rsidTr="00F00714">
        <w:trPr>
          <w:trHeight w:val="287"/>
        </w:trPr>
        <w:tc>
          <w:tcPr>
            <w:tcW w:w="3146" w:type="dxa"/>
            <w:tcBorders>
              <w:top w:val="single" w:sz="18" w:space="0" w:color="3366FF"/>
              <w:left w:val="single" w:sz="18" w:space="0" w:color="3366FF"/>
              <w:bottom w:val="single" w:sz="18" w:space="0" w:color="3366FF"/>
              <w:right w:val="single" w:sz="18" w:space="0" w:color="3366FF"/>
            </w:tcBorders>
            <w:hideMark/>
          </w:tcPr>
          <w:p w:rsidR="00F00714" w:rsidRDefault="00F00714">
            <w:pPr>
              <w:rPr>
                <w:rFonts w:ascii="Comic Sans MS" w:hAnsi="Comic Sans MS"/>
                <w:sz w:val="20"/>
                <w:szCs w:val="20"/>
              </w:rPr>
            </w:pPr>
            <w:r>
              <w:rPr>
                <w:rFonts w:ascii="Comic Sans MS" w:hAnsi="Comic Sans MS"/>
                <w:sz w:val="20"/>
                <w:szCs w:val="20"/>
              </w:rPr>
              <w:t>Year 4</w:t>
            </w:r>
          </w:p>
        </w:tc>
        <w:tc>
          <w:tcPr>
            <w:tcW w:w="3215" w:type="dxa"/>
            <w:tcBorders>
              <w:top w:val="single" w:sz="18" w:space="0" w:color="3366FF"/>
              <w:left w:val="single" w:sz="18" w:space="0" w:color="3366FF"/>
              <w:bottom w:val="single" w:sz="18" w:space="0" w:color="3366FF"/>
              <w:right w:val="single" w:sz="18" w:space="0" w:color="3366FF"/>
            </w:tcBorders>
            <w:hideMark/>
          </w:tcPr>
          <w:p w:rsidR="00F7798B" w:rsidRDefault="00BC6115" w:rsidP="007D182F">
            <w:pPr>
              <w:pStyle w:val="unknownstyle"/>
              <w:rPr>
                <w:rFonts w:ascii="Comic Sans MS" w:hAnsi="Comic Sans MS" w:cs="Comic Sans MS"/>
                <w:bCs/>
                <w:noProof/>
                <w:color w:val="auto"/>
                <w:u w:val="none"/>
              </w:rPr>
            </w:pPr>
            <w:r>
              <w:rPr>
                <w:rFonts w:ascii="Comic Sans MS" w:hAnsi="Comic Sans MS" w:cs="Comic Sans MS"/>
                <w:bCs/>
                <w:noProof/>
                <w:color w:val="auto"/>
                <w:u w:val="none"/>
              </w:rPr>
              <w:t>Sadie</w:t>
            </w:r>
          </w:p>
          <w:p w:rsidR="00BC6115" w:rsidRDefault="00BC6115" w:rsidP="007D182F">
            <w:pPr>
              <w:pStyle w:val="unknownstyle"/>
              <w:rPr>
                <w:rFonts w:ascii="Comic Sans MS" w:hAnsi="Comic Sans MS" w:cs="Comic Sans MS"/>
                <w:bCs/>
                <w:noProof/>
                <w:color w:val="auto"/>
                <w:u w:val="none"/>
              </w:rPr>
            </w:pPr>
            <w:r>
              <w:rPr>
                <w:rFonts w:ascii="Comic Sans MS" w:hAnsi="Comic Sans MS" w:cs="Comic Sans MS"/>
                <w:bCs/>
                <w:noProof/>
                <w:color w:val="auto"/>
                <w:u w:val="none"/>
              </w:rPr>
              <w:t>Jessica</w:t>
            </w:r>
          </w:p>
          <w:p w:rsidR="00BC6115" w:rsidRDefault="00BC6115" w:rsidP="007D182F">
            <w:pPr>
              <w:pStyle w:val="unknownstyle"/>
              <w:rPr>
                <w:rFonts w:ascii="Comic Sans MS" w:hAnsi="Comic Sans MS" w:cs="Comic Sans MS"/>
                <w:bCs/>
                <w:noProof/>
                <w:color w:val="auto"/>
                <w:u w:val="none"/>
              </w:rPr>
            </w:pPr>
            <w:r>
              <w:rPr>
                <w:rFonts w:ascii="Comic Sans MS" w:hAnsi="Comic Sans MS" w:cs="Comic Sans MS"/>
                <w:bCs/>
                <w:noProof/>
                <w:color w:val="auto"/>
                <w:u w:val="none"/>
              </w:rPr>
              <w:t>Ava</w:t>
            </w:r>
          </w:p>
          <w:p w:rsidR="00BC6115" w:rsidRDefault="00BC6115" w:rsidP="007D182F">
            <w:pPr>
              <w:pStyle w:val="unknownstyle"/>
              <w:rPr>
                <w:rFonts w:ascii="Comic Sans MS" w:hAnsi="Comic Sans MS" w:cs="Comic Sans MS"/>
                <w:bCs/>
                <w:noProof/>
                <w:color w:val="auto"/>
                <w:u w:val="none"/>
              </w:rPr>
            </w:pPr>
            <w:r>
              <w:rPr>
                <w:rFonts w:ascii="Comic Sans MS" w:hAnsi="Comic Sans MS" w:cs="Comic Sans MS"/>
                <w:bCs/>
                <w:noProof/>
                <w:color w:val="auto"/>
                <w:u w:val="none"/>
              </w:rPr>
              <w:t>George</w:t>
            </w:r>
          </w:p>
        </w:tc>
        <w:tc>
          <w:tcPr>
            <w:tcW w:w="3292" w:type="dxa"/>
            <w:tcBorders>
              <w:top w:val="single" w:sz="18" w:space="0" w:color="3366FF"/>
              <w:left w:val="single" w:sz="18" w:space="0" w:color="3366FF"/>
              <w:bottom w:val="single" w:sz="18" w:space="0" w:color="3366FF"/>
              <w:right w:val="single" w:sz="18" w:space="0" w:color="3366FF"/>
            </w:tcBorders>
            <w:hideMark/>
          </w:tcPr>
          <w:p w:rsidR="00F00714" w:rsidRDefault="00BC6115">
            <w:pPr>
              <w:rPr>
                <w:rFonts w:ascii="Comic Sans MS" w:hAnsi="Comic Sans MS"/>
                <w:sz w:val="20"/>
                <w:szCs w:val="20"/>
              </w:rPr>
            </w:pPr>
            <w:r>
              <w:rPr>
                <w:rFonts w:ascii="Comic Sans MS" w:hAnsi="Comic Sans MS"/>
                <w:sz w:val="20"/>
                <w:szCs w:val="20"/>
              </w:rPr>
              <w:t xml:space="preserve">Jessica </w:t>
            </w:r>
          </w:p>
          <w:p w:rsidR="00BC6115" w:rsidRDefault="00BC6115">
            <w:pPr>
              <w:rPr>
                <w:rFonts w:ascii="Comic Sans MS" w:hAnsi="Comic Sans MS"/>
                <w:sz w:val="20"/>
                <w:szCs w:val="20"/>
              </w:rPr>
            </w:pPr>
            <w:r>
              <w:rPr>
                <w:rFonts w:ascii="Comic Sans MS" w:hAnsi="Comic Sans MS"/>
                <w:sz w:val="20"/>
                <w:szCs w:val="20"/>
              </w:rPr>
              <w:t>Callum</w:t>
            </w:r>
          </w:p>
        </w:tc>
      </w:tr>
      <w:tr w:rsidR="00F00714" w:rsidTr="00F00714">
        <w:tc>
          <w:tcPr>
            <w:tcW w:w="3146" w:type="dxa"/>
            <w:tcBorders>
              <w:top w:val="single" w:sz="18" w:space="0" w:color="3366FF"/>
              <w:left w:val="single" w:sz="18" w:space="0" w:color="3366FF"/>
              <w:bottom w:val="single" w:sz="18" w:space="0" w:color="3366FF"/>
              <w:right w:val="single" w:sz="18" w:space="0" w:color="3366FF"/>
            </w:tcBorders>
            <w:hideMark/>
          </w:tcPr>
          <w:p w:rsidR="00F00714" w:rsidRDefault="00F00714">
            <w:pPr>
              <w:rPr>
                <w:rFonts w:ascii="Comic Sans MS" w:hAnsi="Comic Sans MS"/>
                <w:sz w:val="20"/>
                <w:szCs w:val="20"/>
              </w:rPr>
            </w:pPr>
            <w:r>
              <w:rPr>
                <w:rFonts w:ascii="Comic Sans MS" w:hAnsi="Comic Sans MS"/>
                <w:sz w:val="20"/>
                <w:szCs w:val="20"/>
              </w:rPr>
              <w:t>Year 5</w:t>
            </w:r>
          </w:p>
        </w:tc>
        <w:tc>
          <w:tcPr>
            <w:tcW w:w="3215" w:type="dxa"/>
            <w:tcBorders>
              <w:top w:val="single" w:sz="18" w:space="0" w:color="3366FF"/>
              <w:left w:val="single" w:sz="18" w:space="0" w:color="3366FF"/>
              <w:bottom w:val="single" w:sz="18" w:space="0" w:color="3366FF"/>
              <w:right w:val="single" w:sz="18" w:space="0" w:color="3366FF"/>
            </w:tcBorders>
            <w:hideMark/>
          </w:tcPr>
          <w:p w:rsidR="00D771FD" w:rsidRDefault="00BC6115" w:rsidP="00261662">
            <w:pPr>
              <w:rPr>
                <w:rFonts w:ascii="Comic Sans MS" w:hAnsi="Comic Sans MS"/>
                <w:sz w:val="20"/>
                <w:szCs w:val="20"/>
              </w:rPr>
            </w:pPr>
            <w:r>
              <w:rPr>
                <w:rFonts w:ascii="Comic Sans MS" w:hAnsi="Comic Sans MS"/>
                <w:sz w:val="20"/>
                <w:szCs w:val="20"/>
              </w:rPr>
              <w:t>Nieve</w:t>
            </w:r>
          </w:p>
          <w:p w:rsidR="00BC6115" w:rsidRDefault="00BC6115" w:rsidP="00261662">
            <w:pPr>
              <w:rPr>
                <w:rFonts w:ascii="Comic Sans MS" w:hAnsi="Comic Sans MS"/>
                <w:sz w:val="20"/>
                <w:szCs w:val="20"/>
              </w:rPr>
            </w:pPr>
            <w:r>
              <w:rPr>
                <w:rFonts w:ascii="Comic Sans MS" w:hAnsi="Comic Sans MS"/>
                <w:sz w:val="20"/>
                <w:szCs w:val="20"/>
              </w:rPr>
              <w:t>Nathan</w:t>
            </w:r>
          </w:p>
          <w:p w:rsidR="00BC6115" w:rsidRDefault="00BC6115" w:rsidP="00261662">
            <w:pPr>
              <w:rPr>
                <w:rFonts w:ascii="Comic Sans MS" w:hAnsi="Comic Sans MS"/>
                <w:sz w:val="20"/>
                <w:szCs w:val="20"/>
              </w:rPr>
            </w:pPr>
            <w:r>
              <w:rPr>
                <w:rFonts w:ascii="Comic Sans MS" w:hAnsi="Comic Sans MS"/>
                <w:sz w:val="20"/>
                <w:szCs w:val="20"/>
              </w:rPr>
              <w:t>Kate</w:t>
            </w:r>
          </w:p>
        </w:tc>
        <w:tc>
          <w:tcPr>
            <w:tcW w:w="3292" w:type="dxa"/>
            <w:tcBorders>
              <w:top w:val="single" w:sz="18" w:space="0" w:color="3366FF"/>
              <w:left w:val="single" w:sz="18" w:space="0" w:color="3366FF"/>
              <w:bottom w:val="single" w:sz="18" w:space="0" w:color="3366FF"/>
              <w:right w:val="single" w:sz="18" w:space="0" w:color="3366FF"/>
            </w:tcBorders>
            <w:hideMark/>
          </w:tcPr>
          <w:p w:rsidR="00F00714" w:rsidRDefault="00BC6115">
            <w:pPr>
              <w:pStyle w:val="unknownstyle"/>
              <w:rPr>
                <w:rFonts w:ascii="Comic Sans MS" w:hAnsi="Comic Sans MS"/>
                <w:color w:val="000000"/>
                <w:u w:val="none"/>
              </w:rPr>
            </w:pPr>
            <w:r>
              <w:rPr>
                <w:rFonts w:ascii="Comic Sans MS" w:hAnsi="Comic Sans MS"/>
                <w:color w:val="000000"/>
                <w:u w:val="none"/>
              </w:rPr>
              <w:t>Ewan</w:t>
            </w:r>
          </w:p>
        </w:tc>
      </w:tr>
      <w:tr w:rsidR="00F00714" w:rsidTr="00F00714">
        <w:tc>
          <w:tcPr>
            <w:tcW w:w="3146" w:type="dxa"/>
            <w:tcBorders>
              <w:top w:val="single" w:sz="18" w:space="0" w:color="3366FF"/>
              <w:left w:val="single" w:sz="18" w:space="0" w:color="3366FF"/>
              <w:bottom w:val="single" w:sz="18" w:space="0" w:color="3366FF"/>
              <w:right w:val="single" w:sz="18" w:space="0" w:color="3366FF"/>
            </w:tcBorders>
            <w:hideMark/>
          </w:tcPr>
          <w:p w:rsidR="00F00714" w:rsidRDefault="00F00714">
            <w:pPr>
              <w:rPr>
                <w:rFonts w:ascii="Comic Sans MS" w:hAnsi="Comic Sans MS"/>
                <w:sz w:val="20"/>
                <w:szCs w:val="20"/>
              </w:rPr>
            </w:pPr>
            <w:r>
              <w:rPr>
                <w:rFonts w:ascii="Comic Sans MS" w:hAnsi="Comic Sans MS"/>
                <w:sz w:val="20"/>
                <w:szCs w:val="20"/>
              </w:rPr>
              <w:t>Year 6</w:t>
            </w:r>
          </w:p>
        </w:tc>
        <w:tc>
          <w:tcPr>
            <w:tcW w:w="3215" w:type="dxa"/>
            <w:tcBorders>
              <w:top w:val="single" w:sz="18" w:space="0" w:color="3366FF"/>
              <w:left w:val="single" w:sz="18" w:space="0" w:color="3366FF"/>
              <w:bottom w:val="single" w:sz="18" w:space="0" w:color="3366FF"/>
              <w:right w:val="single" w:sz="18" w:space="0" w:color="3366FF"/>
            </w:tcBorders>
          </w:tcPr>
          <w:p w:rsidR="00F7798B" w:rsidRDefault="00BC6115" w:rsidP="00AD07B8">
            <w:pPr>
              <w:rPr>
                <w:rFonts w:ascii="Comic Sans MS" w:hAnsi="Comic Sans MS"/>
                <w:sz w:val="20"/>
                <w:szCs w:val="20"/>
              </w:rPr>
            </w:pPr>
            <w:r>
              <w:rPr>
                <w:rFonts w:ascii="Comic Sans MS" w:hAnsi="Comic Sans MS"/>
                <w:sz w:val="20"/>
                <w:szCs w:val="20"/>
              </w:rPr>
              <w:t>Alfie</w:t>
            </w:r>
          </w:p>
          <w:p w:rsidR="00BC6115" w:rsidRDefault="00BC6115" w:rsidP="00AD07B8">
            <w:pPr>
              <w:rPr>
                <w:rFonts w:ascii="Comic Sans MS" w:hAnsi="Comic Sans MS"/>
                <w:sz w:val="20"/>
                <w:szCs w:val="20"/>
              </w:rPr>
            </w:pPr>
            <w:r>
              <w:rPr>
                <w:rFonts w:ascii="Comic Sans MS" w:hAnsi="Comic Sans MS"/>
                <w:sz w:val="20"/>
                <w:szCs w:val="20"/>
              </w:rPr>
              <w:t>Natalie</w:t>
            </w:r>
          </w:p>
          <w:p w:rsidR="00BC6115" w:rsidRDefault="00BC6115" w:rsidP="00AD07B8">
            <w:pPr>
              <w:rPr>
                <w:rFonts w:ascii="Comic Sans MS" w:hAnsi="Comic Sans MS"/>
                <w:sz w:val="20"/>
                <w:szCs w:val="20"/>
              </w:rPr>
            </w:pPr>
            <w:r>
              <w:rPr>
                <w:rFonts w:ascii="Comic Sans MS" w:hAnsi="Comic Sans MS"/>
                <w:sz w:val="20"/>
                <w:szCs w:val="20"/>
              </w:rPr>
              <w:t>Jacob</w:t>
            </w:r>
          </w:p>
        </w:tc>
        <w:tc>
          <w:tcPr>
            <w:tcW w:w="3292" w:type="dxa"/>
            <w:tcBorders>
              <w:top w:val="single" w:sz="18" w:space="0" w:color="3366FF"/>
              <w:left w:val="single" w:sz="18" w:space="0" w:color="3366FF"/>
              <w:bottom w:val="single" w:sz="18" w:space="0" w:color="3366FF"/>
              <w:right w:val="single" w:sz="18" w:space="0" w:color="3366FF"/>
            </w:tcBorders>
            <w:hideMark/>
          </w:tcPr>
          <w:p w:rsidR="00AD07B8" w:rsidRDefault="00BC6115">
            <w:pPr>
              <w:rPr>
                <w:rFonts w:ascii="Comic Sans MS" w:hAnsi="Comic Sans MS"/>
                <w:sz w:val="20"/>
                <w:szCs w:val="20"/>
              </w:rPr>
            </w:pPr>
            <w:r>
              <w:rPr>
                <w:rFonts w:ascii="Comic Sans MS" w:hAnsi="Comic Sans MS"/>
                <w:sz w:val="20"/>
                <w:szCs w:val="20"/>
              </w:rPr>
              <w:t>Lucy</w:t>
            </w:r>
          </w:p>
        </w:tc>
      </w:tr>
    </w:tbl>
    <w:p w:rsidR="00DD6023" w:rsidRDefault="00DD6023" w:rsidP="00176D81">
      <w:pPr>
        <w:jc w:val="center"/>
        <w:rPr>
          <w:rFonts w:ascii="Comic Sans MS" w:hAnsi="Comic Sans MS"/>
          <w:b/>
          <w:sz w:val="22"/>
          <w:szCs w:val="22"/>
        </w:rPr>
      </w:pPr>
    </w:p>
    <w:p w:rsidR="002D7430" w:rsidRDefault="002D7430" w:rsidP="00176D81">
      <w:pPr>
        <w:jc w:val="center"/>
        <w:rPr>
          <w:rFonts w:ascii="Comic Sans MS" w:hAnsi="Comic Sans MS"/>
          <w:b/>
          <w:sz w:val="22"/>
          <w:szCs w:val="22"/>
        </w:rPr>
      </w:pPr>
    </w:p>
    <w:p w:rsidR="002D7430" w:rsidRDefault="002D7430" w:rsidP="00176D81">
      <w:pPr>
        <w:jc w:val="center"/>
        <w:rPr>
          <w:rFonts w:ascii="Comic Sans MS" w:hAnsi="Comic Sans MS"/>
          <w:b/>
          <w:sz w:val="22"/>
          <w:szCs w:val="22"/>
        </w:rPr>
      </w:pPr>
    </w:p>
    <w:p w:rsidR="002D7430" w:rsidRDefault="002D7430" w:rsidP="00176D81">
      <w:pPr>
        <w:jc w:val="center"/>
        <w:rPr>
          <w:rFonts w:ascii="Comic Sans MS" w:hAnsi="Comic Sans MS"/>
          <w:b/>
          <w:sz w:val="22"/>
          <w:szCs w:val="22"/>
        </w:rPr>
      </w:pPr>
    </w:p>
    <w:p w:rsidR="00641D2F" w:rsidRDefault="00641D2F" w:rsidP="00176D81">
      <w:pPr>
        <w:jc w:val="center"/>
        <w:rPr>
          <w:rFonts w:ascii="Comic Sans MS" w:hAnsi="Comic Sans MS"/>
          <w:b/>
          <w:sz w:val="22"/>
          <w:szCs w:val="22"/>
        </w:rPr>
      </w:pPr>
    </w:p>
    <w:p w:rsidR="00641D2F" w:rsidRDefault="00641D2F" w:rsidP="00176D81">
      <w:pPr>
        <w:jc w:val="center"/>
        <w:rPr>
          <w:rFonts w:ascii="Comic Sans MS" w:hAnsi="Comic Sans MS"/>
          <w:b/>
          <w:sz w:val="22"/>
          <w:szCs w:val="22"/>
        </w:rPr>
      </w:pPr>
    </w:p>
    <w:tbl>
      <w:tblPr>
        <w:tblW w:w="0" w:type="auto"/>
        <w:tblInd w:w="228"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2"/>
        <w:gridCol w:w="9639"/>
      </w:tblGrid>
      <w:tr w:rsidR="0027229B" w:rsidRPr="00612B7D" w:rsidTr="00DC1770">
        <w:trPr>
          <w:trHeight w:val="611"/>
        </w:trPr>
        <w:tc>
          <w:tcPr>
            <w:tcW w:w="9661" w:type="dxa"/>
            <w:gridSpan w:val="2"/>
          </w:tcPr>
          <w:p w:rsidR="0027229B" w:rsidRPr="00C20407" w:rsidRDefault="0027229B" w:rsidP="0027229B">
            <w:pPr>
              <w:jc w:val="center"/>
              <w:rPr>
                <w:rFonts w:ascii="Comic Sans MS" w:hAnsi="Comic Sans MS"/>
                <w:b/>
                <w:sz w:val="32"/>
                <w:szCs w:val="32"/>
              </w:rPr>
            </w:pPr>
            <w:r w:rsidRPr="00C20407">
              <w:rPr>
                <w:rFonts w:ascii="Comic Sans MS" w:hAnsi="Comic Sans MS"/>
                <w:b/>
                <w:sz w:val="32"/>
                <w:szCs w:val="32"/>
              </w:rPr>
              <w:t xml:space="preserve">     What’s happened this week?</w:t>
            </w:r>
          </w:p>
        </w:tc>
      </w:tr>
      <w:tr w:rsidR="0027229B" w:rsidRPr="002D7430" w:rsidTr="00641D2F">
        <w:trPr>
          <w:trHeight w:val="1500"/>
        </w:trPr>
        <w:tc>
          <w:tcPr>
            <w:tcW w:w="9661" w:type="dxa"/>
            <w:gridSpan w:val="2"/>
          </w:tcPr>
          <w:p w:rsidR="00D61C95" w:rsidRDefault="00D61C95" w:rsidP="00D61C95">
            <w:pPr>
              <w:rPr>
                <w:rFonts w:ascii="Comic Sans MS" w:hAnsi="Comic Sans MS" w:cs="Comic Sans MS"/>
                <w:b/>
                <w:bCs/>
                <w:noProof/>
                <w:sz w:val="20"/>
                <w:szCs w:val="20"/>
              </w:rPr>
            </w:pPr>
            <w:r w:rsidRPr="00627ADD">
              <w:rPr>
                <w:rFonts w:ascii="Comic Sans MS" w:hAnsi="Comic Sans MS" w:cs="Comic Sans MS"/>
                <w:b/>
                <w:bCs/>
                <w:noProof/>
                <w:sz w:val="20"/>
                <w:szCs w:val="20"/>
              </w:rPr>
              <w:t>School Website</w:t>
            </w:r>
          </w:p>
          <w:p w:rsidR="00D61C95" w:rsidRPr="00C20407" w:rsidRDefault="00D61C95" w:rsidP="00D61C95">
            <w:pPr>
              <w:rPr>
                <w:rFonts w:ascii="Comic Sans MS" w:hAnsi="Comic Sans MS" w:cs="Comic Sans MS"/>
                <w:b/>
                <w:bCs/>
                <w:noProof/>
                <w:sz w:val="20"/>
                <w:szCs w:val="20"/>
              </w:rPr>
            </w:pPr>
            <w:r>
              <w:rPr>
                <w:rFonts w:ascii="Comic Sans MS" w:hAnsi="Comic Sans MS" w:cs="Comic Sans MS"/>
                <w:bCs/>
                <w:noProof/>
                <w:sz w:val="20"/>
                <w:szCs w:val="20"/>
              </w:rPr>
              <w:t>We are delighted to inform you all that we are now online with our new school website. The new address is holyfamilycronton.co.uk. All information has now been transferred over and we hope that you like the new format.</w:t>
            </w:r>
          </w:p>
          <w:p w:rsidR="00260932" w:rsidRDefault="00260932" w:rsidP="00260932">
            <w:pPr>
              <w:rPr>
                <w:rFonts w:ascii="Comic Sans MS" w:hAnsi="Comic Sans MS" w:cs="Comic Sans MS"/>
                <w:b/>
                <w:bCs/>
                <w:noProof/>
                <w:sz w:val="20"/>
                <w:szCs w:val="20"/>
              </w:rPr>
            </w:pPr>
            <w:r w:rsidRPr="00C20407">
              <w:rPr>
                <w:rFonts w:ascii="Comic Sans MS" w:hAnsi="Comic Sans MS" w:cs="Comic Sans MS"/>
                <w:b/>
                <w:bCs/>
                <w:noProof/>
                <w:sz w:val="20"/>
                <w:szCs w:val="20"/>
              </w:rPr>
              <w:t>Twitter</w:t>
            </w:r>
          </w:p>
          <w:p w:rsidR="00260932" w:rsidRPr="00260932" w:rsidRDefault="00260932" w:rsidP="00260932">
            <w:pPr>
              <w:rPr>
                <w:rFonts w:ascii="Comic Sans MS" w:hAnsi="Comic Sans MS"/>
                <w:sz w:val="20"/>
                <w:szCs w:val="20"/>
              </w:rPr>
            </w:pPr>
            <w:r w:rsidRPr="00260932">
              <w:rPr>
                <w:rFonts w:ascii="Comic Sans MS" w:hAnsi="Comic Sans MS" w:cs="Comic Sans MS"/>
                <w:bCs/>
                <w:noProof/>
                <w:sz w:val="20"/>
                <w:szCs w:val="20"/>
              </w:rPr>
              <w:t xml:space="preserve">As mentioned at the teacher coffee meetings, we are now on twitter - </w:t>
            </w:r>
            <w:r w:rsidRPr="00260932">
              <w:rPr>
                <w:rFonts w:ascii="Comic Sans MS" w:hAnsi="Comic Sans MS"/>
                <w:sz w:val="20"/>
                <w:szCs w:val="20"/>
              </w:rPr>
              <w:t>@</w:t>
            </w:r>
            <w:proofErr w:type="spellStart"/>
            <w:r w:rsidRPr="00260932">
              <w:rPr>
                <w:rFonts w:ascii="Comic Sans MS" w:hAnsi="Comic Sans MS"/>
                <w:sz w:val="20"/>
                <w:szCs w:val="20"/>
              </w:rPr>
              <w:t>HFCronton</w:t>
            </w:r>
            <w:proofErr w:type="spellEnd"/>
            <w:r w:rsidRPr="00260932">
              <w:rPr>
                <w:rFonts w:ascii="Comic Sans MS" w:hAnsi="Comic Sans MS"/>
                <w:sz w:val="20"/>
                <w:szCs w:val="20"/>
              </w:rPr>
              <w:t xml:space="preserve"> </w:t>
            </w:r>
            <w:r w:rsidRPr="00260932">
              <w:rPr>
                <w:rFonts w:ascii="Comic Sans MS" w:hAnsi="Comic Sans MS" w:cs="Comic Sans MS"/>
                <w:bCs/>
                <w:noProof/>
                <w:sz w:val="20"/>
                <w:szCs w:val="20"/>
              </w:rPr>
              <w:t>and have 80 followers so far. Please do sign up if you have not already done so for lots of information and</w:t>
            </w:r>
            <w:r>
              <w:rPr>
                <w:rFonts w:ascii="Comic Sans MS" w:hAnsi="Comic Sans MS" w:cs="Comic Sans MS"/>
                <w:bCs/>
                <w:noProof/>
                <w:sz w:val="20"/>
                <w:szCs w:val="20"/>
              </w:rPr>
              <w:t xml:space="preserve"> latest news.</w:t>
            </w:r>
            <w:r w:rsidR="00D61C95">
              <w:rPr>
                <w:rFonts w:ascii="Comic Sans MS" w:hAnsi="Comic Sans MS" w:cs="Comic Sans MS"/>
                <w:bCs/>
                <w:noProof/>
                <w:sz w:val="20"/>
                <w:szCs w:val="20"/>
              </w:rPr>
              <w:t xml:space="preserve"> Please note that this is an additional source of information and is not a replacement for emails or the school website.</w:t>
            </w:r>
          </w:p>
          <w:p w:rsidR="00F54643" w:rsidRDefault="00F54643" w:rsidP="00F54643">
            <w:pPr>
              <w:rPr>
                <w:rFonts w:ascii="Comic Sans MS" w:hAnsi="Comic Sans MS"/>
                <w:b/>
                <w:sz w:val="20"/>
                <w:szCs w:val="20"/>
              </w:rPr>
            </w:pPr>
            <w:r>
              <w:rPr>
                <w:rFonts w:ascii="Comic Sans MS" w:hAnsi="Comic Sans MS"/>
                <w:b/>
                <w:sz w:val="20"/>
                <w:szCs w:val="20"/>
              </w:rPr>
              <w:t>Poppies</w:t>
            </w:r>
          </w:p>
          <w:p w:rsidR="000252CB" w:rsidRDefault="00F54643" w:rsidP="00F54643">
            <w:pPr>
              <w:rPr>
                <w:rFonts w:ascii="Comic Sans MS" w:hAnsi="Comic Sans MS"/>
                <w:sz w:val="20"/>
                <w:szCs w:val="20"/>
              </w:rPr>
            </w:pPr>
            <w:r>
              <w:rPr>
                <w:rFonts w:ascii="Comic Sans MS" w:hAnsi="Comic Sans MS"/>
                <w:sz w:val="20"/>
                <w:szCs w:val="20"/>
              </w:rPr>
              <w:t xml:space="preserve">The children in the Y2 class have been selling poppies again this week. </w:t>
            </w:r>
            <w:r w:rsidR="006C1F13">
              <w:rPr>
                <w:rFonts w:ascii="Comic Sans MS" w:hAnsi="Comic Sans MS"/>
                <w:sz w:val="20"/>
                <w:szCs w:val="20"/>
              </w:rPr>
              <w:t>We will let you know how much was</w:t>
            </w:r>
            <w:r>
              <w:rPr>
                <w:rFonts w:ascii="Comic Sans MS" w:hAnsi="Comic Sans MS"/>
                <w:sz w:val="20"/>
                <w:szCs w:val="20"/>
              </w:rPr>
              <w:t xml:space="preserve"> raised when we have been notified by The Royal British Legion Society. Many thanks for all the donations.</w:t>
            </w:r>
          </w:p>
          <w:p w:rsidR="00627ADD" w:rsidRPr="00627ADD" w:rsidRDefault="00627ADD" w:rsidP="00F54643">
            <w:pPr>
              <w:rPr>
                <w:rFonts w:ascii="Comic Sans MS" w:hAnsi="Comic Sans MS"/>
                <w:b/>
                <w:sz w:val="20"/>
                <w:szCs w:val="20"/>
              </w:rPr>
            </w:pPr>
            <w:r w:rsidRPr="00627ADD">
              <w:rPr>
                <w:rFonts w:ascii="Comic Sans MS" w:hAnsi="Comic Sans MS"/>
                <w:b/>
                <w:sz w:val="20"/>
                <w:szCs w:val="20"/>
              </w:rPr>
              <w:t>Cronton Clean Up</w:t>
            </w:r>
          </w:p>
          <w:p w:rsidR="00627ADD" w:rsidRDefault="00627ADD" w:rsidP="00F54643">
            <w:pPr>
              <w:rPr>
                <w:rFonts w:ascii="Comic Sans MS" w:hAnsi="Comic Sans MS"/>
                <w:sz w:val="20"/>
                <w:szCs w:val="20"/>
              </w:rPr>
            </w:pPr>
            <w:r>
              <w:rPr>
                <w:rFonts w:ascii="Comic Sans MS" w:hAnsi="Comic Sans MS"/>
                <w:sz w:val="20"/>
                <w:szCs w:val="20"/>
              </w:rPr>
              <w:t xml:space="preserve">The children in the Y6 class worked extremely hard today to </w:t>
            </w:r>
            <w:r w:rsidR="00D510B2">
              <w:rPr>
                <w:rFonts w:ascii="Comic Sans MS" w:hAnsi="Comic Sans MS"/>
                <w:sz w:val="20"/>
                <w:szCs w:val="20"/>
              </w:rPr>
              <w:t>‘</w:t>
            </w:r>
            <w:r>
              <w:rPr>
                <w:rFonts w:ascii="Comic Sans MS" w:hAnsi="Comic Sans MS"/>
                <w:sz w:val="20"/>
                <w:szCs w:val="20"/>
              </w:rPr>
              <w:t>clea</w:t>
            </w:r>
            <w:r w:rsidR="00D510B2">
              <w:rPr>
                <w:rFonts w:ascii="Comic Sans MS" w:hAnsi="Comic Sans MS"/>
                <w:sz w:val="20"/>
                <w:szCs w:val="20"/>
              </w:rPr>
              <w:t>n</w:t>
            </w:r>
            <w:r>
              <w:rPr>
                <w:rFonts w:ascii="Comic Sans MS" w:hAnsi="Comic Sans MS"/>
                <w:sz w:val="20"/>
                <w:szCs w:val="20"/>
              </w:rPr>
              <w:t xml:space="preserve"> up Cronton</w:t>
            </w:r>
            <w:r w:rsidR="00D510B2">
              <w:rPr>
                <w:rFonts w:ascii="Comic Sans MS" w:hAnsi="Comic Sans MS"/>
                <w:sz w:val="20"/>
                <w:szCs w:val="20"/>
              </w:rPr>
              <w:t>’</w:t>
            </w:r>
            <w:r>
              <w:rPr>
                <w:rFonts w:ascii="Comic Sans MS" w:hAnsi="Comic Sans MS"/>
                <w:sz w:val="20"/>
                <w:szCs w:val="20"/>
              </w:rPr>
              <w:t xml:space="preserve"> and the surrounding area. Many thanks to everyone involved.</w:t>
            </w:r>
          </w:p>
          <w:p w:rsidR="00D61C95" w:rsidRDefault="00D61C95" w:rsidP="00D61C95">
            <w:pPr>
              <w:rPr>
                <w:rFonts w:ascii="Comic Sans MS" w:hAnsi="Comic Sans MS"/>
                <w:b/>
                <w:sz w:val="20"/>
                <w:szCs w:val="20"/>
              </w:rPr>
            </w:pPr>
            <w:r>
              <w:rPr>
                <w:rFonts w:ascii="Comic Sans MS" w:hAnsi="Comic Sans MS"/>
                <w:b/>
                <w:sz w:val="20"/>
                <w:szCs w:val="20"/>
              </w:rPr>
              <w:t>Reception Class Reading Meeting</w:t>
            </w:r>
          </w:p>
          <w:p w:rsidR="00D61C95" w:rsidRDefault="00D61C95" w:rsidP="00D61C95">
            <w:pPr>
              <w:rPr>
                <w:rFonts w:ascii="Comic Sans MS" w:hAnsi="Comic Sans MS"/>
                <w:sz w:val="20"/>
                <w:szCs w:val="20"/>
              </w:rPr>
            </w:pPr>
            <w:r w:rsidRPr="00D61C95">
              <w:rPr>
                <w:rFonts w:ascii="Comic Sans MS" w:hAnsi="Comic Sans MS"/>
                <w:sz w:val="20"/>
                <w:szCs w:val="20"/>
              </w:rPr>
              <w:t>Many thanks to everyone who came along to the meeting yesterday. We hope that you found it informative.</w:t>
            </w:r>
          </w:p>
          <w:p w:rsidR="00D61C95" w:rsidRDefault="00D61C95" w:rsidP="00D61C95">
            <w:pPr>
              <w:rPr>
                <w:rFonts w:ascii="Comic Sans MS" w:hAnsi="Comic Sans MS"/>
                <w:b/>
                <w:sz w:val="20"/>
                <w:szCs w:val="20"/>
              </w:rPr>
            </w:pPr>
            <w:r>
              <w:rPr>
                <w:rFonts w:ascii="Comic Sans MS" w:hAnsi="Comic Sans MS"/>
                <w:b/>
                <w:sz w:val="20"/>
                <w:szCs w:val="20"/>
              </w:rPr>
              <w:t xml:space="preserve">Computing Day </w:t>
            </w:r>
          </w:p>
          <w:p w:rsidR="00D61C95" w:rsidRDefault="00D61C95" w:rsidP="00D61C95">
            <w:pPr>
              <w:rPr>
                <w:rFonts w:ascii="Comic Sans MS" w:hAnsi="Comic Sans MS"/>
                <w:sz w:val="20"/>
                <w:szCs w:val="20"/>
              </w:rPr>
            </w:pPr>
            <w:r>
              <w:rPr>
                <w:rFonts w:ascii="Comic Sans MS" w:hAnsi="Comic Sans MS"/>
                <w:sz w:val="20"/>
                <w:szCs w:val="20"/>
              </w:rPr>
              <w:t xml:space="preserve">Mr Ellis, from Knowsley CLC’s came into school today </w:t>
            </w:r>
            <w:r w:rsidR="00D510B2">
              <w:rPr>
                <w:rFonts w:ascii="Comic Sans MS" w:hAnsi="Comic Sans MS"/>
                <w:sz w:val="20"/>
                <w:szCs w:val="20"/>
              </w:rPr>
              <w:t xml:space="preserve">to </w:t>
            </w:r>
            <w:r>
              <w:rPr>
                <w:rFonts w:ascii="Comic Sans MS" w:hAnsi="Comic Sans MS"/>
                <w:sz w:val="20"/>
                <w:szCs w:val="20"/>
              </w:rPr>
              <w:t>work with the children in the Y4 class. The children had a lovely day and worked on their own versions of Angry Birds.</w:t>
            </w:r>
          </w:p>
          <w:p w:rsidR="002E764D" w:rsidRDefault="002E764D" w:rsidP="00D61C95">
            <w:pPr>
              <w:rPr>
                <w:rFonts w:ascii="Comic Sans MS" w:hAnsi="Comic Sans MS"/>
                <w:b/>
                <w:sz w:val="20"/>
                <w:szCs w:val="20"/>
              </w:rPr>
            </w:pPr>
            <w:r w:rsidRPr="002E764D">
              <w:rPr>
                <w:rFonts w:ascii="Comic Sans MS" w:hAnsi="Comic Sans MS"/>
                <w:b/>
                <w:sz w:val="20"/>
                <w:szCs w:val="20"/>
              </w:rPr>
              <w:t>Fr Michael Visit to Y6</w:t>
            </w:r>
          </w:p>
          <w:p w:rsidR="002E764D" w:rsidRPr="002E764D" w:rsidRDefault="002E764D" w:rsidP="00D61C95">
            <w:pPr>
              <w:rPr>
                <w:rFonts w:ascii="Comic Sans MS" w:hAnsi="Comic Sans MS"/>
                <w:sz w:val="20"/>
                <w:szCs w:val="20"/>
              </w:rPr>
            </w:pPr>
            <w:r>
              <w:rPr>
                <w:rFonts w:ascii="Comic Sans MS" w:hAnsi="Comic Sans MS"/>
                <w:sz w:val="20"/>
                <w:szCs w:val="20"/>
              </w:rPr>
              <w:t xml:space="preserve">Fr Michael came into school yesterday to speak to the children in Y6. The children were fascinated by the different stories he had to tell. Fr Michael brought a video </w:t>
            </w:r>
            <w:r w:rsidR="00FD5E03">
              <w:rPr>
                <w:rFonts w:ascii="Comic Sans MS" w:hAnsi="Comic Sans MS"/>
                <w:sz w:val="20"/>
                <w:szCs w:val="20"/>
              </w:rPr>
              <w:t xml:space="preserve">of his Ordination which he showed to the whole class. It was a lovely morning. </w:t>
            </w:r>
          </w:p>
        </w:tc>
      </w:tr>
      <w:tr w:rsidR="005304CB" w:rsidTr="00DC1770">
        <w:trPr>
          <w:gridBefore w:val="1"/>
          <w:wBefore w:w="22" w:type="dxa"/>
          <w:trHeight w:val="395"/>
        </w:trPr>
        <w:tc>
          <w:tcPr>
            <w:tcW w:w="9639" w:type="dxa"/>
            <w:tcBorders>
              <w:top w:val="single" w:sz="18" w:space="0" w:color="3366FF"/>
              <w:left w:val="single" w:sz="18" w:space="0" w:color="3366FF"/>
              <w:bottom w:val="single" w:sz="18" w:space="0" w:color="3366FF"/>
              <w:right w:val="single" w:sz="18" w:space="0" w:color="3366FF"/>
            </w:tcBorders>
            <w:hideMark/>
          </w:tcPr>
          <w:p w:rsidR="008A2AB5" w:rsidRPr="00A941E0" w:rsidRDefault="005304CB" w:rsidP="002F06B5">
            <w:pPr>
              <w:jc w:val="center"/>
              <w:rPr>
                <w:rFonts w:ascii="Comic Sans MS" w:hAnsi="Comic Sans MS" w:cs="Comic Sans MS"/>
                <w:b/>
                <w:bCs/>
                <w:noProof/>
                <w:sz w:val="32"/>
                <w:szCs w:val="32"/>
              </w:rPr>
            </w:pPr>
            <w:r w:rsidRPr="00A941E0">
              <w:rPr>
                <w:rFonts w:ascii="Comic Sans MS" w:hAnsi="Comic Sans MS" w:cs="Comic Sans MS"/>
                <w:b/>
                <w:bCs/>
                <w:noProof/>
                <w:sz w:val="32"/>
                <w:szCs w:val="32"/>
              </w:rPr>
              <w:t>What’s coming up soon</w:t>
            </w:r>
          </w:p>
        </w:tc>
      </w:tr>
      <w:tr w:rsidR="005304CB" w:rsidTr="00DC1770">
        <w:trPr>
          <w:gridBefore w:val="1"/>
          <w:wBefore w:w="22" w:type="dxa"/>
          <w:trHeight w:val="486"/>
        </w:trPr>
        <w:tc>
          <w:tcPr>
            <w:tcW w:w="9639" w:type="dxa"/>
            <w:tcBorders>
              <w:top w:val="single" w:sz="18" w:space="0" w:color="3366FF"/>
              <w:left w:val="single" w:sz="18" w:space="0" w:color="3366FF"/>
              <w:bottom w:val="single" w:sz="18" w:space="0" w:color="3366FF"/>
              <w:right w:val="single" w:sz="18" w:space="0" w:color="3366FF"/>
            </w:tcBorders>
            <w:hideMark/>
          </w:tcPr>
          <w:p w:rsidR="00F54643" w:rsidRDefault="00F54643" w:rsidP="00AC163F">
            <w:pPr>
              <w:rPr>
                <w:rFonts w:ascii="Comic Sans MS" w:hAnsi="Comic Sans MS"/>
                <w:b/>
                <w:sz w:val="20"/>
                <w:szCs w:val="20"/>
              </w:rPr>
            </w:pPr>
            <w:r w:rsidRPr="00F54643">
              <w:rPr>
                <w:rFonts w:ascii="Comic Sans MS" w:hAnsi="Comic Sans MS"/>
                <w:b/>
                <w:sz w:val="20"/>
                <w:szCs w:val="20"/>
              </w:rPr>
              <w:t>Remembrance Service</w:t>
            </w:r>
          </w:p>
          <w:p w:rsidR="00F54643" w:rsidRPr="00F54643" w:rsidRDefault="00F54643" w:rsidP="00AC163F">
            <w:pPr>
              <w:rPr>
                <w:rFonts w:ascii="Comic Sans MS" w:hAnsi="Comic Sans MS"/>
                <w:b/>
                <w:sz w:val="20"/>
                <w:szCs w:val="20"/>
              </w:rPr>
            </w:pPr>
            <w:r w:rsidRPr="00F54643">
              <w:rPr>
                <w:rFonts w:ascii="Comic Sans MS" w:hAnsi="Comic Sans MS" w:cs="Comic Sans MS"/>
                <w:bCs/>
                <w:noProof/>
                <w:sz w:val="20"/>
                <w:szCs w:val="20"/>
              </w:rPr>
              <w:t>The service in the memorial gardens w</w:t>
            </w:r>
            <w:r>
              <w:rPr>
                <w:rFonts w:ascii="Comic Sans MS" w:hAnsi="Comic Sans MS" w:cs="Comic Sans MS"/>
                <w:bCs/>
                <w:noProof/>
                <w:sz w:val="20"/>
                <w:szCs w:val="20"/>
              </w:rPr>
              <w:t>ill be held at 1</w:t>
            </w:r>
            <w:r w:rsidR="006C1F13">
              <w:rPr>
                <w:rFonts w:ascii="Comic Sans MS" w:hAnsi="Comic Sans MS" w:cs="Comic Sans MS"/>
                <w:bCs/>
                <w:noProof/>
                <w:sz w:val="20"/>
                <w:szCs w:val="20"/>
              </w:rPr>
              <w:t>0.40</w:t>
            </w:r>
            <w:r>
              <w:rPr>
                <w:rFonts w:ascii="Comic Sans MS" w:hAnsi="Comic Sans MS" w:cs="Comic Sans MS"/>
                <w:bCs/>
                <w:noProof/>
                <w:sz w:val="20"/>
                <w:szCs w:val="20"/>
              </w:rPr>
              <w:t>am on Sunday 9</w:t>
            </w:r>
            <w:r w:rsidRPr="00F54643">
              <w:rPr>
                <w:rFonts w:ascii="Comic Sans MS" w:hAnsi="Comic Sans MS" w:cs="Comic Sans MS"/>
                <w:bCs/>
                <w:noProof/>
                <w:sz w:val="20"/>
                <w:szCs w:val="20"/>
              </w:rPr>
              <w:t>th November. Mrs Hannah, Ms Edge &amp; Mrs Donohue will lay a wreath on behalf of the school. All are welcome to come along.</w:t>
            </w:r>
            <w:r w:rsidR="006C1F13">
              <w:rPr>
                <w:rFonts w:ascii="Comic Sans MS" w:hAnsi="Comic Sans MS" w:cs="Comic Sans MS"/>
                <w:bCs/>
                <w:noProof/>
                <w:sz w:val="20"/>
                <w:szCs w:val="20"/>
              </w:rPr>
              <w:t xml:space="preserve"> The children in the Y2 class have been selling the poppies and the children in Y6 also contributed to the trench that has been set up in the Gardens.</w:t>
            </w:r>
          </w:p>
          <w:p w:rsidR="009C4757" w:rsidRPr="00582E3E" w:rsidRDefault="009C4757" w:rsidP="009C4757">
            <w:pPr>
              <w:rPr>
                <w:rFonts w:ascii="Comic Sans MS" w:hAnsi="Comic Sans MS"/>
                <w:b/>
                <w:sz w:val="20"/>
                <w:szCs w:val="20"/>
              </w:rPr>
            </w:pPr>
            <w:r>
              <w:rPr>
                <w:rFonts w:ascii="Comic Sans MS" w:hAnsi="Comic Sans MS"/>
                <w:b/>
                <w:sz w:val="20"/>
                <w:szCs w:val="20"/>
              </w:rPr>
              <w:t xml:space="preserve">Y2 </w:t>
            </w:r>
            <w:r w:rsidRPr="00582E3E">
              <w:rPr>
                <w:rFonts w:ascii="Comic Sans MS" w:hAnsi="Comic Sans MS"/>
                <w:b/>
                <w:sz w:val="20"/>
                <w:szCs w:val="20"/>
              </w:rPr>
              <w:t>Together Day</w:t>
            </w:r>
          </w:p>
          <w:p w:rsidR="009C4757" w:rsidRDefault="009C4757" w:rsidP="009C4757">
            <w:pPr>
              <w:rPr>
                <w:rFonts w:ascii="Comic Sans MS" w:hAnsi="Comic Sans MS"/>
                <w:sz w:val="20"/>
                <w:szCs w:val="20"/>
              </w:rPr>
            </w:pPr>
            <w:r>
              <w:rPr>
                <w:rFonts w:ascii="Comic Sans MS" w:hAnsi="Comic Sans MS"/>
                <w:sz w:val="20"/>
                <w:szCs w:val="20"/>
              </w:rPr>
              <w:t>On Tuesday 11</w:t>
            </w:r>
            <w:r w:rsidRPr="00582E3E">
              <w:rPr>
                <w:rFonts w:ascii="Comic Sans MS" w:hAnsi="Comic Sans MS"/>
                <w:sz w:val="20"/>
                <w:szCs w:val="20"/>
                <w:vertAlign w:val="superscript"/>
              </w:rPr>
              <w:t>th</w:t>
            </w:r>
            <w:r>
              <w:rPr>
                <w:rFonts w:ascii="Comic Sans MS" w:hAnsi="Comic Sans MS"/>
                <w:sz w:val="20"/>
                <w:szCs w:val="20"/>
              </w:rPr>
              <w:t xml:space="preserve"> November parents and carers are invited to come along to Pray, Play and Learn together in the Year 2 class from 2.00pm. All are welcome.</w:t>
            </w:r>
          </w:p>
          <w:p w:rsidR="00261662" w:rsidRPr="00A249F9" w:rsidRDefault="00261662" w:rsidP="00261662">
            <w:pPr>
              <w:rPr>
                <w:rFonts w:ascii="Comic Sans MS" w:hAnsi="Comic Sans MS"/>
                <w:b/>
                <w:sz w:val="20"/>
                <w:szCs w:val="20"/>
              </w:rPr>
            </w:pPr>
            <w:r w:rsidRPr="00A249F9">
              <w:rPr>
                <w:rFonts w:ascii="Comic Sans MS" w:hAnsi="Comic Sans MS"/>
                <w:b/>
                <w:sz w:val="20"/>
                <w:szCs w:val="20"/>
              </w:rPr>
              <w:t>Y3 Trip to Chester</w:t>
            </w:r>
          </w:p>
          <w:p w:rsidR="00261662" w:rsidRDefault="00261662" w:rsidP="004B38B3">
            <w:pPr>
              <w:rPr>
                <w:rFonts w:ascii="Comic Sans MS" w:hAnsi="Comic Sans MS"/>
                <w:sz w:val="20"/>
                <w:szCs w:val="20"/>
              </w:rPr>
            </w:pPr>
            <w:r>
              <w:rPr>
                <w:rFonts w:ascii="Comic Sans MS" w:hAnsi="Comic Sans MS"/>
                <w:sz w:val="20"/>
                <w:szCs w:val="20"/>
              </w:rPr>
              <w:t>On Wednesday 12</w:t>
            </w:r>
            <w:r w:rsidRPr="00A249F9">
              <w:rPr>
                <w:rFonts w:ascii="Comic Sans MS" w:hAnsi="Comic Sans MS"/>
                <w:sz w:val="20"/>
                <w:szCs w:val="20"/>
                <w:vertAlign w:val="superscript"/>
              </w:rPr>
              <w:t>th</w:t>
            </w:r>
            <w:r>
              <w:rPr>
                <w:rFonts w:ascii="Comic Sans MS" w:hAnsi="Comic Sans MS"/>
                <w:sz w:val="20"/>
                <w:szCs w:val="20"/>
              </w:rPr>
              <w:t xml:space="preserve"> November the Y3 class will be going to Chester for the day as part of their topic on The Romans. </w:t>
            </w:r>
            <w:r w:rsidR="007E6BBD">
              <w:rPr>
                <w:rFonts w:ascii="Comic Sans MS" w:hAnsi="Comic Sans MS"/>
                <w:sz w:val="20"/>
                <w:szCs w:val="20"/>
              </w:rPr>
              <w:t>They will be visiting the Dewa</w:t>
            </w:r>
            <w:r>
              <w:rPr>
                <w:rFonts w:ascii="Comic Sans MS" w:hAnsi="Comic Sans MS"/>
                <w:sz w:val="20"/>
                <w:szCs w:val="20"/>
              </w:rPr>
              <w:t xml:space="preserve"> Museum as well as enjoying a walk around the city with a Roman soldier. I’m sure they will have a wonderful day. A separate letter </w:t>
            </w:r>
            <w:r w:rsidR="00D61C95">
              <w:rPr>
                <w:rFonts w:ascii="Comic Sans MS" w:hAnsi="Comic Sans MS"/>
                <w:sz w:val="20"/>
                <w:szCs w:val="20"/>
              </w:rPr>
              <w:t>has already been sent home.</w:t>
            </w:r>
          </w:p>
          <w:p w:rsidR="009C4757" w:rsidRDefault="009C4757" w:rsidP="004B38B3">
            <w:pPr>
              <w:rPr>
                <w:rFonts w:ascii="Comic Sans MS" w:hAnsi="Comic Sans MS"/>
                <w:b/>
                <w:sz w:val="20"/>
                <w:szCs w:val="20"/>
              </w:rPr>
            </w:pPr>
            <w:r>
              <w:rPr>
                <w:rFonts w:ascii="Comic Sans MS" w:hAnsi="Comic Sans MS"/>
                <w:b/>
                <w:sz w:val="20"/>
                <w:szCs w:val="20"/>
              </w:rPr>
              <w:t>Parent Meetings</w:t>
            </w:r>
          </w:p>
          <w:p w:rsidR="009C4757" w:rsidRDefault="009C4757" w:rsidP="004B38B3">
            <w:pPr>
              <w:rPr>
                <w:rFonts w:ascii="Comic Sans MS" w:hAnsi="Comic Sans MS"/>
                <w:sz w:val="20"/>
                <w:szCs w:val="20"/>
              </w:rPr>
            </w:pPr>
            <w:r>
              <w:rPr>
                <w:rFonts w:ascii="Comic Sans MS" w:hAnsi="Comic Sans MS"/>
                <w:sz w:val="20"/>
                <w:szCs w:val="20"/>
              </w:rPr>
              <w:t>We will be holding parent meetings on Monday 17</w:t>
            </w:r>
            <w:r w:rsidRPr="009C4757">
              <w:rPr>
                <w:rFonts w:ascii="Comic Sans MS" w:hAnsi="Comic Sans MS"/>
                <w:sz w:val="20"/>
                <w:szCs w:val="20"/>
                <w:vertAlign w:val="superscript"/>
              </w:rPr>
              <w:t>th</w:t>
            </w:r>
            <w:r>
              <w:rPr>
                <w:rFonts w:ascii="Comic Sans MS" w:hAnsi="Comic Sans MS"/>
                <w:sz w:val="20"/>
                <w:szCs w:val="20"/>
              </w:rPr>
              <w:t xml:space="preserve"> November. A separate letter </w:t>
            </w:r>
            <w:r w:rsidR="00BC6115">
              <w:rPr>
                <w:rFonts w:ascii="Comic Sans MS" w:hAnsi="Comic Sans MS"/>
                <w:sz w:val="20"/>
                <w:szCs w:val="20"/>
              </w:rPr>
              <w:t>was sent home earlier in the week</w:t>
            </w:r>
            <w:r w:rsidR="008F49B1">
              <w:rPr>
                <w:rFonts w:ascii="Comic Sans MS" w:hAnsi="Comic Sans MS"/>
                <w:sz w:val="20"/>
                <w:szCs w:val="20"/>
              </w:rPr>
              <w:t>. Please send replies into school as soon as possible, appointment times will be sent home on Monday</w:t>
            </w:r>
            <w:r w:rsidR="004649F6">
              <w:rPr>
                <w:rFonts w:ascii="Comic Sans MS" w:hAnsi="Comic Sans MS"/>
                <w:sz w:val="20"/>
                <w:szCs w:val="20"/>
              </w:rPr>
              <w:t xml:space="preserve"> 10</w:t>
            </w:r>
            <w:r w:rsidR="004649F6" w:rsidRPr="004649F6">
              <w:rPr>
                <w:rFonts w:ascii="Comic Sans MS" w:hAnsi="Comic Sans MS"/>
                <w:sz w:val="20"/>
                <w:szCs w:val="20"/>
                <w:vertAlign w:val="superscript"/>
              </w:rPr>
              <w:t>th</w:t>
            </w:r>
            <w:r w:rsidR="004649F6">
              <w:rPr>
                <w:rFonts w:ascii="Comic Sans MS" w:hAnsi="Comic Sans MS"/>
                <w:sz w:val="20"/>
                <w:szCs w:val="20"/>
              </w:rPr>
              <w:t xml:space="preserve"> November</w:t>
            </w:r>
            <w:r w:rsidR="008F49B1">
              <w:rPr>
                <w:rFonts w:ascii="Comic Sans MS" w:hAnsi="Comic Sans MS"/>
                <w:sz w:val="20"/>
                <w:szCs w:val="20"/>
              </w:rPr>
              <w:t>.</w:t>
            </w:r>
          </w:p>
          <w:p w:rsidR="000252CB" w:rsidRDefault="000252CB" w:rsidP="004B38B3">
            <w:pPr>
              <w:rPr>
                <w:rFonts w:ascii="Comic Sans MS" w:hAnsi="Comic Sans MS"/>
                <w:b/>
                <w:sz w:val="20"/>
                <w:szCs w:val="20"/>
              </w:rPr>
            </w:pPr>
            <w:r>
              <w:rPr>
                <w:rFonts w:ascii="Comic Sans MS" w:hAnsi="Comic Sans MS"/>
                <w:b/>
                <w:sz w:val="20"/>
                <w:szCs w:val="20"/>
              </w:rPr>
              <w:t>Whole School Pantomime</w:t>
            </w:r>
          </w:p>
          <w:p w:rsidR="000252CB" w:rsidRDefault="000252CB" w:rsidP="004B38B3">
            <w:pPr>
              <w:rPr>
                <w:rFonts w:ascii="Comic Sans MS" w:hAnsi="Comic Sans MS"/>
                <w:sz w:val="20"/>
                <w:szCs w:val="20"/>
              </w:rPr>
            </w:pPr>
            <w:r w:rsidRPr="000252CB">
              <w:rPr>
                <w:rFonts w:ascii="Comic Sans MS" w:hAnsi="Comic Sans MS"/>
                <w:sz w:val="20"/>
                <w:szCs w:val="20"/>
              </w:rPr>
              <w:t xml:space="preserve">The whole school will be going to The </w:t>
            </w:r>
            <w:proofErr w:type="spellStart"/>
            <w:r w:rsidRPr="000252CB">
              <w:rPr>
                <w:rFonts w:ascii="Comic Sans MS" w:hAnsi="Comic Sans MS"/>
                <w:sz w:val="20"/>
                <w:szCs w:val="20"/>
              </w:rPr>
              <w:t>Brindley</w:t>
            </w:r>
            <w:proofErr w:type="spellEnd"/>
            <w:r>
              <w:rPr>
                <w:rFonts w:ascii="Comic Sans MS" w:hAnsi="Comic Sans MS"/>
                <w:sz w:val="20"/>
                <w:szCs w:val="20"/>
              </w:rPr>
              <w:t xml:space="preserve"> in Runcorn</w:t>
            </w:r>
            <w:r w:rsidRPr="000252CB">
              <w:rPr>
                <w:rFonts w:ascii="Comic Sans MS" w:hAnsi="Comic Sans MS"/>
                <w:sz w:val="20"/>
                <w:szCs w:val="20"/>
              </w:rPr>
              <w:t xml:space="preserve"> on Thursday 18</w:t>
            </w:r>
            <w:r w:rsidRPr="000252CB">
              <w:rPr>
                <w:rFonts w:ascii="Comic Sans MS" w:hAnsi="Comic Sans MS"/>
                <w:sz w:val="20"/>
                <w:szCs w:val="20"/>
                <w:vertAlign w:val="superscript"/>
              </w:rPr>
              <w:t>th</w:t>
            </w:r>
            <w:r w:rsidRPr="000252CB">
              <w:rPr>
                <w:rFonts w:ascii="Comic Sans MS" w:hAnsi="Comic Sans MS"/>
                <w:sz w:val="20"/>
                <w:szCs w:val="20"/>
              </w:rPr>
              <w:t xml:space="preserve"> December to watch Snow White and The Seven Dwarfs</w:t>
            </w:r>
            <w:r>
              <w:rPr>
                <w:rFonts w:ascii="Comic Sans MS" w:hAnsi="Comic Sans MS"/>
                <w:sz w:val="20"/>
                <w:szCs w:val="20"/>
              </w:rPr>
              <w:t>. More details will follow nearer to the time.</w:t>
            </w:r>
          </w:p>
          <w:p w:rsidR="00FD5E03" w:rsidRDefault="00FD5E03" w:rsidP="004B38B3">
            <w:pPr>
              <w:rPr>
                <w:rFonts w:ascii="Comic Sans MS" w:hAnsi="Comic Sans MS"/>
                <w:sz w:val="20"/>
                <w:szCs w:val="20"/>
              </w:rPr>
            </w:pPr>
          </w:p>
          <w:p w:rsidR="00FD5E03" w:rsidRDefault="00FD5E03" w:rsidP="004B38B3">
            <w:pPr>
              <w:rPr>
                <w:rFonts w:ascii="Comic Sans MS" w:hAnsi="Comic Sans MS"/>
                <w:sz w:val="20"/>
                <w:szCs w:val="20"/>
              </w:rPr>
            </w:pPr>
          </w:p>
          <w:p w:rsidR="00FD5E03" w:rsidRDefault="00FD5E03" w:rsidP="004B38B3">
            <w:pPr>
              <w:rPr>
                <w:rFonts w:ascii="Comic Sans MS" w:hAnsi="Comic Sans MS"/>
                <w:sz w:val="20"/>
                <w:szCs w:val="20"/>
              </w:rPr>
            </w:pPr>
          </w:p>
          <w:p w:rsidR="00FD5E03" w:rsidRDefault="00FD5E03" w:rsidP="004B38B3">
            <w:pPr>
              <w:rPr>
                <w:rFonts w:ascii="Comic Sans MS" w:hAnsi="Comic Sans MS"/>
                <w:sz w:val="20"/>
                <w:szCs w:val="20"/>
              </w:rPr>
            </w:pPr>
          </w:p>
          <w:p w:rsidR="0059680B" w:rsidRPr="0059680B" w:rsidRDefault="0059680B" w:rsidP="004B38B3">
            <w:pPr>
              <w:rPr>
                <w:rFonts w:ascii="Comic Sans MS" w:hAnsi="Comic Sans MS"/>
                <w:b/>
                <w:sz w:val="20"/>
                <w:szCs w:val="20"/>
              </w:rPr>
            </w:pPr>
            <w:r w:rsidRPr="0059680B">
              <w:rPr>
                <w:rFonts w:ascii="Comic Sans MS" w:hAnsi="Comic Sans MS"/>
                <w:b/>
                <w:sz w:val="20"/>
                <w:szCs w:val="20"/>
              </w:rPr>
              <w:t>Open Night</w:t>
            </w:r>
          </w:p>
          <w:p w:rsidR="0059680B" w:rsidRDefault="0059680B" w:rsidP="004B38B3">
            <w:pPr>
              <w:rPr>
                <w:rFonts w:ascii="Comic Sans MS" w:hAnsi="Comic Sans MS"/>
                <w:sz w:val="20"/>
                <w:szCs w:val="20"/>
              </w:rPr>
            </w:pPr>
            <w:r>
              <w:rPr>
                <w:rFonts w:ascii="Comic Sans MS" w:hAnsi="Comic Sans MS"/>
                <w:sz w:val="20"/>
                <w:szCs w:val="20"/>
              </w:rPr>
              <w:t>We will be holding an open evening on Thursday 20</w:t>
            </w:r>
            <w:r w:rsidRPr="0059680B">
              <w:rPr>
                <w:rFonts w:ascii="Comic Sans MS" w:hAnsi="Comic Sans MS"/>
                <w:sz w:val="20"/>
                <w:szCs w:val="20"/>
                <w:vertAlign w:val="superscript"/>
              </w:rPr>
              <w:t>th</w:t>
            </w:r>
            <w:r>
              <w:rPr>
                <w:rFonts w:ascii="Comic Sans MS" w:hAnsi="Comic Sans MS"/>
                <w:sz w:val="20"/>
                <w:szCs w:val="20"/>
              </w:rPr>
              <w:t xml:space="preserve"> November for all prospective parents from 6-8pm. All are welcome to come along meet the staff and view the school.</w:t>
            </w:r>
          </w:p>
          <w:p w:rsidR="00260932" w:rsidRDefault="00260932" w:rsidP="00260932">
            <w:pPr>
              <w:rPr>
                <w:rFonts w:ascii="Comic Sans MS" w:hAnsi="Comic Sans MS" w:cs="Comic Sans MS"/>
                <w:b/>
                <w:bCs/>
                <w:noProof/>
                <w:sz w:val="20"/>
                <w:szCs w:val="20"/>
              </w:rPr>
            </w:pPr>
            <w:r>
              <w:rPr>
                <w:rFonts w:ascii="Comic Sans MS" w:hAnsi="Comic Sans MS" w:cs="Comic Sans MS"/>
                <w:b/>
                <w:bCs/>
                <w:noProof/>
                <w:sz w:val="20"/>
                <w:szCs w:val="20"/>
              </w:rPr>
              <w:t>Reception Christmas Play</w:t>
            </w:r>
          </w:p>
          <w:p w:rsidR="00260932" w:rsidRDefault="00260932" w:rsidP="00260932">
            <w:pPr>
              <w:rPr>
                <w:rFonts w:ascii="Comic Sans MS" w:hAnsi="Comic Sans MS" w:cs="Comic Sans MS"/>
                <w:bCs/>
                <w:noProof/>
                <w:sz w:val="20"/>
                <w:szCs w:val="20"/>
              </w:rPr>
            </w:pPr>
            <w:r>
              <w:rPr>
                <w:rFonts w:ascii="Comic Sans MS" w:hAnsi="Comic Sans MS" w:cs="Comic Sans MS"/>
                <w:bCs/>
                <w:noProof/>
                <w:sz w:val="20"/>
                <w:szCs w:val="20"/>
              </w:rPr>
              <w:t>The children in the Reception class will be performing their Christmas Play on Wednesday 3</w:t>
            </w:r>
            <w:r w:rsidRPr="00C62B41">
              <w:rPr>
                <w:rFonts w:ascii="Comic Sans MS" w:hAnsi="Comic Sans MS" w:cs="Comic Sans MS"/>
                <w:bCs/>
                <w:noProof/>
                <w:sz w:val="20"/>
                <w:szCs w:val="20"/>
                <w:vertAlign w:val="superscript"/>
              </w:rPr>
              <w:t>rd</w:t>
            </w:r>
            <w:r>
              <w:rPr>
                <w:rFonts w:ascii="Comic Sans MS" w:hAnsi="Comic Sans MS" w:cs="Comic Sans MS"/>
                <w:bCs/>
                <w:noProof/>
                <w:sz w:val="20"/>
                <w:szCs w:val="20"/>
              </w:rPr>
              <w:t xml:space="preserve"> December at 9.30am. All are welcome to join us.</w:t>
            </w:r>
          </w:p>
          <w:p w:rsidR="004649F6" w:rsidRDefault="004649F6" w:rsidP="00791B28">
            <w:pPr>
              <w:rPr>
                <w:rFonts w:ascii="Comic Sans MS" w:hAnsi="Comic Sans MS" w:cs="Comic Sans MS"/>
                <w:b/>
                <w:bCs/>
                <w:noProof/>
                <w:sz w:val="20"/>
                <w:szCs w:val="20"/>
              </w:rPr>
            </w:pPr>
            <w:r w:rsidRPr="004649F6">
              <w:rPr>
                <w:rFonts w:ascii="Comic Sans MS" w:hAnsi="Comic Sans MS" w:cs="Comic Sans MS"/>
                <w:b/>
                <w:bCs/>
                <w:noProof/>
                <w:sz w:val="20"/>
                <w:szCs w:val="20"/>
              </w:rPr>
              <w:t>Children in Need</w:t>
            </w:r>
          </w:p>
          <w:p w:rsidR="00627ADD" w:rsidRDefault="00260932" w:rsidP="00791B28">
            <w:pPr>
              <w:rPr>
                <w:rFonts w:ascii="Comic Sans MS" w:hAnsi="Comic Sans MS" w:cs="Comic Sans MS"/>
                <w:b/>
                <w:bCs/>
                <w:noProof/>
                <w:sz w:val="20"/>
                <w:szCs w:val="20"/>
              </w:rPr>
            </w:pPr>
            <w:r w:rsidRPr="00260932">
              <w:rPr>
                <w:rFonts w:ascii="Comic Sans MS" w:hAnsi="Comic Sans MS" w:cs="Comic Sans MS"/>
                <w:bCs/>
                <w:noProof/>
                <w:sz w:val="20"/>
                <w:szCs w:val="20"/>
              </w:rPr>
              <w:t xml:space="preserve">Next Friday is Children in Need and children will be invited to have their faces painted with spots for a small donation. The children in the Y5 class have been very busy organising events and lots of posters have been displayed </w:t>
            </w:r>
            <w:r>
              <w:rPr>
                <w:rFonts w:ascii="Comic Sans MS" w:hAnsi="Comic Sans MS" w:cs="Comic Sans MS"/>
                <w:bCs/>
                <w:noProof/>
                <w:sz w:val="20"/>
                <w:szCs w:val="20"/>
              </w:rPr>
              <w:t>around school.</w:t>
            </w:r>
          </w:p>
          <w:p w:rsidR="00C62B41" w:rsidRDefault="00C62B41" w:rsidP="00791B28">
            <w:pPr>
              <w:rPr>
                <w:rFonts w:ascii="Comic Sans MS" w:hAnsi="Comic Sans MS" w:cs="Comic Sans MS"/>
                <w:b/>
                <w:bCs/>
                <w:noProof/>
                <w:sz w:val="20"/>
                <w:szCs w:val="20"/>
              </w:rPr>
            </w:pPr>
            <w:r w:rsidRPr="00C62B41">
              <w:rPr>
                <w:rFonts w:ascii="Comic Sans MS" w:hAnsi="Comic Sans MS" w:cs="Comic Sans MS"/>
                <w:b/>
                <w:bCs/>
                <w:noProof/>
                <w:sz w:val="20"/>
                <w:szCs w:val="20"/>
              </w:rPr>
              <w:t xml:space="preserve">KS1 </w:t>
            </w:r>
            <w:r>
              <w:rPr>
                <w:rFonts w:ascii="Comic Sans MS" w:hAnsi="Comic Sans MS" w:cs="Comic Sans MS"/>
                <w:b/>
                <w:bCs/>
                <w:noProof/>
                <w:sz w:val="20"/>
                <w:szCs w:val="20"/>
              </w:rPr>
              <w:t xml:space="preserve">Christmas </w:t>
            </w:r>
            <w:r w:rsidRPr="00C62B41">
              <w:rPr>
                <w:rFonts w:ascii="Comic Sans MS" w:hAnsi="Comic Sans MS" w:cs="Comic Sans MS"/>
                <w:b/>
                <w:bCs/>
                <w:noProof/>
                <w:sz w:val="20"/>
                <w:szCs w:val="20"/>
              </w:rPr>
              <w:t>Play</w:t>
            </w:r>
          </w:p>
          <w:p w:rsidR="00C62B41" w:rsidRDefault="00C62B41" w:rsidP="00791B28">
            <w:pPr>
              <w:rPr>
                <w:rFonts w:ascii="Comic Sans MS" w:hAnsi="Comic Sans MS" w:cs="Comic Sans MS"/>
                <w:bCs/>
                <w:noProof/>
                <w:sz w:val="20"/>
                <w:szCs w:val="20"/>
              </w:rPr>
            </w:pPr>
            <w:r>
              <w:rPr>
                <w:rFonts w:ascii="Comic Sans MS" w:hAnsi="Comic Sans MS" w:cs="Comic Sans MS"/>
                <w:bCs/>
                <w:noProof/>
                <w:sz w:val="20"/>
                <w:szCs w:val="20"/>
              </w:rPr>
              <w:t>The children in the Y1 and Y2 classes will be performing their Christmas Play on Monday 8</w:t>
            </w:r>
            <w:r w:rsidRPr="00C62B41">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December and Tuesday 9</w:t>
            </w:r>
            <w:r w:rsidRPr="00C62B41">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December at 4pm. Tickets are not required and all are welcome.</w:t>
            </w:r>
          </w:p>
          <w:p w:rsidR="00C62B41" w:rsidRPr="00C62B41" w:rsidRDefault="00C62B41" w:rsidP="00791B28">
            <w:pPr>
              <w:rPr>
                <w:rFonts w:ascii="Comic Sans MS" w:hAnsi="Comic Sans MS" w:cs="Comic Sans MS"/>
                <w:b/>
                <w:bCs/>
                <w:noProof/>
                <w:sz w:val="20"/>
                <w:szCs w:val="20"/>
              </w:rPr>
            </w:pPr>
            <w:r w:rsidRPr="00C62B41">
              <w:rPr>
                <w:rFonts w:ascii="Comic Sans MS" w:hAnsi="Comic Sans MS" w:cs="Comic Sans MS"/>
                <w:b/>
                <w:bCs/>
                <w:noProof/>
                <w:sz w:val="20"/>
                <w:szCs w:val="20"/>
              </w:rPr>
              <w:t>KS2 Christmas Play</w:t>
            </w:r>
          </w:p>
          <w:p w:rsidR="00C20407" w:rsidRDefault="00C62B41" w:rsidP="00791B28">
            <w:pPr>
              <w:rPr>
                <w:rFonts w:ascii="Comic Sans MS" w:hAnsi="Comic Sans MS" w:cs="Comic Sans MS"/>
                <w:bCs/>
                <w:noProof/>
                <w:sz w:val="20"/>
                <w:szCs w:val="20"/>
              </w:rPr>
            </w:pPr>
            <w:r>
              <w:rPr>
                <w:rFonts w:ascii="Comic Sans MS" w:hAnsi="Comic Sans MS" w:cs="Comic Sans MS"/>
                <w:bCs/>
                <w:noProof/>
                <w:sz w:val="20"/>
                <w:szCs w:val="20"/>
              </w:rPr>
              <w:t>The children in Y3, Y4 &amp; Y5 will be performing their Christmas Play on Wednesday 10</w:t>
            </w:r>
            <w:r w:rsidRPr="00C62B41">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December and Thursday 11</w:t>
            </w:r>
            <w:r w:rsidRPr="00C62B41">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December at 4pm. Tickets are not required and all are welcome.</w:t>
            </w:r>
          </w:p>
          <w:p w:rsidR="00C62B41" w:rsidRDefault="00C62B41" w:rsidP="00791B28">
            <w:pPr>
              <w:rPr>
                <w:rFonts w:ascii="Comic Sans MS" w:hAnsi="Comic Sans MS" w:cs="Comic Sans MS"/>
                <w:b/>
                <w:bCs/>
                <w:noProof/>
                <w:sz w:val="20"/>
                <w:szCs w:val="20"/>
              </w:rPr>
            </w:pPr>
            <w:r w:rsidRPr="00C62B41">
              <w:rPr>
                <w:rFonts w:ascii="Comic Sans MS" w:hAnsi="Comic Sans MS" w:cs="Comic Sans MS"/>
                <w:b/>
                <w:bCs/>
                <w:noProof/>
                <w:sz w:val="20"/>
                <w:szCs w:val="20"/>
              </w:rPr>
              <w:t>Y6 Christmas Carol Singing</w:t>
            </w:r>
          </w:p>
          <w:p w:rsidR="00C62B41" w:rsidRDefault="0040412C" w:rsidP="00791B28">
            <w:pPr>
              <w:rPr>
                <w:rFonts w:ascii="Comic Sans MS" w:hAnsi="Comic Sans MS" w:cs="Comic Sans MS"/>
                <w:bCs/>
                <w:noProof/>
                <w:sz w:val="20"/>
                <w:szCs w:val="20"/>
              </w:rPr>
            </w:pPr>
            <w:r>
              <w:rPr>
                <w:rFonts w:ascii="Comic Sans MS" w:hAnsi="Comic Sans MS" w:cs="Comic Sans MS"/>
                <w:bCs/>
                <w:noProof/>
                <w:sz w:val="20"/>
                <w:szCs w:val="20"/>
              </w:rPr>
              <w:t>As in previous years, t</w:t>
            </w:r>
            <w:r w:rsidR="00C62B41">
              <w:rPr>
                <w:rFonts w:ascii="Comic Sans MS" w:hAnsi="Comic Sans MS" w:cs="Comic Sans MS"/>
                <w:bCs/>
                <w:noProof/>
                <w:sz w:val="20"/>
                <w:szCs w:val="20"/>
              </w:rPr>
              <w:t>he children in the Y6 class will be carol singing to raise funds for CAFOD</w:t>
            </w:r>
            <w:r>
              <w:rPr>
                <w:rFonts w:ascii="Comic Sans MS" w:hAnsi="Comic Sans MS" w:cs="Comic Sans MS"/>
                <w:bCs/>
                <w:noProof/>
                <w:sz w:val="20"/>
                <w:szCs w:val="20"/>
              </w:rPr>
              <w:t>. This will be taking place on Friday 12</w:t>
            </w:r>
            <w:r w:rsidRPr="0040412C">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December, Further details will follow nearer to the date.</w:t>
            </w:r>
          </w:p>
          <w:p w:rsidR="006F7A25" w:rsidRDefault="006F7A25" w:rsidP="00791B28">
            <w:pPr>
              <w:rPr>
                <w:rFonts w:ascii="Comic Sans MS" w:hAnsi="Comic Sans MS" w:cs="Comic Sans MS"/>
                <w:b/>
                <w:bCs/>
                <w:noProof/>
                <w:sz w:val="20"/>
                <w:szCs w:val="20"/>
              </w:rPr>
            </w:pPr>
            <w:r>
              <w:rPr>
                <w:rFonts w:ascii="Comic Sans MS" w:hAnsi="Comic Sans MS" w:cs="Comic Sans MS"/>
                <w:b/>
                <w:bCs/>
                <w:noProof/>
                <w:sz w:val="20"/>
                <w:szCs w:val="20"/>
              </w:rPr>
              <w:t>Bikeability</w:t>
            </w:r>
          </w:p>
          <w:p w:rsidR="006F7A25" w:rsidRDefault="006F7A25" w:rsidP="00791B28">
            <w:pPr>
              <w:rPr>
                <w:rFonts w:ascii="Comic Sans MS" w:hAnsi="Comic Sans MS" w:cs="Comic Sans MS"/>
                <w:bCs/>
                <w:noProof/>
                <w:sz w:val="20"/>
                <w:szCs w:val="20"/>
              </w:rPr>
            </w:pPr>
            <w:r>
              <w:rPr>
                <w:rFonts w:ascii="Comic Sans MS" w:hAnsi="Comic Sans MS" w:cs="Comic Sans MS"/>
                <w:bCs/>
                <w:noProof/>
                <w:sz w:val="20"/>
                <w:szCs w:val="20"/>
              </w:rPr>
              <w:t>All permissions have now been received from parents. Children are to come dressed in suitable clothing which must cover all arms and legs, they can wear jogging bottoms and school jumpers and coats. All bikes must have 2 working brakes and please ensure that your child brings a helmet. A separate letter giving full details has already been sent home.</w:t>
            </w:r>
          </w:p>
          <w:p w:rsidR="006F7A25" w:rsidRPr="006F7A25" w:rsidRDefault="006F7A25" w:rsidP="00791B28">
            <w:pPr>
              <w:rPr>
                <w:rFonts w:ascii="Comic Sans MS" w:hAnsi="Comic Sans MS" w:cs="Comic Sans MS"/>
                <w:b/>
                <w:bCs/>
                <w:noProof/>
                <w:sz w:val="20"/>
                <w:szCs w:val="20"/>
              </w:rPr>
            </w:pPr>
            <w:r w:rsidRPr="006F7A25">
              <w:rPr>
                <w:rFonts w:ascii="Comic Sans MS" w:hAnsi="Comic Sans MS" w:cs="Comic Sans MS"/>
                <w:b/>
                <w:bCs/>
                <w:noProof/>
                <w:sz w:val="20"/>
                <w:szCs w:val="20"/>
              </w:rPr>
              <w:t>Robinwood</w:t>
            </w:r>
          </w:p>
          <w:p w:rsidR="006F7A25" w:rsidRDefault="006F7A25" w:rsidP="00791B28">
            <w:pPr>
              <w:rPr>
                <w:rFonts w:ascii="Comic Sans MS" w:hAnsi="Comic Sans MS" w:cs="Comic Sans MS"/>
                <w:bCs/>
                <w:noProof/>
                <w:sz w:val="20"/>
                <w:szCs w:val="20"/>
              </w:rPr>
            </w:pPr>
            <w:r>
              <w:rPr>
                <w:rFonts w:ascii="Comic Sans MS" w:hAnsi="Comic Sans MS" w:cs="Comic Sans MS"/>
                <w:bCs/>
                <w:noProof/>
                <w:sz w:val="20"/>
                <w:szCs w:val="20"/>
              </w:rPr>
              <w:t>Many thanks to everyone who has now sent payment into school. We would be grateful if any outstanding payment</w:t>
            </w:r>
            <w:r w:rsidR="00FE4E9C">
              <w:rPr>
                <w:rFonts w:ascii="Comic Sans MS" w:hAnsi="Comic Sans MS" w:cs="Comic Sans MS"/>
                <w:bCs/>
                <w:noProof/>
                <w:sz w:val="20"/>
                <w:szCs w:val="20"/>
              </w:rPr>
              <w:t>s</w:t>
            </w:r>
            <w:r>
              <w:rPr>
                <w:rFonts w:ascii="Comic Sans MS" w:hAnsi="Comic Sans MS" w:cs="Comic Sans MS"/>
                <w:bCs/>
                <w:noProof/>
                <w:sz w:val="20"/>
                <w:szCs w:val="20"/>
              </w:rPr>
              <w:t xml:space="preserve"> could be sent into school as soon as possible.</w:t>
            </w:r>
          </w:p>
          <w:p w:rsidR="0027311F" w:rsidRPr="0027311F" w:rsidRDefault="0027311F" w:rsidP="00791B28">
            <w:pPr>
              <w:rPr>
                <w:rFonts w:ascii="Comic Sans MS" w:hAnsi="Comic Sans MS" w:cs="Comic Sans MS"/>
                <w:b/>
                <w:bCs/>
                <w:noProof/>
                <w:sz w:val="20"/>
                <w:szCs w:val="20"/>
              </w:rPr>
            </w:pPr>
            <w:r w:rsidRPr="0027311F">
              <w:rPr>
                <w:rFonts w:ascii="Comic Sans MS" w:hAnsi="Comic Sans MS" w:cs="Comic Sans MS"/>
                <w:b/>
                <w:bCs/>
                <w:noProof/>
                <w:sz w:val="20"/>
                <w:szCs w:val="20"/>
              </w:rPr>
              <w:t>Reception Stay &amp; Play</w:t>
            </w:r>
          </w:p>
          <w:p w:rsidR="0027311F" w:rsidRDefault="0027311F" w:rsidP="00791B28">
            <w:pPr>
              <w:rPr>
                <w:rFonts w:ascii="Comic Sans MS" w:hAnsi="Comic Sans MS" w:cs="Comic Sans MS"/>
                <w:bCs/>
                <w:noProof/>
                <w:sz w:val="20"/>
                <w:szCs w:val="20"/>
              </w:rPr>
            </w:pPr>
            <w:r>
              <w:rPr>
                <w:rFonts w:ascii="Comic Sans MS" w:hAnsi="Comic Sans MS" w:cs="Comic Sans MS"/>
                <w:bCs/>
                <w:noProof/>
                <w:sz w:val="20"/>
                <w:szCs w:val="20"/>
              </w:rPr>
              <w:t>All parents/carers are welcome to join us on Friday 21</w:t>
            </w:r>
            <w:r w:rsidRPr="0027311F">
              <w:rPr>
                <w:rFonts w:ascii="Comic Sans MS" w:hAnsi="Comic Sans MS" w:cs="Comic Sans MS"/>
                <w:bCs/>
                <w:noProof/>
                <w:sz w:val="20"/>
                <w:szCs w:val="20"/>
                <w:vertAlign w:val="superscript"/>
              </w:rPr>
              <w:t>st</w:t>
            </w:r>
            <w:r>
              <w:rPr>
                <w:rFonts w:ascii="Comic Sans MS" w:hAnsi="Comic Sans MS" w:cs="Comic Sans MS"/>
                <w:bCs/>
                <w:noProof/>
                <w:sz w:val="20"/>
                <w:szCs w:val="20"/>
              </w:rPr>
              <w:t xml:space="preserve"> November from 1pm for Christmas Stay &amp; Play. Mrs Evans will be holding a reading workshop for the first twenty minutes before joining the children.</w:t>
            </w:r>
          </w:p>
          <w:p w:rsidR="0027311F" w:rsidRPr="0027311F" w:rsidRDefault="0027311F" w:rsidP="00791B28">
            <w:pPr>
              <w:rPr>
                <w:rFonts w:ascii="Comic Sans MS" w:hAnsi="Comic Sans MS" w:cs="Comic Sans MS"/>
                <w:b/>
                <w:bCs/>
                <w:noProof/>
                <w:sz w:val="20"/>
                <w:szCs w:val="20"/>
              </w:rPr>
            </w:pPr>
            <w:r w:rsidRPr="0027311F">
              <w:rPr>
                <w:rFonts w:ascii="Comic Sans MS" w:hAnsi="Comic Sans MS" w:cs="Comic Sans MS"/>
                <w:b/>
                <w:bCs/>
                <w:noProof/>
                <w:sz w:val="20"/>
                <w:szCs w:val="20"/>
              </w:rPr>
              <w:t>Reception Trip</w:t>
            </w:r>
          </w:p>
          <w:p w:rsidR="0027311F" w:rsidRDefault="0027311F" w:rsidP="00791B28">
            <w:pPr>
              <w:rPr>
                <w:rFonts w:ascii="Comic Sans MS" w:hAnsi="Comic Sans MS" w:cs="Comic Sans MS"/>
                <w:bCs/>
                <w:noProof/>
                <w:sz w:val="20"/>
                <w:szCs w:val="20"/>
              </w:rPr>
            </w:pPr>
            <w:r>
              <w:rPr>
                <w:rFonts w:ascii="Comic Sans MS" w:hAnsi="Comic Sans MS" w:cs="Comic Sans MS"/>
                <w:bCs/>
                <w:noProof/>
                <w:sz w:val="20"/>
                <w:szCs w:val="20"/>
              </w:rPr>
              <w:t xml:space="preserve">The children in the Reception class will be having a festive walk up Pex Hill and stopping off at Cronton Garden Centre to choose the school Christmas Tree on </w:t>
            </w:r>
            <w:r w:rsidR="008A3459">
              <w:rPr>
                <w:rFonts w:ascii="Comic Sans MS" w:hAnsi="Comic Sans MS" w:cs="Comic Sans MS"/>
                <w:bCs/>
                <w:noProof/>
                <w:sz w:val="20"/>
                <w:szCs w:val="20"/>
              </w:rPr>
              <w:t>Friday 28</w:t>
            </w:r>
            <w:r w:rsidR="008A3459" w:rsidRPr="008A3459">
              <w:rPr>
                <w:rFonts w:ascii="Comic Sans MS" w:hAnsi="Comic Sans MS" w:cs="Comic Sans MS"/>
                <w:bCs/>
                <w:noProof/>
                <w:sz w:val="20"/>
                <w:szCs w:val="20"/>
                <w:vertAlign w:val="superscript"/>
              </w:rPr>
              <w:t>th</w:t>
            </w:r>
            <w:r w:rsidR="008A3459">
              <w:rPr>
                <w:rFonts w:ascii="Comic Sans MS" w:hAnsi="Comic Sans MS" w:cs="Comic Sans MS"/>
                <w:bCs/>
                <w:noProof/>
                <w:sz w:val="20"/>
                <w:szCs w:val="20"/>
              </w:rPr>
              <w:t xml:space="preserve"> November at 1pm</w:t>
            </w:r>
            <w:r>
              <w:rPr>
                <w:rFonts w:ascii="Comic Sans MS" w:hAnsi="Comic Sans MS" w:cs="Comic Sans MS"/>
                <w:bCs/>
                <w:noProof/>
                <w:sz w:val="20"/>
                <w:szCs w:val="20"/>
              </w:rPr>
              <w:t>. The children will be visited by Fr Christmas while they are there.</w:t>
            </w:r>
            <w:r w:rsidR="008A3459">
              <w:rPr>
                <w:rFonts w:ascii="Comic Sans MS" w:hAnsi="Comic Sans MS" w:cs="Comic Sans MS"/>
                <w:bCs/>
                <w:noProof/>
                <w:sz w:val="20"/>
                <w:szCs w:val="20"/>
              </w:rPr>
              <w:t xml:space="preserve"> A letter giving further details will follow shortly.</w:t>
            </w:r>
          </w:p>
          <w:p w:rsidR="008A3459" w:rsidRPr="006F7A25" w:rsidRDefault="008A3459" w:rsidP="00791B28">
            <w:pPr>
              <w:rPr>
                <w:rFonts w:ascii="Comic Sans MS" w:hAnsi="Comic Sans MS" w:cs="Comic Sans MS"/>
                <w:bCs/>
                <w:noProof/>
                <w:sz w:val="20"/>
                <w:szCs w:val="20"/>
              </w:rPr>
            </w:pPr>
          </w:p>
          <w:p w:rsidR="008F49B1" w:rsidRPr="005304CB" w:rsidRDefault="008F49B1" w:rsidP="00D61C95">
            <w:pPr>
              <w:rPr>
                <w:rFonts w:ascii="Comic Sans MS" w:hAnsi="Comic Sans MS" w:cs="Comic Sans MS"/>
                <w:bCs/>
                <w:noProof/>
                <w:sz w:val="20"/>
                <w:szCs w:val="20"/>
              </w:rPr>
            </w:pPr>
          </w:p>
        </w:tc>
      </w:tr>
    </w:tbl>
    <w:p w:rsidR="00641D2F" w:rsidRDefault="00641D2F"/>
    <w:p w:rsidR="008F49B1" w:rsidRDefault="008F49B1"/>
    <w:tbl>
      <w:tblPr>
        <w:tblW w:w="0" w:type="auto"/>
        <w:tblInd w:w="250"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639"/>
      </w:tblGrid>
      <w:tr w:rsidR="003201F2" w:rsidTr="00641D2F">
        <w:tc>
          <w:tcPr>
            <w:tcW w:w="9639" w:type="dxa"/>
          </w:tcPr>
          <w:p w:rsidR="003201F2" w:rsidRPr="003201F2" w:rsidRDefault="003201F2" w:rsidP="00E2111A">
            <w:pPr>
              <w:pStyle w:val="unknownstyle"/>
              <w:rPr>
                <w:rFonts w:ascii="Comic Sans MS" w:hAnsi="Comic Sans MS"/>
                <w:b/>
                <w:color w:val="auto"/>
                <w:u w:val="none"/>
              </w:rPr>
            </w:pPr>
            <w:r w:rsidRPr="003201F2">
              <w:rPr>
                <w:rFonts w:ascii="Comic Sans MS" w:hAnsi="Comic Sans MS"/>
                <w:b/>
                <w:color w:val="auto"/>
                <w:u w:val="none"/>
              </w:rPr>
              <w:t>Holidays in School Term</w:t>
            </w:r>
          </w:p>
          <w:p w:rsidR="003201F2" w:rsidRPr="003201F2" w:rsidRDefault="003201F2" w:rsidP="00E2111A">
            <w:pPr>
              <w:pStyle w:val="unknownstyle"/>
              <w:rPr>
                <w:rFonts w:ascii="Comic Sans MS" w:hAnsi="Comic Sans MS"/>
                <w:color w:val="auto"/>
                <w:u w:val="none"/>
              </w:rPr>
            </w:pPr>
            <w:r w:rsidRPr="003201F2">
              <w:rPr>
                <w:rFonts w:ascii="Comic Sans MS" w:hAnsi="Comic Sans MS"/>
                <w:color w:val="auto"/>
                <w:u w:val="none"/>
              </w:rPr>
              <w:t>On 1</w:t>
            </w:r>
            <w:r w:rsidRPr="003201F2">
              <w:rPr>
                <w:rFonts w:ascii="Comic Sans MS" w:hAnsi="Comic Sans MS"/>
                <w:color w:val="auto"/>
                <w:u w:val="none"/>
                <w:vertAlign w:val="superscript"/>
              </w:rPr>
              <w:t>st</w:t>
            </w:r>
            <w:r w:rsidRPr="003201F2">
              <w:rPr>
                <w:rFonts w:ascii="Comic Sans MS" w:hAnsi="Comic Sans MS"/>
                <w:color w:val="auto"/>
                <w:u w:val="none"/>
              </w:rPr>
              <w:t xml:space="preserve"> September</w:t>
            </w:r>
            <w:r>
              <w:rPr>
                <w:rFonts w:ascii="Comic Sans MS" w:hAnsi="Comic Sans MS"/>
                <w:color w:val="auto"/>
                <w:u w:val="none"/>
              </w:rPr>
              <w:t xml:space="preserve"> 2013</w:t>
            </w:r>
            <w:r w:rsidRPr="003201F2">
              <w:rPr>
                <w:rFonts w:ascii="Comic Sans MS" w:hAnsi="Comic Sans MS"/>
                <w:color w:val="auto"/>
                <w:u w:val="none"/>
              </w:rPr>
              <w:t>, the Education Regulations 2013 came into force changing the rules about term-time holidays. The amendment</w:t>
            </w:r>
            <w:r>
              <w:rPr>
                <w:rFonts w:ascii="Comic Sans MS" w:hAnsi="Comic Sans MS"/>
                <w:color w:val="auto"/>
                <w:u w:val="none"/>
              </w:rPr>
              <w:t>s</w:t>
            </w:r>
            <w:r w:rsidRPr="003201F2">
              <w:rPr>
                <w:rFonts w:ascii="Comic Sans MS" w:hAnsi="Comic Sans MS"/>
                <w:color w:val="auto"/>
                <w:u w:val="none"/>
              </w:rPr>
              <w:t xml:space="preserve"> specify that headteachers </w:t>
            </w:r>
            <w:r w:rsidRPr="001637DE">
              <w:rPr>
                <w:rFonts w:ascii="Comic Sans MS" w:hAnsi="Comic Sans MS"/>
                <w:b/>
                <w:color w:val="auto"/>
                <w:u w:val="none"/>
              </w:rPr>
              <w:t>may not</w:t>
            </w:r>
            <w:r w:rsidRPr="003201F2">
              <w:rPr>
                <w:rFonts w:ascii="Comic Sans MS" w:hAnsi="Comic Sans MS"/>
                <w:color w:val="auto"/>
                <w:u w:val="none"/>
              </w:rPr>
              <w:t xml:space="preserve"> grant any leave of absence during term time unless it is considered under ‘exceptional circumstances’.</w:t>
            </w:r>
          </w:p>
          <w:p w:rsidR="003201F2" w:rsidRPr="003201F2" w:rsidRDefault="003201F2" w:rsidP="00E2111A">
            <w:pPr>
              <w:pStyle w:val="unknownstyle"/>
              <w:rPr>
                <w:rFonts w:ascii="Comic Sans MS" w:hAnsi="Comic Sans MS"/>
                <w:color w:val="auto"/>
                <w:u w:val="none"/>
              </w:rPr>
            </w:pPr>
            <w:r w:rsidRPr="003201F2">
              <w:rPr>
                <w:rFonts w:ascii="Comic Sans MS" w:hAnsi="Comic Sans MS"/>
                <w:color w:val="auto"/>
                <w:u w:val="none"/>
              </w:rPr>
              <w:t>The Governing Body have agreed to support this process and have asked that all letters asking for permission and detailing reasons why such a request has been made be brought to a small committee  so a decision can be made.</w:t>
            </w:r>
          </w:p>
          <w:p w:rsidR="003201F2" w:rsidRPr="003201F2" w:rsidRDefault="003201F2" w:rsidP="00E2111A">
            <w:pPr>
              <w:pStyle w:val="unknownstyle"/>
              <w:rPr>
                <w:rFonts w:ascii="Comic Sans MS" w:hAnsi="Comic Sans MS"/>
                <w:color w:val="auto"/>
                <w:u w:val="none"/>
              </w:rPr>
            </w:pPr>
            <w:r w:rsidRPr="003201F2">
              <w:rPr>
                <w:rFonts w:ascii="Comic Sans MS" w:hAnsi="Comic Sans MS"/>
                <w:color w:val="auto"/>
                <w:u w:val="none"/>
              </w:rPr>
              <w:t xml:space="preserve">In order to support this process, we would ask that parents/carers give </w:t>
            </w:r>
            <w:r w:rsidRPr="001637DE">
              <w:rPr>
                <w:rFonts w:ascii="Comic Sans MS" w:hAnsi="Comic Sans MS"/>
                <w:b/>
                <w:color w:val="auto"/>
                <w:u w:val="none"/>
              </w:rPr>
              <w:t xml:space="preserve">at least 1 term’s notice </w:t>
            </w:r>
            <w:r w:rsidRPr="003201F2">
              <w:rPr>
                <w:rFonts w:ascii="Comic Sans MS" w:hAnsi="Comic Sans MS"/>
                <w:color w:val="auto"/>
                <w:u w:val="none"/>
              </w:rPr>
              <w:t>so this request can be put to Governors.</w:t>
            </w:r>
          </w:p>
          <w:p w:rsidR="0012217E" w:rsidRDefault="003201F2" w:rsidP="00B54405">
            <w:pPr>
              <w:pStyle w:val="unknownstyle"/>
              <w:rPr>
                <w:rFonts w:ascii="Comic Sans MS" w:hAnsi="Comic Sans MS" w:cs="Comic Sans MS"/>
                <w:b/>
                <w:bCs/>
                <w:noProof/>
                <w:color w:val="auto"/>
                <w:sz w:val="22"/>
                <w:szCs w:val="22"/>
                <w:u w:val="none"/>
              </w:rPr>
            </w:pPr>
            <w:r w:rsidRPr="003201F2">
              <w:rPr>
                <w:rFonts w:ascii="Comic Sans MS" w:hAnsi="Comic Sans MS"/>
                <w:color w:val="auto"/>
                <w:u w:val="none"/>
              </w:rPr>
              <w:t>Parents/Carers will receive a letter notifying them of the decision made.</w:t>
            </w:r>
          </w:p>
        </w:tc>
      </w:tr>
    </w:tbl>
    <w:p w:rsidR="00E60DB4" w:rsidRDefault="00E60DB4"/>
    <w:p w:rsidR="00E60DB4" w:rsidRDefault="00E60DB4"/>
    <w:p w:rsidR="008A3459" w:rsidRDefault="008A3459"/>
    <w:p w:rsidR="008A3459" w:rsidRDefault="008A3459"/>
    <w:p w:rsidR="008A3459" w:rsidRDefault="008A3459"/>
    <w:p w:rsidR="008A3459" w:rsidRDefault="008A3459"/>
    <w:p w:rsidR="008A3459" w:rsidRDefault="008A3459"/>
    <w:p w:rsidR="00627ADD" w:rsidRDefault="00627ADD"/>
    <w:tbl>
      <w:tblPr>
        <w:tblW w:w="0" w:type="auto"/>
        <w:tblInd w:w="392"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214"/>
      </w:tblGrid>
      <w:tr w:rsidR="0012217E" w:rsidTr="008A3459">
        <w:tc>
          <w:tcPr>
            <w:tcW w:w="9214" w:type="dxa"/>
          </w:tcPr>
          <w:p w:rsidR="0012217E" w:rsidRPr="0012217E" w:rsidRDefault="0012217E" w:rsidP="0012217E">
            <w:pPr>
              <w:pStyle w:val="unknownstyle"/>
              <w:jc w:val="center"/>
              <w:rPr>
                <w:rFonts w:ascii="Comic Sans MS" w:hAnsi="Comic Sans MS"/>
                <w:b/>
                <w:color w:val="auto"/>
                <w:sz w:val="28"/>
                <w:szCs w:val="28"/>
                <w:u w:val="none"/>
              </w:rPr>
            </w:pPr>
            <w:r w:rsidRPr="0012217E">
              <w:rPr>
                <w:rFonts w:ascii="Comic Sans MS" w:hAnsi="Comic Sans MS"/>
                <w:b/>
                <w:color w:val="auto"/>
                <w:sz w:val="28"/>
                <w:szCs w:val="28"/>
                <w:u w:val="none"/>
              </w:rPr>
              <w:t>Polite Reminder</w:t>
            </w:r>
          </w:p>
        </w:tc>
      </w:tr>
      <w:tr w:rsidR="0012217E" w:rsidTr="008A3459">
        <w:tc>
          <w:tcPr>
            <w:tcW w:w="9214" w:type="dxa"/>
          </w:tcPr>
          <w:p w:rsidR="009C4757" w:rsidRDefault="009C4757" w:rsidP="00BC6DB8">
            <w:pPr>
              <w:pStyle w:val="unknownstyle"/>
              <w:rPr>
                <w:rFonts w:ascii="Comic Sans MS" w:hAnsi="Comic Sans MS" w:cs="Comic Sans MS"/>
                <w:b/>
                <w:bCs/>
                <w:noProof/>
                <w:color w:val="auto"/>
                <w:u w:val="none"/>
              </w:rPr>
            </w:pPr>
            <w:r>
              <w:rPr>
                <w:rFonts w:ascii="Comic Sans MS" w:hAnsi="Comic Sans MS" w:cs="Comic Sans MS"/>
                <w:b/>
                <w:bCs/>
                <w:noProof/>
                <w:color w:val="auto"/>
                <w:u w:val="none"/>
              </w:rPr>
              <w:t>Dogs on the School Playground</w:t>
            </w:r>
          </w:p>
          <w:p w:rsidR="009C4757" w:rsidRDefault="009C4757" w:rsidP="00BC6DB8">
            <w:pPr>
              <w:pStyle w:val="unknownstyle"/>
              <w:rPr>
                <w:rFonts w:ascii="Comic Sans MS" w:hAnsi="Comic Sans MS" w:cs="Comic Sans MS"/>
                <w:bCs/>
                <w:noProof/>
                <w:color w:val="auto"/>
                <w:u w:val="none"/>
              </w:rPr>
            </w:pPr>
            <w:r>
              <w:rPr>
                <w:rFonts w:ascii="Comic Sans MS" w:hAnsi="Comic Sans MS" w:cs="Comic Sans MS"/>
                <w:bCs/>
                <w:noProof/>
                <w:color w:val="auto"/>
                <w:u w:val="none"/>
              </w:rPr>
              <w:t xml:space="preserve">We would be grateful if you could please ensure that all dogs are kept under adult supervision at all times when on the school playground. </w:t>
            </w:r>
          </w:p>
          <w:p w:rsidR="00641D2F" w:rsidRDefault="00641D2F" w:rsidP="00BC6DB8">
            <w:pPr>
              <w:pStyle w:val="unknownstyle"/>
              <w:rPr>
                <w:rFonts w:ascii="Comic Sans MS" w:hAnsi="Comic Sans MS" w:cs="Comic Sans MS"/>
                <w:b/>
                <w:bCs/>
                <w:noProof/>
                <w:color w:val="auto"/>
                <w:u w:val="none"/>
              </w:rPr>
            </w:pPr>
            <w:r>
              <w:rPr>
                <w:rFonts w:ascii="Comic Sans MS" w:hAnsi="Comic Sans MS" w:cs="Comic Sans MS"/>
                <w:b/>
                <w:bCs/>
                <w:noProof/>
                <w:color w:val="auto"/>
                <w:u w:val="none"/>
              </w:rPr>
              <w:t>Notification for school collection</w:t>
            </w:r>
          </w:p>
          <w:p w:rsidR="00641D2F" w:rsidRPr="00641D2F" w:rsidRDefault="00641D2F" w:rsidP="00641D2F">
            <w:pPr>
              <w:pStyle w:val="unknownstyle"/>
              <w:rPr>
                <w:rFonts w:ascii="Comic Sans MS" w:hAnsi="Comic Sans MS"/>
                <w:color w:val="auto"/>
                <w:u w:val="none"/>
              </w:rPr>
            </w:pPr>
            <w:r>
              <w:rPr>
                <w:rFonts w:ascii="Comic Sans MS" w:hAnsi="Comic Sans MS" w:cs="Comic Sans MS"/>
                <w:bCs/>
                <w:noProof/>
                <w:color w:val="auto"/>
                <w:u w:val="none"/>
              </w:rPr>
              <w:t>We would be grateful if you could please notify us before lunchtime if another parent/carer will be collecting your child. We are inundated with calls in the afternoon and it is becoming more of an issue getting messages to teachers without interrupting teaching time. Many thanks for your co-operation.</w:t>
            </w:r>
          </w:p>
        </w:tc>
      </w:tr>
    </w:tbl>
    <w:p w:rsidR="008F49B1" w:rsidRDefault="008F49B1" w:rsidP="0030295F">
      <w:pPr>
        <w:pStyle w:val="unknownstyle"/>
        <w:jc w:val="center"/>
        <w:rPr>
          <w:rFonts w:ascii="Comic Sans MS" w:hAnsi="Comic Sans MS" w:cs="Comic Sans MS"/>
          <w:b/>
          <w:bCs/>
          <w:noProof/>
          <w:color w:val="auto"/>
          <w:u w:val="none"/>
        </w:rPr>
      </w:pPr>
    </w:p>
    <w:p w:rsidR="00D510B2" w:rsidRDefault="00D510B2" w:rsidP="0030295F">
      <w:pPr>
        <w:pStyle w:val="unknownstyle"/>
        <w:jc w:val="center"/>
        <w:rPr>
          <w:rFonts w:ascii="Comic Sans MS" w:hAnsi="Comic Sans MS" w:cs="Comic Sans MS"/>
          <w:b/>
          <w:bCs/>
          <w:noProof/>
          <w:color w:val="auto"/>
          <w:u w:val="none"/>
        </w:rPr>
      </w:pPr>
    </w:p>
    <w:p w:rsidR="00D510B2" w:rsidRDefault="00D510B2" w:rsidP="0030295F">
      <w:pPr>
        <w:pStyle w:val="unknownstyle"/>
        <w:jc w:val="center"/>
        <w:rPr>
          <w:rFonts w:ascii="Comic Sans MS" w:hAnsi="Comic Sans MS" w:cs="Comic Sans MS"/>
          <w:b/>
          <w:bCs/>
          <w:noProof/>
          <w:color w:val="auto"/>
          <w:u w:val="none"/>
        </w:rPr>
      </w:pPr>
    </w:p>
    <w:p w:rsidR="00D510B2" w:rsidRDefault="00D510B2" w:rsidP="0030295F">
      <w:pPr>
        <w:pStyle w:val="unknownstyle"/>
        <w:jc w:val="center"/>
        <w:rPr>
          <w:rFonts w:ascii="Comic Sans MS" w:hAnsi="Comic Sans MS" w:cs="Comic Sans MS"/>
          <w:b/>
          <w:bCs/>
          <w:noProof/>
          <w:color w:val="auto"/>
          <w:u w:val="none"/>
        </w:rPr>
      </w:pPr>
    </w:p>
    <w:tbl>
      <w:tblPr>
        <w:tblpPr w:leftFromText="180" w:rightFromText="180" w:vertAnchor="text" w:horzAnchor="margin" w:tblpXSpec="center" w:tblpY="68"/>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8188"/>
      </w:tblGrid>
      <w:tr w:rsidR="001F7FA9" w:rsidRPr="00A93BBC" w:rsidTr="001F7FA9">
        <w:trPr>
          <w:trHeight w:val="4499"/>
        </w:trPr>
        <w:tc>
          <w:tcPr>
            <w:tcW w:w="8188" w:type="dxa"/>
            <w:tcBorders>
              <w:top w:val="single" w:sz="18" w:space="0" w:color="3366FF"/>
              <w:left w:val="single" w:sz="18" w:space="0" w:color="3366FF"/>
              <w:bottom w:val="single" w:sz="18" w:space="0" w:color="3366FF"/>
              <w:right w:val="single" w:sz="18" w:space="0" w:color="3366FF"/>
            </w:tcBorders>
            <w:hideMark/>
          </w:tcPr>
          <w:p w:rsidR="001F7FA9" w:rsidRDefault="001F7FA9" w:rsidP="001F7FA9">
            <w:pPr>
              <w:jc w:val="center"/>
              <w:rPr>
                <w:rFonts w:ascii="Comic Sans MS" w:hAnsi="Comic Sans MS"/>
                <w:b/>
                <w:sz w:val="28"/>
                <w:szCs w:val="28"/>
              </w:rPr>
            </w:pPr>
            <w:r w:rsidRPr="0027311F">
              <w:rPr>
                <w:rFonts w:ascii="Comic Sans MS" w:hAnsi="Comic Sans MS"/>
                <w:b/>
                <w:sz w:val="28"/>
                <w:szCs w:val="28"/>
              </w:rPr>
              <w:t xml:space="preserve">Spotlight on </w:t>
            </w:r>
            <w:r w:rsidR="002B408A">
              <w:rPr>
                <w:rFonts w:ascii="Comic Sans MS" w:hAnsi="Comic Sans MS"/>
                <w:b/>
                <w:sz w:val="28"/>
                <w:szCs w:val="28"/>
              </w:rPr>
              <w:t>Y5</w:t>
            </w:r>
          </w:p>
          <w:p w:rsidR="002B408A" w:rsidRDefault="002B408A" w:rsidP="001F7FA9">
            <w:pPr>
              <w:jc w:val="center"/>
              <w:rPr>
                <w:rFonts w:ascii="Comic Sans MS" w:hAnsi="Comic Sans MS"/>
              </w:rPr>
            </w:pPr>
            <w:r w:rsidRPr="002B408A">
              <w:rPr>
                <w:rFonts w:ascii="Comic Sans MS" w:hAnsi="Comic Sans MS"/>
              </w:rPr>
              <w:t xml:space="preserve">This week we have been carrying out research on the </w:t>
            </w:r>
            <w:proofErr w:type="spellStart"/>
            <w:r w:rsidRPr="002B408A">
              <w:rPr>
                <w:rFonts w:ascii="Comic Sans MS" w:hAnsi="Comic Sans MS"/>
              </w:rPr>
              <w:t>IPad’s</w:t>
            </w:r>
            <w:proofErr w:type="spellEnd"/>
            <w:r w:rsidRPr="002B408A">
              <w:rPr>
                <w:rFonts w:ascii="Comic Sans MS" w:hAnsi="Comic Sans MS"/>
              </w:rPr>
              <w:t xml:space="preserve"> about the Industrial Revolution. This took place between</w:t>
            </w:r>
            <w:r>
              <w:rPr>
                <w:rFonts w:ascii="Comic Sans MS" w:hAnsi="Comic Sans MS"/>
              </w:rPr>
              <w:t xml:space="preserve"> 1800</w:t>
            </w:r>
            <w:r w:rsidR="00FE01D5">
              <w:rPr>
                <w:rFonts w:ascii="Comic Sans MS" w:hAnsi="Comic Sans MS"/>
              </w:rPr>
              <w:t xml:space="preserve"> and </w:t>
            </w:r>
            <w:r>
              <w:rPr>
                <w:rFonts w:ascii="Comic Sans MS" w:hAnsi="Comic Sans MS"/>
              </w:rPr>
              <w:t>1900.</w:t>
            </w:r>
            <w:r w:rsidR="00FE01D5">
              <w:rPr>
                <w:rFonts w:ascii="Comic Sans MS" w:hAnsi="Comic Sans MS"/>
              </w:rPr>
              <w:t xml:space="preserve"> Lots of factories opened and in 1853 it was found that iron could be changed into steel.</w:t>
            </w:r>
          </w:p>
          <w:p w:rsidR="00FE01D5" w:rsidRDefault="00FE01D5" w:rsidP="001F7FA9">
            <w:pPr>
              <w:jc w:val="center"/>
              <w:rPr>
                <w:rFonts w:ascii="Comic Sans MS" w:hAnsi="Comic Sans MS"/>
              </w:rPr>
            </w:pPr>
            <w:r>
              <w:rPr>
                <w:rFonts w:ascii="Comic Sans MS" w:hAnsi="Comic Sans MS"/>
              </w:rPr>
              <w:t xml:space="preserve">We have also been reading Michael </w:t>
            </w:r>
            <w:proofErr w:type="spellStart"/>
            <w:r>
              <w:rPr>
                <w:rFonts w:ascii="Comic Sans MS" w:hAnsi="Comic Sans MS"/>
              </w:rPr>
              <w:t>Morpurgo</w:t>
            </w:r>
            <w:proofErr w:type="spellEnd"/>
            <w:r>
              <w:rPr>
                <w:rFonts w:ascii="Comic Sans MS" w:hAnsi="Comic Sans MS"/>
              </w:rPr>
              <w:t xml:space="preserve"> books and writing a synopsis of War Horse and Private Peaceful. A synopsis is when you give a brief outline of the story. We have started with the first chapter.</w:t>
            </w:r>
          </w:p>
          <w:p w:rsidR="00FE01D5" w:rsidRDefault="00FE01D5" w:rsidP="001F7FA9">
            <w:pPr>
              <w:jc w:val="center"/>
              <w:rPr>
                <w:rFonts w:ascii="Comic Sans MS" w:hAnsi="Comic Sans MS"/>
              </w:rPr>
            </w:pPr>
            <w:r>
              <w:rPr>
                <w:rFonts w:ascii="Comic Sans MS" w:hAnsi="Comic Sans MS"/>
              </w:rPr>
              <w:t>In numeracy we have been doing rotational symmetry. This is where you put a point on a shape and you would either turn it clockwise or anti-clockwise.</w:t>
            </w:r>
          </w:p>
          <w:p w:rsidR="00FE01D5" w:rsidRDefault="00FE01D5" w:rsidP="001F7FA9">
            <w:pPr>
              <w:jc w:val="center"/>
              <w:rPr>
                <w:rFonts w:ascii="Comic Sans MS" w:hAnsi="Comic Sans MS"/>
              </w:rPr>
            </w:pPr>
            <w:r>
              <w:rPr>
                <w:rFonts w:ascii="Comic Sans MS" w:hAnsi="Comic Sans MS"/>
              </w:rPr>
              <w:t>We have been learning the Children in Need song which is called “God only Needs”. We made lots of posters which are around school that was good fun.</w:t>
            </w:r>
          </w:p>
          <w:p w:rsidR="00FE01D5" w:rsidRPr="002B408A" w:rsidRDefault="00FE01D5" w:rsidP="001F7FA9">
            <w:pPr>
              <w:jc w:val="center"/>
              <w:rPr>
                <w:rFonts w:ascii="Comic Sans MS" w:hAnsi="Comic Sans MS"/>
              </w:rPr>
            </w:pPr>
          </w:p>
          <w:p w:rsidR="001F7FA9" w:rsidRPr="00A93BBC" w:rsidRDefault="00FE01D5" w:rsidP="00FE01D5">
            <w:pPr>
              <w:jc w:val="center"/>
              <w:rPr>
                <w:rFonts w:ascii="Comic Sans MS" w:hAnsi="Comic Sans MS"/>
                <w:sz w:val="20"/>
                <w:szCs w:val="20"/>
              </w:rPr>
            </w:pPr>
            <w:r>
              <w:rPr>
                <w:rFonts w:ascii="Comic Sans MS" w:hAnsi="Comic Sans MS"/>
              </w:rPr>
              <w:t>Many thanks to Niamh and Charlie</w:t>
            </w:r>
          </w:p>
        </w:tc>
      </w:tr>
    </w:tbl>
    <w:p w:rsidR="00641D2F" w:rsidRDefault="00641D2F" w:rsidP="0030295F">
      <w:pPr>
        <w:pStyle w:val="unknownstyle"/>
        <w:jc w:val="center"/>
        <w:rPr>
          <w:rFonts w:ascii="Comic Sans MS" w:hAnsi="Comic Sans MS" w:cs="Comic Sans MS"/>
          <w:b/>
          <w:bCs/>
          <w:noProof/>
          <w:color w:val="auto"/>
          <w:u w:val="none"/>
        </w:rPr>
      </w:pPr>
    </w:p>
    <w:p w:rsidR="00641D2F" w:rsidRDefault="00641D2F" w:rsidP="0030295F">
      <w:pPr>
        <w:pStyle w:val="unknownstyle"/>
        <w:jc w:val="center"/>
        <w:rPr>
          <w:rFonts w:ascii="Comic Sans MS" w:hAnsi="Comic Sans MS" w:cs="Comic Sans MS"/>
          <w:b/>
          <w:bCs/>
          <w:noProof/>
          <w:color w:val="auto"/>
          <w:u w:val="none"/>
        </w:rPr>
      </w:pPr>
    </w:p>
    <w:p w:rsidR="0026270C" w:rsidRPr="00A93BBC" w:rsidRDefault="0026270C" w:rsidP="0030295F">
      <w:pPr>
        <w:pStyle w:val="unknownstyle"/>
        <w:jc w:val="center"/>
        <w:rPr>
          <w:rFonts w:ascii="Comic Sans MS" w:hAnsi="Comic Sans MS" w:cs="Comic Sans MS"/>
          <w:b/>
          <w:bCs/>
          <w:noProof/>
          <w:color w:val="auto"/>
          <w:u w:val="none"/>
        </w:rPr>
      </w:pPr>
    </w:p>
    <w:p w:rsidR="00361711" w:rsidRPr="00A93BBC" w:rsidRDefault="00361711" w:rsidP="0030295F">
      <w:pPr>
        <w:pStyle w:val="unknownstyle"/>
        <w:jc w:val="center"/>
        <w:rPr>
          <w:rFonts w:ascii="Comic Sans MS" w:hAnsi="Comic Sans MS" w:cs="Comic Sans MS"/>
          <w:b/>
          <w:bCs/>
          <w:noProof/>
          <w:color w:val="auto"/>
          <w:u w:val="none"/>
        </w:rPr>
      </w:pPr>
    </w:p>
    <w:p w:rsidR="00361711" w:rsidRPr="00A93BBC" w:rsidRDefault="00361711" w:rsidP="0030295F">
      <w:pPr>
        <w:pStyle w:val="unknownstyle"/>
        <w:jc w:val="center"/>
        <w:rPr>
          <w:rFonts w:ascii="Comic Sans MS" w:hAnsi="Comic Sans MS" w:cs="Comic Sans MS"/>
          <w:b/>
          <w:bCs/>
          <w:noProof/>
          <w:color w:val="auto"/>
          <w:u w:val="none"/>
        </w:rPr>
      </w:pPr>
    </w:p>
    <w:p w:rsidR="00361711" w:rsidRDefault="00361711" w:rsidP="0030295F">
      <w:pPr>
        <w:pStyle w:val="unknownstyle"/>
        <w:jc w:val="center"/>
        <w:rPr>
          <w:rFonts w:ascii="Comic Sans MS" w:hAnsi="Comic Sans MS" w:cs="Comic Sans MS"/>
          <w:b/>
          <w:bCs/>
          <w:noProof/>
          <w:color w:val="auto"/>
          <w:u w:val="none"/>
        </w:rPr>
      </w:pPr>
    </w:p>
    <w:p w:rsidR="00361711" w:rsidRDefault="00361711" w:rsidP="0030295F">
      <w:pPr>
        <w:pStyle w:val="unknownstyle"/>
        <w:jc w:val="center"/>
        <w:rPr>
          <w:rFonts w:ascii="Comic Sans MS" w:hAnsi="Comic Sans MS" w:cs="Comic Sans MS"/>
          <w:b/>
          <w:bCs/>
          <w:noProof/>
          <w:color w:val="auto"/>
          <w:u w:val="none"/>
        </w:rPr>
      </w:pPr>
    </w:p>
    <w:p w:rsidR="00361711" w:rsidRDefault="00361711" w:rsidP="0030295F">
      <w:pPr>
        <w:pStyle w:val="unknownstyle"/>
        <w:jc w:val="center"/>
        <w:rPr>
          <w:rFonts w:ascii="Comic Sans MS" w:hAnsi="Comic Sans MS" w:cs="Comic Sans MS"/>
          <w:b/>
          <w:bCs/>
          <w:noProof/>
          <w:color w:val="auto"/>
          <w:u w:val="none"/>
        </w:rPr>
      </w:pPr>
    </w:p>
    <w:p w:rsidR="00361711" w:rsidRDefault="00361711" w:rsidP="0030295F">
      <w:pPr>
        <w:pStyle w:val="unknownstyle"/>
        <w:jc w:val="center"/>
        <w:rPr>
          <w:rFonts w:ascii="Comic Sans MS" w:hAnsi="Comic Sans MS" w:cs="Comic Sans MS"/>
          <w:b/>
          <w:bCs/>
          <w:noProof/>
          <w:color w:val="auto"/>
          <w:u w:val="none"/>
        </w:rPr>
      </w:pPr>
    </w:p>
    <w:p w:rsidR="00361711" w:rsidRDefault="00361711" w:rsidP="0030295F">
      <w:pPr>
        <w:pStyle w:val="unknownstyle"/>
        <w:jc w:val="center"/>
        <w:rPr>
          <w:rFonts w:ascii="Comic Sans MS" w:hAnsi="Comic Sans MS" w:cs="Comic Sans MS"/>
          <w:b/>
          <w:bCs/>
          <w:noProof/>
          <w:color w:val="auto"/>
          <w:u w:val="none"/>
        </w:rPr>
      </w:pPr>
    </w:p>
    <w:p w:rsidR="0026270C" w:rsidRDefault="0026270C" w:rsidP="0030295F">
      <w:pPr>
        <w:pStyle w:val="unknownstyle"/>
        <w:jc w:val="center"/>
        <w:rPr>
          <w:rFonts w:ascii="Comic Sans MS" w:hAnsi="Comic Sans MS" w:cs="Comic Sans MS"/>
          <w:b/>
          <w:bCs/>
          <w:noProof/>
          <w:color w:val="auto"/>
          <w:u w:val="none"/>
        </w:rPr>
      </w:pPr>
    </w:p>
    <w:p w:rsidR="0026270C" w:rsidRDefault="0026270C" w:rsidP="0030295F">
      <w:pPr>
        <w:pStyle w:val="unknownstyle"/>
        <w:jc w:val="center"/>
        <w:rPr>
          <w:rFonts w:ascii="Comic Sans MS" w:hAnsi="Comic Sans MS" w:cs="Comic Sans MS"/>
          <w:b/>
          <w:bCs/>
          <w:noProof/>
          <w:color w:val="auto"/>
          <w:u w:val="none"/>
        </w:rPr>
      </w:pPr>
    </w:p>
    <w:p w:rsidR="0026270C" w:rsidRDefault="0026270C" w:rsidP="0030295F">
      <w:pPr>
        <w:pStyle w:val="unknownstyle"/>
        <w:jc w:val="center"/>
        <w:rPr>
          <w:rFonts w:ascii="Comic Sans MS" w:hAnsi="Comic Sans MS" w:cs="Comic Sans MS"/>
          <w:b/>
          <w:bCs/>
          <w:noProof/>
          <w:color w:val="auto"/>
          <w:u w:val="none"/>
        </w:rPr>
      </w:pPr>
    </w:p>
    <w:p w:rsidR="00093A6E" w:rsidRDefault="00093A6E" w:rsidP="0030295F">
      <w:pPr>
        <w:pStyle w:val="unknownstyle"/>
        <w:jc w:val="center"/>
        <w:rPr>
          <w:rFonts w:ascii="Comic Sans MS" w:hAnsi="Comic Sans MS" w:cs="Comic Sans MS"/>
          <w:b/>
          <w:bCs/>
          <w:noProof/>
          <w:color w:val="auto"/>
          <w:u w:val="none"/>
        </w:rPr>
      </w:pPr>
    </w:p>
    <w:p w:rsidR="00093A6E" w:rsidRDefault="00093A6E" w:rsidP="0030295F">
      <w:pPr>
        <w:pStyle w:val="unknownstyle"/>
        <w:jc w:val="center"/>
        <w:rPr>
          <w:rFonts w:ascii="Comic Sans MS" w:hAnsi="Comic Sans MS" w:cs="Comic Sans MS"/>
          <w:b/>
          <w:bCs/>
          <w:noProof/>
          <w:color w:val="auto"/>
          <w:u w:val="none"/>
        </w:rPr>
      </w:pPr>
    </w:p>
    <w:p w:rsidR="00093A6E" w:rsidRDefault="00093A6E" w:rsidP="00093A6E">
      <w:pPr>
        <w:jc w:val="center"/>
        <w:rPr>
          <w:rFonts w:ascii="Comic Sans MS" w:hAnsi="Comic Sans MS"/>
          <w:b/>
          <w:sz w:val="28"/>
          <w:szCs w:val="28"/>
        </w:rPr>
      </w:pPr>
    </w:p>
    <w:p w:rsidR="00FF1D56" w:rsidRDefault="00FF1D56" w:rsidP="00093A6E">
      <w:pPr>
        <w:jc w:val="center"/>
        <w:rPr>
          <w:rFonts w:ascii="Comic Sans MS" w:hAnsi="Comic Sans MS"/>
          <w:b/>
          <w:sz w:val="28"/>
          <w:szCs w:val="28"/>
        </w:rPr>
      </w:pPr>
    </w:p>
    <w:p w:rsidR="00A95C1E" w:rsidRDefault="00A95C1E" w:rsidP="00B54405">
      <w:pPr>
        <w:rPr>
          <w:rFonts w:ascii="Comic Sans MS" w:hAnsi="Comic Sans MS"/>
          <w:b/>
          <w:sz w:val="28"/>
          <w:szCs w:val="28"/>
        </w:rPr>
      </w:pPr>
    </w:p>
    <w:p w:rsidR="008A3459" w:rsidRDefault="008A3459" w:rsidP="00B54405">
      <w:pPr>
        <w:rPr>
          <w:rFonts w:ascii="Comic Sans MS" w:hAnsi="Comic Sans MS"/>
          <w:b/>
          <w:sz w:val="28"/>
          <w:szCs w:val="28"/>
        </w:rPr>
      </w:pPr>
    </w:p>
    <w:p w:rsidR="008A3459" w:rsidRDefault="008A3459" w:rsidP="00B54405">
      <w:pPr>
        <w:rPr>
          <w:rFonts w:ascii="Comic Sans MS" w:hAnsi="Comic Sans MS"/>
          <w:b/>
          <w:sz w:val="28"/>
          <w:szCs w:val="28"/>
        </w:rPr>
      </w:pPr>
    </w:p>
    <w:p w:rsidR="008A3459" w:rsidRDefault="008A3459" w:rsidP="00B54405">
      <w:pPr>
        <w:rPr>
          <w:rFonts w:ascii="Comic Sans MS" w:hAnsi="Comic Sans MS"/>
          <w:b/>
          <w:sz w:val="28"/>
          <w:szCs w:val="28"/>
        </w:rPr>
      </w:pPr>
    </w:p>
    <w:p w:rsidR="008A3459" w:rsidRDefault="008A3459" w:rsidP="00B54405">
      <w:pPr>
        <w:rPr>
          <w:rFonts w:ascii="Comic Sans MS" w:hAnsi="Comic Sans MS"/>
          <w:b/>
          <w:sz w:val="28"/>
          <w:szCs w:val="28"/>
        </w:rPr>
      </w:pPr>
    </w:p>
    <w:p w:rsidR="008A3459" w:rsidRDefault="008A3459" w:rsidP="00B54405">
      <w:pPr>
        <w:rPr>
          <w:rFonts w:ascii="Comic Sans MS" w:hAnsi="Comic Sans MS"/>
          <w:b/>
          <w:sz w:val="28"/>
          <w:szCs w:val="28"/>
        </w:rPr>
      </w:pPr>
    </w:p>
    <w:p w:rsidR="008A3459" w:rsidRDefault="008A3459" w:rsidP="00B54405">
      <w:pPr>
        <w:rPr>
          <w:rFonts w:ascii="Comic Sans MS" w:hAnsi="Comic Sans MS"/>
          <w:b/>
          <w:sz w:val="28"/>
          <w:szCs w:val="28"/>
        </w:rPr>
      </w:pPr>
    </w:p>
    <w:p w:rsidR="008A3459" w:rsidRDefault="008A3459" w:rsidP="00B54405">
      <w:pPr>
        <w:rPr>
          <w:rFonts w:ascii="Comic Sans MS" w:hAnsi="Comic Sans MS"/>
          <w:b/>
          <w:sz w:val="28"/>
          <w:szCs w:val="28"/>
        </w:rPr>
      </w:pPr>
    </w:p>
    <w:p w:rsidR="008A3459" w:rsidRDefault="008A3459" w:rsidP="00B54405">
      <w:pPr>
        <w:rPr>
          <w:rFonts w:ascii="Comic Sans MS" w:hAnsi="Comic Sans MS"/>
          <w:b/>
          <w:sz w:val="28"/>
          <w:szCs w:val="28"/>
        </w:rPr>
      </w:pPr>
    </w:p>
    <w:p w:rsidR="008A3459" w:rsidRDefault="008A3459" w:rsidP="00B54405">
      <w:pPr>
        <w:rPr>
          <w:rFonts w:ascii="Comic Sans MS" w:hAnsi="Comic Sans MS"/>
          <w:b/>
          <w:sz w:val="28"/>
          <w:szCs w:val="28"/>
        </w:rPr>
      </w:pPr>
    </w:p>
    <w:p w:rsidR="008A3459" w:rsidRDefault="008A3459" w:rsidP="00B54405">
      <w:pPr>
        <w:rPr>
          <w:rFonts w:ascii="Comic Sans MS" w:hAnsi="Comic Sans MS"/>
          <w:b/>
          <w:sz w:val="28"/>
          <w:szCs w:val="28"/>
        </w:rPr>
      </w:pPr>
    </w:p>
    <w:p w:rsidR="008A3459" w:rsidRDefault="008A3459" w:rsidP="00B54405">
      <w:pPr>
        <w:rPr>
          <w:rFonts w:ascii="Comic Sans MS" w:hAnsi="Comic Sans MS"/>
          <w:b/>
          <w:sz w:val="28"/>
          <w:szCs w:val="28"/>
        </w:rPr>
      </w:pPr>
    </w:p>
    <w:p w:rsidR="008A3459" w:rsidRDefault="008A3459" w:rsidP="00B54405">
      <w:pPr>
        <w:rPr>
          <w:rFonts w:ascii="Comic Sans MS" w:hAnsi="Comic Sans MS"/>
          <w:b/>
          <w:sz w:val="28"/>
          <w:szCs w:val="28"/>
        </w:rPr>
      </w:pPr>
    </w:p>
    <w:p w:rsidR="008A3459" w:rsidRDefault="008A3459" w:rsidP="00B54405">
      <w:pPr>
        <w:rPr>
          <w:rFonts w:ascii="Comic Sans MS" w:hAnsi="Comic Sans MS"/>
          <w:b/>
          <w:sz w:val="28"/>
          <w:szCs w:val="28"/>
        </w:rPr>
      </w:pPr>
    </w:p>
    <w:p w:rsidR="008A3459" w:rsidRDefault="008A3459" w:rsidP="00B54405">
      <w:pPr>
        <w:rPr>
          <w:rFonts w:ascii="Comic Sans MS" w:hAnsi="Comic Sans MS"/>
          <w:b/>
          <w:sz w:val="28"/>
          <w:szCs w:val="28"/>
        </w:rPr>
      </w:pPr>
    </w:p>
    <w:p w:rsidR="008A3459" w:rsidRDefault="008A3459" w:rsidP="00B54405">
      <w:pPr>
        <w:rPr>
          <w:rFonts w:ascii="Comic Sans MS" w:hAnsi="Comic Sans MS"/>
          <w:b/>
          <w:sz w:val="28"/>
          <w:szCs w:val="28"/>
        </w:rPr>
      </w:pPr>
    </w:p>
    <w:tbl>
      <w:tblPr>
        <w:tblpPr w:leftFromText="180" w:rightFromText="180" w:vertAnchor="text" w:horzAnchor="margin" w:tblpXSpec="center" w:tblpY="239"/>
        <w:tblOverlap w:val="never"/>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129"/>
      </w:tblGrid>
      <w:tr w:rsidR="003A5418" w:rsidRPr="003A5418" w:rsidTr="00651B8C">
        <w:trPr>
          <w:trHeight w:val="668"/>
        </w:trPr>
        <w:tc>
          <w:tcPr>
            <w:tcW w:w="9129" w:type="dxa"/>
            <w:tcBorders>
              <w:top w:val="single" w:sz="18" w:space="0" w:color="3366FF"/>
              <w:left w:val="single" w:sz="18" w:space="0" w:color="3366FF"/>
              <w:bottom w:val="single" w:sz="18" w:space="0" w:color="3366FF"/>
              <w:right w:val="single" w:sz="18" w:space="0" w:color="3366FF"/>
            </w:tcBorders>
            <w:vAlign w:val="center"/>
            <w:hideMark/>
          </w:tcPr>
          <w:p w:rsidR="003A5418" w:rsidRPr="003A5418" w:rsidRDefault="003A5418" w:rsidP="003A5418">
            <w:pPr>
              <w:ind w:left="142" w:hanging="142"/>
              <w:jc w:val="center"/>
              <w:rPr>
                <w:rFonts w:ascii="Comic Sans MS" w:hAnsi="Comic Sans MS"/>
                <w:b/>
                <w:i/>
              </w:rPr>
            </w:pPr>
            <w:r w:rsidRPr="003A5418">
              <w:rPr>
                <w:rFonts w:ascii="Comic Sans MS" w:hAnsi="Comic Sans MS"/>
                <w:b/>
                <w:i/>
              </w:rPr>
              <w:t>PTFA News</w:t>
            </w:r>
          </w:p>
        </w:tc>
      </w:tr>
      <w:tr w:rsidR="003A5418" w:rsidRPr="003A5418" w:rsidTr="00FD5E03">
        <w:trPr>
          <w:trHeight w:val="5625"/>
        </w:trPr>
        <w:tc>
          <w:tcPr>
            <w:tcW w:w="9129" w:type="dxa"/>
            <w:tcBorders>
              <w:top w:val="single" w:sz="18" w:space="0" w:color="3366FF"/>
              <w:left w:val="single" w:sz="18" w:space="0" w:color="3366FF"/>
              <w:bottom w:val="single" w:sz="18" w:space="0" w:color="3366FF"/>
              <w:right w:val="single" w:sz="18" w:space="0" w:color="3366FF"/>
            </w:tcBorders>
            <w:vAlign w:val="center"/>
            <w:hideMark/>
          </w:tcPr>
          <w:p w:rsidR="00651B8C" w:rsidRDefault="00651B8C" w:rsidP="005D54E0">
            <w:pPr>
              <w:pStyle w:val="PlainText"/>
              <w:rPr>
                <w:rFonts w:ascii="Comic Sans MS" w:hAnsi="Comic Sans MS"/>
                <w:b/>
                <w:sz w:val="20"/>
                <w:szCs w:val="20"/>
              </w:rPr>
            </w:pPr>
          </w:p>
          <w:p w:rsidR="0027311F" w:rsidRDefault="0027311F" w:rsidP="005D54E0">
            <w:pPr>
              <w:pStyle w:val="PlainText"/>
              <w:rPr>
                <w:rFonts w:ascii="Comic Sans MS" w:hAnsi="Comic Sans MS"/>
                <w:b/>
                <w:sz w:val="20"/>
                <w:szCs w:val="20"/>
              </w:rPr>
            </w:pPr>
            <w:r>
              <w:rPr>
                <w:rFonts w:ascii="Comic Sans MS" w:hAnsi="Comic Sans MS"/>
                <w:b/>
                <w:sz w:val="20"/>
                <w:szCs w:val="20"/>
              </w:rPr>
              <w:t>Bonfire Bake Off</w:t>
            </w:r>
          </w:p>
          <w:p w:rsidR="0027311F" w:rsidRDefault="0027311F" w:rsidP="005D54E0">
            <w:pPr>
              <w:pStyle w:val="PlainText"/>
              <w:rPr>
                <w:rFonts w:ascii="Comic Sans MS" w:hAnsi="Comic Sans MS"/>
                <w:b/>
                <w:sz w:val="20"/>
                <w:szCs w:val="20"/>
              </w:rPr>
            </w:pPr>
            <w:r>
              <w:rPr>
                <w:rFonts w:ascii="Comic Sans MS" w:hAnsi="Comic Sans MS"/>
                <w:sz w:val="20"/>
                <w:szCs w:val="20"/>
              </w:rPr>
              <w:t>Many thanks for the cake donations. We will announce the names of the winners next week.</w:t>
            </w:r>
          </w:p>
          <w:p w:rsidR="005D54E0" w:rsidRDefault="005D54E0" w:rsidP="005D54E0">
            <w:pPr>
              <w:pStyle w:val="PlainText"/>
              <w:rPr>
                <w:rFonts w:ascii="Comic Sans MS" w:hAnsi="Comic Sans MS"/>
                <w:b/>
                <w:sz w:val="20"/>
                <w:szCs w:val="20"/>
              </w:rPr>
            </w:pPr>
            <w:r>
              <w:rPr>
                <w:rFonts w:ascii="Comic Sans MS" w:hAnsi="Comic Sans MS"/>
                <w:b/>
                <w:sz w:val="20"/>
                <w:szCs w:val="20"/>
              </w:rPr>
              <w:t>Next Meeting</w:t>
            </w:r>
          </w:p>
          <w:p w:rsidR="005D54E0" w:rsidRPr="005D54E0" w:rsidRDefault="005D54E0" w:rsidP="005D54E0">
            <w:pPr>
              <w:pStyle w:val="PlainText"/>
              <w:rPr>
                <w:rFonts w:ascii="Comic Sans MS" w:hAnsi="Comic Sans MS"/>
                <w:sz w:val="20"/>
                <w:szCs w:val="20"/>
              </w:rPr>
            </w:pPr>
            <w:r w:rsidRPr="005D54E0">
              <w:rPr>
                <w:rFonts w:ascii="Comic Sans MS" w:hAnsi="Comic Sans MS"/>
                <w:sz w:val="20"/>
                <w:szCs w:val="20"/>
              </w:rPr>
              <w:t>A change of time &amp; venue for our next meeting w</w:t>
            </w:r>
            <w:r>
              <w:rPr>
                <w:rFonts w:ascii="Comic Sans MS" w:hAnsi="Comic Sans MS"/>
                <w:sz w:val="20"/>
                <w:szCs w:val="20"/>
              </w:rPr>
              <w:t>hich will be held at The Tavern on</w:t>
            </w:r>
            <w:r w:rsidRPr="005D54E0">
              <w:rPr>
                <w:rFonts w:ascii="Comic Sans MS" w:hAnsi="Comic Sans MS"/>
                <w:sz w:val="20"/>
                <w:szCs w:val="20"/>
              </w:rPr>
              <w:t xml:space="preserve"> Thurs</w:t>
            </w:r>
            <w:r>
              <w:rPr>
                <w:rFonts w:ascii="Comic Sans MS" w:hAnsi="Comic Sans MS"/>
                <w:sz w:val="20"/>
                <w:szCs w:val="20"/>
              </w:rPr>
              <w:t>day</w:t>
            </w:r>
            <w:r w:rsidRPr="005D54E0">
              <w:rPr>
                <w:rFonts w:ascii="Comic Sans MS" w:hAnsi="Comic Sans MS"/>
                <w:sz w:val="20"/>
                <w:szCs w:val="20"/>
              </w:rPr>
              <w:t xml:space="preserve"> 13th November </w:t>
            </w:r>
            <w:r w:rsidR="006B4F74">
              <w:rPr>
                <w:rFonts w:ascii="Comic Sans MS" w:hAnsi="Comic Sans MS"/>
                <w:sz w:val="20"/>
                <w:szCs w:val="20"/>
              </w:rPr>
              <w:t>at 7.30pm. Everybody is welcome. P</w:t>
            </w:r>
            <w:r w:rsidRPr="005D54E0">
              <w:rPr>
                <w:rFonts w:ascii="Comic Sans MS" w:hAnsi="Comic Sans MS"/>
                <w:sz w:val="20"/>
                <w:szCs w:val="20"/>
              </w:rPr>
              <w:t>lease come along and share your idea</w:t>
            </w:r>
            <w:r>
              <w:rPr>
                <w:rFonts w:ascii="Comic Sans MS" w:hAnsi="Comic Sans MS"/>
                <w:sz w:val="20"/>
                <w:szCs w:val="20"/>
              </w:rPr>
              <w:t>s</w:t>
            </w:r>
            <w:r w:rsidRPr="005D54E0">
              <w:rPr>
                <w:rFonts w:ascii="Comic Sans MS" w:hAnsi="Comic Sans MS"/>
                <w:sz w:val="20"/>
                <w:szCs w:val="20"/>
              </w:rPr>
              <w:t xml:space="preserve"> for </w:t>
            </w:r>
            <w:r>
              <w:rPr>
                <w:rFonts w:ascii="Comic Sans MS" w:hAnsi="Comic Sans MS"/>
                <w:sz w:val="20"/>
                <w:szCs w:val="20"/>
              </w:rPr>
              <w:t xml:space="preserve">the </w:t>
            </w:r>
            <w:r w:rsidRPr="005D54E0">
              <w:rPr>
                <w:rFonts w:ascii="Comic Sans MS" w:hAnsi="Comic Sans MS"/>
                <w:sz w:val="20"/>
                <w:szCs w:val="20"/>
              </w:rPr>
              <w:t>PTFA.</w:t>
            </w:r>
          </w:p>
          <w:p w:rsidR="005D54E0" w:rsidRDefault="005D54E0" w:rsidP="005D54E0">
            <w:pPr>
              <w:pStyle w:val="PlainText"/>
              <w:rPr>
                <w:rFonts w:ascii="Comic Sans MS" w:hAnsi="Comic Sans MS"/>
                <w:b/>
                <w:sz w:val="20"/>
                <w:szCs w:val="20"/>
              </w:rPr>
            </w:pPr>
            <w:r>
              <w:rPr>
                <w:rFonts w:ascii="Comic Sans MS" w:hAnsi="Comic Sans MS"/>
                <w:b/>
                <w:sz w:val="20"/>
                <w:szCs w:val="20"/>
              </w:rPr>
              <w:t>Christmas Cards</w:t>
            </w:r>
          </w:p>
          <w:p w:rsidR="00260932" w:rsidRDefault="00260932" w:rsidP="005D54E0">
            <w:pPr>
              <w:pStyle w:val="PlainText"/>
              <w:rPr>
                <w:rFonts w:ascii="Comic Sans MS" w:hAnsi="Comic Sans MS"/>
                <w:sz w:val="20"/>
                <w:szCs w:val="20"/>
              </w:rPr>
            </w:pPr>
            <w:r w:rsidRPr="00260932">
              <w:rPr>
                <w:rFonts w:ascii="Comic Sans MS" w:hAnsi="Comic Sans MS"/>
                <w:sz w:val="20"/>
                <w:szCs w:val="20"/>
              </w:rPr>
              <w:t xml:space="preserve">Many thanks for all the orders for Christmas Cards. Unfortunately there is no late order facility this year and therefore </w:t>
            </w:r>
            <w:r>
              <w:rPr>
                <w:rFonts w:ascii="Comic Sans MS" w:hAnsi="Comic Sans MS"/>
                <w:sz w:val="20"/>
                <w:szCs w:val="20"/>
              </w:rPr>
              <w:t>the closing date has now passed.</w:t>
            </w:r>
          </w:p>
          <w:p w:rsidR="00260932" w:rsidRDefault="00260932" w:rsidP="005D54E0">
            <w:pPr>
              <w:pStyle w:val="PlainText"/>
              <w:rPr>
                <w:rFonts w:ascii="Comic Sans MS" w:hAnsi="Comic Sans MS"/>
                <w:b/>
                <w:sz w:val="20"/>
                <w:szCs w:val="20"/>
              </w:rPr>
            </w:pPr>
            <w:r w:rsidRPr="00260932">
              <w:rPr>
                <w:rFonts w:ascii="Comic Sans MS" w:hAnsi="Comic Sans MS"/>
                <w:b/>
                <w:sz w:val="20"/>
                <w:szCs w:val="20"/>
              </w:rPr>
              <w:t>Christmas PTFA Disco</w:t>
            </w:r>
          </w:p>
          <w:p w:rsidR="008A3459" w:rsidRDefault="00260932" w:rsidP="008A3459">
            <w:pPr>
              <w:rPr>
                <w:rFonts w:ascii="Comic Sans MS" w:hAnsi="Comic Sans MS" w:cs="Comic Sans MS"/>
                <w:b/>
                <w:bCs/>
                <w:noProof/>
                <w:sz w:val="20"/>
                <w:szCs w:val="20"/>
              </w:rPr>
            </w:pPr>
            <w:r>
              <w:rPr>
                <w:rFonts w:ascii="Comic Sans MS" w:hAnsi="Comic Sans MS"/>
                <w:sz w:val="20"/>
                <w:szCs w:val="20"/>
              </w:rPr>
              <w:t>The Christmas Disco has now been confirmed as being held on Wednesday 3</w:t>
            </w:r>
            <w:r w:rsidRPr="00260932">
              <w:rPr>
                <w:rFonts w:ascii="Comic Sans MS" w:hAnsi="Comic Sans MS"/>
                <w:sz w:val="20"/>
                <w:szCs w:val="20"/>
                <w:vertAlign w:val="superscript"/>
              </w:rPr>
              <w:t>rd</w:t>
            </w:r>
            <w:r>
              <w:rPr>
                <w:rFonts w:ascii="Comic Sans MS" w:hAnsi="Comic Sans MS"/>
                <w:sz w:val="20"/>
                <w:szCs w:val="20"/>
              </w:rPr>
              <w:t xml:space="preserve"> December from 4-5.30pm, in the school hall. Tickets will be on sale shortly.</w:t>
            </w:r>
            <w:r w:rsidR="008A3459">
              <w:rPr>
                <w:rFonts w:ascii="Comic Sans MS" w:hAnsi="Comic Sans MS" w:cs="Comic Sans MS"/>
                <w:b/>
                <w:bCs/>
                <w:noProof/>
                <w:sz w:val="20"/>
                <w:szCs w:val="20"/>
              </w:rPr>
              <w:t xml:space="preserve"> </w:t>
            </w:r>
          </w:p>
          <w:p w:rsidR="008A3459" w:rsidRDefault="008A3459" w:rsidP="008A3459">
            <w:pPr>
              <w:rPr>
                <w:rFonts w:ascii="Comic Sans MS" w:hAnsi="Comic Sans MS" w:cs="Comic Sans MS"/>
                <w:b/>
                <w:bCs/>
                <w:noProof/>
                <w:sz w:val="20"/>
                <w:szCs w:val="20"/>
              </w:rPr>
            </w:pPr>
            <w:r>
              <w:rPr>
                <w:rFonts w:ascii="Comic Sans MS" w:hAnsi="Comic Sans MS" w:cs="Comic Sans MS"/>
                <w:b/>
                <w:bCs/>
                <w:noProof/>
                <w:sz w:val="20"/>
                <w:szCs w:val="20"/>
              </w:rPr>
              <w:t xml:space="preserve">Games </w:t>
            </w:r>
          </w:p>
          <w:p w:rsidR="008A3459" w:rsidRPr="008A3459" w:rsidRDefault="008A3459" w:rsidP="008A3459">
            <w:pPr>
              <w:rPr>
                <w:rFonts w:ascii="Comic Sans MS" w:hAnsi="Comic Sans MS" w:cs="Comic Sans MS"/>
                <w:bCs/>
                <w:noProof/>
                <w:sz w:val="20"/>
                <w:szCs w:val="20"/>
              </w:rPr>
            </w:pPr>
            <w:r>
              <w:rPr>
                <w:rFonts w:ascii="Comic Sans MS" w:hAnsi="Comic Sans MS" w:cs="Comic Sans MS"/>
                <w:bCs/>
                <w:noProof/>
                <w:sz w:val="20"/>
                <w:szCs w:val="20"/>
              </w:rPr>
              <w:t>We are in the process of reviewing games/toys in each classroom which could be used during wet play. Before we purchase any we would be grateful for any donations of games/toys that your children may have had a previous interest in and no longer require. These include, moshi monsters, barbies, star wars, super hero figures ie, power rangers, spidermen etc. Also any board games would be appreciated. Many thanks for your co-operation.</w:t>
            </w:r>
          </w:p>
          <w:p w:rsidR="00260932" w:rsidRPr="00260932" w:rsidRDefault="00260932" w:rsidP="005D54E0">
            <w:pPr>
              <w:pStyle w:val="PlainText"/>
              <w:rPr>
                <w:rFonts w:ascii="Comic Sans MS" w:hAnsi="Comic Sans MS"/>
                <w:sz w:val="20"/>
                <w:szCs w:val="20"/>
              </w:rPr>
            </w:pPr>
          </w:p>
          <w:p w:rsidR="00260932" w:rsidRPr="00260932" w:rsidRDefault="00260932" w:rsidP="005D54E0">
            <w:pPr>
              <w:pStyle w:val="PlainText"/>
              <w:rPr>
                <w:rFonts w:ascii="Comic Sans MS" w:hAnsi="Comic Sans MS"/>
                <w:sz w:val="20"/>
                <w:szCs w:val="20"/>
              </w:rPr>
            </w:pPr>
          </w:p>
          <w:p w:rsidR="00E60DB4" w:rsidRPr="005D54E0" w:rsidRDefault="00E60DB4" w:rsidP="00F54643">
            <w:pPr>
              <w:pStyle w:val="PlainText"/>
              <w:rPr>
                <w:rFonts w:ascii="Comic Sans MS" w:hAnsi="Comic Sans MS"/>
                <w:sz w:val="20"/>
                <w:szCs w:val="20"/>
              </w:rPr>
            </w:pPr>
          </w:p>
        </w:tc>
      </w:tr>
    </w:tbl>
    <w:p w:rsidR="00A95C1E" w:rsidRDefault="00A95C1E" w:rsidP="00FF1D56">
      <w:pPr>
        <w:pStyle w:val="unknownstyle"/>
        <w:jc w:val="center"/>
        <w:rPr>
          <w:rFonts w:ascii="Comic Sans MS" w:hAnsi="Comic Sans MS" w:cs="Microsoft Sans Serif"/>
          <w:b/>
          <w:bCs/>
          <w:color w:val="auto"/>
          <w:sz w:val="32"/>
          <w:szCs w:val="32"/>
          <w:u w:val="none"/>
        </w:rPr>
      </w:pPr>
    </w:p>
    <w:p w:rsidR="00A95C1E" w:rsidRDefault="00A95C1E" w:rsidP="00FF1D56">
      <w:pPr>
        <w:pStyle w:val="unknownstyle"/>
        <w:jc w:val="center"/>
        <w:rPr>
          <w:rFonts w:ascii="Comic Sans MS" w:hAnsi="Comic Sans MS" w:cs="Microsoft Sans Serif"/>
          <w:b/>
          <w:bCs/>
          <w:color w:val="auto"/>
          <w:sz w:val="32"/>
          <w:szCs w:val="32"/>
          <w:u w:val="none"/>
        </w:rPr>
      </w:pPr>
    </w:p>
    <w:p w:rsidR="008A3459" w:rsidRDefault="008A3459" w:rsidP="00FF1D56">
      <w:pPr>
        <w:pStyle w:val="unknownstyle"/>
        <w:jc w:val="center"/>
        <w:rPr>
          <w:rFonts w:ascii="Comic Sans MS" w:hAnsi="Comic Sans MS" w:cs="Microsoft Sans Serif"/>
          <w:b/>
          <w:bCs/>
          <w:color w:val="auto"/>
          <w:sz w:val="32"/>
          <w:szCs w:val="32"/>
          <w:u w:val="none"/>
        </w:rPr>
      </w:pPr>
    </w:p>
    <w:p w:rsidR="00651B8C" w:rsidRDefault="00651B8C" w:rsidP="00FF1D56">
      <w:pPr>
        <w:pStyle w:val="unknownstyle"/>
        <w:jc w:val="center"/>
        <w:rPr>
          <w:rFonts w:ascii="Comic Sans MS" w:hAnsi="Comic Sans MS" w:cs="Microsoft Sans Serif"/>
          <w:b/>
          <w:bCs/>
          <w:color w:val="auto"/>
          <w:sz w:val="32"/>
          <w:szCs w:val="32"/>
          <w:u w:val="none"/>
        </w:rPr>
      </w:pPr>
    </w:p>
    <w:p w:rsidR="00651B8C" w:rsidRDefault="00651B8C" w:rsidP="00FF1D56">
      <w:pPr>
        <w:pStyle w:val="unknownstyle"/>
        <w:jc w:val="center"/>
        <w:rPr>
          <w:rFonts w:ascii="Comic Sans MS" w:hAnsi="Comic Sans MS" w:cs="Microsoft Sans Serif"/>
          <w:b/>
          <w:bCs/>
          <w:color w:val="auto"/>
          <w:sz w:val="32"/>
          <w:szCs w:val="32"/>
          <w:u w:val="none"/>
        </w:rPr>
      </w:pPr>
    </w:p>
    <w:p w:rsidR="00651B8C" w:rsidRDefault="00651B8C" w:rsidP="00FF1D56">
      <w:pPr>
        <w:pStyle w:val="unknownstyle"/>
        <w:jc w:val="center"/>
        <w:rPr>
          <w:rFonts w:ascii="Comic Sans MS" w:hAnsi="Comic Sans MS" w:cs="Microsoft Sans Serif"/>
          <w:b/>
          <w:bCs/>
          <w:color w:val="auto"/>
          <w:sz w:val="32"/>
          <w:szCs w:val="32"/>
          <w:u w:val="none"/>
        </w:rPr>
      </w:pPr>
    </w:p>
    <w:p w:rsidR="00651B8C" w:rsidRDefault="00651B8C" w:rsidP="00FF1D56">
      <w:pPr>
        <w:pStyle w:val="unknownstyle"/>
        <w:jc w:val="center"/>
        <w:rPr>
          <w:rFonts w:ascii="Comic Sans MS" w:hAnsi="Comic Sans MS" w:cs="Microsoft Sans Serif"/>
          <w:b/>
          <w:bCs/>
          <w:color w:val="auto"/>
          <w:sz w:val="32"/>
          <w:szCs w:val="32"/>
          <w:u w:val="none"/>
        </w:rPr>
      </w:pPr>
    </w:p>
    <w:p w:rsidR="00651B8C" w:rsidRDefault="00651B8C" w:rsidP="00FF1D56">
      <w:pPr>
        <w:pStyle w:val="unknownstyle"/>
        <w:jc w:val="center"/>
        <w:rPr>
          <w:rFonts w:ascii="Comic Sans MS" w:hAnsi="Comic Sans MS" w:cs="Microsoft Sans Serif"/>
          <w:b/>
          <w:bCs/>
          <w:color w:val="auto"/>
          <w:sz w:val="32"/>
          <w:szCs w:val="32"/>
          <w:u w:val="none"/>
        </w:rPr>
      </w:pPr>
    </w:p>
    <w:p w:rsidR="00651B8C" w:rsidRDefault="00651B8C" w:rsidP="00FF1D56">
      <w:pPr>
        <w:pStyle w:val="unknownstyle"/>
        <w:jc w:val="center"/>
        <w:rPr>
          <w:rFonts w:ascii="Comic Sans MS" w:hAnsi="Comic Sans MS" w:cs="Microsoft Sans Serif"/>
          <w:b/>
          <w:bCs/>
          <w:color w:val="auto"/>
          <w:sz w:val="32"/>
          <w:szCs w:val="32"/>
          <w:u w:val="none"/>
        </w:rPr>
      </w:pPr>
    </w:p>
    <w:p w:rsidR="00651B8C" w:rsidRDefault="00651B8C" w:rsidP="00FF1D56">
      <w:pPr>
        <w:pStyle w:val="unknownstyle"/>
        <w:jc w:val="center"/>
        <w:rPr>
          <w:rFonts w:ascii="Comic Sans MS" w:hAnsi="Comic Sans MS" w:cs="Microsoft Sans Serif"/>
          <w:b/>
          <w:bCs/>
          <w:color w:val="auto"/>
          <w:sz w:val="32"/>
          <w:szCs w:val="32"/>
          <w:u w:val="none"/>
        </w:rPr>
      </w:pPr>
    </w:p>
    <w:p w:rsidR="00651B8C" w:rsidRDefault="00651B8C" w:rsidP="00FF1D56">
      <w:pPr>
        <w:pStyle w:val="unknownstyle"/>
        <w:jc w:val="center"/>
        <w:rPr>
          <w:rFonts w:ascii="Comic Sans MS" w:hAnsi="Comic Sans MS" w:cs="Microsoft Sans Serif"/>
          <w:b/>
          <w:bCs/>
          <w:color w:val="auto"/>
          <w:sz w:val="32"/>
          <w:szCs w:val="32"/>
          <w:u w:val="none"/>
        </w:rPr>
      </w:pPr>
    </w:p>
    <w:p w:rsidR="00651B8C" w:rsidRDefault="00651B8C" w:rsidP="00FF1D56">
      <w:pPr>
        <w:pStyle w:val="unknownstyle"/>
        <w:jc w:val="center"/>
        <w:rPr>
          <w:rFonts w:ascii="Comic Sans MS" w:hAnsi="Comic Sans MS" w:cs="Microsoft Sans Serif"/>
          <w:b/>
          <w:bCs/>
          <w:color w:val="auto"/>
          <w:sz w:val="32"/>
          <w:szCs w:val="32"/>
          <w:u w:val="none"/>
        </w:rPr>
      </w:pPr>
    </w:p>
    <w:p w:rsidR="00651B8C" w:rsidRDefault="00651B8C" w:rsidP="00FF1D56">
      <w:pPr>
        <w:pStyle w:val="unknownstyle"/>
        <w:jc w:val="center"/>
        <w:rPr>
          <w:rFonts w:ascii="Comic Sans MS" w:hAnsi="Comic Sans MS" w:cs="Microsoft Sans Serif"/>
          <w:b/>
          <w:bCs/>
          <w:color w:val="auto"/>
          <w:sz w:val="32"/>
          <w:szCs w:val="32"/>
          <w:u w:val="none"/>
        </w:rPr>
      </w:pPr>
    </w:p>
    <w:p w:rsidR="00651B8C" w:rsidRDefault="00651B8C" w:rsidP="00FF1D56">
      <w:pPr>
        <w:pStyle w:val="unknownstyle"/>
        <w:jc w:val="center"/>
        <w:rPr>
          <w:rFonts w:ascii="Comic Sans MS" w:hAnsi="Comic Sans MS" w:cs="Microsoft Sans Serif"/>
          <w:b/>
          <w:bCs/>
          <w:color w:val="auto"/>
          <w:sz w:val="32"/>
          <w:szCs w:val="32"/>
          <w:u w:val="none"/>
        </w:rPr>
      </w:pPr>
    </w:p>
    <w:p w:rsidR="00651B8C" w:rsidRDefault="00651B8C" w:rsidP="00FF1D56">
      <w:pPr>
        <w:pStyle w:val="unknownstyle"/>
        <w:jc w:val="center"/>
        <w:rPr>
          <w:rFonts w:ascii="Comic Sans MS" w:hAnsi="Comic Sans MS" w:cs="Microsoft Sans Serif"/>
          <w:b/>
          <w:bCs/>
          <w:color w:val="auto"/>
          <w:sz w:val="32"/>
          <w:szCs w:val="32"/>
          <w:u w:val="none"/>
        </w:rPr>
      </w:pPr>
    </w:p>
    <w:p w:rsidR="00651B8C" w:rsidRDefault="00651B8C" w:rsidP="00FF1D56">
      <w:pPr>
        <w:pStyle w:val="unknownstyle"/>
        <w:jc w:val="center"/>
        <w:rPr>
          <w:rFonts w:ascii="Comic Sans MS" w:hAnsi="Comic Sans MS" w:cs="Microsoft Sans Serif"/>
          <w:b/>
          <w:bCs/>
          <w:color w:val="auto"/>
          <w:sz w:val="32"/>
          <w:szCs w:val="32"/>
          <w:u w:val="none"/>
        </w:rPr>
      </w:pPr>
    </w:p>
    <w:p w:rsidR="00651B8C" w:rsidRDefault="00651B8C" w:rsidP="00FF1D56">
      <w:pPr>
        <w:pStyle w:val="unknownstyle"/>
        <w:jc w:val="center"/>
        <w:rPr>
          <w:rFonts w:ascii="Comic Sans MS" w:hAnsi="Comic Sans MS" w:cs="Microsoft Sans Serif"/>
          <w:b/>
          <w:bCs/>
          <w:color w:val="auto"/>
          <w:sz w:val="32"/>
          <w:szCs w:val="32"/>
          <w:u w:val="none"/>
        </w:rPr>
      </w:pPr>
    </w:p>
    <w:p w:rsidR="00651B8C" w:rsidRDefault="00651B8C" w:rsidP="00FF1D56">
      <w:pPr>
        <w:pStyle w:val="unknownstyle"/>
        <w:jc w:val="center"/>
        <w:rPr>
          <w:rFonts w:ascii="Comic Sans MS" w:hAnsi="Comic Sans MS" w:cs="Microsoft Sans Serif"/>
          <w:b/>
          <w:bCs/>
          <w:color w:val="auto"/>
          <w:sz w:val="32"/>
          <w:szCs w:val="32"/>
          <w:u w:val="none"/>
        </w:rPr>
      </w:pPr>
    </w:p>
    <w:p w:rsidR="00651B8C" w:rsidRDefault="00651B8C" w:rsidP="00FF1D56">
      <w:pPr>
        <w:pStyle w:val="unknownstyle"/>
        <w:jc w:val="center"/>
        <w:rPr>
          <w:rFonts w:ascii="Comic Sans MS" w:hAnsi="Comic Sans MS" w:cs="Microsoft Sans Serif"/>
          <w:b/>
          <w:bCs/>
          <w:color w:val="auto"/>
          <w:sz w:val="32"/>
          <w:szCs w:val="32"/>
          <w:u w:val="none"/>
        </w:rPr>
      </w:pPr>
    </w:p>
    <w:p w:rsidR="008A3459" w:rsidRDefault="008A3459" w:rsidP="00FF1D56">
      <w:pPr>
        <w:pStyle w:val="unknownstyle"/>
        <w:jc w:val="center"/>
        <w:rPr>
          <w:rFonts w:ascii="Comic Sans MS" w:hAnsi="Comic Sans MS" w:cs="Microsoft Sans Serif"/>
          <w:b/>
          <w:bCs/>
          <w:color w:val="auto"/>
          <w:sz w:val="32"/>
          <w:szCs w:val="32"/>
          <w:u w:val="none"/>
        </w:rPr>
      </w:pPr>
    </w:p>
    <w:p w:rsidR="00FF1D56" w:rsidRDefault="008A3459" w:rsidP="00FF1D56">
      <w:pPr>
        <w:pStyle w:val="unknownstyle"/>
        <w:jc w:val="center"/>
        <w:rPr>
          <w:rFonts w:ascii="Comic Sans MS" w:hAnsi="Comic Sans MS" w:cs="Microsoft Sans Serif"/>
          <w:b/>
          <w:bCs/>
          <w:color w:val="auto"/>
          <w:sz w:val="32"/>
          <w:szCs w:val="32"/>
          <w:u w:val="none"/>
        </w:rPr>
      </w:pPr>
      <w:r>
        <w:rPr>
          <w:rFonts w:ascii="Comic Sans MS" w:hAnsi="Comic Sans MS" w:cs="Microsoft Sans Serif"/>
          <w:b/>
          <w:bCs/>
          <w:color w:val="auto"/>
          <w:sz w:val="32"/>
          <w:szCs w:val="32"/>
          <w:u w:val="none"/>
        </w:rPr>
        <w:t>A</w:t>
      </w:r>
      <w:r w:rsidR="00FF1D56" w:rsidRPr="00BC6DED">
        <w:rPr>
          <w:rFonts w:ascii="Comic Sans MS" w:hAnsi="Comic Sans MS" w:cs="Microsoft Sans Serif"/>
          <w:b/>
          <w:bCs/>
          <w:color w:val="auto"/>
          <w:sz w:val="32"/>
          <w:szCs w:val="32"/>
          <w:u w:val="none"/>
        </w:rPr>
        <w:t>fter School Clubs</w:t>
      </w:r>
    </w:p>
    <w:p w:rsidR="00FF1D56" w:rsidRDefault="00FF1D56" w:rsidP="00FF1D56">
      <w:pPr>
        <w:pStyle w:val="unknownstyle"/>
        <w:jc w:val="center"/>
        <w:rPr>
          <w:rFonts w:ascii="Comic Sans MS" w:hAnsi="Comic Sans MS" w:cs="Microsoft Sans Serif"/>
          <w:b/>
          <w:bCs/>
          <w:color w:val="auto"/>
          <w:sz w:val="32"/>
          <w:szCs w:val="32"/>
          <w:u w:val="none"/>
        </w:rPr>
      </w:pPr>
    </w:p>
    <w:tbl>
      <w:tblPr>
        <w:tblpPr w:leftFromText="180" w:rightFromText="180" w:vertAnchor="text" w:horzAnchor="margin" w:tblpX="228" w:tblpY="26"/>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ayout w:type="fixed"/>
        <w:tblLook w:val="01E0"/>
      </w:tblPr>
      <w:tblGrid>
        <w:gridCol w:w="510"/>
        <w:gridCol w:w="1158"/>
        <w:gridCol w:w="2835"/>
        <w:gridCol w:w="1843"/>
        <w:gridCol w:w="1984"/>
        <w:gridCol w:w="1417"/>
      </w:tblGrid>
      <w:tr w:rsidR="00FF1D56" w:rsidRPr="00AE3005" w:rsidTr="00FF1D56">
        <w:trPr>
          <w:trHeight w:val="507"/>
        </w:trPr>
        <w:tc>
          <w:tcPr>
            <w:tcW w:w="510" w:type="dxa"/>
            <w:shd w:val="clear" w:color="auto" w:fill="auto"/>
          </w:tcPr>
          <w:p w:rsidR="00FF1D56" w:rsidRPr="00AE3005" w:rsidRDefault="00FF1D56" w:rsidP="00FF1D56">
            <w:pPr>
              <w:rPr>
                <w:rFonts w:ascii="Comic Sans MS" w:hAnsi="Comic Sans MS" w:cs="Arial"/>
                <w:b/>
                <w:sz w:val="22"/>
                <w:szCs w:val="22"/>
              </w:rPr>
            </w:pPr>
          </w:p>
          <w:p w:rsidR="00FF1D56" w:rsidRPr="00AE3005" w:rsidRDefault="00FF1D56" w:rsidP="00FF1D56">
            <w:pPr>
              <w:rPr>
                <w:rFonts w:ascii="Comic Sans MS" w:hAnsi="Comic Sans MS" w:cs="Arial"/>
                <w:b/>
                <w:sz w:val="22"/>
                <w:szCs w:val="22"/>
              </w:rPr>
            </w:pPr>
          </w:p>
        </w:tc>
        <w:tc>
          <w:tcPr>
            <w:tcW w:w="1158" w:type="dxa"/>
            <w:shd w:val="clear" w:color="auto" w:fill="auto"/>
          </w:tcPr>
          <w:p w:rsidR="00FF1D56" w:rsidRPr="00AE3005" w:rsidRDefault="00FF1D56" w:rsidP="00FF1D56">
            <w:pPr>
              <w:rPr>
                <w:rFonts w:ascii="Comic Sans MS" w:hAnsi="Comic Sans MS" w:cs="Arial"/>
                <w:b/>
                <w:sz w:val="22"/>
                <w:szCs w:val="22"/>
              </w:rPr>
            </w:pPr>
            <w:r w:rsidRPr="00AE3005">
              <w:rPr>
                <w:rFonts w:ascii="Comic Sans MS" w:hAnsi="Comic Sans MS" w:cs="Arial"/>
                <w:b/>
                <w:sz w:val="22"/>
                <w:szCs w:val="22"/>
              </w:rPr>
              <w:t>Mon</w:t>
            </w:r>
          </w:p>
        </w:tc>
        <w:tc>
          <w:tcPr>
            <w:tcW w:w="2835" w:type="dxa"/>
            <w:shd w:val="clear" w:color="auto" w:fill="auto"/>
          </w:tcPr>
          <w:p w:rsidR="00FF1D56" w:rsidRPr="00AE3005" w:rsidRDefault="00FF1D56" w:rsidP="00FF1D56">
            <w:pPr>
              <w:rPr>
                <w:rFonts w:ascii="Comic Sans MS" w:hAnsi="Comic Sans MS" w:cs="Arial"/>
                <w:b/>
                <w:sz w:val="22"/>
                <w:szCs w:val="22"/>
              </w:rPr>
            </w:pPr>
            <w:r w:rsidRPr="00AE3005">
              <w:rPr>
                <w:rFonts w:ascii="Comic Sans MS" w:hAnsi="Comic Sans MS" w:cs="Arial"/>
                <w:b/>
                <w:sz w:val="22"/>
                <w:szCs w:val="22"/>
              </w:rPr>
              <w:t>Tues</w:t>
            </w:r>
          </w:p>
        </w:tc>
        <w:tc>
          <w:tcPr>
            <w:tcW w:w="1843" w:type="dxa"/>
            <w:shd w:val="clear" w:color="auto" w:fill="auto"/>
          </w:tcPr>
          <w:p w:rsidR="00FF1D56" w:rsidRPr="00AE3005" w:rsidRDefault="00FF1D56" w:rsidP="00FF1D56">
            <w:pPr>
              <w:rPr>
                <w:rFonts w:ascii="Comic Sans MS" w:hAnsi="Comic Sans MS" w:cs="Arial"/>
                <w:b/>
                <w:sz w:val="22"/>
                <w:szCs w:val="22"/>
              </w:rPr>
            </w:pPr>
            <w:r w:rsidRPr="00AE3005">
              <w:rPr>
                <w:rFonts w:ascii="Comic Sans MS" w:hAnsi="Comic Sans MS" w:cs="Arial"/>
                <w:b/>
                <w:sz w:val="22"/>
                <w:szCs w:val="22"/>
              </w:rPr>
              <w:t>Weds</w:t>
            </w:r>
          </w:p>
        </w:tc>
        <w:tc>
          <w:tcPr>
            <w:tcW w:w="1984" w:type="dxa"/>
            <w:shd w:val="clear" w:color="auto" w:fill="auto"/>
          </w:tcPr>
          <w:p w:rsidR="00FF1D56" w:rsidRPr="00AE3005" w:rsidRDefault="00FF1D56" w:rsidP="00FF1D56">
            <w:pPr>
              <w:rPr>
                <w:rFonts w:ascii="Comic Sans MS" w:hAnsi="Comic Sans MS" w:cs="Arial"/>
                <w:b/>
                <w:sz w:val="22"/>
                <w:szCs w:val="22"/>
              </w:rPr>
            </w:pPr>
            <w:r w:rsidRPr="00AE3005">
              <w:rPr>
                <w:rFonts w:ascii="Comic Sans MS" w:hAnsi="Comic Sans MS" w:cs="Arial"/>
                <w:b/>
                <w:sz w:val="22"/>
                <w:szCs w:val="22"/>
              </w:rPr>
              <w:t>Thurs</w:t>
            </w:r>
          </w:p>
        </w:tc>
        <w:tc>
          <w:tcPr>
            <w:tcW w:w="1417" w:type="dxa"/>
            <w:shd w:val="clear" w:color="auto" w:fill="auto"/>
          </w:tcPr>
          <w:p w:rsidR="00FF1D56" w:rsidRPr="00AE3005" w:rsidRDefault="00FF1D56" w:rsidP="00FF1D56">
            <w:pPr>
              <w:rPr>
                <w:rFonts w:ascii="Comic Sans MS" w:hAnsi="Comic Sans MS" w:cs="Arial"/>
                <w:b/>
                <w:sz w:val="22"/>
                <w:szCs w:val="22"/>
              </w:rPr>
            </w:pPr>
            <w:r w:rsidRPr="00AE3005">
              <w:rPr>
                <w:rFonts w:ascii="Comic Sans MS" w:hAnsi="Comic Sans MS" w:cs="Arial"/>
                <w:b/>
                <w:sz w:val="22"/>
                <w:szCs w:val="22"/>
              </w:rPr>
              <w:t>Fri</w:t>
            </w:r>
          </w:p>
        </w:tc>
      </w:tr>
      <w:tr w:rsidR="002F208D" w:rsidRPr="00AE3005" w:rsidTr="00FF1D56">
        <w:trPr>
          <w:trHeight w:val="246"/>
        </w:trPr>
        <w:tc>
          <w:tcPr>
            <w:tcW w:w="510" w:type="dxa"/>
            <w:shd w:val="clear" w:color="auto" w:fill="auto"/>
          </w:tcPr>
          <w:p w:rsidR="002F208D" w:rsidRPr="00AE3005" w:rsidRDefault="002F208D" w:rsidP="002F208D">
            <w:pPr>
              <w:rPr>
                <w:rFonts w:ascii="Comic Sans MS" w:hAnsi="Comic Sans MS" w:cs="Arial"/>
                <w:b/>
                <w:sz w:val="22"/>
                <w:szCs w:val="22"/>
              </w:rPr>
            </w:pPr>
            <w:r w:rsidRPr="00AE3005">
              <w:rPr>
                <w:rFonts w:ascii="Comic Sans MS" w:hAnsi="Comic Sans MS" w:cs="Arial"/>
                <w:b/>
                <w:sz w:val="22"/>
                <w:szCs w:val="22"/>
              </w:rPr>
              <w:t>Y1</w:t>
            </w:r>
          </w:p>
        </w:tc>
        <w:tc>
          <w:tcPr>
            <w:tcW w:w="1158" w:type="dxa"/>
          </w:tcPr>
          <w:p w:rsidR="002F208D" w:rsidRPr="00AE3005" w:rsidRDefault="002F208D" w:rsidP="002F208D">
            <w:pPr>
              <w:rPr>
                <w:rFonts w:ascii="Comic Sans MS" w:hAnsi="Comic Sans MS" w:cs="Arial"/>
                <w:sz w:val="22"/>
                <w:szCs w:val="22"/>
              </w:rPr>
            </w:pPr>
          </w:p>
        </w:tc>
        <w:tc>
          <w:tcPr>
            <w:tcW w:w="2835" w:type="dxa"/>
          </w:tcPr>
          <w:p w:rsidR="00B87DEE" w:rsidRDefault="005D54E0" w:rsidP="002F208D">
            <w:r>
              <w:rPr>
                <w:b/>
              </w:rPr>
              <w:t xml:space="preserve">Cookery Club </w:t>
            </w:r>
            <w:r>
              <w:t>until 4.15pm</w:t>
            </w:r>
          </w:p>
          <w:p w:rsidR="005D54E0" w:rsidRDefault="005D54E0" w:rsidP="005D54E0">
            <w:pPr>
              <w:rPr>
                <w:rFonts w:cs="Arial"/>
              </w:rPr>
            </w:pPr>
            <w:proofErr w:type="spellStart"/>
            <w:r>
              <w:rPr>
                <w:rFonts w:cs="Arial"/>
                <w:b/>
              </w:rPr>
              <w:t>Ipad</w:t>
            </w:r>
            <w:proofErr w:type="spellEnd"/>
            <w:r>
              <w:rPr>
                <w:rFonts w:cs="Arial"/>
                <w:b/>
              </w:rPr>
              <w:t xml:space="preserve"> club </w:t>
            </w:r>
            <w:r w:rsidRPr="00856D6E">
              <w:rPr>
                <w:rFonts w:cs="Arial"/>
              </w:rPr>
              <w:t>until 4pm</w:t>
            </w:r>
          </w:p>
          <w:p w:rsidR="005D54E0" w:rsidRPr="005D54E0" w:rsidRDefault="005D54E0" w:rsidP="002F208D"/>
        </w:tc>
        <w:tc>
          <w:tcPr>
            <w:tcW w:w="1843" w:type="dxa"/>
          </w:tcPr>
          <w:p w:rsidR="002F208D" w:rsidRPr="00683B47" w:rsidRDefault="00B87DEE" w:rsidP="002F208D">
            <w:pPr>
              <w:rPr>
                <w:rFonts w:ascii="Comic Sans MS" w:hAnsi="Comic Sans MS" w:cs="Arial"/>
                <w:sz w:val="22"/>
                <w:szCs w:val="22"/>
              </w:rPr>
            </w:pPr>
            <w:r w:rsidRPr="00221543">
              <w:rPr>
                <w:rFonts w:cs="Arial"/>
                <w:b/>
              </w:rPr>
              <w:t>Multi-Sports</w:t>
            </w:r>
            <w:r>
              <w:rPr>
                <w:rFonts w:cs="Arial"/>
              </w:rPr>
              <w:t xml:space="preserve"> until 4.15pm</w:t>
            </w:r>
          </w:p>
        </w:tc>
        <w:tc>
          <w:tcPr>
            <w:tcW w:w="1984" w:type="dxa"/>
          </w:tcPr>
          <w:p w:rsidR="002F208D" w:rsidRPr="00890E03" w:rsidRDefault="002F208D" w:rsidP="002F208D">
            <w:pPr>
              <w:rPr>
                <w:rFonts w:ascii="Comic Sans MS" w:hAnsi="Comic Sans MS" w:cs="Arial"/>
                <w:color w:val="FF0000"/>
                <w:sz w:val="22"/>
                <w:szCs w:val="22"/>
              </w:rPr>
            </w:pPr>
          </w:p>
        </w:tc>
        <w:tc>
          <w:tcPr>
            <w:tcW w:w="1417" w:type="dxa"/>
          </w:tcPr>
          <w:p w:rsidR="002F208D" w:rsidRPr="00683B47" w:rsidRDefault="002F208D" w:rsidP="002F208D">
            <w:pPr>
              <w:rPr>
                <w:rFonts w:ascii="Comic Sans MS" w:hAnsi="Comic Sans MS" w:cs="Arial"/>
                <w:sz w:val="22"/>
                <w:szCs w:val="22"/>
              </w:rPr>
            </w:pPr>
          </w:p>
        </w:tc>
      </w:tr>
      <w:tr w:rsidR="002F208D" w:rsidRPr="00AE3005" w:rsidTr="00FF1D56">
        <w:trPr>
          <w:trHeight w:val="246"/>
        </w:trPr>
        <w:tc>
          <w:tcPr>
            <w:tcW w:w="510" w:type="dxa"/>
            <w:shd w:val="clear" w:color="auto" w:fill="auto"/>
          </w:tcPr>
          <w:p w:rsidR="002F208D" w:rsidRPr="00AE3005" w:rsidRDefault="002F208D" w:rsidP="002F208D">
            <w:pPr>
              <w:rPr>
                <w:rFonts w:ascii="Comic Sans MS" w:hAnsi="Comic Sans MS" w:cs="Arial"/>
                <w:b/>
                <w:sz w:val="22"/>
                <w:szCs w:val="22"/>
              </w:rPr>
            </w:pPr>
            <w:r w:rsidRPr="00AE3005">
              <w:rPr>
                <w:rFonts w:ascii="Comic Sans MS" w:hAnsi="Comic Sans MS" w:cs="Arial"/>
                <w:b/>
                <w:sz w:val="22"/>
                <w:szCs w:val="22"/>
              </w:rPr>
              <w:t>Y2</w:t>
            </w:r>
          </w:p>
        </w:tc>
        <w:tc>
          <w:tcPr>
            <w:tcW w:w="1158" w:type="dxa"/>
          </w:tcPr>
          <w:p w:rsidR="002F208D" w:rsidRPr="00AE3005" w:rsidRDefault="002F208D" w:rsidP="002F208D">
            <w:pPr>
              <w:rPr>
                <w:rFonts w:ascii="Comic Sans MS" w:hAnsi="Comic Sans MS" w:cs="Arial"/>
                <w:sz w:val="22"/>
                <w:szCs w:val="22"/>
              </w:rPr>
            </w:pPr>
          </w:p>
        </w:tc>
        <w:tc>
          <w:tcPr>
            <w:tcW w:w="2835" w:type="dxa"/>
          </w:tcPr>
          <w:p w:rsidR="00B87DEE" w:rsidRDefault="005D54E0" w:rsidP="002F208D">
            <w:r>
              <w:rPr>
                <w:b/>
              </w:rPr>
              <w:t xml:space="preserve">Cookery Club </w:t>
            </w:r>
            <w:r>
              <w:t>until 4.15pm</w:t>
            </w:r>
          </w:p>
          <w:p w:rsidR="005D54E0" w:rsidRDefault="005D54E0" w:rsidP="005D54E0">
            <w:pPr>
              <w:rPr>
                <w:rFonts w:cs="Arial"/>
              </w:rPr>
            </w:pPr>
            <w:proofErr w:type="spellStart"/>
            <w:r>
              <w:rPr>
                <w:rFonts w:cs="Arial"/>
                <w:b/>
              </w:rPr>
              <w:t>Ipad</w:t>
            </w:r>
            <w:proofErr w:type="spellEnd"/>
            <w:r>
              <w:rPr>
                <w:rFonts w:cs="Arial"/>
                <w:b/>
              </w:rPr>
              <w:t xml:space="preserve"> club </w:t>
            </w:r>
            <w:r w:rsidRPr="00856D6E">
              <w:rPr>
                <w:rFonts w:cs="Arial"/>
              </w:rPr>
              <w:t>until 4pm</w:t>
            </w:r>
          </w:p>
          <w:p w:rsidR="005D54E0" w:rsidRDefault="005D54E0" w:rsidP="002F208D"/>
        </w:tc>
        <w:tc>
          <w:tcPr>
            <w:tcW w:w="1843" w:type="dxa"/>
          </w:tcPr>
          <w:p w:rsidR="002F208D" w:rsidRPr="00683B47" w:rsidRDefault="002F208D" w:rsidP="002F208D">
            <w:pPr>
              <w:rPr>
                <w:rFonts w:ascii="Comic Sans MS" w:hAnsi="Comic Sans MS" w:cs="Arial"/>
                <w:sz w:val="22"/>
                <w:szCs w:val="22"/>
              </w:rPr>
            </w:pPr>
            <w:r w:rsidRPr="00221543">
              <w:rPr>
                <w:rFonts w:cs="Arial"/>
                <w:b/>
              </w:rPr>
              <w:t>Multi-Sports</w:t>
            </w:r>
            <w:r>
              <w:rPr>
                <w:rFonts w:cs="Arial"/>
              </w:rPr>
              <w:t xml:space="preserve"> until 4.15pm</w:t>
            </w:r>
          </w:p>
        </w:tc>
        <w:tc>
          <w:tcPr>
            <w:tcW w:w="1984" w:type="dxa"/>
          </w:tcPr>
          <w:p w:rsidR="002F208D" w:rsidRPr="00890E03" w:rsidRDefault="002F208D" w:rsidP="002F208D">
            <w:pPr>
              <w:rPr>
                <w:rFonts w:ascii="Comic Sans MS" w:hAnsi="Comic Sans MS" w:cs="Arial"/>
                <w:color w:val="FF0000"/>
                <w:sz w:val="22"/>
                <w:szCs w:val="22"/>
              </w:rPr>
            </w:pPr>
          </w:p>
        </w:tc>
        <w:tc>
          <w:tcPr>
            <w:tcW w:w="1417" w:type="dxa"/>
          </w:tcPr>
          <w:p w:rsidR="002F208D" w:rsidRPr="00683B47" w:rsidRDefault="002F208D" w:rsidP="002F208D">
            <w:pPr>
              <w:rPr>
                <w:rFonts w:ascii="Comic Sans MS" w:hAnsi="Comic Sans MS" w:cs="Arial"/>
                <w:sz w:val="22"/>
                <w:szCs w:val="22"/>
              </w:rPr>
            </w:pPr>
          </w:p>
        </w:tc>
      </w:tr>
      <w:tr w:rsidR="002F208D" w:rsidRPr="00AE3005" w:rsidTr="00FF1D56">
        <w:trPr>
          <w:trHeight w:val="658"/>
        </w:trPr>
        <w:tc>
          <w:tcPr>
            <w:tcW w:w="510" w:type="dxa"/>
            <w:shd w:val="clear" w:color="auto" w:fill="auto"/>
          </w:tcPr>
          <w:p w:rsidR="002F208D" w:rsidRPr="00AE3005" w:rsidRDefault="002F208D" w:rsidP="002F208D">
            <w:pPr>
              <w:rPr>
                <w:rFonts w:ascii="Comic Sans MS" w:hAnsi="Comic Sans MS" w:cs="Arial"/>
                <w:b/>
                <w:sz w:val="22"/>
                <w:szCs w:val="22"/>
              </w:rPr>
            </w:pPr>
            <w:r w:rsidRPr="00AE3005">
              <w:rPr>
                <w:rFonts w:ascii="Comic Sans MS" w:hAnsi="Comic Sans MS" w:cs="Arial"/>
                <w:b/>
                <w:sz w:val="22"/>
                <w:szCs w:val="22"/>
              </w:rPr>
              <w:t>Y3</w:t>
            </w:r>
          </w:p>
        </w:tc>
        <w:tc>
          <w:tcPr>
            <w:tcW w:w="1158" w:type="dxa"/>
          </w:tcPr>
          <w:p w:rsidR="002F208D" w:rsidRPr="00AE3005" w:rsidRDefault="002F208D" w:rsidP="002F208D">
            <w:pPr>
              <w:rPr>
                <w:rFonts w:ascii="Comic Sans MS" w:hAnsi="Comic Sans MS" w:cs="Arial"/>
                <w:sz w:val="22"/>
                <w:szCs w:val="22"/>
              </w:rPr>
            </w:pPr>
          </w:p>
        </w:tc>
        <w:tc>
          <w:tcPr>
            <w:tcW w:w="2835" w:type="dxa"/>
          </w:tcPr>
          <w:p w:rsidR="002F208D" w:rsidRDefault="005D54E0" w:rsidP="005D54E0">
            <w:r w:rsidRPr="005D54E0">
              <w:rPr>
                <w:b/>
              </w:rPr>
              <w:t>Gardening Club</w:t>
            </w:r>
            <w:r>
              <w:t xml:space="preserve"> until 4pm</w:t>
            </w:r>
          </w:p>
        </w:tc>
        <w:tc>
          <w:tcPr>
            <w:tcW w:w="1843" w:type="dxa"/>
          </w:tcPr>
          <w:p w:rsidR="002F208D" w:rsidRPr="00682DBB" w:rsidRDefault="002F208D" w:rsidP="002F208D">
            <w:pPr>
              <w:rPr>
                <w:rFonts w:ascii="Comic Sans MS" w:hAnsi="Comic Sans MS" w:cs="Arial"/>
                <w:sz w:val="22"/>
                <w:szCs w:val="22"/>
              </w:rPr>
            </w:pPr>
            <w:r w:rsidRPr="00221543">
              <w:rPr>
                <w:rFonts w:cs="Arial"/>
                <w:b/>
              </w:rPr>
              <w:t>Choir</w:t>
            </w:r>
            <w:r>
              <w:rPr>
                <w:rFonts w:cs="Arial"/>
              </w:rPr>
              <w:t xml:space="preserve"> until 4pm</w:t>
            </w:r>
          </w:p>
        </w:tc>
        <w:tc>
          <w:tcPr>
            <w:tcW w:w="1984" w:type="dxa"/>
          </w:tcPr>
          <w:p w:rsidR="002F208D" w:rsidRDefault="002F208D" w:rsidP="002F208D">
            <w:pPr>
              <w:rPr>
                <w:rFonts w:cs="Arial"/>
              </w:rPr>
            </w:pPr>
            <w:proofErr w:type="spellStart"/>
            <w:r>
              <w:rPr>
                <w:rFonts w:cs="Arial"/>
                <w:b/>
              </w:rPr>
              <w:t>Ipad</w:t>
            </w:r>
            <w:proofErr w:type="spellEnd"/>
            <w:r>
              <w:rPr>
                <w:rFonts w:cs="Arial"/>
                <w:b/>
              </w:rPr>
              <w:t xml:space="preserve"> club </w:t>
            </w:r>
            <w:r w:rsidRPr="00856D6E">
              <w:rPr>
                <w:rFonts w:cs="Arial"/>
              </w:rPr>
              <w:t>until 4pm</w:t>
            </w:r>
          </w:p>
          <w:p w:rsidR="002F208D" w:rsidRPr="00890E03" w:rsidRDefault="002F208D" w:rsidP="002F208D">
            <w:pPr>
              <w:rPr>
                <w:rFonts w:ascii="Comic Sans MS" w:hAnsi="Comic Sans MS" w:cs="Arial"/>
                <w:color w:val="FF0000"/>
                <w:sz w:val="22"/>
                <w:szCs w:val="22"/>
              </w:rPr>
            </w:pPr>
            <w:r w:rsidRPr="00221543">
              <w:rPr>
                <w:rFonts w:cs="Arial"/>
                <w:b/>
              </w:rPr>
              <w:t>Multi-Sports</w:t>
            </w:r>
            <w:r>
              <w:rPr>
                <w:rFonts w:cs="Arial"/>
              </w:rPr>
              <w:t xml:space="preserve"> until 4.15pm</w:t>
            </w:r>
          </w:p>
        </w:tc>
        <w:tc>
          <w:tcPr>
            <w:tcW w:w="1417" w:type="dxa"/>
          </w:tcPr>
          <w:p w:rsidR="002F208D" w:rsidRPr="00683B47" w:rsidRDefault="002F208D" w:rsidP="002F208D">
            <w:pPr>
              <w:rPr>
                <w:rFonts w:ascii="Comic Sans MS" w:hAnsi="Comic Sans MS" w:cs="Arial"/>
                <w:sz w:val="22"/>
                <w:szCs w:val="22"/>
              </w:rPr>
            </w:pPr>
            <w:r w:rsidRPr="00221543">
              <w:rPr>
                <w:rFonts w:cs="Arial"/>
                <w:b/>
              </w:rPr>
              <w:t>Dance</w:t>
            </w:r>
            <w:r>
              <w:rPr>
                <w:rFonts w:cs="Arial"/>
              </w:rPr>
              <w:t xml:space="preserve"> until 4.15pm</w:t>
            </w:r>
          </w:p>
        </w:tc>
      </w:tr>
      <w:tr w:rsidR="002F208D" w:rsidRPr="00AE3005" w:rsidTr="000B4E96">
        <w:trPr>
          <w:trHeight w:val="1036"/>
        </w:trPr>
        <w:tc>
          <w:tcPr>
            <w:tcW w:w="510" w:type="dxa"/>
            <w:shd w:val="clear" w:color="auto" w:fill="auto"/>
          </w:tcPr>
          <w:p w:rsidR="002F208D" w:rsidRPr="00AE3005" w:rsidRDefault="002F208D" w:rsidP="002F208D">
            <w:pPr>
              <w:rPr>
                <w:rFonts w:ascii="Comic Sans MS" w:hAnsi="Comic Sans MS" w:cs="Arial"/>
                <w:b/>
                <w:sz w:val="22"/>
                <w:szCs w:val="22"/>
              </w:rPr>
            </w:pPr>
            <w:r w:rsidRPr="00AE3005">
              <w:rPr>
                <w:rFonts w:ascii="Comic Sans MS" w:hAnsi="Comic Sans MS" w:cs="Arial"/>
                <w:b/>
                <w:sz w:val="22"/>
                <w:szCs w:val="22"/>
              </w:rPr>
              <w:t>Y4</w:t>
            </w:r>
          </w:p>
        </w:tc>
        <w:tc>
          <w:tcPr>
            <w:tcW w:w="1158" w:type="dxa"/>
          </w:tcPr>
          <w:p w:rsidR="002F208D" w:rsidRPr="00C56273" w:rsidRDefault="002F208D" w:rsidP="002F208D">
            <w:pPr>
              <w:rPr>
                <w:rFonts w:ascii="Comic Sans MS" w:hAnsi="Comic Sans MS" w:cs="Arial"/>
                <w:color w:val="FF0000"/>
                <w:sz w:val="22"/>
                <w:szCs w:val="22"/>
              </w:rPr>
            </w:pPr>
          </w:p>
        </w:tc>
        <w:tc>
          <w:tcPr>
            <w:tcW w:w="2835" w:type="dxa"/>
          </w:tcPr>
          <w:p w:rsidR="002F208D" w:rsidRDefault="005D54E0" w:rsidP="005D54E0">
            <w:r w:rsidRPr="005D54E0">
              <w:rPr>
                <w:b/>
              </w:rPr>
              <w:t>Gardening Club</w:t>
            </w:r>
            <w:r>
              <w:t xml:space="preserve"> until 4pm</w:t>
            </w:r>
          </w:p>
        </w:tc>
        <w:tc>
          <w:tcPr>
            <w:tcW w:w="1843" w:type="dxa"/>
          </w:tcPr>
          <w:p w:rsidR="002F208D" w:rsidRDefault="002F208D" w:rsidP="002F208D">
            <w:pPr>
              <w:rPr>
                <w:rFonts w:cs="Arial"/>
              </w:rPr>
            </w:pPr>
            <w:r w:rsidRPr="00221543">
              <w:rPr>
                <w:rFonts w:cs="Arial"/>
                <w:b/>
              </w:rPr>
              <w:t>Choir</w:t>
            </w:r>
            <w:r>
              <w:rPr>
                <w:rFonts w:cs="Arial"/>
              </w:rPr>
              <w:t xml:space="preserve"> until 4pm</w:t>
            </w:r>
          </w:p>
          <w:p w:rsidR="002F208D" w:rsidRPr="00682DBB" w:rsidRDefault="002F208D" w:rsidP="002F208D">
            <w:pPr>
              <w:rPr>
                <w:rFonts w:ascii="Comic Sans MS" w:hAnsi="Comic Sans MS" w:cs="Arial"/>
                <w:sz w:val="22"/>
                <w:szCs w:val="22"/>
              </w:rPr>
            </w:pPr>
          </w:p>
        </w:tc>
        <w:tc>
          <w:tcPr>
            <w:tcW w:w="1984" w:type="dxa"/>
          </w:tcPr>
          <w:p w:rsidR="002F208D" w:rsidRDefault="002F208D" w:rsidP="002F208D">
            <w:pPr>
              <w:rPr>
                <w:rFonts w:cs="Arial"/>
              </w:rPr>
            </w:pPr>
            <w:proofErr w:type="spellStart"/>
            <w:r>
              <w:rPr>
                <w:rFonts w:cs="Arial"/>
                <w:b/>
              </w:rPr>
              <w:t>Ipad</w:t>
            </w:r>
            <w:proofErr w:type="spellEnd"/>
            <w:r>
              <w:rPr>
                <w:rFonts w:cs="Arial"/>
                <w:b/>
              </w:rPr>
              <w:t xml:space="preserve"> club </w:t>
            </w:r>
            <w:r w:rsidRPr="00856D6E">
              <w:rPr>
                <w:rFonts w:cs="Arial"/>
              </w:rPr>
              <w:t>until</w:t>
            </w:r>
            <w:r>
              <w:rPr>
                <w:rFonts w:cs="Arial"/>
              </w:rPr>
              <w:t xml:space="preserve"> 4pm</w:t>
            </w:r>
          </w:p>
          <w:p w:rsidR="002F208D" w:rsidRPr="00683B47" w:rsidRDefault="002F208D" w:rsidP="002F208D">
            <w:pPr>
              <w:rPr>
                <w:rFonts w:ascii="Comic Sans MS" w:hAnsi="Comic Sans MS" w:cs="Arial"/>
                <w:sz w:val="22"/>
                <w:szCs w:val="22"/>
              </w:rPr>
            </w:pPr>
          </w:p>
        </w:tc>
        <w:tc>
          <w:tcPr>
            <w:tcW w:w="1417" w:type="dxa"/>
          </w:tcPr>
          <w:p w:rsidR="002F208D" w:rsidRPr="00683B47" w:rsidRDefault="002F208D" w:rsidP="002F208D">
            <w:pPr>
              <w:rPr>
                <w:rFonts w:ascii="Comic Sans MS" w:hAnsi="Comic Sans MS" w:cs="Arial"/>
                <w:sz w:val="22"/>
                <w:szCs w:val="22"/>
              </w:rPr>
            </w:pPr>
            <w:r w:rsidRPr="00221543">
              <w:rPr>
                <w:rFonts w:cs="Arial"/>
                <w:b/>
              </w:rPr>
              <w:t>Dance</w:t>
            </w:r>
            <w:r>
              <w:rPr>
                <w:rFonts w:cs="Arial"/>
              </w:rPr>
              <w:t xml:space="preserve"> until 4.15pm</w:t>
            </w:r>
          </w:p>
        </w:tc>
      </w:tr>
      <w:tr w:rsidR="002F208D" w:rsidRPr="00AE3005" w:rsidTr="00FF1D56">
        <w:trPr>
          <w:trHeight w:val="522"/>
        </w:trPr>
        <w:tc>
          <w:tcPr>
            <w:tcW w:w="510" w:type="dxa"/>
            <w:shd w:val="clear" w:color="auto" w:fill="auto"/>
          </w:tcPr>
          <w:p w:rsidR="002F208D" w:rsidRPr="00AE3005" w:rsidRDefault="002F208D" w:rsidP="002F208D">
            <w:pPr>
              <w:rPr>
                <w:rFonts w:ascii="Comic Sans MS" w:hAnsi="Comic Sans MS" w:cs="Arial"/>
                <w:b/>
                <w:sz w:val="22"/>
                <w:szCs w:val="22"/>
              </w:rPr>
            </w:pPr>
            <w:r w:rsidRPr="00AE3005">
              <w:rPr>
                <w:rFonts w:ascii="Comic Sans MS" w:hAnsi="Comic Sans MS" w:cs="Arial"/>
                <w:b/>
                <w:sz w:val="22"/>
                <w:szCs w:val="22"/>
              </w:rPr>
              <w:t>Y5</w:t>
            </w:r>
          </w:p>
        </w:tc>
        <w:tc>
          <w:tcPr>
            <w:tcW w:w="1158" w:type="dxa"/>
          </w:tcPr>
          <w:p w:rsidR="002F208D" w:rsidRPr="00B87DEE" w:rsidRDefault="002F208D" w:rsidP="002F208D">
            <w:pPr>
              <w:rPr>
                <w:rFonts w:cs="Arial"/>
              </w:rPr>
            </w:pPr>
            <w:r w:rsidRPr="00B87DEE">
              <w:rPr>
                <w:rFonts w:cs="Arial"/>
              </w:rPr>
              <w:t>Rugby until 4.15pm</w:t>
            </w:r>
          </w:p>
        </w:tc>
        <w:tc>
          <w:tcPr>
            <w:tcW w:w="2835" w:type="dxa"/>
          </w:tcPr>
          <w:p w:rsidR="00B87DEE" w:rsidRDefault="005D54E0" w:rsidP="002F208D">
            <w:r w:rsidRPr="005D54E0">
              <w:rPr>
                <w:b/>
              </w:rPr>
              <w:t>Gardening Club</w:t>
            </w:r>
            <w:r>
              <w:t xml:space="preserve"> until 4pm</w:t>
            </w:r>
          </w:p>
          <w:p w:rsidR="005D54E0" w:rsidRDefault="005D54E0" w:rsidP="002F208D">
            <w:r>
              <w:rPr>
                <w:b/>
              </w:rPr>
              <w:t xml:space="preserve">Cookery Club </w:t>
            </w:r>
            <w:r>
              <w:t>until 4.15pm</w:t>
            </w:r>
          </w:p>
          <w:p w:rsidR="005D54E0" w:rsidRPr="00B87DEE" w:rsidRDefault="005D54E0" w:rsidP="002F208D">
            <w:r w:rsidRPr="005D54E0">
              <w:rPr>
                <w:b/>
              </w:rPr>
              <w:t>Netball Club</w:t>
            </w:r>
            <w:r>
              <w:t xml:space="preserve"> until 4pm</w:t>
            </w:r>
          </w:p>
        </w:tc>
        <w:tc>
          <w:tcPr>
            <w:tcW w:w="1843" w:type="dxa"/>
          </w:tcPr>
          <w:p w:rsidR="002F208D" w:rsidRPr="00682DBB" w:rsidRDefault="002F208D" w:rsidP="002F208D">
            <w:pPr>
              <w:rPr>
                <w:rFonts w:ascii="Comic Sans MS" w:hAnsi="Comic Sans MS" w:cs="Arial"/>
                <w:sz w:val="22"/>
                <w:szCs w:val="22"/>
              </w:rPr>
            </w:pPr>
            <w:r w:rsidRPr="00221543">
              <w:rPr>
                <w:rFonts w:cs="Arial"/>
                <w:b/>
              </w:rPr>
              <w:t>Choir</w:t>
            </w:r>
            <w:r>
              <w:rPr>
                <w:rFonts w:cs="Arial"/>
              </w:rPr>
              <w:t xml:space="preserve"> until 4pm</w:t>
            </w:r>
          </w:p>
        </w:tc>
        <w:tc>
          <w:tcPr>
            <w:tcW w:w="1984" w:type="dxa"/>
          </w:tcPr>
          <w:p w:rsidR="002F208D" w:rsidRDefault="002F208D" w:rsidP="002F208D">
            <w:pPr>
              <w:rPr>
                <w:rFonts w:cs="Arial"/>
              </w:rPr>
            </w:pPr>
            <w:proofErr w:type="spellStart"/>
            <w:r>
              <w:rPr>
                <w:rFonts w:cs="Arial"/>
                <w:b/>
              </w:rPr>
              <w:t>Ipad</w:t>
            </w:r>
            <w:proofErr w:type="spellEnd"/>
            <w:r>
              <w:rPr>
                <w:rFonts w:cs="Arial"/>
                <w:b/>
              </w:rPr>
              <w:t xml:space="preserve"> club </w:t>
            </w:r>
            <w:r>
              <w:rPr>
                <w:rFonts w:cs="Arial"/>
              </w:rPr>
              <w:t>Ends at 4pm</w:t>
            </w:r>
          </w:p>
        </w:tc>
        <w:tc>
          <w:tcPr>
            <w:tcW w:w="1417" w:type="dxa"/>
          </w:tcPr>
          <w:p w:rsidR="002F208D" w:rsidRPr="00682DBB" w:rsidRDefault="002F208D" w:rsidP="002F208D">
            <w:pPr>
              <w:rPr>
                <w:rFonts w:ascii="Comic Sans MS" w:hAnsi="Comic Sans MS" w:cs="Arial"/>
                <w:color w:val="FF0000"/>
                <w:sz w:val="22"/>
                <w:szCs w:val="22"/>
              </w:rPr>
            </w:pPr>
          </w:p>
        </w:tc>
      </w:tr>
      <w:tr w:rsidR="002F208D" w:rsidRPr="00AE3005" w:rsidTr="00FF1D56">
        <w:trPr>
          <w:trHeight w:val="987"/>
        </w:trPr>
        <w:tc>
          <w:tcPr>
            <w:tcW w:w="510" w:type="dxa"/>
            <w:shd w:val="clear" w:color="auto" w:fill="auto"/>
          </w:tcPr>
          <w:p w:rsidR="002F208D" w:rsidRPr="00AE3005" w:rsidRDefault="002F208D" w:rsidP="002F208D">
            <w:pPr>
              <w:rPr>
                <w:rFonts w:ascii="Comic Sans MS" w:hAnsi="Comic Sans MS" w:cs="Arial"/>
                <w:b/>
                <w:sz w:val="22"/>
                <w:szCs w:val="22"/>
              </w:rPr>
            </w:pPr>
            <w:r w:rsidRPr="00AE3005">
              <w:rPr>
                <w:rFonts w:ascii="Comic Sans MS" w:hAnsi="Comic Sans MS" w:cs="Arial"/>
                <w:b/>
                <w:sz w:val="22"/>
                <w:szCs w:val="22"/>
              </w:rPr>
              <w:t>Y6</w:t>
            </w:r>
          </w:p>
        </w:tc>
        <w:tc>
          <w:tcPr>
            <w:tcW w:w="1158" w:type="dxa"/>
          </w:tcPr>
          <w:p w:rsidR="002F208D" w:rsidRDefault="002F208D" w:rsidP="002F208D">
            <w:pPr>
              <w:rPr>
                <w:rFonts w:ascii="Comic Sans MS" w:hAnsi="Comic Sans MS" w:cs="Arial"/>
                <w:sz w:val="22"/>
                <w:szCs w:val="22"/>
              </w:rPr>
            </w:pPr>
            <w:r w:rsidRPr="00221543">
              <w:rPr>
                <w:rFonts w:cs="Arial"/>
                <w:b/>
              </w:rPr>
              <w:t>Rugby</w:t>
            </w:r>
            <w:r>
              <w:rPr>
                <w:rFonts w:ascii="Comic Sans MS" w:hAnsi="Comic Sans MS" w:cs="Arial"/>
                <w:sz w:val="22"/>
                <w:szCs w:val="22"/>
              </w:rPr>
              <w:t xml:space="preserve"> </w:t>
            </w:r>
            <w:r w:rsidRPr="002F208D">
              <w:t>Until</w:t>
            </w:r>
          </w:p>
          <w:p w:rsidR="002F208D" w:rsidRPr="002F208D" w:rsidRDefault="002F208D" w:rsidP="002F208D">
            <w:pPr>
              <w:rPr>
                <w:sz w:val="22"/>
                <w:szCs w:val="22"/>
              </w:rPr>
            </w:pPr>
            <w:r w:rsidRPr="002F208D">
              <w:rPr>
                <w:sz w:val="22"/>
                <w:szCs w:val="22"/>
              </w:rPr>
              <w:t>4.15pm</w:t>
            </w:r>
          </w:p>
        </w:tc>
        <w:tc>
          <w:tcPr>
            <w:tcW w:w="2835" w:type="dxa"/>
          </w:tcPr>
          <w:p w:rsidR="00B87DEE" w:rsidRDefault="005D54E0" w:rsidP="002F208D">
            <w:r w:rsidRPr="005D54E0">
              <w:rPr>
                <w:b/>
              </w:rPr>
              <w:t>Gardening Club</w:t>
            </w:r>
            <w:r>
              <w:t xml:space="preserve"> until 4pm</w:t>
            </w:r>
          </w:p>
          <w:p w:rsidR="005D54E0" w:rsidRDefault="005D54E0" w:rsidP="002F208D">
            <w:r>
              <w:rPr>
                <w:b/>
              </w:rPr>
              <w:t xml:space="preserve">Cookery Club </w:t>
            </w:r>
            <w:r>
              <w:t>until 4.15pm</w:t>
            </w:r>
          </w:p>
          <w:p w:rsidR="005D54E0" w:rsidRDefault="005D54E0" w:rsidP="002F208D">
            <w:r w:rsidRPr="005D54E0">
              <w:rPr>
                <w:b/>
              </w:rPr>
              <w:t>Netball Club</w:t>
            </w:r>
            <w:r>
              <w:t xml:space="preserve"> until 4pm</w:t>
            </w:r>
          </w:p>
        </w:tc>
        <w:tc>
          <w:tcPr>
            <w:tcW w:w="1843" w:type="dxa"/>
          </w:tcPr>
          <w:p w:rsidR="002F208D" w:rsidRDefault="002F208D" w:rsidP="002F208D">
            <w:pPr>
              <w:rPr>
                <w:rFonts w:cs="Arial"/>
              </w:rPr>
            </w:pPr>
            <w:r w:rsidRPr="00221543">
              <w:rPr>
                <w:rFonts w:cs="Arial"/>
                <w:b/>
              </w:rPr>
              <w:t>Choir</w:t>
            </w:r>
            <w:r>
              <w:rPr>
                <w:rFonts w:cs="Arial"/>
              </w:rPr>
              <w:t xml:space="preserve"> until 4pm</w:t>
            </w:r>
          </w:p>
          <w:p w:rsidR="002F208D" w:rsidRPr="00682DBB" w:rsidRDefault="002F208D" w:rsidP="002F208D">
            <w:pPr>
              <w:rPr>
                <w:rFonts w:ascii="Comic Sans MS" w:hAnsi="Comic Sans MS" w:cs="Arial"/>
                <w:sz w:val="22"/>
                <w:szCs w:val="22"/>
              </w:rPr>
            </w:pPr>
          </w:p>
        </w:tc>
        <w:tc>
          <w:tcPr>
            <w:tcW w:w="1984" w:type="dxa"/>
          </w:tcPr>
          <w:p w:rsidR="002F208D" w:rsidRDefault="002F208D" w:rsidP="002F208D">
            <w:pPr>
              <w:rPr>
                <w:rFonts w:cs="Arial"/>
              </w:rPr>
            </w:pPr>
            <w:proofErr w:type="spellStart"/>
            <w:r>
              <w:rPr>
                <w:rFonts w:cs="Arial"/>
                <w:b/>
              </w:rPr>
              <w:t>Ipad</w:t>
            </w:r>
            <w:proofErr w:type="spellEnd"/>
            <w:r>
              <w:rPr>
                <w:rFonts w:cs="Arial"/>
                <w:b/>
              </w:rPr>
              <w:t xml:space="preserve"> club </w:t>
            </w:r>
            <w:r w:rsidRPr="00856D6E">
              <w:rPr>
                <w:rFonts w:cs="Arial"/>
              </w:rPr>
              <w:t xml:space="preserve">until </w:t>
            </w:r>
            <w:r>
              <w:rPr>
                <w:rFonts w:cs="Arial"/>
              </w:rPr>
              <w:t>4pm</w:t>
            </w:r>
          </w:p>
        </w:tc>
        <w:tc>
          <w:tcPr>
            <w:tcW w:w="1417" w:type="dxa"/>
          </w:tcPr>
          <w:p w:rsidR="002F208D" w:rsidRPr="00682DBB" w:rsidRDefault="002F208D" w:rsidP="002F208D">
            <w:pPr>
              <w:rPr>
                <w:rFonts w:ascii="Comic Sans MS" w:hAnsi="Comic Sans MS" w:cs="Arial"/>
                <w:color w:val="FF0000"/>
                <w:sz w:val="22"/>
                <w:szCs w:val="22"/>
              </w:rPr>
            </w:pPr>
          </w:p>
        </w:tc>
      </w:tr>
    </w:tbl>
    <w:p w:rsidR="00641D2F" w:rsidRDefault="00641D2F" w:rsidP="00FF1D56">
      <w:pPr>
        <w:pStyle w:val="unknownstyle"/>
        <w:jc w:val="center"/>
        <w:rPr>
          <w:rFonts w:ascii="Comic Sans MS" w:hAnsi="Comic Sans MS" w:cs="Microsoft Sans Serif"/>
          <w:bCs/>
          <w:color w:val="auto"/>
          <w:sz w:val="32"/>
          <w:szCs w:val="32"/>
          <w:u w:val="none"/>
        </w:rPr>
      </w:pPr>
    </w:p>
    <w:p w:rsidR="00641D2F" w:rsidRDefault="00641D2F" w:rsidP="00FF1D56">
      <w:pPr>
        <w:pStyle w:val="unknownstyle"/>
        <w:jc w:val="center"/>
        <w:rPr>
          <w:rFonts w:ascii="Comic Sans MS" w:hAnsi="Comic Sans MS" w:cs="Microsoft Sans Serif"/>
          <w:bCs/>
          <w:color w:val="auto"/>
          <w:sz w:val="32"/>
          <w:szCs w:val="32"/>
          <w:u w:val="none"/>
        </w:rPr>
      </w:pPr>
    </w:p>
    <w:p w:rsidR="00FF1D56" w:rsidRDefault="00FF1D56" w:rsidP="00FF1D56">
      <w:pPr>
        <w:pStyle w:val="unknownstyle"/>
        <w:jc w:val="center"/>
        <w:rPr>
          <w:rFonts w:ascii="Comic Sans MS" w:hAnsi="Comic Sans MS" w:cs="Microsoft Sans Serif"/>
          <w:bCs/>
          <w:color w:val="auto"/>
          <w:sz w:val="32"/>
          <w:szCs w:val="32"/>
          <w:u w:val="none"/>
        </w:rPr>
      </w:pPr>
      <w:r w:rsidRPr="00CD548D">
        <w:rPr>
          <w:rFonts w:ascii="Comic Sans MS" w:hAnsi="Comic Sans MS" w:cs="Microsoft Sans Serif"/>
          <w:bCs/>
          <w:color w:val="auto"/>
          <w:sz w:val="32"/>
          <w:szCs w:val="32"/>
          <w:u w:val="none"/>
        </w:rPr>
        <w:t>A £1.00 donation would be greatly appreciated.</w:t>
      </w:r>
    </w:p>
    <w:p w:rsidR="00295311" w:rsidRDefault="00295311" w:rsidP="00FF1D56">
      <w:pPr>
        <w:pStyle w:val="unknownstyle"/>
        <w:jc w:val="center"/>
        <w:rPr>
          <w:rFonts w:ascii="Comic Sans MS" w:hAnsi="Comic Sans MS" w:cs="Microsoft Sans Serif"/>
          <w:bCs/>
          <w:color w:val="auto"/>
          <w:sz w:val="32"/>
          <w:szCs w:val="32"/>
          <w:u w:val="none"/>
        </w:rPr>
      </w:pPr>
    </w:p>
    <w:p w:rsidR="000B2C75" w:rsidRPr="002B6FB0" w:rsidRDefault="000B2C75" w:rsidP="00FF1D56">
      <w:pPr>
        <w:pStyle w:val="unknownstyle"/>
        <w:jc w:val="center"/>
        <w:rPr>
          <w:rFonts w:ascii="Comic Sans MS" w:hAnsi="Comic Sans MS" w:cs="Microsoft Sans Serif"/>
          <w:bCs/>
          <w:color w:val="FF0000"/>
          <w:sz w:val="32"/>
          <w:szCs w:val="32"/>
          <w:u w:val="none"/>
        </w:rPr>
      </w:pPr>
    </w:p>
    <w:p w:rsidR="00FF1D56" w:rsidRDefault="00FF1D56" w:rsidP="00FF1D56">
      <w:pPr>
        <w:jc w:val="center"/>
        <w:rPr>
          <w:rFonts w:ascii="Comic Sans MS" w:hAnsi="Comic Sans MS"/>
          <w:sz w:val="22"/>
          <w:szCs w:val="22"/>
        </w:rPr>
      </w:pPr>
    </w:p>
    <w:p w:rsidR="006A07D7" w:rsidRDefault="006A07D7" w:rsidP="00FF1D56">
      <w:pPr>
        <w:jc w:val="center"/>
        <w:rPr>
          <w:rFonts w:ascii="Comic Sans MS" w:hAnsi="Comic Sans MS"/>
          <w:sz w:val="22"/>
          <w:szCs w:val="22"/>
        </w:rPr>
      </w:pPr>
    </w:p>
    <w:p w:rsidR="006A07D7" w:rsidRDefault="006A07D7" w:rsidP="00FF1D56">
      <w:pPr>
        <w:jc w:val="center"/>
        <w:rPr>
          <w:rFonts w:ascii="Comic Sans MS" w:hAnsi="Comic Sans MS"/>
          <w:sz w:val="22"/>
          <w:szCs w:val="22"/>
        </w:rPr>
      </w:pPr>
    </w:p>
    <w:p w:rsidR="006A07D7" w:rsidRDefault="006A07D7" w:rsidP="00FF1D56">
      <w:pPr>
        <w:jc w:val="center"/>
        <w:rPr>
          <w:rFonts w:ascii="Comic Sans MS" w:hAnsi="Comic Sans MS"/>
          <w:sz w:val="22"/>
          <w:szCs w:val="22"/>
        </w:rPr>
      </w:pPr>
    </w:p>
    <w:p w:rsidR="006A07D7" w:rsidRDefault="006A07D7" w:rsidP="00FF1D56">
      <w:pPr>
        <w:jc w:val="center"/>
        <w:rPr>
          <w:rFonts w:ascii="Comic Sans MS" w:hAnsi="Comic Sans MS"/>
          <w:sz w:val="22"/>
          <w:szCs w:val="22"/>
        </w:rPr>
      </w:pPr>
    </w:p>
    <w:p w:rsidR="006A07D7" w:rsidRDefault="006A07D7" w:rsidP="00FF1D56">
      <w:pPr>
        <w:jc w:val="center"/>
        <w:rPr>
          <w:rFonts w:ascii="Comic Sans MS" w:hAnsi="Comic Sans MS"/>
          <w:sz w:val="22"/>
          <w:szCs w:val="22"/>
        </w:rPr>
      </w:pPr>
    </w:p>
    <w:p w:rsidR="006A07D7" w:rsidRDefault="006A07D7" w:rsidP="00FF1D56">
      <w:pPr>
        <w:jc w:val="center"/>
        <w:rPr>
          <w:rFonts w:ascii="Comic Sans MS" w:hAnsi="Comic Sans MS"/>
          <w:sz w:val="22"/>
          <w:szCs w:val="22"/>
        </w:rPr>
      </w:pPr>
    </w:p>
    <w:p w:rsidR="00A95C1E" w:rsidRDefault="00A95C1E" w:rsidP="00FF1D56">
      <w:pPr>
        <w:jc w:val="center"/>
        <w:rPr>
          <w:rFonts w:ascii="Comic Sans MS" w:hAnsi="Comic Sans MS"/>
          <w:sz w:val="22"/>
          <w:szCs w:val="22"/>
        </w:rPr>
      </w:pPr>
    </w:p>
    <w:p w:rsidR="00A95C1E" w:rsidRDefault="00A95C1E" w:rsidP="00FF1D56">
      <w:pPr>
        <w:jc w:val="center"/>
        <w:rPr>
          <w:rFonts w:ascii="Comic Sans MS" w:hAnsi="Comic Sans MS"/>
          <w:sz w:val="22"/>
          <w:szCs w:val="22"/>
        </w:rPr>
      </w:pPr>
    </w:p>
    <w:p w:rsidR="00A95C1E" w:rsidRDefault="00A95C1E" w:rsidP="00FF1D56">
      <w:pPr>
        <w:jc w:val="center"/>
        <w:rPr>
          <w:rFonts w:ascii="Comic Sans MS" w:hAnsi="Comic Sans MS"/>
          <w:sz w:val="22"/>
          <w:szCs w:val="22"/>
        </w:rPr>
      </w:pPr>
    </w:p>
    <w:p w:rsidR="00A95C1E" w:rsidRDefault="00A95C1E" w:rsidP="00FF1D56">
      <w:pPr>
        <w:jc w:val="center"/>
        <w:rPr>
          <w:rFonts w:ascii="Comic Sans MS" w:hAnsi="Comic Sans MS"/>
          <w:sz w:val="22"/>
          <w:szCs w:val="22"/>
        </w:rPr>
      </w:pPr>
    </w:p>
    <w:p w:rsidR="00A95C1E" w:rsidRDefault="00A95C1E" w:rsidP="00FF1D56">
      <w:pPr>
        <w:jc w:val="center"/>
        <w:rPr>
          <w:rFonts w:ascii="Comic Sans MS" w:hAnsi="Comic Sans MS"/>
          <w:sz w:val="22"/>
          <w:szCs w:val="22"/>
        </w:rPr>
      </w:pPr>
    </w:p>
    <w:p w:rsidR="004C24AA" w:rsidRDefault="004C24AA" w:rsidP="00FF1D56">
      <w:pPr>
        <w:jc w:val="center"/>
        <w:rPr>
          <w:rFonts w:ascii="Comic Sans MS" w:hAnsi="Comic Sans MS"/>
          <w:sz w:val="22"/>
          <w:szCs w:val="22"/>
        </w:rPr>
      </w:pPr>
    </w:p>
    <w:tbl>
      <w:tblPr>
        <w:tblW w:w="0" w:type="auto"/>
        <w:tblInd w:w="675"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487"/>
        <w:gridCol w:w="6444"/>
      </w:tblGrid>
      <w:tr w:rsidR="002B6449" w:rsidRPr="00852F75" w:rsidTr="00260932">
        <w:trPr>
          <w:trHeight w:val="436"/>
        </w:trPr>
        <w:tc>
          <w:tcPr>
            <w:tcW w:w="8931" w:type="dxa"/>
            <w:gridSpan w:val="2"/>
          </w:tcPr>
          <w:p w:rsidR="002B6449" w:rsidRDefault="002B6449" w:rsidP="0012217E">
            <w:pPr>
              <w:pStyle w:val="unknownstyle"/>
              <w:jc w:val="center"/>
              <w:rPr>
                <w:rFonts w:ascii="Comic Sans MS" w:hAnsi="Comic Sans MS" w:cs="Comic Sans MS"/>
                <w:b/>
                <w:bCs/>
                <w:noProof/>
                <w:color w:val="auto"/>
                <w:sz w:val="28"/>
                <w:szCs w:val="28"/>
                <w:u w:val="none"/>
              </w:rPr>
            </w:pPr>
            <w:r>
              <w:rPr>
                <w:rFonts w:ascii="Comic Sans MS" w:hAnsi="Comic Sans MS" w:cs="Comic Sans MS"/>
                <w:b/>
                <w:bCs/>
                <w:noProof/>
                <w:color w:val="auto"/>
                <w:sz w:val="28"/>
                <w:szCs w:val="28"/>
                <w:u w:val="none"/>
              </w:rPr>
              <w:t>Di</w:t>
            </w:r>
            <w:r w:rsidRPr="000E0F45">
              <w:rPr>
                <w:rFonts w:ascii="Comic Sans MS" w:hAnsi="Comic Sans MS" w:cs="Comic Sans MS"/>
                <w:b/>
                <w:bCs/>
                <w:noProof/>
                <w:color w:val="auto"/>
                <w:sz w:val="28"/>
                <w:szCs w:val="28"/>
                <w:u w:val="none"/>
              </w:rPr>
              <w:t xml:space="preserve">ary </w:t>
            </w:r>
            <w:r>
              <w:rPr>
                <w:rFonts w:ascii="Comic Sans MS" w:hAnsi="Comic Sans MS" w:cs="Comic Sans MS"/>
                <w:b/>
                <w:bCs/>
                <w:noProof/>
                <w:color w:val="auto"/>
                <w:sz w:val="28"/>
                <w:szCs w:val="28"/>
                <w:u w:val="none"/>
              </w:rPr>
              <w:t>D</w:t>
            </w:r>
            <w:r w:rsidRPr="000E0F45">
              <w:rPr>
                <w:rFonts w:ascii="Comic Sans MS" w:hAnsi="Comic Sans MS" w:cs="Comic Sans MS"/>
                <w:b/>
                <w:bCs/>
                <w:noProof/>
                <w:color w:val="auto"/>
                <w:sz w:val="28"/>
                <w:szCs w:val="28"/>
                <w:u w:val="none"/>
              </w:rPr>
              <w:t>ates</w:t>
            </w:r>
          </w:p>
          <w:p w:rsidR="004C24AA" w:rsidRDefault="004C24AA" w:rsidP="0012217E">
            <w:pPr>
              <w:pStyle w:val="unknownstyle"/>
              <w:jc w:val="center"/>
              <w:rPr>
                <w:rFonts w:ascii="Comic Sans MS" w:hAnsi="Comic Sans MS" w:cs="Comic Sans MS"/>
                <w:bCs/>
                <w:noProof/>
                <w:color w:val="auto"/>
                <w:sz w:val="24"/>
                <w:szCs w:val="24"/>
                <w:u w:val="none"/>
              </w:rPr>
            </w:pPr>
          </w:p>
        </w:tc>
      </w:tr>
      <w:tr w:rsidR="00260EF7" w:rsidRPr="00852F75" w:rsidTr="00260932">
        <w:trPr>
          <w:trHeight w:val="367"/>
        </w:trPr>
        <w:tc>
          <w:tcPr>
            <w:tcW w:w="8931" w:type="dxa"/>
            <w:gridSpan w:val="2"/>
          </w:tcPr>
          <w:p w:rsidR="00260EF7" w:rsidRDefault="00260EF7" w:rsidP="004C24AA">
            <w:pPr>
              <w:pStyle w:val="unknownstyle"/>
              <w:rPr>
                <w:rFonts w:ascii="Comic Sans MS" w:hAnsi="Comic Sans MS" w:cs="Comic Sans MS"/>
                <w:b/>
                <w:bCs/>
                <w:noProof/>
                <w:color w:val="auto"/>
                <w:sz w:val="28"/>
                <w:szCs w:val="28"/>
                <w:u w:val="none"/>
              </w:rPr>
            </w:pPr>
            <w:r w:rsidRPr="00260EF7">
              <w:rPr>
                <w:rFonts w:ascii="Comic Sans MS" w:hAnsi="Comic Sans MS" w:cs="Comic Sans MS"/>
                <w:b/>
                <w:bCs/>
                <w:noProof/>
                <w:color w:val="auto"/>
                <w:sz w:val="28"/>
                <w:szCs w:val="28"/>
                <w:u w:val="none"/>
              </w:rPr>
              <w:t>November</w:t>
            </w:r>
          </w:p>
          <w:p w:rsidR="004C24AA" w:rsidRPr="00260EF7" w:rsidRDefault="004C24AA" w:rsidP="004C24AA">
            <w:pPr>
              <w:pStyle w:val="unknownstyle"/>
              <w:rPr>
                <w:rFonts w:ascii="Comic Sans MS" w:hAnsi="Comic Sans MS" w:cs="Comic Sans MS"/>
                <w:b/>
                <w:bCs/>
                <w:noProof/>
                <w:color w:val="auto"/>
                <w:sz w:val="28"/>
                <w:szCs w:val="28"/>
                <w:u w:val="none"/>
              </w:rPr>
            </w:pPr>
          </w:p>
        </w:tc>
      </w:tr>
      <w:tr w:rsidR="00582E3E" w:rsidTr="00260932">
        <w:trPr>
          <w:trHeight w:val="367"/>
        </w:trPr>
        <w:tc>
          <w:tcPr>
            <w:tcW w:w="2487" w:type="dxa"/>
          </w:tcPr>
          <w:p w:rsidR="00582E3E" w:rsidRDefault="00A249F9"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11th</w:t>
            </w:r>
          </w:p>
        </w:tc>
        <w:tc>
          <w:tcPr>
            <w:tcW w:w="6444" w:type="dxa"/>
          </w:tcPr>
          <w:p w:rsidR="00582E3E" w:rsidRDefault="00A249F9"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2 Together Day</w:t>
            </w:r>
            <w:r w:rsidR="00126C9D">
              <w:rPr>
                <w:rFonts w:ascii="Comic Sans MS" w:hAnsi="Comic Sans MS" w:cs="Comic Sans MS"/>
                <w:bCs/>
                <w:noProof/>
                <w:color w:val="auto"/>
                <w:sz w:val="24"/>
                <w:szCs w:val="24"/>
                <w:u w:val="none"/>
              </w:rPr>
              <w:t xml:space="preserve"> @ 2pm</w:t>
            </w:r>
          </w:p>
        </w:tc>
      </w:tr>
      <w:tr w:rsidR="00AC163F" w:rsidTr="00260932">
        <w:trPr>
          <w:trHeight w:val="367"/>
        </w:trPr>
        <w:tc>
          <w:tcPr>
            <w:tcW w:w="2487" w:type="dxa"/>
          </w:tcPr>
          <w:p w:rsidR="00AC163F" w:rsidRDefault="00AC163F"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12</w:t>
            </w:r>
            <w:r w:rsidRPr="00AC163F">
              <w:rPr>
                <w:rFonts w:ascii="Comic Sans MS" w:hAnsi="Comic Sans MS" w:cs="Comic Sans MS"/>
                <w:bCs/>
                <w:noProof/>
                <w:color w:val="auto"/>
                <w:sz w:val="24"/>
                <w:szCs w:val="24"/>
                <w:u w:val="none"/>
                <w:vertAlign w:val="superscript"/>
              </w:rPr>
              <w:t>th</w:t>
            </w:r>
          </w:p>
        </w:tc>
        <w:tc>
          <w:tcPr>
            <w:tcW w:w="6444" w:type="dxa"/>
          </w:tcPr>
          <w:p w:rsidR="00AC163F" w:rsidRDefault="00AC163F"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3 Trip to Chester</w:t>
            </w:r>
          </w:p>
        </w:tc>
      </w:tr>
      <w:tr w:rsidR="001F7FA9" w:rsidTr="00260932">
        <w:trPr>
          <w:trHeight w:val="367"/>
        </w:trPr>
        <w:tc>
          <w:tcPr>
            <w:tcW w:w="2487" w:type="dxa"/>
          </w:tcPr>
          <w:p w:rsidR="001F7FA9" w:rsidRDefault="001F7FA9"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13</w:t>
            </w:r>
            <w:r w:rsidRPr="001F7FA9">
              <w:rPr>
                <w:rFonts w:ascii="Comic Sans MS" w:hAnsi="Comic Sans MS" w:cs="Comic Sans MS"/>
                <w:bCs/>
                <w:noProof/>
                <w:color w:val="auto"/>
                <w:sz w:val="24"/>
                <w:szCs w:val="24"/>
                <w:u w:val="none"/>
                <w:vertAlign w:val="superscript"/>
              </w:rPr>
              <w:t>th</w:t>
            </w:r>
          </w:p>
        </w:tc>
        <w:tc>
          <w:tcPr>
            <w:tcW w:w="6444" w:type="dxa"/>
          </w:tcPr>
          <w:p w:rsidR="001F7FA9" w:rsidRDefault="001F7FA9"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PTFA meeting in The Tavern @ 7.30pm</w:t>
            </w:r>
          </w:p>
        </w:tc>
      </w:tr>
      <w:tr w:rsidR="009C4757" w:rsidTr="00260932">
        <w:trPr>
          <w:trHeight w:val="367"/>
        </w:trPr>
        <w:tc>
          <w:tcPr>
            <w:tcW w:w="2487" w:type="dxa"/>
          </w:tcPr>
          <w:p w:rsidR="009C4757" w:rsidRDefault="009C4757"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7</w:t>
            </w:r>
            <w:r w:rsidRPr="009C4757">
              <w:rPr>
                <w:rFonts w:ascii="Comic Sans MS" w:hAnsi="Comic Sans MS" w:cs="Comic Sans MS"/>
                <w:bCs/>
                <w:noProof/>
                <w:color w:val="auto"/>
                <w:sz w:val="24"/>
                <w:szCs w:val="24"/>
                <w:u w:val="none"/>
                <w:vertAlign w:val="superscript"/>
              </w:rPr>
              <w:t>th</w:t>
            </w:r>
          </w:p>
        </w:tc>
        <w:tc>
          <w:tcPr>
            <w:tcW w:w="6444" w:type="dxa"/>
          </w:tcPr>
          <w:p w:rsidR="009C4757" w:rsidRDefault="009C4757"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Parent Meetings</w:t>
            </w:r>
          </w:p>
        </w:tc>
      </w:tr>
      <w:tr w:rsidR="0059680B" w:rsidTr="00260932">
        <w:trPr>
          <w:trHeight w:val="367"/>
        </w:trPr>
        <w:tc>
          <w:tcPr>
            <w:tcW w:w="2487" w:type="dxa"/>
          </w:tcPr>
          <w:p w:rsidR="0059680B" w:rsidRDefault="0059680B"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20</w:t>
            </w:r>
            <w:r w:rsidRPr="0059680B">
              <w:rPr>
                <w:rFonts w:ascii="Comic Sans MS" w:hAnsi="Comic Sans MS" w:cs="Comic Sans MS"/>
                <w:bCs/>
                <w:noProof/>
                <w:color w:val="auto"/>
                <w:sz w:val="24"/>
                <w:szCs w:val="24"/>
                <w:u w:val="none"/>
                <w:vertAlign w:val="superscript"/>
              </w:rPr>
              <w:t>th</w:t>
            </w:r>
          </w:p>
        </w:tc>
        <w:tc>
          <w:tcPr>
            <w:tcW w:w="6444" w:type="dxa"/>
          </w:tcPr>
          <w:p w:rsidR="0059680B" w:rsidRDefault="0059680B"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Open Evening from 6-8pm</w:t>
            </w:r>
          </w:p>
        </w:tc>
      </w:tr>
      <w:tr w:rsidR="00651B8C" w:rsidTr="00260932">
        <w:trPr>
          <w:trHeight w:val="367"/>
        </w:trPr>
        <w:tc>
          <w:tcPr>
            <w:tcW w:w="2487" w:type="dxa"/>
          </w:tcPr>
          <w:p w:rsidR="00651B8C" w:rsidRDefault="00651B8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1</w:t>
            </w:r>
            <w:r w:rsidRPr="00651B8C">
              <w:rPr>
                <w:rFonts w:ascii="Comic Sans MS" w:hAnsi="Comic Sans MS" w:cs="Comic Sans MS"/>
                <w:bCs/>
                <w:noProof/>
                <w:color w:val="auto"/>
                <w:sz w:val="24"/>
                <w:szCs w:val="24"/>
                <w:u w:val="none"/>
                <w:vertAlign w:val="superscript"/>
              </w:rPr>
              <w:t>st</w:t>
            </w:r>
          </w:p>
        </w:tc>
        <w:tc>
          <w:tcPr>
            <w:tcW w:w="6444" w:type="dxa"/>
          </w:tcPr>
          <w:p w:rsidR="00651B8C" w:rsidRDefault="00651B8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Class Stay &amp; Play @ 1pm</w:t>
            </w:r>
          </w:p>
        </w:tc>
      </w:tr>
      <w:tr w:rsidR="00651B8C" w:rsidTr="00260932">
        <w:trPr>
          <w:trHeight w:val="367"/>
        </w:trPr>
        <w:tc>
          <w:tcPr>
            <w:tcW w:w="2487" w:type="dxa"/>
          </w:tcPr>
          <w:p w:rsidR="00651B8C" w:rsidRDefault="00651B8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8</w:t>
            </w:r>
            <w:r w:rsidRPr="00651B8C">
              <w:rPr>
                <w:rFonts w:ascii="Comic Sans MS" w:hAnsi="Comic Sans MS" w:cs="Comic Sans MS"/>
                <w:bCs/>
                <w:noProof/>
                <w:color w:val="auto"/>
                <w:sz w:val="24"/>
                <w:szCs w:val="24"/>
                <w:u w:val="none"/>
                <w:vertAlign w:val="superscript"/>
              </w:rPr>
              <w:t>th</w:t>
            </w:r>
          </w:p>
        </w:tc>
        <w:tc>
          <w:tcPr>
            <w:tcW w:w="6444" w:type="dxa"/>
          </w:tcPr>
          <w:p w:rsidR="00651B8C" w:rsidRDefault="00651B8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Trip to Pex Hill @ 1pm</w:t>
            </w:r>
          </w:p>
        </w:tc>
      </w:tr>
      <w:tr w:rsidR="00F54643" w:rsidTr="00260932">
        <w:trPr>
          <w:trHeight w:val="367"/>
        </w:trPr>
        <w:tc>
          <w:tcPr>
            <w:tcW w:w="8931" w:type="dxa"/>
            <w:gridSpan w:val="2"/>
          </w:tcPr>
          <w:p w:rsidR="00F54643" w:rsidRPr="00F54643" w:rsidRDefault="00F54643" w:rsidP="00AB38D6">
            <w:pPr>
              <w:pStyle w:val="unknownstyle"/>
              <w:rPr>
                <w:rFonts w:ascii="Comic Sans MS" w:hAnsi="Comic Sans MS" w:cs="Comic Sans MS"/>
                <w:b/>
                <w:bCs/>
                <w:noProof/>
                <w:color w:val="auto"/>
                <w:sz w:val="28"/>
                <w:szCs w:val="28"/>
                <w:u w:val="none"/>
              </w:rPr>
            </w:pPr>
            <w:r w:rsidRPr="00F54643">
              <w:rPr>
                <w:rFonts w:ascii="Comic Sans MS" w:hAnsi="Comic Sans MS" w:cs="Comic Sans MS"/>
                <w:b/>
                <w:bCs/>
                <w:noProof/>
                <w:color w:val="auto"/>
                <w:sz w:val="28"/>
                <w:szCs w:val="28"/>
                <w:u w:val="none"/>
              </w:rPr>
              <w:t>December</w:t>
            </w:r>
          </w:p>
          <w:p w:rsidR="00F54643" w:rsidRDefault="00F54643" w:rsidP="00AB38D6">
            <w:pPr>
              <w:pStyle w:val="unknownstyle"/>
              <w:rPr>
                <w:rFonts w:ascii="Comic Sans MS" w:hAnsi="Comic Sans MS" w:cs="Comic Sans MS"/>
                <w:bCs/>
                <w:noProof/>
                <w:color w:val="auto"/>
                <w:sz w:val="24"/>
                <w:szCs w:val="24"/>
                <w:u w:val="none"/>
              </w:rPr>
            </w:pPr>
          </w:p>
        </w:tc>
      </w:tr>
      <w:tr w:rsidR="00C62B41" w:rsidTr="00260932">
        <w:trPr>
          <w:trHeight w:val="367"/>
        </w:trPr>
        <w:tc>
          <w:tcPr>
            <w:tcW w:w="2487" w:type="dxa"/>
          </w:tcPr>
          <w:p w:rsidR="00C62B41" w:rsidRDefault="00C62B41"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3</w:t>
            </w:r>
            <w:r w:rsidRPr="00C62B41">
              <w:rPr>
                <w:rFonts w:ascii="Comic Sans MS" w:hAnsi="Comic Sans MS" w:cs="Comic Sans MS"/>
                <w:bCs/>
                <w:noProof/>
                <w:color w:val="auto"/>
                <w:sz w:val="24"/>
                <w:szCs w:val="24"/>
                <w:u w:val="none"/>
                <w:vertAlign w:val="superscript"/>
              </w:rPr>
              <w:t>rd</w:t>
            </w:r>
          </w:p>
        </w:tc>
        <w:tc>
          <w:tcPr>
            <w:tcW w:w="6444" w:type="dxa"/>
          </w:tcPr>
          <w:p w:rsidR="00C62B41" w:rsidRDefault="00C62B41"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Class Play @ 9.30am</w:t>
            </w:r>
          </w:p>
        </w:tc>
      </w:tr>
      <w:tr w:rsidR="00260932" w:rsidTr="00260932">
        <w:trPr>
          <w:trHeight w:val="367"/>
        </w:trPr>
        <w:tc>
          <w:tcPr>
            <w:tcW w:w="2487" w:type="dxa"/>
          </w:tcPr>
          <w:p w:rsidR="00260932" w:rsidRDefault="00260932"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3</w:t>
            </w:r>
            <w:r w:rsidRPr="00260932">
              <w:rPr>
                <w:rFonts w:ascii="Comic Sans MS" w:hAnsi="Comic Sans MS" w:cs="Comic Sans MS"/>
                <w:bCs/>
                <w:noProof/>
                <w:color w:val="auto"/>
                <w:sz w:val="24"/>
                <w:szCs w:val="24"/>
                <w:u w:val="none"/>
                <w:vertAlign w:val="superscript"/>
              </w:rPr>
              <w:t>rd</w:t>
            </w:r>
          </w:p>
        </w:tc>
        <w:tc>
          <w:tcPr>
            <w:tcW w:w="6444" w:type="dxa"/>
          </w:tcPr>
          <w:p w:rsidR="00260932" w:rsidRDefault="00260932"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PTFA Christmas Disco – Whole School from 4-5.30pm</w:t>
            </w:r>
          </w:p>
        </w:tc>
      </w:tr>
      <w:tr w:rsidR="00C62B41" w:rsidTr="00260932">
        <w:trPr>
          <w:trHeight w:val="367"/>
        </w:trPr>
        <w:tc>
          <w:tcPr>
            <w:tcW w:w="2487" w:type="dxa"/>
          </w:tcPr>
          <w:p w:rsidR="00C62B41" w:rsidRDefault="00C62B41"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8</w:t>
            </w:r>
            <w:r w:rsidRPr="00C62B41">
              <w:rPr>
                <w:rFonts w:ascii="Comic Sans MS" w:hAnsi="Comic Sans MS" w:cs="Comic Sans MS"/>
                <w:bCs/>
                <w:noProof/>
                <w:color w:val="auto"/>
                <w:sz w:val="24"/>
                <w:szCs w:val="24"/>
                <w:u w:val="none"/>
                <w:vertAlign w:val="superscript"/>
              </w:rPr>
              <w:t>th</w:t>
            </w:r>
          </w:p>
        </w:tc>
        <w:tc>
          <w:tcPr>
            <w:tcW w:w="6444" w:type="dxa"/>
          </w:tcPr>
          <w:p w:rsidR="00C62B41" w:rsidRDefault="00C62B41"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ear 1 &amp; Year 2 Christmas Play @ 4pm</w:t>
            </w:r>
          </w:p>
        </w:tc>
      </w:tr>
      <w:tr w:rsidR="00C62B41" w:rsidTr="00260932">
        <w:trPr>
          <w:trHeight w:val="367"/>
        </w:trPr>
        <w:tc>
          <w:tcPr>
            <w:tcW w:w="2487" w:type="dxa"/>
          </w:tcPr>
          <w:p w:rsidR="00C62B41" w:rsidRDefault="00C62B41"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9</w:t>
            </w:r>
            <w:r w:rsidRPr="00C62B41">
              <w:rPr>
                <w:rFonts w:ascii="Comic Sans MS" w:hAnsi="Comic Sans MS" w:cs="Comic Sans MS"/>
                <w:bCs/>
                <w:noProof/>
                <w:color w:val="auto"/>
                <w:sz w:val="24"/>
                <w:szCs w:val="24"/>
                <w:u w:val="none"/>
                <w:vertAlign w:val="superscript"/>
              </w:rPr>
              <w:t>th</w:t>
            </w:r>
          </w:p>
        </w:tc>
        <w:tc>
          <w:tcPr>
            <w:tcW w:w="6444" w:type="dxa"/>
          </w:tcPr>
          <w:p w:rsidR="00C62B41" w:rsidRDefault="00C62B41"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ear 1 &amp; Year 2 Christmas Play @ 4pm</w:t>
            </w:r>
          </w:p>
        </w:tc>
      </w:tr>
      <w:tr w:rsidR="00C62B41" w:rsidTr="00260932">
        <w:trPr>
          <w:trHeight w:val="367"/>
        </w:trPr>
        <w:tc>
          <w:tcPr>
            <w:tcW w:w="2487" w:type="dxa"/>
          </w:tcPr>
          <w:p w:rsidR="00C62B41" w:rsidRDefault="00C62B41"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10</w:t>
            </w:r>
            <w:r w:rsidRPr="00C62B41">
              <w:rPr>
                <w:rFonts w:ascii="Comic Sans MS" w:hAnsi="Comic Sans MS" w:cs="Comic Sans MS"/>
                <w:bCs/>
                <w:noProof/>
                <w:color w:val="auto"/>
                <w:sz w:val="24"/>
                <w:szCs w:val="24"/>
                <w:u w:val="none"/>
                <w:vertAlign w:val="superscript"/>
              </w:rPr>
              <w:t>th</w:t>
            </w:r>
          </w:p>
        </w:tc>
        <w:tc>
          <w:tcPr>
            <w:tcW w:w="6444" w:type="dxa"/>
          </w:tcPr>
          <w:p w:rsidR="00C62B41" w:rsidRDefault="00C62B41"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ear 3, Y4 &amp; Y5 Christmas Play @ 4pm</w:t>
            </w:r>
          </w:p>
        </w:tc>
      </w:tr>
      <w:tr w:rsidR="00C62B41" w:rsidTr="00260932">
        <w:trPr>
          <w:trHeight w:val="367"/>
        </w:trPr>
        <w:tc>
          <w:tcPr>
            <w:tcW w:w="2487" w:type="dxa"/>
          </w:tcPr>
          <w:p w:rsidR="00C62B41" w:rsidRDefault="00C62B41"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11th</w:t>
            </w:r>
          </w:p>
        </w:tc>
        <w:tc>
          <w:tcPr>
            <w:tcW w:w="6444" w:type="dxa"/>
          </w:tcPr>
          <w:p w:rsidR="00C62B41" w:rsidRDefault="00C62B41"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ear 3, Y4 &amp; Y5 Christmas Play @ 4pm</w:t>
            </w:r>
          </w:p>
        </w:tc>
      </w:tr>
      <w:tr w:rsidR="0040412C" w:rsidTr="00260932">
        <w:trPr>
          <w:trHeight w:val="367"/>
        </w:trPr>
        <w:tc>
          <w:tcPr>
            <w:tcW w:w="2487" w:type="dxa"/>
          </w:tcPr>
          <w:p w:rsidR="0040412C" w:rsidRDefault="0040412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2</w:t>
            </w:r>
            <w:r w:rsidRPr="0040412C">
              <w:rPr>
                <w:rFonts w:ascii="Comic Sans MS" w:hAnsi="Comic Sans MS" w:cs="Comic Sans MS"/>
                <w:bCs/>
                <w:noProof/>
                <w:color w:val="auto"/>
                <w:sz w:val="24"/>
                <w:szCs w:val="24"/>
                <w:u w:val="none"/>
                <w:vertAlign w:val="superscript"/>
              </w:rPr>
              <w:t>th</w:t>
            </w:r>
          </w:p>
        </w:tc>
        <w:tc>
          <w:tcPr>
            <w:tcW w:w="6444" w:type="dxa"/>
          </w:tcPr>
          <w:p w:rsidR="0040412C" w:rsidRDefault="0040412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ear 6 Carol Singing</w:t>
            </w:r>
          </w:p>
        </w:tc>
      </w:tr>
      <w:tr w:rsidR="00F54643" w:rsidTr="00260932">
        <w:trPr>
          <w:trHeight w:val="367"/>
        </w:trPr>
        <w:tc>
          <w:tcPr>
            <w:tcW w:w="2487" w:type="dxa"/>
          </w:tcPr>
          <w:p w:rsidR="00F54643" w:rsidRDefault="00F54643"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18</w:t>
            </w:r>
            <w:r w:rsidRPr="00F54643">
              <w:rPr>
                <w:rFonts w:ascii="Comic Sans MS" w:hAnsi="Comic Sans MS" w:cs="Comic Sans MS"/>
                <w:bCs/>
                <w:noProof/>
                <w:color w:val="auto"/>
                <w:sz w:val="24"/>
                <w:szCs w:val="24"/>
                <w:u w:val="none"/>
                <w:vertAlign w:val="superscript"/>
              </w:rPr>
              <w:t>th</w:t>
            </w:r>
          </w:p>
        </w:tc>
        <w:tc>
          <w:tcPr>
            <w:tcW w:w="6444" w:type="dxa"/>
          </w:tcPr>
          <w:p w:rsidR="00F54643" w:rsidRDefault="00F54643"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hole School Panto @ The Brindley</w:t>
            </w:r>
          </w:p>
        </w:tc>
      </w:tr>
      <w:tr w:rsidR="00D510B2" w:rsidTr="00586E72">
        <w:trPr>
          <w:trHeight w:val="367"/>
        </w:trPr>
        <w:tc>
          <w:tcPr>
            <w:tcW w:w="8931" w:type="dxa"/>
            <w:gridSpan w:val="2"/>
          </w:tcPr>
          <w:p w:rsidR="00D510B2" w:rsidRPr="00D510B2" w:rsidRDefault="00D510B2" w:rsidP="00AB38D6">
            <w:pPr>
              <w:pStyle w:val="unknownstyle"/>
              <w:rPr>
                <w:rFonts w:ascii="Comic Sans MS" w:hAnsi="Comic Sans MS" w:cs="Comic Sans MS"/>
                <w:b/>
                <w:bCs/>
                <w:noProof/>
                <w:color w:val="auto"/>
                <w:sz w:val="28"/>
                <w:szCs w:val="28"/>
                <w:u w:val="none"/>
              </w:rPr>
            </w:pPr>
            <w:r w:rsidRPr="00D510B2">
              <w:rPr>
                <w:rFonts w:ascii="Comic Sans MS" w:hAnsi="Comic Sans MS" w:cs="Comic Sans MS"/>
                <w:b/>
                <w:bCs/>
                <w:noProof/>
                <w:color w:val="auto"/>
                <w:sz w:val="28"/>
                <w:szCs w:val="28"/>
                <w:u w:val="none"/>
              </w:rPr>
              <w:t>May 2015</w:t>
            </w:r>
          </w:p>
        </w:tc>
      </w:tr>
      <w:tr w:rsidR="00D510B2" w:rsidTr="00260932">
        <w:trPr>
          <w:trHeight w:val="367"/>
        </w:trPr>
        <w:tc>
          <w:tcPr>
            <w:tcW w:w="2487" w:type="dxa"/>
          </w:tcPr>
          <w:p w:rsidR="00D510B2" w:rsidRDefault="00D510B2"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aturday 9</w:t>
            </w:r>
            <w:r w:rsidRPr="00D510B2">
              <w:rPr>
                <w:rFonts w:ascii="Comic Sans MS" w:hAnsi="Comic Sans MS" w:cs="Comic Sans MS"/>
                <w:bCs/>
                <w:noProof/>
                <w:color w:val="auto"/>
                <w:sz w:val="24"/>
                <w:szCs w:val="24"/>
                <w:u w:val="none"/>
                <w:vertAlign w:val="superscript"/>
              </w:rPr>
              <w:t>th</w:t>
            </w:r>
          </w:p>
        </w:tc>
        <w:tc>
          <w:tcPr>
            <w:tcW w:w="6444" w:type="dxa"/>
          </w:tcPr>
          <w:p w:rsidR="00D510B2" w:rsidRDefault="00D510B2"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Holy Communion &amp; Confirmation @ 10am &amp; 12pm</w:t>
            </w:r>
          </w:p>
        </w:tc>
      </w:tr>
    </w:tbl>
    <w:p w:rsidR="00FF1D56" w:rsidRDefault="00FF1D56" w:rsidP="00AB7829">
      <w:pPr>
        <w:pStyle w:val="unknownstyle"/>
        <w:jc w:val="center"/>
        <w:rPr>
          <w:rFonts w:ascii="Comic Sans MS" w:hAnsi="Comic Sans MS" w:cs="Microsoft Sans Serif"/>
          <w:b/>
          <w:bCs/>
          <w:color w:val="auto"/>
          <w:sz w:val="32"/>
          <w:szCs w:val="32"/>
          <w:u w:val="none"/>
        </w:rPr>
      </w:pPr>
    </w:p>
    <w:p w:rsidR="004C24AA" w:rsidRDefault="004C24AA" w:rsidP="00AB7829">
      <w:pPr>
        <w:pStyle w:val="unknownstyle"/>
        <w:jc w:val="center"/>
        <w:rPr>
          <w:rFonts w:ascii="Comic Sans MS" w:hAnsi="Comic Sans MS" w:cs="Microsoft Sans Serif"/>
          <w:b/>
          <w:bCs/>
          <w:color w:val="auto"/>
          <w:sz w:val="32"/>
          <w:szCs w:val="32"/>
          <w:u w:val="none"/>
        </w:rPr>
      </w:pPr>
    </w:p>
    <w:p w:rsidR="004C24AA" w:rsidRDefault="004C24AA" w:rsidP="00AB7829">
      <w:pPr>
        <w:pStyle w:val="unknownstyle"/>
        <w:jc w:val="center"/>
        <w:rPr>
          <w:rFonts w:ascii="Comic Sans MS" w:hAnsi="Comic Sans MS" w:cs="Microsoft Sans Serif"/>
          <w:b/>
          <w:bCs/>
          <w:color w:val="auto"/>
          <w:sz w:val="32"/>
          <w:szCs w:val="32"/>
          <w:u w:val="none"/>
        </w:rPr>
      </w:pPr>
    </w:p>
    <w:p w:rsidR="004C24AA" w:rsidRDefault="004C24AA" w:rsidP="00AB7829">
      <w:pPr>
        <w:pStyle w:val="unknownstyle"/>
        <w:jc w:val="center"/>
        <w:rPr>
          <w:rFonts w:ascii="Comic Sans MS" w:hAnsi="Comic Sans MS" w:cs="Microsoft Sans Serif"/>
          <w:b/>
          <w:bCs/>
          <w:color w:val="auto"/>
          <w:sz w:val="32"/>
          <w:szCs w:val="32"/>
          <w:u w:val="none"/>
        </w:rPr>
      </w:pPr>
    </w:p>
    <w:p w:rsidR="004C24AA" w:rsidRDefault="004C24AA" w:rsidP="00AB7829">
      <w:pPr>
        <w:pStyle w:val="unknownstyle"/>
        <w:jc w:val="center"/>
        <w:rPr>
          <w:rFonts w:ascii="Comic Sans MS" w:hAnsi="Comic Sans MS" w:cs="Microsoft Sans Serif"/>
          <w:b/>
          <w:bCs/>
          <w:color w:val="auto"/>
          <w:sz w:val="32"/>
          <w:szCs w:val="32"/>
          <w:u w:val="none"/>
        </w:rPr>
      </w:pPr>
    </w:p>
    <w:p w:rsidR="000B47F7" w:rsidRDefault="000B47F7" w:rsidP="00AB7829">
      <w:pPr>
        <w:pStyle w:val="unknownstyle"/>
        <w:jc w:val="center"/>
        <w:rPr>
          <w:rFonts w:ascii="Comic Sans MS" w:hAnsi="Comic Sans MS" w:cs="Microsoft Sans Serif"/>
          <w:b/>
          <w:bCs/>
          <w:color w:val="auto"/>
          <w:sz w:val="32"/>
          <w:szCs w:val="32"/>
          <w:u w:val="none"/>
        </w:rPr>
      </w:pPr>
    </w:p>
    <w:p w:rsidR="000B47F7" w:rsidRDefault="000B47F7" w:rsidP="00AB7829">
      <w:pPr>
        <w:pStyle w:val="unknownstyle"/>
        <w:jc w:val="center"/>
        <w:rPr>
          <w:rFonts w:ascii="Comic Sans MS" w:hAnsi="Comic Sans MS" w:cs="Microsoft Sans Serif"/>
          <w:b/>
          <w:bCs/>
          <w:color w:val="auto"/>
          <w:sz w:val="32"/>
          <w:szCs w:val="32"/>
          <w:u w:val="none"/>
        </w:rPr>
      </w:pPr>
    </w:p>
    <w:p w:rsidR="000B47F7" w:rsidRDefault="000B47F7" w:rsidP="00AB7829">
      <w:pPr>
        <w:pStyle w:val="unknownstyle"/>
        <w:jc w:val="center"/>
        <w:rPr>
          <w:rFonts w:ascii="Comic Sans MS" w:hAnsi="Comic Sans MS" w:cs="Microsoft Sans Serif"/>
          <w:b/>
          <w:bCs/>
          <w:color w:val="auto"/>
          <w:sz w:val="32"/>
          <w:szCs w:val="32"/>
          <w:u w:val="none"/>
        </w:rPr>
      </w:pPr>
    </w:p>
    <w:p w:rsidR="004C24AA" w:rsidRDefault="004C24AA" w:rsidP="00AB7829">
      <w:pPr>
        <w:pStyle w:val="unknownstyle"/>
        <w:jc w:val="center"/>
        <w:rPr>
          <w:rFonts w:ascii="Comic Sans MS" w:hAnsi="Comic Sans MS" w:cs="Microsoft Sans Serif"/>
          <w:b/>
          <w:bCs/>
          <w:color w:val="auto"/>
          <w:sz w:val="32"/>
          <w:szCs w:val="32"/>
          <w:u w:val="none"/>
        </w:rPr>
      </w:pPr>
    </w:p>
    <w:p w:rsidR="004C24AA" w:rsidRDefault="004C24AA" w:rsidP="00AB7829">
      <w:pPr>
        <w:pStyle w:val="unknownstyle"/>
        <w:jc w:val="center"/>
        <w:rPr>
          <w:rFonts w:ascii="Comic Sans MS" w:hAnsi="Comic Sans MS" w:cs="Microsoft Sans Serif"/>
          <w:b/>
          <w:bCs/>
          <w:color w:val="auto"/>
          <w:sz w:val="32"/>
          <w:szCs w:val="32"/>
          <w:u w:val="none"/>
        </w:rPr>
      </w:pPr>
    </w:p>
    <w:p w:rsidR="004C24AA" w:rsidRDefault="004C24AA" w:rsidP="00AB7829">
      <w:pPr>
        <w:pStyle w:val="unknownstyle"/>
        <w:jc w:val="center"/>
        <w:rPr>
          <w:rFonts w:ascii="Comic Sans MS" w:hAnsi="Comic Sans MS" w:cs="Microsoft Sans Serif"/>
          <w:b/>
          <w:bCs/>
          <w:color w:val="auto"/>
          <w:sz w:val="32"/>
          <w:szCs w:val="32"/>
          <w:u w:val="none"/>
        </w:rPr>
      </w:pPr>
    </w:p>
    <w:p w:rsidR="0074554D" w:rsidRDefault="0074554D" w:rsidP="00AB7829">
      <w:pPr>
        <w:pStyle w:val="unknownstyle"/>
        <w:jc w:val="center"/>
        <w:rPr>
          <w:rFonts w:ascii="Comic Sans MS" w:hAnsi="Comic Sans MS" w:cs="Microsoft Sans Serif"/>
          <w:b/>
          <w:bCs/>
          <w:color w:val="auto"/>
          <w:sz w:val="32"/>
          <w:szCs w:val="32"/>
          <w:u w:val="none"/>
        </w:rPr>
      </w:pPr>
    </w:p>
    <w:p w:rsidR="008F49B1" w:rsidRDefault="008F49B1" w:rsidP="00C54C81">
      <w:pPr>
        <w:pStyle w:val="unknownstyle"/>
        <w:rPr>
          <w:rFonts w:ascii="Comic Sans MS" w:hAnsi="Comic Sans MS" w:cs="Comic Sans MS"/>
          <w:b/>
          <w:bCs/>
          <w:noProof/>
          <w:color w:val="auto"/>
          <w:sz w:val="32"/>
          <w:szCs w:val="32"/>
          <w:u w:val="none"/>
        </w:rPr>
      </w:pPr>
    </w:p>
    <w:p w:rsidR="0005682D" w:rsidRDefault="00641D2F" w:rsidP="00C54C81">
      <w:pPr>
        <w:pStyle w:val="unknownstyle"/>
        <w:rPr>
          <w:rFonts w:ascii="Comic Sans MS" w:hAnsi="Comic Sans MS" w:cs="Comic Sans MS"/>
          <w:b/>
          <w:bCs/>
          <w:noProof/>
          <w:color w:val="auto"/>
          <w:sz w:val="32"/>
          <w:szCs w:val="32"/>
          <w:u w:val="none"/>
        </w:rPr>
      </w:pPr>
      <w:r>
        <w:rPr>
          <w:rFonts w:ascii="Comic Sans MS" w:hAnsi="Comic Sans MS" w:cs="Comic Sans MS"/>
          <w:b/>
          <w:bCs/>
          <w:noProof/>
          <w:color w:val="auto"/>
          <w:sz w:val="32"/>
          <w:szCs w:val="32"/>
          <w:u w:val="none"/>
        </w:rPr>
        <w:t>A</w:t>
      </w:r>
      <w:r w:rsidR="00A7521C" w:rsidRPr="008B5569">
        <w:rPr>
          <w:rFonts w:ascii="Comic Sans MS" w:hAnsi="Comic Sans MS" w:cs="Comic Sans MS"/>
          <w:b/>
          <w:bCs/>
          <w:noProof/>
          <w:color w:val="auto"/>
          <w:sz w:val="32"/>
          <w:szCs w:val="32"/>
          <w:u w:val="none"/>
        </w:rPr>
        <w:t xml:space="preserve">nd finally… </w:t>
      </w:r>
    </w:p>
    <w:p w:rsidR="0010681C" w:rsidRDefault="0010681C" w:rsidP="00C54C81">
      <w:pPr>
        <w:pStyle w:val="unknownstyle"/>
        <w:rPr>
          <w:rFonts w:ascii="Comic Sans MS" w:hAnsi="Comic Sans MS" w:cs="Comic Sans MS"/>
          <w:b/>
          <w:bCs/>
          <w:noProof/>
          <w:color w:val="auto"/>
          <w:sz w:val="32"/>
          <w:szCs w:val="32"/>
          <w:u w:val="none"/>
        </w:rPr>
      </w:pPr>
    </w:p>
    <w:p w:rsidR="00A7521C" w:rsidRDefault="00A7521C" w:rsidP="00563DBF">
      <w:pPr>
        <w:pStyle w:val="unknownstyle"/>
        <w:jc w:val="center"/>
        <w:rPr>
          <w:rFonts w:ascii="Comic Sans MS" w:hAnsi="Comic Sans MS" w:cs="Comic Sans MS"/>
          <w:b/>
          <w:bCs/>
          <w:noProof/>
          <w:color w:val="auto"/>
          <w:sz w:val="32"/>
          <w:szCs w:val="32"/>
          <w:u w:val="none"/>
        </w:rPr>
      </w:pPr>
      <w:r w:rsidRPr="008B5569">
        <w:rPr>
          <w:rFonts w:ascii="Comic Sans MS" w:hAnsi="Comic Sans MS" w:cs="Comic Sans MS"/>
          <w:b/>
          <w:bCs/>
          <w:noProof/>
          <w:color w:val="auto"/>
          <w:sz w:val="32"/>
          <w:szCs w:val="32"/>
          <w:u w:val="none"/>
        </w:rPr>
        <w:t>A positive thought for the week</w:t>
      </w:r>
      <w:r w:rsidR="00E679F5">
        <w:rPr>
          <w:rFonts w:ascii="Comic Sans MS" w:hAnsi="Comic Sans MS" w:cs="Comic Sans MS"/>
          <w:b/>
          <w:bCs/>
          <w:noProof/>
          <w:color w:val="auto"/>
          <w:sz w:val="32"/>
          <w:szCs w:val="32"/>
          <w:u w:val="none"/>
        </w:rPr>
        <w:t xml:space="preserve"> </w:t>
      </w:r>
      <w:r w:rsidRPr="008B5569">
        <w:rPr>
          <w:rFonts w:ascii="Comic Sans MS" w:hAnsi="Comic Sans MS" w:cs="Comic Sans MS"/>
          <w:b/>
          <w:bCs/>
          <w:noProof/>
          <w:color w:val="auto"/>
          <w:sz w:val="32"/>
          <w:szCs w:val="32"/>
          <w:u w:val="none"/>
        </w:rPr>
        <w:t>to promote discussion in the classr</w:t>
      </w:r>
      <w:r w:rsidR="0059799A" w:rsidRPr="008B5569">
        <w:rPr>
          <w:rFonts w:ascii="Comic Sans MS" w:hAnsi="Comic Sans MS" w:cs="Comic Sans MS"/>
          <w:b/>
          <w:bCs/>
          <w:noProof/>
          <w:color w:val="auto"/>
          <w:sz w:val="32"/>
          <w:szCs w:val="32"/>
          <w:u w:val="none"/>
        </w:rPr>
        <w:t xml:space="preserve">oom and </w:t>
      </w:r>
      <w:r w:rsidRPr="008B5569">
        <w:rPr>
          <w:rFonts w:ascii="Comic Sans MS" w:hAnsi="Comic Sans MS" w:cs="Comic Sans MS"/>
          <w:b/>
          <w:bCs/>
          <w:noProof/>
          <w:color w:val="auto"/>
          <w:sz w:val="32"/>
          <w:szCs w:val="32"/>
          <w:u w:val="none"/>
        </w:rPr>
        <w:t>at home…</w:t>
      </w:r>
    </w:p>
    <w:p w:rsidR="00A7521C" w:rsidRDefault="00A7521C" w:rsidP="00A7521C">
      <w:pPr>
        <w:pStyle w:val="unknownstyle"/>
        <w:rPr>
          <w:rFonts w:ascii="Comic Sans MS" w:hAnsi="Comic Sans MS"/>
          <w:color w:val="auto"/>
          <w:sz w:val="22"/>
          <w:szCs w:val="22"/>
          <w:u w:val="none"/>
          <w:lang w:val="en-US"/>
        </w:rPr>
      </w:pPr>
    </w:p>
    <w:p w:rsidR="00641D2F" w:rsidRPr="00641D2F" w:rsidRDefault="00641D2F" w:rsidP="00641D2F">
      <w:pPr>
        <w:spacing w:before="100" w:beforeAutospacing="1" w:after="100" w:afterAutospacing="1"/>
        <w:jc w:val="center"/>
        <w:rPr>
          <w:sz w:val="36"/>
          <w:szCs w:val="36"/>
          <w:lang w:val="en-US"/>
        </w:rPr>
      </w:pPr>
      <w:r w:rsidRPr="00641D2F">
        <w:rPr>
          <w:sz w:val="36"/>
          <w:szCs w:val="36"/>
          <w:lang w:val="en-US"/>
        </w:rPr>
        <w:t>.</w:t>
      </w:r>
    </w:p>
    <w:p w:rsidR="00A7521C" w:rsidRPr="00AE3005" w:rsidRDefault="000633C0" w:rsidP="00A7521C">
      <w:pPr>
        <w:pStyle w:val="unknownstyle"/>
        <w:jc w:val="center"/>
        <w:rPr>
          <w:rFonts w:ascii="Comic Sans MS" w:hAnsi="Comic Sans MS" w:cs="Comic Sans MS"/>
          <w:bCs/>
          <w:noProof/>
          <w:color w:val="auto"/>
          <w:sz w:val="22"/>
          <w:szCs w:val="22"/>
          <w:u w:val="none"/>
        </w:rPr>
      </w:pPr>
      <w:r>
        <w:rPr>
          <w:noProof/>
          <w:sz w:val="24"/>
          <w:szCs w:val="24"/>
        </w:rPr>
        <w:drawing>
          <wp:anchor distT="0" distB="0" distL="114300" distR="114300" simplePos="0" relativeHeight="251662336" behindDoc="1" locked="0" layoutInCell="1" allowOverlap="1">
            <wp:simplePos x="0" y="0"/>
            <wp:positionH relativeFrom="column">
              <wp:posOffset>1760855</wp:posOffset>
            </wp:positionH>
            <wp:positionV relativeFrom="paragraph">
              <wp:posOffset>122555</wp:posOffset>
            </wp:positionV>
            <wp:extent cx="2743200" cy="2092325"/>
            <wp:effectExtent l="19050" t="0" r="0" b="0"/>
            <wp:wrapTight wrapText="bothSides">
              <wp:wrapPolygon edited="0">
                <wp:start x="-150" y="0"/>
                <wp:lineTo x="-150" y="21436"/>
                <wp:lineTo x="21600" y="21436"/>
                <wp:lineTo x="21600" y="0"/>
                <wp:lineTo x="-150" y="0"/>
              </wp:wrapPolygon>
            </wp:wrapTight>
            <wp:docPr id="560" name="il_fi" descr="http://www.lambsongs.co.nz/Images/Children%20world%20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mbsongs.co.nz/Images/Children%20world%20col.jpg"/>
                    <pic:cNvPicPr>
                      <a:picLocks noChangeAspect="1" noChangeArrowheads="1"/>
                    </pic:cNvPicPr>
                  </pic:nvPicPr>
                  <pic:blipFill>
                    <a:blip r:embed="rId20" r:link="rId21" cstate="print"/>
                    <a:srcRect/>
                    <a:stretch>
                      <a:fillRect/>
                    </a:stretch>
                  </pic:blipFill>
                  <pic:spPr bwMode="auto">
                    <a:xfrm>
                      <a:off x="0" y="0"/>
                      <a:ext cx="2743200" cy="2092325"/>
                    </a:xfrm>
                    <a:prstGeom prst="rect">
                      <a:avLst/>
                    </a:prstGeom>
                    <a:noFill/>
                  </pic:spPr>
                </pic:pic>
              </a:graphicData>
            </a:graphic>
          </wp:anchor>
        </w:drawing>
      </w:r>
    </w:p>
    <w:p w:rsidR="00A7521C" w:rsidRPr="00AE3005" w:rsidRDefault="00A7521C" w:rsidP="00A7521C">
      <w:pPr>
        <w:pStyle w:val="unknownstyle"/>
        <w:rPr>
          <w:rFonts w:ascii="Comic Sans MS" w:hAnsi="Comic Sans MS" w:cs="Comic Sans MS"/>
          <w:bCs/>
          <w:noProof/>
          <w:color w:val="auto"/>
          <w:sz w:val="22"/>
          <w:szCs w:val="22"/>
          <w:u w:val="none"/>
        </w:rPr>
      </w:pPr>
    </w:p>
    <w:p w:rsidR="003F6E6A" w:rsidRDefault="003F6E6A" w:rsidP="00A7521C">
      <w:pPr>
        <w:pStyle w:val="unknownstyle"/>
        <w:rPr>
          <w:rFonts w:ascii="Comic Sans MS" w:hAnsi="Comic Sans MS" w:cs="Comic Sans MS"/>
          <w:bCs/>
          <w:noProof/>
          <w:color w:val="auto"/>
          <w:sz w:val="22"/>
          <w:szCs w:val="22"/>
          <w:u w:val="none"/>
        </w:rPr>
      </w:pPr>
    </w:p>
    <w:p w:rsidR="00995308" w:rsidRDefault="00995308" w:rsidP="00A7521C">
      <w:pPr>
        <w:pStyle w:val="unknownstyle"/>
        <w:rPr>
          <w:rFonts w:ascii="Comic Sans MS" w:hAnsi="Comic Sans MS" w:cs="Comic Sans MS"/>
          <w:bCs/>
          <w:noProof/>
          <w:color w:val="auto"/>
          <w:sz w:val="22"/>
          <w:szCs w:val="22"/>
          <w:u w:val="none"/>
        </w:rPr>
      </w:pPr>
    </w:p>
    <w:p w:rsidR="00995308" w:rsidRDefault="00995308" w:rsidP="00A7521C">
      <w:pPr>
        <w:pStyle w:val="unknownstyle"/>
        <w:rPr>
          <w:rFonts w:ascii="Comic Sans MS" w:hAnsi="Comic Sans MS" w:cs="Comic Sans MS"/>
          <w:bCs/>
          <w:noProof/>
          <w:color w:val="auto"/>
          <w:sz w:val="22"/>
          <w:szCs w:val="22"/>
          <w:u w:val="none"/>
        </w:rPr>
      </w:pPr>
    </w:p>
    <w:p w:rsidR="00995308" w:rsidRDefault="00995308" w:rsidP="00A7521C">
      <w:pPr>
        <w:pStyle w:val="unknownstyle"/>
        <w:rPr>
          <w:rFonts w:ascii="Comic Sans MS" w:hAnsi="Comic Sans MS" w:cs="Comic Sans MS"/>
          <w:bCs/>
          <w:noProof/>
          <w:color w:val="auto"/>
          <w:sz w:val="22"/>
          <w:szCs w:val="22"/>
          <w:u w:val="none"/>
        </w:rPr>
      </w:pPr>
    </w:p>
    <w:p w:rsidR="00995308" w:rsidRDefault="00995308" w:rsidP="00A7521C">
      <w:pPr>
        <w:pStyle w:val="unknownstyle"/>
        <w:rPr>
          <w:rFonts w:ascii="Comic Sans MS" w:hAnsi="Comic Sans MS" w:cs="Comic Sans MS"/>
          <w:bCs/>
          <w:noProof/>
          <w:color w:val="auto"/>
          <w:sz w:val="22"/>
          <w:szCs w:val="22"/>
          <w:u w:val="none"/>
        </w:rPr>
      </w:pPr>
    </w:p>
    <w:p w:rsidR="00995308" w:rsidRDefault="00995308" w:rsidP="00A7521C">
      <w:pPr>
        <w:pStyle w:val="unknownstyle"/>
        <w:rPr>
          <w:rFonts w:ascii="Comic Sans MS" w:hAnsi="Comic Sans MS" w:cs="Comic Sans MS"/>
          <w:bCs/>
          <w:noProof/>
          <w:color w:val="auto"/>
          <w:sz w:val="22"/>
          <w:szCs w:val="22"/>
          <w:u w:val="none"/>
        </w:rPr>
      </w:pPr>
    </w:p>
    <w:p w:rsidR="00995308" w:rsidRDefault="00995308" w:rsidP="00A7521C">
      <w:pPr>
        <w:pStyle w:val="unknownstyle"/>
        <w:rPr>
          <w:rFonts w:ascii="Comic Sans MS" w:hAnsi="Comic Sans MS" w:cs="Comic Sans MS"/>
          <w:bCs/>
          <w:noProof/>
          <w:color w:val="auto"/>
          <w:sz w:val="22"/>
          <w:szCs w:val="22"/>
          <w:u w:val="none"/>
        </w:rPr>
      </w:pPr>
    </w:p>
    <w:p w:rsidR="00995308" w:rsidRDefault="00995308" w:rsidP="00A7521C">
      <w:pPr>
        <w:pStyle w:val="unknownstyle"/>
        <w:rPr>
          <w:rFonts w:ascii="Comic Sans MS" w:hAnsi="Comic Sans MS" w:cs="Comic Sans MS"/>
          <w:bCs/>
          <w:noProof/>
          <w:color w:val="auto"/>
          <w:sz w:val="22"/>
          <w:szCs w:val="22"/>
          <w:u w:val="none"/>
        </w:rPr>
      </w:pPr>
    </w:p>
    <w:p w:rsidR="00E679F5" w:rsidRPr="0087131C" w:rsidRDefault="00E679F5" w:rsidP="00980AC3">
      <w:pPr>
        <w:pStyle w:val="unknownstyle"/>
        <w:rPr>
          <w:rFonts w:ascii="Comic Sans MS" w:hAnsi="Comic Sans MS" w:cs="Comic Sans MS"/>
          <w:bCs/>
          <w:noProof/>
          <w:color w:val="auto"/>
          <w:sz w:val="28"/>
          <w:szCs w:val="28"/>
          <w:u w:val="none"/>
        </w:rPr>
      </w:pPr>
    </w:p>
    <w:p w:rsidR="00E679F5" w:rsidRPr="00E679F5" w:rsidRDefault="00E679F5" w:rsidP="00E679F5">
      <w:pPr>
        <w:pStyle w:val="unknownstyle"/>
        <w:jc w:val="center"/>
        <w:rPr>
          <w:rFonts w:ascii="Comic Sans MS" w:hAnsi="Comic Sans MS" w:cs="Comic Sans MS"/>
          <w:bCs/>
          <w:noProof/>
          <w:color w:val="auto"/>
          <w:sz w:val="24"/>
          <w:szCs w:val="24"/>
          <w:u w:val="none"/>
        </w:rPr>
      </w:pPr>
    </w:p>
    <w:p w:rsidR="00CC6452" w:rsidRDefault="00CC6452" w:rsidP="00E679F5">
      <w:pPr>
        <w:pStyle w:val="unknownstyle"/>
        <w:jc w:val="center"/>
        <w:rPr>
          <w:rFonts w:ascii="Comic Sans MS" w:hAnsi="Comic Sans MS" w:cs="Comic Sans MS"/>
          <w:bCs/>
          <w:noProof/>
          <w:color w:val="auto"/>
          <w:sz w:val="24"/>
          <w:szCs w:val="24"/>
          <w:u w:val="none"/>
        </w:rPr>
      </w:pPr>
    </w:p>
    <w:p w:rsidR="00641D2F" w:rsidRDefault="00641D2F" w:rsidP="00E679F5">
      <w:pPr>
        <w:pStyle w:val="unknownstyle"/>
        <w:jc w:val="center"/>
        <w:rPr>
          <w:rFonts w:ascii="Comic Sans MS" w:hAnsi="Comic Sans MS" w:cs="Comic Sans MS"/>
          <w:bCs/>
          <w:noProof/>
          <w:color w:val="auto"/>
          <w:sz w:val="24"/>
          <w:szCs w:val="24"/>
          <w:u w:val="none"/>
        </w:rPr>
      </w:pPr>
    </w:p>
    <w:p w:rsidR="00641D2F" w:rsidRDefault="00641D2F" w:rsidP="00E679F5">
      <w:pPr>
        <w:pStyle w:val="unknownstyle"/>
        <w:jc w:val="center"/>
        <w:rPr>
          <w:rFonts w:ascii="Comic Sans MS" w:hAnsi="Comic Sans MS" w:cs="Comic Sans MS"/>
          <w:bCs/>
          <w:noProof/>
          <w:color w:val="auto"/>
          <w:sz w:val="24"/>
          <w:szCs w:val="24"/>
          <w:u w:val="none"/>
        </w:rPr>
      </w:pPr>
    </w:p>
    <w:p w:rsidR="00797B3B" w:rsidRDefault="008F49B1" w:rsidP="002C4E41">
      <w:pPr>
        <w:pStyle w:val="unknownstyle"/>
        <w:jc w:val="center"/>
        <w:rPr>
          <w:rFonts w:ascii="Comic Sans MS" w:hAnsi="Comic Sans MS" w:cs="Comic Sans MS"/>
          <w:bCs/>
          <w:noProof/>
          <w:color w:val="auto"/>
          <w:sz w:val="22"/>
          <w:szCs w:val="22"/>
          <w:u w:val="none"/>
        </w:rPr>
      </w:pPr>
      <w:r>
        <w:rPr>
          <w:rFonts w:ascii="Comic Sans MS" w:hAnsi="Comic Sans MS" w:cs="Comic Sans MS"/>
          <w:bCs/>
          <w:noProof/>
          <w:color w:val="auto"/>
          <w:sz w:val="22"/>
          <w:szCs w:val="22"/>
          <w:u w:val="none"/>
        </w:rPr>
        <w:t>Many thanks</w:t>
      </w:r>
    </w:p>
    <w:p w:rsidR="008F49B1" w:rsidRDefault="008F49B1" w:rsidP="002C4E41">
      <w:pPr>
        <w:pStyle w:val="unknownstyle"/>
        <w:jc w:val="center"/>
        <w:rPr>
          <w:rFonts w:ascii="Comic Sans MS" w:hAnsi="Comic Sans MS" w:cs="Comic Sans MS"/>
          <w:bCs/>
          <w:noProof/>
          <w:color w:val="auto"/>
          <w:sz w:val="22"/>
          <w:szCs w:val="22"/>
          <w:u w:val="none"/>
        </w:rPr>
      </w:pPr>
    </w:p>
    <w:p w:rsidR="0000187F" w:rsidRDefault="0000187F" w:rsidP="0000187F">
      <w:pPr>
        <w:pStyle w:val="unknownstyle"/>
        <w:jc w:val="center"/>
        <w:rPr>
          <w:rFonts w:ascii="Comic Sans MS" w:hAnsi="Comic Sans MS" w:cs="Comic Sans MS"/>
          <w:bCs/>
          <w:noProof/>
          <w:color w:val="auto"/>
          <w:sz w:val="32"/>
          <w:szCs w:val="32"/>
          <w:u w:val="none"/>
        </w:rPr>
      </w:pPr>
      <w:r w:rsidRPr="003F6E6A">
        <w:rPr>
          <w:rFonts w:ascii="Comic Sans MS" w:hAnsi="Comic Sans MS" w:cs="Comic Sans MS"/>
          <w:bCs/>
          <w:noProof/>
          <w:color w:val="auto"/>
          <w:sz w:val="32"/>
          <w:szCs w:val="32"/>
          <w:u w:val="none"/>
        </w:rPr>
        <w:t>Mrs Hannah</w:t>
      </w:r>
    </w:p>
    <w:p w:rsidR="0000187F" w:rsidRDefault="0000187F" w:rsidP="0000187F">
      <w:pPr>
        <w:pStyle w:val="unknownstyle"/>
        <w:jc w:val="center"/>
        <w:rPr>
          <w:rFonts w:ascii="Comic Sans MS" w:hAnsi="Comic Sans MS" w:cs="Comic Sans MS"/>
          <w:bCs/>
          <w:noProof/>
          <w:color w:val="auto"/>
          <w:sz w:val="22"/>
          <w:szCs w:val="22"/>
          <w:u w:val="none"/>
        </w:rPr>
      </w:pPr>
    </w:p>
    <w:p w:rsidR="00A7521C" w:rsidRPr="00AE3005" w:rsidRDefault="000633C0" w:rsidP="00A7521C">
      <w:pPr>
        <w:pStyle w:val="unknownstyle"/>
        <w:rPr>
          <w:rFonts w:ascii="Comic Sans MS" w:hAnsi="Comic Sans MS" w:cs="Comic Sans MS"/>
          <w:bCs/>
          <w:noProof/>
          <w:color w:val="auto"/>
          <w:sz w:val="22"/>
          <w:szCs w:val="22"/>
          <w:u w:val="none"/>
        </w:rPr>
      </w:pPr>
      <w:r>
        <w:rPr>
          <w:rFonts w:ascii="Comic Sans MS" w:hAnsi="Comic Sans MS"/>
          <w:noProof/>
          <w:sz w:val="22"/>
          <w:szCs w:val="22"/>
        </w:rPr>
        <w:drawing>
          <wp:anchor distT="0" distB="0" distL="114300" distR="114300" simplePos="0" relativeHeight="251661312" behindDoc="1" locked="0" layoutInCell="1" allowOverlap="1">
            <wp:simplePos x="0" y="0"/>
            <wp:positionH relativeFrom="column">
              <wp:posOffset>2362200</wp:posOffset>
            </wp:positionH>
            <wp:positionV relativeFrom="paragraph">
              <wp:posOffset>99695</wp:posOffset>
            </wp:positionV>
            <wp:extent cx="1600200" cy="1600200"/>
            <wp:effectExtent l="19050" t="0" r="0" b="0"/>
            <wp:wrapTight wrapText="bothSides">
              <wp:wrapPolygon edited="0">
                <wp:start x="-257" y="0"/>
                <wp:lineTo x="-257" y="21343"/>
                <wp:lineTo x="21600" y="21343"/>
                <wp:lineTo x="21600" y="0"/>
                <wp:lineTo x="-257" y="0"/>
              </wp:wrapPolygon>
            </wp:wrapTight>
            <wp:docPr id="553" name="il_fi" descr="http://media.proworldinc.com/media/catalog/product/cache/1/image/366x/9df78eab33525d08d6e5fb8d27136e95/i/m/image_1_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proworldinc.com/media/catalog/product/cache/1/image/366x/9df78eab33525d08d6e5fb8d27136e95/i/m/image_1_2436.jpg"/>
                    <pic:cNvPicPr>
                      <a:picLocks noChangeAspect="1" noChangeArrowheads="1"/>
                    </pic:cNvPicPr>
                  </pic:nvPicPr>
                  <pic:blipFill>
                    <a:blip r:embed="rId22" r:link="rId23" cstate="print"/>
                    <a:srcRect/>
                    <a:stretch>
                      <a:fillRect/>
                    </a:stretch>
                  </pic:blipFill>
                  <pic:spPr bwMode="auto">
                    <a:xfrm>
                      <a:off x="0" y="0"/>
                      <a:ext cx="1600200" cy="1600200"/>
                    </a:xfrm>
                    <a:prstGeom prst="rect">
                      <a:avLst/>
                    </a:prstGeom>
                    <a:noFill/>
                    <a:ln w="9525">
                      <a:noFill/>
                      <a:miter lim="800000"/>
                      <a:headEnd/>
                      <a:tailEnd/>
                    </a:ln>
                  </pic:spPr>
                </pic:pic>
              </a:graphicData>
            </a:graphic>
          </wp:anchor>
        </w:drawing>
      </w:r>
    </w:p>
    <w:sectPr w:rsidR="00A7521C" w:rsidRPr="00AE3005" w:rsidSect="0070406A">
      <w:pgSz w:w="11906" w:h="16838" w:code="9"/>
      <w:pgMar w:top="567" w:right="1106" w:bottom="567" w:left="1021" w:header="709" w:footer="709" w:gutter="0"/>
      <w:pgBorders w:offsetFrom="page">
        <w:top w:val="flowersDaisies" w:sz="26" w:space="24" w:color="3366FF"/>
        <w:left w:val="flowersDaisies" w:sz="26" w:space="24" w:color="3366FF"/>
        <w:bottom w:val="flowersDaisies" w:sz="26" w:space="24" w:color="3366FF"/>
        <w:right w:val="flowersDaisies" w:sz="26" w:space="24" w:color="3366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64D" w:rsidRDefault="002E764D">
      <w:r>
        <w:separator/>
      </w:r>
    </w:p>
  </w:endnote>
  <w:endnote w:type="continuationSeparator" w:id="0">
    <w:p w:rsidR="002E764D" w:rsidRDefault="002E76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64D" w:rsidRDefault="002E764D">
      <w:r>
        <w:separator/>
      </w:r>
    </w:p>
  </w:footnote>
  <w:footnote w:type="continuationSeparator" w:id="0">
    <w:p w:rsidR="002E764D" w:rsidRDefault="002E76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6295"/>
    <w:multiLevelType w:val="multilevel"/>
    <w:tmpl w:val="4F4A2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C1C3A"/>
    <w:multiLevelType w:val="hybridMultilevel"/>
    <w:tmpl w:val="3CCEF5A2"/>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C36C6D"/>
    <w:multiLevelType w:val="hybridMultilevel"/>
    <w:tmpl w:val="7C181E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4490654"/>
    <w:multiLevelType w:val="hybridMultilevel"/>
    <w:tmpl w:val="00AE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0E6AD0"/>
    <w:multiLevelType w:val="multilevel"/>
    <w:tmpl w:val="D34A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597153"/>
    <w:multiLevelType w:val="multilevel"/>
    <w:tmpl w:val="C08C7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426218"/>
    <w:multiLevelType w:val="hybridMultilevel"/>
    <w:tmpl w:val="1F2C4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9B46ACA"/>
    <w:multiLevelType w:val="hybridMultilevel"/>
    <w:tmpl w:val="3498341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AC2631A"/>
    <w:multiLevelType w:val="hybridMultilevel"/>
    <w:tmpl w:val="EC540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7D1857"/>
    <w:multiLevelType w:val="multilevel"/>
    <w:tmpl w:val="EAF44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4450B0"/>
    <w:multiLevelType w:val="multilevel"/>
    <w:tmpl w:val="51382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6E069B"/>
    <w:multiLevelType w:val="multilevel"/>
    <w:tmpl w:val="43BC0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CB6EB6"/>
    <w:multiLevelType w:val="multilevel"/>
    <w:tmpl w:val="0FA6D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632CEA"/>
    <w:multiLevelType w:val="multilevel"/>
    <w:tmpl w:val="6E1EF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D1726D"/>
    <w:multiLevelType w:val="multilevel"/>
    <w:tmpl w:val="3034B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EE52E6"/>
    <w:multiLevelType w:val="hybridMultilevel"/>
    <w:tmpl w:val="33584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AEA7F83"/>
    <w:multiLevelType w:val="multilevel"/>
    <w:tmpl w:val="29E8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5A51AA"/>
    <w:multiLevelType w:val="multilevel"/>
    <w:tmpl w:val="6BC85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BA1382"/>
    <w:multiLevelType w:val="multilevel"/>
    <w:tmpl w:val="2AF8D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1761C4"/>
    <w:multiLevelType w:val="hybridMultilevel"/>
    <w:tmpl w:val="DF5C4712"/>
    <w:lvl w:ilvl="0" w:tplc="812E6A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DA46E1"/>
    <w:multiLevelType w:val="hybridMultilevel"/>
    <w:tmpl w:val="1DF48C4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57B357D"/>
    <w:multiLevelType w:val="multilevel"/>
    <w:tmpl w:val="99668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873540"/>
    <w:multiLevelType w:val="hybridMultilevel"/>
    <w:tmpl w:val="268C1E1A"/>
    <w:lvl w:ilvl="0" w:tplc="08090001">
      <w:start w:val="1"/>
      <w:numFmt w:val="bullet"/>
      <w:lvlText w:val=""/>
      <w:lvlJc w:val="left"/>
      <w:pPr>
        <w:ind w:left="77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4BA37941"/>
    <w:multiLevelType w:val="multilevel"/>
    <w:tmpl w:val="21D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E508AA"/>
    <w:multiLevelType w:val="hybridMultilevel"/>
    <w:tmpl w:val="4142FD8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52135C6C"/>
    <w:multiLevelType w:val="multilevel"/>
    <w:tmpl w:val="D592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C17DD9"/>
    <w:multiLevelType w:val="hybridMultilevel"/>
    <w:tmpl w:val="8E10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19592D"/>
    <w:multiLevelType w:val="hybridMultilevel"/>
    <w:tmpl w:val="4714311A"/>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59166FA"/>
    <w:multiLevelType w:val="multilevel"/>
    <w:tmpl w:val="BAB08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1653A5"/>
    <w:multiLevelType w:val="multilevel"/>
    <w:tmpl w:val="4224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E64823"/>
    <w:multiLevelType w:val="multilevel"/>
    <w:tmpl w:val="33CEF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657618"/>
    <w:multiLevelType w:val="hybridMultilevel"/>
    <w:tmpl w:val="D9B0E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316FFE"/>
    <w:multiLevelType w:val="hybridMultilevel"/>
    <w:tmpl w:val="6B78391C"/>
    <w:lvl w:ilvl="0" w:tplc="08090001">
      <w:start w:val="1"/>
      <w:numFmt w:val="bullet"/>
      <w:lvlText w:val=""/>
      <w:lvlJc w:val="left"/>
      <w:pPr>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62C44831"/>
    <w:multiLevelType w:val="multilevel"/>
    <w:tmpl w:val="8AC64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0E55A5"/>
    <w:multiLevelType w:val="multilevel"/>
    <w:tmpl w:val="E9DA0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9675C2"/>
    <w:multiLevelType w:val="hybridMultilevel"/>
    <w:tmpl w:val="F8AC5FCE"/>
    <w:lvl w:ilvl="0" w:tplc="A39AE4EC">
      <w:numFmt w:val="bullet"/>
      <w:lvlText w:val="-"/>
      <w:lvlJc w:val="left"/>
      <w:pPr>
        <w:ind w:left="720" w:hanging="360"/>
      </w:pPr>
      <w:rPr>
        <w:rFonts w:ascii="Comic Sans MS" w:eastAsia="Times New Roman"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DE3B0A"/>
    <w:multiLevelType w:val="hybridMultilevel"/>
    <w:tmpl w:val="79AC5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8F1F17"/>
    <w:multiLevelType w:val="multilevel"/>
    <w:tmpl w:val="C9A0B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6642EE"/>
    <w:multiLevelType w:val="multilevel"/>
    <w:tmpl w:val="D6507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A35C3B"/>
    <w:multiLevelType w:val="multilevel"/>
    <w:tmpl w:val="18086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DF2534"/>
    <w:multiLevelType w:val="hybridMultilevel"/>
    <w:tmpl w:val="8D34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857CF5"/>
    <w:multiLevelType w:val="multilevel"/>
    <w:tmpl w:val="2612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1D2A10"/>
    <w:multiLevelType w:val="multilevel"/>
    <w:tmpl w:val="D3309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556C6C"/>
    <w:multiLevelType w:val="hybridMultilevel"/>
    <w:tmpl w:val="5D04C4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nsid w:val="7DEF7D24"/>
    <w:multiLevelType w:val="multilevel"/>
    <w:tmpl w:val="4D868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6"/>
  </w:num>
  <w:num w:numId="3">
    <w:abstractNumId w:val="31"/>
  </w:num>
  <w:num w:numId="4">
    <w:abstractNumId w:val="8"/>
  </w:num>
  <w:num w:numId="5">
    <w:abstractNumId w:val="2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9"/>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0"/>
  </w:num>
  <w:num w:numId="14">
    <w:abstractNumId w:val="1"/>
  </w:num>
  <w:num w:numId="15">
    <w:abstractNumId w:val="27"/>
  </w:num>
  <w:num w:numId="16">
    <w:abstractNumId w:val="7"/>
  </w:num>
  <w:num w:numId="17">
    <w:abstractNumId w:val="14"/>
  </w:num>
  <w:num w:numId="18">
    <w:abstractNumId w:val="17"/>
  </w:num>
  <w:num w:numId="19">
    <w:abstractNumId w:val="33"/>
  </w:num>
  <w:num w:numId="20">
    <w:abstractNumId w:val="12"/>
  </w:num>
  <w:num w:numId="21">
    <w:abstractNumId w:val="10"/>
  </w:num>
  <w:num w:numId="22">
    <w:abstractNumId w:val="21"/>
  </w:num>
  <w:num w:numId="23">
    <w:abstractNumId w:val="29"/>
  </w:num>
  <w:num w:numId="24">
    <w:abstractNumId w:val="18"/>
  </w:num>
  <w:num w:numId="25">
    <w:abstractNumId w:val="23"/>
  </w:num>
  <w:num w:numId="26">
    <w:abstractNumId w:val="44"/>
  </w:num>
  <w:num w:numId="27">
    <w:abstractNumId w:val="11"/>
  </w:num>
  <w:num w:numId="28">
    <w:abstractNumId w:val="25"/>
  </w:num>
  <w:num w:numId="29">
    <w:abstractNumId w:val="38"/>
  </w:num>
  <w:num w:numId="30">
    <w:abstractNumId w:val="28"/>
  </w:num>
  <w:num w:numId="31">
    <w:abstractNumId w:val="13"/>
  </w:num>
  <w:num w:numId="32">
    <w:abstractNumId w:val="9"/>
  </w:num>
  <w:num w:numId="33">
    <w:abstractNumId w:val="16"/>
  </w:num>
  <w:num w:numId="34">
    <w:abstractNumId w:val="4"/>
  </w:num>
  <w:num w:numId="35">
    <w:abstractNumId w:val="42"/>
  </w:num>
  <w:num w:numId="36">
    <w:abstractNumId w:val="37"/>
  </w:num>
  <w:num w:numId="37">
    <w:abstractNumId w:val="5"/>
  </w:num>
  <w:num w:numId="38">
    <w:abstractNumId w:val="30"/>
  </w:num>
  <w:num w:numId="39">
    <w:abstractNumId w:val="39"/>
  </w:num>
  <w:num w:numId="40">
    <w:abstractNumId w:val="34"/>
  </w:num>
  <w:num w:numId="41">
    <w:abstractNumId w:val="41"/>
  </w:num>
  <w:num w:numId="42">
    <w:abstractNumId w:val="0"/>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5"/>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23D3A"/>
    <w:rsid w:val="000004E8"/>
    <w:rsid w:val="00000F4F"/>
    <w:rsid w:val="00001406"/>
    <w:rsid w:val="0000187F"/>
    <w:rsid w:val="000027A2"/>
    <w:rsid w:val="000035BF"/>
    <w:rsid w:val="00005BA0"/>
    <w:rsid w:val="000065BF"/>
    <w:rsid w:val="0000781F"/>
    <w:rsid w:val="00007DE9"/>
    <w:rsid w:val="0001004E"/>
    <w:rsid w:val="00010C2D"/>
    <w:rsid w:val="000116BE"/>
    <w:rsid w:val="00011CD5"/>
    <w:rsid w:val="00011F89"/>
    <w:rsid w:val="00011FDA"/>
    <w:rsid w:val="00012AD2"/>
    <w:rsid w:val="00012DAE"/>
    <w:rsid w:val="00012DE5"/>
    <w:rsid w:val="00013E64"/>
    <w:rsid w:val="00013ED6"/>
    <w:rsid w:val="00013F09"/>
    <w:rsid w:val="00014B77"/>
    <w:rsid w:val="00014C9B"/>
    <w:rsid w:val="00015CCA"/>
    <w:rsid w:val="00015E33"/>
    <w:rsid w:val="0001621E"/>
    <w:rsid w:val="00016675"/>
    <w:rsid w:val="0001676F"/>
    <w:rsid w:val="00016916"/>
    <w:rsid w:val="00016E30"/>
    <w:rsid w:val="00020C4C"/>
    <w:rsid w:val="00021352"/>
    <w:rsid w:val="0002170F"/>
    <w:rsid w:val="000217A4"/>
    <w:rsid w:val="000219FB"/>
    <w:rsid w:val="00021F3E"/>
    <w:rsid w:val="000226A4"/>
    <w:rsid w:val="0002270E"/>
    <w:rsid w:val="00022ACA"/>
    <w:rsid w:val="00022FDA"/>
    <w:rsid w:val="0002359B"/>
    <w:rsid w:val="00023E1E"/>
    <w:rsid w:val="00024BD7"/>
    <w:rsid w:val="00024CA8"/>
    <w:rsid w:val="00024D8A"/>
    <w:rsid w:val="000252CB"/>
    <w:rsid w:val="00025631"/>
    <w:rsid w:val="00026536"/>
    <w:rsid w:val="000269A1"/>
    <w:rsid w:val="00030A75"/>
    <w:rsid w:val="00030AA3"/>
    <w:rsid w:val="00030ECD"/>
    <w:rsid w:val="0003175B"/>
    <w:rsid w:val="00031CE5"/>
    <w:rsid w:val="000329D8"/>
    <w:rsid w:val="00032CFC"/>
    <w:rsid w:val="00033052"/>
    <w:rsid w:val="000333E5"/>
    <w:rsid w:val="00033531"/>
    <w:rsid w:val="00034F12"/>
    <w:rsid w:val="00035329"/>
    <w:rsid w:val="0003553E"/>
    <w:rsid w:val="00035540"/>
    <w:rsid w:val="000357A9"/>
    <w:rsid w:val="000363F4"/>
    <w:rsid w:val="0003652E"/>
    <w:rsid w:val="00036695"/>
    <w:rsid w:val="000372F2"/>
    <w:rsid w:val="00037759"/>
    <w:rsid w:val="000379B8"/>
    <w:rsid w:val="00037D67"/>
    <w:rsid w:val="00037D7D"/>
    <w:rsid w:val="00040537"/>
    <w:rsid w:val="000409A0"/>
    <w:rsid w:val="00040A58"/>
    <w:rsid w:val="00040A94"/>
    <w:rsid w:val="0004171F"/>
    <w:rsid w:val="00041C8B"/>
    <w:rsid w:val="0004290D"/>
    <w:rsid w:val="0004343B"/>
    <w:rsid w:val="00044F72"/>
    <w:rsid w:val="00044FD8"/>
    <w:rsid w:val="00045E79"/>
    <w:rsid w:val="00045F5D"/>
    <w:rsid w:val="00046BAF"/>
    <w:rsid w:val="000473A6"/>
    <w:rsid w:val="00047BD1"/>
    <w:rsid w:val="0005018E"/>
    <w:rsid w:val="00050321"/>
    <w:rsid w:val="0005112C"/>
    <w:rsid w:val="000513C0"/>
    <w:rsid w:val="00051A41"/>
    <w:rsid w:val="00051BC9"/>
    <w:rsid w:val="00052702"/>
    <w:rsid w:val="00053363"/>
    <w:rsid w:val="00054272"/>
    <w:rsid w:val="0005523F"/>
    <w:rsid w:val="000552A9"/>
    <w:rsid w:val="0005541F"/>
    <w:rsid w:val="00055CFC"/>
    <w:rsid w:val="000561B7"/>
    <w:rsid w:val="0005682D"/>
    <w:rsid w:val="000568FB"/>
    <w:rsid w:val="00056D94"/>
    <w:rsid w:val="00057605"/>
    <w:rsid w:val="00060D57"/>
    <w:rsid w:val="00061F76"/>
    <w:rsid w:val="00062CA8"/>
    <w:rsid w:val="000632E0"/>
    <w:rsid w:val="000633C0"/>
    <w:rsid w:val="000635BE"/>
    <w:rsid w:val="00063A48"/>
    <w:rsid w:val="00064F7C"/>
    <w:rsid w:val="0006613D"/>
    <w:rsid w:val="00066634"/>
    <w:rsid w:val="00066692"/>
    <w:rsid w:val="00066A92"/>
    <w:rsid w:val="00067496"/>
    <w:rsid w:val="00067A3A"/>
    <w:rsid w:val="00067B1E"/>
    <w:rsid w:val="00067C96"/>
    <w:rsid w:val="00067FE8"/>
    <w:rsid w:val="000707DD"/>
    <w:rsid w:val="000719DC"/>
    <w:rsid w:val="00071A81"/>
    <w:rsid w:val="000722F2"/>
    <w:rsid w:val="00072FCE"/>
    <w:rsid w:val="000751EF"/>
    <w:rsid w:val="000752BB"/>
    <w:rsid w:val="00076BD6"/>
    <w:rsid w:val="00076E18"/>
    <w:rsid w:val="00077542"/>
    <w:rsid w:val="00077F6F"/>
    <w:rsid w:val="00080851"/>
    <w:rsid w:val="0008095E"/>
    <w:rsid w:val="0008114A"/>
    <w:rsid w:val="00081868"/>
    <w:rsid w:val="00081C2B"/>
    <w:rsid w:val="0008219C"/>
    <w:rsid w:val="00082463"/>
    <w:rsid w:val="000826C7"/>
    <w:rsid w:val="000839EF"/>
    <w:rsid w:val="00083C93"/>
    <w:rsid w:val="00084010"/>
    <w:rsid w:val="00084348"/>
    <w:rsid w:val="00084B89"/>
    <w:rsid w:val="00084D02"/>
    <w:rsid w:val="00085F44"/>
    <w:rsid w:val="00086605"/>
    <w:rsid w:val="000875FC"/>
    <w:rsid w:val="00087BDC"/>
    <w:rsid w:val="0009046C"/>
    <w:rsid w:val="00090932"/>
    <w:rsid w:val="00091185"/>
    <w:rsid w:val="00091D1A"/>
    <w:rsid w:val="000924BF"/>
    <w:rsid w:val="00092C71"/>
    <w:rsid w:val="000933E4"/>
    <w:rsid w:val="0009347E"/>
    <w:rsid w:val="00093889"/>
    <w:rsid w:val="0009390D"/>
    <w:rsid w:val="00093A41"/>
    <w:rsid w:val="00093A6E"/>
    <w:rsid w:val="00093A9A"/>
    <w:rsid w:val="00093C68"/>
    <w:rsid w:val="00093E55"/>
    <w:rsid w:val="00094153"/>
    <w:rsid w:val="00094218"/>
    <w:rsid w:val="00094284"/>
    <w:rsid w:val="000949EF"/>
    <w:rsid w:val="000951B4"/>
    <w:rsid w:val="000955B3"/>
    <w:rsid w:val="00095E5A"/>
    <w:rsid w:val="00096011"/>
    <w:rsid w:val="00097208"/>
    <w:rsid w:val="00097497"/>
    <w:rsid w:val="000976EB"/>
    <w:rsid w:val="00097792"/>
    <w:rsid w:val="000977B0"/>
    <w:rsid w:val="000977E4"/>
    <w:rsid w:val="00097F38"/>
    <w:rsid w:val="000A0022"/>
    <w:rsid w:val="000A06F9"/>
    <w:rsid w:val="000A1B84"/>
    <w:rsid w:val="000A1E40"/>
    <w:rsid w:val="000A1FD7"/>
    <w:rsid w:val="000A2CDF"/>
    <w:rsid w:val="000A2DFA"/>
    <w:rsid w:val="000A30D7"/>
    <w:rsid w:val="000A3446"/>
    <w:rsid w:val="000A3646"/>
    <w:rsid w:val="000A4020"/>
    <w:rsid w:val="000A47F4"/>
    <w:rsid w:val="000A4839"/>
    <w:rsid w:val="000A5306"/>
    <w:rsid w:val="000A530D"/>
    <w:rsid w:val="000A573A"/>
    <w:rsid w:val="000A5787"/>
    <w:rsid w:val="000A608B"/>
    <w:rsid w:val="000A6CF1"/>
    <w:rsid w:val="000A73F3"/>
    <w:rsid w:val="000A7716"/>
    <w:rsid w:val="000A793E"/>
    <w:rsid w:val="000A7ABB"/>
    <w:rsid w:val="000B040A"/>
    <w:rsid w:val="000B046B"/>
    <w:rsid w:val="000B1A3A"/>
    <w:rsid w:val="000B1CEF"/>
    <w:rsid w:val="000B1E40"/>
    <w:rsid w:val="000B2608"/>
    <w:rsid w:val="000B2B30"/>
    <w:rsid w:val="000B2C75"/>
    <w:rsid w:val="000B2DD5"/>
    <w:rsid w:val="000B377B"/>
    <w:rsid w:val="000B40C4"/>
    <w:rsid w:val="000B44CC"/>
    <w:rsid w:val="000B4630"/>
    <w:rsid w:val="000B47F7"/>
    <w:rsid w:val="000B4CD2"/>
    <w:rsid w:val="000B4E96"/>
    <w:rsid w:val="000B4F49"/>
    <w:rsid w:val="000B5A1C"/>
    <w:rsid w:val="000B6096"/>
    <w:rsid w:val="000B62C6"/>
    <w:rsid w:val="000B64D4"/>
    <w:rsid w:val="000B6F48"/>
    <w:rsid w:val="000B70CD"/>
    <w:rsid w:val="000B743B"/>
    <w:rsid w:val="000B75E0"/>
    <w:rsid w:val="000B7FD1"/>
    <w:rsid w:val="000C08DB"/>
    <w:rsid w:val="000C0F83"/>
    <w:rsid w:val="000C259E"/>
    <w:rsid w:val="000C2617"/>
    <w:rsid w:val="000C33CA"/>
    <w:rsid w:val="000C34E8"/>
    <w:rsid w:val="000C3A00"/>
    <w:rsid w:val="000C43CD"/>
    <w:rsid w:val="000C4598"/>
    <w:rsid w:val="000C4954"/>
    <w:rsid w:val="000C5339"/>
    <w:rsid w:val="000C6423"/>
    <w:rsid w:val="000C6E51"/>
    <w:rsid w:val="000C7151"/>
    <w:rsid w:val="000C7956"/>
    <w:rsid w:val="000D000C"/>
    <w:rsid w:val="000D0C36"/>
    <w:rsid w:val="000D0CB9"/>
    <w:rsid w:val="000D1850"/>
    <w:rsid w:val="000D2119"/>
    <w:rsid w:val="000D2305"/>
    <w:rsid w:val="000D2417"/>
    <w:rsid w:val="000D2CC1"/>
    <w:rsid w:val="000D2F21"/>
    <w:rsid w:val="000D376E"/>
    <w:rsid w:val="000D3A37"/>
    <w:rsid w:val="000D3AF6"/>
    <w:rsid w:val="000D3F7D"/>
    <w:rsid w:val="000D491B"/>
    <w:rsid w:val="000D4B5E"/>
    <w:rsid w:val="000D58C8"/>
    <w:rsid w:val="000D65B6"/>
    <w:rsid w:val="000D7079"/>
    <w:rsid w:val="000D7CE2"/>
    <w:rsid w:val="000D7F3D"/>
    <w:rsid w:val="000D7FA7"/>
    <w:rsid w:val="000D7FC4"/>
    <w:rsid w:val="000E0049"/>
    <w:rsid w:val="000E0997"/>
    <w:rsid w:val="000E0F45"/>
    <w:rsid w:val="000E1379"/>
    <w:rsid w:val="000E2258"/>
    <w:rsid w:val="000E308B"/>
    <w:rsid w:val="000E32DF"/>
    <w:rsid w:val="000E33CC"/>
    <w:rsid w:val="000E3536"/>
    <w:rsid w:val="000E354D"/>
    <w:rsid w:val="000E3656"/>
    <w:rsid w:val="000E37E4"/>
    <w:rsid w:val="000E4039"/>
    <w:rsid w:val="000E41FF"/>
    <w:rsid w:val="000E6026"/>
    <w:rsid w:val="000E6394"/>
    <w:rsid w:val="000E7112"/>
    <w:rsid w:val="000E78C0"/>
    <w:rsid w:val="000E7B46"/>
    <w:rsid w:val="000F01E7"/>
    <w:rsid w:val="000F13AF"/>
    <w:rsid w:val="000F1C76"/>
    <w:rsid w:val="000F1D3D"/>
    <w:rsid w:val="000F1D85"/>
    <w:rsid w:val="000F1E8C"/>
    <w:rsid w:val="000F2191"/>
    <w:rsid w:val="000F2EF6"/>
    <w:rsid w:val="000F31B0"/>
    <w:rsid w:val="000F3386"/>
    <w:rsid w:val="000F3D55"/>
    <w:rsid w:val="000F3FC3"/>
    <w:rsid w:val="000F47BC"/>
    <w:rsid w:val="000F4892"/>
    <w:rsid w:val="000F4994"/>
    <w:rsid w:val="000F537A"/>
    <w:rsid w:val="000F626E"/>
    <w:rsid w:val="000F634D"/>
    <w:rsid w:val="000F6DBE"/>
    <w:rsid w:val="000F6EE8"/>
    <w:rsid w:val="000F73A4"/>
    <w:rsid w:val="000F745A"/>
    <w:rsid w:val="000F7E66"/>
    <w:rsid w:val="001006C0"/>
    <w:rsid w:val="00100D5E"/>
    <w:rsid w:val="001013A7"/>
    <w:rsid w:val="001015B0"/>
    <w:rsid w:val="00101774"/>
    <w:rsid w:val="001020C4"/>
    <w:rsid w:val="00103185"/>
    <w:rsid w:val="00103AFC"/>
    <w:rsid w:val="00105740"/>
    <w:rsid w:val="00105ABA"/>
    <w:rsid w:val="00105C83"/>
    <w:rsid w:val="00105CDA"/>
    <w:rsid w:val="0010623D"/>
    <w:rsid w:val="00106442"/>
    <w:rsid w:val="0010681C"/>
    <w:rsid w:val="00107363"/>
    <w:rsid w:val="001078BD"/>
    <w:rsid w:val="00107BAE"/>
    <w:rsid w:val="001105F3"/>
    <w:rsid w:val="00110691"/>
    <w:rsid w:val="00110940"/>
    <w:rsid w:val="00110EF2"/>
    <w:rsid w:val="001114AA"/>
    <w:rsid w:val="001114B6"/>
    <w:rsid w:val="001114E0"/>
    <w:rsid w:val="0011186A"/>
    <w:rsid w:val="001127C2"/>
    <w:rsid w:val="00112E0A"/>
    <w:rsid w:val="0011358D"/>
    <w:rsid w:val="00113C32"/>
    <w:rsid w:val="0011415F"/>
    <w:rsid w:val="001158B0"/>
    <w:rsid w:val="0011673A"/>
    <w:rsid w:val="00116DC4"/>
    <w:rsid w:val="00116E1A"/>
    <w:rsid w:val="00117203"/>
    <w:rsid w:val="00117541"/>
    <w:rsid w:val="001176F0"/>
    <w:rsid w:val="001178E3"/>
    <w:rsid w:val="001208C9"/>
    <w:rsid w:val="00120D5B"/>
    <w:rsid w:val="00121690"/>
    <w:rsid w:val="00121771"/>
    <w:rsid w:val="00122161"/>
    <w:rsid w:val="0012217E"/>
    <w:rsid w:val="0012236C"/>
    <w:rsid w:val="001232D3"/>
    <w:rsid w:val="001238FD"/>
    <w:rsid w:val="00123A14"/>
    <w:rsid w:val="00123B24"/>
    <w:rsid w:val="00124FCB"/>
    <w:rsid w:val="0012514D"/>
    <w:rsid w:val="00125968"/>
    <w:rsid w:val="00126013"/>
    <w:rsid w:val="001267F9"/>
    <w:rsid w:val="00126C9D"/>
    <w:rsid w:val="00126D39"/>
    <w:rsid w:val="00126FA6"/>
    <w:rsid w:val="0013034A"/>
    <w:rsid w:val="001314FA"/>
    <w:rsid w:val="00131B51"/>
    <w:rsid w:val="00131B90"/>
    <w:rsid w:val="0013206C"/>
    <w:rsid w:val="001325C3"/>
    <w:rsid w:val="001325F8"/>
    <w:rsid w:val="0013299A"/>
    <w:rsid w:val="00132CEA"/>
    <w:rsid w:val="00132D89"/>
    <w:rsid w:val="001337E4"/>
    <w:rsid w:val="00133974"/>
    <w:rsid w:val="00133DC3"/>
    <w:rsid w:val="0013404C"/>
    <w:rsid w:val="00134AA9"/>
    <w:rsid w:val="00135187"/>
    <w:rsid w:val="0013544C"/>
    <w:rsid w:val="001354B7"/>
    <w:rsid w:val="00135BFE"/>
    <w:rsid w:val="001377D7"/>
    <w:rsid w:val="00140243"/>
    <w:rsid w:val="00140697"/>
    <w:rsid w:val="001408A5"/>
    <w:rsid w:val="00140DE9"/>
    <w:rsid w:val="00141066"/>
    <w:rsid w:val="001414AB"/>
    <w:rsid w:val="0014195F"/>
    <w:rsid w:val="00141C2D"/>
    <w:rsid w:val="001426AC"/>
    <w:rsid w:val="00142B64"/>
    <w:rsid w:val="001430CE"/>
    <w:rsid w:val="001434FA"/>
    <w:rsid w:val="00143559"/>
    <w:rsid w:val="00143577"/>
    <w:rsid w:val="0014364C"/>
    <w:rsid w:val="00143F6E"/>
    <w:rsid w:val="001440E6"/>
    <w:rsid w:val="001448EA"/>
    <w:rsid w:val="00144993"/>
    <w:rsid w:val="00144D42"/>
    <w:rsid w:val="001451D7"/>
    <w:rsid w:val="00145FBD"/>
    <w:rsid w:val="0014639F"/>
    <w:rsid w:val="00146452"/>
    <w:rsid w:val="001464D9"/>
    <w:rsid w:val="00146507"/>
    <w:rsid w:val="001468FA"/>
    <w:rsid w:val="0014699A"/>
    <w:rsid w:val="00147043"/>
    <w:rsid w:val="00147386"/>
    <w:rsid w:val="00147642"/>
    <w:rsid w:val="001502C5"/>
    <w:rsid w:val="001502EB"/>
    <w:rsid w:val="00150CB4"/>
    <w:rsid w:val="0015104B"/>
    <w:rsid w:val="001518F1"/>
    <w:rsid w:val="00151A9B"/>
    <w:rsid w:val="001520BD"/>
    <w:rsid w:val="001528AA"/>
    <w:rsid w:val="00152B1C"/>
    <w:rsid w:val="00153A9B"/>
    <w:rsid w:val="001542DF"/>
    <w:rsid w:val="001572B9"/>
    <w:rsid w:val="001603A9"/>
    <w:rsid w:val="001606B2"/>
    <w:rsid w:val="001607FD"/>
    <w:rsid w:val="00160965"/>
    <w:rsid w:val="00161127"/>
    <w:rsid w:val="00161D60"/>
    <w:rsid w:val="00162856"/>
    <w:rsid w:val="001637DE"/>
    <w:rsid w:val="00164A63"/>
    <w:rsid w:val="00164C6A"/>
    <w:rsid w:val="0016507E"/>
    <w:rsid w:val="001652D7"/>
    <w:rsid w:val="00165A3B"/>
    <w:rsid w:val="001668C1"/>
    <w:rsid w:val="001669E5"/>
    <w:rsid w:val="0016775D"/>
    <w:rsid w:val="00167774"/>
    <w:rsid w:val="00167FB6"/>
    <w:rsid w:val="00170392"/>
    <w:rsid w:val="00170A36"/>
    <w:rsid w:val="00170EBD"/>
    <w:rsid w:val="00170F0E"/>
    <w:rsid w:val="00170FD5"/>
    <w:rsid w:val="00171303"/>
    <w:rsid w:val="001714F3"/>
    <w:rsid w:val="0017154C"/>
    <w:rsid w:val="00171D5C"/>
    <w:rsid w:val="001726A7"/>
    <w:rsid w:val="00172E39"/>
    <w:rsid w:val="00172F6B"/>
    <w:rsid w:val="001732D6"/>
    <w:rsid w:val="001735AF"/>
    <w:rsid w:val="00173D0A"/>
    <w:rsid w:val="00173D59"/>
    <w:rsid w:val="001745D5"/>
    <w:rsid w:val="00175107"/>
    <w:rsid w:val="001751CF"/>
    <w:rsid w:val="00175B2B"/>
    <w:rsid w:val="00176872"/>
    <w:rsid w:val="00176AA3"/>
    <w:rsid w:val="00176D81"/>
    <w:rsid w:val="001772F5"/>
    <w:rsid w:val="0017758F"/>
    <w:rsid w:val="0017760A"/>
    <w:rsid w:val="00180148"/>
    <w:rsid w:val="0018067C"/>
    <w:rsid w:val="00181073"/>
    <w:rsid w:val="00181D69"/>
    <w:rsid w:val="001822AF"/>
    <w:rsid w:val="0018235A"/>
    <w:rsid w:val="00182640"/>
    <w:rsid w:val="00182ED1"/>
    <w:rsid w:val="0018380B"/>
    <w:rsid w:val="00184681"/>
    <w:rsid w:val="00185A4A"/>
    <w:rsid w:val="0018650A"/>
    <w:rsid w:val="00186792"/>
    <w:rsid w:val="00186801"/>
    <w:rsid w:val="00187224"/>
    <w:rsid w:val="001873AA"/>
    <w:rsid w:val="001875EB"/>
    <w:rsid w:val="0018783D"/>
    <w:rsid w:val="00187DEC"/>
    <w:rsid w:val="0019010F"/>
    <w:rsid w:val="001901B1"/>
    <w:rsid w:val="0019029F"/>
    <w:rsid w:val="00190AE7"/>
    <w:rsid w:val="00190D34"/>
    <w:rsid w:val="001916A9"/>
    <w:rsid w:val="001916E4"/>
    <w:rsid w:val="0019314F"/>
    <w:rsid w:val="00193442"/>
    <w:rsid w:val="001934AA"/>
    <w:rsid w:val="001941B2"/>
    <w:rsid w:val="001945A2"/>
    <w:rsid w:val="001945D6"/>
    <w:rsid w:val="001958CB"/>
    <w:rsid w:val="001959BE"/>
    <w:rsid w:val="00195C60"/>
    <w:rsid w:val="00195FC3"/>
    <w:rsid w:val="00196093"/>
    <w:rsid w:val="00196107"/>
    <w:rsid w:val="00196F0C"/>
    <w:rsid w:val="00197451"/>
    <w:rsid w:val="0019778F"/>
    <w:rsid w:val="00197F11"/>
    <w:rsid w:val="001A09E2"/>
    <w:rsid w:val="001A0B3C"/>
    <w:rsid w:val="001A0D56"/>
    <w:rsid w:val="001A116E"/>
    <w:rsid w:val="001A1867"/>
    <w:rsid w:val="001A299B"/>
    <w:rsid w:val="001A2B62"/>
    <w:rsid w:val="001A2F54"/>
    <w:rsid w:val="001A3941"/>
    <w:rsid w:val="001A3A92"/>
    <w:rsid w:val="001A3EAB"/>
    <w:rsid w:val="001A403A"/>
    <w:rsid w:val="001A425D"/>
    <w:rsid w:val="001A4714"/>
    <w:rsid w:val="001A47FA"/>
    <w:rsid w:val="001A4920"/>
    <w:rsid w:val="001A4A94"/>
    <w:rsid w:val="001A50E4"/>
    <w:rsid w:val="001A6216"/>
    <w:rsid w:val="001A6BA3"/>
    <w:rsid w:val="001A6C49"/>
    <w:rsid w:val="001A7CC9"/>
    <w:rsid w:val="001B0350"/>
    <w:rsid w:val="001B0626"/>
    <w:rsid w:val="001B0840"/>
    <w:rsid w:val="001B1292"/>
    <w:rsid w:val="001B195D"/>
    <w:rsid w:val="001B1B1D"/>
    <w:rsid w:val="001B2284"/>
    <w:rsid w:val="001B2768"/>
    <w:rsid w:val="001B2960"/>
    <w:rsid w:val="001B2D32"/>
    <w:rsid w:val="001B2D64"/>
    <w:rsid w:val="001B3271"/>
    <w:rsid w:val="001B365A"/>
    <w:rsid w:val="001B42A5"/>
    <w:rsid w:val="001B44E5"/>
    <w:rsid w:val="001B46F0"/>
    <w:rsid w:val="001B4A4A"/>
    <w:rsid w:val="001B4B47"/>
    <w:rsid w:val="001B5748"/>
    <w:rsid w:val="001B5B5C"/>
    <w:rsid w:val="001B5EA5"/>
    <w:rsid w:val="001B603B"/>
    <w:rsid w:val="001B70A3"/>
    <w:rsid w:val="001B7891"/>
    <w:rsid w:val="001B7A60"/>
    <w:rsid w:val="001C039B"/>
    <w:rsid w:val="001C0E94"/>
    <w:rsid w:val="001C1788"/>
    <w:rsid w:val="001C17BA"/>
    <w:rsid w:val="001C1A06"/>
    <w:rsid w:val="001C1AEA"/>
    <w:rsid w:val="001C1EE0"/>
    <w:rsid w:val="001C2B2C"/>
    <w:rsid w:val="001C321D"/>
    <w:rsid w:val="001C3C28"/>
    <w:rsid w:val="001C3ED4"/>
    <w:rsid w:val="001C3F40"/>
    <w:rsid w:val="001C40F0"/>
    <w:rsid w:val="001C4A3D"/>
    <w:rsid w:val="001C5076"/>
    <w:rsid w:val="001C5607"/>
    <w:rsid w:val="001C5D0C"/>
    <w:rsid w:val="001C5F33"/>
    <w:rsid w:val="001C62E8"/>
    <w:rsid w:val="001C7490"/>
    <w:rsid w:val="001D00D7"/>
    <w:rsid w:val="001D02DC"/>
    <w:rsid w:val="001D0918"/>
    <w:rsid w:val="001D0CA1"/>
    <w:rsid w:val="001D1256"/>
    <w:rsid w:val="001D220C"/>
    <w:rsid w:val="001D3345"/>
    <w:rsid w:val="001D353A"/>
    <w:rsid w:val="001D3675"/>
    <w:rsid w:val="001D455E"/>
    <w:rsid w:val="001D46CD"/>
    <w:rsid w:val="001D496B"/>
    <w:rsid w:val="001D59D6"/>
    <w:rsid w:val="001D5A01"/>
    <w:rsid w:val="001D612E"/>
    <w:rsid w:val="001D61D5"/>
    <w:rsid w:val="001D6216"/>
    <w:rsid w:val="001D73C6"/>
    <w:rsid w:val="001E01D0"/>
    <w:rsid w:val="001E0402"/>
    <w:rsid w:val="001E0409"/>
    <w:rsid w:val="001E0B3B"/>
    <w:rsid w:val="001E0C98"/>
    <w:rsid w:val="001E0DE9"/>
    <w:rsid w:val="001E21EB"/>
    <w:rsid w:val="001E27F8"/>
    <w:rsid w:val="001E319F"/>
    <w:rsid w:val="001E3453"/>
    <w:rsid w:val="001E34B0"/>
    <w:rsid w:val="001E47C2"/>
    <w:rsid w:val="001E5397"/>
    <w:rsid w:val="001E595A"/>
    <w:rsid w:val="001E65BB"/>
    <w:rsid w:val="001E6F61"/>
    <w:rsid w:val="001E79DD"/>
    <w:rsid w:val="001E7CAC"/>
    <w:rsid w:val="001E7D72"/>
    <w:rsid w:val="001F0D7C"/>
    <w:rsid w:val="001F0E4B"/>
    <w:rsid w:val="001F0EFC"/>
    <w:rsid w:val="001F113A"/>
    <w:rsid w:val="001F169D"/>
    <w:rsid w:val="001F17F0"/>
    <w:rsid w:val="001F2148"/>
    <w:rsid w:val="001F37B7"/>
    <w:rsid w:val="001F380C"/>
    <w:rsid w:val="001F3B99"/>
    <w:rsid w:val="001F3EC1"/>
    <w:rsid w:val="001F4AF4"/>
    <w:rsid w:val="001F4D8E"/>
    <w:rsid w:val="001F4E52"/>
    <w:rsid w:val="001F5DB8"/>
    <w:rsid w:val="001F6882"/>
    <w:rsid w:val="001F68A4"/>
    <w:rsid w:val="001F79F3"/>
    <w:rsid w:val="001F7D68"/>
    <w:rsid w:val="001F7FA9"/>
    <w:rsid w:val="00201884"/>
    <w:rsid w:val="00203589"/>
    <w:rsid w:val="00203AF9"/>
    <w:rsid w:val="00204D2F"/>
    <w:rsid w:val="00204DF6"/>
    <w:rsid w:val="00204E0C"/>
    <w:rsid w:val="0020504A"/>
    <w:rsid w:val="00205160"/>
    <w:rsid w:val="002052E8"/>
    <w:rsid w:val="00205406"/>
    <w:rsid w:val="00205AAE"/>
    <w:rsid w:val="002060F4"/>
    <w:rsid w:val="0020670A"/>
    <w:rsid w:val="002069CD"/>
    <w:rsid w:val="00207414"/>
    <w:rsid w:val="00207D7D"/>
    <w:rsid w:val="0021073A"/>
    <w:rsid w:val="00211436"/>
    <w:rsid w:val="002114D5"/>
    <w:rsid w:val="002117EC"/>
    <w:rsid w:val="0021244E"/>
    <w:rsid w:val="00212CF1"/>
    <w:rsid w:val="0021321E"/>
    <w:rsid w:val="0021334E"/>
    <w:rsid w:val="002137FC"/>
    <w:rsid w:val="00213FC2"/>
    <w:rsid w:val="0021427A"/>
    <w:rsid w:val="002147E7"/>
    <w:rsid w:val="0021519F"/>
    <w:rsid w:val="002162FD"/>
    <w:rsid w:val="00216309"/>
    <w:rsid w:val="00216694"/>
    <w:rsid w:val="00216A29"/>
    <w:rsid w:val="00216DFB"/>
    <w:rsid w:val="002175C6"/>
    <w:rsid w:val="0021794D"/>
    <w:rsid w:val="00217AC1"/>
    <w:rsid w:val="00217BBD"/>
    <w:rsid w:val="00220268"/>
    <w:rsid w:val="0022089B"/>
    <w:rsid w:val="00221453"/>
    <w:rsid w:val="002216C1"/>
    <w:rsid w:val="00221DF6"/>
    <w:rsid w:val="002220D7"/>
    <w:rsid w:val="0022259E"/>
    <w:rsid w:val="00222FCB"/>
    <w:rsid w:val="0022340C"/>
    <w:rsid w:val="00224B06"/>
    <w:rsid w:val="00224E42"/>
    <w:rsid w:val="0022515B"/>
    <w:rsid w:val="0022578D"/>
    <w:rsid w:val="0022627C"/>
    <w:rsid w:val="002267AD"/>
    <w:rsid w:val="00227003"/>
    <w:rsid w:val="002270A2"/>
    <w:rsid w:val="002272AF"/>
    <w:rsid w:val="00230250"/>
    <w:rsid w:val="002304E0"/>
    <w:rsid w:val="00231BAE"/>
    <w:rsid w:val="002323FB"/>
    <w:rsid w:val="00232769"/>
    <w:rsid w:val="002327DC"/>
    <w:rsid w:val="00233907"/>
    <w:rsid w:val="00234552"/>
    <w:rsid w:val="002346AB"/>
    <w:rsid w:val="00234C7F"/>
    <w:rsid w:val="00234FD3"/>
    <w:rsid w:val="002353DF"/>
    <w:rsid w:val="002367BE"/>
    <w:rsid w:val="00236F64"/>
    <w:rsid w:val="00237A99"/>
    <w:rsid w:val="00237AA2"/>
    <w:rsid w:val="00240371"/>
    <w:rsid w:val="00240942"/>
    <w:rsid w:val="002409B9"/>
    <w:rsid w:val="00240B32"/>
    <w:rsid w:val="00240B80"/>
    <w:rsid w:val="00240E1F"/>
    <w:rsid w:val="002410EB"/>
    <w:rsid w:val="00241244"/>
    <w:rsid w:val="00241987"/>
    <w:rsid w:val="00241B5B"/>
    <w:rsid w:val="00241C2F"/>
    <w:rsid w:val="00241D5E"/>
    <w:rsid w:val="00242631"/>
    <w:rsid w:val="00242C2B"/>
    <w:rsid w:val="002447E7"/>
    <w:rsid w:val="0024506E"/>
    <w:rsid w:val="00245281"/>
    <w:rsid w:val="00245992"/>
    <w:rsid w:val="00246F24"/>
    <w:rsid w:val="00246F93"/>
    <w:rsid w:val="00247735"/>
    <w:rsid w:val="00250D79"/>
    <w:rsid w:val="00251005"/>
    <w:rsid w:val="002512E9"/>
    <w:rsid w:val="002514B2"/>
    <w:rsid w:val="00251551"/>
    <w:rsid w:val="002518E1"/>
    <w:rsid w:val="00251974"/>
    <w:rsid w:val="0025254D"/>
    <w:rsid w:val="00252C6C"/>
    <w:rsid w:val="002531AB"/>
    <w:rsid w:val="00253E4D"/>
    <w:rsid w:val="00253FDD"/>
    <w:rsid w:val="00254401"/>
    <w:rsid w:val="00254D49"/>
    <w:rsid w:val="002566B9"/>
    <w:rsid w:val="00256CAB"/>
    <w:rsid w:val="00257052"/>
    <w:rsid w:val="00260932"/>
    <w:rsid w:val="00260ADD"/>
    <w:rsid w:val="00260E52"/>
    <w:rsid w:val="00260EF7"/>
    <w:rsid w:val="0026155D"/>
    <w:rsid w:val="00261662"/>
    <w:rsid w:val="002616FB"/>
    <w:rsid w:val="00261FB4"/>
    <w:rsid w:val="0026270C"/>
    <w:rsid w:val="002630B7"/>
    <w:rsid w:val="00263617"/>
    <w:rsid w:val="00263764"/>
    <w:rsid w:val="0026402B"/>
    <w:rsid w:val="00264C50"/>
    <w:rsid w:val="00264C6E"/>
    <w:rsid w:val="00264F76"/>
    <w:rsid w:val="00265821"/>
    <w:rsid w:val="00265FE1"/>
    <w:rsid w:val="002661EC"/>
    <w:rsid w:val="002666A0"/>
    <w:rsid w:val="00266FB2"/>
    <w:rsid w:val="002671D2"/>
    <w:rsid w:val="00267281"/>
    <w:rsid w:val="00267BC7"/>
    <w:rsid w:val="002701CE"/>
    <w:rsid w:val="0027067C"/>
    <w:rsid w:val="00271062"/>
    <w:rsid w:val="0027156B"/>
    <w:rsid w:val="00271AB2"/>
    <w:rsid w:val="00272130"/>
    <w:rsid w:val="0027229B"/>
    <w:rsid w:val="00272EFC"/>
    <w:rsid w:val="0027311F"/>
    <w:rsid w:val="00273265"/>
    <w:rsid w:val="00273651"/>
    <w:rsid w:val="00273714"/>
    <w:rsid w:val="00273B50"/>
    <w:rsid w:val="0027412C"/>
    <w:rsid w:val="002742B4"/>
    <w:rsid w:val="0027445D"/>
    <w:rsid w:val="002745DA"/>
    <w:rsid w:val="00274AB7"/>
    <w:rsid w:val="00274C88"/>
    <w:rsid w:val="002757FA"/>
    <w:rsid w:val="00275AE3"/>
    <w:rsid w:val="00276432"/>
    <w:rsid w:val="0027654F"/>
    <w:rsid w:val="00276DB5"/>
    <w:rsid w:val="002773C6"/>
    <w:rsid w:val="0028047D"/>
    <w:rsid w:val="0028093A"/>
    <w:rsid w:val="00280AB2"/>
    <w:rsid w:val="00280D69"/>
    <w:rsid w:val="002817A6"/>
    <w:rsid w:val="00281C86"/>
    <w:rsid w:val="00282016"/>
    <w:rsid w:val="002826EB"/>
    <w:rsid w:val="00282797"/>
    <w:rsid w:val="00283A72"/>
    <w:rsid w:val="00283AE2"/>
    <w:rsid w:val="00283BA1"/>
    <w:rsid w:val="0028411C"/>
    <w:rsid w:val="00284252"/>
    <w:rsid w:val="0028574D"/>
    <w:rsid w:val="00285784"/>
    <w:rsid w:val="00285D94"/>
    <w:rsid w:val="00285E1A"/>
    <w:rsid w:val="00286BF7"/>
    <w:rsid w:val="002874B9"/>
    <w:rsid w:val="00287BBD"/>
    <w:rsid w:val="00287BE7"/>
    <w:rsid w:val="002902D4"/>
    <w:rsid w:val="0029067B"/>
    <w:rsid w:val="00290D8A"/>
    <w:rsid w:val="00291C3D"/>
    <w:rsid w:val="002920FE"/>
    <w:rsid w:val="002922A2"/>
    <w:rsid w:val="00292B98"/>
    <w:rsid w:val="002933D5"/>
    <w:rsid w:val="00293AB9"/>
    <w:rsid w:val="00293CD5"/>
    <w:rsid w:val="00294180"/>
    <w:rsid w:val="00294619"/>
    <w:rsid w:val="00294757"/>
    <w:rsid w:val="00294BA1"/>
    <w:rsid w:val="00294DA7"/>
    <w:rsid w:val="00295311"/>
    <w:rsid w:val="00295BE8"/>
    <w:rsid w:val="00296C1B"/>
    <w:rsid w:val="00297407"/>
    <w:rsid w:val="002975C8"/>
    <w:rsid w:val="002A0C27"/>
    <w:rsid w:val="002A0CF6"/>
    <w:rsid w:val="002A110A"/>
    <w:rsid w:val="002A1BF9"/>
    <w:rsid w:val="002A22C8"/>
    <w:rsid w:val="002A2A94"/>
    <w:rsid w:val="002A332C"/>
    <w:rsid w:val="002A5692"/>
    <w:rsid w:val="002A5D92"/>
    <w:rsid w:val="002A5DE0"/>
    <w:rsid w:val="002A61D7"/>
    <w:rsid w:val="002A6308"/>
    <w:rsid w:val="002A6BC3"/>
    <w:rsid w:val="002A7162"/>
    <w:rsid w:val="002A77CF"/>
    <w:rsid w:val="002A78F7"/>
    <w:rsid w:val="002A7A8B"/>
    <w:rsid w:val="002B071F"/>
    <w:rsid w:val="002B1F09"/>
    <w:rsid w:val="002B2042"/>
    <w:rsid w:val="002B207A"/>
    <w:rsid w:val="002B20C7"/>
    <w:rsid w:val="002B2F7F"/>
    <w:rsid w:val="002B36CF"/>
    <w:rsid w:val="002B3B67"/>
    <w:rsid w:val="002B408A"/>
    <w:rsid w:val="002B4250"/>
    <w:rsid w:val="002B54E8"/>
    <w:rsid w:val="002B55AD"/>
    <w:rsid w:val="002B5C63"/>
    <w:rsid w:val="002B60C7"/>
    <w:rsid w:val="002B6449"/>
    <w:rsid w:val="002B6B0F"/>
    <w:rsid w:val="002B6FB0"/>
    <w:rsid w:val="002B7006"/>
    <w:rsid w:val="002B70FA"/>
    <w:rsid w:val="002B7A10"/>
    <w:rsid w:val="002B7DBD"/>
    <w:rsid w:val="002C06D5"/>
    <w:rsid w:val="002C08A2"/>
    <w:rsid w:val="002C0A18"/>
    <w:rsid w:val="002C0FE5"/>
    <w:rsid w:val="002C1426"/>
    <w:rsid w:val="002C1BA6"/>
    <w:rsid w:val="002C1DDD"/>
    <w:rsid w:val="002C2539"/>
    <w:rsid w:val="002C264B"/>
    <w:rsid w:val="002C282A"/>
    <w:rsid w:val="002C2A2A"/>
    <w:rsid w:val="002C2B5A"/>
    <w:rsid w:val="002C2C55"/>
    <w:rsid w:val="002C2F90"/>
    <w:rsid w:val="002C40C3"/>
    <w:rsid w:val="002C42CC"/>
    <w:rsid w:val="002C44C2"/>
    <w:rsid w:val="002C4C1B"/>
    <w:rsid w:val="002C4DE4"/>
    <w:rsid w:val="002C4E41"/>
    <w:rsid w:val="002C4F27"/>
    <w:rsid w:val="002C4F37"/>
    <w:rsid w:val="002C5022"/>
    <w:rsid w:val="002C5B1F"/>
    <w:rsid w:val="002C601E"/>
    <w:rsid w:val="002C6683"/>
    <w:rsid w:val="002C6D83"/>
    <w:rsid w:val="002C7214"/>
    <w:rsid w:val="002D00A1"/>
    <w:rsid w:val="002D0409"/>
    <w:rsid w:val="002D0CCA"/>
    <w:rsid w:val="002D0CD9"/>
    <w:rsid w:val="002D1C14"/>
    <w:rsid w:val="002D1C3A"/>
    <w:rsid w:val="002D1FC8"/>
    <w:rsid w:val="002D2E9B"/>
    <w:rsid w:val="002D37BB"/>
    <w:rsid w:val="002D4104"/>
    <w:rsid w:val="002D438B"/>
    <w:rsid w:val="002D4A45"/>
    <w:rsid w:val="002D4DC7"/>
    <w:rsid w:val="002D594E"/>
    <w:rsid w:val="002D5E08"/>
    <w:rsid w:val="002D5E24"/>
    <w:rsid w:val="002D5F21"/>
    <w:rsid w:val="002D647D"/>
    <w:rsid w:val="002D65C9"/>
    <w:rsid w:val="002D65CD"/>
    <w:rsid w:val="002D6639"/>
    <w:rsid w:val="002D6912"/>
    <w:rsid w:val="002D6A97"/>
    <w:rsid w:val="002D71C7"/>
    <w:rsid w:val="002D7430"/>
    <w:rsid w:val="002D7BEE"/>
    <w:rsid w:val="002E1ACD"/>
    <w:rsid w:val="002E24BF"/>
    <w:rsid w:val="002E305D"/>
    <w:rsid w:val="002E364E"/>
    <w:rsid w:val="002E36D1"/>
    <w:rsid w:val="002E3F76"/>
    <w:rsid w:val="002E42D8"/>
    <w:rsid w:val="002E44D7"/>
    <w:rsid w:val="002E53C8"/>
    <w:rsid w:val="002E55C3"/>
    <w:rsid w:val="002E7033"/>
    <w:rsid w:val="002E764D"/>
    <w:rsid w:val="002E790D"/>
    <w:rsid w:val="002F000E"/>
    <w:rsid w:val="002F01FC"/>
    <w:rsid w:val="002F06B5"/>
    <w:rsid w:val="002F0FBE"/>
    <w:rsid w:val="002F14A1"/>
    <w:rsid w:val="002F1582"/>
    <w:rsid w:val="002F198D"/>
    <w:rsid w:val="002F19FC"/>
    <w:rsid w:val="002F208D"/>
    <w:rsid w:val="002F3D65"/>
    <w:rsid w:val="002F44B7"/>
    <w:rsid w:val="002F4D7D"/>
    <w:rsid w:val="002F4D91"/>
    <w:rsid w:val="002F504F"/>
    <w:rsid w:val="002F54F4"/>
    <w:rsid w:val="002F5518"/>
    <w:rsid w:val="002F57C4"/>
    <w:rsid w:val="002F5E45"/>
    <w:rsid w:val="002F64DB"/>
    <w:rsid w:val="002F6BF9"/>
    <w:rsid w:val="00300C20"/>
    <w:rsid w:val="003024AA"/>
    <w:rsid w:val="00302689"/>
    <w:rsid w:val="0030295F"/>
    <w:rsid w:val="0030300A"/>
    <w:rsid w:val="0030324B"/>
    <w:rsid w:val="003034BB"/>
    <w:rsid w:val="00304C54"/>
    <w:rsid w:val="00304EAE"/>
    <w:rsid w:val="00305359"/>
    <w:rsid w:val="003058C8"/>
    <w:rsid w:val="003063A8"/>
    <w:rsid w:val="00306C3F"/>
    <w:rsid w:val="00306F52"/>
    <w:rsid w:val="003076EE"/>
    <w:rsid w:val="00307C1C"/>
    <w:rsid w:val="00307D5A"/>
    <w:rsid w:val="0031011B"/>
    <w:rsid w:val="00310181"/>
    <w:rsid w:val="003106BE"/>
    <w:rsid w:val="00310CC3"/>
    <w:rsid w:val="00310DFA"/>
    <w:rsid w:val="00312AE5"/>
    <w:rsid w:val="00314BD1"/>
    <w:rsid w:val="00314C48"/>
    <w:rsid w:val="00314CFE"/>
    <w:rsid w:val="00314E47"/>
    <w:rsid w:val="00315973"/>
    <w:rsid w:val="00315B4C"/>
    <w:rsid w:val="00315E02"/>
    <w:rsid w:val="0031602F"/>
    <w:rsid w:val="0031626E"/>
    <w:rsid w:val="0031669C"/>
    <w:rsid w:val="003166B8"/>
    <w:rsid w:val="00316F3D"/>
    <w:rsid w:val="00316F6F"/>
    <w:rsid w:val="00316F71"/>
    <w:rsid w:val="00317310"/>
    <w:rsid w:val="003174F6"/>
    <w:rsid w:val="00317754"/>
    <w:rsid w:val="00317A34"/>
    <w:rsid w:val="00317B14"/>
    <w:rsid w:val="003201F2"/>
    <w:rsid w:val="00320243"/>
    <w:rsid w:val="00320CFD"/>
    <w:rsid w:val="00321727"/>
    <w:rsid w:val="003219B2"/>
    <w:rsid w:val="00321FA1"/>
    <w:rsid w:val="0032215D"/>
    <w:rsid w:val="00322533"/>
    <w:rsid w:val="0032391B"/>
    <w:rsid w:val="00323B26"/>
    <w:rsid w:val="00324097"/>
    <w:rsid w:val="00324D26"/>
    <w:rsid w:val="00325727"/>
    <w:rsid w:val="00325A50"/>
    <w:rsid w:val="0032640B"/>
    <w:rsid w:val="003269E9"/>
    <w:rsid w:val="00326EC9"/>
    <w:rsid w:val="00327999"/>
    <w:rsid w:val="00327B21"/>
    <w:rsid w:val="00330539"/>
    <w:rsid w:val="003309AC"/>
    <w:rsid w:val="00330B45"/>
    <w:rsid w:val="00330E09"/>
    <w:rsid w:val="003313D6"/>
    <w:rsid w:val="00331431"/>
    <w:rsid w:val="00331A4C"/>
    <w:rsid w:val="00331BD4"/>
    <w:rsid w:val="00331CFF"/>
    <w:rsid w:val="003322B5"/>
    <w:rsid w:val="00332D04"/>
    <w:rsid w:val="00332DC0"/>
    <w:rsid w:val="00332FB0"/>
    <w:rsid w:val="0033307F"/>
    <w:rsid w:val="00333DF9"/>
    <w:rsid w:val="00334245"/>
    <w:rsid w:val="0033429C"/>
    <w:rsid w:val="003342C3"/>
    <w:rsid w:val="00334387"/>
    <w:rsid w:val="00334575"/>
    <w:rsid w:val="00334BE8"/>
    <w:rsid w:val="00335011"/>
    <w:rsid w:val="00335415"/>
    <w:rsid w:val="00335A6F"/>
    <w:rsid w:val="00335CBF"/>
    <w:rsid w:val="0033698B"/>
    <w:rsid w:val="00336BF5"/>
    <w:rsid w:val="00336CD4"/>
    <w:rsid w:val="00337716"/>
    <w:rsid w:val="003378E8"/>
    <w:rsid w:val="0033799B"/>
    <w:rsid w:val="00337D4B"/>
    <w:rsid w:val="003403E1"/>
    <w:rsid w:val="003409A9"/>
    <w:rsid w:val="003424E3"/>
    <w:rsid w:val="0034282D"/>
    <w:rsid w:val="00343160"/>
    <w:rsid w:val="003433D8"/>
    <w:rsid w:val="0034358B"/>
    <w:rsid w:val="00344726"/>
    <w:rsid w:val="0034577C"/>
    <w:rsid w:val="00345E8A"/>
    <w:rsid w:val="00346286"/>
    <w:rsid w:val="003468A1"/>
    <w:rsid w:val="00346BAC"/>
    <w:rsid w:val="003476D4"/>
    <w:rsid w:val="00350348"/>
    <w:rsid w:val="003507C7"/>
    <w:rsid w:val="003512CE"/>
    <w:rsid w:val="0035153C"/>
    <w:rsid w:val="003515FA"/>
    <w:rsid w:val="00351FE1"/>
    <w:rsid w:val="003526F3"/>
    <w:rsid w:val="0035297D"/>
    <w:rsid w:val="0035358D"/>
    <w:rsid w:val="00353864"/>
    <w:rsid w:val="00353F90"/>
    <w:rsid w:val="0035414A"/>
    <w:rsid w:val="0035437D"/>
    <w:rsid w:val="0035439D"/>
    <w:rsid w:val="00354D0B"/>
    <w:rsid w:val="00355086"/>
    <w:rsid w:val="003550FF"/>
    <w:rsid w:val="003552D1"/>
    <w:rsid w:val="003553DD"/>
    <w:rsid w:val="00356171"/>
    <w:rsid w:val="003561F7"/>
    <w:rsid w:val="00356C5D"/>
    <w:rsid w:val="00360A4C"/>
    <w:rsid w:val="00360BF6"/>
    <w:rsid w:val="003613B5"/>
    <w:rsid w:val="0036152B"/>
    <w:rsid w:val="00361711"/>
    <w:rsid w:val="003625BA"/>
    <w:rsid w:val="00362AE0"/>
    <w:rsid w:val="00362F82"/>
    <w:rsid w:val="00363103"/>
    <w:rsid w:val="00363F1F"/>
    <w:rsid w:val="00363F7F"/>
    <w:rsid w:val="00364843"/>
    <w:rsid w:val="00364F2B"/>
    <w:rsid w:val="0036645F"/>
    <w:rsid w:val="0036694A"/>
    <w:rsid w:val="003670E2"/>
    <w:rsid w:val="00367418"/>
    <w:rsid w:val="003674E7"/>
    <w:rsid w:val="0036766D"/>
    <w:rsid w:val="00367C73"/>
    <w:rsid w:val="00370CCE"/>
    <w:rsid w:val="00371179"/>
    <w:rsid w:val="003711A7"/>
    <w:rsid w:val="00371570"/>
    <w:rsid w:val="00371EBF"/>
    <w:rsid w:val="0037200F"/>
    <w:rsid w:val="00372094"/>
    <w:rsid w:val="0037247B"/>
    <w:rsid w:val="003728AF"/>
    <w:rsid w:val="003728D8"/>
    <w:rsid w:val="003735C8"/>
    <w:rsid w:val="00374687"/>
    <w:rsid w:val="003746AA"/>
    <w:rsid w:val="003746AD"/>
    <w:rsid w:val="00374920"/>
    <w:rsid w:val="003751C7"/>
    <w:rsid w:val="0037520A"/>
    <w:rsid w:val="00375DEE"/>
    <w:rsid w:val="00376D6A"/>
    <w:rsid w:val="00377A8C"/>
    <w:rsid w:val="00377B4D"/>
    <w:rsid w:val="00377B96"/>
    <w:rsid w:val="00380A4A"/>
    <w:rsid w:val="00380E33"/>
    <w:rsid w:val="00380F95"/>
    <w:rsid w:val="0038115B"/>
    <w:rsid w:val="00381AF1"/>
    <w:rsid w:val="00381C1F"/>
    <w:rsid w:val="003820A6"/>
    <w:rsid w:val="0038254B"/>
    <w:rsid w:val="00382B67"/>
    <w:rsid w:val="0038421A"/>
    <w:rsid w:val="00384E37"/>
    <w:rsid w:val="0038581E"/>
    <w:rsid w:val="003858D5"/>
    <w:rsid w:val="0038624E"/>
    <w:rsid w:val="003867A3"/>
    <w:rsid w:val="003867E4"/>
    <w:rsid w:val="00386AF1"/>
    <w:rsid w:val="00386B71"/>
    <w:rsid w:val="00387030"/>
    <w:rsid w:val="00387179"/>
    <w:rsid w:val="00387CA9"/>
    <w:rsid w:val="00387E0F"/>
    <w:rsid w:val="00387F4A"/>
    <w:rsid w:val="00390C6C"/>
    <w:rsid w:val="00390D33"/>
    <w:rsid w:val="0039133D"/>
    <w:rsid w:val="00392AF0"/>
    <w:rsid w:val="00392EAD"/>
    <w:rsid w:val="0039310F"/>
    <w:rsid w:val="00395DED"/>
    <w:rsid w:val="00395FE7"/>
    <w:rsid w:val="003963E0"/>
    <w:rsid w:val="00396BFD"/>
    <w:rsid w:val="003A0309"/>
    <w:rsid w:val="003A0469"/>
    <w:rsid w:val="003A20DC"/>
    <w:rsid w:val="003A25A7"/>
    <w:rsid w:val="003A25E7"/>
    <w:rsid w:val="003A330F"/>
    <w:rsid w:val="003A3B89"/>
    <w:rsid w:val="003A46E9"/>
    <w:rsid w:val="003A4891"/>
    <w:rsid w:val="003A4C94"/>
    <w:rsid w:val="003A5418"/>
    <w:rsid w:val="003A5D54"/>
    <w:rsid w:val="003A5F10"/>
    <w:rsid w:val="003A6699"/>
    <w:rsid w:val="003A6CA6"/>
    <w:rsid w:val="003A6E1E"/>
    <w:rsid w:val="003A7058"/>
    <w:rsid w:val="003A7E7A"/>
    <w:rsid w:val="003B08E6"/>
    <w:rsid w:val="003B0DED"/>
    <w:rsid w:val="003B161E"/>
    <w:rsid w:val="003B1644"/>
    <w:rsid w:val="003B1BBF"/>
    <w:rsid w:val="003B1E20"/>
    <w:rsid w:val="003B303B"/>
    <w:rsid w:val="003B3538"/>
    <w:rsid w:val="003B35F5"/>
    <w:rsid w:val="003B452A"/>
    <w:rsid w:val="003B462C"/>
    <w:rsid w:val="003B4767"/>
    <w:rsid w:val="003B4915"/>
    <w:rsid w:val="003B4A5D"/>
    <w:rsid w:val="003B5633"/>
    <w:rsid w:val="003B580A"/>
    <w:rsid w:val="003B66A0"/>
    <w:rsid w:val="003B7E47"/>
    <w:rsid w:val="003C07E9"/>
    <w:rsid w:val="003C0B57"/>
    <w:rsid w:val="003C1EB1"/>
    <w:rsid w:val="003C24AD"/>
    <w:rsid w:val="003C2541"/>
    <w:rsid w:val="003C272B"/>
    <w:rsid w:val="003C2A74"/>
    <w:rsid w:val="003C39B3"/>
    <w:rsid w:val="003C3AA0"/>
    <w:rsid w:val="003C3DAD"/>
    <w:rsid w:val="003C418E"/>
    <w:rsid w:val="003C4821"/>
    <w:rsid w:val="003C5E1E"/>
    <w:rsid w:val="003C6D63"/>
    <w:rsid w:val="003C7514"/>
    <w:rsid w:val="003D0198"/>
    <w:rsid w:val="003D09A5"/>
    <w:rsid w:val="003D0C51"/>
    <w:rsid w:val="003D1CBC"/>
    <w:rsid w:val="003D2465"/>
    <w:rsid w:val="003D24F7"/>
    <w:rsid w:val="003D2E8C"/>
    <w:rsid w:val="003D35E1"/>
    <w:rsid w:val="003D39B0"/>
    <w:rsid w:val="003D3FE9"/>
    <w:rsid w:val="003D4083"/>
    <w:rsid w:val="003D4714"/>
    <w:rsid w:val="003D4F01"/>
    <w:rsid w:val="003D5CA7"/>
    <w:rsid w:val="003D640F"/>
    <w:rsid w:val="003D708D"/>
    <w:rsid w:val="003D78FB"/>
    <w:rsid w:val="003D7C26"/>
    <w:rsid w:val="003D7E40"/>
    <w:rsid w:val="003D7F5D"/>
    <w:rsid w:val="003E0249"/>
    <w:rsid w:val="003E1D60"/>
    <w:rsid w:val="003E30F0"/>
    <w:rsid w:val="003E31F2"/>
    <w:rsid w:val="003E436F"/>
    <w:rsid w:val="003E4B8A"/>
    <w:rsid w:val="003E4DED"/>
    <w:rsid w:val="003E4E0C"/>
    <w:rsid w:val="003E66DD"/>
    <w:rsid w:val="003E66F6"/>
    <w:rsid w:val="003E76A4"/>
    <w:rsid w:val="003F0756"/>
    <w:rsid w:val="003F0E2F"/>
    <w:rsid w:val="003F11BF"/>
    <w:rsid w:val="003F17E8"/>
    <w:rsid w:val="003F29D3"/>
    <w:rsid w:val="003F312A"/>
    <w:rsid w:val="003F32A7"/>
    <w:rsid w:val="003F331E"/>
    <w:rsid w:val="003F340B"/>
    <w:rsid w:val="003F371A"/>
    <w:rsid w:val="003F3FBD"/>
    <w:rsid w:val="003F46B6"/>
    <w:rsid w:val="003F51C2"/>
    <w:rsid w:val="003F5266"/>
    <w:rsid w:val="003F6E6A"/>
    <w:rsid w:val="003F72E6"/>
    <w:rsid w:val="0040006D"/>
    <w:rsid w:val="0040048E"/>
    <w:rsid w:val="00400634"/>
    <w:rsid w:val="00401C99"/>
    <w:rsid w:val="004022BF"/>
    <w:rsid w:val="004029FF"/>
    <w:rsid w:val="00403084"/>
    <w:rsid w:val="00403194"/>
    <w:rsid w:val="0040412C"/>
    <w:rsid w:val="00404A30"/>
    <w:rsid w:val="00404F63"/>
    <w:rsid w:val="00406119"/>
    <w:rsid w:val="004063E3"/>
    <w:rsid w:val="004072A3"/>
    <w:rsid w:val="0040772E"/>
    <w:rsid w:val="0040772F"/>
    <w:rsid w:val="00407A6B"/>
    <w:rsid w:val="00407ED0"/>
    <w:rsid w:val="00410175"/>
    <w:rsid w:val="004104D8"/>
    <w:rsid w:val="00410530"/>
    <w:rsid w:val="0041096D"/>
    <w:rsid w:val="004117B1"/>
    <w:rsid w:val="00413854"/>
    <w:rsid w:val="00415246"/>
    <w:rsid w:val="004156A7"/>
    <w:rsid w:val="004161B9"/>
    <w:rsid w:val="00417CAF"/>
    <w:rsid w:val="004204FE"/>
    <w:rsid w:val="00420647"/>
    <w:rsid w:val="00420CA8"/>
    <w:rsid w:val="00421734"/>
    <w:rsid w:val="004225A7"/>
    <w:rsid w:val="0042283F"/>
    <w:rsid w:val="0042285D"/>
    <w:rsid w:val="00422E6E"/>
    <w:rsid w:val="00423487"/>
    <w:rsid w:val="0042379B"/>
    <w:rsid w:val="00425026"/>
    <w:rsid w:val="00425852"/>
    <w:rsid w:val="004259ED"/>
    <w:rsid w:val="00425CE8"/>
    <w:rsid w:val="004262E3"/>
    <w:rsid w:val="004263AD"/>
    <w:rsid w:val="0042684A"/>
    <w:rsid w:val="00427446"/>
    <w:rsid w:val="00427728"/>
    <w:rsid w:val="00427DA4"/>
    <w:rsid w:val="00430667"/>
    <w:rsid w:val="00430FD4"/>
    <w:rsid w:val="00431685"/>
    <w:rsid w:val="004316FF"/>
    <w:rsid w:val="00431E19"/>
    <w:rsid w:val="0043295E"/>
    <w:rsid w:val="00432D47"/>
    <w:rsid w:val="004330C8"/>
    <w:rsid w:val="004334FE"/>
    <w:rsid w:val="004340C3"/>
    <w:rsid w:val="0043426C"/>
    <w:rsid w:val="004346E1"/>
    <w:rsid w:val="00435661"/>
    <w:rsid w:val="004357B1"/>
    <w:rsid w:val="00435B0A"/>
    <w:rsid w:val="00435BA6"/>
    <w:rsid w:val="00435CB2"/>
    <w:rsid w:val="00435D5D"/>
    <w:rsid w:val="00435DAA"/>
    <w:rsid w:val="00435DEF"/>
    <w:rsid w:val="0043632C"/>
    <w:rsid w:val="00437160"/>
    <w:rsid w:val="0043748E"/>
    <w:rsid w:val="00437B76"/>
    <w:rsid w:val="00437FCC"/>
    <w:rsid w:val="00440374"/>
    <w:rsid w:val="004404F8"/>
    <w:rsid w:val="0044121A"/>
    <w:rsid w:val="00441A63"/>
    <w:rsid w:val="00441B54"/>
    <w:rsid w:val="004425B0"/>
    <w:rsid w:val="00442631"/>
    <w:rsid w:val="004426BE"/>
    <w:rsid w:val="0044334F"/>
    <w:rsid w:val="00443ECF"/>
    <w:rsid w:val="00444C35"/>
    <w:rsid w:val="00445958"/>
    <w:rsid w:val="00445C1A"/>
    <w:rsid w:val="0044601F"/>
    <w:rsid w:val="00446414"/>
    <w:rsid w:val="00446475"/>
    <w:rsid w:val="00447143"/>
    <w:rsid w:val="00447AB6"/>
    <w:rsid w:val="0045025D"/>
    <w:rsid w:val="00450934"/>
    <w:rsid w:val="004520F8"/>
    <w:rsid w:val="0045260C"/>
    <w:rsid w:val="004527B8"/>
    <w:rsid w:val="00452BF8"/>
    <w:rsid w:val="00452EEC"/>
    <w:rsid w:val="0045300F"/>
    <w:rsid w:val="0045311F"/>
    <w:rsid w:val="004532D0"/>
    <w:rsid w:val="00453A16"/>
    <w:rsid w:val="00454673"/>
    <w:rsid w:val="004549C2"/>
    <w:rsid w:val="004549F0"/>
    <w:rsid w:val="0045511E"/>
    <w:rsid w:val="00455496"/>
    <w:rsid w:val="0045549F"/>
    <w:rsid w:val="0045699B"/>
    <w:rsid w:val="00456A9C"/>
    <w:rsid w:val="00456D26"/>
    <w:rsid w:val="00457BB8"/>
    <w:rsid w:val="0046048F"/>
    <w:rsid w:val="0046082D"/>
    <w:rsid w:val="004625B4"/>
    <w:rsid w:val="00462DE2"/>
    <w:rsid w:val="00463369"/>
    <w:rsid w:val="0046360A"/>
    <w:rsid w:val="00464752"/>
    <w:rsid w:val="0046492A"/>
    <w:rsid w:val="004649F6"/>
    <w:rsid w:val="00464D9D"/>
    <w:rsid w:val="00464F53"/>
    <w:rsid w:val="00464FAB"/>
    <w:rsid w:val="004654D2"/>
    <w:rsid w:val="00466147"/>
    <w:rsid w:val="004662EB"/>
    <w:rsid w:val="00466B2C"/>
    <w:rsid w:val="00466FFE"/>
    <w:rsid w:val="004677AE"/>
    <w:rsid w:val="00467DE5"/>
    <w:rsid w:val="00467FF7"/>
    <w:rsid w:val="004703F6"/>
    <w:rsid w:val="00472088"/>
    <w:rsid w:val="004721A9"/>
    <w:rsid w:val="004733A1"/>
    <w:rsid w:val="0047422A"/>
    <w:rsid w:val="004743ED"/>
    <w:rsid w:val="00474487"/>
    <w:rsid w:val="004744B3"/>
    <w:rsid w:val="00474798"/>
    <w:rsid w:val="0047491C"/>
    <w:rsid w:val="004753A2"/>
    <w:rsid w:val="00477C00"/>
    <w:rsid w:val="00481842"/>
    <w:rsid w:val="00481B5C"/>
    <w:rsid w:val="00483A60"/>
    <w:rsid w:val="00483E11"/>
    <w:rsid w:val="004842A3"/>
    <w:rsid w:val="0048498C"/>
    <w:rsid w:val="00484D53"/>
    <w:rsid w:val="004857E4"/>
    <w:rsid w:val="00485F64"/>
    <w:rsid w:val="004869FB"/>
    <w:rsid w:val="00486F04"/>
    <w:rsid w:val="00487B70"/>
    <w:rsid w:val="0049124D"/>
    <w:rsid w:val="00491335"/>
    <w:rsid w:val="004919F7"/>
    <w:rsid w:val="00491CF6"/>
    <w:rsid w:val="00492622"/>
    <w:rsid w:val="00493927"/>
    <w:rsid w:val="00494703"/>
    <w:rsid w:val="004949C0"/>
    <w:rsid w:val="00494B53"/>
    <w:rsid w:val="00494ECA"/>
    <w:rsid w:val="00495929"/>
    <w:rsid w:val="00495A1C"/>
    <w:rsid w:val="00495FB4"/>
    <w:rsid w:val="00496BA9"/>
    <w:rsid w:val="00496CF6"/>
    <w:rsid w:val="004977D9"/>
    <w:rsid w:val="004A0108"/>
    <w:rsid w:val="004A07B8"/>
    <w:rsid w:val="004A0CCB"/>
    <w:rsid w:val="004A1B36"/>
    <w:rsid w:val="004A216E"/>
    <w:rsid w:val="004A321E"/>
    <w:rsid w:val="004A39CA"/>
    <w:rsid w:val="004A3D24"/>
    <w:rsid w:val="004A40B4"/>
    <w:rsid w:val="004A4282"/>
    <w:rsid w:val="004A482A"/>
    <w:rsid w:val="004A53D4"/>
    <w:rsid w:val="004A53D7"/>
    <w:rsid w:val="004A58A6"/>
    <w:rsid w:val="004A58E4"/>
    <w:rsid w:val="004A60D4"/>
    <w:rsid w:val="004A6E9F"/>
    <w:rsid w:val="004A749E"/>
    <w:rsid w:val="004A74C4"/>
    <w:rsid w:val="004A7884"/>
    <w:rsid w:val="004A7B4E"/>
    <w:rsid w:val="004B047C"/>
    <w:rsid w:val="004B1362"/>
    <w:rsid w:val="004B13CA"/>
    <w:rsid w:val="004B213E"/>
    <w:rsid w:val="004B27C0"/>
    <w:rsid w:val="004B38B3"/>
    <w:rsid w:val="004B3A86"/>
    <w:rsid w:val="004B415A"/>
    <w:rsid w:val="004B612C"/>
    <w:rsid w:val="004B78DA"/>
    <w:rsid w:val="004C003D"/>
    <w:rsid w:val="004C08AA"/>
    <w:rsid w:val="004C093B"/>
    <w:rsid w:val="004C143C"/>
    <w:rsid w:val="004C230F"/>
    <w:rsid w:val="004C24AA"/>
    <w:rsid w:val="004C25B2"/>
    <w:rsid w:val="004C2707"/>
    <w:rsid w:val="004C35C3"/>
    <w:rsid w:val="004C366A"/>
    <w:rsid w:val="004C3F88"/>
    <w:rsid w:val="004C44A4"/>
    <w:rsid w:val="004C4FEB"/>
    <w:rsid w:val="004C5787"/>
    <w:rsid w:val="004C5CFA"/>
    <w:rsid w:val="004C63E2"/>
    <w:rsid w:val="004C6CC5"/>
    <w:rsid w:val="004C70E6"/>
    <w:rsid w:val="004C74A8"/>
    <w:rsid w:val="004C78E7"/>
    <w:rsid w:val="004C7CFD"/>
    <w:rsid w:val="004D0D9D"/>
    <w:rsid w:val="004D0FA2"/>
    <w:rsid w:val="004D1582"/>
    <w:rsid w:val="004D1E2D"/>
    <w:rsid w:val="004D25C0"/>
    <w:rsid w:val="004D3401"/>
    <w:rsid w:val="004D3900"/>
    <w:rsid w:val="004D4905"/>
    <w:rsid w:val="004D5629"/>
    <w:rsid w:val="004D5650"/>
    <w:rsid w:val="004D60F2"/>
    <w:rsid w:val="004D66C7"/>
    <w:rsid w:val="004D67AA"/>
    <w:rsid w:val="004D7F0E"/>
    <w:rsid w:val="004E0101"/>
    <w:rsid w:val="004E1764"/>
    <w:rsid w:val="004E2001"/>
    <w:rsid w:val="004E23C7"/>
    <w:rsid w:val="004E2DD6"/>
    <w:rsid w:val="004E2FF2"/>
    <w:rsid w:val="004E300F"/>
    <w:rsid w:val="004E3A73"/>
    <w:rsid w:val="004E3D36"/>
    <w:rsid w:val="004E3D65"/>
    <w:rsid w:val="004E4091"/>
    <w:rsid w:val="004E40E6"/>
    <w:rsid w:val="004E41C4"/>
    <w:rsid w:val="004E457E"/>
    <w:rsid w:val="004E47BF"/>
    <w:rsid w:val="004E4B6A"/>
    <w:rsid w:val="004E4EAD"/>
    <w:rsid w:val="004E52A3"/>
    <w:rsid w:val="004E55EF"/>
    <w:rsid w:val="004E563B"/>
    <w:rsid w:val="004E5DCE"/>
    <w:rsid w:val="004E650D"/>
    <w:rsid w:val="004E6DE6"/>
    <w:rsid w:val="004E7CD4"/>
    <w:rsid w:val="004F04F6"/>
    <w:rsid w:val="004F0EB2"/>
    <w:rsid w:val="004F0EB8"/>
    <w:rsid w:val="004F0F75"/>
    <w:rsid w:val="004F1A18"/>
    <w:rsid w:val="004F1EA8"/>
    <w:rsid w:val="004F1FC1"/>
    <w:rsid w:val="004F2439"/>
    <w:rsid w:val="004F2BF1"/>
    <w:rsid w:val="004F2CCB"/>
    <w:rsid w:val="004F2CE9"/>
    <w:rsid w:val="004F2EB3"/>
    <w:rsid w:val="004F384C"/>
    <w:rsid w:val="004F441A"/>
    <w:rsid w:val="004F4A27"/>
    <w:rsid w:val="004F4A7E"/>
    <w:rsid w:val="004F4C3D"/>
    <w:rsid w:val="004F527C"/>
    <w:rsid w:val="004F54C6"/>
    <w:rsid w:val="004F5A57"/>
    <w:rsid w:val="004F5A63"/>
    <w:rsid w:val="004F60D9"/>
    <w:rsid w:val="004F6F91"/>
    <w:rsid w:val="004F7343"/>
    <w:rsid w:val="00500349"/>
    <w:rsid w:val="00500A66"/>
    <w:rsid w:val="0050133A"/>
    <w:rsid w:val="00502D9F"/>
    <w:rsid w:val="00502E75"/>
    <w:rsid w:val="00503079"/>
    <w:rsid w:val="005030EE"/>
    <w:rsid w:val="005037B6"/>
    <w:rsid w:val="00504E0C"/>
    <w:rsid w:val="0050528B"/>
    <w:rsid w:val="0050532E"/>
    <w:rsid w:val="00505610"/>
    <w:rsid w:val="00505AAA"/>
    <w:rsid w:val="00505C16"/>
    <w:rsid w:val="005065C7"/>
    <w:rsid w:val="00506DE4"/>
    <w:rsid w:val="00506F50"/>
    <w:rsid w:val="005070CF"/>
    <w:rsid w:val="005073CF"/>
    <w:rsid w:val="00507AB1"/>
    <w:rsid w:val="00507B58"/>
    <w:rsid w:val="005114F3"/>
    <w:rsid w:val="00511570"/>
    <w:rsid w:val="005122B6"/>
    <w:rsid w:val="00512E56"/>
    <w:rsid w:val="005136CB"/>
    <w:rsid w:val="00513719"/>
    <w:rsid w:val="0051401A"/>
    <w:rsid w:val="0051474E"/>
    <w:rsid w:val="005158E1"/>
    <w:rsid w:val="00515AC4"/>
    <w:rsid w:val="00515B65"/>
    <w:rsid w:val="00515D08"/>
    <w:rsid w:val="00516591"/>
    <w:rsid w:val="00516D16"/>
    <w:rsid w:val="00516EF8"/>
    <w:rsid w:val="00516FB9"/>
    <w:rsid w:val="00517A7C"/>
    <w:rsid w:val="00517DD3"/>
    <w:rsid w:val="0052007C"/>
    <w:rsid w:val="005205BD"/>
    <w:rsid w:val="00521224"/>
    <w:rsid w:val="00521300"/>
    <w:rsid w:val="00521D6D"/>
    <w:rsid w:val="00521DE0"/>
    <w:rsid w:val="00522240"/>
    <w:rsid w:val="00523027"/>
    <w:rsid w:val="00523EC6"/>
    <w:rsid w:val="0052408B"/>
    <w:rsid w:val="0052496A"/>
    <w:rsid w:val="00524E7A"/>
    <w:rsid w:val="00525744"/>
    <w:rsid w:val="00525F80"/>
    <w:rsid w:val="00526110"/>
    <w:rsid w:val="00526220"/>
    <w:rsid w:val="00526660"/>
    <w:rsid w:val="00526823"/>
    <w:rsid w:val="0052683B"/>
    <w:rsid w:val="00526E30"/>
    <w:rsid w:val="005272D2"/>
    <w:rsid w:val="005274A5"/>
    <w:rsid w:val="005275DF"/>
    <w:rsid w:val="00527C37"/>
    <w:rsid w:val="00530310"/>
    <w:rsid w:val="005304CB"/>
    <w:rsid w:val="00530854"/>
    <w:rsid w:val="005312F7"/>
    <w:rsid w:val="0053273C"/>
    <w:rsid w:val="00533AEC"/>
    <w:rsid w:val="00533C75"/>
    <w:rsid w:val="00533D69"/>
    <w:rsid w:val="00533E01"/>
    <w:rsid w:val="0053473F"/>
    <w:rsid w:val="00534FC2"/>
    <w:rsid w:val="0053525C"/>
    <w:rsid w:val="00535572"/>
    <w:rsid w:val="00535A5A"/>
    <w:rsid w:val="00535AC3"/>
    <w:rsid w:val="00535DAA"/>
    <w:rsid w:val="0053693D"/>
    <w:rsid w:val="00536B2B"/>
    <w:rsid w:val="005370F6"/>
    <w:rsid w:val="00537210"/>
    <w:rsid w:val="005376BB"/>
    <w:rsid w:val="005401EC"/>
    <w:rsid w:val="00540587"/>
    <w:rsid w:val="005408D0"/>
    <w:rsid w:val="00542771"/>
    <w:rsid w:val="00543CE7"/>
    <w:rsid w:val="00543DCC"/>
    <w:rsid w:val="0054465B"/>
    <w:rsid w:val="005447E8"/>
    <w:rsid w:val="00544B0E"/>
    <w:rsid w:val="005451F8"/>
    <w:rsid w:val="00546DB7"/>
    <w:rsid w:val="00546F58"/>
    <w:rsid w:val="0054704E"/>
    <w:rsid w:val="005475F3"/>
    <w:rsid w:val="00547C7D"/>
    <w:rsid w:val="00547D23"/>
    <w:rsid w:val="00550B6C"/>
    <w:rsid w:val="00550BD8"/>
    <w:rsid w:val="00550F58"/>
    <w:rsid w:val="0055100A"/>
    <w:rsid w:val="00551684"/>
    <w:rsid w:val="0055187F"/>
    <w:rsid w:val="00551EEB"/>
    <w:rsid w:val="00552AE0"/>
    <w:rsid w:val="00553BD8"/>
    <w:rsid w:val="00553FE9"/>
    <w:rsid w:val="0055493A"/>
    <w:rsid w:val="005552EE"/>
    <w:rsid w:val="005559EA"/>
    <w:rsid w:val="00555C8D"/>
    <w:rsid w:val="00556CEA"/>
    <w:rsid w:val="005571AD"/>
    <w:rsid w:val="0055743A"/>
    <w:rsid w:val="00557D02"/>
    <w:rsid w:val="00561596"/>
    <w:rsid w:val="005616B2"/>
    <w:rsid w:val="00561A07"/>
    <w:rsid w:val="00562E8E"/>
    <w:rsid w:val="0056383A"/>
    <w:rsid w:val="00563DBF"/>
    <w:rsid w:val="00564BDC"/>
    <w:rsid w:val="0056560D"/>
    <w:rsid w:val="00565882"/>
    <w:rsid w:val="00565DDC"/>
    <w:rsid w:val="00566584"/>
    <w:rsid w:val="0056673C"/>
    <w:rsid w:val="00566970"/>
    <w:rsid w:val="0056697F"/>
    <w:rsid w:val="00566E0D"/>
    <w:rsid w:val="0056703D"/>
    <w:rsid w:val="00571837"/>
    <w:rsid w:val="00571C5B"/>
    <w:rsid w:val="00571EB2"/>
    <w:rsid w:val="0057273B"/>
    <w:rsid w:val="00572DB2"/>
    <w:rsid w:val="00572EA9"/>
    <w:rsid w:val="00573028"/>
    <w:rsid w:val="005731AD"/>
    <w:rsid w:val="005732B7"/>
    <w:rsid w:val="00573AEA"/>
    <w:rsid w:val="005742F8"/>
    <w:rsid w:val="00574610"/>
    <w:rsid w:val="005749E1"/>
    <w:rsid w:val="005752A8"/>
    <w:rsid w:val="005755C6"/>
    <w:rsid w:val="0057570C"/>
    <w:rsid w:val="00575D30"/>
    <w:rsid w:val="005765B6"/>
    <w:rsid w:val="005766FF"/>
    <w:rsid w:val="005768F9"/>
    <w:rsid w:val="00576999"/>
    <w:rsid w:val="00576C8B"/>
    <w:rsid w:val="00577C7E"/>
    <w:rsid w:val="00580E9C"/>
    <w:rsid w:val="00581C01"/>
    <w:rsid w:val="00581E55"/>
    <w:rsid w:val="00581F9F"/>
    <w:rsid w:val="00582E3E"/>
    <w:rsid w:val="00583050"/>
    <w:rsid w:val="00583415"/>
    <w:rsid w:val="0058369B"/>
    <w:rsid w:val="00583878"/>
    <w:rsid w:val="00583E43"/>
    <w:rsid w:val="00583EFF"/>
    <w:rsid w:val="00584FE9"/>
    <w:rsid w:val="005855A7"/>
    <w:rsid w:val="00586E72"/>
    <w:rsid w:val="00587359"/>
    <w:rsid w:val="0058765D"/>
    <w:rsid w:val="00587D13"/>
    <w:rsid w:val="00590763"/>
    <w:rsid w:val="0059100D"/>
    <w:rsid w:val="0059156C"/>
    <w:rsid w:val="005915E9"/>
    <w:rsid w:val="0059168C"/>
    <w:rsid w:val="00591CF6"/>
    <w:rsid w:val="00591DC1"/>
    <w:rsid w:val="005944F3"/>
    <w:rsid w:val="00594860"/>
    <w:rsid w:val="00594D97"/>
    <w:rsid w:val="00595E3D"/>
    <w:rsid w:val="005960A6"/>
    <w:rsid w:val="00596258"/>
    <w:rsid w:val="0059680B"/>
    <w:rsid w:val="00596EF9"/>
    <w:rsid w:val="005973A3"/>
    <w:rsid w:val="0059799A"/>
    <w:rsid w:val="00597D47"/>
    <w:rsid w:val="005A0564"/>
    <w:rsid w:val="005A074C"/>
    <w:rsid w:val="005A0817"/>
    <w:rsid w:val="005A14F4"/>
    <w:rsid w:val="005A163B"/>
    <w:rsid w:val="005A175D"/>
    <w:rsid w:val="005A267C"/>
    <w:rsid w:val="005A28FC"/>
    <w:rsid w:val="005A2987"/>
    <w:rsid w:val="005A3572"/>
    <w:rsid w:val="005A3840"/>
    <w:rsid w:val="005A3F87"/>
    <w:rsid w:val="005A4707"/>
    <w:rsid w:val="005A53AD"/>
    <w:rsid w:val="005A5914"/>
    <w:rsid w:val="005A5C32"/>
    <w:rsid w:val="005A6337"/>
    <w:rsid w:val="005A65E7"/>
    <w:rsid w:val="005A70E3"/>
    <w:rsid w:val="005A7265"/>
    <w:rsid w:val="005A7B84"/>
    <w:rsid w:val="005A7F0A"/>
    <w:rsid w:val="005B009C"/>
    <w:rsid w:val="005B09C5"/>
    <w:rsid w:val="005B0A93"/>
    <w:rsid w:val="005B175F"/>
    <w:rsid w:val="005B1859"/>
    <w:rsid w:val="005B1AC5"/>
    <w:rsid w:val="005B2113"/>
    <w:rsid w:val="005B242F"/>
    <w:rsid w:val="005B2B0F"/>
    <w:rsid w:val="005B3340"/>
    <w:rsid w:val="005B6065"/>
    <w:rsid w:val="005B6582"/>
    <w:rsid w:val="005B7174"/>
    <w:rsid w:val="005C044B"/>
    <w:rsid w:val="005C0E84"/>
    <w:rsid w:val="005C115B"/>
    <w:rsid w:val="005C1761"/>
    <w:rsid w:val="005C193E"/>
    <w:rsid w:val="005C1DDB"/>
    <w:rsid w:val="005C1FBF"/>
    <w:rsid w:val="005C2942"/>
    <w:rsid w:val="005C2CF1"/>
    <w:rsid w:val="005C30AB"/>
    <w:rsid w:val="005C3163"/>
    <w:rsid w:val="005C3685"/>
    <w:rsid w:val="005C396A"/>
    <w:rsid w:val="005C4AF8"/>
    <w:rsid w:val="005C4D61"/>
    <w:rsid w:val="005C528A"/>
    <w:rsid w:val="005C5604"/>
    <w:rsid w:val="005C5DC5"/>
    <w:rsid w:val="005C60F2"/>
    <w:rsid w:val="005C6B91"/>
    <w:rsid w:val="005D0108"/>
    <w:rsid w:val="005D089E"/>
    <w:rsid w:val="005D0B0E"/>
    <w:rsid w:val="005D0BD0"/>
    <w:rsid w:val="005D1723"/>
    <w:rsid w:val="005D1779"/>
    <w:rsid w:val="005D1DDB"/>
    <w:rsid w:val="005D1E90"/>
    <w:rsid w:val="005D2CD6"/>
    <w:rsid w:val="005D3024"/>
    <w:rsid w:val="005D3A9B"/>
    <w:rsid w:val="005D3AEC"/>
    <w:rsid w:val="005D3D30"/>
    <w:rsid w:val="005D401F"/>
    <w:rsid w:val="005D418E"/>
    <w:rsid w:val="005D4770"/>
    <w:rsid w:val="005D477B"/>
    <w:rsid w:val="005D49D7"/>
    <w:rsid w:val="005D4FDB"/>
    <w:rsid w:val="005D53C4"/>
    <w:rsid w:val="005D54E0"/>
    <w:rsid w:val="005D54F8"/>
    <w:rsid w:val="005D5F49"/>
    <w:rsid w:val="005D661B"/>
    <w:rsid w:val="005D696A"/>
    <w:rsid w:val="005D6FE6"/>
    <w:rsid w:val="005D7FC7"/>
    <w:rsid w:val="005E0873"/>
    <w:rsid w:val="005E13A3"/>
    <w:rsid w:val="005E1685"/>
    <w:rsid w:val="005E21A3"/>
    <w:rsid w:val="005E28C9"/>
    <w:rsid w:val="005E2BB1"/>
    <w:rsid w:val="005E2F72"/>
    <w:rsid w:val="005E3955"/>
    <w:rsid w:val="005E4466"/>
    <w:rsid w:val="005E508C"/>
    <w:rsid w:val="005E55DF"/>
    <w:rsid w:val="005E562B"/>
    <w:rsid w:val="005E5A31"/>
    <w:rsid w:val="005E6148"/>
    <w:rsid w:val="005E66F9"/>
    <w:rsid w:val="005E6B16"/>
    <w:rsid w:val="005E6BDD"/>
    <w:rsid w:val="005E6F0A"/>
    <w:rsid w:val="005E771F"/>
    <w:rsid w:val="005F000B"/>
    <w:rsid w:val="005F0239"/>
    <w:rsid w:val="005F026F"/>
    <w:rsid w:val="005F09DC"/>
    <w:rsid w:val="005F1319"/>
    <w:rsid w:val="005F1E98"/>
    <w:rsid w:val="005F2A22"/>
    <w:rsid w:val="005F3107"/>
    <w:rsid w:val="005F483D"/>
    <w:rsid w:val="005F529F"/>
    <w:rsid w:val="005F53C1"/>
    <w:rsid w:val="005F6637"/>
    <w:rsid w:val="005F66F3"/>
    <w:rsid w:val="005F722D"/>
    <w:rsid w:val="005F7A46"/>
    <w:rsid w:val="006005B9"/>
    <w:rsid w:val="006008BE"/>
    <w:rsid w:val="00600F7F"/>
    <w:rsid w:val="00601931"/>
    <w:rsid w:val="00601BC9"/>
    <w:rsid w:val="00601FA2"/>
    <w:rsid w:val="00602306"/>
    <w:rsid w:val="00602403"/>
    <w:rsid w:val="0060253D"/>
    <w:rsid w:val="00603631"/>
    <w:rsid w:val="00603713"/>
    <w:rsid w:val="0060385D"/>
    <w:rsid w:val="00603967"/>
    <w:rsid w:val="006041AE"/>
    <w:rsid w:val="0060441E"/>
    <w:rsid w:val="00604D22"/>
    <w:rsid w:val="00604E3F"/>
    <w:rsid w:val="00605177"/>
    <w:rsid w:val="0060546B"/>
    <w:rsid w:val="00605515"/>
    <w:rsid w:val="00605989"/>
    <w:rsid w:val="00605B40"/>
    <w:rsid w:val="00605D42"/>
    <w:rsid w:val="006060EB"/>
    <w:rsid w:val="00606125"/>
    <w:rsid w:val="0060667E"/>
    <w:rsid w:val="0060685B"/>
    <w:rsid w:val="00606935"/>
    <w:rsid w:val="0060693E"/>
    <w:rsid w:val="00606B4C"/>
    <w:rsid w:val="00606C7C"/>
    <w:rsid w:val="00606F70"/>
    <w:rsid w:val="006073EC"/>
    <w:rsid w:val="006073FD"/>
    <w:rsid w:val="00607818"/>
    <w:rsid w:val="00607B46"/>
    <w:rsid w:val="006107BD"/>
    <w:rsid w:val="006116A1"/>
    <w:rsid w:val="006120F2"/>
    <w:rsid w:val="006121C8"/>
    <w:rsid w:val="00612271"/>
    <w:rsid w:val="00612B7D"/>
    <w:rsid w:val="00612F53"/>
    <w:rsid w:val="0061334F"/>
    <w:rsid w:val="0061388F"/>
    <w:rsid w:val="00613D2A"/>
    <w:rsid w:val="00615420"/>
    <w:rsid w:val="00615F1A"/>
    <w:rsid w:val="0061601E"/>
    <w:rsid w:val="00616E5C"/>
    <w:rsid w:val="006170A5"/>
    <w:rsid w:val="006175E6"/>
    <w:rsid w:val="00617868"/>
    <w:rsid w:val="00617BEF"/>
    <w:rsid w:val="00620BBE"/>
    <w:rsid w:val="0062137A"/>
    <w:rsid w:val="00621CA3"/>
    <w:rsid w:val="00621CD1"/>
    <w:rsid w:val="00621FF8"/>
    <w:rsid w:val="0062201E"/>
    <w:rsid w:val="00622941"/>
    <w:rsid w:val="0062297E"/>
    <w:rsid w:val="006230E3"/>
    <w:rsid w:val="0062325E"/>
    <w:rsid w:val="00623B06"/>
    <w:rsid w:val="0062417B"/>
    <w:rsid w:val="00624903"/>
    <w:rsid w:val="0062497A"/>
    <w:rsid w:val="00625914"/>
    <w:rsid w:val="00626246"/>
    <w:rsid w:val="00627565"/>
    <w:rsid w:val="00627ADD"/>
    <w:rsid w:val="00627B89"/>
    <w:rsid w:val="00627D40"/>
    <w:rsid w:val="006306E4"/>
    <w:rsid w:val="00631160"/>
    <w:rsid w:val="0063148F"/>
    <w:rsid w:val="00631E61"/>
    <w:rsid w:val="00632599"/>
    <w:rsid w:val="006337C6"/>
    <w:rsid w:val="00633A63"/>
    <w:rsid w:val="00633C38"/>
    <w:rsid w:val="00633F58"/>
    <w:rsid w:val="00634E40"/>
    <w:rsid w:val="00635673"/>
    <w:rsid w:val="00635F55"/>
    <w:rsid w:val="00636BF8"/>
    <w:rsid w:val="006371AC"/>
    <w:rsid w:val="00640108"/>
    <w:rsid w:val="00640185"/>
    <w:rsid w:val="006409D7"/>
    <w:rsid w:val="00640B07"/>
    <w:rsid w:val="0064133B"/>
    <w:rsid w:val="006418DE"/>
    <w:rsid w:val="00641AD9"/>
    <w:rsid w:val="00641B10"/>
    <w:rsid w:val="00641D2F"/>
    <w:rsid w:val="00642182"/>
    <w:rsid w:val="006432CA"/>
    <w:rsid w:val="00643707"/>
    <w:rsid w:val="006448BA"/>
    <w:rsid w:val="00646AB5"/>
    <w:rsid w:val="00646D79"/>
    <w:rsid w:val="00647685"/>
    <w:rsid w:val="00647D4E"/>
    <w:rsid w:val="00650463"/>
    <w:rsid w:val="00651273"/>
    <w:rsid w:val="006513D6"/>
    <w:rsid w:val="0065161C"/>
    <w:rsid w:val="006518A1"/>
    <w:rsid w:val="006518F6"/>
    <w:rsid w:val="00651A1F"/>
    <w:rsid w:val="00651AFF"/>
    <w:rsid w:val="00651B8C"/>
    <w:rsid w:val="00651D23"/>
    <w:rsid w:val="00652340"/>
    <w:rsid w:val="00652937"/>
    <w:rsid w:val="006531EC"/>
    <w:rsid w:val="006539D9"/>
    <w:rsid w:val="00654795"/>
    <w:rsid w:val="00655109"/>
    <w:rsid w:val="00656548"/>
    <w:rsid w:val="006565DD"/>
    <w:rsid w:val="00660DE5"/>
    <w:rsid w:val="006616C5"/>
    <w:rsid w:val="00661AC2"/>
    <w:rsid w:val="006622CC"/>
    <w:rsid w:val="006625CC"/>
    <w:rsid w:val="00663AF7"/>
    <w:rsid w:val="00663B22"/>
    <w:rsid w:val="00663E70"/>
    <w:rsid w:val="006649F9"/>
    <w:rsid w:val="00665B8B"/>
    <w:rsid w:val="00666782"/>
    <w:rsid w:val="006667D4"/>
    <w:rsid w:val="00666B2C"/>
    <w:rsid w:val="00667657"/>
    <w:rsid w:val="00667BB7"/>
    <w:rsid w:val="00667CEF"/>
    <w:rsid w:val="00667E34"/>
    <w:rsid w:val="0067023E"/>
    <w:rsid w:val="006704DC"/>
    <w:rsid w:val="00670646"/>
    <w:rsid w:val="006715EF"/>
    <w:rsid w:val="00673B80"/>
    <w:rsid w:val="00674244"/>
    <w:rsid w:val="006746DD"/>
    <w:rsid w:val="00674D15"/>
    <w:rsid w:val="00675620"/>
    <w:rsid w:val="006763D4"/>
    <w:rsid w:val="00676402"/>
    <w:rsid w:val="006803CA"/>
    <w:rsid w:val="00680832"/>
    <w:rsid w:val="00680C1B"/>
    <w:rsid w:val="006812FA"/>
    <w:rsid w:val="006814E8"/>
    <w:rsid w:val="00681BE4"/>
    <w:rsid w:val="0068218B"/>
    <w:rsid w:val="00682DBB"/>
    <w:rsid w:val="00682DBF"/>
    <w:rsid w:val="00683B47"/>
    <w:rsid w:val="0068439A"/>
    <w:rsid w:val="006844DB"/>
    <w:rsid w:val="00684D25"/>
    <w:rsid w:val="00685CD5"/>
    <w:rsid w:val="00685D68"/>
    <w:rsid w:val="00686150"/>
    <w:rsid w:val="006861EE"/>
    <w:rsid w:val="006863F8"/>
    <w:rsid w:val="00687179"/>
    <w:rsid w:val="006871E5"/>
    <w:rsid w:val="006877A7"/>
    <w:rsid w:val="0069034E"/>
    <w:rsid w:val="00690978"/>
    <w:rsid w:val="00690C8B"/>
    <w:rsid w:val="00691806"/>
    <w:rsid w:val="00693BFE"/>
    <w:rsid w:val="006950A6"/>
    <w:rsid w:val="006951EF"/>
    <w:rsid w:val="00695DB2"/>
    <w:rsid w:val="00695EDB"/>
    <w:rsid w:val="00696B8D"/>
    <w:rsid w:val="00697860"/>
    <w:rsid w:val="0069798F"/>
    <w:rsid w:val="0069799C"/>
    <w:rsid w:val="00697ACA"/>
    <w:rsid w:val="006A07D7"/>
    <w:rsid w:val="006A09EA"/>
    <w:rsid w:val="006A0AA6"/>
    <w:rsid w:val="006A0E27"/>
    <w:rsid w:val="006A1740"/>
    <w:rsid w:val="006A2899"/>
    <w:rsid w:val="006A28B4"/>
    <w:rsid w:val="006A2DDC"/>
    <w:rsid w:val="006A326F"/>
    <w:rsid w:val="006A3AAA"/>
    <w:rsid w:val="006A3AF9"/>
    <w:rsid w:val="006A415B"/>
    <w:rsid w:val="006A455C"/>
    <w:rsid w:val="006A45A9"/>
    <w:rsid w:val="006A477F"/>
    <w:rsid w:val="006A47E0"/>
    <w:rsid w:val="006A47F6"/>
    <w:rsid w:val="006A4A97"/>
    <w:rsid w:val="006A4B56"/>
    <w:rsid w:val="006A4ED5"/>
    <w:rsid w:val="006A540F"/>
    <w:rsid w:val="006A5606"/>
    <w:rsid w:val="006A5884"/>
    <w:rsid w:val="006A5B38"/>
    <w:rsid w:val="006A629A"/>
    <w:rsid w:val="006A64C4"/>
    <w:rsid w:val="006A6ED5"/>
    <w:rsid w:val="006A7644"/>
    <w:rsid w:val="006A78A7"/>
    <w:rsid w:val="006A7D32"/>
    <w:rsid w:val="006B06AA"/>
    <w:rsid w:val="006B08A7"/>
    <w:rsid w:val="006B0BC7"/>
    <w:rsid w:val="006B1CD3"/>
    <w:rsid w:val="006B2DBF"/>
    <w:rsid w:val="006B3D97"/>
    <w:rsid w:val="006B3EF0"/>
    <w:rsid w:val="006B42C5"/>
    <w:rsid w:val="006B4F53"/>
    <w:rsid w:val="006B4F74"/>
    <w:rsid w:val="006B5818"/>
    <w:rsid w:val="006B5824"/>
    <w:rsid w:val="006B5A82"/>
    <w:rsid w:val="006B5DF2"/>
    <w:rsid w:val="006B5E71"/>
    <w:rsid w:val="006B64E4"/>
    <w:rsid w:val="006B65B2"/>
    <w:rsid w:val="006B7570"/>
    <w:rsid w:val="006C036A"/>
    <w:rsid w:val="006C041A"/>
    <w:rsid w:val="006C1169"/>
    <w:rsid w:val="006C1A52"/>
    <w:rsid w:val="006C1F13"/>
    <w:rsid w:val="006C2E2D"/>
    <w:rsid w:val="006C2EFE"/>
    <w:rsid w:val="006C3036"/>
    <w:rsid w:val="006C40CF"/>
    <w:rsid w:val="006C45B3"/>
    <w:rsid w:val="006C4985"/>
    <w:rsid w:val="006C4C5F"/>
    <w:rsid w:val="006C633A"/>
    <w:rsid w:val="006D0F0B"/>
    <w:rsid w:val="006D1098"/>
    <w:rsid w:val="006D18F3"/>
    <w:rsid w:val="006D2035"/>
    <w:rsid w:val="006D2063"/>
    <w:rsid w:val="006D220F"/>
    <w:rsid w:val="006D2594"/>
    <w:rsid w:val="006D2B47"/>
    <w:rsid w:val="006D2E91"/>
    <w:rsid w:val="006D3C48"/>
    <w:rsid w:val="006D3E6B"/>
    <w:rsid w:val="006D3F22"/>
    <w:rsid w:val="006D42F6"/>
    <w:rsid w:val="006D4BC4"/>
    <w:rsid w:val="006D4DF2"/>
    <w:rsid w:val="006D57B0"/>
    <w:rsid w:val="006D5B88"/>
    <w:rsid w:val="006D6054"/>
    <w:rsid w:val="006D646E"/>
    <w:rsid w:val="006D6CE3"/>
    <w:rsid w:val="006D7264"/>
    <w:rsid w:val="006D754B"/>
    <w:rsid w:val="006D7CA4"/>
    <w:rsid w:val="006D7D96"/>
    <w:rsid w:val="006E069E"/>
    <w:rsid w:val="006E09BA"/>
    <w:rsid w:val="006E13C2"/>
    <w:rsid w:val="006E1EA5"/>
    <w:rsid w:val="006E1F86"/>
    <w:rsid w:val="006E3174"/>
    <w:rsid w:val="006E31B5"/>
    <w:rsid w:val="006E3537"/>
    <w:rsid w:val="006E3BE6"/>
    <w:rsid w:val="006E3DFC"/>
    <w:rsid w:val="006E41A8"/>
    <w:rsid w:val="006E49A7"/>
    <w:rsid w:val="006E4B23"/>
    <w:rsid w:val="006E5197"/>
    <w:rsid w:val="006E62B0"/>
    <w:rsid w:val="006E63F9"/>
    <w:rsid w:val="006E69A6"/>
    <w:rsid w:val="006E6AB2"/>
    <w:rsid w:val="006E71A7"/>
    <w:rsid w:val="006E741D"/>
    <w:rsid w:val="006F02DE"/>
    <w:rsid w:val="006F068F"/>
    <w:rsid w:val="006F0EF0"/>
    <w:rsid w:val="006F0F21"/>
    <w:rsid w:val="006F196A"/>
    <w:rsid w:val="006F1BD3"/>
    <w:rsid w:val="006F1FAC"/>
    <w:rsid w:val="006F314C"/>
    <w:rsid w:val="006F3803"/>
    <w:rsid w:val="006F3DC5"/>
    <w:rsid w:val="006F3EB2"/>
    <w:rsid w:val="006F4672"/>
    <w:rsid w:val="006F4D40"/>
    <w:rsid w:val="006F4EA3"/>
    <w:rsid w:val="006F5AFD"/>
    <w:rsid w:val="006F5D58"/>
    <w:rsid w:val="006F5E86"/>
    <w:rsid w:val="006F6119"/>
    <w:rsid w:val="006F6300"/>
    <w:rsid w:val="006F696D"/>
    <w:rsid w:val="006F6E54"/>
    <w:rsid w:val="006F75BE"/>
    <w:rsid w:val="006F7A25"/>
    <w:rsid w:val="006F7B78"/>
    <w:rsid w:val="006F7D5D"/>
    <w:rsid w:val="00700F44"/>
    <w:rsid w:val="00701324"/>
    <w:rsid w:val="00701792"/>
    <w:rsid w:val="007017F2"/>
    <w:rsid w:val="00701BA2"/>
    <w:rsid w:val="00701FEC"/>
    <w:rsid w:val="0070227F"/>
    <w:rsid w:val="0070233F"/>
    <w:rsid w:val="00702502"/>
    <w:rsid w:val="0070261F"/>
    <w:rsid w:val="0070397D"/>
    <w:rsid w:val="007039B6"/>
    <w:rsid w:val="00703D40"/>
    <w:rsid w:val="0070406A"/>
    <w:rsid w:val="007045CD"/>
    <w:rsid w:val="00704E97"/>
    <w:rsid w:val="00706B6D"/>
    <w:rsid w:val="00706E2F"/>
    <w:rsid w:val="00707B44"/>
    <w:rsid w:val="007100C0"/>
    <w:rsid w:val="007107F3"/>
    <w:rsid w:val="007113E0"/>
    <w:rsid w:val="007114AC"/>
    <w:rsid w:val="00711B4F"/>
    <w:rsid w:val="00711C41"/>
    <w:rsid w:val="00712100"/>
    <w:rsid w:val="0071213E"/>
    <w:rsid w:val="007126C3"/>
    <w:rsid w:val="00713E2C"/>
    <w:rsid w:val="007157F4"/>
    <w:rsid w:val="0071640B"/>
    <w:rsid w:val="007168B0"/>
    <w:rsid w:val="00716CF0"/>
    <w:rsid w:val="00717385"/>
    <w:rsid w:val="007173F8"/>
    <w:rsid w:val="00717686"/>
    <w:rsid w:val="007178D2"/>
    <w:rsid w:val="00717A15"/>
    <w:rsid w:val="00717DD0"/>
    <w:rsid w:val="00720E62"/>
    <w:rsid w:val="0072282D"/>
    <w:rsid w:val="00722C02"/>
    <w:rsid w:val="00722F12"/>
    <w:rsid w:val="00724C6D"/>
    <w:rsid w:val="007253A3"/>
    <w:rsid w:val="007256B3"/>
    <w:rsid w:val="007257BD"/>
    <w:rsid w:val="00725820"/>
    <w:rsid w:val="00726838"/>
    <w:rsid w:val="007274C5"/>
    <w:rsid w:val="00727EF0"/>
    <w:rsid w:val="00730412"/>
    <w:rsid w:val="007304BD"/>
    <w:rsid w:val="00730DBA"/>
    <w:rsid w:val="00732318"/>
    <w:rsid w:val="007324F0"/>
    <w:rsid w:val="007327BA"/>
    <w:rsid w:val="00732CCF"/>
    <w:rsid w:val="00734305"/>
    <w:rsid w:val="00734F04"/>
    <w:rsid w:val="007353ED"/>
    <w:rsid w:val="007356A8"/>
    <w:rsid w:val="007364C8"/>
    <w:rsid w:val="007366C6"/>
    <w:rsid w:val="00736703"/>
    <w:rsid w:val="00736C73"/>
    <w:rsid w:val="0073783B"/>
    <w:rsid w:val="00737EA8"/>
    <w:rsid w:val="0074009F"/>
    <w:rsid w:val="00740D9F"/>
    <w:rsid w:val="00741F4C"/>
    <w:rsid w:val="00742534"/>
    <w:rsid w:val="00742B69"/>
    <w:rsid w:val="00743424"/>
    <w:rsid w:val="0074387D"/>
    <w:rsid w:val="00743A02"/>
    <w:rsid w:val="00744493"/>
    <w:rsid w:val="0074554D"/>
    <w:rsid w:val="007461C1"/>
    <w:rsid w:val="00746546"/>
    <w:rsid w:val="00746856"/>
    <w:rsid w:val="00747BAE"/>
    <w:rsid w:val="007506A4"/>
    <w:rsid w:val="00750B1A"/>
    <w:rsid w:val="007517E2"/>
    <w:rsid w:val="007519B9"/>
    <w:rsid w:val="00751ED1"/>
    <w:rsid w:val="00753F24"/>
    <w:rsid w:val="00754351"/>
    <w:rsid w:val="007543D3"/>
    <w:rsid w:val="007553AE"/>
    <w:rsid w:val="0075588F"/>
    <w:rsid w:val="00756DF9"/>
    <w:rsid w:val="007571BA"/>
    <w:rsid w:val="007576B0"/>
    <w:rsid w:val="00757B31"/>
    <w:rsid w:val="00757EB1"/>
    <w:rsid w:val="0076073D"/>
    <w:rsid w:val="00761576"/>
    <w:rsid w:val="007615C2"/>
    <w:rsid w:val="0076161F"/>
    <w:rsid w:val="007617F1"/>
    <w:rsid w:val="00762764"/>
    <w:rsid w:val="00762BA0"/>
    <w:rsid w:val="00762BF4"/>
    <w:rsid w:val="00763129"/>
    <w:rsid w:val="007647BD"/>
    <w:rsid w:val="00764AC3"/>
    <w:rsid w:val="00764C94"/>
    <w:rsid w:val="00765985"/>
    <w:rsid w:val="00765B66"/>
    <w:rsid w:val="00765C68"/>
    <w:rsid w:val="00765F94"/>
    <w:rsid w:val="007663B8"/>
    <w:rsid w:val="007663D7"/>
    <w:rsid w:val="00766B47"/>
    <w:rsid w:val="007671E8"/>
    <w:rsid w:val="00770122"/>
    <w:rsid w:val="00770F65"/>
    <w:rsid w:val="00771282"/>
    <w:rsid w:val="0077186E"/>
    <w:rsid w:val="00771AAB"/>
    <w:rsid w:val="00771CB3"/>
    <w:rsid w:val="007721C6"/>
    <w:rsid w:val="0077296B"/>
    <w:rsid w:val="00772D2B"/>
    <w:rsid w:val="00772DA9"/>
    <w:rsid w:val="00773535"/>
    <w:rsid w:val="00773594"/>
    <w:rsid w:val="0077381D"/>
    <w:rsid w:val="007738B7"/>
    <w:rsid w:val="007742DC"/>
    <w:rsid w:val="007755FB"/>
    <w:rsid w:val="00775D4B"/>
    <w:rsid w:val="0077642F"/>
    <w:rsid w:val="0077691E"/>
    <w:rsid w:val="00776AD4"/>
    <w:rsid w:val="00776FC1"/>
    <w:rsid w:val="00777542"/>
    <w:rsid w:val="00777DA6"/>
    <w:rsid w:val="00780FEC"/>
    <w:rsid w:val="00781048"/>
    <w:rsid w:val="0078112E"/>
    <w:rsid w:val="0078121E"/>
    <w:rsid w:val="00781231"/>
    <w:rsid w:val="007817A2"/>
    <w:rsid w:val="0078289B"/>
    <w:rsid w:val="00782F2C"/>
    <w:rsid w:val="0078308E"/>
    <w:rsid w:val="00783281"/>
    <w:rsid w:val="0078361D"/>
    <w:rsid w:val="0078392E"/>
    <w:rsid w:val="00783938"/>
    <w:rsid w:val="00783E10"/>
    <w:rsid w:val="00785130"/>
    <w:rsid w:val="00785AD0"/>
    <w:rsid w:val="00785E1C"/>
    <w:rsid w:val="00787492"/>
    <w:rsid w:val="00787595"/>
    <w:rsid w:val="00787727"/>
    <w:rsid w:val="00787B9D"/>
    <w:rsid w:val="00787C55"/>
    <w:rsid w:val="00790A67"/>
    <w:rsid w:val="00791930"/>
    <w:rsid w:val="00791A18"/>
    <w:rsid w:val="00791B28"/>
    <w:rsid w:val="00791D05"/>
    <w:rsid w:val="00791DD6"/>
    <w:rsid w:val="00792747"/>
    <w:rsid w:val="00793523"/>
    <w:rsid w:val="00793A10"/>
    <w:rsid w:val="007942E3"/>
    <w:rsid w:val="00794616"/>
    <w:rsid w:val="00795953"/>
    <w:rsid w:val="0079632F"/>
    <w:rsid w:val="0079716E"/>
    <w:rsid w:val="0079722F"/>
    <w:rsid w:val="00797300"/>
    <w:rsid w:val="00797303"/>
    <w:rsid w:val="007979E7"/>
    <w:rsid w:val="00797AC9"/>
    <w:rsid w:val="00797B3B"/>
    <w:rsid w:val="00797FAC"/>
    <w:rsid w:val="007A027B"/>
    <w:rsid w:val="007A090E"/>
    <w:rsid w:val="007A143E"/>
    <w:rsid w:val="007A1CD8"/>
    <w:rsid w:val="007A1D73"/>
    <w:rsid w:val="007A23D8"/>
    <w:rsid w:val="007A251B"/>
    <w:rsid w:val="007A2918"/>
    <w:rsid w:val="007A2B60"/>
    <w:rsid w:val="007A2EFB"/>
    <w:rsid w:val="007A3838"/>
    <w:rsid w:val="007A3ADD"/>
    <w:rsid w:val="007A3F77"/>
    <w:rsid w:val="007A4026"/>
    <w:rsid w:val="007A4F62"/>
    <w:rsid w:val="007A52E0"/>
    <w:rsid w:val="007A55AB"/>
    <w:rsid w:val="007A5771"/>
    <w:rsid w:val="007A5A01"/>
    <w:rsid w:val="007A6680"/>
    <w:rsid w:val="007A6789"/>
    <w:rsid w:val="007A76B6"/>
    <w:rsid w:val="007B02E2"/>
    <w:rsid w:val="007B069F"/>
    <w:rsid w:val="007B08D0"/>
    <w:rsid w:val="007B0D5D"/>
    <w:rsid w:val="007B0E73"/>
    <w:rsid w:val="007B0FBF"/>
    <w:rsid w:val="007B1043"/>
    <w:rsid w:val="007B12C2"/>
    <w:rsid w:val="007B15A9"/>
    <w:rsid w:val="007B1681"/>
    <w:rsid w:val="007B1B3E"/>
    <w:rsid w:val="007B249D"/>
    <w:rsid w:val="007B2F40"/>
    <w:rsid w:val="007B341C"/>
    <w:rsid w:val="007B3DA3"/>
    <w:rsid w:val="007B4042"/>
    <w:rsid w:val="007B471F"/>
    <w:rsid w:val="007B51C3"/>
    <w:rsid w:val="007B567C"/>
    <w:rsid w:val="007B5A97"/>
    <w:rsid w:val="007B5FA6"/>
    <w:rsid w:val="007B7187"/>
    <w:rsid w:val="007B7570"/>
    <w:rsid w:val="007B7C4D"/>
    <w:rsid w:val="007B7EED"/>
    <w:rsid w:val="007C0345"/>
    <w:rsid w:val="007C08F3"/>
    <w:rsid w:val="007C0A5F"/>
    <w:rsid w:val="007C10B8"/>
    <w:rsid w:val="007C1266"/>
    <w:rsid w:val="007C13E3"/>
    <w:rsid w:val="007C1453"/>
    <w:rsid w:val="007C14BB"/>
    <w:rsid w:val="007C1E78"/>
    <w:rsid w:val="007C2722"/>
    <w:rsid w:val="007C3277"/>
    <w:rsid w:val="007C3703"/>
    <w:rsid w:val="007C3E7F"/>
    <w:rsid w:val="007C4910"/>
    <w:rsid w:val="007C57D4"/>
    <w:rsid w:val="007C5897"/>
    <w:rsid w:val="007C5FF1"/>
    <w:rsid w:val="007C65BC"/>
    <w:rsid w:val="007C6843"/>
    <w:rsid w:val="007C6D4D"/>
    <w:rsid w:val="007C76E0"/>
    <w:rsid w:val="007C7D1E"/>
    <w:rsid w:val="007D00AA"/>
    <w:rsid w:val="007D07E6"/>
    <w:rsid w:val="007D0AD1"/>
    <w:rsid w:val="007D0B42"/>
    <w:rsid w:val="007D0ED9"/>
    <w:rsid w:val="007D157C"/>
    <w:rsid w:val="007D15E2"/>
    <w:rsid w:val="007D182F"/>
    <w:rsid w:val="007D1874"/>
    <w:rsid w:val="007D1939"/>
    <w:rsid w:val="007D1E46"/>
    <w:rsid w:val="007D2253"/>
    <w:rsid w:val="007D2839"/>
    <w:rsid w:val="007D34CD"/>
    <w:rsid w:val="007D35D8"/>
    <w:rsid w:val="007D3EBF"/>
    <w:rsid w:val="007D41C1"/>
    <w:rsid w:val="007D48F4"/>
    <w:rsid w:val="007D4FE7"/>
    <w:rsid w:val="007D5DF5"/>
    <w:rsid w:val="007D608B"/>
    <w:rsid w:val="007D6098"/>
    <w:rsid w:val="007D6780"/>
    <w:rsid w:val="007D6956"/>
    <w:rsid w:val="007D6EBB"/>
    <w:rsid w:val="007D73F3"/>
    <w:rsid w:val="007D7BEC"/>
    <w:rsid w:val="007E037E"/>
    <w:rsid w:val="007E0907"/>
    <w:rsid w:val="007E0A49"/>
    <w:rsid w:val="007E0E6F"/>
    <w:rsid w:val="007E12B0"/>
    <w:rsid w:val="007E137E"/>
    <w:rsid w:val="007E1B04"/>
    <w:rsid w:val="007E22F0"/>
    <w:rsid w:val="007E29CD"/>
    <w:rsid w:val="007E2DF0"/>
    <w:rsid w:val="007E360B"/>
    <w:rsid w:val="007E3F40"/>
    <w:rsid w:val="007E5D49"/>
    <w:rsid w:val="007E5F93"/>
    <w:rsid w:val="007E63C4"/>
    <w:rsid w:val="007E646A"/>
    <w:rsid w:val="007E6BBD"/>
    <w:rsid w:val="007E6BFF"/>
    <w:rsid w:val="007E6C4B"/>
    <w:rsid w:val="007E6E2D"/>
    <w:rsid w:val="007E70E0"/>
    <w:rsid w:val="007E7750"/>
    <w:rsid w:val="007E78A9"/>
    <w:rsid w:val="007E7977"/>
    <w:rsid w:val="007E7B93"/>
    <w:rsid w:val="007E7F05"/>
    <w:rsid w:val="007F06C6"/>
    <w:rsid w:val="007F0777"/>
    <w:rsid w:val="007F0C56"/>
    <w:rsid w:val="007F0D9B"/>
    <w:rsid w:val="007F0EAD"/>
    <w:rsid w:val="007F208A"/>
    <w:rsid w:val="007F2E6D"/>
    <w:rsid w:val="007F3101"/>
    <w:rsid w:val="007F445F"/>
    <w:rsid w:val="007F4AF4"/>
    <w:rsid w:val="007F4DFB"/>
    <w:rsid w:val="007F5027"/>
    <w:rsid w:val="007F51E7"/>
    <w:rsid w:val="007F59CF"/>
    <w:rsid w:val="007F674D"/>
    <w:rsid w:val="00800074"/>
    <w:rsid w:val="0080050B"/>
    <w:rsid w:val="0080102E"/>
    <w:rsid w:val="00801999"/>
    <w:rsid w:val="00802002"/>
    <w:rsid w:val="008021F0"/>
    <w:rsid w:val="0080336D"/>
    <w:rsid w:val="008033CC"/>
    <w:rsid w:val="00803A42"/>
    <w:rsid w:val="00803D28"/>
    <w:rsid w:val="00804344"/>
    <w:rsid w:val="00804B23"/>
    <w:rsid w:val="00804C00"/>
    <w:rsid w:val="00804D5E"/>
    <w:rsid w:val="0080653F"/>
    <w:rsid w:val="00810557"/>
    <w:rsid w:val="00810ED6"/>
    <w:rsid w:val="00811B04"/>
    <w:rsid w:val="00811DE2"/>
    <w:rsid w:val="0081236A"/>
    <w:rsid w:val="008126FD"/>
    <w:rsid w:val="008134E8"/>
    <w:rsid w:val="00813B48"/>
    <w:rsid w:val="00813C24"/>
    <w:rsid w:val="008152C0"/>
    <w:rsid w:val="0081650A"/>
    <w:rsid w:val="0081656F"/>
    <w:rsid w:val="008169EC"/>
    <w:rsid w:val="00816BC5"/>
    <w:rsid w:val="00817740"/>
    <w:rsid w:val="00817C6B"/>
    <w:rsid w:val="00817E01"/>
    <w:rsid w:val="00817F5C"/>
    <w:rsid w:val="0082081A"/>
    <w:rsid w:val="008209EB"/>
    <w:rsid w:val="00820F94"/>
    <w:rsid w:val="00820F95"/>
    <w:rsid w:val="0082188D"/>
    <w:rsid w:val="0082192F"/>
    <w:rsid w:val="00822EB9"/>
    <w:rsid w:val="00823156"/>
    <w:rsid w:val="0082338E"/>
    <w:rsid w:val="00826180"/>
    <w:rsid w:val="008265AD"/>
    <w:rsid w:val="00827889"/>
    <w:rsid w:val="008311DF"/>
    <w:rsid w:val="00831736"/>
    <w:rsid w:val="00832EE4"/>
    <w:rsid w:val="00833623"/>
    <w:rsid w:val="008336FF"/>
    <w:rsid w:val="00833AA8"/>
    <w:rsid w:val="00833B09"/>
    <w:rsid w:val="008343A5"/>
    <w:rsid w:val="008348C5"/>
    <w:rsid w:val="008349EC"/>
    <w:rsid w:val="00834E03"/>
    <w:rsid w:val="00835732"/>
    <w:rsid w:val="008358F6"/>
    <w:rsid w:val="0083644A"/>
    <w:rsid w:val="00836D3B"/>
    <w:rsid w:val="0083793D"/>
    <w:rsid w:val="00837AC3"/>
    <w:rsid w:val="00841478"/>
    <w:rsid w:val="00841845"/>
    <w:rsid w:val="00841BA2"/>
    <w:rsid w:val="00843AF1"/>
    <w:rsid w:val="00845712"/>
    <w:rsid w:val="00845D3F"/>
    <w:rsid w:val="00845F8D"/>
    <w:rsid w:val="00846359"/>
    <w:rsid w:val="0084681D"/>
    <w:rsid w:val="00847204"/>
    <w:rsid w:val="00847995"/>
    <w:rsid w:val="00850809"/>
    <w:rsid w:val="00852912"/>
    <w:rsid w:val="00852B27"/>
    <w:rsid w:val="00852F75"/>
    <w:rsid w:val="008534CE"/>
    <w:rsid w:val="0085398E"/>
    <w:rsid w:val="008539F6"/>
    <w:rsid w:val="00854696"/>
    <w:rsid w:val="0085524F"/>
    <w:rsid w:val="00855CF0"/>
    <w:rsid w:val="0085679E"/>
    <w:rsid w:val="0085694A"/>
    <w:rsid w:val="00856A5D"/>
    <w:rsid w:val="00856D6E"/>
    <w:rsid w:val="00856E4F"/>
    <w:rsid w:val="00857545"/>
    <w:rsid w:val="00857B56"/>
    <w:rsid w:val="00860856"/>
    <w:rsid w:val="00860A0E"/>
    <w:rsid w:val="00860CE3"/>
    <w:rsid w:val="00861B29"/>
    <w:rsid w:val="00861C36"/>
    <w:rsid w:val="00862A44"/>
    <w:rsid w:val="00862A56"/>
    <w:rsid w:val="00862C29"/>
    <w:rsid w:val="00863F47"/>
    <w:rsid w:val="00864732"/>
    <w:rsid w:val="00864C19"/>
    <w:rsid w:val="0086533C"/>
    <w:rsid w:val="00865352"/>
    <w:rsid w:val="008656C8"/>
    <w:rsid w:val="0086652D"/>
    <w:rsid w:val="00866936"/>
    <w:rsid w:val="00866A16"/>
    <w:rsid w:val="00866F54"/>
    <w:rsid w:val="008700F1"/>
    <w:rsid w:val="00870816"/>
    <w:rsid w:val="0087128D"/>
    <w:rsid w:val="0087131C"/>
    <w:rsid w:val="008714CF"/>
    <w:rsid w:val="0087185E"/>
    <w:rsid w:val="00871A88"/>
    <w:rsid w:val="00872098"/>
    <w:rsid w:val="008724B5"/>
    <w:rsid w:val="008727CE"/>
    <w:rsid w:val="00872BCE"/>
    <w:rsid w:val="008731E0"/>
    <w:rsid w:val="008734DF"/>
    <w:rsid w:val="00873E7F"/>
    <w:rsid w:val="00873FED"/>
    <w:rsid w:val="008742CF"/>
    <w:rsid w:val="008749D9"/>
    <w:rsid w:val="00874B5A"/>
    <w:rsid w:val="00874E61"/>
    <w:rsid w:val="008761E5"/>
    <w:rsid w:val="008773EF"/>
    <w:rsid w:val="008778A2"/>
    <w:rsid w:val="00877D4F"/>
    <w:rsid w:val="00877EE7"/>
    <w:rsid w:val="00880943"/>
    <w:rsid w:val="00880995"/>
    <w:rsid w:val="00880D06"/>
    <w:rsid w:val="0088146C"/>
    <w:rsid w:val="0088190A"/>
    <w:rsid w:val="008825FD"/>
    <w:rsid w:val="00884338"/>
    <w:rsid w:val="008849F0"/>
    <w:rsid w:val="00885908"/>
    <w:rsid w:val="00885F97"/>
    <w:rsid w:val="0088698D"/>
    <w:rsid w:val="008869F7"/>
    <w:rsid w:val="00886EF4"/>
    <w:rsid w:val="008873BD"/>
    <w:rsid w:val="008878C5"/>
    <w:rsid w:val="008878ED"/>
    <w:rsid w:val="00887A75"/>
    <w:rsid w:val="00890D5A"/>
    <w:rsid w:val="00890E03"/>
    <w:rsid w:val="008915C8"/>
    <w:rsid w:val="00891D49"/>
    <w:rsid w:val="00892618"/>
    <w:rsid w:val="008926C0"/>
    <w:rsid w:val="008930F7"/>
    <w:rsid w:val="0089328B"/>
    <w:rsid w:val="00894E85"/>
    <w:rsid w:val="00895322"/>
    <w:rsid w:val="00895332"/>
    <w:rsid w:val="0089592B"/>
    <w:rsid w:val="00895997"/>
    <w:rsid w:val="00895A6F"/>
    <w:rsid w:val="00896221"/>
    <w:rsid w:val="00896365"/>
    <w:rsid w:val="00896D40"/>
    <w:rsid w:val="008976C6"/>
    <w:rsid w:val="00897FB4"/>
    <w:rsid w:val="008A0CB8"/>
    <w:rsid w:val="008A1093"/>
    <w:rsid w:val="008A1B7F"/>
    <w:rsid w:val="008A1C33"/>
    <w:rsid w:val="008A25E7"/>
    <w:rsid w:val="008A2721"/>
    <w:rsid w:val="008A2AB5"/>
    <w:rsid w:val="008A3170"/>
    <w:rsid w:val="008A3459"/>
    <w:rsid w:val="008A3581"/>
    <w:rsid w:val="008A39DC"/>
    <w:rsid w:val="008A4A7D"/>
    <w:rsid w:val="008A4C18"/>
    <w:rsid w:val="008A53AF"/>
    <w:rsid w:val="008A55A3"/>
    <w:rsid w:val="008A571E"/>
    <w:rsid w:val="008A572A"/>
    <w:rsid w:val="008A606C"/>
    <w:rsid w:val="008A7402"/>
    <w:rsid w:val="008B1334"/>
    <w:rsid w:val="008B1A46"/>
    <w:rsid w:val="008B2067"/>
    <w:rsid w:val="008B2257"/>
    <w:rsid w:val="008B24E5"/>
    <w:rsid w:val="008B2871"/>
    <w:rsid w:val="008B2959"/>
    <w:rsid w:val="008B2D9B"/>
    <w:rsid w:val="008B47E2"/>
    <w:rsid w:val="008B4F5F"/>
    <w:rsid w:val="008B4FE6"/>
    <w:rsid w:val="008B514F"/>
    <w:rsid w:val="008B5569"/>
    <w:rsid w:val="008B60FD"/>
    <w:rsid w:val="008B61EA"/>
    <w:rsid w:val="008B6318"/>
    <w:rsid w:val="008B693C"/>
    <w:rsid w:val="008C0B04"/>
    <w:rsid w:val="008C0D91"/>
    <w:rsid w:val="008C10E2"/>
    <w:rsid w:val="008C10F8"/>
    <w:rsid w:val="008C1A7C"/>
    <w:rsid w:val="008C1A86"/>
    <w:rsid w:val="008C1CB4"/>
    <w:rsid w:val="008C1F12"/>
    <w:rsid w:val="008C207D"/>
    <w:rsid w:val="008C2197"/>
    <w:rsid w:val="008C26EA"/>
    <w:rsid w:val="008C40D1"/>
    <w:rsid w:val="008C46B5"/>
    <w:rsid w:val="008C58B1"/>
    <w:rsid w:val="008C62E5"/>
    <w:rsid w:val="008C6C02"/>
    <w:rsid w:val="008C6E16"/>
    <w:rsid w:val="008C74E9"/>
    <w:rsid w:val="008C7DEB"/>
    <w:rsid w:val="008D0188"/>
    <w:rsid w:val="008D0672"/>
    <w:rsid w:val="008D113B"/>
    <w:rsid w:val="008D1ECA"/>
    <w:rsid w:val="008D1F3C"/>
    <w:rsid w:val="008D1FFA"/>
    <w:rsid w:val="008D2261"/>
    <w:rsid w:val="008D3D6C"/>
    <w:rsid w:val="008D3EA6"/>
    <w:rsid w:val="008D412A"/>
    <w:rsid w:val="008D4E6C"/>
    <w:rsid w:val="008D5267"/>
    <w:rsid w:val="008D547A"/>
    <w:rsid w:val="008D5AEC"/>
    <w:rsid w:val="008D67F4"/>
    <w:rsid w:val="008D68F7"/>
    <w:rsid w:val="008D6A02"/>
    <w:rsid w:val="008D6CB7"/>
    <w:rsid w:val="008D74D8"/>
    <w:rsid w:val="008E009D"/>
    <w:rsid w:val="008E06F8"/>
    <w:rsid w:val="008E099F"/>
    <w:rsid w:val="008E16EB"/>
    <w:rsid w:val="008E238A"/>
    <w:rsid w:val="008E24CF"/>
    <w:rsid w:val="008E24E0"/>
    <w:rsid w:val="008E29B5"/>
    <w:rsid w:val="008E3573"/>
    <w:rsid w:val="008E3D37"/>
    <w:rsid w:val="008E44C9"/>
    <w:rsid w:val="008E4F47"/>
    <w:rsid w:val="008E530C"/>
    <w:rsid w:val="008E5443"/>
    <w:rsid w:val="008E63C6"/>
    <w:rsid w:val="008E7A6E"/>
    <w:rsid w:val="008F1DEF"/>
    <w:rsid w:val="008F2A90"/>
    <w:rsid w:val="008F31A4"/>
    <w:rsid w:val="008F4269"/>
    <w:rsid w:val="008F4537"/>
    <w:rsid w:val="008F45BE"/>
    <w:rsid w:val="008F497F"/>
    <w:rsid w:val="008F49B1"/>
    <w:rsid w:val="008F52BE"/>
    <w:rsid w:val="008F5C65"/>
    <w:rsid w:val="008F66DA"/>
    <w:rsid w:val="008F694E"/>
    <w:rsid w:val="008F7E57"/>
    <w:rsid w:val="0090068E"/>
    <w:rsid w:val="009018BF"/>
    <w:rsid w:val="0090210C"/>
    <w:rsid w:val="00902653"/>
    <w:rsid w:val="00902743"/>
    <w:rsid w:val="00902865"/>
    <w:rsid w:val="00902B4F"/>
    <w:rsid w:val="009034DA"/>
    <w:rsid w:val="00903EDB"/>
    <w:rsid w:val="00904202"/>
    <w:rsid w:val="0090460D"/>
    <w:rsid w:val="009052DA"/>
    <w:rsid w:val="0090552E"/>
    <w:rsid w:val="009059FE"/>
    <w:rsid w:val="009065F7"/>
    <w:rsid w:val="00906821"/>
    <w:rsid w:val="00906B63"/>
    <w:rsid w:val="0090718E"/>
    <w:rsid w:val="0091005C"/>
    <w:rsid w:val="0091077B"/>
    <w:rsid w:val="00910CC4"/>
    <w:rsid w:val="00910EDF"/>
    <w:rsid w:val="00911494"/>
    <w:rsid w:val="009114F2"/>
    <w:rsid w:val="00911AB4"/>
    <w:rsid w:val="00912C5B"/>
    <w:rsid w:val="0091326D"/>
    <w:rsid w:val="00913D31"/>
    <w:rsid w:val="009142ED"/>
    <w:rsid w:val="00914B31"/>
    <w:rsid w:val="00914DB9"/>
    <w:rsid w:val="00914F87"/>
    <w:rsid w:val="00915909"/>
    <w:rsid w:val="0091691B"/>
    <w:rsid w:val="0091699A"/>
    <w:rsid w:val="0091747F"/>
    <w:rsid w:val="009205C2"/>
    <w:rsid w:val="009205FC"/>
    <w:rsid w:val="009219FA"/>
    <w:rsid w:val="00921BC2"/>
    <w:rsid w:val="00921CF3"/>
    <w:rsid w:val="00922390"/>
    <w:rsid w:val="009223F6"/>
    <w:rsid w:val="00922BF8"/>
    <w:rsid w:val="00922E4F"/>
    <w:rsid w:val="00922EA9"/>
    <w:rsid w:val="00922FAD"/>
    <w:rsid w:val="00922FB3"/>
    <w:rsid w:val="009230A5"/>
    <w:rsid w:val="00923287"/>
    <w:rsid w:val="00923868"/>
    <w:rsid w:val="009238C7"/>
    <w:rsid w:val="00923BF3"/>
    <w:rsid w:val="00924EC4"/>
    <w:rsid w:val="00925268"/>
    <w:rsid w:val="00925939"/>
    <w:rsid w:val="009259DE"/>
    <w:rsid w:val="00925C35"/>
    <w:rsid w:val="0092697A"/>
    <w:rsid w:val="00927933"/>
    <w:rsid w:val="00930602"/>
    <w:rsid w:val="00930AC7"/>
    <w:rsid w:val="00930E8A"/>
    <w:rsid w:val="00930FC4"/>
    <w:rsid w:val="009311D4"/>
    <w:rsid w:val="00931536"/>
    <w:rsid w:val="0093194B"/>
    <w:rsid w:val="009324D5"/>
    <w:rsid w:val="009328A7"/>
    <w:rsid w:val="00932A37"/>
    <w:rsid w:val="00932E6F"/>
    <w:rsid w:val="00932F30"/>
    <w:rsid w:val="009331AC"/>
    <w:rsid w:val="009333B6"/>
    <w:rsid w:val="009336E1"/>
    <w:rsid w:val="00933BFB"/>
    <w:rsid w:val="00935567"/>
    <w:rsid w:val="009355BB"/>
    <w:rsid w:val="00935E4C"/>
    <w:rsid w:val="0093735E"/>
    <w:rsid w:val="0093739B"/>
    <w:rsid w:val="009373CA"/>
    <w:rsid w:val="00937520"/>
    <w:rsid w:val="00937FEB"/>
    <w:rsid w:val="00940946"/>
    <w:rsid w:val="00940C50"/>
    <w:rsid w:val="00941BE9"/>
    <w:rsid w:val="00942603"/>
    <w:rsid w:val="00943A45"/>
    <w:rsid w:val="00943D38"/>
    <w:rsid w:val="009442C8"/>
    <w:rsid w:val="00944614"/>
    <w:rsid w:val="00944890"/>
    <w:rsid w:val="00944E67"/>
    <w:rsid w:val="009461CD"/>
    <w:rsid w:val="00946B0B"/>
    <w:rsid w:val="009476AE"/>
    <w:rsid w:val="00947B97"/>
    <w:rsid w:val="0095000E"/>
    <w:rsid w:val="009506B5"/>
    <w:rsid w:val="0095089B"/>
    <w:rsid w:val="00950D04"/>
    <w:rsid w:val="009516E0"/>
    <w:rsid w:val="009523C5"/>
    <w:rsid w:val="00952906"/>
    <w:rsid w:val="0095347E"/>
    <w:rsid w:val="0095354E"/>
    <w:rsid w:val="00953598"/>
    <w:rsid w:val="00953701"/>
    <w:rsid w:val="00953C44"/>
    <w:rsid w:val="009540CE"/>
    <w:rsid w:val="00954A42"/>
    <w:rsid w:val="009550AA"/>
    <w:rsid w:val="009550E7"/>
    <w:rsid w:val="00955A06"/>
    <w:rsid w:val="00956CFB"/>
    <w:rsid w:val="0095726C"/>
    <w:rsid w:val="009579BE"/>
    <w:rsid w:val="0096085F"/>
    <w:rsid w:val="00960E2B"/>
    <w:rsid w:val="00960E2E"/>
    <w:rsid w:val="00960E87"/>
    <w:rsid w:val="00961376"/>
    <w:rsid w:val="009614B3"/>
    <w:rsid w:val="00961B0A"/>
    <w:rsid w:val="00962673"/>
    <w:rsid w:val="00962724"/>
    <w:rsid w:val="00963A8A"/>
    <w:rsid w:val="00963F3E"/>
    <w:rsid w:val="00964170"/>
    <w:rsid w:val="009641D5"/>
    <w:rsid w:val="0096429F"/>
    <w:rsid w:val="00964400"/>
    <w:rsid w:val="009647CC"/>
    <w:rsid w:val="00966179"/>
    <w:rsid w:val="00966461"/>
    <w:rsid w:val="00966A20"/>
    <w:rsid w:val="00966D24"/>
    <w:rsid w:val="00966DE8"/>
    <w:rsid w:val="00967E7F"/>
    <w:rsid w:val="00970396"/>
    <w:rsid w:val="00970B97"/>
    <w:rsid w:val="00970F51"/>
    <w:rsid w:val="00971083"/>
    <w:rsid w:val="009712BC"/>
    <w:rsid w:val="009715C4"/>
    <w:rsid w:val="00971B5C"/>
    <w:rsid w:val="00972075"/>
    <w:rsid w:val="0097241C"/>
    <w:rsid w:val="00972AAF"/>
    <w:rsid w:val="00972B08"/>
    <w:rsid w:val="00972BF0"/>
    <w:rsid w:val="00972D99"/>
    <w:rsid w:val="00973879"/>
    <w:rsid w:val="00973B03"/>
    <w:rsid w:val="00974615"/>
    <w:rsid w:val="009749A2"/>
    <w:rsid w:val="00974B03"/>
    <w:rsid w:val="00974EBE"/>
    <w:rsid w:val="009757E4"/>
    <w:rsid w:val="009761F8"/>
    <w:rsid w:val="009763A0"/>
    <w:rsid w:val="00976F10"/>
    <w:rsid w:val="009770D1"/>
    <w:rsid w:val="00977A8F"/>
    <w:rsid w:val="00980854"/>
    <w:rsid w:val="00980AC3"/>
    <w:rsid w:val="00982724"/>
    <w:rsid w:val="00982881"/>
    <w:rsid w:val="00982CE7"/>
    <w:rsid w:val="009834F2"/>
    <w:rsid w:val="009837C5"/>
    <w:rsid w:val="00983815"/>
    <w:rsid w:val="00983854"/>
    <w:rsid w:val="0098445C"/>
    <w:rsid w:val="009848BD"/>
    <w:rsid w:val="009849F0"/>
    <w:rsid w:val="0098530B"/>
    <w:rsid w:val="00985650"/>
    <w:rsid w:val="00985918"/>
    <w:rsid w:val="00985AA7"/>
    <w:rsid w:val="0098608A"/>
    <w:rsid w:val="009862B1"/>
    <w:rsid w:val="009866A0"/>
    <w:rsid w:val="009867F2"/>
    <w:rsid w:val="00987121"/>
    <w:rsid w:val="00990682"/>
    <w:rsid w:val="009907D0"/>
    <w:rsid w:val="00990BCB"/>
    <w:rsid w:val="00990FA2"/>
    <w:rsid w:val="00991060"/>
    <w:rsid w:val="0099110B"/>
    <w:rsid w:val="009912EB"/>
    <w:rsid w:val="009918E8"/>
    <w:rsid w:val="00991DF5"/>
    <w:rsid w:val="0099340A"/>
    <w:rsid w:val="00993859"/>
    <w:rsid w:val="00993A55"/>
    <w:rsid w:val="00993CAD"/>
    <w:rsid w:val="00993F92"/>
    <w:rsid w:val="00994012"/>
    <w:rsid w:val="00994812"/>
    <w:rsid w:val="00994816"/>
    <w:rsid w:val="00994F87"/>
    <w:rsid w:val="00995308"/>
    <w:rsid w:val="00995BF2"/>
    <w:rsid w:val="0099612F"/>
    <w:rsid w:val="00996271"/>
    <w:rsid w:val="00996C6D"/>
    <w:rsid w:val="00996FC8"/>
    <w:rsid w:val="009970C2"/>
    <w:rsid w:val="009A0587"/>
    <w:rsid w:val="009A086F"/>
    <w:rsid w:val="009A0A04"/>
    <w:rsid w:val="009A0C4E"/>
    <w:rsid w:val="009A1553"/>
    <w:rsid w:val="009A2184"/>
    <w:rsid w:val="009A2CA6"/>
    <w:rsid w:val="009A2CF1"/>
    <w:rsid w:val="009A2E7C"/>
    <w:rsid w:val="009A32F8"/>
    <w:rsid w:val="009A34EA"/>
    <w:rsid w:val="009A483C"/>
    <w:rsid w:val="009A4E9F"/>
    <w:rsid w:val="009A5E8F"/>
    <w:rsid w:val="009A634C"/>
    <w:rsid w:val="009A6A82"/>
    <w:rsid w:val="009A70ED"/>
    <w:rsid w:val="009A786F"/>
    <w:rsid w:val="009B05D7"/>
    <w:rsid w:val="009B1197"/>
    <w:rsid w:val="009B1518"/>
    <w:rsid w:val="009B1632"/>
    <w:rsid w:val="009B22CA"/>
    <w:rsid w:val="009B2D04"/>
    <w:rsid w:val="009B3528"/>
    <w:rsid w:val="009B3CFD"/>
    <w:rsid w:val="009B4198"/>
    <w:rsid w:val="009B5130"/>
    <w:rsid w:val="009B5514"/>
    <w:rsid w:val="009B588D"/>
    <w:rsid w:val="009B6E3E"/>
    <w:rsid w:val="009B76D6"/>
    <w:rsid w:val="009B7BBD"/>
    <w:rsid w:val="009C00B1"/>
    <w:rsid w:val="009C060C"/>
    <w:rsid w:val="009C0A3F"/>
    <w:rsid w:val="009C2869"/>
    <w:rsid w:val="009C2E73"/>
    <w:rsid w:val="009C30D0"/>
    <w:rsid w:val="009C32D9"/>
    <w:rsid w:val="009C36FB"/>
    <w:rsid w:val="009C3798"/>
    <w:rsid w:val="009C3E8E"/>
    <w:rsid w:val="009C3EF1"/>
    <w:rsid w:val="009C4298"/>
    <w:rsid w:val="009C46E9"/>
    <w:rsid w:val="009C4757"/>
    <w:rsid w:val="009C4ACF"/>
    <w:rsid w:val="009C4F01"/>
    <w:rsid w:val="009C4F1B"/>
    <w:rsid w:val="009C539F"/>
    <w:rsid w:val="009C559D"/>
    <w:rsid w:val="009C55C5"/>
    <w:rsid w:val="009C5D27"/>
    <w:rsid w:val="009C5E36"/>
    <w:rsid w:val="009C6C62"/>
    <w:rsid w:val="009C7B41"/>
    <w:rsid w:val="009C7E5E"/>
    <w:rsid w:val="009D0900"/>
    <w:rsid w:val="009D09A3"/>
    <w:rsid w:val="009D0F62"/>
    <w:rsid w:val="009D12FF"/>
    <w:rsid w:val="009D1308"/>
    <w:rsid w:val="009D17C9"/>
    <w:rsid w:val="009D1874"/>
    <w:rsid w:val="009D1CF8"/>
    <w:rsid w:val="009D4573"/>
    <w:rsid w:val="009D45CB"/>
    <w:rsid w:val="009D45D4"/>
    <w:rsid w:val="009D45DA"/>
    <w:rsid w:val="009D45EF"/>
    <w:rsid w:val="009D4A71"/>
    <w:rsid w:val="009D525D"/>
    <w:rsid w:val="009D55D8"/>
    <w:rsid w:val="009D694A"/>
    <w:rsid w:val="009D69F3"/>
    <w:rsid w:val="009D6A50"/>
    <w:rsid w:val="009D7B7D"/>
    <w:rsid w:val="009E084E"/>
    <w:rsid w:val="009E0DCF"/>
    <w:rsid w:val="009E0E14"/>
    <w:rsid w:val="009E182B"/>
    <w:rsid w:val="009E2531"/>
    <w:rsid w:val="009E2A65"/>
    <w:rsid w:val="009E2D15"/>
    <w:rsid w:val="009E2E90"/>
    <w:rsid w:val="009E36A5"/>
    <w:rsid w:val="009E39A8"/>
    <w:rsid w:val="009E3D98"/>
    <w:rsid w:val="009E4366"/>
    <w:rsid w:val="009E5BF2"/>
    <w:rsid w:val="009E5E32"/>
    <w:rsid w:val="009E6CAB"/>
    <w:rsid w:val="009E6DC4"/>
    <w:rsid w:val="009E72A2"/>
    <w:rsid w:val="009F0437"/>
    <w:rsid w:val="009F0762"/>
    <w:rsid w:val="009F215C"/>
    <w:rsid w:val="009F3249"/>
    <w:rsid w:val="009F424F"/>
    <w:rsid w:val="009F4567"/>
    <w:rsid w:val="009F4AF5"/>
    <w:rsid w:val="009F4CB4"/>
    <w:rsid w:val="009F5496"/>
    <w:rsid w:val="009F5823"/>
    <w:rsid w:val="009F5E3B"/>
    <w:rsid w:val="009F6470"/>
    <w:rsid w:val="009F6476"/>
    <w:rsid w:val="009F65EA"/>
    <w:rsid w:val="009F6615"/>
    <w:rsid w:val="009F6DB1"/>
    <w:rsid w:val="009F7396"/>
    <w:rsid w:val="009F7AA3"/>
    <w:rsid w:val="00A0054C"/>
    <w:rsid w:val="00A0077B"/>
    <w:rsid w:val="00A0090B"/>
    <w:rsid w:val="00A0162B"/>
    <w:rsid w:val="00A02131"/>
    <w:rsid w:val="00A02E6F"/>
    <w:rsid w:val="00A02FB2"/>
    <w:rsid w:val="00A04174"/>
    <w:rsid w:val="00A04C5B"/>
    <w:rsid w:val="00A04D87"/>
    <w:rsid w:val="00A05427"/>
    <w:rsid w:val="00A05A12"/>
    <w:rsid w:val="00A06392"/>
    <w:rsid w:val="00A06C0C"/>
    <w:rsid w:val="00A07442"/>
    <w:rsid w:val="00A106C1"/>
    <w:rsid w:val="00A1072D"/>
    <w:rsid w:val="00A107CF"/>
    <w:rsid w:val="00A10F31"/>
    <w:rsid w:val="00A10FD0"/>
    <w:rsid w:val="00A11550"/>
    <w:rsid w:val="00A11A00"/>
    <w:rsid w:val="00A11E3E"/>
    <w:rsid w:val="00A11ECB"/>
    <w:rsid w:val="00A121E0"/>
    <w:rsid w:val="00A12725"/>
    <w:rsid w:val="00A13020"/>
    <w:rsid w:val="00A137EA"/>
    <w:rsid w:val="00A13AAC"/>
    <w:rsid w:val="00A142E5"/>
    <w:rsid w:val="00A147BB"/>
    <w:rsid w:val="00A15524"/>
    <w:rsid w:val="00A15654"/>
    <w:rsid w:val="00A15E6A"/>
    <w:rsid w:val="00A15EFC"/>
    <w:rsid w:val="00A16083"/>
    <w:rsid w:val="00A16C45"/>
    <w:rsid w:val="00A16C55"/>
    <w:rsid w:val="00A1766C"/>
    <w:rsid w:val="00A1792A"/>
    <w:rsid w:val="00A17AE4"/>
    <w:rsid w:val="00A17E17"/>
    <w:rsid w:val="00A20591"/>
    <w:rsid w:val="00A20C66"/>
    <w:rsid w:val="00A20EBD"/>
    <w:rsid w:val="00A21080"/>
    <w:rsid w:val="00A21C40"/>
    <w:rsid w:val="00A227AE"/>
    <w:rsid w:val="00A22CCB"/>
    <w:rsid w:val="00A22D9A"/>
    <w:rsid w:val="00A23662"/>
    <w:rsid w:val="00A2385B"/>
    <w:rsid w:val="00A249F9"/>
    <w:rsid w:val="00A24C1E"/>
    <w:rsid w:val="00A25193"/>
    <w:rsid w:val="00A27267"/>
    <w:rsid w:val="00A274D7"/>
    <w:rsid w:val="00A277FE"/>
    <w:rsid w:val="00A30D5F"/>
    <w:rsid w:val="00A314CD"/>
    <w:rsid w:val="00A31924"/>
    <w:rsid w:val="00A31CEC"/>
    <w:rsid w:val="00A31FD5"/>
    <w:rsid w:val="00A31FFC"/>
    <w:rsid w:val="00A32E3E"/>
    <w:rsid w:val="00A3380C"/>
    <w:rsid w:val="00A349F7"/>
    <w:rsid w:val="00A34B18"/>
    <w:rsid w:val="00A34B9C"/>
    <w:rsid w:val="00A34F07"/>
    <w:rsid w:val="00A35CED"/>
    <w:rsid w:val="00A35CF5"/>
    <w:rsid w:val="00A35EDB"/>
    <w:rsid w:val="00A35FCA"/>
    <w:rsid w:val="00A362A3"/>
    <w:rsid w:val="00A374F2"/>
    <w:rsid w:val="00A40B5A"/>
    <w:rsid w:val="00A414C1"/>
    <w:rsid w:val="00A41F88"/>
    <w:rsid w:val="00A422BA"/>
    <w:rsid w:val="00A4291E"/>
    <w:rsid w:val="00A435CB"/>
    <w:rsid w:val="00A4374A"/>
    <w:rsid w:val="00A460D4"/>
    <w:rsid w:val="00A461BB"/>
    <w:rsid w:val="00A46577"/>
    <w:rsid w:val="00A46945"/>
    <w:rsid w:val="00A47049"/>
    <w:rsid w:val="00A4740B"/>
    <w:rsid w:val="00A47951"/>
    <w:rsid w:val="00A50D6E"/>
    <w:rsid w:val="00A511E1"/>
    <w:rsid w:val="00A5185C"/>
    <w:rsid w:val="00A51C17"/>
    <w:rsid w:val="00A51E6E"/>
    <w:rsid w:val="00A528BF"/>
    <w:rsid w:val="00A529E6"/>
    <w:rsid w:val="00A52E9F"/>
    <w:rsid w:val="00A539AA"/>
    <w:rsid w:val="00A5401E"/>
    <w:rsid w:val="00A54181"/>
    <w:rsid w:val="00A5457F"/>
    <w:rsid w:val="00A54CA8"/>
    <w:rsid w:val="00A553D1"/>
    <w:rsid w:val="00A56350"/>
    <w:rsid w:val="00A566E2"/>
    <w:rsid w:val="00A56FF4"/>
    <w:rsid w:val="00A57545"/>
    <w:rsid w:val="00A57C1A"/>
    <w:rsid w:val="00A60EA3"/>
    <w:rsid w:val="00A60FA6"/>
    <w:rsid w:val="00A60FE3"/>
    <w:rsid w:val="00A61BD2"/>
    <w:rsid w:val="00A6208F"/>
    <w:rsid w:val="00A620BA"/>
    <w:rsid w:val="00A6270F"/>
    <w:rsid w:val="00A632BC"/>
    <w:rsid w:val="00A6331D"/>
    <w:rsid w:val="00A636C1"/>
    <w:rsid w:val="00A638D4"/>
    <w:rsid w:val="00A63D4D"/>
    <w:rsid w:val="00A642FF"/>
    <w:rsid w:val="00A6446E"/>
    <w:rsid w:val="00A646B5"/>
    <w:rsid w:val="00A64D04"/>
    <w:rsid w:val="00A64E97"/>
    <w:rsid w:val="00A663D3"/>
    <w:rsid w:val="00A664E1"/>
    <w:rsid w:val="00A66A5C"/>
    <w:rsid w:val="00A66ED6"/>
    <w:rsid w:val="00A67B9A"/>
    <w:rsid w:val="00A7007F"/>
    <w:rsid w:val="00A7020A"/>
    <w:rsid w:val="00A704E3"/>
    <w:rsid w:val="00A70800"/>
    <w:rsid w:val="00A71156"/>
    <w:rsid w:val="00A7115E"/>
    <w:rsid w:val="00A7187F"/>
    <w:rsid w:val="00A727EE"/>
    <w:rsid w:val="00A74519"/>
    <w:rsid w:val="00A7521C"/>
    <w:rsid w:val="00A75DFC"/>
    <w:rsid w:val="00A75EFC"/>
    <w:rsid w:val="00A76C6A"/>
    <w:rsid w:val="00A7766D"/>
    <w:rsid w:val="00A800F3"/>
    <w:rsid w:val="00A803AE"/>
    <w:rsid w:val="00A8134C"/>
    <w:rsid w:val="00A818C7"/>
    <w:rsid w:val="00A827CB"/>
    <w:rsid w:val="00A82AE1"/>
    <w:rsid w:val="00A82AF9"/>
    <w:rsid w:val="00A82F04"/>
    <w:rsid w:val="00A82FDF"/>
    <w:rsid w:val="00A833BE"/>
    <w:rsid w:val="00A83634"/>
    <w:rsid w:val="00A83F08"/>
    <w:rsid w:val="00A841F4"/>
    <w:rsid w:val="00A84E4A"/>
    <w:rsid w:val="00A8508E"/>
    <w:rsid w:val="00A85178"/>
    <w:rsid w:val="00A856C0"/>
    <w:rsid w:val="00A858C9"/>
    <w:rsid w:val="00A858EF"/>
    <w:rsid w:val="00A8592D"/>
    <w:rsid w:val="00A86438"/>
    <w:rsid w:val="00A86519"/>
    <w:rsid w:val="00A86C5E"/>
    <w:rsid w:val="00A8739B"/>
    <w:rsid w:val="00A87440"/>
    <w:rsid w:val="00A90086"/>
    <w:rsid w:val="00A902DB"/>
    <w:rsid w:val="00A915FF"/>
    <w:rsid w:val="00A91938"/>
    <w:rsid w:val="00A92265"/>
    <w:rsid w:val="00A92464"/>
    <w:rsid w:val="00A92BB1"/>
    <w:rsid w:val="00A92CF1"/>
    <w:rsid w:val="00A930C6"/>
    <w:rsid w:val="00A9394A"/>
    <w:rsid w:val="00A93AB7"/>
    <w:rsid w:val="00A93BBC"/>
    <w:rsid w:val="00A93DFD"/>
    <w:rsid w:val="00A941E0"/>
    <w:rsid w:val="00A94834"/>
    <w:rsid w:val="00A948D2"/>
    <w:rsid w:val="00A94E1B"/>
    <w:rsid w:val="00A94FAA"/>
    <w:rsid w:val="00A95B82"/>
    <w:rsid w:val="00A95C1E"/>
    <w:rsid w:val="00A95EBC"/>
    <w:rsid w:val="00A96CE1"/>
    <w:rsid w:val="00A97415"/>
    <w:rsid w:val="00AA0272"/>
    <w:rsid w:val="00AA03E8"/>
    <w:rsid w:val="00AA04B3"/>
    <w:rsid w:val="00AA070E"/>
    <w:rsid w:val="00AA0D78"/>
    <w:rsid w:val="00AA15E9"/>
    <w:rsid w:val="00AA1D05"/>
    <w:rsid w:val="00AA2B54"/>
    <w:rsid w:val="00AA2DDD"/>
    <w:rsid w:val="00AA2EBB"/>
    <w:rsid w:val="00AA2FFB"/>
    <w:rsid w:val="00AA40D4"/>
    <w:rsid w:val="00AA4D67"/>
    <w:rsid w:val="00AA5EB2"/>
    <w:rsid w:val="00AA5EBB"/>
    <w:rsid w:val="00AA61ED"/>
    <w:rsid w:val="00AA6E19"/>
    <w:rsid w:val="00AA6E79"/>
    <w:rsid w:val="00AA79F4"/>
    <w:rsid w:val="00AA7B65"/>
    <w:rsid w:val="00AA7BF0"/>
    <w:rsid w:val="00AB1595"/>
    <w:rsid w:val="00AB1EEC"/>
    <w:rsid w:val="00AB261E"/>
    <w:rsid w:val="00AB2D08"/>
    <w:rsid w:val="00AB3626"/>
    <w:rsid w:val="00AB3875"/>
    <w:rsid w:val="00AB38D6"/>
    <w:rsid w:val="00AB4D7E"/>
    <w:rsid w:val="00AB5197"/>
    <w:rsid w:val="00AB5349"/>
    <w:rsid w:val="00AB5A02"/>
    <w:rsid w:val="00AB5C32"/>
    <w:rsid w:val="00AB6210"/>
    <w:rsid w:val="00AB6211"/>
    <w:rsid w:val="00AB686B"/>
    <w:rsid w:val="00AB71D5"/>
    <w:rsid w:val="00AB7829"/>
    <w:rsid w:val="00AB7B08"/>
    <w:rsid w:val="00AB7DDC"/>
    <w:rsid w:val="00AC023C"/>
    <w:rsid w:val="00AC06B5"/>
    <w:rsid w:val="00AC0A32"/>
    <w:rsid w:val="00AC0BC9"/>
    <w:rsid w:val="00AC132D"/>
    <w:rsid w:val="00AC163F"/>
    <w:rsid w:val="00AC202D"/>
    <w:rsid w:val="00AC2424"/>
    <w:rsid w:val="00AC2478"/>
    <w:rsid w:val="00AC2756"/>
    <w:rsid w:val="00AC2C11"/>
    <w:rsid w:val="00AC3192"/>
    <w:rsid w:val="00AC3439"/>
    <w:rsid w:val="00AC3499"/>
    <w:rsid w:val="00AC35DE"/>
    <w:rsid w:val="00AC3940"/>
    <w:rsid w:val="00AC3AFA"/>
    <w:rsid w:val="00AC3D6D"/>
    <w:rsid w:val="00AC3E45"/>
    <w:rsid w:val="00AC498D"/>
    <w:rsid w:val="00AC4AE5"/>
    <w:rsid w:val="00AC4D56"/>
    <w:rsid w:val="00AC5493"/>
    <w:rsid w:val="00AC57FA"/>
    <w:rsid w:val="00AC5B6F"/>
    <w:rsid w:val="00AC5DAE"/>
    <w:rsid w:val="00AC5FD5"/>
    <w:rsid w:val="00AC6457"/>
    <w:rsid w:val="00AC65C9"/>
    <w:rsid w:val="00AC6BA6"/>
    <w:rsid w:val="00AC73C4"/>
    <w:rsid w:val="00AC73E2"/>
    <w:rsid w:val="00AC7AC8"/>
    <w:rsid w:val="00AC7FDE"/>
    <w:rsid w:val="00AD07B8"/>
    <w:rsid w:val="00AD07D5"/>
    <w:rsid w:val="00AD07FE"/>
    <w:rsid w:val="00AD0E36"/>
    <w:rsid w:val="00AD1AD0"/>
    <w:rsid w:val="00AD1DEC"/>
    <w:rsid w:val="00AD2530"/>
    <w:rsid w:val="00AD2C96"/>
    <w:rsid w:val="00AD4389"/>
    <w:rsid w:val="00AD4591"/>
    <w:rsid w:val="00AD483F"/>
    <w:rsid w:val="00AD4CDA"/>
    <w:rsid w:val="00AD50A7"/>
    <w:rsid w:val="00AD5FC7"/>
    <w:rsid w:val="00AD61C6"/>
    <w:rsid w:val="00AE0325"/>
    <w:rsid w:val="00AE070B"/>
    <w:rsid w:val="00AE0A90"/>
    <w:rsid w:val="00AE0D53"/>
    <w:rsid w:val="00AE1C16"/>
    <w:rsid w:val="00AE2329"/>
    <w:rsid w:val="00AE2DF2"/>
    <w:rsid w:val="00AE2EBD"/>
    <w:rsid w:val="00AE3005"/>
    <w:rsid w:val="00AE32B7"/>
    <w:rsid w:val="00AE3547"/>
    <w:rsid w:val="00AE4651"/>
    <w:rsid w:val="00AE47DC"/>
    <w:rsid w:val="00AE494B"/>
    <w:rsid w:val="00AE4B8C"/>
    <w:rsid w:val="00AE4BBE"/>
    <w:rsid w:val="00AE620B"/>
    <w:rsid w:val="00AE651E"/>
    <w:rsid w:val="00AE6B3B"/>
    <w:rsid w:val="00AE6C0F"/>
    <w:rsid w:val="00AE70B9"/>
    <w:rsid w:val="00AE7F2B"/>
    <w:rsid w:val="00AF0839"/>
    <w:rsid w:val="00AF1959"/>
    <w:rsid w:val="00AF1CE4"/>
    <w:rsid w:val="00AF231D"/>
    <w:rsid w:val="00AF2E52"/>
    <w:rsid w:val="00AF301D"/>
    <w:rsid w:val="00AF3356"/>
    <w:rsid w:val="00AF37FF"/>
    <w:rsid w:val="00AF399D"/>
    <w:rsid w:val="00AF3BB2"/>
    <w:rsid w:val="00AF3E37"/>
    <w:rsid w:val="00AF58C1"/>
    <w:rsid w:val="00AF5D27"/>
    <w:rsid w:val="00AF6364"/>
    <w:rsid w:val="00AF70F0"/>
    <w:rsid w:val="00AF7291"/>
    <w:rsid w:val="00AF72FD"/>
    <w:rsid w:val="00AF7A5D"/>
    <w:rsid w:val="00B00FC6"/>
    <w:rsid w:val="00B015E7"/>
    <w:rsid w:val="00B021D7"/>
    <w:rsid w:val="00B0266A"/>
    <w:rsid w:val="00B027E5"/>
    <w:rsid w:val="00B03A24"/>
    <w:rsid w:val="00B040AE"/>
    <w:rsid w:val="00B04777"/>
    <w:rsid w:val="00B05BC4"/>
    <w:rsid w:val="00B05D34"/>
    <w:rsid w:val="00B0672A"/>
    <w:rsid w:val="00B06B5E"/>
    <w:rsid w:val="00B06C21"/>
    <w:rsid w:val="00B07059"/>
    <w:rsid w:val="00B0782A"/>
    <w:rsid w:val="00B105BB"/>
    <w:rsid w:val="00B10E97"/>
    <w:rsid w:val="00B1119E"/>
    <w:rsid w:val="00B116AC"/>
    <w:rsid w:val="00B11902"/>
    <w:rsid w:val="00B11D99"/>
    <w:rsid w:val="00B123DF"/>
    <w:rsid w:val="00B1360D"/>
    <w:rsid w:val="00B13AB1"/>
    <w:rsid w:val="00B13EAA"/>
    <w:rsid w:val="00B141B3"/>
    <w:rsid w:val="00B15C2A"/>
    <w:rsid w:val="00B161C1"/>
    <w:rsid w:val="00B16B22"/>
    <w:rsid w:val="00B178D3"/>
    <w:rsid w:val="00B17CD1"/>
    <w:rsid w:val="00B17EB6"/>
    <w:rsid w:val="00B200C4"/>
    <w:rsid w:val="00B201B6"/>
    <w:rsid w:val="00B206F8"/>
    <w:rsid w:val="00B2087C"/>
    <w:rsid w:val="00B20A9E"/>
    <w:rsid w:val="00B20E15"/>
    <w:rsid w:val="00B2102B"/>
    <w:rsid w:val="00B21B35"/>
    <w:rsid w:val="00B22007"/>
    <w:rsid w:val="00B22283"/>
    <w:rsid w:val="00B2241D"/>
    <w:rsid w:val="00B22BBA"/>
    <w:rsid w:val="00B22F5D"/>
    <w:rsid w:val="00B2355E"/>
    <w:rsid w:val="00B2371B"/>
    <w:rsid w:val="00B23EFE"/>
    <w:rsid w:val="00B245F6"/>
    <w:rsid w:val="00B25B3C"/>
    <w:rsid w:val="00B26E6D"/>
    <w:rsid w:val="00B27C2B"/>
    <w:rsid w:val="00B27C55"/>
    <w:rsid w:val="00B27CC8"/>
    <w:rsid w:val="00B27E12"/>
    <w:rsid w:val="00B30337"/>
    <w:rsid w:val="00B309F3"/>
    <w:rsid w:val="00B30CFD"/>
    <w:rsid w:val="00B319FF"/>
    <w:rsid w:val="00B31CC4"/>
    <w:rsid w:val="00B31D3E"/>
    <w:rsid w:val="00B3286D"/>
    <w:rsid w:val="00B32B24"/>
    <w:rsid w:val="00B32E36"/>
    <w:rsid w:val="00B331EB"/>
    <w:rsid w:val="00B33245"/>
    <w:rsid w:val="00B33449"/>
    <w:rsid w:val="00B3363F"/>
    <w:rsid w:val="00B33AC0"/>
    <w:rsid w:val="00B33B04"/>
    <w:rsid w:val="00B34D88"/>
    <w:rsid w:val="00B34F9E"/>
    <w:rsid w:val="00B3564A"/>
    <w:rsid w:val="00B35719"/>
    <w:rsid w:val="00B357EE"/>
    <w:rsid w:val="00B360D1"/>
    <w:rsid w:val="00B364E1"/>
    <w:rsid w:val="00B36EC7"/>
    <w:rsid w:val="00B37F4B"/>
    <w:rsid w:val="00B405F8"/>
    <w:rsid w:val="00B4071D"/>
    <w:rsid w:val="00B414A6"/>
    <w:rsid w:val="00B41F21"/>
    <w:rsid w:val="00B42B35"/>
    <w:rsid w:val="00B42D24"/>
    <w:rsid w:val="00B43C11"/>
    <w:rsid w:val="00B43FAF"/>
    <w:rsid w:val="00B45AE9"/>
    <w:rsid w:val="00B45BD0"/>
    <w:rsid w:val="00B462D1"/>
    <w:rsid w:val="00B462D9"/>
    <w:rsid w:val="00B47D58"/>
    <w:rsid w:val="00B47E0A"/>
    <w:rsid w:val="00B51376"/>
    <w:rsid w:val="00B5146E"/>
    <w:rsid w:val="00B51667"/>
    <w:rsid w:val="00B51CD1"/>
    <w:rsid w:val="00B534DF"/>
    <w:rsid w:val="00B53E33"/>
    <w:rsid w:val="00B540DA"/>
    <w:rsid w:val="00B54405"/>
    <w:rsid w:val="00B54599"/>
    <w:rsid w:val="00B555C6"/>
    <w:rsid w:val="00B55FB1"/>
    <w:rsid w:val="00B56309"/>
    <w:rsid w:val="00B56A48"/>
    <w:rsid w:val="00B57657"/>
    <w:rsid w:val="00B57D5B"/>
    <w:rsid w:val="00B60401"/>
    <w:rsid w:val="00B6078A"/>
    <w:rsid w:val="00B608B8"/>
    <w:rsid w:val="00B6140E"/>
    <w:rsid w:val="00B62DBE"/>
    <w:rsid w:val="00B63D48"/>
    <w:rsid w:val="00B64E9C"/>
    <w:rsid w:val="00B64FE4"/>
    <w:rsid w:val="00B651C7"/>
    <w:rsid w:val="00B657CC"/>
    <w:rsid w:val="00B65E28"/>
    <w:rsid w:val="00B6642F"/>
    <w:rsid w:val="00B66557"/>
    <w:rsid w:val="00B66C8A"/>
    <w:rsid w:val="00B67136"/>
    <w:rsid w:val="00B6775E"/>
    <w:rsid w:val="00B67913"/>
    <w:rsid w:val="00B67921"/>
    <w:rsid w:val="00B67D3D"/>
    <w:rsid w:val="00B70709"/>
    <w:rsid w:val="00B723D2"/>
    <w:rsid w:val="00B72BD5"/>
    <w:rsid w:val="00B72EEA"/>
    <w:rsid w:val="00B72F89"/>
    <w:rsid w:val="00B7392C"/>
    <w:rsid w:val="00B73AFE"/>
    <w:rsid w:val="00B73D9C"/>
    <w:rsid w:val="00B73F05"/>
    <w:rsid w:val="00B743E4"/>
    <w:rsid w:val="00B744DE"/>
    <w:rsid w:val="00B74A66"/>
    <w:rsid w:val="00B75352"/>
    <w:rsid w:val="00B756A6"/>
    <w:rsid w:val="00B76302"/>
    <w:rsid w:val="00B76CAA"/>
    <w:rsid w:val="00B76DF4"/>
    <w:rsid w:val="00B771AD"/>
    <w:rsid w:val="00B77C09"/>
    <w:rsid w:val="00B77DDC"/>
    <w:rsid w:val="00B80037"/>
    <w:rsid w:val="00B80173"/>
    <w:rsid w:val="00B80989"/>
    <w:rsid w:val="00B80B5F"/>
    <w:rsid w:val="00B81C08"/>
    <w:rsid w:val="00B82300"/>
    <w:rsid w:val="00B824AB"/>
    <w:rsid w:val="00B82DBA"/>
    <w:rsid w:val="00B82FD2"/>
    <w:rsid w:val="00B835B2"/>
    <w:rsid w:val="00B84F7A"/>
    <w:rsid w:val="00B86737"/>
    <w:rsid w:val="00B86796"/>
    <w:rsid w:val="00B86AB4"/>
    <w:rsid w:val="00B86D1D"/>
    <w:rsid w:val="00B8720E"/>
    <w:rsid w:val="00B87DEE"/>
    <w:rsid w:val="00B909B6"/>
    <w:rsid w:val="00B90CDE"/>
    <w:rsid w:val="00B90EA0"/>
    <w:rsid w:val="00B90F14"/>
    <w:rsid w:val="00B9104F"/>
    <w:rsid w:val="00B913DF"/>
    <w:rsid w:val="00B928C6"/>
    <w:rsid w:val="00B92B3B"/>
    <w:rsid w:val="00B92DAD"/>
    <w:rsid w:val="00B930A7"/>
    <w:rsid w:val="00B94562"/>
    <w:rsid w:val="00B949FC"/>
    <w:rsid w:val="00B94A37"/>
    <w:rsid w:val="00B950B2"/>
    <w:rsid w:val="00B96668"/>
    <w:rsid w:val="00B9681F"/>
    <w:rsid w:val="00B96959"/>
    <w:rsid w:val="00B97411"/>
    <w:rsid w:val="00B976F4"/>
    <w:rsid w:val="00B97A77"/>
    <w:rsid w:val="00B97FB4"/>
    <w:rsid w:val="00BA0735"/>
    <w:rsid w:val="00BA1DB2"/>
    <w:rsid w:val="00BA239E"/>
    <w:rsid w:val="00BA2A7E"/>
    <w:rsid w:val="00BA3831"/>
    <w:rsid w:val="00BA3948"/>
    <w:rsid w:val="00BA39A9"/>
    <w:rsid w:val="00BA4CD7"/>
    <w:rsid w:val="00BA5679"/>
    <w:rsid w:val="00BA66CA"/>
    <w:rsid w:val="00BA6F8C"/>
    <w:rsid w:val="00BA7259"/>
    <w:rsid w:val="00BB00B4"/>
    <w:rsid w:val="00BB0224"/>
    <w:rsid w:val="00BB025D"/>
    <w:rsid w:val="00BB05BF"/>
    <w:rsid w:val="00BB0809"/>
    <w:rsid w:val="00BB0B30"/>
    <w:rsid w:val="00BB0FD6"/>
    <w:rsid w:val="00BB15E1"/>
    <w:rsid w:val="00BB27A5"/>
    <w:rsid w:val="00BB2E43"/>
    <w:rsid w:val="00BB2ED5"/>
    <w:rsid w:val="00BB32C5"/>
    <w:rsid w:val="00BB37C6"/>
    <w:rsid w:val="00BB3A6A"/>
    <w:rsid w:val="00BB3BC0"/>
    <w:rsid w:val="00BB4419"/>
    <w:rsid w:val="00BB4E03"/>
    <w:rsid w:val="00BB4E47"/>
    <w:rsid w:val="00BB55CA"/>
    <w:rsid w:val="00BB5B50"/>
    <w:rsid w:val="00BB5FA4"/>
    <w:rsid w:val="00BB636A"/>
    <w:rsid w:val="00BB711B"/>
    <w:rsid w:val="00BB717B"/>
    <w:rsid w:val="00BB71C1"/>
    <w:rsid w:val="00BB7EAF"/>
    <w:rsid w:val="00BB7ECE"/>
    <w:rsid w:val="00BB7F14"/>
    <w:rsid w:val="00BC00BB"/>
    <w:rsid w:val="00BC0202"/>
    <w:rsid w:val="00BC0CC8"/>
    <w:rsid w:val="00BC0F39"/>
    <w:rsid w:val="00BC1172"/>
    <w:rsid w:val="00BC1293"/>
    <w:rsid w:val="00BC246C"/>
    <w:rsid w:val="00BC2798"/>
    <w:rsid w:val="00BC2F18"/>
    <w:rsid w:val="00BC355F"/>
    <w:rsid w:val="00BC3564"/>
    <w:rsid w:val="00BC38DA"/>
    <w:rsid w:val="00BC3F60"/>
    <w:rsid w:val="00BC46FA"/>
    <w:rsid w:val="00BC591A"/>
    <w:rsid w:val="00BC6090"/>
    <w:rsid w:val="00BC6115"/>
    <w:rsid w:val="00BC6DB8"/>
    <w:rsid w:val="00BC6DED"/>
    <w:rsid w:val="00BC777A"/>
    <w:rsid w:val="00BC7996"/>
    <w:rsid w:val="00BC7B05"/>
    <w:rsid w:val="00BD066D"/>
    <w:rsid w:val="00BD1BB9"/>
    <w:rsid w:val="00BD24A2"/>
    <w:rsid w:val="00BD327D"/>
    <w:rsid w:val="00BD34E0"/>
    <w:rsid w:val="00BD3B8E"/>
    <w:rsid w:val="00BD3DFB"/>
    <w:rsid w:val="00BD40C5"/>
    <w:rsid w:val="00BD421D"/>
    <w:rsid w:val="00BD4A1C"/>
    <w:rsid w:val="00BD4B7F"/>
    <w:rsid w:val="00BD51F3"/>
    <w:rsid w:val="00BD6B15"/>
    <w:rsid w:val="00BD6DD7"/>
    <w:rsid w:val="00BD739E"/>
    <w:rsid w:val="00BD7940"/>
    <w:rsid w:val="00BE001B"/>
    <w:rsid w:val="00BE01DE"/>
    <w:rsid w:val="00BE01F5"/>
    <w:rsid w:val="00BE03DF"/>
    <w:rsid w:val="00BE0459"/>
    <w:rsid w:val="00BE0E83"/>
    <w:rsid w:val="00BE0E97"/>
    <w:rsid w:val="00BE0EEF"/>
    <w:rsid w:val="00BE2337"/>
    <w:rsid w:val="00BE2719"/>
    <w:rsid w:val="00BE2AE0"/>
    <w:rsid w:val="00BE2C67"/>
    <w:rsid w:val="00BE3165"/>
    <w:rsid w:val="00BE324C"/>
    <w:rsid w:val="00BE3CF3"/>
    <w:rsid w:val="00BE4021"/>
    <w:rsid w:val="00BE40EF"/>
    <w:rsid w:val="00BE420A"/>
    <w:rsid w:val="00BE45D5"/>
    <w:rsid w:val="00BE48FB"/>
    <w:rsid w:val="00BE5146"/>
    <w:rsid w:val="00BE56B3"/>
    <w:rsid w:val="00BE581D"/>
    <w:rsid w:val="00BE5ED7"/>
    <w:rsid w:val="00BE64A5"/>
    <w:rsid w:val="00BE66E1"/>
    <w:rsid w:val="00BE6EDB"/>
    <w:rsid w:val="00BE7977"/>
    <w:rsid w:val="00BF00BD"/>
    <w:rsid w:val="00BF025F"/>
    <w:rsid w:val="00BF0AF8"/>
    <w:rsid w:val="00BF0EA4"/>
    <w:rsid w:val="00BF1593"/>
    <w:rsid w:val="00BF168C"/>
    <w:rsid w:val="00BF1982"/>
    <w:rsid w:val="00BF1DDD"/>
    <w:rsid w:val="00BF2EF7"/>
    <w:rsid w:val="00BF3B4B"/>
    <w:rsid w:val="00BF3CAB"/>
    <w:rsid w:val="00BF3EDE"/>
    <w:rsid w:val="00BF4256"/>
    <w:rsid w:val="00BF4FFE"/>
    <w:rsid w:val="00BF5084"/>
    <w:rsid w:val="00BF544C"/>
    <w:rsid w:val="00BF57AF"/>
    <w:rsid w:val="00BF5D06"/>
    <w:rsid w:val="00BF5F34"/>
    <w:rsid w:val="00BF6110"/>
    <w:rsid w:val="00BF6164"/>
    <w:rsid w:val="00BF61CC"/>
    <w:rsid w:val="00BF6E03"/>
    <w:rsid w:val="00BF6EB8"/>
    <w:rsid w:val="00BF6FE8"/>
    <w:rsid w:val="00BF76BF"/>
    <w:rsid w:val="00BF7C81"/>
    <w:rsid w:val="00BF7D9D"/>
    <w:rsid w:val="00C0062D"/>
    <w:rsid w:val="00C01284"/>
    <w:rsid w:val="00C015E7"/>
    <w:rsid w:val="00C016F9"/>
    <w:rsid w:val="00C0217D"/>
    <w:rsid w:val="00C03106"/>
    <w:rsid w:val="00C03132"/>
    <w:rsid w:val="00C03EF1"/>
    <w:rsid w:val="00C046FA"/>
    <w:rsid w:val="00C04744"/>
    <w:rsid w:val="00C04C47"/>
    <w:rsid w:val="00C05D10"/>
    <w:rsid w:val="00C05DCF"/>
    <w:rsid w:val="00C06726"/>
    <w:rsid w:val="00C07091"/>
    <w:rsid w:val="00C07166"/>
    <w:rsid w:val="00C1060B"/>
    <w:rsid w:val="00C109AB"/>
    <w:rsid w:val="00C11CB9"/>
    <w:rsid w:val="00C11D66"/>
    <w:rsid w:val="00C12088"/>
    <w:rsid w:val="00C1293E"/>
    <w:rsid w:val="00C1295F"/>
    <w:rsid w:val="00C13C3D"/>
    <w:rsid w:val="00C13F1E"/>
    <w:rsid w:val="00C1431B"/>
    <w:rsid w:val="00C14995"/>
    <w:rsid w:val="00C1603D"/>
    <w:rsid w:val="00C169F4"/>
    <w:rsid w:val="00C17107"/>
    <w:rsid w:val="00C17C67"/>
    <w:rsid w:val="00C202B5"/>
    <w:rsid w:val="00C20407"/>
    <w:rsid w:val="00C2045E"/>
    <w:rsid w:val="00C20503"/>
    <w:rsid w:val="00C20FD3"/>
    <w:rsid w:val="00C21A94"/>
    <w:rsid w:val="00C2200C"/>
    <w:rsid w:val="00C220BD"/>
    <w:rsid w:val="00C224FC"/>
    <w:rsid w:val="00C22698"/>
    <w:rsid w:val="00C22B4C"/>
    <w:rsid w:val="00C233FD"/>
    <w:rsid w:val="00C23D3A"/>
    <w:rsid w:val="00C24EA9"/>
    <w:rsid w:val="00C25BAB"/>
    <w:rsid w:val="00C25CCE"/>
    <w:rsid w:val="00C2612C"/>
    <w:rsid w:val="00C26303"/>
    <w:rsid w:val="00C268DB"/>
    <w:rsid w:val="00C26B45"/>
    <w:rsid w:val="00C26DD6"/>
    <w:rsid w:val="00C2728A"/>
    <w:rsid w:val="00C27574"/>
    <w:rsid w:val="00C30553"/>
    <w:rsid w:val="00C30A83"/>
    <w:rsid w:val="00C30C18"/>
    <w:rsid w:val="00C30C2E"/>
    <w:rsid w:val="00C30EF8"/>
    <w:rsid w:val="00C3129C"/>
    <w:rsid w:val="00C31524"/>
    <w:rsid w:val="00C316C7"/>
    <w:rsid w:val="00C31FF7"/>
    <w:rsid w:val="00C32066"/>
    <w:rsid w:val="00C3208D"/>
    <w:rsid w:val="00C32DA8"/>
    <w:rsid w:val="00C33459"/>
    <w:rsid w:val="00C343E3"/>
    <w:rsid w:val="00C34A73"/>
    <w:rsid w:val="00C351A1"/>
    <w:rsid w:val="00C35557"/>
    <w:rsid w:val="00C359C4"/>
    <w:rsid w:val="00C37276"/>
    <w:rsid w:val="00C37A64"/>
    <w:rsid w:val="00C37CDB"/>
    <w:rsid w:val="00C40502"/>
    <w:rsid w:val="00C40812"/>
    <w:rsid w:val="00C40B11"/>
    <w:rsid w:val="00C40BFA"/>
    <w:rsid w:val="00C40EFA"/>
    <w:rsid w:val="00C41AD3"/>
    <w:rsid w:val="00C433EE"/>
    <w:rsid w:val="00C43493"/>
    <w:rsid w:val="00C43A43"/>
    <w:rsid w:val="00C43D65"/>
    <w:rsid w:val="00C44174"/>
    <w:rsid w:val="00C4428E"/>
    <w:rsid w:val="00C4446D"/>
    <w:rsid w:val="00C44FDA"/>
    <w:rsid w:val="00C46CAF"/>
    <w:rsid w:val="00C47804"/>
    <w:rsid w:val="00C501D7"/>
    <w:rsid w:val="00C50290"/>
    <w:rsid w:val="00C50ED4"/>
    <w:rsid w:val="00C5142C"/>
    <w:rsid w:val="00C51F22"/>
    <w:rsid w:val="00C520E9"/>
    <w:rsid w:val="00C523C9"/>
    <w:rsid w:val="00C5250E"/>
    <w:rsid w:val="00C52FAC"/>
    <w:rsid w:val="00C53052"/>
    <w:rsid w:val="00C538EE"/>
    <w:rsid w:val="00C53D2E"/>
    <w:rsid w:val="00C53E23"/>
    <w:rsid w:val="00C544F9"/>
    <w:rsid w:val="00C5453C"/>
    <w:rsid w:val="00C54900"/>
    <w:rsid w:val="00C54C81"/>
    <w:rsid w:val="00C5539C"/>
    <w:rsid w:val="00C55AE0"/>
    <w:rsid w:val="00C56273"/>
    <w:rsid w:val="00C567E4"/>
    <w:rsid w:val="00C56F6C"/>
    <w:rsid w:val="00C57571"/>
    <w:rsid w:val="00C57B07"/>
    <w:rsid w:val="00C61146"/>
    <w:rsid w:val="00C61314"/>
    <w:rsid w:val="00C61A11"/>
    <w:rsid w:val="00C61DBA"/>
    <w:rsid w:val="00C62B41"/>
    <w:rsid w:val="00C62BC3"/>
    <w:rsid w:val="00C62E57"/>
    <w:rsid w:val="00C63103"/>
    <w:rsid w:val="00C632A2"/>
    <w:rsid w:val="00C63771"/>
    <w:rsid w:val="00C64D84"/>
    <w:rsid w:val="00C6528D"/>
    <w:rsid w:val="00C65FDD"/>
    <w:rsid w:val="00C66A66"/>
    <w:rsid w:val="00C66F04"/>
    <w:rsid w:val="00C67476"/>
    <w:rsid w:val="00C679EC"/>
    <w:rsid w:val="00C67A6C"/>
    <w:rsid w:val="00C67CC3"/>
    <w:rsid w:val="00C70081"/>
    <w:rsid w:val="00C70623"/>
    <w:rsid w:val="00C7105A"/>
    <w:rsid w:val="00C713FF"/>
    <w:rsid w:val="00C71A58"/>
    <w:rsid w:val="00C721A3"/>
    <w:rsid w:val="00C7242D"/>
    <w:rsid w:val="00C73B8C"/>
    <w:rsid w:val="00C73D7A"/>
    <w:rsid w:val="00C742D9"/>
    <w:rsid w:val="00C746DC"/>
    <w:rsid w:val="00C74C2E"/>
    <w:rsid w:val="00C76238"/>
    <w:rsid w:val="00C76C0B"/>
    <w:rsid w:val="00C771D3"/>
    <w:rsid w:val="00C77321"/>
    <w:rsid w:val="00C77357"/>
    <w:rsid w:val="00C8000D"/>
    <w:rsid w:val="00C80CAE"/>
    <w:rsid w:val="00C8108F"/>
    <w:rsid w:val="00C817A7"/>
    <w:rsid w:val="00C818C7"/>
    <w:rsid w:val="00C822A6"/>
    <w:rsid w:val="00C824C9"/>
    <w:rsid w:val="00C8289C"/>
    <w:rsid w:val="00C848A4"/>
    <w:rsid w:val="00C85010"/>
    <w:rsid w:val="00C85C24"/>
    <w:rsid w:val="00C85FFD"/>
    <w:rsid w:val="00C866FF"/>
    <w:rsid w:val="00C86703"/>
    <w:rsid w:val="00C86CBE"/>
    <w:rsid w:val="00C86CDF"/>
    <w:rsid w:val="00C8708C"/>
    <w:rsid w:val="00C875D6"/>
    <w:rsid w:val="00C87D3B"/>
    <w:rsid w:val="00C90A34"/>
    <w:rsid w:val="00C92121"/>
    <w:rsid w:val="00C92243"/>
    <w:rsid w:val="00C92689"/>
    <w:rsid w:val="00C929B1"/>
    <w:rsid w:val="00C931F4"/>
    <w:rsid w:val="00C93B0A"/>
    <w:rsid w:val="00C93BAD"/>
    <w:rsid w:val="00C93D1B"/>
    <w:rsid w:val="00C93D86"/>
    <w:rsid w:val="00C950E9"/>
    <w:rsid w:val="00C95107"/>
    <w:rsid w:val="00C96007"/>
    <w:rsid w:val="00C9602D"/>
    <w:rsid w:val="00C960F0"/>
    <w:rsid w:val="00C965FF"/>
    <w:rsid w:val="00C967B4"/>
    <w:rsid w:val="00C96D96"/>
    <w:rsid w:val="00C979B9"/>
    <w:rsid w:val="00CA0709"/>
    <w:rsid w:val="00CA0926"/>
    <w:rsid w:val="00CA0CED"/>
    <w:rsid w:val="00CA1531"/>
    <w:rsid w:val="00CA196A"/>
    <w:rsid w:val="00CA1D3F"/>
    <w:rsid w:val="00CA21C5"/>
    <w:rsid w:val="00CA26E5"/>
    <w:rsid w:val="00CA376E"/>
    <w:rsid w:val="00CA3EA9"/>
    <w:rsid w:val="00CA4470"/>
    <w:rsid w:val="00CA49A7"/>
    <w:rsid w:val="00CA50CD"/>
    <w:rsid w:val="00CA50EF"/>
    <w:rsid w:val="00CA5251"/>
    <w:rsid w:val="00CA5346"/>
    <w:rsid w:val="00CA579E"/>
    <w:rsid w:val="00CA5948"/>
    <w:rsid w:val="00CA73BD"/>
    <w:rsid w:val="00CA7C0B"/>
    <w:rsid w:val="00CB0195"/>
    <w:rsid w:val="00CB0B99"/>
    <w:rsid w:val="00CB0C38"/>
    <w:rsid w:val="00CB1720"/>
    <w:rsid w:val="00CB1725"/>
    <w:rsid w:val="00CB2A38"/>
    <w:rsid w:val="00CB3CF1"/>
    <w:rsid w:val="00CB670E"/>
    <w:rsid w:val="00CB68A9"/>
    <w:rsid w:val="00CB70D0"/>
    <w:rsid w:val="00CB72DE"/>
    <w:rsid w:val="00CB739C"/>
    <w:rsid w:val="00CB75E3"/>
    <w:rsid w:val="00CB78CB"/>
    <w:rsid w:val="00CC016C"/>
    <w:rsid w:val="00CC0230"/>
    <w:rsid w:val="00CC1443"/>
    <w:rsid w:val="00CC1C91"/>
    <w:rsid w:val="00CC1F35"/>
    <w:rsid w:val="00CC1F45"/>
    <w:rsid w:val="00CC2214"/>
    <w:rsid w:val="00CC317F"/>
    <w:rsid w:val="00CC3432"/>
    <w:rsid w:val="00CC3E16"/>
    <w:rsid w:val="00CC44FD"/>
    <w:rsid w:val="00CC4610"/>
    <w:rsid w:val="00CC4F73"/>
    <w:rsid w:val="00CC4FBF"/>
    <w:rsid w:val="00CC5008"/>
    <w:rsid w:val="00CC504C"/>
    <w:rsid w:val="00CC52A0"/>
    <w:rsid w:val="00CC53CF"/>
    <w:rsid w:val="00CC5A50"/>
    <w:rsid w:val="00CC5E9D"/>
    <w:rsid w:val="00CC63DC"/>
    <w:rsid w:val="00CC6452"/>
    <w:rsid w:val="00CC6FB4"/>
    <w:rsid w:val="00CC7397"/>
    <w:rsid w:val="00CC79F9"/>
    <w:rsid w:val="00CC7CBB"/>
    <w:rsid w:val="00CD0736"/>
    <w:rsid w:val="00CD0DC7"/>
    <w:rsid w:val="00CD173F"/>
    <w:rsid w:val="00CD2643"/>
    <w:rsid w:val="00CD2772"/>
    <w:rsid w:val="00CD3AAE"/>
    <w:rsid w:val="00CD3E26"/>
    <w:rsid w:val="00CD4B2F"/>
    <w:rsid w:val="00CD4BAF"/>
    <w:rsid w:val="00CD5013"/>
    <w:rsid w:val="00CD5310"/>
    <w:rsid w:val="00CD5409"/>
    <w:rsid w:val="00CD548D"/>
    <w:rsid w:val="00CD57C1"/>
    <w:rsid w:val="00CD5830"/>
    <w:rsid w:val="00CD58D8"/>
    <w:rsid w:val="00CD6A3C"/>
    <w:rsid w:val="00CD7030"/>
    <w:rsid w:val="00CD72E0"/>
    <w:rsid w:val="00CD7697"/>
    <w:rsid w:val="00CD7839"/>
    <w:rsid w:val="00CE089A"/>
    <w:rsid w:val="00CE147E"/>
    <w:rsid w:val="00CE1794"/>
    <w:rsid w:val="00CE1B7A"/>
    <w:rsid w:val="00CE1D76"/>
    <w:rsid w:val="00CE2848"/>
    <w:rsid w:val="00CE2A12"/>
    <w:rsid w:val="00CE3860"/>
    <w:rsid w:val="00CE3976"/>
    <w:rsid w:val="00CE4293"/>
    <w:rsid w:val="00CE42DB"/>
    <w:rsid w:val="00CE4C0C"/>
    <w:rsid w:val="00CE50E4"/>
    <w:rsid w:val="00CE5DB9"/>
    <w:rsid w:val="00CE5EB9"/>
    <w:rsid w:val="00CE6414"/>
    <w:rsid w:val="00CE6758"/>
    <w:rsid w:val="00CE7EAA"/>
    <w:rsid w:val="00CF0302"/>
    <w:rsid w:val="00CF0C49"/>
    <w:rsid w:val="00CF110D"/>
    <w:rsid w:val="00CF1414"/>
    <w:rsid w:val="00CF18B5"/>
    <w:rsid w:val="00CF1933"/>
    <w:rsid w:val="00CF1A29"/>
    <w:rsid w:val="00CF271A"/>
    <w:rsid w:val="00CF32A2"/>
    <w:rsid w:val="00CF34AB"/>
    <w:rsid w:val="00CF3EB0"/>
    <w:rsid w:val="00CF439F"/>
    <w:rsid w:val="00CF49A3"/>
    <w:rsid w:val="00CF4CB8"/>
    <w:rsid w:val="00CF5E96"/>
    <w:rsid w:val="00CF6D72"/>
    <w:rsid w:val="00CF7196"/>
    <w:rsid w:val="00CF721D"/>
    <w:rsid w:val="00CF78FE"/>
    <w:rsid w:val="00CF7C78"/>
    <w:rsid w:val="00CF7F2E"/>
    <w:rsid w:val="00D008DB"/>
    <w:rsid w:val="00D00AE3"/>
    <w:rsid w:val="00D01470"/>
    <w:rsid w:val="00D01582"/>
    <w:rsid w:val="00D01716"/>
    <w:rsid w:val="00D0188C"/>
    <w:rsid w:val="00D01F32"/>
    <w:rsid w:val="00D01FAD"/>
    <w:rsid w:val="00D036CC"/>
    <w:rsid w:val="00D03908"/>
    <w:rsid w:val="00D03B2F"/>
    <w:rsid w:val="00D03E2D"/>
    <w:rsid w:val="00D04550"/>
    <w:rsid w:val="00D04904"/>
    <w:rsid w:val="00D051A3"/>
    <w:rsid w:val="00D05336"/>
    <w:rsid w:val="00D0545F"/>
    <w:rsid w:val="00D05AA2"/>
    <w:rsid w:val="00D06170"/>
    <w:rsid w:val="00D06298"/>
    <w:rsid w:val="00D06517"/>
    <w:rsid w:val="00D06683"/>
    <w:rsid w:val="00D07359"/>
    <w:rsid w:val="00D073C4"/>
    <w:rsid w:val="00D07606"/>
    <w:rsid w:val="00D078AD"/>
    <w:rsid w:val="00D07B63"/>
    <w:rsid w:val="00D07C41"/>
    <w:rsid w:val="00D07E17"/>
    <w:rsid w:val="00D07F3F"/>
    <w:rsid w:val="00D1011E"/>
    <w:rsid w:val="00D10D7E"/>
    <w:rsid w:val="00D11A8B"/>
    <w:rsid w:val="00D12345"/>
    <w:rsid w:val="00D123F2"/>
    <w:rsid w:val="00D12430"/>
    <w:rsid w:val="00D13FAE"/>
    <w:rsid w:val="00D1464A"/>
    <w:rsid w:val="00D14B92"/>
    <w:rsid w:val="00D14C21"/>
    <w:rsid w:val="00D17372"/>
    <w:rsid w:val="00D17444"/>
    <w:rsid w:val="00D178B7"/>
    <w:rsid w:val="00D2044B"/>
    <w:rsid w:val="00D205ED"/>
    <w:rsid w:val="00D20635"/>
    <w:rsid w:val="00D20C38"/>
    <w:rsid w:val="00D2201E"/>
    <w:rsid w:val="00D2255D"/>
    <w:rsid w:val="00D22B91"/>
    <w:rsid w:val="00D233C9"/>
    <w:rsid w:val="00D23D23"/>
    <w:rsid w:val="00D23E11"/>
    <w:rsid w:val="00D240B5"/>
    <w:rsid w:val="00D2425C"/>
    <w:rsid w:val="00D24AB8"/>
    <w:rsid w:val="00D24EB4"/>
    <w:rsid w:val="00D25DDE"/>
    <w:rsid w:val="00D26273"/>
    <w:rsid w:val="00D263A7"/>
    <w:rsid w:val="00D26FB3"/>
    <w:rsid w:val="00D270E5"/>
    <w:rsid w:val="00D271C8"/>
    <w:rsid w:val="00D273B8"/>
    <w:rsid w:val="00D27556"/>
    <w:rsid w:val="00D30312"/>
    <w:rsid w:val="00D308B0"/>
    <w:rsid w:val="00D30A21"/>
    <w:rsid w:val="00D30D0A"/>
    <w:rsid w:val="00D333E7"/>
    <w:rsid w:val="00D338B1"/>
    <w:rsid w:val="00D3479C"/>
    <w:rsid w:val="00D358AD"/>
    <w:rsid w:val="00D36023"/>
    <w:rsid w:val="00D36CCF"/>
    <w:rsid w:val="00D37222"/>
    <w:rsid w:val="00D37316"/>
    <w:rsid w:val="00D37A90"/>
    <w:rsid w:val="00D40261"/>
    <w:rsid w:val="00D41020"/>
    <w:rsid w:val="00D41966"/>
    <w:rsid w:val="00D42753"/>
    <w:rsid w:val="00D4285D"/>
    <w:rsid w:val="00D4288F"/>
    <w:rsid w:val="00D42E4C"/>
    <w:rsid w:val="00D432F3"/>
    <w:rsid w:val="00D439AA"/>
    <w:rsid w:val="00D44FFC"/>
    <w:rsid w:val="00D450BC"/>
    <w:rsid w:val="00D45717"/>
    <w:rsid w:val="00D45953"/>
    <w:rsid w:val="00D467D7"/>
    <w:rsid w:val="00D46A23"/>
    <w:rsid w:val="00D46C61"/>
    <w:rsid w:val="00D46CA1"/>
    <w:rsid w:val="00D47F51"/>
    <w:rsid w:val="00D5056A"/>
    <w:rsid w:val="00D510B2"/>
    <w:rsid w:val="00D512AD"/>
    <w:rsid w:val="00D51D32"/>
    <w:rsid w:val="00D52359"/>
    <w:rsid w:val="00D53213"/>
    <w:rsid w:val="00D537CF"/>
    <w:rsid w:val="00D53A53"/>
    <w:rsid w:val="00D540CD"/>
    <w:rsid w:val="00D56E48"/>
    <w:rsid w:val="00D56EE5"/>
    <w:rsid w:val="00D57940"/>
    <w:rsid w:val="00D57CE5"/>
    <w:rsid w:val="00D61C45"/>
    <w:rsid w:val="00D61C95"/>
    <w:rsid w:val="00D61D15"/>
    <w:rsid w:val="00D6278F"/>
    <w:rsid w:val="00D62A8B"/>
    <w:rsid w:val="00D62E89"/>
    <w:rsid w:val="00D62F0F"/>
    <w:rsid w:val="00D638C9"/>
    <w:rsid w:val="00D641F1"/>
    <w:rsid w:val="00D6436F"/>
    <w:rsid w:val="00D64A79"/>
    <w:rsid w:val="00D651B0"/>
    <w:rsid w:val="00D65398"/>
    <w:rsid w:val="00D65FF7"/>
    <w:rsid w:val="00D666FB"/>
    <w:rsid w:val="00D6682F"/>
    <w:rsid w:val="00D6697B"/>
    <w:rsid w:val="00D66A49"/>
    <w:rsid w:val="00D67257"/>
    <w:rsid w:val="00D67984"/>
    <w:rsid w:val="00D67D76"/>
    <w:rsid w:val="00D700EA"/>
    <w:rsid w:val="00D701A4"/>
    <w:rsid w:val="00D706B7"/>
    <w:rsid w:val="00D70FB1"/>
    <w:rsid w:val="00D71194"/>
    <w:rsid w:val="00D72800"/>
    <w:rsid w:val="00D72B9E"/>
    <w:rsid w:val="00D73356"/>
    <w:rsid w:val="00D749CA"/>
    <w:rsid w:val="00D74DC0"/>
    <w:rsid w:val="00D7521C"/>
    <w:rsid w:val="00D755AF"/>
    <w:rsid w:val="00D75830"/>
    <w:rsid w:val="00D75888"/>
    <w:rsid w:val="00D75D21"/>
    <w:rsid w:val="00D75E93"/>
    <w:rsid w:val="00D75EF5"/>
    <w:rsid w:val="00D76892"/>
    <w:rsid w:val="00D771FD"/>
    <w:rsid w:val="00D77216"/>
    <w:rsid w:val="00D77BFD"/>
    <w:rsid w:val="00D77E77"/>
    <w:rsid w:val="00D80123"/>
    <w:rsid w:val="00D805C3"/>
    <w:rsid w:val="00D81D8E"/>
    <w:rsid w:val="00D8266F"/>
    <w:rsid w:val="00D832A3"/>
    <w:rsid w:val="00D83321"/>
    <w:rsid w:val="00D83A0A"/>
    <w:rsid w:val="00D83DB2"/>
    <w:rsid w:val="00D84EF3"/>
    <w:rsid w:val="00D852EA"/>
    <w:rsid w:val="00D854DC"/>
    <w:rsid w:val="00D85AB6"/>
    <w:rsid w:val="00D860AC"/>
    <w:rsid w:val="00D879C7"/>
    <w:rsid w:val="00D87C67"/>
    <w:rsid w:val="00D9036C"/>
    <w:rsid w:val="00D909FA"/>
    <w:rsid w:val="00D90A39"/>
    <w:rsid w:val="00D90D4F"/>
    <w:rsid w:val="00D918DA"/>
    <w:rsid w:val="00D927C5"/>
    <w:rsid w:val="00D929CB"/>
    <w:rsid w:val="00D92B4F"/>
    <w:rsid w:val="00D93892"/>
    <w:rsid w:val="00D93C84"/>
    <w:rsid w:val="00D941A3"/>
    <w:rsid w:val="00D94F12"/>
    <w:rsid w:val="00D95398"/>
    <w:rsid w:val="00D956EA"/>
    <w:rsid w:val="00D959CB"/>
    <w:rsid w:val="00D965D7"/>
    <w:rsid w:val="00D9682B"/>
    <w:rsid w:val="00D96EAA"/>
    <w:rsid w:val="00D97C6F"/>
    <w:rsid w:val="00DA0212"/>
    <w:rsid w:val="00DA0C65"/>
    <w:rsid w:val="00DA0E32"/>
    <w:rsid w:val="00DA103D"/>
    <w:rsid w:val="00DA115E"/>
    <w:rsid w:val="00DA1355"/>
    <w:rsid w:val="00DA1AE7"/>
    <w:rsid w:val="00DA2951"/>
    <w:rsid w:val="00DA339E"/>
    <w:rsid w:val="00DA3E47"/>
    <w:rsid w:val="00DA4CB7"/>
    <w:rsid w:val="00DA4D4C"/>
    <w:rsid w:val="00DA51AF"/>
    <w:rsid w:val="00DA5DBB"/>
    <w:rsid w:val="00DA6156"/>
    <w:rsid w:val="00DA6256"/>
    <w:rsid w:val="00DA67E3"/>
    <w:rsid w:val="00DA6913"/>
    <w:rsid w:val="00DA6A0C"/>
    <w:rsid w:val="00DA6D1D"/>
    <w:rsid w:val="00DA70B7"/>
    <w:rsid w:val="00DA7336"/>
    <w:rsid w:val="00DA7370"/>
    <w:rsid w:val="00DA7B8C"/>
    <w:rsid w:val="00DB0B95"/>
    <w:rsid w:val="00DB12BC"/>
    <w:rsid w:val="00DB135D"/>
    <w:rsid w:val="00DB1E95"/>
    <w:rsid w:val="00DB29E7"/>
    <w:rsid w:val="00DB2C62"/>
    <w:rsid w:val="00DB2CCD"/>
    <w:rsid w:val="00DB2F81"/>
    <w:rsid w:val="00DB38DD"/>
    <w:rsid w:val="00DB3F82"/>
    <w:rsid w:val="00DB4615"/>
    <w:rsid w:val="00DB4819"/>
    <w:rsid w:val="00DB5D75"/>
    <w:rsid w:val="00DB683C"/>
    <w:rsid w:val="00DB6B72"/>
    <w:rsid w:val="00DC15A3"/>
    <w:rsid w:val="00DC16F1"/>
    <w:rsid w:val="00DC1770"/>
    <w:rsid w:val="00DC1E9A"/>
    <w:rsid w:val="00DC3196"/>
    <w:rsid w:val="00DC3BA2"/>
    <w:rsid w:val="00DC42E7"/>
    <w:rsid w:val="00DC4608"/>
    <w:rsid w:val="00DC50BE"/>
    <w:rsid w:val="00DC5410"/>
    <w:rsid w:val="00DC5428"/>
    <w:rsid w:val="00DC5DB4"/>
    <w:rsid w:val="00DC5E27"/>
    <w:rsid w:val="00DC683A"/>
    <w:rsid w:val="00DC6A89"/>
    <w:rsid w:val="00DC7152"/>
    <w:rsid w:val="00DC7B58"/>
    <w:rsid w:val="00DD00AC"/>
    <w:rsid w:val="00DD0416"/>
    <w:rsid w:val="00DD0C18"/>
    <w:rsid w:val="00DD1E98"/>
    <w:rsid w:val="00DD28DA"/>
    <w:rsid w:val="00DD28DE"/>
    <w:rsid w:val="00DD32DC"/>
    <w:rsid w:val="00DD35C1"/>
    <w:rsid w:val="00DD37F2"/>
    <w:rsid w:val="00DD4008"/>
    <w:rsid w:val="00DD40F0"/>
    <w:rsid w:val="00DD5604"/>
    <w:rsid w:val="00DD6023"/>
    <w:rsid w:val="00DD6360"/>
    <w:rsid w:val="00DD6398"/>
    <w:rsid w:val="00DD686C"/>
    <w:rsid w:val="00DD71CA"/>
    <w:rsid w:val="00DD7BE7"/>
    <w:rsid w:val="00DD7D93"/>
    <w:rsid w:val="00DE031C"/>
    <w:rsid w:val="00DE0835"/>
    <w:rsid w:val="00DE0AC3"/>
    <w:rsid w:val="00DE0B58"/>
    <w:rsid w:val="00DE0BB5"/>
    <w:rsid w:val="00DE0CFD"/>
    <w:rsid w:val="00DE10B3"/>
    <w:rsid w:val="00DE1D60"/>
    <w:rsid w:val="00DE1E31"/>
    <w:rsid w:val="00DE23BD"/>
    <w:rsid w:val="00DE268D"/>
    <w:rsid w:val="00DE2693"/>
    <w:rsid w:val="00DE2A84"/>
    <w:rsid w:val="00DE2D80"/>
    <w:rsid w:val="00DE2E1B"/>
    <w:rsid w:val="00DE2FD0"/>
    <w:rsid w:val="00DE38B3"/>
    <w:rsid w:val="00DE39D5"/>
    <w:rsid w:val="00DE48E7"/>
    <w:rsid w:val="00DE4EE2"/>
    <w:rsid w:val="00DE5C7B"/>
    <w:rsid w:val="00DE6AE2"/>
    <w:rsid w:val="00DE779B"/>
    <w:rsid w:val="00DE7AB8"/>
    <w:rsid w:val="00DF018B"/>
    <w:rsid w:val="00DF0393"/>
    <w:rsid w:val="00DF0E4D"/>
    <w:rsid w:val="00DF20D4"/>
    <w:rsid w:val="00DF2363"/>
    <w:rsid w:val="00DF261B"/>
    <w:rsid w:val="00DF2830"/>
    <w:rsid w:val="00DF29C4"/>
    <w:rsid w:val="00DF2B8F"/>
    <w:rsid w:val="00DF30FD"/>
    <w:rsid w:val="00DF3A07"/>
    <w:rsid w:val="00DF426A"/>
    <w:rsid w:val="00DF429F"/>
    <w:rsid w:val="00DF4457"/>
    <w:rsid w:val="00DF44D8"/>
    <w:rsid w:val="00DF4515"/>
    <w:rsid w:val="00DF50F3"/>
    <w:rsid w:val="00DF5384"/>
    <w:rsid w:val="00DF53C2"/>
    <w:rsid w:val="00DF5605"/>
    <w:rsid w:val="00DF5F3A"/>
    <w:rsid w:val="00DF6A18"/>
    <w:rsid w:val="00DF6DE7"/>
    <w:rsid w:val="00DF7099"/>
    <w:rsid w:val="00DF74B1"/>
    <w:rsid w:val="00DF7637"/>
    <w:rsid w:val="00DF76FF"/>
    <w:rsid w:val="00DF7DF8"/>
    <w:rsid w:val="00DF7EDB"/>
    <w:rsid w:val="00DF7F6E"/>
    <w:rsid w:val="00E00293"/>
    <w:rsid w:val="00E00A94"/>
    <w:rsid w:val="00E01196"/>
    <w:rsid w:val="00E01543"/>
    <w:rsid w:val="00E016CD"/>
    <w:rsid w:val="00E018EC"/>
    <w:rsid w:val="00E01C3C"/>
    <w:rsid w:val="00E01F3E"/>
    <w:rsid w:val="00E027C8"/>
    <w:rsid w:val="00E02999"/>
    <w:rsid w:val="00E02BD8"/>
    <w:rsid w:val="00E02C4B"/>
    <w:rsid w:val="00E02CA5"/>
    <w:rsid w:val="00E02DAD"/>
    <w:rsid w:val="00E04469"/>
    <w:rsid w:val="00E05678"/>
    <w:rsid w:val="00E05D8F"/>
    <w:rsid w:val="00E05E63"/>
    <w:rsid w:val="00E06DAA"/>
    <w:rsid w:val="00E07480"/>
    <w:rsid w:val="00E10279"/>
    <w:rsid w:val="00E111B3"/>
    <w:rsid w:val="00E11C16"/>
    <w:rsid w:val="00E11F87"/>
    <w:rsid w:val="00E121E5"/>
    <w:rsid w:val="00E122A6"/>
    <w:rsid w:val="00E122BB"/>
    <w:rsid w:val="00E122D6"/>
    <w:rsid w:val="00E12545"/>
    <w:rsid w:val="00E127F8"/>
    <w:rsid w:val="00E12A6D"/>
    <w:rsid w:val="00E131E8"/>
    <w:rsid w:val="00E1345E"/>
    <w:rsid w:val="00E137E3"/>
    <w:rsid w:val="00E13D8D"/>
    <w:rsid w:val="00E142DC"/>
    <w:rsid w:val="00E1469D"/>
    <w:rsid w:val="00E14A10"/>
    <w:rsid w:val="00E15126"/>
    <w:rsid w:val="00E1555B"/>
    <w:rsid w:val="00E15714"/>
    <w:rsid w:val="00E159A0"/>
    <w:rsid w:val="00E160FA"/>
    <w:rsid w:val="00E1643B"/>
    <w:rsid w:val="00E164AF"/>
    <w:rsid w:val="00E1701C"/>
    <w:rsid w:val="00E171E4"/>
    <w:rsid w:val="00E17ED8"/>
    <w:rsid w:val="00E2111A"/>
    <w:rsid w:val="00E21279"/>
    <w:rsid w:val="00E223B0"/>
    <w:rsid w:val="00E22504"/>
    <w:rsid w:val="00E2272F"/>
    <w:rsid w:val="00E231E7"/>
    <w:rsid w:val="00E2370B"/>
    <w:rsid w:val="00E24430"/>
    <w:rsid w:val="00E24D49"/>
    <w:rsid w:val="00E25541"/>
    <w:rsid w:val="00E25A16"/>
    <w:rsid w:val="00E27441"/>
    <w:rsid w:val="00E27CA5"/>
    <w:rsid w:val="00E3025E"/>
    <w:rsid w:val="00E3077A"/>
    <w:rsid w:val="00E30C31"/>
    <w:rsid w:val="00E30E0A"/>
    <w:rsid w:val="00E321F8"/>
    <w:rsid w:val="00E32729"/>
    <w:rsid w:val="00E333B7"/>
    <w:rsid w:val="00E336F3"/>
    <w:rsid w:val="00E33838"/>
    <w:rsid w:val="00E34129"/>
    <w:rsid w:val="00E34D1A"/>
    <w:rsid w:val="00E354CB"/>
    <w:rsid w:val="00E358FD"/>
    <w:rsid w:val="00E376B2"/>
    <w:rsid w:val="00E37784"/>
    <w:rsid w:val="00E41059"/>
    <w:rsid w:val="00E41154"/>
    <w:rsid w:val="00E41851"/>
    <w:rsid w:val="00E42171"/>
    <w:rsid w:val="00E42192"/>
    <w:rsid w:val="00E42200"/>
    <w:rsid w:val="00E42B84"/>
    <w:rsid w:val="00E42C2D"/>
    <w:rsid w:val="00E43854"/>
    <w:rsid w:val="00E43CB5"/>
    <w:rsid w:val="00E43EA4"/>
    <w:rsid w:val="00E43F27"/>
    <w:rsid w:val="00E44B09"/>
    <w:rsid w:val="00E44E09"/>
    <w:rsid w:val="00E4504B"/>
    <w:rsid w:val="00E45447"/>
    <w:rsid w:val="00E45871"/>
    <w:rsid w:val="00E4596E"/>
    <w:rsid w:val="00E45E15"/>
    <w:rsid w:val="00E464DC"/>
    <w:rsid w:val="00E46D18"/>
    <w:rsid w:val="00E47A5E"/>
    <w:rsid w:val="00E47CEF"/>
    <w:rsid w:val="00E50830"/>
    <w:rsid w:val="00E51561"/>
    <w:rsid w:val="00E52C64"/>
    <w:rsid w:val="00E530A8"/>
    <w:rsid w:val="00E53E27"/>
    <w:rsid w:val="00E543B0"/>
    <w:rsid w:val="00E54488"/>
    <w:rsid w:val="00E544C9"/>
    <w:rsid w:val="00E54F27"/>
    <w:rsid w:val="00E55180"/>
    <w:rsid w:val="00E5527C"/>
    <w:rsid w:val="00E552A8"/>
    <w:rsid w:val="00E5544A"/>
    <w:rsid w:val="00E56246"/>
    <w:rsid w:val="00E56288"/>
    <w:rsid w:val="00E56797"/>
    <w:rsid w:val="00E5729F"/>
    <w:rsid w:val="00E5764B"/>
    <w:rsid w:val="00E57940"/>
    <w:rsid w:val="00E57E20"/>
    <w:rsid w:val="00E601B2"/>
    <w:rsid w:val="00E60772"/>
    <w:rsid w:val="00E607DC"/>
    <w:rsid w:val="00E609DC"/>
    <w:rsid w:val="00E60DB4"/>
    <w:rsid w:val="00E61A23"/>
    <w:rsid w:val="00E61B5A"/>
    <w:rsid w:val="00E62227"/>
    <w:rsid w:val="00E627B6"/>
    <w:rsid w:val="00E62A4C"/>
    <w:rsid w:val="00E62EAA"/>
    <w:rsid w:val="00E63436"/>
    <w:rsid w:val="00E6383F"/>
    <w:rsid w:val="00E639C1"/>
    <w:rsid w:val="00E648E6"/>
    <w:rsid w:val="00E659B6"/>
    <w:rsid w:val="00E6691E"/>
    <w:rsid w:val="00E66EF2"/>
    <w:rsid w:val="00E670A3"/>
    <w:rsid w:val="00E672EA"/>
    <w:rsid w:val="00E679F5"/>
    <w:rsid w:val="00E67B90"/>
    <w:rsid w:val="00E67BCE"/>
    <w:rsid w:val="00E704BD"/>
    <w:rsid w:val="00E70AA5"/>
    <w:rsid w:val="00E70F1E"/>
    <w:rsid w:val="00E7117F"/>
    <w:rsid w:val="00E71232"/>
    <w:rsid w:val="00E71D3B"/>
    <w:rsid w:val="00E72453"/>
    <w:rsid w:val="00E72B84"/>
    <w:rsid w:val="00E7345F"/>
    <w:rsid w:val="00E739A6"/>
    <w:rsid w:val="00E73DE0"/>
    <w:rsid w:val="00E73EA4"/>
    <w:rsid w:val="00E73FCC"/>
    <w:rsid w:val="00E745D2"/>
    <w:rsid w:val="00E745F6"/>
    <w:rsid w:val="00E74B7C"/>
    <w:rsid w:val="00E74B8B"/>
    <w:rsid w:val="00E74CA0"/>
    <w:rsid w:val="00E74E9F"/>
    <w:rsid w:val="00E750C3"/>
    <w:rsid w:val="00E750F8"/>
    <w:rsid w:val="00E75252"/>
    <w:rsid w:val="00E754B1"/>
    <w:rsid w:val="00E754FC"/>
    <w:rsid w:val="00E75D6F"/>
    <w:rsid w:val="00E764E8"/>
    <w:rsid w:val="00E76688"/>
    <w:rsid w:val="00E7679E"/>
    <w:rsid w:val="00E76DB8"/>
    <w:rsid w:val="00E77372"/>
    <w:rsid w:val="00E77B7A"/>
    <w:rsid w:val="00E80141"/>
    <w:rsid w:val="00E802A7"/>
    <w:rsid w:val="00E807E1"/>
    <w:rsid w:val="00E80BD6"/>
    <w:rsid w:val="00E80E1E"/>
    <w:rsid w:val="00E8169D"/>
    <w:rsid w:val="00E8199E"/>
    <w:rsid w:val="00E81DB3"/>
    <w:rsid w:val="00E81EEF"/>
    <w:rsid w:val="00E83121"/>
    <w:rsid w:val="00E831D8"/>
    <w:rsid w:val="00E8352E"/>
    <w:rsid w:val="00E83722"/>
    <w:rsid w:val="00E83CE2"/>
    <w:rsid w:val="00E8407A"/>
    <w:rsid w:val="00E84E6F"/>
    <w:rsid w:val="00E86464"/>
    <w:rsid w:val="00E86A17"/>
    <w:rsid w:val="00E86BA4"/>
    <w:rsid w:val="00E87041"/>
    <w:rsid w:val="00E87071"/>
    <w:rsid w:val="00E87B8E"/>
    <w:rsid w:val="00E87F37"/>
    <w:rsid w:val="00E902D4"/>
    <w:rsid w:val="00E902F7"/>
    <w:rsid w:val="00E90EE6"/>
    <w:rsid w:val="00E913E3"/>
    <w:rsid w:val="00E91E4F"/>
    <w:rsid w:val="00E9227B"/>
    <w:rsid w:val="00E92304"/>
    <w:rsid w:val="00E923B1"/>
    <w:rsid w:val="00E9321D"/>
    <w:rsid w:val="00E93326"/>
    <w:rsid w:val="00E93902"/>
    <w:rsid w:val="00E93E66"/>
    <w:rsid w:val="00E9486A"/>
    <w:rsid w:val="00E94B62"/>
    <w:rsid w:val="00E950F3"/>
    <w:rsid w:val="00E95328"/>
    <w:rsid w:val="00E95468"/>
    <w:rsid w:val="00E9596B"/>
    <w:rsid w:val="00E96275"/>
    <w:rsid w:val="00E964CF"/>
    <w:rsid w:val="00E96E3D"/>
    <w:rsid w:val="00E96FCA"/>
    <w:rsid w:val="00E97B16"/>
    <w:rsid w:val="00EA03AB"/>
    <w:rsid w:val="00EA08CD"/>
    <w:rsid w:val="00EA0A96"/>
    <w:rsid w:val="00EA140A"/>
    <w:rsid w:val="00EA18C8"/>
    <w:rsid w:val="00EA1E40"/>
    <w:rsid w:val="00EA23C3"/>
    <w:rsid w:val="00EA306D"/>
    <w:rsid w:val="00EA4179"/>
    <w:rsid w:val="00EA4E9D"/>
    <w:rsid w:val="00EA548F"/>
    <w:rsid w:val="00EA54A2"/>
    <w:rsid w:val="00EA5AED"/>
    <w:rsid w:val="00EA722C"/>
    <w:rsid w:val="00EA7DE6"/>
    <w:rsid w:val="00EB0173"/>
    <w:rsid w:val="00EB04AB"/>
    <w:rsid w:val="00EB0A04"/>
    <w:rsid w:val="00EB0B93"/>
    <w:rsid w:val="00EB1750"/>
    <w:rsid w:val="00EB1A08"/>
    <w:rsid w:val="00EB1D69"/>
    <w:rsid w:val="00EB20D5"/>
    <w:rsid w:val="00EB216B"/>
    <w:rsid w:val="00EB2B72"/>
    <w:rsid w:val="00EB304B"/>
    <w:rsid w:val="00EB3170"/>
    <w:rsid w:val="00EB3368"/>
    <w:rsid w:val="00EB3A8B"/>
    <w:rsid w:val="00EB5196"/>
    <w:rsid w:val="00EB5445"/>
    <w:rsid w:val="00EB5858"/>
    <w:rsid w:val="00EB5A07"/>
    <w:rsid w:val="00EB70A0"/>
    <w:rsid w:val="00EB7464"/>
    <w:rsid w:val="00EC00C4"/>
    <w:rsid w:val="00EC0D7D"/>
    <w:rsid w:val="00EC153F"/>
    <w:rsid w:val="00EC1DE6"/>
    <w:rsid w:val="00EC1F0C"/>
    <w:rsid w:val="00EC2CB4"/>
    <w:rsid w:val="00EC3036"/>
    <w:rsid w:val="00EC3198"/>
    <w:rsid w:val="00EC3412"/>
    <w:rsid w:val="00EC36B8"/>
    <w:rsid w:val="00EC3968"/>
    <w:rsid w:val="00EC3FE8"/>
    <w:rsid w:val="00EC40AD"/>
    <w:rsid w:val="00EC42B0"/>
    <w:rsid w:val="00EC4F58"/>
    <w:rsid w:val="00EC5507"/>
    <w:rsid w:val="00EC57EC"/>
    <w:rsid w:val="00EC58D8"/>
    <w:rsid w:val="00EC60D2"/>
    <w:rsid w:val="00EC62F5"/>
    <w:rsid w:val="00EC6886"/>
    <w:rsid w:val="00EC6E1D"/>
    <w:rsid w:val="00EC6EF4"/>
    <w:rsid w:val="00EC72C8"/>
    <w:rsid w:val="00EC75FE"/>
    <w:rsid w:val="00EC7FF6"/>
    <w:rsid w:val="00ED09C3"/>
    <w:rsid w:val="00ED13CC"/>
    <w:rsid w:val="00ED159B"/>
    <w:rsid w:val="00ED1803"/>
    <w:rsid w:val="00ED187A"/>
    <w:rsid w:val="00ED1CE2"/>
    <w:rsid w:val="00ED22A0"/>
    <w:rsid w:val="00ED23F5"/>
    <w:rsid w:val="00ED294F"/>
    <w:rsid w:val="00ED2DA9"/>
    <w:rsid w:val="00ED3813"/>
    <w:rsid w:val="00ED44D0"/>
    <w:rsid w:val="00ED4502"/>
    <w:rsid w:val="00ED4533"/>
    <w:rsid w:val="00ED4918"/>
    <w:rsid w:val="00ED4AC8"/>
    <w:rsid w:val="00ED4BC8"/>
    <w:rsid w:val="00ED631B"/>
    <w:rsid w:val="00ED6C25"/>
    <w:rsid w:val="00ED6E33"/>
    <w:rsid w:val="00ED704C"/>
    <w:rsid w:val="00ED74D7"/>
    <w:rsid w:val="00ED7593"/>
    <w:rsid w:val="00EE0660"/>
    <w:rsid w:val="00EE1363"/>
    <w:rsid w:val="00EE159F"/>
    <w:rsid w:val="00EE193B"/>
    <w:rsid w:val="00EE2EA2"/>
    <w:rsid w:val="00EE35A6"/>
    <w:rsid w:val="00EE4182"/>
    <w:rsid w:val="00EE4458"/>
    <w:rsid w:val="00EE58CA"/>
    <w:rsid w:val="00EE5F23"/>
    <w:rsid w:val="00EF0465"/>
    <w:rsid w:val="00EF0ED7"/>
    <w:rsid w:val="00EF1047"/>
    <w:rsid w:val="00EF1710"/>
    <w:rsid w:val="00EF1DEC"/>
    <w:rsid w:val="00EF2D50"/>
    <w:rsid w:val="00EF32F2"/>
    <w:rsid w:val="00EF4033"/>
    <w:rsid w:val="00EF481B"/>
    <w:rsid w:val="00EF54EC"/>
    <w:rsid w:val="00EF5ABF"/>
    <w:rsid w:val="00F0043A"/>
    <w:rsid w:val="00F00664"/>
    <w:rsid w:val="00F0070C"/>
    <w:rsid w:val="00F00714"/>
    <w:rsid w:val="00F014B9"/>
    <w:rsid w:val="00F01552"/>
    <w:rsid w:val="00F0289E"/>
    <w:rsid w:val="00F038B1"/>
    <w:rsid w:val="00F0392C"/>
    <w:rsid w:val="00F03BEE"/>
    <w:rsid w:val="00F0433E"/>
    <w:rsid w:val="00F0472D"/>
    <w:rsid w:val="00F04E50"/>
    <w:rsid w:val="00F0693E"/>
    <w:rsid w:val="00F06B12"/>
    <w:rsid w:val="00F06CFE"/>
    <w:rsid w:val="00F06F8F"/>
    <w:rsid w:val="00F07BD6"/>
    <w:rsid w:val="00F07D32"/>
    <w:rsid w:val="00F1010A"/>
    <w:rsid w:val="00F10377"/>
    <w:rsid w:val="00F10B68"/>
    <w:rsid w:val="00F10E3A"/>
    <w:rsid w:val="00F1124D"/>
    <w:rsid w:val="00F1138A"/>
    <w:rsid w:val="00F11985"/>
    <w:rsid w:val="00F129B5"/>
    <w:rsid w:val="00F12CBD"/>
    <w:rsid w:val="00F135A5"/>
    <w:rsid w:val="00F139FD"/>
    <w:rsid w:val="00F142B8"/>
    <w:rsid w:val="00F1499A"/>
    <w:rsid w:val="00F1573E"/>
    <w:rsid w:val="00F15761"/>
    <w:rsid w:val="00F16486"/>
    <w:rsid w:val="00F16B05"/>
    <w:rsid w:val="00F16CED"/>
    <w:rsid w:val="00F173F8"/>
    <w:rsid w:val="00F178A5"/>
    <w:rsid w:val="00F209B6"/>
    <w:rsid w:val="00F2101E"/>
    <w:rsid w:val="00F2186A"/>
    <w:rsid w:val="00F2278F"/>
    <w:rsid w:val="00F235AF"/>
    <w:rsid w:val="00F23755"/>
    <w:rsid w:val="00F245AD"/>
    <w:rsid w:val="00F245FE"/>
    <w:rsid w:val="00F2540F"/>
    <w:rsid w:val="00F25633"/>
    <w:rsid w:val="00F25CF7"/>
    <w:rsid w:val="00F25D1B"/>
    <w:rsid w:val="00F26BFF"/>
    <w:rsid w:val="00F26E4F"/>
    <w:rsid w:val="00F2725D"/>
    <w:rsid w:val="00F279C7"/>
    <w:rsid w:val="00F27C0A"/>
    <w:rsid w:val="00F27D13"/>
    <w:rsid w:val="00F27E8B"/>
    <w:rsid w:val="00F27EEB"/>
    <w:rsid w:val="00F305BD"/>
    <w:rsid w:val="00F30A78"/>
    <w:rsid w:val="00F30E82"/>
    <w:rsid w:val="00F3117E"/>
    <w:rsid w:val="00F311C4"/>
    <w:rsid w:val="00F31378"/>
    <w:rsid w:val="00F315C8"/>
    <w:rsid w:val="00F3161A"/>
    <w:rsid w:val="00F31937"/>
    <w:rsid w:val="00F321B3"/>
    <w:rsid w:val="00F32D75"/>
    <w:rsid w:val="00F33690"/>
    <w:rsid w:val="00F33F74"/>
    <w:rsid w:val="00F3442F"/>
    <w:rsid w:val="00F345E0"/>
    <w:rsid w:val="00F350B0"/>
    <w:rsid w:val="00F35243"/>
    <w:rsid w:val="00F354C2"/>
    <w:rsid w:val="00F36023"/>
    <w:rsid w:val="00F36EEE"/>
    <w:rsid w:val="00F370F9"/>
    <w:rsid w:val="00F37368"/>
    <w:rsid w:val="00F379AE"/>
    <w:rsid w:val="00F37C7E"/>
    <w:rsid w:val="00F4064D"/>
    <w:rsid w:val="00F40A4F"/>
    <w:rsid w:val="00F41022"/>
    <w:rsid w:val="00F411C4"/>
    <w:rsid w:val="00F4133D"/>
    <w:rsid w:val="00F41F48"/>
    <w:rsid w:val="00F422D2"/>
    <w:rsid w:val="00F42574"/>
    <w:rsid w:val="00F43117"/>
    <w:rsid w:val="00F44A39"/>
    <w:rsid w:val="00F4507A"/>
    <w:rsid w:val="00F454E2"/>
    <w:rsid w:val="00F459B2"/>
    <w:rsid w:val="00F459E7"/>
    <w:rsid w:val="00F45F5C"/>
    <w:rsid w:val="00F4630E"/>
    <w:rsid w:val="00F46424"/>
    <w:rsid w:val="00F4686D"/>
    <w:rsid w:val="00F46A5B"/>
    <w:rsid w:val="00F47544"/>
    <w:rsid w:val="00F4770E"/>
    <w:rsid w:val="00F5025B"/>
    <w:rsid w:val="00F503BA"/>
    <w:rsid w:val="00F50BAC"/>
    <w:rsid w:val="00F50C5C"/>
    <w:rsid w:val="00F50F7E"/>
    <w:rsid w:val="00F51398"/>
    <w:rsid w:val="00F51615"/>
    <w:rsid w:val="00F51816"/>
    <w:rsid w:val="00F518BF"/>
    <w:rsid w:val="00F52268"/>
    <w:rsid w:val="00F5318F"/>
    <w:rsid w:val="00F53AF0"/>
    <w:rsid w:val="00F53F05"/>
    <w:rsid w:val="00F53FD9"/>
    <w:rsid w:val="00F54633"/>
    <w:rsid w:val="00F54643"/>
    <w:rsid w:val="00F54F00"/>
    <w:rsid w:val="00F55542"/>
    <w:rsid w:val="00F5594A"/>
    <w:rsid w:val="00F55EEA"/>
    <w:rsid w:val="00F55F19"/>
    <w:rsid w:val="00F566F2"/>
    <w:rsid w:val="00F5693C"/>
    <w:rsid w:val="00F575CE"/>
    <w:rsid w:val="00F57D85"/>
    <w:rsid w:val="00F57F2F"/>
    <w:rsid w:val="00F6141B"/>
    <w:rsid w:val="00F621CB"/>
    <w:rsid w:val="00F62269"/>
    <w:rsid w:val="00F62680"/>
    <w:rsid w:val="00F62D81"/>
    <w:rsid w:val="00F62F26"/>
    <w:rsid w:val="00F638B6"/>
    <w:rsid w:val="00F64933"/>
    <w:rsid w:val="00F649F8"/>
    <w:rsid w:val="00F65175"/>
    <w:rsid w:val="00F653EE"/>
    <w:rsid w:val="00F65A32"/>
    <w:rsid w:val="00F6636F"/>
    <w:rsid w:val="00F67683"/>
    <w:rsid w:val="00F6781F"/>
    <w:rsid w:val="00F678DB"/>
    <w:rsid w:val="00F7030D"/>
    <w:rsid w:val="00F70698"/>
    <w:rsid w:val="00F7155E"/>
    <w:rsid w:val="00F716CC"/>
    <w:rsid w:val="00F72656"/>
    <w:rsid w:val="00F72979"/>
    <w:rsid w:val="00F72C6A"/>
    <w:rsid w:val="00F72F30"/>
    <w:rsid w:val="00F731AD"/>
    <w:rsid w:val="00F73A5E"/>
    <w:rsid w:val="00F7403B"/>
    <w:rsid w:val="00F740A7"/>
    <w:rsid w:val="00F74140"/>
    <w:rsid w:val="00F7498D"/>
    <w:rsid w:val="00F759D5"/>
    <w:rsid w:val="00F75A24"/>
    <w:rsid w:val="00F75F85"/>
    <w:rsid w:val="00F76703"/>
    <w:rsid w:val="00F767DC"/>
    <w:rsid w:val="00F76D9D"/>
    <w:rsid w:val="00F77447"/>
    <w:rsid w:val="00F774FF"/>
    <w:rsid w:val="00F7798B"/>
    <w:rsid w:val="00F77C34"/>
    <w:rsid w:val="00F80136"/>
    <w:rsid w:val="00F80683"/>
    <w:rsid w:val="00F80DF7"/>
    <w:rsid w:val="00F815B7"/>
    <w:rsid w:val="00F81635"/>
    <w:rsid w:val="00F821FB"/>
    <w:rsid w:val="00F8357A"/>
    <w:rsid w:val="00F839D2"/>
    <w:rsid w:val="00F839D8"/>
    <w:rsid w:val="00F8442F"/>
    <w:rsid w:val="00F84BE5"/>
    <w:rsid w:val="00F84EB0"/>
    <w:rsid w:val="00F85376"/>
    <w:rsid w:val="00F8546E"/>
    <w:rsid w:val="00F854CE"/>
    <w:rsid w:val="00F857C7"/>
    <w:rsid w:val="00F86454"/>
    <w:rsid w:val="00F86C64"/>
    <w:rsid w:val="00F86DD7"/>
    <w:rsid w:val="00F86FF2"/>
    <w:rsid w:val="00F87527"/>
    <w:rsid w:val="00F875B9"/>
    <w:rsid w:val="00F87B60"/>
    <w:rsid w:val="00F90556"/>
    <w:rsid w:val="00F90D59"/>
    <w:rsid w:val="00F9110C"/>
    <w:rsid w:val="00F91C1D"/>
    <w:rsid w:val="00F91C8F"/>
    <w:rsid w:val="00F924EC"/>
    <w:rsid w:val="00F93F35"/>
    <w:rsid w:val="00F9472A"/>
    <w:rsid w:val="00F94760"/>
    <w:rsid w:val="00F94AFB"/>
    <w:rsid w:val="00F94FFD"/>
    <w:rsid w:val="00F95093"/>
    <w:rsid w:val="00F9529F"/>
    <w:rsid w:val="00F955CE"/>
    <w:rsid w:val="00F9582B"/>
    <w:rsid w:val="00F95DD3"/>
    <w:rsid w:val="00F95F2D"/>
    <w:rsid w:val="00F967D5"/>
    <w:rsid w:val="00F96E88"/>
    <w:rsid w:val="00F97B46"/>
    <w:rsid w:val="00FA0409"/>
    <w:rsid w:val="00FA06D8"/>
    <w:rsid w:val="00FA20F2"/>
    <w:rsid w:val="00FA2419"/>
    <w:rsid w:val="00FA2505"/>
    <w:rsid w:val="00FA260A"/>
    <w:rsid w:val="00FA2B37"/>
    <w:rsid w:val="00FA32DC"/>
    <w:rsid w:val="00FA3DB8"/>
    <w:rsid w:val="00FA4839"/>
    <w:rsid w:val="00FA4C18"/>
    <w:rsid w:val="00FA4DDA"/>
    <w:rsid w:val="00FA4F47"/>
    <w:rsid w:val="00FA5EDD"/>
    <w:rsid w:val="00FA625F"/>
    <w:rsid w:val="00FA6AB8"/>
    <w:rsid w:val="00FA6D78"/>
    <w:rsid w:val="00FA7333"/>
    <w:rsid w:val="00FA73AD"/>
    <w:rsid w:val="00FA7C4D"/>
    <w:rsid w:val="00FA7C59"/>
    <w:rsid w:val="00FB0451"/>
    <w:rsid w:val="00FB062A"/>
    <w:rsid w:val="00FB06A9"/>
    <w:rsid w:val="00FB0F8B"/>
    <w:rsid w:val="00FB1B27"/>
    <w:rsid w:val="00FB1D57"/>
    <w:rsid w:val="00FB3366"/>
    <w:rsid w:val="00FB3E4E"/>
    <w:rsid w:val="00FB4022"/>
    <w:rsid w:val="00FB45F5"/>
    <w:rsid w:val="00FB4CE4"/>
    <w:rsid w:val="00FB587F"/>
    <w:rsid w:val="00FB5EEB"/>
    <w:rsid w:val="00FB6AA4"/>
    <w:rsid w:val="00FB6AE1"/>
    <w:rsid w:val="00FB6AFB"/>
    <w:rsid w:val="00FB6DCB"/>
    <w:rsid w:val="00FB724E"/>
    <w:rsid w:val="00FB7A20"/>
    <w:rsid w:val="00FB7BDE"/>
    <w:rsid w:val="00FB7D69"/>
    <w:rsid w:val="00FC01E9"/>
    <w:rsid w:val="00FC0791"/>
    <w:rsid w:val="00FC149E"/>
    <w:rsid w:val="00FC1543"/>
    <w:rsid w:val="00FC1E5C"/>
    <w:rsid w:val="00FC227F"/>
    <w:rsid w:val="00FC2A8A"/>
    <w:rsid w:val="00FC34D3"/>
    <w:rsid w:val="00FC424D"/>
    <w:rsid w:val="00FC46C5"/>
    <w:rsid w:val="00FC4B67"/>
    <w:rsid w:val="00FC55CE"/>
    <w:rsid w:val="00FC5F4C"/>
    <w:rsid w:val="00FC63A4"/>
    <w:rsid w:val="00FC66BF"/>
    <w:rsid w:val="00FC6B9F"/>
    <w:rsid w:val="00FC71C4"/>
    <w:rsid w:val="00FC7580"/>
    <w:rsid w:val="00FD10E0"/>
    <w:rsid w:val="00FD1C56"/>
    <w:rsid w:val="00FD1E33"/>
    <w:rsid w:val="00FD229E"/>
    <w:rsid w:val="00FD246D"/>
    <w:rsid w:val="00FD2704"/>
    <w:rsid w:val="00FD29FD"/>
    <w:rsid w:val="00FD2BBD"/>
    <w:rsid w:val="00FD35D7"/>
    <w:rsid w:val="00FD38D9"/>
    <w:rsid w:val="00FD39E8"/>
    <w:rsid w:val="00FD40BE"/>
    <w:rsid w:val="00FD540E"/>
    <w:rsid w:val="00FD59C1"/>
    <w:rsid w:val="00FD5A68"/>
    <w:rsid w:val="00FD5CAB"/>
    <w:rsid w:val="00FD5E03"/>
    <w:rsid w:val="00FD6EBC"/>
    <w:rsid w:val="00FD7A03"/>
    <w:rsid w:val="00FE000D"/>
    <w:rsid w:val="00FE01A2"/>
    <w:rsid w:val="00FE01D5"/>
    <w:rsid w:val="00FE06AB"/>
    <w:rsid w:val="00FE0B5B"/>
    <w:rsid w:val="00FE0D0E"/>
    <w:rsid w:val="00FE0F35"/>
    <w:rsid w:val="00FE1F39"/>
    <w:rsid w:val="00FE1F93"/>
    <w:rsid w:val="00FE2247"/>
    <w:rsid w:val="00FE26FC"/>
    <w:rsid w:val="00FE3268"/>
    <w:rsid w:val="00FE351F"/>
    <w:rsid w:val="00FE3CE1"/>
    <w:rsid w:val="00FE4E9C"/>
    <w:rsid w:val="00FE568B"/>
    <w:rsid w:val="00FE5B8B"/>
    <w:rsid w:val="00FE65CD"/>
    <w:rsid w:val="00FE683E"/>
    <w:rsid w:val="00FE6E83"/>
    <w:rsid w:val="00FE73BF"/>
    <w:rsid w:val="00FE7AFC"/>
    <w:rsid w:val="00FE7DA6"/>
    <w:rsid w:val="00FE7DB5"/>
    <w:rsid w:val="00FE7DDE"/>
    <w:rsid w:val="00FF1AF7"/>
    <w:rsid w:val="00FF1D3E"/>
    <w:rsid w:val="00FF1D56"/>
    <w:rsid w:val="00FF22D5"/>
    <w:rsid w:val="00FF23D0"/>
    <w:rsid w:val="00FF27E5"/>
    <w:rsid w:val="00FF3064"/>
    <w:rsid w:val="00FF3408"/>
    <w:rsid w:val="00FF3B63"/>
    <w:rsid w:val="00FF4D80"/>
    <w:rsid w:val="00FF5237"/>
    <w:rsid w:val="00FF5953"/>
    <w:rsid w:val="00FF6066"/>
    <w:rsid w:val="00FF6B8D"/>
    <w:rsid w:val="00FF72E9"/>
    <w:rsid w:val="00FF7526"/>
    <w:rsid w:val="00FF7E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D3A"/>
    <w:rPr>
      <w:sz w:val="24"/>
      <w:szCs w:val="24"/>
    </w:rPr>
  </w:style>
  <w:style w:type="paragraph" w:styleId="Heading1">
    <w:name w:val="heading 1"/>
    <w:basedOn w:val="Normal"/>
    <w:next w:val="Normal"/>
    <w:link w:val="Heading1Char"/>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D3A"/>
    <w:pPr>
      <w:tabs>
        <w:tab w:val="center" w:pos="4153"/>
        <w:tab w:val="right" w:pos="8306"/>
      </w:tabs>
    </w:pPr>
  </w:style>
  <w:style w:type="paragraph" w:styleId="Footer">
    <w:name w:val="footer"/>
    <w:basedOn w:val="Normal"/>
    <w:rsid w:val="00C23D3A"/>
    <w:pPr>
      <w:tabs>
        <w:tab w:val="center" w:pos="4153"/>
        <w:tab w:val="right" w:pos="8306"/>
      </w:tabs>
    </w:pPr>
  </w:style>
  <w:style w:type="paragraph" w:customStyle="1" w:styleId="unknownstyle">
    <w:name w:val="unknown style"/>
    <w:rsid w:val="00C23D3A"/>
    <w:pPr>
      <w:widowControl w:val="0"/>
      <w:overflowPunct w:val="0"/>
      <w:autoSpaceDE w:val="0"/>
      <w:autoSpaceDN w:val="0"/>
      <w:adjustRightInd w:val="0"/>
    </w:pPr>
    <w:rPr>
      <w:color w:val="7F007F"/>
      <w:kern w:val="30"/>
      <w:u w:val="single"/>
    </w:rPr>
  </w:style>
  <w:style w:type="paragraph" w:styleId="BodyText">
    <w:name w:val="Body Text"/>
    <w:basedOn w:val="Normal"/>
    <w:link w:val="BodyTextChar"/>
    <w:rsid w:val="00C23D3A"/>
    <w:rPr>
      <w:rFonts w:ascii="Comic Sans MS" w:hAnsi="Comic Sans MS"/>
      <w:bCs/>
      <w:sz w:val="20"/>
      <w:szCs w:val="20"/>
    </w:rPr>
  </w:style>
  <w:style w:type="character" w:styleId="Hyperlink">
    <w:name w:val="Hyperlink"/>
    <w:basedOn w:val="DefaultParagraphFont"/>
    <w:rsid w:val="000A5787"/>
    <w:rPr>
      <w:color w:val="0000FF"/>
      <w:u w:val="single"/>
    </w:rPr>
  </w:style>
  <w:style w:type="character" w:styleId="FollowedHyperlink">
    <w:name w:val="FollowedHyperlink"/>
    <w:basedOn w:val="DefaultParagraphFont"/>
    <w:rsid w:val="00447AB6"/>
    <w:rPr>
      <w:color w:val="800080"/>
      <w:u w:val="single"/>
    </w:rPr>
  </w:style>
  <w:style w:type="paragraph" w:styleId="BalloonText">
    <w:name w:val="Balloon Text"/>
    <w:basedOn w:val="Normal"/>
    <w:semiHidden/>
    <w:rsid w:val="00427DA4"/>
    <w:rPr>
      <w:rFonts w:ascii="Tahoma" w:hAnsi="Tahoma" w:cs="Tahoma"/>
      <w:sz w:val="16"/>
      <w:szCs w:val="16"/>
    </w:rPr>
  </w:style>
  <w:style w:type="character" w:styleId="Strong">
    <w:name w:val="Strong"/>
    <w:basedOn w:val="DefaultParagraphFont"/>
    <w:qFormat/>
    <w:rsid w:val="00B9104F"/>
    <w:rPr>
      <w:b/>
      <w:bCs/>
    </w:rPr>
  </w:style>
  <w:style w:type="paragraph" w:customStyle="1" w:styleId="Body">
    <w:name w:val="Body"/>
    <w:rsid w:val="00C015E7"/>
    <w:rPr>
      <w:rFonts w:ascii="Helvetica" w:eastAsia="ヒラギノ角ゴ Pro W3" w:hAnsi="Helvetica"/>
      <w:color w:val="000000"/>
      <w:sz w:val="24"/>
      <w:lang w:val="en-US"/>
    </w:rPr>
  </w:style>
  <w:style w:type="character" w:customStyle="1" w:styleId="Heading1Char">
    <w:name w:val="Heading 1 Char"/>
    <w:basedOn w:val="DefaultParagraphFont"/>
    <w:link w:val="Heading1"/>
    <w:locked/>
    <w:rsid w:val="00D47F51"/>
    <w:rPr>
      <w:rFonts w:ascii="Arial" w:hAnsi="Arial" w:cs="Arial"/>
      <w:b/>
      <w:bCs/>
      <w:kern w:val="32"/>
      <w:sz w:val="32"/>
      <w:szCs w:val="32"/>
      <w:lang w:val="en-GB" w:eastAsia="en-GB" w:bidi="ar-SA"/>
    </w:rPr>
  </w:style>
  <w:style w:type="paragraph" w:styleId="NoSpacing">
    <w:name w:val="No Spacing"/>
    <w:qFormat/>
    <w:rsid w:val="00857545"/>
    <w:rPr>
      <w:rFonts w:ascii="Calibri" w:hAnsi="Calibri"/>
      <w:sz w:val="22"/>
      <w:szCs w:val="22"/>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basedOn w:val="DefaultParagraphFont"/>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rsid w:val="00C26303"/>
    <w:pPr>
      <w:spacing w:after="324"/>
    </w:pPr>
  </w:style>
  <w:style w:type="character" w:styleId="CommentReference">
    <w:name w:val="annotation reference"/>
    <w:basedOn w:val="DefaultParagraphFont"/>
    <w:semiHidden/>
    <w:rsid w:val="00CE50E4"/>
    <w:rPr>
      <w:sz w:val="16"/>
      <w:szCs w:val="16"/>
    </w:rPr>
  </w:style>
  <w:style w:type="paragraph" w:styleId="CommentText">
    <w:name w:val="annotation text"/>
    <w:basedOn w:val="Normal"/>
    <w:semiHidden/>
    <w:rsid w:val="00CE50E4"/>
    <w:rPr>
      <w:sz w:val="20"/>
      <w:szCs w:val="20"/>
    </w:rPr>
  </w:style>
  <w:style w:type="paragraph" w:styleId="CommentSubject">
    <w:name w:val="annotation subject"/>
    <w:basedOn w:val="CommentText"/>
    <w:next w:val="CommentText"/>
    <w:semiHidden/>
    <w:rsid w:val="00CE50E4"/>
    <w:rPr>
      <w:b/>
      <w:bCs/>
    </w:rPr>
  </w:style>
  <w:style w:type="paragraph" w:customStyle="1" w:styleId="msonospacing0">
    <w:name w:val="msonospacing"/>
    <w:basedOn w:val="Normal"/>
    <w:rsid w:val="00EB3A8B"/>
    <w:rPr>
      <w:rFonts w:ascii="Calibri" w:hAnsi="Calibri"/>
      <w:sz w:val="22"/>
      <w:szCs w:val="22"/>
    </w:rPr>
  </w:style>
  <w:style w:type="paragraph" w:customStyle="1" w:styleId="msolistparagraph0">
    <w:name w:val="msolistparagraph"/>
    <w:basedOn w:val="Normal"/>
    <w:rsid w:val="00EB3A8B"/>
    <w:pPr>
      <w:ind w:left="720"/>
    </w:pPr>
    <w:rPr>
      <w:rFonts w:ascii="Calibri" w:hAnsi="Calibri"/>
      <w:sz w:val="22"/>
      <w:szCs w:val="22"/>
    </w:rPr>
  </w:style>
  <w:style w:type="character" w:customStyle="1" w:styleId="articletextblack">
    <w:name w:val="articletextblack"/>
    <w:basedOn w:val="DefaultParagraphFont"/>
    <w:rsid w:val="00EB3A8B"/>
  </w:style>
  <w:style w:type="character" w:customStyle="1" w:styleId="apple-style-span">
    <w:name w:val="apple-style-span"/>
    <w:basedOn w:val="DefaultParagraphFont"/>
    <w:rsid w:val="001114B6"/>
  </w:style>
  <w:style w:type="table" w:styleId="TableGrid">
    <w:name w:val="Table Grid"/>
    <w:basedOn w:val="TableNormal"/>
    <w:rsid w:val="005E5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rsid w:val="008869F7"/>
  </w:style>
  <w:style w:type="paragraph" w:styleId="NormalWeb">
    <w:name w:val="Normal (Web)"/>
    <w:basedOn w:val="Normal"/>
    <w:uiPriority w:val="99"/>
    <w:unhideWhenUsed/>
    <w:rsid w:val="005A5914"/>
    <w:pPr>
      <w:spacing w:before="100" w:beforeAutospacing="1" w:after="100" w:afterAutospacing="1"/>
    </w:pPr>
  </w:style>
  <w:style w:type="paragraph" w:customStyle="1" w:styleId="style46">
    <w:name w:val="style46"/>
    <w:basedOn w:val="Normal"/>
    <w:rsid w:val="005A5914"/>
    <w:pPr>
      <w:spacing w:before="100" w:beforeAutospacing="1" w:after="100" w:afterAutospacing="1"/>
    </w:pPr>
  </w:style>
  <w:style w:type="character" w:customStyle="1" w:styleId="style52">
    <w:name w:val="style52"/>
    <w:basedOn w:val="DefaultParagraphFont"/>
    <w:rsid w:val="005A5914"/>
  </w:style>
  <w:style w:type="character" w:customStyle="1" w:styleId="Heading2Char">
    <w:name w:val="Heading 2 Char"/>
    <w:basedOn w:val="DefaultParagraphFont"/>
    <w:link w:val="Heading2"/>
    <w:rsid w:val="00BB3BC0"/>
    <w:rPr>
      <w:rFonts w:ascii="Cambria" w:eastAsia="Times New Roman" w:hAnsi="Cambria" w:cs="Times New Roman"/>
      <w:b/>
      <w:bCs/>
      <w:i/>
      <w:iCs/>
      <w:sz w:val="28"/>
      <w:szCs w:val="28"/>
    </w:rPr>
  </w:style>
  <w:style w:type="paragraph" w:customStyle="1" w:styleId="Default">
    <w:name w:val="Default"/>
    <w:rsid w:val="00845F8D"/>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7817A2"/>
    <w:rPr>
      <w:rFonts w:ascii="Comic Sans MS" w:hAnsi="Comic Sans MS"/>
      <w:bCs/>
    </w:rPr>
  </w:style>
  <w:style w:type="character" w:styleId="Emphasis">
    <w:name w:val="Emphasis"/>
    <w:basedOn w:val="DefaultParagraphFont"/>
    <w:uiPriority w:val="20"/>
    <w:qFormat/>
    <w:rsid w:val="00A21C40"/>
    <w:rPr>
      <w:i/>
      <w:iCs/>
    </w:rPr>
  </w:style>
</w:styles>
</file>

<file path=word/webSettings.xml><?xml version="1.0" encoding="utf-8"?>
<w:webSettings xmlns:r="http://schemas.openxmlformats.org/officeDocument/2006/relationships" xmlns:w="http://schemas.openxmlformats.org/wordprocessingml/2006/main">
  <w:divs>
    <w:div w:id="18162347">
      <w:bodyDiv w:val="1"/>
      <w:marLeft w:val="0"/>
      <w:marRight w:val="0"/>
      <w:marTop w:val="0"/>
      <w:marBottom w:val="0"/>
      <w:divBdr>
        <w:top w:val="none" w:sz="0" w:space="0" w:color="auto"/>
        <w:left w:val="none" w:sz="0" w:space="0" w:color="auto"/>
        <w:bottom w:val="none" w:sz="0" w:space="0" w:color="auto"/>
        <w:right w:val="none" w:sz="0" w:space="0" w:color="auto"/>
      </w:divBdr>
      <w:divsChild>
        <w:div w:id="113604006">
          <w:marLeft w:val="0"/>
          <w:marRight w:val="0"/>
          <w:marTop w:val="0"/>
          <w:marBottom w:val="0"/>
          <w:divBdr>
            <w:top w:val="none" w:sz="0" w:space="0" w:color="auto"/>
            <w:left w:val="none" w:sz="0" w:space="0" w:color="auto"/>
            <w:bottom w:val="none" w:sz="0" w:space="0" w:color="auto"/>
            <w:right w:val="none" w:sz="0" w:space="0" w:color="auto"/>
          </w:divBdr>
          <w:divsChild>
            <w:div w:id="213273802">
              <w:marLeft w:val="0"/>
              <w:marRight w:val="0"/>
              <w:marTop w:val="0"/>
              <w:marBottom w:val="0"/>
              <w:divBdr>
                <w:top w:val="none" w:sz="0" w:space="0" w:color="auto"/>
                <w:left w:val="none" w:sz="0" w:space="0" w:color="auto"/>
                <w:bottom w:val="none" w:sz="0" w:space="0" w:color="auto"/>
                <w:right w:val="none" w:sz="0" w:space="0" w:color="auto"/>
              </w:divBdr>
              <w:divsChild>
                <w:div w:id="795098620">
                  <w:marLeft w:val="0"/>
                  <w:marRight w:val="0"/>
                  <w:marTop w:val="0"/>
                  <w:marBottom w:val="0"/>
                  <w:divBdr>
                    <w:top w:val="none" w:sz="0" w:space="0" w:color="auto"/>
                    <w:left w:val="none" w:sz="0" w:space="0" w:color="auto"/>
                    <w:bottom w:val="none" w:sz="0" w:space="0" w:color="auto"/>
                    <w:right w:val="none" w:sz="0" w:space="0" w:color="auto"/>
                  </w:divBdr>
                  <w:divsChild>
                    <w:div w:id="589824315">
                      <w:marLeft w:val="0"/>
                      <w:marRight w:val="0"/>
                      <w:marTop w:val="0"/>
                      <w:marBottom w:val="0"/>
                      <w:divBdr>
                        <w:top w:val="none" w:sz="0" w:space="0" w:color="auto"/>
                        <w:left w:val="none" w:sz="0" w:space="0" w:color="auto"/>
                        <w:bottom w:val="none" w:sz="0" w:space="0" w:color="auto"/>
                        <w:right w:val="none" w:sz="0" w:space="0" w:color="auto"/>
                      </w:divBdr>
                      <w:divsChild>
                        <w:div w:id="734544928">
                          <w:marLeft w:val="0"/>
                          <w:marRight w:val="0"/>
                          <w:marTop w:val="0"/>
                          <w:marBottom w:val="0"/>
                          <w:divBdr>
                            <w:top w:val="none" w:sz="0" w:space="0" w:color="auto"/>
                            <w:left w:val="none" w:sz="0" w:space="0" w:color="auto"/>
                            <w:bottom w:val="none" w:sz="0" w:space="0" w:color="auto"/>
                            <w:right w:val="none" w:sz="0" w:space="0" w:color="auto"/>
                          </w:divBdr>
                          <w:divsChild>
                            <w:div w:id="1304113617">
                              <w:marLeft w:val="0"/>
                              <w:marRight w:val="0"/>
                              <w:marTop w:val="0"/>
                              <w:marBottom w:val="0"/>
                              <w:divBdr>
                                <w:top w:val="none" w:sz="0" w:space="0" w:color="auto"/>
                                <w:left w:val="none" w:sz="0" w:space="0" w:color="auto"/>
                                <w:bottom w:val="none" w:sz="0" w:space="0" w:color="auto"/>
                                <w:right w:val="none" w:sz="0" w:space="0" w:color="auto"/>
                              </w:divBdr>
                              <w:divsChild>
                                <w:div w:id="1412391895">
                                  <w:marLeft w:val="0"/>
                                  <w:marRight w:val="0"/>
                                  <w:marTop w:val="0"/>
                                  <w:marBottom w:val="0"/>
                                  <w:divBdr>
                                    <w:top w:val="none" w:sz="0" w:space="0" w:color="auto"/>
                                    <w:left w:val="none" w:sz="0" w:space="0" w:color="auto"/>
                                    <w:bottom w:val="none" w:sz="0" w:space="0" w:color="auto"/>
                                    <w:right w:val="none" w:sz="0" w:space="0" w:color="auto"/>
                                  </w:divBdr>
                                  <w:divsChild>
                                    <w:div w:id="1221789245">
                                      <w:marLeft w:val="0"/>
                                      <w:marRight w:val="0"/>
                                      <w:marTop w:val="0"/>
                                      <w:marBottom w:val="0"/>
                                      <w:divBdr>
                                        <w:top w:val="none" w:sz="0" w:space="0" w:color="auto"/>
                                        <w:left w:val="none" w:sz="0" w:space="0" w:color="auto"/>
                                        <w:bottom w:val="none" w:sz="0" w:space="0" w:color="auto"/>
                                        <w:right w:val="none" w:sz="0" w:space="0" w:color="auto"/>
                                      </w:divBdr>
                                      <w:divsChild>
                                        <w:div w:id="2483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97233">
      <w:bodyDiv w:val="1"/>
      <w:marLeft w:val="0"/>
      <w:marRight w:val="0"/>
      <w:marTop w:val="0"/>
      <w:marBottom w:val="0"/>
      <w:divBdr>
        <w:top w:val="none" w:sz="0" w:space="0" w:color="auto"/>
        <w:left w:val="none" w:sz="0" w:space="0" w:color="auto"/>
        <w:bottom w:val="none" w:sz="0" w:space="0" w:color="auto"/>
        <w:right w:val="none" w:sz="0" w:space="0" w:color="auto"/>
      </w:divBdr>
    </w:div>
    <w:div w:id="64225868">
      <w:bodyDiv w:val="1"/>
      <w:marLeft w:val="0"/>
      <w:marRight w:val="0"/>
      <w:marTop w:val="0"/>
      <w:marBottom w:val="0"/>
      <w:divBdr>
        <w:top w:val="none" w:sz="0" w:space="0" w:color="auto"/>
        <w:left w:val="none" w:sz="0" w:space="0" w:color="auto"/>
        <w:bottom w:val="none" w:sz="0" w:space="0" w:color="auto"/>
        <w:right w:val="none" w:sz="0" w:space="0" w:color="auto"/>
      </w:divBdr>
    </w:div>
    <w:div w:id="137847413">
      <w:bodyDiv w:val="1"/>
      <w:marLeft w:val="0"/>
      <w:marRight w:val="0"/>
      <w:marTop w:val="0"/>
      <w:marBottom w:val="0"/>
      <w:divBdr>
        <w:top w:val="none" w:sz="0" w:space="0" w:color="auto"/>
        <w:left w:val="none" w:sz="0" w:space="0" w:color="auto"/>
        <w:bottom w:val="none" w:sz="0" w:space="0" w:color="auto"/>
        <w:right w:val="none" w:sz="0" w:space="0" w:color="auto"/>
      </w:divBdr>
    </w:div>
    <w:div w:id="159349395">
      <w:bodyDiv w:val="1"/>
      <w:marLeft w:val="0"/>
      <w:marRight w:val="0"/>
      <w:marTop w:val="0"/>
      <w:marBottom w:val="0"/>
      <w:divBdr>
        <w:top w:val="none" w:sz="0" w:space="0" w:color="auto"/>
        <w:left w:val="none" w:sz="0" w:space="0" w:color="auto"/>
        <w:bottom w:val="none" w:sz="0" w:space="0" w:color="auto"/>
        <w:right w:val="none" w:sz="0" w:space="0" w:color="auto"/>
      </w:divBdr>
      <w:divsChild>
        <w:div w:id="1933001603">
          <w:marLeft w:val="0"/>
          <w:marRight w:val="0"/>
          <w:marTop w:val="0"/>
          <w:marBottom w:val="0"/>
          <w:divBdr>
            <w:top w:val="none" w:sz="0" w:space="0" w:color="auto"/>
            <w:left w:val="none" w:sz="0" w:space="0" w:color="auto"/>
            <w:bottom w:val="none" w:sz="0" w:space="0" w:color="auto"/>
            <w:right w:val="none" w:sz="0" w:space="0" w:color="auto"/>
          </w:divBdr>
          <w:divsChild>
            <w:div w:id="2084571059">
              <w:marLeft w:val="0"/>
              <w:marRight w:val="0"/>
              <w:marTop w:val="0"/>
              <w:marBottom w:val="0"/>
              <w:divBdr>
                <w:top w:val="none" w:sz="0" w:space="0" w:color="auto"/>
                <w:left w:val="none" w:sz="0" w:space="0" w:color="auto"/>
                <w:bottom w:val="none" w:sz="0" w:space="0" w:color="auto"/>
                <w:right w:val="none" w:sz="0" w:space="0" w:color="auto"/>
              </w:divBdr>
              <w:divsChild>
                <w:div w:id="1622607412">
                  <w:marLeft w:val="0"/>
                  <w:marRight w:val="0"/>
                  <w:marTop w:val="0"/>
                  <w:marBottom w:val="0"/>
                  <w:divBdr>
                    <w:top w:val="none" w:sz="0" w:space="0" w:color="auto"/>
                    <w:left w:val="none" w:sz="0" w:space="0" w:color="auto"/>
                    <w:bottom w:val="none" w:sz="0" w:space="0" w:color="auto"/>
                    <w:right w:val="none" w:sz="0" w:space="0" w:color="auto"/>
                  </w:divBdr>
                  <w:divsChild>
                    <w:div w:id="305860024">
                      <w:marLeft w:val="0"/>
                      <w:marRight w:val="0"/>
                      <w:marTop w:val="0"/>
                      <w:marBottom w:val="0"/>
                      <w:divBdr>
                        <w:top w:val="none" w:sz="0" w:space="0" w:color="auto"/>
                        <w:left w:val="none" w:sz="0" w:space="0" w:color="auto"/>
                        <w:bottom w:val="none" w:sz="0" w:space="0" w:color="auto"/>
                        <w:right w:val="none" w:sz="0" w:space="0" w:color="auto"/>
                      </w:divBdr>
                      <w:divsChild>
                        <w:div w:id="72093868">
                          <w:marLeft w:val="0"/>
                          <w:marRight w:val="0"/>
                          <w:marTop w:val="0"/>
                          <w:marBottom w:val="0"/>
                          <w:divBdr>
                            <w:top w:val="none" w:sz="0" w:space="0" w:color="auto"/>
                            <w:left w:val="none" w:sz="0" w:space="0" w:color="auto"/>
                            <w:bottom w:val="none" w:sz="0" w:space="0" w:color="auto"/>
                            <w:right w:val="none" w:sz="0" w:space="0" w:color="auto"/>
                          </w:divBdr>
                          <w:divsChild>
                            <w:div w:id="1005280079">
                              <w:marLeft w:val="0"/>
                              <w:marRight w:val="0"/>
                              <w:marTop w:val="0"/>
                              <w:marBottom w:val="0"/>
                              <w:divBdr>
                                <w:top w:val="none" w:sz="0" w:space="0" w:color="auto"/>
                                <w:left w:val="none" w:sz="0" w:space="0" w:color="auto"/>
                                <w:bottom w:val="none" w:sz="0" w:space="0" w:color="auto"/>
                                <w:right w:val="none" w:sz="0" w:space="0" w:color="auto"/>
                              </w:divBdr>
                              <w:divsChild>
                                <w:div w:id="1058869107">
                                  <w:marLeft w:val="0"/>
                                  <w:marRight w:val="0"/>
                                  <w:marTop w:val="0"/>
                                  <w:marBottom w:val="0"/>
                                  <w:divBdr>
                                    <w:top w:val="none" w:sz="0" w:space="0" w:color="auto"/>
                                    <w:left w:val="none" w:sz="0" w:space="0" w:color="auto"/>
                                    <w:bottom w:val="none" w:sz="0" w:space="0" w:color="auto"/>
                                    <w:right w:val="none" w:sz="0" w:space="0" w:color="auto"/>
                                  </w:divBdr>
                                  <w:divsChild>
                                    <w:div w:id="849678666">
                                      <w:marLeft w:val="0"/>
                                      <w:marRight w:val="0"/>
                                      <w:marTop w:val="0"/>
                                      <w:marBottom w:val="0"/>
                                      <w:divBdr>
                                        <w:top w:val="none" w:sz="0" w:space="0" w:color="auto"/>
                                        <w:left w:val="none" w:sz="0" w:space="0" w:color="auto"/>
                                        <w:bottom w:val="none" w:sz="0" w:space="0" w:color="auto"/>
                                        <w:right w:val="none" w:sz="0" w:space="0" w:color="auto"/>
                                      </w:divBdr>
                                      <w:divsChild>
                                        <w:div w:id="686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67225">
      <w:bodyDiv w:val="1"/>
      <w:marLeft w:val="0"/>
      <w:marRight w:val="0"/>
      <w:marTop w:val="0"/>
      <w:marBottom w:val="0"/>
      <w:divBdr>
        <w:top w:val="none" w:sz="0" w:space="0" w:color="auto"/>
        <w:left w:val="none" w:sz="0" w:space="0" w:color="auto"/>
        <w:bottom w:val="none" w:sz="0" w:space="0" w:color="auto"/>
        <w:right w:val="none" w:sz="0" w:space="0" w:color="auto"/>
      </w:divBdr>
    </w:div>
    <w:div w:id="168983541">
      <w:bodyDiv w:val="1"/>
      <w:marLeft w:val="0"/>
      <w:marRight w:val="0"/>
      <w:marTop w:val="0"/>
      <w:marBottom w:val="0"/>
      <w:divBdr>
        <w:top w:val="none" w:sz="0" w:space="0" w:color="auto"/>
        <w:left w:val="none" w:sz="0" w:space="0" w:color="auto"/>
        <w:bottom w:val="none" w:sz="0" w:space="0" w:color="auto"/>
        <w:right w:val="none" w:sz="0" w:space="0" w:color="auto"/>
      </w:divBdr>
    </w:div>
    <w:div w:id="190263957">
      <w:bodyDiv w:val="1"/>
      <w:marLeft w:val="0"/>
      <w:marRight w:val="0"/>
      <w:marTop w:val="0"/>
      <w:marBottom w:val="0"/>
      <w:divBdr>
        <w:top w:val="none" w:sz="0" w:space="0" w:color="auto"/>
        <w:left w:val="none" w:sz="0" w:space="0" w:color="auto"/>
        <w:bottom w:val="none" w:sz="0" w:space="0" w:color="auto"/>
        <w:right w:val="none" w:sz="0" w:space="0" w:color="auto"/>
      </w:divBdr>
    </w:div>
    <w:div w:id="194512714">
      <w:bodyDiv w:val="1"/>
      <w:marLeft w:val="0"/>
      <w:marRight w:val="0"/>
      <w:marTop w:val="0"/>
      <w:marBottom w:val="0"/>
      <w:divBdr>
        <w:top w:val="none" w:sz="0" w:space="0" w:color="auto"/>
        <w:left w:val="none" w:sz="0" w:space="0" w:color="auto"/>
        <w:bottom w:val="none" w:sz="0" w:space="0" w:color="auto"/>
        <w:right w:val="none" w:sz="0" w:space="0" w:color="auto"/>
      </w:divBdr>
      <w:divsChild>
        <w:div w:id="17589849">
          <w:marLeft w:val="0"/>
          <w:marRight w:val="0"/>
          <w:marTop w:val="0"/>
          <w:marBottom w:val="0"/>
          <w:divBdr>
            <w:top w:val="none" w:sz="0" w:space="0" w:color="auto"/>
            <w:left w:val="none" w:sz="0" w:space="0" w:color="auto"/>
            <w:bottom w:val="none" w:sz="0" w:space="0" w:color="auto"/>
            <w:right w:val="none" w:sz="0" w:space="0" w:color="auto"/>
          </w:divBdr>
          <w:divsChild>
            <w:div w:id="793326669">
              <w:marLeft w:val="0"/>
              <w:marRight w:val="0"/>
              <w:marTop w:val="0"/>
              <w:marBottom w:val="0"/>
              <w:divBdr>
                <w:top w:val="none" w:sz="0" w:space="0" w:color="auto"/>
                <w:left w:val="none" w:sz="0" w:space="0" w:color="auto"/>
                <w:bottom w:val="none" w:sz="0" w:space="0" w:color="auto"/>
                <w:right w:val="none" w:sz="0" w:space="0" w:color="auto"/>
              </w:divBdr>
              <w:divsChild>
                <w:div w:id="2100174007">
                  <w:marLeft w:val="0"/>
                  <w:marRight w:val="0"/>
                  <w:marTop w:val="0"/>
                  <w:marBottom w:val="0"/>
                  <w:divBdr>
                    <w:top w:val="none" w:sz="0" w:space="0" w:color="auto"/>
                    <w:left w:val="none" w:sz="0" w:space="0" w:color="auto"/>
                    <w:bottom w:val="none" w:sz="0" w:space="0" w:color="auto"/>
                    <w:right w:val="none" w:sz="0" w:space="0" w:color="auto"/>
                  </w:divBdr>
                  <w:divsChild>
                    <w:div w:id="1628270883">
                      <w:marLeft w:val="0"/>
                      <w:marRight w:val="0"/>
                      <w:marTop w:val="0"/>
                      <w:marBottom w:val="0"/>
                      <w:divBdr>
                        <w:top w:val="none" w:sz="0" w:space="0" w:color="auto"/>
                        <w:left w:val="none" w:sz="0" w:space="0" w:color="auto"/>
                        <w:bottom w:val="none" w:sz="0" w:space="0" w:color="auto"/>
                        <w:right w:val="none" w:sz="0" w:space="0" w:color="auto"/>
                      </w:divBdr>
                      <w:divsChild>
                        <w:div w:id="1481966464">
                          <w:marLeft w:val="0"/>
                          <w:marRight w:val="0"/>
                          <w:marTop w:val="0"/>
                          <w:marBottom w:val="0"/>
                          <w:divBdr>
                            <w:top w:val="none" w:sz="0" w:space="0" w:color="auto"/>
                            <w:left w:val="none" w:sz="0" w:space="0" w:color="auto"/>
                            <w:bottom w:val="none" w:sz="0" w:space="0" w:color="auto"/>
                            <w:right w:val="none" w:sz="0" w:space="0" w:color="auto"/>
                          </w:divBdr>
                          <w:divsChild>
                            <w:div w:id="274598448">
                              <w:marLeft w:val="0"/>
                              <w:marRight w:val="0"/>
                              <w:marTop w:val="0"/>
                              <w:marBottom w:val="0"/>
                              <w:divBdr>
                                <w:top w:val="none" w:sz="0" w:space="0" w:color="auto"/>
                                <w:left w:val="none" w:sz="0" w:space="0" w:color="auto"/>
                                <w:bottom w:val="none" w:sz="0" w:space="0" w:color="auto"/>
                                <w:right w:val="none" w:sz="0" w:space="0" w:color="auto"/>
                              </w:divBdr>
                              <w:divsChild>
                                <w:div w:id="2124837773">
                                  <w:marLeft w:val="0"/>
                                  <w:marRight w:val="0"/>
                                  <w:marTop w:val="0"/>
                                  <w:marBottom w:val="0"/>
                                  <w:divBdr>
                                    <w:top w:val="none" w:sz="0" w:space="0" w:color="auto"/>
                                    <w:left w:val="none" w:sz="0" w:space="0" w:color="auto"/>
                                    <w:bottom w:val="none" w:sz="0" w:space="0" w:color="auto"/>
                                    <w:right w:val="none" w:sz="0" w:space="0" w:color="auto"/>
                                  </w:divBdr>
                                  <w:divsChild>
                                    <w:div w:id="1671788816">
                                      <w:marLeft w:val="0"/>
                                      <w:marRight w:val="0"/>
                                      <w:marTop w:val="0"/>
                                      <w:marBottom w:val="0"/>
                                      <w:divBdr>
                                        <w:top w:val="none" w:sz="0" w:space="0" w:color="auto"/>
                                        <w:left w:val="none" w:sz="0" w:space="0" w:color="auto"/>
                                        <w:bottom w:val="none" w:sz="0" w:space="0" w:color="auto"/>
                                        <w:right w:val="none" w:sz="0" w:space="0" w:color="auto"/>
                                      </w:divBdr>
                                      <w:divsChild>
                                        <w:div w:id="705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1333">
      <w:bodyDiv w:val="1"/>
      <w:marLeft w:val="0"/>
      <w:marRight w:val="0"/>
      <w:marTop w:val="0"/>
      <w:marBottom w:val="0"/>
      <w:divBdr>
        <w:top w:val="none" w:sz="0" w:space="0" w:color="auto"/>
        <w:left w:val="none" w:sz="0" w:space="0" w:color="auto"/>
        <w:bottom w:val="none" w:sz="0" w:space="0" w:color="auto"/>
        <w:right w:val="none" w:sz="0" w:space="0" w:color="auto"/>
      </w:divBdr>
    </w:div>
    <w:div w:id="207880959">
      <w:bodyDiv w:val="1"/>
      <w:marLeft w:val="0"/>
      <w:marRight w:val="0"/>
      <w:marTop w:val="0"/>
      <w:marBottom w:val="0"/>
      <w:divBdr>
        <w:top w:val="none" w:sz="0" w:space="0" w:color="auto"/>
        <w:left w:val="none" w:sz="0" w:space="0" w:color="auto"/>
        <w:bottom w:val="none" w:sz="0" w:space="0" w:color="auto"/>
        <w:right w:val="none" w:sz="0" w:space="0" w:color="auto"/>
      </w:divBdr>
    </w:div>
    <w:div w:id="214779648">
      <w:bodyDiv w:val="1"/>
      <w:marLeft w:val="0"/>
      <w:marRight w:val="0"/>
      <w:marTop w:val="0"/>
      <w:marBottom w:val="0"/>
      <w:divBdr>
        <w:top w:val="none" w:sz="0" w:space="0" w:color="auto"/>
        <w:left w:val="none" w:sz="0" w:space="0" w:color="auto"/>
        <w:bottom w:val="none" w:sz="0" w:space="0" w:color="auto"/>
        <w:right w:val="none" w:sz="0" w:space="0" w:color="auto"/>
      </w:divBdr>
      <w:divsChild>
        <w:div w:id="287207525">
          <w:marLeft w:val="0"/>
          <w:marRight w:val="0"/>
          <w:marTop w:val="0"/>
          <w:marBottom w:val="0"/>
          <w:divBdr>
            <w:top w:val="none" w:sz="0" w:space="0" w:color="auto"/>
            <w:left w:val="none" w:sz="0" w:space="0" w:color="auto"/>
            <w:bottom w:val="none" w:sz="0" w:space="0" w:color="auto"/>
            <w:right w:val="none" w:sz="0" w:space="0" w:color="auto"/>
          </w:divBdr>
        </w:div>
        <w:div w:id="413166624">
          <w:marLeft w:val="0"/>
          <w:marRight w:val="0"/>
          <w:marTop w:val="0"/>
          <w:marBottom w:val="0"/>
          <w:divBdr>
            <w:top w:val="none" w:sz="0" w:space="0" w:color="auto"/>
            <w:left w:val="none" w:sz="0" w:space="0" w:color="auto"/>
            <w:bottom w:val="none" w:sz="0" w:space="0" w:color="auto"/>
            <w:right w:val="none" w:sz="0" w:space="0" w:color="auto"/>
          </w:divBdr>
        </w:div>
        <w:div w:id="787940833">
          <w:marLeft w:val="0"/>
          <w:marRight w:val="0"/>
          <w:marTop w:val="0"/>
          <w:marBottom w:val="0"/>
          <w:divBdr>
            <w:top w:val="none" w:sz="0" w:space="0" w:color="auto"/>
            <w:left w:val="none" w:sz="0" w:space="0" w:color="auto"/>
            <w:bottom w:val="none" w:sz="0" w:space="0" w:color="auto"/>
            <w:right w:val="none" w:sz="0" w:space="0" w:color="auto"/>
          </w:divBdr>
        </w:div>
        <w:div w:id="911037619">
          <w:marLeft w:val="0"/>
          <w:marRight w:val="0"/>
          <w:marTop w:val="0"/>
          <w:marBottom w:val="0"/>
          <w:divBdr>
            <w:top w:val="none" w:sz="0" w:space="0" w:color="auto"/>
            <w:left w:val="none" w:sz="0" w:space="0" w:color="auto"/>
            <w:bottom w:val="none" w:sz="0" w:space="0" w:color="auto"/>
            <w:right w:val="none" w:sz="0" w:space="0" w:color="auto"/>
          </w:divBdr>
        </w:div>
        <w:div w:id="1052726557">
          <w:marLeft w:val="0"/>
          <w:marRight w:val="0"/>
          <w:marTop w:val="0"/>
          <w:marBottom w:val="0"/>
          <w:divBdr>
            <w:top w:val="none" w:sz="0" w:space="0" w:color="auto"/>
            <w:left w:val="none" w:sz="0" w:space="0" w:color="auto"/>
            <w:bottom w:val="none" w:sz="0" w:space="0" w:color="auto"/>
            <w:right w:val="none" w:sz="0" w:space="0" w:color="auto"/>
          </w:divBdr>
        </w:div>
        <w:div w:id="1768039528">
          <w:marLeft w:val="0"/>
          <w:marRight w:val="0"/>
          <w:marTop w:val="0"/>
          <w:marBottom w:val="0"/>
          <w:divBdr>
            <w:top w:val="none" w:sz="0" w:space="0" w:color="auto"/>
            <w:left w:val="none" w:sz="0" w:space="0" w:color="auto"/>
            <w:bottom w:val="none" w:sz="0" w:space="0" w:color="auto"/>
            <w:right w:val="none" w:sz="0" w:space="0" w:color="auto"/>
          </w:divBdr>
        </w:div>
        <w:div w:id="1776435976">
          <w:marLeft w:val="0"/>
          <w:marRight w:val="0"/>
          <w:marTop w:val="0"/>
          <w:marBottom w:val="0"/>
          <w:divBdr>
            <w:top w:val="none" w:sz="0" w:space="0" w:color="auto"/>
            <w:left w:val="none" w:sz="0" w:space="0" w:color="auto"/>
            <w:bottom w:val="none" w:sz="0" w:space="0" w:color="auto"/>
            <w:right w:val="none" w:sz="0" w:space="0" w:color="auto"/>
          </w:divBdr>
        </w:div>
        <w:div w:id="1838841599">
          <w:marLeft w:val="0"/>
          <w:marRight w:val="0"/>
          <w:marTop w:val="0"/>
          <w:marBottom w:val="0"/>
          <w:divBdr>
            <w:top w:val="none" w:sz="0" w:space="0" w:color="auto"/>
            <w:left w:val="none" w:sz="0" w:space="0" w:color="auto"/>
            <w:bottom w:val="none" w:sz="0" w:space="0" w:color="auto"/>
            <w:right w:val="none" w:sz="0" w:space="0" w:color="auto"/>
          </w:divBdr>
        </w:div>
      </w:divsChild>
    </w:div>
    <w:div w:id="239759256">
      <w:bodyDiv w:val="1"/>
      <w:marLeft w:val="0"/>
      <w:marRight w:val="0"/>
      <w:marTop w:val="0"/>
      <w:marBottom w:val="0"/>
      <w:divBdr>
        <w:top w:val="none" w:sz="0" w:space="0" w:color="auto"/>
        <w:left w:val="none" w:sz="0" w:space="0" w:color="auto"/>
        <w:bottom w:val="none" w:sz="0" w:space="0" w:color="auto"/>
        <w:right w:val="none" w:sz="0" w:space="0" w:color="auto"/>
      </w:divBdr>
    </w:div>
    <w:div w:id="258608055">
      <w:bodyDiv w:val="1"/>
      <w:marLeft w:val="0"/>
      <w:marRight w:val="0"/>
      <w:marTop w:val="0"/>
      <w:marBottom w:val="0"/>
      <w:divBdr>
        <w:top w:val="none" w:sz="0" w:space="0" w:color="auto"/>
        <w:left w:val="none" w:sz="0" w:space="0" w:color="auto"/>
        <w:bottom w:val="none" w:sz="0" w:space="0" w:color="auto"/>
        <w:right w:val="none" w:sz="0" w:space="0" w:color="auto"/>
      </w:divBdr>
      <w:divsChild>
        <w:div w:id="150144081">
          <w:marLeft w:val="0"/>
          <w:marRight w:val="0"/>
          <w:marTop w:val="0"/>
          <w:marBottom w:val="0"/>
          <w:divBdr>
            <w:top w:val="none" w:sz="0" w:space="0" w:color="auto"/>
            <w:left w:val="none" w:sz="0" w:space="0" w:color="auto"/>
            <w:bottom w:val="none" w:sz="0" w:space="0" w:color="auto"/>
            <w:right w:val="none" w:sz="0" w:space="0" w:color="auto"/>
          </w:divBdr>
          <w:divsChild>
            <w:div w:id="891380189">
              <w:marLeft w:val="0"/>
              <w:marRight w:val="0"/>
              <w:marTop w:val="0"/>
              <w:marBottom w:val="0"/>
              <w:divBdr>
                <w:top w:val="none" w:sz="0" w:space="0" w:color="auto"/>
                <w:left w:val="none" w:sz="0" w:space="0" w:color="auto"/>
                <w:bottom w:val="none" w:sz="0" w:space="0" w:color="auto"/>
                <w:right w:val="none" w:sz="0" w:space="0" w:color="auto"/>
              </w:divBdr>
              <w:divsChild>
                <w:div w:id="14163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6631">
      <w:bodyDiv w:val="1"/>
      <w:marLeft w:val="0"/>
      <w:marRight w:val="0"/>
      <w:marTop w:val="0"/>
      <w:marBottom w:val="0"/>
      <w:divBdr>
        <w:top w:val="none" w:sz="0" w:space="0" w:color="auto"/>
        <w:left w:val="none" w:sz="0" w:space="0" w:color="auto"/>
        <w:bottom w:val="none" w:sz="0" w:space="0" w:color="auto"/>
        <w:right w:val="none" w:sz="0" w:space="0" w:color="auto"/>
      </w:divBdr>
      <w:divsChild>
        <w:div w:id="1449395898">
          <w:marLeft w:val="0"/>
          <w:marRight w:val="0"/>
          <w:marTop w:val="0"/>
          <w:marBottom w:val="0"/>
          <w:divBdr>
            <w:top w:val="none" w:sz="0" w:space="0" w:color="auto"/>
            <w:left w:val="none" w:sz="0" w:space="0" w:color="auto"/>
            <w:bottom w:val="none" w:sz="0" w:space="0" w:color="auto"/>
            <w:right w:val="none" w:sz="0" w:space="0" w:color="auto"/>
          </w:divBdr>
          <w:divsChild>
            <w:div w:id="855311452">
              <w:marLeft w:val="0"/>
              <w:marRight w:val="0"/>
              <w:marTop w:val="0"/>
              <w:marBottom w:val="0"/>
              <w:divBdr>
                <w:top w:val="none" w:sz="0" w:space="0" w:color="auto"/>
                <w:left w:val="none" w:sz="0" w:space="0" w:color="auto"/>
                <w:bottom w:val="none" w:sz="0" w:space="0" w:color="auto"/>
                <w:right w:val="none" w:sz="0" w:space="0" w:color="auto"/>
              </w:divBdr>
              <w:divsChild>
                <w:div w:id="753623175">
                  <w:marLeft w:val="0"/>
                  <w:marRight w:val="0"/>
                  <w:marTop w:val="0"/>
                  <w:marBottom w:val="0"/>
                  <w:divBdr>
                    <w:top w:val="none" w:sz="0" w:space="0" w:color="auto"/>
                    <w:left w:val="none" w:sz="0" w:space="0" w:color="auto"/>
                    <w:bottom w:val="none" w:sz="0" w:space="0" w:color="auto"/>
                    <w:right w:val="none" w:sz="0" w:space="0" w:color="auto"/>
                  </w:divBdr>
                  <w:divsChild>
                    <w:div w:id="356852846">
                      <w:marLeft w:val="0"/>
                      <w:marRight w:val="0"/>
                      <w:marTop w:val="0"/>
                      <w:marBottom w:val="0"/>
                      <w:divBdr>
                        <w:top w:val="none" w:sz="0" w:space="0" w:color="auto"/>
                        <w:left w:val="none" w:sz="0" w:space="0" w:color="auto"/>
                        <w:bottom w:val="none" w:sz="0" w:space="0" w:color="auto"/>
                        <w:right w:val="none" w:sz="0" w:space="0" w:color="auto"/>
                      </w:divBdr>
                      <w:divsChild>
                        <w:div w:id="818348086">
                          <w:marLeft w:val="0"/>
                          <w:marRight w:val="0"/>
                          <w:marTop w:val="0"/>
                          <w:marBottom w:val="0"/>
                          <w:divBdr>
                            <w:top w:val="none" w:sz="0" w:space="0" w:color="auto"/>
                            <w:left w:val="none" w:sz="0" w:space="0" w:color="auto"/>
                            <w:bottom w:val="none" w:sz="0" w:space="0" w:color="auto"/>
                            <w:right w:val="none" w:sz="0" w:space="0" w:color="auto"/>
                          </w:divBdr>
                          <w:divsChild>
                            <w:div w:id="829564351">
                              <w:marLeft w:val="0"/>
                              <w:marRight w:val="0"/>
                              <w:marTop w:val="0"/>
                              <w:marBottom w:val="0"/>
                              <w:divBdr>
                                <w:top w:val="none" w:sz="0" w:space="0" w:color="auto"/>
                                <w:left w:val="none" w:sz="0" w:space="0" w:color="auto"/>
                                <w:bottom w:val="none" w:sz="0" w:space="0" w:color="auto"/>
                                <w:right w:val="none" w:sz="0" w:space="0" w:color="auto"/>
                              </w:divBdr>
                              <w:divsChild>
                                <w:div w:id="1041398660">
                                  <w:marLeft w:val="0"/>
                                  <w:marRight w:val="0"/>
                                  <w:marTop w:val="0"/>
                                  <w:marBottom w:val="0"/>
                                  <w:divBdr>
                                    <w:top w:val="none" w:sz="0" w:space="0" w:color="auto"/>
                                    <w:left w:val="none" w:sz="0" w:space="0" w:color="auto"/>
                                    <w:bottom w:val="none" w:sz="0" w:space="0" w:color="auto"/>
                                    <w:right w:val="none" w:sz="0" w:space="0" w:color="auto"/>
                                  </w:divBdr>
                                  <w:divsChild>
                                    <w:div w:id="60569138">
                                      <w:marLeft w:val="0"/>
                                      <w:marRight w:val="0"/>
                                      <w:marTop w:val="0"/>
                                      <w:marBottom w:val="0"/>
                                      <w:divBdr>
                                        <w:top w:val="none" w:sz="0" w:space="0" w:color="auto"/>
                                        <w:left w:val="none" w:sz="0" w:space="0" w:color="auto"/>
                                        <w:bottom w:val="none" w:sz="0" w:space="0" w:color="auto"/>
                                        <w:right w:val="none" w:sz="0" w:space="0" w:color="auto"/>
                                      </w:divBdr>
                                      <w:divsChild>
                                        <w:div w:id="10522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8123650">
      <w:bodyDiv w:val="1"/>
      <w:marLeft w:val="0"/>
      <w:marRight w:val="0"/>
      <w:marTop w:val="0"/>
      <w:marBottom w:val="0"/>
      <w:divBdr>
        <w:top w:val="none" w:sz="0" w:space="0" w:color="auto"/>
        <w:left w:val="none" w:sz="0" w:space="0" w:color="auto"/>
        <w:bottom w:val="none" w:sz="0" w:space="0" w:color="auto"/>
        <w:right w:val="none" w:sz="0" w:space="0" w:color="auto"/>
      </w:divBdr>
    </w:div>
    <w:div w:id="361322486">
      <w:bodyDiv w:val="1"/>
      <w:marLeft w:val="0"/>
      <w:marRight w:val="0"/>
      <w:marTop w:val="0"/>
      <w:marBottom w:val="0"/>
      <w:divBdr>
        <w:top w:val="none" w:sz="0" w:space="0" w:color="auto"/>
        <w:left w:val="none" w:sz="0" w:space="0" w:color="auto"/>
        <w:bottom w:val="none" w:sz="0" w:space="0" w:color="auto"/>
        <w:right w:val="none" w:sz="0" w:space="0" w:color="auto"/>
      </w:divBdr>
      <w:divsChild>
        <w:div w:id="870612891">
          <w:marLeft w:val="0"/>
          <w:marRight w:val="0"/>
          <w:marTop w:val="0"/>
          <w:marBottom w:val="0"/>
          <w:divBdr>
            <w:top w:val="none" w:sz="0" w:space="0" w:color="auto"/>
            <w:left w:val="none" w:sz="0" w:space="0" w:color="auto"/>
            <w:bottom w:val="none" w:sz="0" w:space="0" w:color="auto"/>
            <w:right w:val="none" w:sz="0" w:space="0" w:color="auto"/>
          </w:divBdr>
          <w:divsChild>
            <w:div w:id="700742179">
              <w:marLeft w:val="0"/>
              <w:marRight w:val="0"/>
              <w:marTop w:val="0"/>
              <w:marBottom w:val="0"/>
              <w:divBdr>
                <w:top w:val="none" w:sz="0" w:space="0" w:color="auto"/>
                <w:left w:val="none" w:sz="0" w:space="0" w:color="auto"/>
                <w:bottom w:val="none" w:sz="0" w:space="0" w:color="auto"/>
                <w:right w:val="none" w:sz="0" w:space="0" w:color="auto"/>
              </w:divBdr>
              <w:divsChild>
                <w:div w:id="2095514455">
                  <w:marLeft w:val="0"/>
                  <w:marRight w:val="0"/>
                  <w:marTop w:val="0"/>
                  <w:marBottom w:val="0"/>
                  <w:divBdr>
                    <w:top w:val="none" w:sz="0" w:space="0" w:color="auto"/>
                    <w:left w:val="none" w:sz="0" w:space="0" w:color="auto"/>
                    <w:bottom w:val="none" w:sz="0" w:space="0" w:color="auto"/>
                    <w:right w:val="none" w:sz="0" w:space="0" w:color="auto"/>
                  </w:divBdr>
                  <w:divsChild>
                    <w:div w:id="423309255">
                      <w:marLeft w:val="0"/>
                      <w:marRight w:val="0"/>
                      <w:marTop w:val="0"/>
                      <w:marBottom w:val="0"/>
                      <w:divBdr>
                        <w:top w:val="none" w:sz="0" w:space="0" w:color="auto"/>
                        <w:left w:val="none" w:sz="0" w:space="0" w:color="auto"/>
                        <w:bottom w:val="none" w:sz="0" w:space="0" w:color="auto"/>
                        <w:right w:val="none" w:sz="0" w:space="0" w:color="auto"/>
                      </w:divBdr>
                      <w:divsChild>
                        <w:div w:id="435640076">
                          <w:marLeft w:val="0"/>
                          <w:marRight w:val="0"/>
                          <w:marTop w:val="0"/>
                          <w:marBottom w:val="0"/>
                          <w:divBdr>
                            <w:top w:val="none" w:sz="0" w:space="0" w:color="auto"/>
                            <w:left w:val="none" w:sz="0" w:space="0" w:color="auto"/>
                            <w:bottom w:val="none" w:sz="0" w:space="0" w:color="auto"/>
                            <w:right w:val="none" w:sz="0" w:space="0" w:color="auto"/>
                          </w:divBdr>
                          <w:divsChild>
                            <w:div w:id="1523591472">
                              <w:marLeft w:val="0"/>
                              <w:marRight w:val="0"/>
                              <w:marTop w:val="0"/>
                              <w:marBottom w:val="0"/>
                              <w:divBdr>
                                <w:top w:val="none" w:sz="0" w:space="0" w:color="auto"/>
                                <w:left w:val="none" w:sz="0" w:space="0" w:color="auto"/>
                                <w:bottom w:val="none" w:sz="0" w:space="0" w:color="auto"/>
                                <w:right w:val="none" w:sz="0" w:space="0" w:color="auto"/>
                              </w:divBdr>
                              <w:divsChild>
                                <w:div w:id="653146552">
                                  <w:marLeft w:val="0"/>
                                  <w:marRight w:val="0"/>
                                  <w:marTop w:val="0"/>
                                  <w:marBottom w:val="0"/>
                                  <w:divBdr>
                                    <w:top w:val="none" w:sz="0" w:space="0" w:color="auto"/>
                                    <w:left w:val="none" w:sz="0" w:space="0" w:color="auto"/>
                                    <w:bottom w:val="none" w:sz="0" w:space="0" w:color="auto"/>
                                    <w:right w:val="none" w:sz="0" w:space="0" w:color="auto"/>
                                  </w:divBdr>
                                  <w:divsChild>
                                    <w:div w:id="1986621102">
                                      <w:marLeft w:val="0"/>
                                      <w:marRight w:val="0"/>
                                      <w:marTop w:val="0"/>
                                      <w:marBottom w:val="0"/>
                                      <w:divBdr>
                                        <w:top w:val="none" w:sz="0" w:space="0" w:color="auto"/>
                                        <w:left w:val="none" w:sz="0" w:space="0" w:color="auto"/>
                                        <w:bottom w:val="none" w:sz="0" w:space="0" w:color="auto"/>
                                        <w:right w:val="none" w:sz="0" w:space="0" w:color="auto"/>
                                      </w:divBdr>
                                      <w:divsChild>
                                        <w:div w:id="16249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301896">
      <w:bodyDiv w:val="1"/>
      <w:marLeft w:val="0"/>
      <w:marRight w:val="0"/>
      <w:marTop w:val="0"/>
      <w:marBottom w:val="0"/>
      <w:divBdr>
        <w:top w:val="none" w:sz="0" w:space="0" w:color="auto"/>
        <w:left w:val="none" w:sz="0" w:space="0" w:color="auto"/>
        <w:bottom w:val="none" w:sz="0" w:space="0" w:color="auto"/>
        <w:right w:val="none" w:sz="0" w:space="0" w:color="auto"/>
      </w:divBdr>
    </w:div>
    <w:div w:id="374546007">
      <w:bodyDiv w:val="1"/>
      <w:marLeft w:val="0"/>
      <w:marRight w:val="0"/>
      <w:marTop w:val="0"/>
      <w:marBottom w:val="0"/>
      <w:divBdr>
        <w:top w:val="none" w:sz="0" w:space="0" w:color="auto"/>
        <w:left w:val="none" w:sz="0" w:space="0" w:color="auto"/>
        <w:bottom w:val="none" w:sz="0" w:space="0" w:color="auto"/>
        <w:right w:val="none" w:sz="0" w:space="0" w:color="auto"/>
      </w:divBdr>
    </w:div>
    <w:div w:id="382602079">
      <w:bodyDiv w:val="1"/>
      <w:marLeft w:val="0"/>
      <w:marRight w:val="0"/>
      <w:marTop w:val="0"/>
      <w:marBottom w:val="0"/>
      <w:divBdr>
        <w:top w:val="none" w:sz="0" w:space="0" w:color="auto"/>
        <w:left w:val="none" w:sz="0" w:space="0" w:color="auto"/>
        <w:bottom w:val="none" w:sz="0" w:space="0" w:color="auto"/>
        <w:right w:val="none" w:sz="0" w:space="0" w:color="auto"/>
      </w:divBdr>
    </w:div>
    <w:div w:id="382798038">
      <w:bodyDiv w:val="1"/>
      <w:marLeft w:val="0"/>
      <w:marRight w:val="0"/>
      <w:marTop w:val="0"/>
      <w:marBottom w:val="0"/>
      <w:divBdr>
        <w:top w:val="none" w:sz="0" w:space="0" w:color="auto"/>
        <w:left w:val="none" w:sz="0" w:space="0" w:color="auto"/>
        <w:bottom w:val="none" w:sz="0" w:space="0" w:color="auto"/>
        <w:right w:val="none" w:sz="0" w:space="0" w:color="auto"/>
      </w:divBdr>
    </w:div>
    <w:div w:id="385566455">
      <w:bodyDiv w:val="1"/>
      <w:marLeft w:val="0"/>
      <w:marRight w:val="0"/>
      <w:marTop w:val="0"/>
      <w:marBottom w:val="0"/>
      <w:divBdr>
        <w:top w:val="none" w:sz="0" w:space="0" w:color="auto"/>
        <w:left w:val="none" w:sz="0" w:space="0" w:color="auto"/>
        <w:bottom w:val="none" w:sz="0" w:space="0" w:color="auto"/>
        <w:right w:val="none" w:sz="0" w:space="0" w:color="auto"/>
      </w:divBdr>
    </w:div>
    <w:div w:id="427315428">
      <w:bodyDiv w:val="1"/>
      <w:marLeft w:val="0"/>
      <w:marRight w:val="0"/>
      <w:marTop w:val="0"/>
      <w:marBottom w:val="0"/>
      <w:divBdr>
        <w:top w:val="none" w:sz="0" w:space="0" w:color="auto"/>
        <w:left w:val="none" w:sz="0" w:space="0" w:color="auto"/>
        <w:bottom w:val="none" w:sz="0" w:space="0" w:color="auto"/>
        <w:right w:val="none" w:sz="0" w:space="0" w:color="auto"/>
      </w:divBdr>
    </w:div>
    <w:div w:id="479465844">
      <w:bodyDiv w:val="1"/>
      <w:marLeft w:val="0"/>
      <w:marRight w:val="0"/>
      <w:marTop w:val="0"/>
      <w:marBottom w:val="0"/>
      <w:divBdr>
        <w:top w:val="none" w:sz="0" w:space="0" w:color="auto"/>
        <w:left w:val="none" w:sz="0" w:space="0" w:color="auto"/>
        <w:bottom w:val="none" w:sz="0" w:space="0" w:color="auto"/>
        <w:right w:val="none" w:sz="0" w:space="0" w:color="auto"/>
      </w:divBdr>
    </w:div>
    <w:div w:id="498546175">
      <w:bodyDiv w:val="1"/>
      <w:marLeft w:val="0"/>
      <w:marRight w:val="0"/>
      <w:marTop w:val="0"/>
      <w:marBottom w:val="0"/>
      <w:divBdr>
        <w:top w:val="none" w:sz="0" w:space="0" w:color="auto"/>
        <w:left w:val="none" w:sz="0" w:space="0" w:color="auto"/>
        <w:bottom w:val="none" w:sz="0" w:space="0" w:color="auto"/>
        <w:right w:val="none" w:sz="0" w:space="0" w:color="auto"/>
      </w:divBdr>
    </w:div>
    <w:div w:id="498807842">
      <w:bodyDiv w:val="1"/>
      <w:marLeft w:val="0"/>
      <w:marRight w:val="0"/>
      <w:marTop w:val="0"/>
      <w:marBottom w:val="0"/>
      <w:divBdr>
        <w:top w:val="none" w:sz="0" w:space="0" w:color="auto"/>
        <w:left w:val="none" w:sz="0" w:space="0" w:color="auto"/>
        <w:bottom w:val="none" w:sz="0" w:space="0" w:color="auto"/>
        <w:right w:val="none" w:sz="0" w:space="0" w:color="auto"/>
      </w:divBdr>
    </w:div>
    <w:div w:id="500657678">
      <w:bodyDiv w:val="1"/>
      <w:marLeft w:val="0"/>
      <w:marRight w:val="0"/>
      <w:marTop w:val="0"/>
      <w:marBottom w:val="0"/>
      <w:divBdr>
        <w:top w:val="none" w:sz="0" w:space="0" w:color="auto"/>
        <w:left w:val="none" w:sz="0" w:space="0" w:color="auto"/>
        <w:bottom w:val="none" w:sz="0" w:space="0" w:color="auto"/>
        <w:right w:val="none" w:sz="0" w:space="0" w:color="auto"/>
      </w:divBdr>
      <w:divsChild>
        <w:div w:id="1842741802">
          <w:marLeft w:val="0"/>
          <w:marRight w:val="0"/>
          <w:marTop w:val="0"/>
          <w:marBottom w:val="0"/>
          <w:divBdr>
            <w:top w:val="none" w:sz="0" w:space="0" w:color="auto"/>
            <w:left w:val="none" w:sz="0" w:space="0" w:color="auto"/>
            <w:bottom w:val="none" w:sz="0" w:space="0" w:color="auto"/>
            <w:right w:val="none" w:sz="0" w:space="0" w:color="auto"/>
          </w:divBdr>
          <w:divsChild>
            <w:div w:id="1555197929">
              <w:marLeft w:val="0"/>
              <w:marRight w:val="0"/>
              <w:marTop w:val="0"/>
              <w:marBottom w:val="0"/>
              <w:divBdr>
                <w:top w:val="none" w:sz="0" w:space="0" w:color="auto"/>
                <w:left w:val="none" w:sz="0" w:space="0" w:color="auto"/>
                <w:bottom w:val="none" w:sz="0" w:space="0" w:color="auto"/>
                <w:right w:val="none" w:sz="0" w:space="0" w:color="auto"/>
              </w:divBdr>
              <w:divsChild>
                <w:div w:id="1217206927">
                  <w:marLeft w:val="0"/>
                  <w:marRight w:val="0"/>
                  <w:marTop w:val="0"/>
                  <w:marBottom w:val="0"/>
                  <w:divBdr>
                    <w:top w:val="none" w:sz="0" w:space="0" w:color="auto"/>
                    <w:left w:val="none" w:sz="0" w:space="0" w:color="auto"/>
                    <w:bottom w:val="none" w:sz="0" w:space="0" w:color="auto"/>
                    <w:right w:val="none" w:sz="0" w:space="0" w:color="auto"/>
                  </w:divBdr>
                  <w:divsChild>
                    <w:div w:id="1269194487">
                      <w:marLeft w:val="0"/>
                      <w:marRight w:val="0"/>
                      <w:marTop w:val="0"/>
                      <w:marBottom w:val="0"/>
                      <w:divBdr>
                        <w:top w:val="none" w:sz="0" w:space="0" w:color="auto"/>
                        <w:left w:val="none" w:sz="0" w:space="0" w:color="auto"/>
                        <w:bottom w:val="none" w:sz="0" w:space="0" w:color="auto"/>
                        <w:right w:val="none" w:sz="0" w:space="0" w:color="auto"/>
                      </w:divBdr>
                      <w:divsChild>
                        <w:div w:id="49888155">
                          <w:marLeft w:val="0"/>
                          <w:marRight w:val="0"/>
                          <w:marTop w:val="0"/>
                          <w:marBottom w:val="0"/>
                          <w:divBdr>
                            <w:top w:val="none" w:sz="0" w:space="0" w:color="auto"/>
                            <w:left w:val="none" w:sz="0" w:space="0" w:color="auto"/>
                            <w:bottom w:val="none" w:sz="0" w:space="0" w:color="auto"/>
                            <w:right w:val="none" w:sz="0" w:space="0" w:color="auto"/>
                          </w:divBdr>
                          <w:divsChild>
                            <w:div w:id="2014450546">
                              <w:marLeft w:val="0"/>
                              <w:marRight w:val="0"/>
                              <w:marTop w:val="0"/>
                              <w:marBottom w:val="0"/>
                              <w:divBdr>
                                <w:top w:val="none" w:sz="0" w:space="0" w:color="auto"/>
                                <w:left w:val="none" w:sz="0" w:space="0" w:color="auto"/>
                                <w:bottom w:val="none" w:sz="0" w:space="0" w:color="auto"/>
                                <w:right w:val="none" w:sz="0" w:space="0" w:color="auto"/>
                              </w:divBdr>
                              <w:divsChild>
                                <w:div w:id="124743310">
                                  <w:marLeft w:val="0"/>
                                  <w:marRight w:val="0"/>
                                  <w:marTop w:val="0"/>
                                  <w:marBottom w:val="0"/>
                                  <w:divBdr>
                                    <w:top w:val="none" w:sz="0" w:space="0" w:color="auto"/>
                                    <w:left w:val="none" w:sz="0" w:space="0" w:color="auto"/>
                                    <w:bottom w:val="none" w:sz="0" w:space="0" w:color="auto"/>
                                    <w:right w:val="none" w:sz="0" w:space="0" w:color="auto"/>
                                  </w:divBdr>
                                  <w:divsChild>
                                    <w:div w:id="117577116">
                                      <w:marLeft w:val="0"/>
                                      <w:marRight w:val="0"/>
                                      <w:marTop w:val="0"/>
                                      <w:marBottom w:val="0"/>
                                      <w:divBdr>
                                        <w:top w:val="none" w:sz="0" w:space="0" w:color="auto"/>
                                        <w:left w:val="none" w:sz="0" w:space="0" w:color="auto"/>
                                        <w:bottom w:val="none" w:sz="0" w:space="0" w:color="auto"/>
                                        <w:right w:val="none" w:sz="0" w:space="0" w:color="auto"/>
                                      </w:divBdr>
                                      <w:divsChild>
                                        <w:div w:id="18150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900318">
      <w:bodyDiv w:val="1"/>
      <w:marLeft w:val="0"/>
      <w:marRight w:val="0"/>
      <w:marTop w:val="0"/>
      <w:marBottom w:val="0"/>
      <w:divBdr>
        <w:top w:val="none" w:sz="0" w:space="0" w:color="auto"/>
        <w:left w:val="none" w:sz="0" w:space="0" w:color="auto"/>
        <w:bottom w:val="none" w:sz="0" w:space="0" w:color="auto"/>
        <w:right w:val="none" w:sz="0" w:space="0" w:color="auto"/>
      </w:divBdr>
    </w:div>
    <w:div w:id="517817773">
      <w:bodyDiv w:val="1"/>
      <w:marLeft w:val="0"/>
      <w:marRight w:val="0"/>
      <w:marTop w:val="0"/>
      <w:marBottom w:val="0"/>
      <w:divBdr>
        <w:top w:val="none" w:sz="0" w:space="0" w:color="auto"/>
        <w:left w:val="none" w:sz="0" w:space="0" w:color="auto"/>
        <w:bottom w:val="none" w:sz="0" w:space="0" w:color="auto"/>
        <w:right w:val="none" w:sz="0" w:space="0" w:color="auto"/>
      </w:divBdr>
      <w:divsChild>
        <w:div w:id="1172792294">
          <w:marLeft w:val="0"/>
          <w:marRight w:val="0"/>
          <w:marTop w:val="0"/>
          <w:marBottom w:val="0"/>
          <w:divBdr>
            <w:top w:val="none" w:sz="0" w:space="0" w:color="auto"/>
            <w:left w:val="none" w:sz="0" w:space="0" w:color="auto"/>
            <w:bottom w:val="none" w:sz="0" w:space="0" w:color="auto"/>
            <w:right w:val="none" w:sz="0" w:space="0" w:color="auto"/>
          </w:divBdr>
          <w:divsChild>
            <w:div w:id="61415758">
              <w:marLeft w:val="0"/>
              <w:marRight w:val="0"/>
              <w:marTop w:val="0"/>
              <w:marBottom w:val="0"/>
              <w:divBdr>
                <w:top w:val="none" w:sz="0" w:space="0" w:color="auto"/>
                <w:left w:val="none" w:sz="0" w:space="0" w:color="auto"/>
                <w:bottom w:val="none" w:sz="0" w:space="0" w:color="auto"/>
                <w:right w:val="none" w:sz="0" w:space="0" w:color="auto"/>
              </w:divBdr>
              <w:divsChild>
                <w:div w:id="1096442443">
                  <w:marLeft w:val="0"/>
                  <w:marRight w:val="0"/>
                  <w:marTop w:val="0"/>
                  <w:marBottom w:val="0"/>
                  <w:divBdr>
                    <w:top w:val="none" w:sz="0" w:space="0" w:color="auto"/>
                    <w:left w:val="none" w:sz="0" w:space="0" w:color="auto"/>
                    <w:bottom w:val="none" w:sz="0" w:space="0" w:color="auto"/>
                    <w:right w:val="none" w:sz="0" w:space="0" w:color="auto"/>
                  </w:divBdr>
                  <w:divsChild>
                    <w:div w:id="528565168">
                      <w:marLeft w:val="0"/>
                      <w:marRight w:val="0"/>
                      <w:marTop w:val="0"/>
                      <w:marBottom w:val="0"/>
                      <w:divBdr>
                        <w:top w:val="none" w:sz="0" w:space="0" w:color="auto"/>
                        <w:left w:val="none" w:sz="0" w:space="0" w:color="auto"/>
                        <w:bottom w:val="none" w:sz="0" w:space="0" w:color="auto"/>
                        <w:right w:val="none" w:sz="0" w:space="0" w:color="auto"/>
                      </w:divBdr>
                      <w:divsChild>
                        <w:div w:id="217475467">
                          <w:marLeft w:val="0"/>
                          <w:marRight w:val="0"/>
                          <w:marTop w:val="0"/>
                          <w:marBottom w:val="0"/>
                          <w:divBdr>
                            <w:top w:val="none" w:sz="0" w:space="0" w:color="auto"/>
                            <w:left w:val="none" w:sz="0" w:space="0" w:color="auto"/>
                            <w:bottom w:val="none" w:sz="0" w:space="0" w:color="auto"/>
                            <w:right w:val="none" w:sz="0" w:space="0" w:color="auto"/>
                          </w:divBdr>
                          <w:divsChild>
                            <w:div w:id="1729262554">
                              <w:marLeft w:val="0"/>
                              <w:marRight w:val="0"/>
                              <w:marTop w:val="0"/>
                              <w:marBottom w:val="0"/>
                              <w:divBdr>
                                <w:top w:val="none" w:sz="0" w:space="0" w:color="auto"/>
                                <w:left w:val="none" w:sz="0" w:space="0" w:color="auto"/>
                                <w:bottom w:val="none" w:sz="0" w:space="0" w:color="auto"/>
                                <w:right w:val="none" w:sz="0" w:space="0" w:color="auto"/>
                              </w:divBdr>
                              <w:divsChild>
                                <w:div w:id="684749878">
                                  <w:marLeft w:val="0"/>
                                  <w:marRight w:val="0"/>
                                  <w:marTop w:val="0"/>
                                  <w:marBottom w:val="0"/>
                                  <w:divBdr>
                                    <w:top w:val="none" w:sz="0" w:space="0" w:color="auto"/>
                                    <w:left w:val="none" w:sz="0" w:space="0" w:color="auto"/>
                                    <w:bottom w:val="none" w:sz="0" w:space="0" w:color="auto"/>
                                    <w:right w:val="none" w:sz="0" w:space="0" w:color="auto"/>
                                  </w:divBdr>
                                  <w:divsChild>
                                    <w:div w:id="47648516">
                                      <w:marLeft w:val="0"/>
                                      <w:marRight w:val="0"/>
                                      <w:marTop w:val="0"/>
                                      <w:marBottom w:val="0"/>
                                      <w:divBdr>
                                        <w:top w:val="none" w:sz="0" w:space="0" w:color="auto"/>
                                        <w:left w:val="none" w:sz="0" w:space="0" w:color="auto"/>
                                        <w:bottom w:val="none" w:sz="0" w:space="0" w:color="auto"/>
                                        <w:right w:val="none" w:sz="0" w:space="0" w:color="auto"/>
                                      </w:divBdr>
                                      <w:divsChild>
                                        <w:div w:id="1093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724451">
      <w:bodyDiv w:val="1"/>
      <w:marLeft w:val="0"/>
      <w:marRight w:val="0"/>
      <w:marTop w:val="0"/>
      <w:marBottom w:val="0"/>
      <w:divBdr>
        <w:top w:val="none" w:sz="0" w:space="0" w:color="auto"/>
        <w:left w:val="none" w:sz="0" w:space="0" w:color="auto"/>
        <w:bottom w:val="none" w:sz="0" w:space="0" w:color="auto"/>
        <w:right w:val="none" w:sz="0" w:space="0" w:color="auto"/>
      </w:divBdr>
    </w:div>
    <w:div w:id="565800928">
      <w:bodyDiv w:val="1"/>
      <w:marLeft w:val="0"/>
      <w:marRight w:val="0"/>
      <w:marTop w:val="0"/>
      <w:marBottom w:val="0"/>
      <w:divBdr>
        <w:top w:val="none" w:sz="0" w:space="0" w:color="auto"/>
        <w:left w:val="none" w:sz="0" w:space="0" w:color="auto"/>
        <w:bottom w:val="none" w:sz="0" w:space="0" w:color="auto"/>
        <w:right w:val="none" w:sz="0" w:space="0" w:color="auto"/>
      </w:divBdr>
      <w:divsChild>
        <w:div w:id="337998019">
          <w:marLeft w:val="0"/>
          <w:marRight w:val="0"/>
          <w:marTop w:val="0"/>
          <w:marBottom w:val="0"/>
          <w:divBdr>
            <w:top w:val="none" w:sz="0" w:space="0" w:color="auto"/>
            <w:left w:val="none" w:sz="0" w:space="0" w:color="auto"/>
            <w:bottom w:val="none" w:sz="0" w:space="0" w:color="auto"/>
            <w:right w:val="none" w:sz="0" w:space="0" w:color="auto"/>
          </w:divBdr>
          <w:divsChild>
            <w:div w:id="5950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4322">
      <w:bodyDiv w:val="1"/>
      <w:marLeft w:val="0"/>
      <w:marRight w:val="0"/>
      <w:marTop w:val="0"/>
      <w:marBottom w:val="0"/>
      <w:divBdr>
        <w:top w:val="none" w:sz="0" w:space="0" w:color="auto"/>
        <w:left w:val="none" w:sz="0" w:space="0" w:color="auto"/>
        <w:bottom w:val="none" w:sz="0" w:space="0" w:color="auto"/>
        <w:right w:val="none" w:sz="0" w:space="0" w:color="auto"/>
      </w:divBdr>
      <w:divsChild>
        <w:div w:id="1037435578">
          <w:marLeft w:val="0"/>
          <w:marRight w:val="0"/>
          <w:marTop w:val="0"/>
          <w:marBottom w:val="0"/>
          <w:divBdr>
            <w:top w:val="none" w:sz="0" w:space="0" w:color="auto"/>
            <w:left w:val="none" w:sz="0" w:space="0" w:color="auto"/>
            <w:bottom w:val="none" w:sz="0" w:space="0" w:color="auto"/>
            <w:right w:val="none" w:sz="0" w:space="0" w:color="auto"/>
          </w:divBdr>
          <w:divsChild>
            <w:div w:id="2082869758">
              <w:marLeft w:val="0"/>
              <w:marRight w:val="0"/>
              <w:marTop w:val="0"/>
              <w:marBottom w:val="0"/>
              <w:divBdr>
                <w:top w:val="none" w:sz="0" w:space="0" w:color="auto"/>
                <w:left w:val="none" w:sz="0" w:space="0" w:color="auto"/>
                <w:bottom w:val="none" w:sz="0" w:space="0" w:color="auto"/>
                <w:right w:val="none" w:sz="0" w:space="0" w:color="auto"/>
              </w:divBdr>
              <w:divsChild>
                <w:div w:id="1627809008">
                  <w:marLeft w:val="0"/>
                  <w:marRight w:val="0"/>
                  <w:marTop w:val="0"/>
                  <w:marBottom w:val="0"/>
                  <w:divBdr>
                    <w:top w:val="none" w:sz="0" w:space="0" w:color="auto"/>
                    <w:left w:val="none" w:sz="0" w:space="0" w:color="auto"/>
                    <w:bottom w:val="none" w:sz="0" w:space="0" w:color="auto"/>
                    <w:right w:val="none" w:sz="0" w:space="0" w:color="auto"/>
                  </w:divBdr>
                  <w:divsChild>
                    <w:div w:id="1203907713">
                      <w:marLeft w:val="0"/>
                      <w:marRight w:val="0"/>
                      <w:marTop w:val="0"/>
                      <w:marBottom w:val="0"/>
                      <w:divBdr>
                        <w:top w:val="none" w:sz="0" w:space="0" w:color="auto"/>
                        <w:left w:val="none" w:sz="0" w:space="0" w:color="auto"/>
                        <w:bottom w:val="none" w:sz="0" w:space="0" w:color="auto"/>
                        <w:right w:val="none" w:sz="0" w:space="0" w:color="auto"/>
                      </w:divBdr>
                      <w:divsChild>
                        <w:div w:id="1933081394">
                          <w:marLeft w:val="0"/>
                          <w:marRight w:val="0"/>
                          <w:marTop w:val="0"/>
                          <w:marBottom w:val="0"/>
                          <w:divBdr>
                            <w:top w:val="none" w:sz="0" w:space="0" w:color="auto"/>
                            <w:left w:val="none" w:sz="0" w:space="0" w:color="auto"/>
                            <w:bottom w:val="none" w:sz="0" w:space="0" w:color="auto"/>
                            <w:right w:val="none" w:sz="0" w:space="0" w:color="auto"/>
                          </w:divBdr>
                          <w:divsChild>
                            <w:div w:id="1100906471">
                              <w:marLeft w:val="0"/>
                              <w:marRight w:val="0"/>
                              <w:marTop w:val="0"/>
                              <w:marBottom w:val="0"/>
                              <w:divBdr>
                                <w:top w:val="none" w:sz="0" w:space="0" w:color="auto"/>
                                <w:left w:val="none" w:sz="0" w:space="0" w:color="auto"/>
                                <w:bottom w:val="none" w:sz="0" w:space="0" w:color="auto"/>
                                <w:right w:val="none" w:sz="0" w:space="0" w:color="auto"/>
                              </w:divBdr>
                              <w:divsChild>
                                <w:div w:id="56127728">
                                  <w:marLeft w:val="0"/>
                                  <w:marRight w:val="0"/>
                                  <w:marTop w:val="0"/>
                                  <w:marBottom w:val="0"/>
                                  <w:divBdr>
                                    <w:top w:val="none" w:sz="0" w:space="0" w:color="auto"/>
                                    <w:left w:val="none" w:sz="0" w:space="0" w:color="auto"/>
                                    <w:bottom w:val="none" w:sz="0" w:space="0" w:color="auto"/>
                                    <w:right w:val="none" w:sz="0" w:space="0" w:color="auto"/>
                                  </w:divBdr>
                                  <w:divsChild>
                                    <w:div w:id="352389237">
                                      <w:marLeft w:val="0"/>
                                      <w:marRight w:val="0"/>
                                      <w:marTop w:val="0"/>
                                      <w:marBottom w:val="0"/>
                                      <w:divBdr>
                                        <w:top w:val="none" w:sz="0" w:space="0" w:color="auto"/>
                                        <w:left w:val="none" w:sz="0" w:space="0" w:color="auto"/>
                                        <w:bottom w:val="none" w:sz="0" w:space="0" w:color="auto"/>
                                        <w:right w:val="none" w:sz="0" w:space="0" w:color="auto"/>
                                      </w:divBdr>
                                      <w:divsChild>
                                        <w:div w:id="11669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710">
      <w:bodyDiv w:val="1"/>
      <w:marLeft w:val="0"/>
      <w:marRight w:val="0"/>
      <w:marTop w:val="0"/>
      <w:marBottom w:val="0"/>
      <w:divBdr>
        <w:top w:val="none" w:sz="0" w:space="0" w:color="auto"/>
        <w:left w:val="none" w:sz="0" w:space="0" w:color="auto"/>
        <w:bottom w:val="none" w:sz="0" w:space="0" w:color="auto"/>
        <w:right w:val="none" w:sz="0" w:space="0" w:color="auto"/>
      </w:divBdr>
    </w:div>
    <w:div w:id="629819080">
      <w:bodyDiv w:val="1"/>
      <w:marLeft w:val="0"/>
      <w:marRight w:val="0"/>
      <w:marTop w:val="0"/>
      <w:marBottom w:val="0"/>
      <w:divBdr>
        <w:top w:val="none" w:sz="0" w:space="0" w:color="auto"/>
        <w:left w:val="none" w:sz="0" w:space="0" w:color="auto"/>
        <w:bottom w:val="none" w:sz="0" w:space="0" w:color="auto"/>
        <w:right w:val="none" w:sz="0" w:space="0" w:color="auto"/>
      </w:divBdr>
    </w:div>
    <w:div w:id="663974483">
      <w:bodyDiv w:val="1"/>
      <w:marLeft w:val="0"/>
      <w:marRight w:val="0"/>
      <w:marTop w:val="0"/>
      <w:marBottom w:val="0"/>
      <w:divBdr>
        <w:top w:val="none" w:sz="0" w:space="0" w:color="auto"/>
        <w:left w:val="none" w:sz="0" w:space="0" w:color="auto"/>
        <w:bottom w:val="none" w:sz="0" w:space="0" w:color="auto"/>
        <w:right w:val="none" w:sz="0" w:space="0" w:color="auto"/>
      </w:divBdr>
    </w:div>
    <w:div w:id="672609808">
      <w:bodyDiv w:val="1"/>
      <w:marLeft w:val="0"/>
      <w:marRight w:val="0"/>
      <w:marTop w:val="0"/>
      <w:marBottom w:val="0"/>
      <w:divBdr>
        <w:top w:val="none" w:sz="0" w:space="0" w:color="auto"/>
        <w:left w:val="none" w:sz="0" w:space="0" w:color="auto"/>
        <w:bottom w:val="none" w:sz="0" w:space="0" w:color="auto"/>
        <w:right w:val="none" w:sz="0" w:space="0" w:color="auto"/>
      </w:divBdr>
      <w:divsChild>
        <w:div w:id="91366797">
          <w:marLeft w:val="0"/>
          <w:marRight w:val="0"/>
          <w:marTop w:val="0"/>
          <w:marBottom w:val="0"/>
          <w:divBdr>
            <w:top w:val="none" w:sz="0" w:space="0" w:color="auto"/>
            <w:left w:val="none" w:sz="0" w:space="0" w:color="auto"/>
            <w:bottom w:val="none" w:sz="0" w:space="0" w:color="auto"/>
            <w:right w:val="none" w:sz="0" w:space="0" w:color="auto"/>
          </w:divBdr>
        </w:div>
      </w:divsChild>
    </w:div>
    <w:div w:id="691032383">
      <w:bodyDiv w:val="1"/>
      <w:marLeft w:val="0"/>
      <w:marRight w:val="0"/>
      <w:marTop w:val="0"/>
      <w:marBottom w:val="0"/>
      <w:divBdr>
        <w:top w:val="none" w:sz="0" w:space="0" w:color="auto"/>
        <w:left w:val="none" w:sz="0" w:space="0" w:color="auto"/>
        <w:bottom w:val="none" w:sz="0" w:space="0" w:color="auto"/>
        <w:right w:val="none" w:sz="0" w:space="0" w:color="auto"/>
      </w:divBdr>
    </w:div>
    <w:div w:id="695353597">
      <w:bodyDiv w:val="1"/>
      <w:marLeft w:val="0"/>
      <w:marRight w:val="0"/>
      <w:marTop w:val="0"/>
      <w:marBottom w:val="0"/>
      <w:divBdr>
        <w:top w:val="none" w:sz="0" w:space="0" w:color="auto"/>
        <w:left w:val="none" w:sz="0" w:space="0" w:color="auto"/>
        <w:bottom w:val="none" w:sz="0" w:space="0" w:color="auto"/>
        <w:right w:val="none" w:sz="0" w:space="0" w:color="auto"/>
      </w:divBdr>
    </w:div>
    <w:div w:id="720641639">
      <w:bodyDiv w:val="1"/>
      <w:marLeft w:val="0"/>
      <w:marRight w:val="0"/>
      <w:marTop w:val="0"/>
      <w:marBottom w:val="0"/>
      <w:divBdr>
        <w:top w:val="none" w:sz="0" w:space="0" w:color="auto"/>
        <w:left w:val="none" w:sz="0" w:space="0" w:color="auto"/>
        <w:bottom w:val="none" w:sz="0" w:space="0" w:color="auto"/>
        <w:right w:val="none" w:sz="0" w:space="0" w:color="auto"/>
      </w:divBdr>
      <w:divsChild>
        <w:div w:id="1101297617">
          <w:marLeft w:val="0"/>
          <w:marRight w:val="0"/>
          <w:marTop w:val="0"/>
          <w:marBottom w:val="0"/>
          <w:divBdr>
            <w:top w:val="none" w:sz="0" w:space="0" w:color="auto"/>
            <w:left w:val="none" w:sz="0" w:space="0" w:color="auto"/>
            <w:bottom w:val="none" w:sz="0" w:space="0" w:color="auto"/>
            <w:right w:val="none" w:sz="0" w:space="0" w:color="auto"/>
          </w:divBdr>
          <w:divsChild>
            <w:div w:id="2124380230">
              <w:marLeft w:val="0"/>
              <w:marRight w:val="0"/>
              <w:marTop w:val="0"/>
              <w:marBottom w:val="0"/>
              <w:divBdr>
                <w:top w:val="none" w:sz="0" w:space="0" w:color="auto"/>
                <w:left w:val="none" w:sz="0" w:space="0" w:color="auto"/>
                <w:bottom w:val="none" w:sz="0" w:space="0" w:color="auto"/>
                <w:right w:val="none" w:sz="0" w:space="0" w:color="auto"/>
              </w:divBdr>
              <w:divsChild>
                <w:div w:id="383332162">
                  <w:marLeft w:val="0"/>
                  <w:marRight w:val="0"/>
                  <w:marTop w:val="0"/>
                  <w:marBottom w:val="0"/>
                  <w:divBdr>
                    <w:top w:val="none" w:sz="0" w:space="0" w:color="auto"/>
                    <w:left w:val="none" w:sz="0" w:space="0" w:color="auto"/>
                    <w:bottom w:val="none" w:sz="0" w:space="0" w:color="auto"/>
                    <w:right w:val="none" w:sz="0" w:space="0" w:color="auto"/>
                  </w:divBdr>
                  <w:divsChild>
                    <w:div w:id="134376439">
                      <w:marLeft w:val="0"/>
                      <w:marRight w:val="0"/>
                      <w:marTop w:val="0"/>
                      <w:marBottom w:val="0"/>
                      <w:divBdr>
                        <w:top w:val="none" w:sz="0" w:space="0" w:color="auto"/>
                        <w:left w:val="none" w:sz="0" w:space="0" w:color="auto"/>
                        <w:bottom w:val="none" w:sz="0" w:space="0" w:color="auto"/>
                        <w:right w:val="none" w:sz="0" w:space="0" w:color="auto"/>
                      </w:divBdr>
                      <w:divsChild>
                        <w:div w:id="851997267">
                          <w:marLeft w:val="0"/>
                          <w:marRight w:val="0"/>
                          <w:marTop w:val="0"/>
                          <w:marBottom w:val="0"/>
                          <w:divBdr>
                            <w:top w:val="none" w:sz="0" w:space="0" w:color="auto"/>
                            <w:left w:val="none" w:sz="0" w:space="0" w:color="auto"/>
                            <w:bottom w:val="none" w:sz="0" w:space="0" w:color="auto"/>
                            <w:right w:val="none" w:sz="0" w:space="0" w:color="auto"/>
                          </w:divBdr>
                          <w:divsChild>
                            <w:div w:id="565192308">
                              <w:marLeft w:val="0"/>
                              <w:marRight w:val="0"/>
                              <w:marTop w:val="0"/>
                              <w:marBottom w:val="0"/>
                              <w:divBdr>
                                <w:top w:val="none" w:sz="0" w:space="0" w:color="auto"/>
                                <w:left w:val="none" w:sz="0" w:space="0" w:color="auto"/>
                                <w:bottom w:val="none" w:sz="0" w:space="0" w:color="auto"/>
                                <w:right w:val="none" w:sz="0" w:space="0" w:color="auto"/>
                              </w:divBdr>
                              <w:divsChild>
                                <w:div w:id="662515429">
                                  <w:marLeft w:val="0"/>
                                  <w:marRight w:val="0"/>
                                  <w:marTop w:val="0"/>
                                  <w:marBottom w:val="0"/>
                                  <w:divBdr>
                                    <w:top w:val="none" w:sz="0" w:space="0" w:color="auto"/>
                                    <w:left w:val="none" w:sz="0" w:space="0" w:color="auto"/>
                                    <w:bottom w:val="none" w:sz="0" w:space="0" w:color="auto"/>
                                    <w:right w:val="none" w:sz="0" w:space="0" w:color="auto"/>
                                  </w:divBdr>
                                  <w:divsChild>
                                    <w:div w:id="2092391682">
                                      <w:marLeft w:val="0"/>
                                      <w:marRight w:val="0"/>
                                      <w:marTop w:val="0"/>
                                      <w:marBottom w:val="0"/>
                                      <w:divBdr>
                                        <w:top w:val="none" w:sz="0" w:space="0" w:color="auto"/>
                                        <w:left w:val="none" w:sz="0" w:space="0" w:color="auto"/>
                                        <w:bottom w:val="none" w:sz="0" w:space="0" w:color="auto"/>
                                        <w:right w:val="none" w:sz="0" w:space="0" w:color="auto"/>
                                      </w:divBdr>
                                      <w:divsChild>
                                        <w:div w:id="723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327107">
      <w:bodyDiv w:val="1"/>
      <w:marLeft w:val="0"/>
      <w:marRight w:val="0"/>
      <w:marTop w:val="0"/>
      <w:marBottom w:val="0"/>
      <w:divBdr>
        <w:top w:val="none" w:sz="0" w:space="0" w:color="auto"/>
        <w:left w:val="none" w:sz="0" w:space="0" w:color="auto"/>
        <w:bottom w:val="none" w:sz="0" w:space="0" w:color="auto"/>
        <w:right w:val="none" w:sz="0" w:space="0" w:color="auto"/>
      </w:divBdr>
    </w:div>
    <w:div w:id="806436930">
      <w:bodyDiv w:val="1"/>
      <w:marLeft w:val="0"/>
      <w:marRight w:val="0"/>
      <w:marTop w:val="0"/>
      <w:marBottom w:val="0"/>
      <w:divBdr>
        <w:top w:val="none" w:sz="0" w:space="0" w:color="auto"/>
        <w:left w:val="none" w:sz="0" w:space="0" w:color="auto"/>
        <w:bottom w:val="none" w:sz="0" w:space="0" w:color="auto"/>
        <w:right w:val="none" w:sz="0" w:space="0" w:color="auto"/>
      </w:divBdr>
    </w:div>
    <w:div w:id="824472323">
      <w:bodyDiv w:val="1"/>
      <w:marLeft w:val="0"/>
      <w:marRight w:val="0"/>
      <w:marTop w:val="0"/>
      <w:marBottom w:val="0"/>
      <w:divBdr>
        <w:top w:val="none" w:sz="0" w:space="0" w:color="auto"/>
        <w:left w:val="none" w:sz="0" w:space="0" w:color="auto"/>
        <w:bottom w:val="none" w:sz="0" w:space="0" w:color="auto"/>
        <w:right w:val="none" w:sz="0" w:space="0" w:color="auto"/>
      </w:divBdr>
      <w:divsChild>
        <w:div w:id="516237553">
          <w:marLeft w:val="0"/>
          <w:marRight w:val="0"/>
          <w:marTop w:val="0"/>
          <w:marBottom w:val="0"/>
          <w:divBdr>
            <w:top w:val="none" w:sz="0" w:space="0" w:color="auto"/>
            <w:left w:val="none" w:sz="0" w:space="0" w:color="auto"/>
            <w:bottom w:val="none" w:sz="0" w:space="0" w:color="auto"/>
            <w:right w:val="none" w:sz="0" w:space="0" w:color="auto"/>
          </w:divBdr>
        </w:div>
      </w:divsChild>
    </w:div>
    <w:div w:id="830828487">
      <w:bodyDiv w:val="1"/>
      <w:marLeft w:val="0"/>
      <w:marRight w:val="0"/>
      <w:marTop w:val="0"/>
      <w:marBottom w:val="0"/>
      <w:divBdr>
        <w:top w:val="none" w:sz="0" w:space="0" w:color="auto"/>
        <w:left w:val="none" w:sz="0" w:space="0" w:color="auto"/>
        <w:bottom w:val="none" w:sz="0" w:space="0" w:color="auto"/>
        <w:right w:val="none" w:sz="0" w:space="0" w:color="auto"/>
      </w:divBdr>
    </w:div>
    <w:div w:id="880627294">
      <w:bodyDiv w:val="1"/>
      <w:marLeft w:val="0"/>
      <w:marRight w:val="0"/>
      <w:marTop w:val="0"/>
      <w:marBottom w:val="0"/>
      <w:divBdr>
        <w:top w:val="none" w:sz="0" w:space="0" w:color="auto"/>
        <w:left w:val="none" w:sz="0" w:space="0" w:color="auto"/>
        <w:bottom w:val="none" w:sz="0" w:space="0" w:color="auto"/>
        <w:right w:val="none" w:sz="0" w:space="0" w:color="auto"/>
      </w:divBdr>
      <w:divsChild>
        <w:div w:id="814446752">
          <w:marLeft w:val="0"/>
          <w:marRight w:val="0"/>
          <w:marTop w:val="0"/>
          <w:marBottom w:val="0"/>
          <w:divBdr>
            <w:top w:val="none" w:sz="0" w:space="0" w:color="auto"/>
            <w:left w:val="none" w:sz="0" w:space="0" w:color="auto"/>
            <w:bottom w:val="none" w:sz="0" w:space="0" w:color="auto"/>
            <w:right w:val="none" w:sz="0" w:space="0" w:color="auto"/>
          </w:divBdr>
          <w:divsChild>
            <w:div w:id="352340004">
              <w:marLeft w:val="0"/>
              <w:marRight w:val="0"/>
              <w:marTop w:val="0"/>
              <w:marBottom w:val="0"/>
              <w:divBdr>
                <w:top w:val="none" w:sz="0" w:space="0" w:color="auto"/>
                <w:left w:val="none" w:sz="0" w:space="0" w:color="auto"/>
                <w:bottom w:val="none" w:sz="0" w:space="0" w:color="auto"/>
                <w:right w:val="none" w:sz="0" w:space="0" w:color="auto"/>
              </w:divBdr>
              <w:divsChild>
                <w:div w:id="674653358">
                  <w:marLeft w:val="0"/>
                  <w:marRight w:val="0"/>
                  <w:marTop w:val="0"/>
                  <w:marBottom w:val="0"/>
                  <w:divBdr>
                    <w:top w:val="none" w:sz="0" w:space="0" w:color="auto"/>
                    <w:left w:val="none" w:sz="0" w:space="0" w:color="auto"/>
                    <w:bottom w:val="none" w:sz="0" w:space="0" w:color="auto"/>
                    <w:right w:val="none" w:sz="0" w:space="0" w:color="auto"/>
                  </w:divBdr>
                  <w:divsChild>
                    <w:div w:id="1883246347">
                      <w:marLeft w:val="0"/>
                      <w:marRight w:val="0"/>
                      <w:marTop w:val="0"/>
                      <w:marBottom w:val="0"/>
                      <w:divBdr>
                        <w:top w:val="none" w:sz="0" w:space="0" w:color="auto"/>
                        <w:left w:val="none" w:sz="0" w:space="0" w:color="auto"/>
                        <w:bottom w:val="none" w:sz="0" w:space="0" w:color="auto"/>
                        <w:right w:val="none" w:sz="0" w:space="0" w:color="auto"/>
                      </w:divBdr>
                      <w:divsChild>
                        <w:div w:id="1535459629">
                          <w:marLeft w:val="0"/>
                          <w:marRight w:val="0"/>
                          <w:marTop w:val="0"/>
                          <w:marBottom w:val="0"/>
                          <w:divBdr>
                            <w:top w:val="none" w:sz="0" w:space="0" w:color="auto"/>
                            <w:left w:val="none" w:sz="0" w:space="0" w:color="auto"/>
                            <w:bottom w:val="none" w:sz="0" w:space="0" w:color="auto"/>
                            <w:right w:val="none" w:sz="0" w:space="0" w:color="auto"/>
                          </w:divBdr>
                          <w:divsChild>
                            <w:div w:id="1909684288">
                              <w:marLeft w:val="0"/>
                              <w:marRight w:val="0"/>
                              <w:marTop w:val="0"/>
                              <w:marBottom w:val="0"/>
                              <w:divBdr>
                                <w:top w:val="none" w:sz="0" w:space="0" w:color="auto"/>
                                <w:left w:val="none" w:sz="0" w:space="0" w:color="auto"/>
                                <w:bottom w:val="none" w:sz="0" w:space="0" w:color="auto"/>
                                <w:right w:val="none" w:sz="0" w:space="0" w:color="auto"/>
                              </w:divBdr>
                              <w:divsChild>
                                <w:div w:id="223570160">
                                  <w:marLeft w:val="0"/>
                                  <w:marRight w:val="0"/>
                                  <w:marTop w:val="0"/>
                                  <w:marBottom w:val="0"/>
                                  <w:divBdr>
                                    <w:top w:val="none" w:sz="0" w:space="0" w:color="auto"/>
                                    <w:left w:val="none" w:sz="0" w:space="0" w:color="auto"/>
                                    <w:bottom w:val="none" w:sz="0" w:space="0" w:color="auto"/>
                                    <w:right w:val="none" w:sz="0" w:space="0" w:color="auto"/>
                                  </w:divBdr>
                                  <w:divsChild>
                                    <w:div w:id="1830713459">
                                      <w:marLeft w:val="0"/>
                                      <w:marRight w:val="0"/>
                                      <w:marTop w:val="0"/>
                                      <w:marBottom w:val="0"/>
                                      <w:divBdr>
                                        <w:top w:val="none" w:sz="0" w:space="0" w:color="auto"/>
                                        <w:left w:val="none" w:sz="0" w:space="0" w:color="auto"/>
                                        <w:bottom w:val="none" w:sz="0" w:space="0" w:color="auto"/>
                                        <w:right w:val="none" w:sz="0" w:space="0" w:color="auto"/>
                                      </w:divBdr>
                                      <w:divsChild>
                                        <w:div w:id="19582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822253">
      <w:bodyDiv w:val="1"/>
      <w:marLeft w:val="0"/>
      <w:marRight w:val="0"/>
      <w:marTop w:val="0"/>
      <w:marBottom w:val="0"/>
      <w:divBdr>
        <w:top w:val="none" w:sz="0" w:space="0" w:color="auto"/>
        <w:left w:val="none" w:sz="0" w:space="0" w:color="auto"/>
        <w:bottom w:val="none" w:sz="0" w:space="0" w:color="auto"/>
        <w:right w:val="none" w:sz="0" w:space="0" w:color="auto"/>
      </w:divBdr>
    </w:div>
    <w:div w:id="941108094">
      <w:bodyDiv w:val="1"/>
      <w:marLeft w:val="0"/>
      <w:marRight w:val="0"/>
      <w:marTop w:val="0"/>
      <w:marBottom w:val="0"/>
      <w:divBdr>
        <w:top w:val="none" w:sz="0" w:space="0" w:color="auto"/>
        <w:left w:val="none" w:sz="0" w:space="0" w:color="auto"/>
        <w:bottom w:val="none" w:sz="0" w:space="0" w:color="auto"/>
        <w:right w:val="none" w:sz="0" w:space="0" w:color="auto"/>
      </w:divBdr>
    </w:div>
    <w:div w:id="955798563">
      <w:bodyDiv w:val="1"/>
      <w:marLeft w:val="0"/>
      <w:marRight w:val="0"/>
      <w:marTop w:val="0"/>
      <w:marBottom w:val="0"/>
      <w:divBdr>
        <w:top w:val="none" w:sz="0" w:space="0" w:color="auto"/>
        <w:left w:val="none" w:sz="0" w:space="0" w:color="auto"/>
        <w:bottom w:val="none" w:sz="0" w:space="0" w:color="auto"/>
        <w:right w:val="none" w:sz="0" w:space="0" w:color="auto"/>
      </w:divBdr>
    </w:div>
    <w:div w:id="963392499">
      <w:bodyDiv w:val="1"/>
      <w:marLeft w:val="0"/>
      <w:marRight w:val="0"/>
      <w:marTop w:val="0"/>
      <w:marBottom w:val="0"/>
      <w:divBdr>
        <w:top w:val="none" w:sz="0" w:space="0" w:color="auto"/>
        <w:left w:val="none" w:sz="0" w:space="0" w:color="auto"/>
        <w:bottom w:val="none" w:sz="0" w:space="0" w:color="auto"/>
        <w:right w:val="none" w:sz="0" w:space="0" w:color="auto"/>
      </w:divBdr>
    </w:div>
    <w:div w:id="969818684">
      <w:bodyDiv w:val="1"/>
      <w:marLeft w:val="0"/>
      <w:marRight w:val="0"/>
      <w:marTop w:val="0"/>
      <w:marBottom w:val="0"/>
      <w:divBdr>
        <w:top w:val="none" w:sz="0" w:space="0" w:color="auto"/>
        <w:left w:val="none" w:sz="0" w:space="0" w:color="auto"/>
        <w:bottom w:val="none" w:sz="0" w:space="0" w:color="auto"/>
        <w:right w:val="none" w:sz="0" w:space="0" w:color="auto"/>
      </w:divBdr>
    </w:div>
    <w:div w:id="973754338">
      <w:bodyDiv w:val="1"/>
      <w:marLeft w:val="0"/>
      <w:marRight w:val="0"/>
      <w:marTop w:val="0"/>
      <w:marBottom w:val="0"/>
      <w:divBdr>
        <w:top w:val="none" w:sz="0" w:space="0" w:color="auto"/>
        <w:left w:val="none" w:sz="0" w:space="0" w:color="auto"/>
        <w:bottom w:val="none" w:sz="0" w:space="0" w:color="auto"/>
        <w:right w:val="none" w:sz="0" w:space="0" w:color="auto"/>
      </w:divBdr>
    </w:div>
    <w:div w:id="1013800451">
      <w:bodyDiv w:val="1"/>
      <w:marLeft w:val="0"/>
      <w:marRight w:val="0"/>
      <w:marTop w:val="0"/>
      <w:marBottom w:val="0"/>
      <w:divBdr>
        <w:top w:val="none" w:sz="0" w:space="0" w:color="auto"/>
        <w:left w:val="none" w:sz="0" w:space="0" w:color="auto"/>
        <w:bottom w:val="none" w:sz="0" w:space="0" w:color="auto"/>
        <w:right w:val="none" w:sz="0" w:space="0" w:color="auto"/>
      </w:divBdr>
    </w:div>
    <w:div w:id="1022169051">
      <w:bodyDiv w:val="1"/>
      <w:marLeft w:val="0"/>
      <w:marRight w:val="0"/>
      <w:marTop w:val="0"/>
      <w:marBottom w:val="0"/>
      <w:divBdr>
        <w:top w:val="none" w:sz="0" w:space="0" w:color="auto"/>
        <w:left w:val="none" w:sz="0" w:space="0" w:color="auto"/>
        <w:bottom w:val="none" w:sz="0" w:space="0" w:color="auto"/>
        <w:right w:val="none" w:sz="0" w:space="0" w:color="auto"/>
      </w:divBdr>
    </w:div>
    <w:div w:id="1023093846">
      <w:bodyDiv w:val="1"/>
      <w:marLeft w:val="0"/>
      <w:marRight w:val="0"/>
      <w:marTop w:val="0"/>
      <w:marBottom w:val="0"/>
      <w:divBdr>
        <w:top w:val="none" w:sz="0" w:space="0" w:color="auto"/>
        <w:left w:val="none" w:sz="0" w:space="0" w:color="auto"/>
        <w:bottom w:val="none" w:sz="0" w:space="0" w:color="auto"/>
        <w:right w:val="none" w:sz="0" w:space="0" w:color="auto"/>
      </w:divBdr>
      <w:divsChild>
        <w:div w:id="646587563">
          <w:marLeft w:val="0"/>
          <w:marRight w:val="0"/>
          <w:marTop w:val="0"/>
          <w:marBottom w:val="0"/>
          <w:divBdr>
            <w:top w:val="none" w:sz="0" w:space="0" w:color="auto"/>
            <w:left w:val="none" w:sz="0" w:space="0" w:color="auto"/>
            <w:bottom w:val="none" w:sz="0" w:space="0" w:color="auto"/>
            <w:right w:val="none" w:sz="0" w:space="0" w:color="auto"/>
          </w:divBdr>
          <w:divsChild>
            <w:div w:id="485321092">
              <w:marLeft w:val="0"/>
              <w:marRight w:val="0"/>
              <w:marTop w:val="0"/>
              <w:marBottom w:val="0"/>
              <w:divBdr>
                <w:top w:val="none" w:sz="0" w:space="0" w:color="auto"/>
                <w:left w:val="none" w:sz="0" w:space="0" w:color="auto"/>
                <w:bottom w:val="none" w:sz="0" w:space="0" w:color="auto"/>
                <w:right w:val="none" w:sz="0" w:space="0" w:color="auto"/>
              </w:divBdr>
              <w:divsChild>
                <w:div w:id="600453114">
                  <w:marLeft w:val="0"/>
                  <w:marRight w:val="0"/>
                  <w:marTop w:val="0"/>
                  <w:marBottom w:val="0"/>
                  <w:divBdr>
                    <w:top w:val="none" w:sz="0" w:space="0" w:color="auto"/>
                    <w:left w:val="none" w:sz="0" w:space="0" w:color="auto"/>
                    <w:bottom w:val="none" w:sz="0" w:space="0" w:color="auto"/>
                    <w:right w:val="none" w:sz="0" w:space="0" w:color="auto"/>
                  </w:divBdr>
                  <w:divsChild>
                    <w:div w:id="837959425">
                      <w:marLeft w:val="0"/>
                      <w:marRight w:val="0"/>
                      <w:marTop w:val="0"/>
                      <w:marBottom w:val="0"/>
                      <w:divBdr>
                        <w:top w:val="none" w:sz="0" w:space="0" w:color="auto"/>
                        <w:left w:val="none" w:sz="0" w:space="0" w:color="auto"/>
                        <w:bottom w:val="none" w:sz="0" w:space="0" w:color="auto"/>
                        <w:right w:val="none" w:sz="0" w:space="0" w:color="auto"/>
                      </w:divBdr>
                      <w:divsChild>
                        <w:div w:id="487022486">
                          <w:marLeft w:val="0"/>
                          <w:marRight w:val="0"/>
                          <w:marTop w:val="0"/>
                          <w:marBottom w:val="0"/>
                          <w:divBdr>
                            <w:top w:val="none" w:sz="0" w:space="0" w:color="auto"/>
                            <w:left w:val="none" w:sz="0" w:space="0" w:color="auto"/>
                            <w:bottom w:val="none" w:sz="0" w:space="0" w:color="auto"/>
                            <w:right w:val="none" w:sz="0" w:space="0" w:color="auto"/>
                          </w:divBdr>
                          <w:divsChild>
                            <w:div w:id="711884049">
                              <w:marLeft w:val="0"/>
                              <w:marRight w:val="0"/>
                              <w:marTop w:val="0"/>
                              <w:marBottom w:val="0"/>
                              <w:divBdr>
                                <w:top w:val="none" w:sz="0" w:space="0" w:color="auto"/>
                                <w:left w:val="none" w:sz="0" w:space="0" w:color="auto"/>
                                <w:bottom w:val="none" w:sz="0" w:space="0" w:color="auto"/>
                                <w:right w:val="none" w:sz="0" w:space="0" w:color="auto"/>
                              </w:divBdr>
                              <w:divsChild>
                                <w:div w:id="1909926015">
                                  <w:marLeft w:val="0"/>
                                  <w:marRight w:val="0"/>
                                  <w:marTop w:val="0"/>
                                  <w:marBottom w:val="0"/>
                                  <w:divBdr>
                                    <w:top w:val="none" w:sz="0" w:space="0" w:color="auto"/>
                                    <w:left w:val="none" w:sz="0" w:space="0" w:color="auto"/>
                                    <w:bottom w:val="none" w:sz="0" w:space="0" w:color="auto"/>
                                    <w:right w:val="none" w:sz="0" w:space="0" w:color="auto"/>
                                  </w:divBdr>
                                  <w:divsChild>
                                    <w:div w:id="1686862246">
                                      <w:marLeft w:val="0"/>
                                      <w:marRight w:val="0"/>
                                      <w:marTop w:val="0"/>
                                      <w:marBottom w:val="0"/>
                                      <w:divBdr>
                                        <w:top w:val="none" w:sz="0" w:space="0" w:color="auto"/>
                                        <w:left w:val="none" w:sz="0" w:space="0" w:color="auto"/>
                                        <w:bottom w:val="none" w:sz="0" w:space="0" w:color="auto"/>
                                        <w:right w:val="none" w:sz="0" w:space="0" w:color="auto"/>
                                      </w:divBdr>
                                      <w:divsChild>
                                        <w:div w:id="19215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154756">
      <w:bodyDiv w:val="1"/>
      <w:marLeft w:val="0"/>
      <w:marRight w:val="0"/>
      <w:marTop w:val="0"/>
      <w:marBottom w:val="0"/>
      <w:divBdr>
        <w:top w:val="none" w:sz="0" w:space="0" w:color="auto"/>
        <w:left w:val="none" w:sz="0" w:space="0" w:color="auto"/>
        <w:bottom w:val="none" w:sz="0" w:space="0" w:color="auto"/>
        <w:right w:val="none" w:sz="0" w:space="0" w:color="auto"/>
      </w:divBdr>
    </w:div>
    <w:div w:id="1058240304">
      <w:bodyDiv w:val="1"/>
      <w:marLeft w:val="0"/>
      <w:marRight w:val="0"/>
      <w:marTop w:val="0"/>
      <w:marBottom w:val="0"/>
      <w:divBdr>
        <w:top w:val="none" w:sz="0" w:space="0" w:color="auto"/>
        <w:left w:val="none" w:sz="0" w:space="0" w:color="auto"/>
        <w:bottom w:val="none" w:sz="0" w:space="0" w:color="auto"/>
        <w:right w:val="none" w:sz="0" w:space="0" w:color="auto"/>
      </w:divBdr>
    </w:div>
    <w:div w:id="1081756353">
      <w:bodyDiv w:val="1"/>
      <w:marLeft w:val="0"/>
      <w:marRight w:val="0"/>
      <w:marTop w:val="0"/>
      <w:marBottom w:val="0"/>
      <w:divBdr>
        <w:top w:val="none" w:sz="0" w:space="0" w:color="auto"/>
        <w:left w:val="none" w:sz="0" w:space="0" w:color="auto"/>
        <w:bottom w:val="none" w:sz="0" w:space="0" w:color="auto"/>
        <w:right w:val="none" w:sz="0" w:space="0" w:color="auto"/>
      </w:divBdr>
    </w:div>
    <w:div w:id="1089085534">
      <w:bodyDiv w:val="1"/>
      <w:marLeft w:val="0"/>
      <w:marRight w:val="0"/>
      <w:marTop w:val="0"/>
      <w:marBottom w:val="0"/>
      <w:divBdr>
        <w:top w:val="none" w:sz="0" w:space="0" w:color="auto"/>
        <w:left w:val="none" w:sz="0" w:space="0" w:color="auto"/>
        <w:bottom w:val="none" w:sz="0" w:space="0" w:color="auto"/>
        <w:right w:val="none" w:sz="0" w:space="0" w:color="auto"/>
      </w:divBdr>
      <w:divsChild>
        <w:div w:id="1957053089">
          <w:marLeft w:val="0"/>
          <w:marRight w:val="0"/>
          <w:marTop w:val="0"/>
          <w:marBottom w:val="0"/>
          <w:divBdr>
            <w:top w:val="none" w:sz="0" w:space="0" w:color="auto"/>
            <w:left w:val="none" w:sz="0" w:space="0" w:color="auto"/>
            <w:bottom w:val="none" w:sz="0" w:space="0" w:color="auto"/>
            <w:right w:val="none" w:sz="0" w:space="0" w:color="auto"/>
          </w:divBdr>
          <w:divsChild>
            <w:div w:id="1477606662">
              <w:marLeft w:val="0"/>
              <w:marRight w:val="0"/>
              <w:marTop w:val="0"/>
              <w:marBottom w:val="0"/>
              <w:divBdr>
                <w:top w:val="none" w:sz="0" w:space="0" w:color="auto"/>
                <w:left w:val="none" w:sz="0" w:space="0" w:color="auto"/>
                <w:bottom w:val="none" w:sz="0" w:space="0" w:color="auto"/>
                <w:right w:val="none" w:sz="0" w:space="0" w:color="auto"/>
              </w:divBdr>
              <w:divsChild>
                <w:div w:id="594367499">
                  <w:marLeft w:val="0"/>
                  <w:marRight w:val="0"/>
                  <w:marTop w:val="0"/>
                  <w:marBottom w:val="0"/>
                  <w:divBdr>
                    <w:top w:val="none" w:sz="0" w:space="0" w:color="auto"/>
                    <w:left w:val="none" w:sz="0" w:space="0" w:color="auto"/>
                    <w:bottom w:val="none" w:sz="0" w:space="0" w:color="auto"/>
                    <w:right w:val="none" w:sz="0" w:space="0" w:color="auto"/>
                  </w:divBdr>
                  <w:divsChild>
                    <w:div w:id="868837818">
                      <w:marLeft w:val="0"/>
                      <w:marRight w:val="0"/>
                      <w:marTop w:val="0"/>
                      <w:marBottom w:val="0"/>
                      <w:divBdr>
                        <w:top w:val="none" w:sz="0" w:space="0" w:color="auto"/>
                        <w:left w:val="none" w:sz="0" w:space="0" w:color="auto"/>
                        <w:bottom w:val="none" w:sz="0" w:space="0" w:color="auto"/>
                        <w:right w:val="none" w:sz="0" w:space="0" w:color="auto"/>
                      </w:divBdr>
                      <w:divsChild>
                        <w:div w:id="760567922">
                          <w:marLeft w:val="0"/>
                          <w:marRight w:val="0"/>
                          <w:marTop w:val="0"/>
                          <w:marBottom w:val="0"/>
                          <w:divBdr>
                            <w:top w:val="none" w:sz="0" w:space="0" w:color="auto"/>
                            <w:left w:val="none" w:sz="0" w:space="0" w:color="auto"/>
                            <w:bottom w:val="none" w:sz="0" w:space="0" w:color="auto"/>
                            <w:right w:val="none" w:sz="0" w:space="0" w:color="auto"/>
                          </w:divBdr>
                          <w:divsChild>
                            <w:div w:id="174614510">
                              <w:marLeft w:val="0"/>
                              <w:marRight w:val="0"/>
                              <w:marTop w:val="0"/>
                              <w:marBottom w:val="0"/>
                              <w:divBdr>
                                <w:top w:val="none" w:sz="0" w:space="0" w:color="auto"/>
                                <w:left w:val="none" w:sz="0" w:space="0" w:color="auto"/>
                                <w:bottom w:val="none" w:sz="0" w:space="0" w:color="auto"/>
                                <w:right w:val="none" w:sz="0" w:space="0" w:color="auto"/>
                              </w:divBdr>
                              <w:divsChild>
                                <w:div w:id="1905602764">
                                  <w:marLeft w:val="0"/>
                                  <w:marRight w:val="0"/>
                                  <w:marTop w:val="0"/>
                                  <w:marBottom w:val="0"/>
                                  <w:divBdr>
                                    <w:top w:val="none" w:sz="0" w:space="0" w:color="auto"/>
                                    <w:left w:val="none" w:sz="0" w:space="0" w:color="auto"/>
                                    <w:bottom w:val="none" w:sz="0" w:space="0" w:color="auto"/>
                                    <w:right w:val="none" w:sz="0" w:space="0" w:color="auto"/>
                                  </w:divBdr>
                                  <w:divsChild>
                                    <w:div w:id="533349023">
                                      <w:marLeft w:val="0"/>
                                      <w:marRight w:val="0"/>
                                      <w:marTop w:val="0"/>
                                      <w:marBottom w:val="0"/>
                                      <w:divBdr>
                                        <w:top w:val="none" w:sz="0" w:space="0" w:color="auto"/>
                                        <w:left w:val="none" w:sz="0" w:space="0" w:color="auto"/>
                                        <w:bottom w:val="none" w:sz="0" w:space="0" w:color="auto"/>
                                        <w:right w:val="none" w:sz="0" w:space="0" w:color="auto"/>
                                      </w:divBdr>
                                      <w:divsChild>
                                        <w:div w:id="13188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049764">
      <w:bodyDiv w:val="1"/>
      <w:marLeft w:val="0"/>
      <w:marRight w:val="0"/>
      <w:marTop w:val="0"/>
      <w:marBottom w:val="0"/>
      <w:divBdr>
        <w:top w:val="none" w:sz="0" w:space="0" w:color="auto"/>
        <w:left w:val="none" w:sz="0" w:space="0" w:color="auto"/>
        <w:bottom w:val="none" w:sz="0" w:space="0" w:color="auto"/>
        <w:right w:val="none" w:sz="0" w:space="0" w:color="auto"/>
      </w:divBdr>
      <w:divsChild>
        <w:div w:id="2126776139">
          <w:marLeft w:val="0"/>
          <w:marRight w:val="0"/>
          <w:marTop w:val="0"/>
          <w:marBottom w:val="0"/>
          <w:divBdr>
            <w:top w:val="none" w:sz="0" w:space="0" w:color="auto"/>
            <w:left w:val="none" w:sz="0" w:space="0" w:color="auto"/>
            <w:bottom w:val="none" w:sz="0" w:space="0" w:color="auto"/>
            <w:right w:val="none" w:sz="0" w:space="0" w:color="auto"/>
          </w:divBdr>
          <w:divsChild>
            <w:div w:id="133715664">
              <w:marLeft w:val="0"/>
              <w:marRight w:val="0"/>
              <w:marTop w:val="0"/>
              <w:marBottom w:val="0"/>
              <w:divBdr>
                <w:top w:val="none" w:sz="0" w:space="0" w:color="auto"/>
                <w:left w:val="none" w:sz="0" w:space="0" w:color="auto"/>
                <w:bottom w:val="none" w:sz="0" w:space="0" w:color="auto"/>
                <w:right w:val="none" w:sz="0" w:space="0" w:color="auto"/>
              </w:divBdr>
              <w:divsChild>
                <w:div w:id="1404987716">
                  <w:marLeft w:val="0"/>
                  <w:marRight w:val="0"/>
                  <w:marTop w:val="0"/>
                  <w:marBottom w:val="0"/>
                  <w:divBdr>
                    <w:top w:val="none" w:sz="0" w:space="0" w:color="auto"/>
                    <w:left w:val="none" w:sz="0" w:space="0" w:color="auto"/>
                    <w:bottom w:val="none" w:sz="0" w:space="0" w:color="auto"/>
                    <w:right w:val="none" w:sz="0" w:space="0" w:color="auto"/>
                  </w:divBdr>
                  <w:divsChild>
                    <w:div w:id="78330259">
                      <w:marLeft w:val="0"/>
                      <w:marRight w:val="0"/>
                      <w:marTop w:val="0"/>
                      <w:marBottom w:val="0"/>
                      <w:divBdr>
                        <w:top w:val="none" w:sz="0" w:space="0" w:color="auto"/>
                        <w:left w:val="none" w:sz="0" w:space="0" w:color="auto"/>
                        <w:bottom w:val="none" w:sz="0" w:space="0" w:color="auto"/>
                        <w:right w:val="none" w:sz="0" w:space="0" w:color="auto"/>
                      </w:divBdr>
                      <w:divsChild>
                        <w:div w:id="1416825913">
                          <w:marLeft w:val="0"/>
                          <w:marRight w:val="0"/>
                          <w:marTop w:val="0"/>
                          <w:marBottom w:val="0"/>
                          <w:divBdr>
                            <w:top w:val="none" w:sz="0" w:space="0" w:color="auto"/>
                            <w:left w:val="none" w:sz="0" w:space="0" w:color="auto"/>
                            <w:bottom w:val="none" w:sz="0" w:space="0" w:color="auto"/>
                            <w:right w:val="none" w:sz="0" w:space="0" w:color="auto"/>
                          </w:divBdr>
                          <w:divsChild>
                            <w:div w:id="1650861818">
                              <w:marLeft w:val="0"/>
                              <w:marRight w:val="0"/>
                              <w:marTop w:val="0"/>
                              <w:marBottom w:val="0"/>
                              <w:divBdr>
                                <w:top w:val="none" w:sz="0" w:space="0" w:color="auto"/>
                                <w:left w:val="none" w:sz="0" w:space="0" w:color="auto"/>
                                <w:bottom w:val="none" w:sz="0" w:space="0" w:color="auto"/>
                                <w:right w:val="none" w:sz="0" w:space="0" w:color="auto"/>
                              </w:divBdr>
                              <w:divsChild>
                                <w:div w:id="223492306">
                                  <w:marLeft w:val="0"/>
                                  <w:marRight w:val="0"/>
                                  <w:marTop w:val="0"/>
                                  <w:marBottom w:val="0"/>
                                  <w:divBdr>
                                    <w:top w:val="none" w:sz="0" w:space="0" w:color="auto"/>
                                    <w:left w:val="none" w:sz="0" w:space="0" w:color="auto"/>
                                    <w:bottom w:val="none" w:sz="0" w:space="0" w:color="auto"/>
                                    <w:right w:val="none" w:sz="0" w:space="0" w:color="auto"/>
                                  </w:divBdr>
                                  <w:divsChild>
                                    <w:div w:id="1937666767">
                                      <w:marLeft w:val="0"/>
                                      <w:marRight w:val="0"/>
                                      <w:marTop w:val="0"/>
                                      <w:marBottom w:val="0"/>
                                      <w:divBdr>
                                        <w:top w:val="none" w:sz="0" w:space="0" w:color="auto"/>
                                        <w:left w:val="none" w:sz="0" w:space="0" w:color="auto"/>
                                        <w:bottom w:val="none" w:sz="0" w:space="0" w:color="auto"/>
                                        <w:right w:val="none" w:sz="0" w:space="0" w:color="auto"/>
                                      </w:divBdr>
                                      <w:divsChild>
                                        <w:div w:id="12886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562289">
      <w:bodyDiv w:val="1"/>
      <w:marLeft w:val="0"/>
      <w:marRight w:val="0"/>
      <w:marTop w:val="0"/>
      <w:marBottom w:val="0"/>
      <w:divBdr>
        <w:top w:val="none" w:sz="0" w:space="0" w:color="auto"/>
        <w:left w:val="none" w:sz="0" w:space="0" w:color="auto"/>
        <w:bottom w:val="none" w:sz="0" w:space="0" w:color="auto"/>
        <w:right w:val="none" w:sz="0" w:space="0" w:color="auto"/>
      </w:divBdr>
    </w:div>
    <w:div w:id="1142498473">
      <w:bodyDiv w:val="1"/>
      <w:marLeft w:val="0"/>
      <w:marRight w:val="0"/>
      <w:marTop w:val="0"/>
      <w:marBottom w:val="0"/>
      <w:divBdr>
        <w:top w:val="none" w:sz="0" w:space="0" w:color="auto"/>
        <w:left w:val="none" w:sz="0" w:space="0" w:color="auto"/>
        <w:bottom w:val="none" w:sz="0" w:space="0" w:color="auto"/>
        <w:right w:val="none" w:sz="0" w:space="0" w:color="auto"/>
      </w:divBdr>
    </w:div>
    <w:div w:id="1174491954">
      <w:bodyDiv w:val="1"/>
      <w:marLeft w:val="0"/>
      <w:marRight w:val="0"/>
      <w:marTop w:val="0"/>
      <w:marBottom w:val="0"/>
      <w:divBdr>
        <w:top w:val="none" w:sz="0" w:space="0" w:color="auto"/>
        <w:left w:val="none" w:sz="0" w:space="0" w:color="auto"/>
        <w:bottom w:val="none" w:sz="0" w:space="0" w:color="auto"/>
        <w:right w:val="none" w:sz="0" w:space="0" w:color="auto"/>
      </w:divBdr>
    </w:div>
    <w:div w:id="1220896035">
      <w:bodyDiv w:val="1"/>
      <w:marLeft w:val="0"/>
      <w:marRight w:val="0"/>
      <w:marTop w:val="0"/>
      <w:marBottom w:val="0"/>
      <w:divBdr>
        <w:top w:val="none" w:sz="0" w:space="0" w:color="auto"/>
        <w:left w:val="none" w:sz="0" w:space="0" w:color="auto"/>
        <w:bottom w:val="none" w:sz="0" w:space="0" w:color="auto"/>
        <w:right w:val="none" w:sz="0" w:space="0" w:color="auto"/>
      </w:divBdr>
      <w:divsChild>
        <w:div w:id="412050874">
          <w:marLeft w:val="0"/>
          <w:marRight w:val="0"/>
          <w:marTop w:val="0"/>
          <w:marBottom w:val="0"/>
          <w:divBdr>
            <w:top w:val="none" w:sz="0" w:space="0" w:color="auto"/>
            <w:left w:val="none" w:sz="0" w:space="0" w:color="auto"/>
            <w:bottom w:val="none" w:sz="0" w:space="0" w:color="auto"/>
            <w:right w:val="none" w:sz="0" w:space="0" w:color="auto"/>
          </w:divBdr>
          <w:divsChild>
            <w:div w:id="444470187">
              <w:marLeft w:val="0"/>
              <w:marRight w:val="0"/>
              <w:marTop w:val="0"/>
              <w:marBottom w:val="0"/>
              <w:divBdr>
                <w:top w:val="none" w:sz="0" w:space="0" w:color="auto"/>
                <w:left w:val="none" w:sz="0" w:space="0" w:color="auto"/>
                <w:bottom w:val="none" w:sz="0" w:space="0" w:color="auto"/>
                <w:right w:val="none" w:sz="0" w:space="0" w:color="auto"/>
              </w:divBdr>
              <w:divsChild>
                <w:div w:id="1563563357">
                  <w:marLeft w:val="0"/>
                  <w:marRight w:val="0"/>
                  <w:marTop w:val="0"/>
                  <w:marBottom w:val="0"/>
                  <w:divBdr>
                    <w:top w:val="none" w:sz="0" w:space="0" w:color="auto"/>
                    <w:left w:val="none" w:sz="0" w:space="0" w:color="auto"/>
                    <w:bottom w:val="none" w:sz="0" w:space="0" w:color="auto"/>
                    <w:right w:val="none" w:sz="0" w:space="0" w:color="auto"/>
                  </w:divBdr>
                  <w:divsChild>
                    <w:div w:id="434523974">
                      <w:marLeft w:val="0"/>
                      <w:marRight w:val="0"/>
                      <w:marTop w:val="0"/>
                      <w:marBottom w:val="0"/>
                      <w:divBdr>
                        <w:top w:val="none" w:sz="0" w:space="0" w:color="auto"/>
                        <w:left w:val="none" w:sz="0" w:space="0" w:color="auto"/>
                        <w:bottom w:val="none" w:sz="0" w:space="0" w:color="auto"/>
                        <w:right w:val="none" w:sz="0" w:space="0" w:color="auto"/>
                      </w:divBdr>
                      <w:divsChild>
                        <w:div w:id="626354761">
                          <w:marLeft w:val="0"/>
                          <w:marRight w:val="0"/>
                          <w:marTop w:val="0"/>
                          <w:marBottom w:val="0"/>
                          <w:divBdr>
                            <w:top w:val="none" w:sz="0" w:space="0" w:color="auto"/>
                            <w:left w:val="none" w:sz="0" w:space="0" w:color="auto"/>
                            <w:bottom w:val="none" w:sz="0" w:space="0" w:color="auto"/>
                            <w:right w:val="none" w:sz="0" w:space="0" w:color="auto"/>
                          </w:divBdr>
                          <w:divsChild>
                            <w:div w:id="784348428">
                              <w:marLeft w:val="0"/>
                              <w:marRight w:val="0"/>
                              <w:marTop w:val="0"/>
                              <w:marBottom w:val="0"/>
                              <w:divBdr>
                                <w:top w:val="none" w:sz="0" w:space="0" w:color="auto"/>
                                <w:left w:val="none" w:sz="0" w:space="0" w:color="auto"/>
                                <w:bottom w:val="none" w:sz="0" w:space="0" w:color="auto"/>
                                <w:right w:val="none" w:sz="0" w:space="0" w:color="auto"/>
                              </w:divBdr>
                              <w:divsChild>
                                <w:div w:id="78409530">
                                  <w:marLeft w:val="0"/>
                                  <w:marRight w:val="0"/>
                                  <w:marTop w:val="0"/>
                                  <w:marBottom w:val="0"/>
                                  <w:divBdr>
                                    <w:top w:val="none" w:sz="0" w:space="0" w:color="auto"/>
                                    <w:left w:val="none" w:sz="0" w:space="0" w:color="auto"/>
                                    <w:bottom w:val="none" w:sz="0" w:space="0" w:color="auto"/>
                                    <w:right w:val="none" w:sz="0" w:space="0" w:color="auto"/>
                                  </w:divBdr>
                                  <w:divsChild>
                                    <w:div w:id="679114944">
                                      <w:marLeft w:val="0"/>
                                      <w:marRight w:val="0"/>
                                      <w:marTop w:val="0"/>
                                      <w:marBottom w:val="0"/>
                                      <w:divBdr>
                                        <w:top w:val="none" w:sz="0" w:space="0" w:color="auto"/>
                                        <w:left w:val="none" w:sz="0" w:space="0" w:color="auto"/>
                                        <w:bottom w:val="none" w:sz="0" w:space="0" w:color="auto"/>
                                        <w:right w:val="none" w:sz="0" w:space="0" w:color="auto"/>
                                      </w:divBdr>
                                      <w:divsChild>
                                        <w:div w:id="18662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993185">
      <w:bodyDiv w:val="1"/>
      <w:marLeft w:val="0"/>
      <w:marRight w:val="0"/>
      <w:marTop w:val="0"/>
      <w:marBottom w:val="0"/>
      <w:divBdr>
        <w:top w:val="none" w:sz="0" w:space="0" w:color="auto"/>
        <w:left w:val="none" w:sz="0" w:space="0" w:color="auto"/>
        <w:bottom w:val="none" w:sz="0" w:space="0" w:color="auto"/>
        <w:right w:val="none" w:sz="0" w:space="0" w:color="auto"/>
      </w:divBdr>
    </w:div>
    <w:div w:id="1243485127">
      <w:bodyDiv w:val="1"/>
      <w:marLeft w:val="0"/>
      <w:marRight w:val="0"/>
      <w:marTop w:val="0"/>
      <w:marBottom w:val="0"/>
      <w:divBdr>
        <w:top w:val="none" w:sz="0" w:space="0" w:color="auto"/>
        <w:left w:val="none" w:sz="0" w:space="0" w:color="auto"/>
        <w:bottom w:val="none" w:sz="0" w:space="0" w:color="auto"/>
        <w:right w:val="none" w:sz="0" w:space="0" w:color="auto"/>
      </w:divBdr>
    </w:div>
    <w:div w:id="1275360608">
      <w:bodyDiv w:val="1"/>
      <w:marLeft w:val="0"/>
      <w:marRight w:val="0"/>
      <w:marTop w:val="0"/>
      <w:marBottom w:val="0"/>
      <w:divBdr>
        <w:top w:val="none" w:sz="0" w:space="0" w:color="auto"/>
        <w:left w:val="none" w:sz="0" w:space="0" w:color="auto"/>
        <w:bottom w:val="none" w:sz="0" w:space="0" w:color="auto"/>
        <w:right w:val="none" w:sz="0" w:space="0" w:color="auto"/>
      </w:divBdr>
      <w:divsChild>
        <w:div w:id="624888321">
          <w:marLeft w:val="0"/>
          <w:marRight w:val="0"/>
          <w:marTop w:val="0"/>
          <w:marBottom w:val="0"/>
          <w:divBdr>
            <w:top w:val="none" w:sz="0" w:space="0" w:color="auto"/>
            <w:left w:val="none" w:sz="0" w:space="0" w:color="auto"/>
            <w:bottom w:val="none" w:sz="0" w:space="0" w:color="auto"/>
            <w:right w:val="none" w:sz="0" w:space="0" w:color="auto"/>
          </w:divBdr>
          <w:divsChild>
            <w:div w:id="332801141">
              <w:marLeft w:val="0"/>
              <w:marRight w:val="0"/>
              <w:marTop w:val="0"/>
              <w:marBottom w:val="0"/>
              <w:divBdr>
                <w:top w:val="none" w:sz="0" w:space="0" w:color="auto"/>
                <w:left w:val="none" w:sz="0" w:space="0" w:color="auto"/>
                <w:bottom w:val="none" w:sz="0" w:space="0" w:color="auto"/>
                <w:right w:val="none" w:sz="0" w:space="0" w:color="auto"/>
              </w:divBdr>
              <w:divsChild>
                <w:div w:id="1228881007">
                  <w:marLeft w:val="0"/>
                  <w:marRight w:val="0"/>
                  <w:marTop w:val="0"/>
                  <w:marBottom w:val="0"/>
                  <w:divBdr>
                    <w:top w:val="none" w:sz="0" w:space="0" w:color="auto"/>
                    <w:left w:val="none" w:sz="0" w:space="0" w:color="auto"/>
                    <w:bottom w:val="none" w:sz="0" w:space="0" w:color="auto"/>
                    <w:right w:val="none" w:sz="0" w:space="0" w:color="auto"/>
                  </w:divBdr>
                  <w:divsChild>
                    <w:div w:id="1076592621">
                      <w:marLeft w:val="0"/>
                      <w:marRight w:val="0"/>
                      <w:marTop w:val="0"/>
                      <w:marBottom w:val="0"/>
                      <w:divBdr>
                        <w:top w:val="none" w:sz="0" w:space="0" w:color="auto"/>
                        <w:left w:val="none" w:sz="0" w:space="0" w:color="auto"/>
                        <w:bottom w:val="none" w:sz="0" w:space="0" w:color="auto"/>
                        <w:right w:val="none" w:sz="0" w:space="0" w:color="auto"/>
                      </w:divBdr>
                      <w:divsChild>
                        <w:div w:id="1862276473">
                          <w:marLeft w:val="0"/>
                          <w:marRight w:val="0"/>
                          <w:marTop w:val="0"/>
                          <w:marBottom w:val="0"/>
                          <w:divBdr>
                            <w:top w:val="none" w:sz="0" w:space="0" w:color="auto"/>
                            <w:left w:val="none" w:sz="0" w:space="0" w:color="auto"/>
                            <w:bottom w:val="none" w:sz="0" w:space="0" w:color="auto"/>
                            <w:right w:val="none" w:sz="0" w:space="0" w:color="auto"/>
                          </w:divBdr>
                          <w:divsChild>
                            <w:div w:id="1950887175">
                              <w:marLeft w:val="0"/>
                              <w:marRight w:val="0"/>
                              <w:marTop w:val="0"/>
                              <w:marBottom w:val="0"/>
                              <w:divBdr>
                                <w:top w:val="none" w:sz="0" w:space="0" w:color="auto"/>
                                <w:left w:val="none" w:sz="0" w:space="0" w:color="auto"/>
                                <w:bottom w:val="none" w:sz="0" w:space="0" w:color="auto"/>
                                <w:right w:val="none" w:sz="0" w:space="0" w:color="auto"/>
                              </w:divBdr>
                              <w:divsChild>
                                <w:div w:id="1242642075">
                                  <w:marLeft w:val="0"/>
                                  <w:marRight w:val="0"/>
                                  <w:marTop w:val="0"/>
                                  <w:marBottom w:val="0"/>
                                  <w:divBdr>
                                    <w:top w:val="none" w:sz="0" w:space="0" w:color="auto"/>
                                    <w:left w:val="none" w:sz="0" w:space="0" w:color="auto"/>
                                    <w:bottom w:val="none" w:sz="0" w:space="0" w:color="auto"/>
                                    <w:right w:val="none" w:sz="0" w:space="0" w:color="auto"/>
                                  </w:divBdr>
                                  <w:divsChild>
                                    <w:div w:id="489296555">
                                      <w:marLeft w:val="0"/>
                                      <w:marRight w:val="0"/>
                                      <w:marTop w:val="0"/>
                                      <w:marBottom w:val="0"/>
                                      <w:divBdr>
                                        <w:top w:val="none" w:sz="0" w:space="0" w:color="auto"/>
                                        <w:left w:val="none" w:sz="0" w:space="0" w:color="auto"/>
                                        <w:bottom w:val="none" w:sz="0" w:space="0" w:color="auto"/>
                                        <w:right w:val="none" w:sz="0" w:space="0" w:color="auto"/>
                                      </w:divBdr>
                                      <w:divsChild>
                                        <w:div w:id="8796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935366">
      <w:bodyDiv w:val="1"/>
      <w:marLeft w:val="0"/>
      <w:marRight w:val="0"/>
      <w:marTop w:val="0"/>
      <w:marBottom w:val="0"/>
      <w:divBdr>
        <w:top w:val="none" w:sz="0" w:space="0" w:color="auto"/>
        <w:left w:val="none" w:sz="0" w:space="0" w:color="auto"/>
        <w:bottom w:val="none" w:sz="0" w:space="0" w:color="auto"/>
        <w:right w:val="none" w:sz="0" w:space="0" w:color="auto"/>
      </w:divBdr>
    </w:div>
    <w:div w:id="1389837018">
      <w:bodyDiv w:val="1"/>
      <w:marLeft w:val="0"/>
      <w:marRight w:val="0"/>
      <w:marTop w:val="0"/>
      <w:marBottom w:val="0"/>
      <w:divBdr>
        <w:top w:val="none" w:sz="0" w:space="0" w:color="auto"/>
        <w:left w:val="none" w:sz="0" w:space="0" w:color="auto"/>
        <w:bottom w:val="none" w:sz="0" w:space="0" w:color="auto"/>
        <w:right w:val="none" w:sz="0" w:space="0" w:color="auto"/>
      </w:divBdr>
      <w:divsChild>
        <w:div w:id="1318069910">
          <w:marLeft w:val="0"/>
          <w:marRight w:val="0"/>
          <w:marTop w:val="0"/>
          <w:marBottom w:val="0"/>
          <w:divBdr>
            <w:top w:val="none" w:sz="0" w:space="0" w:color="auto"/>
            <w:left w:val="none" w:sz="0" w:space="0" w:color="auto"/>
            <w:bottom w:val="none" w:sz="0" w:space="0" w:color="auto"/>
            <w:right w:val="none" w:sz="0" w:space="0" w:color="auto"/>
          </w:divBdr>
          <w:divsChild>
            <w:div w:id="732854799">
              <w:marLeft w:val="0"/>
              <w:marRight w:val="0"/>
              <w:marTop w:val="0"/>
              <w:marBottom w:val="0"/>
              <w:divBdr>
                <w:top w:val="none" w:sz="0" w:space="0" w:color="auto"/>
                <w:left w:val="none" w:sz="0" w:space="0" w:color="auto"/>
                <w:bottom w:val="none" w:sz="0" w:space="0" w:color="auto"/>
                <w:right w:val="none" w:sz="0" w:space="0" w:color="auto"/>
              </w:divBdr>
              <w:divsChild>
                <w:div w:id="956645795">
                  <w:marLeft w:val="0"/>
                  <w:marRight w:val="0"/>
                  <w:marTop w:val="0"/>
                  <w:marBottom w:val="0"/>
                  <w:divBdr>
                    <w:top w:val="none" w:sz="0" w:space="0" w:color="auto"/>
                    <w:left w:val="none" w:sz="0" w:space="0" w:color="auto"/>
                    <w:bottom w:val="none" w:sz="0" w:space="0" w:color="auto"/>
                    <w:right w:val="none" w:sz="0" w:space="0" w:color="auto"/>
                  </w:divBdr>
                  <w:divsChild>
                    <w:div w:id="1371766467">
                      <w:marLeft w:val="0"/>
                      <w:marRight w:val="0"/>
                      <w:marTop w:val="0"/>
                      <w:marBottom w:val="0"/>
                      <w:divBdr>
                        <w:top w:val="none" w:sz="0" w:space="0" w:color="auto"/>
                        <w:left w:val="none" w:sz="0" w:space="0" w:color="auto"/>
                        <w:bottom w:val="none" w:sz="0" w:space="0" w:color="auto"/>
                        <w:right w:val="none" w:sz="0" w:space="0" w:color="auto"/>
                      </w:divBdr>
                      <w:divsChild>
                        <w:div w:id="1833640070">
                          <w:marLeft w:val="0"/>
                          <w:marRight w:val="0"/>
                          <w:marTop w:val="0"/>
                          <w:marBottom w:val="0"/>
                          <w:divBdr>
                            <w:top w:val="none" w:sz="0" w:space="0" w:color="auto"/>
                            <w:left w:val="none" w:sz="0" w:space="0" w:color="auto"/>
                            <w:bottom w:val="none" w:sz="0" w:space="0" w:color="auto"/>
                            <w:right w:val="none" w:sz="0" w:space="0" w:color="auto"/>
                          </w:divBdr>
                          <w:divsChild>
                            <w:div w:id="1744718439">
                              <w:marLeft w:val="0"/>
                              <w:marRight w:val="0"/>
                              <w:marTop w:val="0"/>
                              <w:marBottom w:val="0"/>
                              <w:divBdr>
                                <w:top w:val="none" w:sz="0" w:space="0" w:color="auto"/>
                                <w:left w:val="none" w:sz="0" w:space="0" w:color="auto"/>
                                <w:bottom w:val="none" w:sz="0" w:space="0" w:color="auto"/>
                                <w:right w:val="none" w:sz="0" w:space="0" w:color="auto"/>
                              </w:divBdr>
                              <w:divsChild>
                                <w:div w:id="159080764">
                                  <w:marLeft w:val="0"/>
                                  <w:marRight w:val="0"/>
                                  <w:marTop w:val="0"/>
                                  <w:marBottom w:val="0"/>
                                  <w:divBdr>
                                    <w:top w:val="none" w:sz="0" w:space="0" w:color="auto"/>
                                    <w:left w:val="none" w:sz="0" w:space="0" w:color="auto"/>
                                    <w:bottom w:val="none" w:sz="0" w:space="0" w:color="auto"/>
                                    <w:right w:val="none" w:sz="0" w:space="0" w:color="auto"/>
                                  </w:divBdr>
                                  <w:divsChild>
                                    <w:div w:id="316157448">
                                      <w:marLeft w:val="0"/>
                                      <w:marRight w:val="0"/>
                                      <w:marTop w:val="0"/>
                                      <w:marBottom w:val="0"/>
                                      <w:divBdr>
                                        <w:top w:val="none" w:sz="0" w:space="0" w:color="auto"/>
                                        <w:left w:val="none" w:sz="0" w:space="0" w:color="auto"/>
                                        <w:bottom w:val="none" w:sz="0" w:space="0" w:color="auto"/>
                                        <w:right w:val="none" w:sz="0" w:space="0" w:color="auto"/>
                                      </w:divBdr>
                                      <w:divsChild>
                                        <w:div w:id="19412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660378">
      <w:bodyDiv w:val="1"/>
      <w:marLeft w:val="0"/>
      <w:marRight w:val="0"/>
      <w:marTop w:val="0"/>
      <w:marBottom w:val="0"/>
      <w:divBdr>
        <w:top w:val="none" w:sz="0" w:space="0" w:color="auto"/>
        <w:left w:val="none" w:sz="0" w:space="0" w:color="auto"/>
        <w:bottom w:val="none" w:sz="0" w:space="0" w:color="auto"/>
        <w:right w:val="none" w:sz="0" w:space="0" w:color="auto"/>
      </w:divBdr>
    </w:div>
    <w:div w:id="1398355333">
      <w:bodyDiv w:val="1"/>
      <w:marLeft w:val="0"/>
      <w:marRight w:val="0"/>
      <w:marTop w:val="0"/>
      <w:marBottom w:val="0"/>
      <w:divBdr>
        <w:top w:val="none" w:sz="0" w:space="0" w:color="auto"/>
        <w:left w:val="none" w:sz="0" w:space="0" w:color="auto"/>
        <w:bottom w:val="none" w:sz="0" w:space="0" w:color="auto"/>
        <w:right w:val="none" w:sz="0" w:space="0" w:color="auto"/>
      </w:divBdr>
      <w:divsChild>
        <w:div w:id="847868014">
          <w:marLeft w:val="0"/>
          <w:marRight w:val="0"/>
          <w:marTop w:val="0"/>
          <w:marBottom w:val="0"/>
          <w:divBdr>
            <w:top w:val="none" w:sz="0" w:space="0" w:color="auto"/>
            <w:left w:val="none" w:sz="0" w:space="0" w:color="auto"/>
            <w:bottom w:val="none" w:sz="0" w:space="0" w:color="auto"/>
            <w:right w:val="none" w:sz="0" w:space="0" w:color="auto"/>
          </w:divBdr>
          <w:divsChild>
            <w:div w:id="1155028215">
              <w:marLeft w:val="0"/>
              <w:marRight w:val="0"/>
              <w:marTop w:val="0"/>
              <w:marBottom w:val="0"/>
              <w:divBdr>
                <w:top w:val="none" w:sz="0" w:space="0" w:color="auto"/>
                <w:left w:val="none" w:sz="0" w:space="0" w:color="auto"/>
                <w:bottom w:val="none" w:sz="0" w:space="0" w:color="auto"/>
                <w:right w:val="none" w:sz="0" w:space="0" w:color="auto"/>
              </w:divBdr>
              <w:divsChild>
                <w:div w:id="1983075449">
                  <w:marLeft w:val="0"/>
                  <w:marRight w:val="0"/>
                  <w:marTop w:val="0"/>
                  <w:marBottom w:val="0"/>
                  <w:divBdr>
                    <w:top w:val="none" w:sz="0" w:space="0" w:color="auto"/>
                    <w:left w:val="none" w:sz="0" w:space="0" w:color="auto"/>
                    <w:bottom w:val="none" w:sz="0" w:space="0" w:color="auto"/>
                    <w:right w:val="none" w:sz="0" w:space="0" w:color="auto"/>
                  </w:divBdr>
                  <w:divsChild>
                    <w:div w:id="1211726770">
                      <w:marLeft w:val="0"/>
                      <w:marRight w:val="0"/>
                      <w:marTop w:val="0"/>
                      <w:marBottom w:val="0"/>
                      <w:divBdr>
                        <w:top w:val="none" w:sz="0" w:space="0" w:color="auto"/>
                        <w:left w:val="none" w:sz="0" w:space="0" w:color="auto"/>
                        <w:bottom w:val="none" w:sz="0" w:space="0" w:color="auto"/>
                        <w:right w:val="none" w:sz="0" w:space="0" w:color="auto"/>
                      </w:divBdr>
                      <w:divsChild>
                        <w:div w:id="1738549333">
                          <w:marLeft w:val="0"/>
                          <w:marRight w:val="0"/>
                          <w:marTop w:val="0"/>
                          <w:marBottom w:val="0"/>
                          <w:divBdr>
                            <w:top w:val="none" w:sz="0" w:space="0" w:color="auto"/>
                            <w:left w:val="none" w:sz="0" w:space="0" w:color="auto"/>
                            <w:bottom w:val="none" w:sz="0" w:space="0" w:color="auto"/>
                            <w:right w:val="none" w:sz="0" w:space="0" w:color="auto"/>
                          </w:divBdr>
                          <w:divsChild>
                            <w:div w:id="1460567695">
                              <w:marLeft w:val="0"/>
                              <w:marRight w:val="0"/>
                              <w:marTop w:val="0"/>
                              <w:marBottom w:val="0"/>
                              <w:divBdr>
                                <w:top w:val="none" w:sz="0" w:space="0" w:color="auto"/>
                                <w:left w:val="none" w:sz="0" w:space="0" w:color="auto"/>
                                <w:bottom w:val="none" w:sz="0" w:space="0" w:color="auto"/>
                                <w:right w:val="none" w:sz="0" w:space="0" w:color="auto"/>
                              </w:divBdr>
                              <w:divsChild>
                                <w:div w:id="662582318">
                                  <w:marLeft w:val="0"/>
                                  <w:marRight w:val="0"/>
                                  <w:marTop w:val="0"/>
                                  <w:marBottom w:val="0"/>
                                  <w:divBdr>
                                    <w:top w:val="none" w:sz="0" w:space="0" w:color="auto"/>
                                    <w:left w:val="none" w:sz="0" w:space="0" w:color="auto"/>
                                    <w:bottom w:val="none" w:sz="0" w:space="0" w:color="auto"/>
                                    <w:right w:val="none" w:sz="0" w:space="0" w:color="auto"/>
                                  </w:divBdr>
                                  <w:divsChild>
                                    <w:div w:id="499345450">
                                      <w:marLeft w:val="0"/>
                                      <w:marRight w:val="0"/>
                                      <w:marTop w:val="0"/>
                                      <w:marBottom w:val="0"/>
                                      <w:divBdr>
                                        <w:top w:val="none" w:sz="0" w:space="0" w:color="auto"/>
                                        <w:left w:val="none" w:sz="0" w:space="0" w:color="auto"/>
                                        <w:bottom w:val="none" w:sz="0" w:space="0" w:color="auto"/>
                                        <w:right w:val="none" w:sz="0" w:space="0" w:color="auto"/>
                                      </w:divBdr>
                                      <w:divsChild>
                                        <w:div w:id="201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674036">
      <w:bodyDiv w:val="1"/>
      <w:marLeft w:val="0"/>
      <w:marRight w:val="0"/>
      <w:marTop w:val="0"/>
      <w:marBottom w:val="0"/>
      <w:divBdr>
        <w:top w:val="none" w:sz="0" w:space="0" w:color="auto"/>
        <w:left w:val="none" w:sz="0" w:space="0" w:color="auto"/>
        <w:bottom w:val="none" w:sz="0" w:space="0" w:color="auto"/>
        <w:right w:val="none" w:sz="0" w:space="0" w:color="auto"/>
      </w:divBdr>
      <w:divsChild>
        <w:div w:id="1689259595">
          <w:marLeft w:val="0"/>
          <w:marRight w:val="0"/>
          <w:marTop w:val="0"/>
          <w:marBottom w:val="0"/>
          <w:divBdr>
            <w:top w:val="none" w:sz="0" w:space="0" w:color="auto"/>
            <w:left w:val="none" w:sz="0" w:space="0" w:color="auto"/>
            <w:bottom w:val="none" w:sz="0" w:space="0" w:color="auto"/>
            <w:right w:val="none" w:sz="0" w:space="0" w:color="auto"/>
          </w:divBdr>
          <w:divsChild>
            <w:div w:id="1692492169">
              <w:marLeft w:val="0"/>
              <w:marRight w:val="0"/>
              <w:marTop w:val="0"/>
              <w:marBottom w:val="0"/>
              <w:divBdr>
                <w:top w:val="none" w:sz="0" w:space="0" w:color="auto"/>
                <w:left w:val="none" w:sz="0" w:space="0" w:color="auto"/>
                <w:bottom w:val="none" w:sz="0" w:space="0" w:color="auto"/>
                <w:right w:val="none" w:sz="0" w:space="0" w:color="auto"/>
              </w:divBdr>
              <w:divsChild>
                <w:div w:id="1247883687">
                  <w:marLeft w:val="0"/>
                  <w:marRight w:val="0"/>
                  <w:marTop w:val="0"/>
                  <w:marBottom w:val="0"/>
                  <w:divBdr>
                    <w:top w:val="none" w:sz="0" w:space="0" w:color="auto"/>
                    <w:left w:val="none" w:sz="0" w:space="0" w:color="auto"/>
                    <w:bottom w:val="none" w:sz="0" w:space="0" w:color="auto"/>
                    <w:right w:val="none" w:sz="0" w:space="0" w:color="auto"/>
                  </w:divBdr>
                  <w:divsChild>
                    <w:div w:id="211579854">
                      <w:marLeft w:val="0"/>
                      <w:marRight w:val="0"/>
                      <w:marTop w:val="0"/>
                      <w:marBottom w:val="0"/>
                      <w:divBdr>
                        <w:top w:val="none" w:sz="0" w:space="0" w:color="auto"/>
                        <w:left w:val="none" w:sz="0" w:space="0" w:color="auto"/>
                        <w:bottom w:val="none" w:sz="0" w:space="0" w:color="auto"/>
                        <w:right w:val="none" w:sz="0" w:space="0" w:color="auto"/>
                      </w:divBdr>
                      <w:divsChild>
                        <w:div w:id="1802459496">
                          <w:marLeft w:val="0"/>
                          <w:marRight w:val="0"/>
                          <w:marTop w:val="0"/>
                          <w:marBottom w:val="0"/>
                          <w:divBdr>
                            <w:top w:val="none" w:sz="0" w:space="0" w:color="auto"/>
                            <w:left w:val="none" w:sz="0" w:space="0" w:color="auto"/>
                            <w:bottom w:val="none" w:sz="0" w:space="0" w:color="auto"/>
                            <w:right w:val="none" w:sz="0" w:space="0" w:color="auto"/>
                          </w:divBdr>
                          <w:divsChild>
                            <w:div w:id="1256868462">
                              <w:marLeft w:val="0"/>
                              <w:marRight w:val="0"/>
                              <w:marTop w:val="0"/>
                              <w:marBottom w:val="0"/>
                              <w:divBdr>
                                <w:top w:val="none" w:sz="0" w:space="0" w:color="auto"/>
                                <w:left w:val="none" w:sz="0" w:space="0" w:color="auto"/>
                                <w:bottom w:val="none" w:sz="0" w:space="0" w:color="auto"/>
                                <w:right w:val="none" w:sz="0" w:space="0" w:color="auto"/>
                              </w:divBdr>
                              <w:divsChild>
                                <w:div w:id="2097165658">
                                  <w:marLeft w:val="0"/>
                                  <w:marRight w:val="0"/>
                                  <w:marTop w:val="0"/>
                                  <w:marBottom w:val="0"/>
                                  <w:divBdr>
                                    <w:top w:val="none" w:sz="0" w:space="0" w:color="auto"/>
                                    <w:left w:val="none" w:sz="0" w:space="0" w:color="auto"/>
                                    <w:bottom w:val="none" w:sz="0" w:space="0" w:color="auto"/>
                                    <w:right w:val="none" w:sz="0" w:space="0" w:color="auto"/>
                                  </w:divBdr>
                                  <w:divsChild>
                                    <w:div w:id="2061974962">
                                      <w:marLeft w:val="0"/>
                                      <w:marRight w:val="0"/>
                                      <w:marTop w:val="0"/>
                                      <w:marBottom w:val="0"/>
                                      <w:divBdr>
                                        <w:top w:val="none" w:sz="0" w:space="0" w:color="auto"/>
                                        <w:left w:val="none" w:sz="0" w:space="0" w:color="auto"/>
                                        <w:bottom w:val="none" w:sz="0" w:space="0" w:color="auto"/>
                                        <w:right w:val="none" w:sz="0" w:space="0" w:color="auto"/>
                                      </w:divBdr>
                                      <w:divsChild>
                                        <w:div w:id="1861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416353">
      <w:bodyDiv w:val="1"/>
      <w:marLeft w:val="0"/>
      <w:marRight w:val="0"/>
      <w:marTop w:val="0"/>
      <w:marBottom w:val="0"/>
      <w:divBdr>
        <w:top w:val="none" w:sz="0" w:space="0" w:color="auto"/>
        <w:left w:val="none" w:sz="0" w:space="0" w:color="auto"/>
        <w:bottom w:val="none" w:sz="0" w:space="0" w:color="auto"/>
        <w:right w:val="none" w:sz="0" w:space="0" w:color="auto"/>
      </w:divBdr>
      <w:divsChild>
        <w:div w:id="1666278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52093">
              <w:marLeft w:val="0"/>
              <w:marRight w:val="0"/>
              <w:marTop w:val="0"/>
              <w:marBottom w:val="0"/>
              <w:divBdr>
                <w:top w:val="none" w:sz="0" w:space="0" w:color="auto"/>
                <w:left w:val="none" w:sz="0" w:space="0" w:color="auto"/>
                <w:bottom w:val="none" w:sz="0" w:space="0" w:color="auto"/>
                <w:right w:val="none" w:sz="0" w:space="0" w:color="auto"/>
              </w:divBdr>
              <w:divsChild>
                <w:div w:id="133959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69517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449353485">
      <w:bodyDiv w:val="1"/>
      <w:marLeft w:val="0"/>
      <w:marRight w:val="0"/>
      <w:marTop w:val="0"/>
      <w:marBottom w:val="0"/>
      <w:divBdr>
        <w:top w:val="none" w:sz="0" w:space="0" w:color="auto"/>
        <w:left w:val="none" w:sz="0" w:space="0" w:color="auto"/>
        <w:bottom w:val="none" w:sz="0" w:space="0" w:color="auto"/>
        <w:right w:val="none" w:sz="0" w:space="0" w:color="auto"/>
      </w:divBdr>
      <w:divsChild>
        <w:div w:id="697049279">
          <w:marLeft w:val="0"/>
          <w:marRight w:val="0"/>
          <w:marTop w:val="0"/>
          <w:marBottom w:val="0"/>
          <w:divBdr>
            <w:top w:val="none" w:sz="0" w:space="0" w:color="auto"/>
            <w:left w:val="none" w:sz="0" w:space="0" w:color="auto"/>
            <w:bottom w:val="none" w:sz="0" w:space="0" w:color="auto"/>
            <w:right w:val="none" w:sz="0" w:space="0" w:color="auto"/>
          </w:divBdr>
          <w:divsChild>
            <w:div w:id="631328147">
              <w:marLeft w:val="0"/>
              <w:marRight w:val="0"/>
              <w:marTop w:val="0"/>
              <w:marBottom w:val="0"/>
              <w:divBdr>
                <w:top w:val="none" w:sz="0" w:space="0" w:color="auto"/>
                <w:left w:val="none" w:sz="0" w:space="0" w:color="auto"/>
                <w:bottom w:val="none" w:sz="0" w:space="0" w:color="auto"/>
                <w:right w:val="none" w:sz="0" w:space="0" w:color="auto"/>
              </w:divBdr>
              <w:divsChild>
                <w:div w:id="729422847">
                  <w:marLeft w:val="0"/>
                  <w:marRight w:val="0"/>
                  <w:marTop w:val="0"/>
                  <w:marBottom w:val="0"/>
                  <w:divBdr>
                    <w:top w:val="none" w:sz="0" w:space="0" w:color="auto"/>
                    <w:left w:val="none" w:sz="0" w:space="0" w:color="auto"/>
                    <w:bottom w:val="none" w:sz="0" w:space="0" w:color="auto"/>
                    <w:right w:val="none" w:sz="0" w:space="0" w:color="auto"/>
                  </w:divBdr>
                  <w:divsChild>
                    <w:div w:id="846821642">
                      <w:marLeft w:val="0"/>
                      <w:marRight w:val="0"/>
                      <w:marTop w:val="0"/>
                      <w:marBottom w:val="0"/>
                      <w:divBdr>
                        <w:top w:val="none" w:sz="0" w:space="0" w:color="auto"/>
                        <w:left w:val="none" w:sz="0" w:space="0" w:color="auto"/>
                        <w:bottom w:val="none" w:sz="0" w:space="0" w:color="auto"/>
                        <w:right w:val="none" w:sz="0" w:space="0" w:color="auto"/>
                      </w:divBdr>
                      <w:divsChild>
                        <w:div w:id="865561719">
                          <w:marLeft w:val="0"/>
                          <w:marRight w:val="0"/>
                          <w:marTop w:val="0"/>
                          <w:marBottom w:val="0"/>
                          <w:divBdr>
                            <w:top w:val="none" w:sz="0" w:space="0" w:color="auto"/>
                            <w:left w:val="none" w:sz="0" w:space="0" w:color="auto"/>
                            <w:bottom w:val="none" w:sz="0" w:space="0" w:color="auto"/>
                            <w:right w:val="none" w:sz="0" w:space="0" w:color="auto"/>
                          </w:divBdr>
                          <w:divsChild>
                            <w:div w:id="1538616512">
                              <w:marLeft w:val="0"/>
                              <w:marRight w:val="0"/>
                              <w:marTop w:val="0"/>
                              <w:marBottom w:val="0"/>
                              <w:divBdr>
                                <w:top w:val="none" w:sz="0" w:space="0" w:color="auto"/>
                                <w:left w:val="none" w:sz="0" w:space="0" w:color="auto"/>
                                <w:bottom w:val="none" w:sz="0" w:space="0" w:color="auto"/>
                                <w:right w:val="none" w:sz="0" w:space="0" w:color="auto"/>
                              </w:divBdr>
                              <w:divsChild>
                                <w:div w:id="540287494">
                                  <w:marLeft w:val="0"/>
                                  <w:marRight w:val="0"/>
                                  <w:marTop w:val="0"/>
                                  <w:marBottom w:val="0"/>
                                  <w:divBdr>
                                    <w:top w:val="none" w:sz="0" w:space="0" w:color="auto"/>
                                    <w:left w:val="none" w:sz="0" w:space="0" w:color="auto"/>
                                    <w:bottom w:val="none" w:sz="0" w:space="0" w:color="auto"/>
                                    <w:right w:val="none" w:sz="0" w:space="0" w:color="auto"/>
                                  </w:divBdr>
                                  <w:divsChild>
                                    <w:div w:id="1308820818">
                                      <w:marLeft w:val="0"/>
                                      <w:marRight w:val="0"/>
                                      <w:marTop w:val="0"/>
                                      <w:marBottom w:val="0"/>
                                      <w:divBdr>
                                        <w:top w:val="none" w:sz="0" w:space="0" w:color="auto"/>
                                        <w:left w:val="none" w:sz="0" w:space="0" w:color="auto"/>
                                        <w:bottom w:val="none" w:sz="0" w:space="0" w:color="auto"/>
                                        <w:right w:val="none" w:sz="0" w:space="0" w:color="auto"/>
                                      </w:divBdr>
                                      <w:divsChild>
                                        <w:div w:id="12737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474290">
      <w:bodyDiv w:val="1"/>
      <w:marLeft w:val="0"/>
      <w:marRight w:val="0"/>
      <w:marTop w:val="0"/>
      <w:marBottom w:val="0"/>
      <w:divBdr>
        <w:top w:val="none" w:sz="0" w:space="0" w:color="auto"/>
        <w:left w:val="none" w:sz="0" w:space="0" w:color="auto"/>
        <w:bottom w:val="none" w:sz="0" w:space="0" w:color="auto"/>
        <w:right w:val="none" w:sz="0" w:space="0" w:color="auto"/>
      </w:divBdr>
    </w:div>
    <w:div w:id="1453328800">
      <w:bodyDiv w:val="1"/>
      <w:marLeft w:val="0"/>
      <w:marRight w:val="0"/>
      <w:marTop w:val="0"/>
      <w:marBottom w:val="0"/>
      <w:divBdr>
        <w:top w:val="none" w:sz="0" w:space="0" w:color="auto"/>
        <w:left w:val="none" w:sz="0" w:space="0" w:color="auto"/>
        <w:bottom w:val="none" w:sz="0" w:space="0" w:color="auto"/>
        <w:right w:val="none" w:sz="0" w:space="0" w:color="auto"/>
      </w:divBdr>
      <w:divsChild>
        <w:div w:id="950553991">
          <w:marLeft w:val="0"/>
          <w:marRight w:val="0"/>
          <w:marTop w:val="0"/>
          <w:marBottom w:val="0"/>
          <w:divBdr>
            <w:top w:val="none" w:sz="0" w:space="0" w:color="auto"/>
            <w:left w:val="none" w:sz="0" w:space="0" w:color="auto"/>
            <w:bottom w:val="none" w:sz="0" w:space="0" w:color="auto"/>
            <w:right w:val="none" w:sz="0" w:space="0" w:color="auto"/>
          </w:divBdr>
          <w:divsChild>
            <w:div w:id="2066759015">
              <w:marLeft w:val="0"/>
              <w:marRight w:val="0"/>
              <w:marTop w:val="0"/>
              <w:marBottom w:val="0"/>
              <w:divBdr>
                <w:top w:val="none" w:sz="0" w:space="0" w:color="auto"/>
                <w:left w:val="none" w:sz="0" w:space="0" w:color="auto"/>
                <w:bottom w:val="none" w:sz="0" w:space="0" w:color="auto"/>
                <w:right w:val="none" w:sz="0" w:space="0" w:color="auto"/>
              </w:divBdr>
              <w:divsChild>
                <w:div w:id="133914400">
                  <w:marLeft w:val="0"/>
                  <w:marRight w:val="0"/>
                  <w:marTop w:val="0"/>
                  <w:marBottom w:val="0"/>
                  <w:divBdr>
                    <w:top w:val="none" w:sz="0" w:space="0" w:color="auto"/>
                    <w:left w:val="none" w:sz="0" w:space="0" w:color="auto"/>
                    <w:bottom w:val="none" w:sz="0" w:space="0" w:color="auto"/>
                    <w:right w:val="none" w:sz="0" w:space="0" w:color="auto"/>
                  </w:divBdr>
                  <w:divsChild>
                    <w:div w:id="233004696">
                      <w:marLeft w:val="0"/>
                      <w:marRight w:val="0"/>
                      <w:marTop w:val="0"/>
                      <w:marBottom w:val="0"/>
                      <w:divBdr>
                        <w:top w:val="none" w:sz="0" w:space="0" w:color="auto"/>
                        <w:left w:val="none" w:sz="0" w:space="0" w:color="auto"/>
                        <w:bottom w:val="none" w:sz="0" w:space="0" w:color="auto"/>
                        <w:right w:val="none" w:sz="0" w:space="0" w:color="auto"/>
                      </w:divBdr>
                      <w:divsChild>
                        <w:div w:id="1533573559">
                          <w:marLeft w:val="0"/>
                          <w:marRight w:val="0"/>
                          <w:marTop w:val="0"/>
                          <w:marBottom w:val="0"/>
                          <w:divBdr>
                            <w:top w:val="none" w:sz="0" w:space="0" w:color="auto"/>
                            <w:left w:val="none" w:sz="0" w:space="0" w:color="auto"/>
                            <w:bottom w:val="none" w:sz="0" w:space="0" w:color="auto"/>
                            <w:right w:val="none" w:sz="0" w:space="0" w:color="auto"/>
                          </w:divBdr>
                          <w:divsChild>
                            <w:div w:id="1411586589">
                              <w:marLeft w:val="0"/>
                              <w:marRight w:val="0"/>
                              <w:marTop w:val="0"/>
                              <w:marBottom w:val="0"/>
                              <w:divBdr>
                                <w:top w:val="none" w:sz="0" w:space="0" w:color="auto"/>
                                <w:left w:val="none" w:sz="0" w:space="0" w:color="auto"/>
                                <w:bottom w:val="none" w:sz="0" w:space="0" w:color="auto"/>
                                <w:right w:val="none" w:sz="0" w:space="0" w:color="auto"/>
                              </w:divBdr>
                              <w:divsChild>
                                <w:div w:id="85852666">
                                  <w:marLeft w:val="0"/>
                                  <w:marRight w:val="0"/>
                                  <w:marTop w:val="0"/>
                                  <w:marBottom w:val="0"/>
                                  <w:divBdr>
                                    <w:top w:val="none" w:sz="0" w:space="0" w:color="auto"/>
                                    <w:left w:val="none" w:sz="0" w:space="0" w:color="auto"/>
                                    <w:bottom w:val="none" w:sz="0" w:space="0" w:color="auto"/>
                                    <w:right w:val="none" w:sz="0" w:space="0" w:color="auto"/>
                                  </w:divBdr>
                                  <w:divsChild>
                                    <w:div w:id="811680022">
                                      <w:marLeft w:val="0"/>
                                      <w:marRight w:val="0"/>
                                      <w:marTop w:val="0"/>
                                      <w:marBottom w:val="0"/>
                                      <w:divBdr>
                                        <w:top w:val="none" w:sz="0" w:space="0" w:color="auto"/>
                                        <w:left w:val="none" w:sz="0" w:space="0" w:color="auto"/>
                                        <w:bottom w:val="none" w:sz="0" w:space="0" w:color="auto"/>
                                        <w:right w:val="none" w:sz="0" w:space="0" w:color="auto"/>
                                      </w:divBdr>
                                      <w:divsChild>
                                        <w:div w:id="2534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095725">
      <w:bodyDiv w:val="1"/>
      <w:marLeft w:val="0"/>
      <w:marRight w:val="0"/>
      <w:marTop w:val="0"/>
      <w:marBottom w:val="0"/>
      <w:divBdr>
        <w:top w:val="none" w:sz="0" w:space="0" w:color="auto"/>
        <w:left w:val="none" w:sz="0" w:space="0" w:color="auto"/>
        <w:bottom w:val="none" w:sz="0" w:space="0" w:color="auto"/>
        <w:right w:val="none" w:sz="0" w:space="0" w:color="auto"/>
      </w:divBdr>
      <w:divsChild>
        <w:div w:id="825515213">
          <w:marLeft w:val="0"/>
          <w:marRight w:val="0"/>
          <w:marTop w:val="0"/>
          <w:marBottom w:val="0"/>
          <w:divBdr>
            <w:top w:val="none" w:sz="0" w:space="0" w:color="auto"/>
            <w:left w:val="none" w:sz="0" w:space="0" w:color="auto"/>
            <w:bottom w:val="none" w:sz="0" w:space="0" w:color="auto"/>
            <w:right w:val="none" w:sz="0" w:space="0" w:color="auto"/>
          </w:divBdr>
          <w:divsChild>
            <w:div w:id="259336179">
              <w:marLeft w:val="0"/>
              <w:marRight w:val="0"/>
              <w:marTop w:val="0"/>
              <w:marBottom w:val="0"/>
              <w:divBdr>
                <w:top w:val="none" w:sz="0" w:space="0" w:color="auto"/>
                <w:left w:val="none" w:sz="0" w:space="0" w:color="auto"/>
                <w:bottom w:val="none" w:sz="0" w:space="0" w:color="auto"/>
                <w:right w:val="none" w:sz="0" w:space="0" w:color="auto"/>
              </w:divBdr>
              <w:divsChild>
                <w:div w:id="1665013478">
                  <w:marLeft w:val="0"/>
                  <w:marRight w:val="0"/>
                  <w:marTop w:val="0"/>
                  <w:marBottom w:val="0"/>
                  <w:divBdr>
                    <w:top w:val="none" w:sz="0" w:space="0" w:color="auto"/>
                    <w:left w:val="none" w:sz="0" w:space="0" w:color="auto"/>
                    <w:bottom w:val="none" w:sz="0" w:space="0" w:color="auto"/>
                    <w:right w:val="none" w:sz="0" w:space="0" w:color="auto"/>
                  </w:divBdr>
                  <w:divsChild>
                    <w:div w:id="317153730">
                      <w:marLeft w:val="0"/>
                      <w:marRight w:val="0"/>
                      <w:marTop w:val="0"/>
                      <w:marBottom w:val="0"/>
                      <w:divBdr>
                        <w:top w:val="none" w:sz="0" w:space="0" w:color="auto"/>
                        <w:left w:val="none" w:sz="0" w:space="0" w:color="auto"/>
                        <w:bottom w:val="none" w:sz="0" w:space="0" w:color="auto"/>
                        <w:right w:val="none" w:sz="0" w:space="0" w:color="auto"/>
                      </w:divBdr>
                      <w:divsChild>
                        <w:div w:id="2064331400">
                          <w:marLeft w:val="0"/>
                          <w:marRight w:val="0"/>
                          <w:marTop w:val="0"/>
                          <w:marBottom w:val="0"/>
                          <w:divBdr>
                            <w:top w:val="none" w:sz="0" w:space="0" w:color="auto"/>
                            <w:left w:val="none" w:sz="0" w:space="0" w:color="auto"/>
                            <w:bottom w:val="none" w:sz="0" w:space="0" w:color="auto"/>
                            <w:right w:val="none" w:sz="0" w:space="0" w:color="auto"/>
                          </w:divBdr>
                          <w:divsChild>
                            <w:div w:id="1589272899">
                              <w:marLeft w:val="0"/>
                              <w:marRight w:val="0"/>
                              <w:marTop w:val="0"/>
                              <w:marBottom w:val="0"/>
                              <w:divBdr>
                                <w:top w:val="none" w:sz="0" w:space="0" w:color="auto"/>
                                <w:left w:val="none" w:sz="0" w:space="0" w:color="auto"/>
                                <w:bottom w:val="none" w:sz="0" w:space="0" w:color="auto"/>
                                <w:right w:val="none" w:sz="0" w:space="0" w:color="auto"/>
                              </w:divBdr>
                              <w:divsChild>
                                <w:div w:id="777332624">
                                  <w:marLeft w:val="0"/>
                                  <w:marRight w:val="0"/>
                                  <w:marTop w:val="0"/>
                                  <w:marBottom w:val="0"/>
                                  <w:divBdr>
                                    <w:top w:val="none" w:sz="0" w:space="0" w:color="auto"/>
                                    <w:left w:val="none" w:sz="0" w:space="0" w:color="auto"/>
                                    <w:bottom w:val="none" w:sz="0" w:space="0" w:color="auto"/>
                                    <w:right w:val="none" w:sz="0" w:space="0" w:color="auto"/>
                                  </w:divBdr>
                                  <w:divsChild>
                                    <w:div w:id="633173992">
                                      <w:marLeft w:val="0"/>
                                      <w:marRight w:val="0"/>
                                      <w:marTop w:val="0"/>
                                      <w:marBottom w:val="0"/>
                                      <w:divBdr>
                                        <w:top w:val="none" w:sz="0" w:space="0" w:color="auto"/>
                                        <w:left w:val="none" w:sz="0" w:space="0" w:color="auto"/>
                                        <w:bottom w:val="none" w:sz="0" w:space="0" w:color="auto"/>
                                        <w:right w:val="none" w:sz="0" w:space="0" w:color="auto"/>
                                      </w:divBdr>
                                      <w:divsChild>
                                        <w:div w:id="20307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882618">
      <w:bodyDiv w:val="1"/>
      <w:marLeft w:val="0"/>
      <w:marRight w:val="0"/>
      <w:marTop w:val="0"/>
      <w:marBottom w:val="0"/>
      <w:divBdr>
        <w:top w:val="none" w:sz="0" w:space="0" w:color="auto"/>
        <w:left w:val="none" w:sz="0" w:space="0" w:color="auto"/>
        <w:bottom w:val="none" w:sz="0" w:space="0" w:color="auto"/>
        <w:right w:val="none" w:sz="0" w:space="0" w:color="auto"/>
      </w:divBdr>
    </w:div>
    <w:div w:id="1531843600">
      <w:bodyDiv w:val="1"/>
      <w:marLeft w:val="0"/>
      <w:marRight w:val="0"/>
      <w:marTop w:val="0"/>
      <w:marBottom w:val="0"/>
      <w:divBdr>
        <w:top w:val="none" w:sz="0" w:space="0" w:color="auto"/>
        <w:left w:val="none" w:sz="0" w:space="0" w:color="auto"/>
        <w:bottom w:val="none" w:sz="0" w:space="0" w:color="auto"/>
        <w:right w:val="none" w:sz="0" w:space="0" w:color="auto"/>
      </w:divBdr>
    </w:div>
    <w:div w:id="1549799615">
      <w:bodyDiv w:val="1"/>
      <w:marLeft w:val="0"/>
      <w:marRight w:val="0"/>
      <w:marTop w:val="0"/>
      <w:marBottom w:val="0"/>
      <w:divBdr>
        <w:top w:val="none" w:sz="0" w:space="0" w:color="auto"/>
        <w:left w:val="none" w:sz="0" w:space="0" w:color="auto"/>
        <w:bottom w:val="none" w:sz="0" w:space="0" w:color="auto"/>
        <w:right w:val="none" w:sz="0" w:space="0" w:color="auto"/>
      </w:divBdr>
      <w:divsChild>
        <w:div w:id="300311728">
          <w:marLeft w:val="0"/>
          <w:marRight w:val="0"/>
          <w:marTop w:val="0"/>
          <w:marBottom w:val="0"/>
          <w:divBdr>
            <w:top w:val="none" w:sz="0" w:space="0" w:color="auto"/>
            <w:left w:val="none" w:sz="0" w:space="0" w:color="auto"/>
            <w:bottom w:val="none" w:sz="0" w:space="0" w:color="auto"/>
            <w:right w:val="none" w:sz="0" w:space="0" w:color="auto"/>
          </w:divBdr>
          <w:divsChild>
            <w:div w:id="1974553412">
              <w:marLeft w:val="0"/>
              <w:marRight w:val="0"/>
              <w:marTop w:val="0"/>
              <w:marBottom w:val="0"/>
              <w:divBdr>
                <w:top w:val="none" w:sz="0" w:space="0" w:color="auto"/>
                <w:left w:val="none" w:sz="0" w:space="0" w:color="auto"/>
                <w:bottom w:val="none" w:sz="0" w:space="0" w:color="auto"/>
                <w:right w:val="none" w:sz="0" w:space="0" w:color="auto"/>
              </w:divBdr>
              <w:divsChild>
                <w:div w:id="1237472955">
                  <w:marLeft w:val="0"/>
                  <w:marRight w:val="0"/>
                  <w:marTop w:val="0"/>
                  <w:marBottom w:val="0"/>
                  <w:divBdr>
                    <w:top w:val="none" w:sz="0" w:space="0" w:color="auto"/>
                    <w:left w:val="none" w:sz="0" w:space="0" w:color="auto"/>
                    <w:bottom w:val="none" w:sz="0" w:space="0" w:color="auto"/>
                    <w:right w:val="none" w:sz="0" w:space="0" w:color="auto"/>
                  </w:divBdr>
                  <w:divsChild>
                    <w:div w:id="990329328">
                      <w:marLeft w:val="0"/>
                      <w:marRight w:val="0"/>
                      <w:marTop w:val="0"/>
                      <w:marBottom w:val="0"/>
                      <w:divBdr>
                        <w:top w:val="none" w:sz="0" w:space="0" w:color="auto"/>
                        <w:left w:val="none" w:sz="0" w:space="0" w:color="auto"/>
                        <w:bottom w:val="none" w:sz="0" w:space="0" w:color="auto"/>
                        <w:right w:val="none" w:sz="0" w:space="0" w:color="auto"/>
                      </w:divBdr>
                      <w:divsChild>
                        <w:div w:id="1762411596">
                          <w:marLeft w:val="0"/>
                          <w:marRight w:val="0"/>
                          <w:marTop w:val="0"/>
                          <w:marBottom w:val="0"/>
                          <w:divBdr>
                            <w:top w:val="none" w:sz="0" w:space="0" w:color="auto"/>
                            <w:left w:val="none" w:sz="0" w:space="0" w:color="auto"/>
                            <w:bottom w:val="none" w:sz="0" w:space="0" w:color="auto"/>
                            <w:right w:val="none" w:sz="0" w:space="0" w:color="auto"/>
                          </w:divBdr>
                          <w:divsChild>
                            <w:div w:id="1285232497">
                              <w:marLeft w:val="0"/>
                              <w:marRight w:val="0"/>
                              <w:marTop w:val="0"/>
                              <w:marBottom w:val="0"/>
                              <w:divBdr>
                                <w:top w:val="none" w:sz="0" w:space="0" w:color="auto"/>
                                <w:left w:val="none" w:sz="0" w:space="0" w:color="auto"/>
                                <w:bottom w:val="none" w:sz="0" w:space="0" w:color="auto"/>
                                <w:right w:val="none" w:sz="0" w:space="0" w:color="auto"/>
                              </w:divBdr>
                              <w:divsChild>
                                <w:div w:id="685835493">
                                  <w:marLeft w:val="0"/>
                                  <w:marRight w:val="0"/>
                                  <w:marTop w:val="0"/>
                                  <w:marBottom w:val="0"/>
                                  <w:divBdr>
                                    <w:top w:val="none" w:sz="0" w:space="0" w:color="auto"/>
                                    <w:left w:val="none" w:sz="0" w:space="0" w:color="auto"/>
                                    <w:bottom w:val="none" w:sz="0" w:space="0" w:color="auto"/>
                                    <w:right w:val="none" w:sz="0" w:space="0" w:color="auto"/>
                                  </w:divBdr>
                                  <w:divsChild>
                                    <w:div w:id="2145613737">
                                      <w:marLeft w:val="0"/>
                                      <w:marRight w:val="0"/>
                                      <w:marTop w:val="0"/>
                                      <w:marBottom w:val="0"/>
                                      <w:divBdr>
                                        <w:top w:val="none" w:sz="0" w:space="0" w:color="auto"/>
                                        <w:left w:val="none" w:sz="0" w:space="0" w:color="auto"/>
                                        <w:bottom w:val="none" w:sz="0" w:space="0" w:color="auto"/>
                                        <w:right w:val="none" w:sz="0" w:space="0" w:color="auto"/>
                                      </w:divBdr>
                                      <w:divsChild>
                                        <w:div w:id="20740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990070">
      <w:bodyDiv w:val="1"/>
      <w:marLeft w:val="0"/>
      <w:marRight w:val="0"/>
      <w:marTop w:val="0"/>
      <w:marBottom w:val="0"/>
      <w:divBdr>
        <w:top w:val="none" w:sz="0" w:space="0" w:color="auto"/>
        <w:left w:val="none" w:sz="0" w:space="0" w:color="auto"/>
        <w:bottom w:val="none" w:sz="0" w:space="0" w:color="auto"/>
        <w:right w:val="none" w:sz="0" w:space="0" w:color="auto"/>
      </w:divBdr>
    </w:div>
    <w:div w:id="1564869890">
      <w:bodyDiv w:val="1"/>
      <w:marLeft w:val="0"/>
      <w:marRight w:val="0"/>
      <w:marTop w:val="0"/>
      <w:marBottom w:val="0"/>
      <w:divBdr>
        <w:top w:val="none" w:sz="0" w:space="0" w:color="auto"/>
        <w:left w:val="none" w:sz="0" w:space="0" w:color="auto"/>
        <w:bottom w:val="none" w:sz="0" w:space="0" w:color="auto"/>
        <w:right w:val="none" w:sz="0" w:space="0" w:color="auto"/>
      </w:divBdr>
    </w:div>
    <w:div w:id="1568031175">
      <w:bodyDiv w:val="1"/>
      <w:marLeft w:val="0"/>
      <w:marRight w:val="0"/>
      <w:marTop w:val="0"/>
      <w:marBottom w:val="0"/>
      <w:divBdr>
        <w:top w:val="none" w:sz="0" w:space="0" w:color="auto"/>
        <w:left w:val="none" w:sz="0" w:space="0" w:color="auto"/>
        <w:bottom w:val="none" w:sz="0" w:space="0" w:color="auto"/>
        <w:right w:val="none" w:sz="0" w:space="0" w:color="auto"/>
      </w:divBdr>
    </w:div>
    <w:div w:id="1568150377">
      <w:bodyDiv w:val="1"/>
      <w:marLeft w:val="0"/>
      <w:marRight w:val="0"/>
      <w:marTop w:val="0"/>
      <w:marBottom w:val="0"/>
      <w:divBdr>
        <w:top w:val="none" w:sz="0" w:space="0" w:color="auto"/>
        <w:left w:val="none" w:sz="0" w:space="0" w:color="auto"/>
        <w:bottom w:val="none" w:sz="0" w:space="0" w:color="auto"/>
        <w:right w:val="none" w:sz="0" w:space="0" w:color="auto"/>
      </w:divBdr>
    </w:div>
    <w:div w:id="1615744021">
      <w:bodyDiv w:val="1"/>
      <w:marLeft w:val="0"/>
      <w:marRight w:val="0"/>
      <w:marTop w:val="0"/>
      <w:marBottom w:val="0"/>
      <w:divBdr>
        <w:top w:val="none" w:sz="0" w:space="0" w:color="auto"/>
        <w:left w:val="none" w:sz="0" w:space="0" w:color="auto"/>
        <w:bottom w:val="none" w:sz="0" w:space="0" w:color="auto"/>
        <w:right w:val="none" w:sz="0" w:space="0" w:color="auto"/>
      </w:divBdr>
      <w:divsChild>
        <w:div w:id="1077480605">
          <w:marLeft w:val="0"/>
          <w:marRight w:val="0"/>
          <w:marTop w:val="0"/>
          <w:marBottom w:val="0"/>
          <w:divBdr>
            <w:top w:val="none" w:sz="0" w:space="0" w:color="auto"/>
            <w:left w:val="none" w:sz="0" w:space="0" w:color="auto"/>
            <w:bottom w:val="none" w:sz="0" w:space="0" w:color="auto"/>
            <w:right w:val="none" w:sz="0" w:space="0" w:color="auto"/>
          </w:divBdr>
          <w:divsChild>
            <w:div w:id="214783124">
              <w:marLeft w:val="0"/>
              <w:marRight w:val="0"/>
              <w:marTop w:val="0"/>
              <w:marBottom w:val="0"/>
              <w:divBdr>
                <w:top w:val="none" w:sz="0" w:space="0" w:color="auto"/>
                <w:left w:val="none" w:sz="0" w:space="0" w:color="auto"/>
                <w:bottom w:val="none" w:sz="0" w:space="0" w:color="auto"/>
                <w:right w:val="none" w:sz="0" w:space="0" w:color="auto"/>
              </w:divBdr>
              <w:divsChild>
                <w:div w:id="1003121155">
                  <w:marLeft w:val="0"/>
                  <w:marRight w:val="0"/>
                  <w:marTop w:val="0"/>
                  <w:marBottom w:val="0"/>
                  <w:divBdr>
                    <w:top w:val="none" w:sz="0" w:space="0" w:color="auto"/>
                    <w:left w:val="none" w:sz="0" w:space="0" w:color="auto"/>
                    <w:bottom w:val="none" w:sz="0" w:space="0" w:color="auto"/>
                    <w:right w:val="none" w:sz="0" w:space="0" w:color="auto"/>
                  </w:divBdr>
                  <w:divsChild>
                    <w:div w:id="771901757">
                      <w:marLeft w:val="0"/>
                      <w:marRight w:val="0"/>
                      <w:marTop w:val="0"/>
                      <w:marBottom w:val="0"/>
                      <w:divBdr>
                        <w:top w:val="none" w:sz="0" w:space="0" w:color="auto"/>
                        <w:left w:val="none" w:sz="0" w:space="0" w:color="auto"/>
                        <w:bottom w:val="none" w:sz="0" w:space="0" w:color="auto"/>
                        <w:right w:val="none" w:sz="0" w:space="0" w:color="auto"/>
                      </w:divBdr>
                      <w:divsChild>
                        <w:div w:id="1843542645">
                          <w:marLeft w:val="0"/>
                          <w:marRight w:val="0"/>
                          <w:marTop w:val="0"/>
                          <w:marBottom w:val="0"/>
                          <w:divBdr>
                            <w:top w:val="none" w:sz="0" w:space="0" w:color="auto"/>
                            <w:left w:val="none" w:sz="0" w:space="0" w:color="auto"/>
                            <w:bottom w:val="none" w:sz="0" w:space="0" w:color="auto"/>
                            <w:right w:val="none" w:sz="0" w:space="0" w:color="auto"/>
                          </w:divBdr>
                          <w:divsChild>
                            <w:div w:id="881863986">
                              <w:marLeft w:val="0"/>
                              <w:marRight w:val="0"/>
                              <w:marTop w:val="0"/>
                              <w:marBottom w:val="0"/>
                              <w:divBdr>
                                <w:top w:val="none" w:sz="0" w:space="0" w:color="auto"/>
                                <w:left w:val="none" w:sz="0" w:space="0" w:color="auto"/>
                                <w:bottom w:val="none" w:sz="0" w:space="0" w:color="auto"/>
                                <w:right w:val="none" w:sz="0" w:space="0" w:color="auto"/>
                              </w:divBdr>
                              <w:divsChild>
                                <w:div w:id="391537896">
                                  <w:marLeft w:val="0"/>
                                  <w:marRight w:val="0"/>
                                  <w:marTop w:val="0"/>
                                  <w:marBottom w:val="0"/>
                                  <w:divBdr>
                                    <w:top w:val="none" w:sz="0" w:space="0" w:color="auto"/>
                                    <w:left w:val="none" w:sz="0" w:space="0" w:color="auto"/>
                                    <w:bottom w:val="none" w:sz="0" w:space="0" w:color="auto"/>
                                    <w:right w:val="none" w:sz="0" w:space="0" w:color="auto"/>
                                  </w:divBdr>
                                  <w:divsChild>
                                    <w:div w:id="204761499">
                                      <w:marLeft w:val="0"/>
                                      <w:marRight w:val="0"/>
                                      <w:marTop w:val="0"/>
                                      <w:marBottom w:val="0"/>
                                      <w:divBdr>
                                        <w:top w:val="none" w:sz="0" w:space="0" w:color="auto"/>
                                        <w:left w:val="none" w:sz="0" w:space="0" w:color="auto"/>
                                        <w:bottom w:val="none" w:sz="0" w:space="0" w:color="auto"/>
                                        <w:right w:val="none" w:sz="0" w:space="0" w:color="auto"/>
                                      </w:divBdr>
                                      <w:divsChild>
                                        <w:div w:id="4269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507850">
      <w:bodyDiv w:val="1"/>
      <w:marLeft w:val="0"/>
      <w:marRight w:val="0"/>
      <w:marTop w:val="0"/>
      <w:marBottom w:val="0"/>
      <w:divBdr>
        <w:top w:val="none" w:sz="0" w:space="0" w:color="auto"/>
        <w:left w:val="none" w:sz="0" w:space="0" w:color="auto"/>
        <w:bottom w:val="none" w:sz="0" w:space="0" w:color="auto"/>
        <w:right w:val="none" w:sz="0" w:space="0" w:color="auto"/>
      </w:divBdr>
    </w:div>
    <w:div w:id="1636594647">
      <w:bodyDiv w:val="1"/>
      <w:marLeft w:val="0"/>
      <w:marRight w:val="0"/>
      <w:marTop w:val="0"/>
      <w:marBottom w:val="0"/>
      <w:divBdr>
        <w:top w:val="none" w:sz="0" w:space="0" w:color="auto"/>
        <w:left w:val="none" w:sz="0" w:space="0" w:color="auto"/>
        <w:bottom w:val="none" w:sz="0" w:space="0" w:color="auto"/>
        <w:right w:val="none" w:sz="0" w:space="0" w:color="auto"/>
      </w:divBdr>
    </w:div>
    <w:div w:id="1640114146">
      <w:bodyDiv w:val="1"/>
      <w:marLeft w:val="0"/>
      <w:marRight w:val="0"/>
      <w:marTop w:val="0"/>
      <w:marBottom w:val="0"/>
      <w:divBdr>
        <w:top w:val="none" w:sz="0" w:space="0" w:color="auto"/>
        <w:left w:val="none" w:sz="0" w:space="0" w:color="auto"/>
        <w:bottom w:val="none" w:sz="0" w:space="0" w:color="auto"/>
        <w:right w:val="none" w:sz="0" w:space="0" w:color="auto"/>
      </w:divBdr>
    </w:div>
    <w:div w:id="1649476992">
      <w:bodyDiv w:val="1"/>
      <w:marLeft w:val="0"/>
      <w:marRight w:val="0"/>
      <w:marTop w:val="0"/>
      <w:marBottom w:val="0"/>
      <w:divBdr>
        <w:top w:val="none" w:sz="0" w:space="0" w:color="auto"/>
        <w:left w:val="none" w:sz="0" w:space="0" w:color="auto"/>
        <w:bottom w:val="none" w:sz="0" w:space="0" w:color="auto"/>
        <w:right w:val="none" w:sz="0" w:space="0" w:color="auto"/>
      </w:divBdr>
    </w:div>
    <w:div w:id="1733314198">
      <w:bodyDiv w:val="1"/>
      <w:marLeft w:val="0"/>
      <w:marRight w:val="0"/>
      <w:marTop w:val="0"/>
      <w:marBottom w:val="0"/>
      <w:divBdr>
        <w:top w:val="none" w:sz="0" w:space="0" w:color="auto"/>
        <w:left w:val="none" w:sz="0" w:space="0" w:color="auto"/>
        <w:bottom w:val="none" w:sz="0" w:space="0" w:color="auto"/>
        <w:right w:val="none" w:sz="0" w:space="0" w:color="auto"/>
      </w:divBdr>
    </w:div>
    <w:div w:id="1738898686">
      <w:bodyDiv w:val="1"/>
      <w:marLeft w:val="0"/>
      <w:marRight w:val="0"/>
      <w:marTop w:val="0"/>
      <w:marBottom w:val="0"/>
      <w:divBdr>
        <w:top w:val="none" w:sz="0" w:space="0" w:color="auto"/>
        <w:left w:val="none" w:sz="0" w:space="0" w:color="auto"/>
        <w:bottom w:val="none" w:sz="0" w:space="0" w:color="auto"/>
        <w:right w:val="none" w:sz="0" w:space="0" w:color="auto"/>
      </w:divBdr>
      <w:divsChild>
        <w:div w:id="1908489186">
          <w:marLeft w:val="0"/>
          <w:marRight w:val="0"/>
          <w:marTop w:val="0"/>
          <w:marBottom w:val="0"/>
          <w:divBdr>
            <w:top w:val="none" w:sz="0" w:space="0" w:color="auto"/>
            <w:left w:val="none" w:sz="0" w:space="0" w:color="auto"/>
            <w:bottom w:val="none" w:sz="0" w:space="0" w:color="auto"/>
            <w:right w:val="none" w:sz="0" w:space="0" w:color="auto"/>
          </w:divBdr>
          <w:divsChild>
            <w:div w:id="1762724804">
              <w:marLeft w:val="0"/>
              <w:marRight w:val="0"/>
              <w:marTop w:val="0"/>
              <w:marBottom w:val="0"/>
              <w:divBdr>
                <w:top w:val="none" w:sz="0" w:space="0" w:color="auto"/>
                <w:left w:val="none" w:sz="0" w:space="0" w:color="auto"/>
                <w:bottom w:val="none" w:sz="0" w:space="0" w:color="auto"/>
                <w:right w:val="none" w:sz="0" w:space="0" w:color="auto"/>
              </w:divBdr>
              <w:divsChild>
                <w:div w:id="2144615938">
                  <w:marLeft w:val="0"/>
                  <w:marRight w:val="0"/>
                  <w:marTop w:val="0"/>
                  <w:marBottom w:val="0"/>
                  <w:divBdr>
                    <w:top w:val="none" w:sz="0" w:space="0" w:color="auto"/>
                    <w:left w:val="none" w:sz="0" w:space="0" w:color="auto"/>
                    <w:bottom w:val="none" w:sz="0" w:space="0" w:color="auto"/>
                    <w:right w:val="none" w:sz="0" w:space="0" w:color="auto"/>
                  </w:divBdr>
                  <w:divsChild>
                    <w:div w:id="1950619132">
                      <w:marLeft w:val="0"/>
                      <w:marRight w:val="0"/>
                      <w:marTop w:val="0"/>
                      <w:marBottom w:val="0"/>
                      <w:divBdr>
                        <w:top w:val="none" w:sz="0" w:space="0" w:color="auto"/>
                        <w:left w:val="none" w:sz="0" w:space="0" w:color="auto"/>
                        <w:bottom w:val="none" w:sz="0" w:space="0" w:color="auto"/>
                        <w:right w:val="none" w:sz="0" w:space="0" w:color="auto"/>
                      </w:divBdr>
                      <w:divsChild>
                        <w:div w:id="1907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911367">
      <w:bodyDiv w:val="1"/>
      <w:marLeft w:val="0"/>
      <w:marRight w:val="0"/>
      <w:marTop w:val="0"/>
      <w:marBottom w:val="0"/>
      <w:divBdr>
        <w:top w:val="none" w:sz="0" w:space="0" w:color="auto"/>
        <w:left w:val="none" w:sz="0" w:space="0" w:color="auto"/>
        <w:bottom w:val="none" w:sz="0" w:space="0" w:color="auto"/>
        <w:right w:val="none" w:sz="0" w:space="0" w:color="auto"/>
      </w:divBdr>
    </w:div>
    <w:div w:id="1812165651">
      <w:bodyDiv w:val="1"/>
      <w:marLeft w:val="0"/>
      <w:marRight w:val="0"/>
      <w:marTop w:val="0"/>
      <w:marBottom w:val="0"/>
      <w:divBdr>
        <w:top w:val="none" w:sz="0" w:space="0" w:color="auto"/>
        <w:left w:val="none" w:sz="0" w:space="0" w:color="auto"/>
        <w:bottom w:val="none" w:sz="0" w:space="0" w:color="auto"/>
        <w:right w:val="none" w:sz="0" w:space="0" w:color="auto"/>
      </w:divBdr>
    </w:div>
    <w:div w:id="1854955136">
      <w:bodyDiv w:val="1"/>
      <w:marLeft w:val="0"/>
      <w:marRight w:val="0"/>
      <w:marTop w:val="0"/>
      <w:marBottom w:val="0"/>
      <w:divBdr>
        <w:top w:val="none" w:sz="0" w:space="0" w:color="auto"/>
        <w:left w:val="none" w:sz="0" w:space="0" w:color="auto"/>
        <w:bottom w:val="none" w:sz="0" w:space="0" w:color="auto"/>
        <w:right w:val="none" w:sz="0" w:space="0" w:color="auto"/>
      </w:divBdr>
    </w:div>
    <w:div w:id="1890265812">
      <w:bodyDiv w:val="1"/>
      <w:marLeft w:val="0"/>
      <w:marRight w:val="0"/>
      <w:marTop w:val="0"/>
      <w:marBottom w:val="0"/>
      <w:divBdr>
        <w:top w:val="none" w:sz="0" w:space="0" w:color="auto"/>
        <w:left w:val="none" w:sz="0" w:space="0" w:color="auto"/>
        <w:bottom w:val="none" w:sz="0" w:space="0" w:color="auto"/>
        <w:right w:val="none" w:sz="0" w:space="0" w:color="auto"/>
      </w:divBdr>
    </w:div>
    <w:div w:id="1946957239">
      <w:bodyDiv w:val="1"/>
      <w:marLeft w:val="0"/>
      <w:marRight w:val="0"/>
      <w:marTop w:val="0"/>
      <w:marBottom w:val="0"/>
      <w:divBdr>
        <w:top w:val="none" w:sz="0" w:space="0" w:color="auto"/>
        <w:left w:val="none" w:sz="0" w:space="0" w:color="auto"/>
        <w:bottom w:val="none" w:sz="0" w:space="0" w:color="auto"/>
        <w:right w:val="none" w:sz="0" w:space="0" w:color="auto"/>
      </w:divBdr>
    </w:div>
    <w:div w:id="1950893139">
      <w:bodyDiv w:val="1"/>
      <w:marLeft w:val="0"/>
      <w:marRight w:val="0"/>
      <w:marTop w:val="0"/>
      <w:marBottom w:val="0"/>
      <w:divBdr>
        <w:top w:val="none" w:sz="0" w:space="0" w:color="auto"/>
        <w:left w:val="none" w:sz="0" w:space="0" w:color="auto"/>
        <w:bottom w:val="none" w:sz="0" w:space="0" w:color="auto"/>
        <w:right w:val="none" w:sz="0" w:space="0" w:color="auto"/>
      </w:divBdr>
    </w:div>
    <w:div w:id="1961840789">
      <w:bodyDiv w:val="1"/>
      <w:marLeft w:val="0"/>
      <w:marRight w:val="0"/>
      <w:marTop w:val="0"/>
      <w:marBottom w:val="0"/>
      <w:divBdr>
        <w:top w:val="none" w:sz="0" w:space="0" w:color="auto"/>
        <w:left w:val="none" w:sz="0" w:space="0" w:color="auto"/>
        <w:bottom w:val="none" w:sz="0" w:space="0" w:color="auto"/>
        <w:right w:val="none" w:sz="0" w:space="0" w:color="auto"/>
      </w:divBdr>
    </w:div>
    <w:div w:id="1964648149">
      <w:bodyDiv w:val="1"/>
      <w:marLeft w:val="0"/>
      <w:marRight w:val="0"/>
      <w:marTop w:val="0"/>
      <w:marBottom w:val="0"/>
      <w:divBdr>
        <w:top w:val="none" w:sz="0" w:space="0" w:color="auto"/>
        <w:left w:val="none" w:sz="0" w:space="0" w:color="auto"/>
        <w:bottom w:val="none" w:sz="0" w:space="0" w:color="auto"/>
        <w:right w:val="none" w:sz="0" w:space="0" w:color="auto"/>
      </w:divBdr>
    </w:div>
    <w:div w:id="2008628199">
      <w:bodyDiv w:val="1"/>
      <w:marLeft w:val="0"/>
      <w:marRight w:val="0"/>
      <w:marTop w:val="0"/>
      <w:marBottom w:val="0"/>
      <w:divBdr>
        <w:top w:val="none" w:sz="0" w:space="0" w:color="auto"/>
        <w:left w:val="none" w:sz="0" w:space="0" w:color="auto"/>
        <w:bottom w:val="none" w:sz="0" w:space="0" w:color="auto"/>
        <w:right w:val="none" w:sz="0" w:space="0" w:color="auto"/>
      </w:divBdr>
      <w:divsChild>
        <w:div w:id="221255278">
          <w:marLeft w:val="0"/>
          <w:marRight w:val="0"/>
          <w:marTop w:val="0"/>
          <w:marBottom w:val="0"/>
          <w:divBdr>
            <w:top w:val="none" w:sz="0" w:space="0" w:color="auto"/>
            <w:left w:val="none" w:sz="0" w:space="0" w:color="auto"/>
            <w:bottom w:val="none" w:sz="0" w:space="0" w:color="auto"/>
            <w:right w:val="none" w:sz="0" w:space="0" w:color="auto"/>
          </w:divBdr>
          <w:divsChild>
            <w:div w:id="904729265">
              <w:marLeft w:val="0"/>
              <w:marRight w:val="0"/>
              <w:marTop w:val="0"/>
              <w:marBottom w:val="0"/>
              <w:divBdr>
                <w:top w:val="none" w:sz="0" w:space="0" w:color="auto"/>
                <w:left w:val="none" w:sz="0" w:space="0" w:color="auto"/>
                <w:bottom w:val="none" w:sz="0" w:space="0" w:color="auto"/>
                <w:right w:val="none" w:sz="0" w:space="0" w:color="auto"/>
              </w:divBdr>
              <w:divsChild>
                <w:div w:id="927421394">
                  <w:marLeft w:val="0"/>
                  <w:marRight w:val="0"/>
                  <w:marTop w:val="0"/>
                  <w:marBottom w:val="0"/>
                  <w:divBdr>
                    <w:top w:val="none" w:sz="0" w:space="0" w:color="auto"/>
                    <w:left w:val="none" w:sz="0" w:space="0" w:color="auto"/>
                    <w:bottom w:val="none" w:sz="0" w:space="0" w:color="auto"/>
                    <w:right w:val="none" w:sz="0" w:space="0" w:color="auto"/>
                  </w:divBdr>
                  <w:divsChild>
                    <w:div w:id="1084494754">
                      <w:marLeft w:val="0"/>
                      <w:marRight w:val="0"/>
                      <w:marTop w:val="0"/>
                      <w:marBottom w:val="0"/>
                      <w:divBdr>
                        <w:top w:val="none" w:sz="0" w:space="0" w:color="auto"/>
                        <w:left w:val="none" w:sz="0" w:space="0" w:color="auto"/>
                        <w:bottom w:val="none" w:sz="0" w:space="0" w:color="auto"/>
                        <w:right w:val="none" w:sz="0" w:space="0" w:color="auto"/>
                      </w:divBdr>
                      <w:divsChild>
                        <w:div w:id="1238444950">
                          <w:marLeft w:val="0"/>
                          <w:marRight w:val="0"/>
                          <w:marTop w:val="0"/>
                          <w:marBottom w:val="0"/>
                          <w:divBdr>
                            <w:top w:val="none" w:sz="0" w:space="0" w:color="auto"/>
                            <w:left w:val="none" w:sz="0" w:space="0" w:color="auto"/>
                            <w:bottom w:val="none" w:sz="0" w:space="0" w:color="auto"/>
                            <w:right w:val="none" w:sz="0" w:space="0" w:color="auto"/>
                          </w:divBdr>
                          <w:divsChild>
                            <w:div w:id="677848165">
                              <w:marLeft w:val="0"/>
                              <w:marRight w:val="0"/>
                              <w:marTop w:val="0"/>
                              <w:marBottom w:val="0"/>
                              <w:divBdr>
                                <w:top w:val="none" w:sz="0" w:space="0" w:color="auto"/>
                                <w:left w:val="none" w:sz="0" w:space="0" w:color="auto"/>
                                <w:bottom w:val="none" w:sz="0" w:space="0" w:color="auto"/>
                                <w:right w:val="none" w:sz="0" w:space="0" w:color="auto"/>
                              </w:divBdr>
                              <w:divsChild>
                                <w:div w:id="2022048816">
                                  <w:marLeft w:val="0"/>
                                  <w:marRight w:val="0"/>
                                  <w:marTop w:val="0"/>
                                  <w:marBottom w:val="0"/>
                                  <w:divBdr>
                                    <w:top w:val="none" w:sz="0" w:space="0" w:color="auto"/>
                                    <w:left w:val="none" w:sz="0" w:space="0" w:color="auto"/>
                                    <w:bottom w:val="none" w:sz="0" w:space="0" w:color="auto"/>
                                    <w:right w:val="none" w:sz="0" w:space="0" w:color="auto"/>
                                  </w:divBdr>
                                  <w:divsChild>
                                    <w:div w:id="1544095687">
                                      <w:marLeft w:val="0"/>
                                      <w:marRight w:val="0"/>
                                      <w:marTop w:val="0"/>
                                      <w:marBottom w:val="0"/>
                                      <w:divBdr>
                                        <w:top w:val="none" w:sz="0" w:space="0" w:color="auto"/>
                                        <w:left w:val="none" w:sz="0" w:space="0" w:color="auto"/>
                                        <w:bottom w:val="none" w:sz="0" w:space="0" w:color="auto"/>
                                        <w:right w:val="none" w:sz="0" w:space="0" w:color="auto"/>
                                      </w:divBdr>
                                      <w:divsChild>
                                        <w:div w:id="4386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029404">
      <w:bodyDiv w:val="1"/>
      <w:marLeft w:val="0"/>
      <w:marRight w:val="0"/>
      <w:marTop w:val="0"/>
      <w:marBottom w:val="0"/>
      <w:divBdr>
        <w:top w:val="none" w:sz="0" w:space="0" w:color="auto"/>
        <w:left w:val="none" w:sz="0" w:space="0" w:color="auto"/>
        <w:bottom w:val="none" w:sz="0" w:space="0" w:color="auto"/>
        <w:right w:val="none" w:sz="0" w:space="0" w:color="auto"/>
      </w:divBdr>
    </w:div>
    <w:div w:id="2030523278">
      <w:bodyDiv w:val="1"/>
      <w:marLeft w:val="0"/>
      <w:marRight w:val="0"/>
      <w:marTop w:val="0"/>
      <w:marBottom w:val="0"/>
      <w:divBdr>
        <w:top w:val="none" w:sz="0" w:space="0" w:color="auto"/>
        <w:left w:val="none" w:sz="0" w:space="0" w:color="auto"/>
        <w:bottom w:val="none" w:sz="0" w:space="0" w:color="auto"/>
        <w:right w:val="none" w:sz="0" w:space="0" w:color="auto"/>
      </w:divBdr>
    </w:div>
    <w:div w:id="2039118947">
      <w:bodyDiv w:val="1"/>
      <w:marLeft w:val="0"/>
      <w:marRight w:val="0"/>
      <w:marTop w:val="0"/>
      <w:marBottom w:val="0"/>
      <w:divBdr>
        <w:top w:val="none" w:sz="0" w:space="0" w:color="auto"/>
        <w:left w:val="none" w:sz="0" w:space="0" w:color="auto"/>
        <w:bottom w:val="none" w:sz="0" w:space="0" w:color="auto"/>
        <w:right w:val="none" w:sz="0" w:space="0" w:color="auto"/>
      </w:divBdr>
    </w:div>
    <w:div w:id="2060086119">
      <w:bodyDiv w:val="1"/>
      <w:marLeft w:val="0"/>
      <w:marRight w:val="0"/>
      <w:marTop w:val="0"/>
      <w:marBottom w:val="0"/>
      <w:divBdr>
        <w:top w:val="none" w:sz="0" w:space="0" w:color="auto"/>
        <w:left w:val="none" w:sz="0" w:space="0" w:color="auto"/>
        <w:bottom w:val="none" w:sz="0" w:space="0" w:color="auto"/>
        <w:right w:val="none" w:sz="0" w:space="0" w:color="auto"/>
      </w:divBdr>
    </w:div>
    <w:div w:id="2069068502">
      <w:bodyDiv w:val="1"/>
      <w:marLeft w:val="0"/>
      <w:marRight w:val="0"/>
      <w:marTop w:val="0"/>
      <w:marBottom w:val="0"/>
      <w:divBdr>
        <w:top w:val="none" w:sz="0" w:space="0" w:color="auto"/>
        <w:left w:val="none" w:sz="0" w:space="0" w:color="auto"/>
        <w:bottom w:val="none" w:sz="0" w:space="0" w:color="auto"/>
        <w:right w:val="none" w:sz="0" w:space="0" w:color="auto"/>
      </w:divBdr>
    </w:div>
    <w:div w:id="2095591483">
      <w:bodyDiv w:val="1"/>
      <w:marLeft w:val="0"/>
      <w:marRight w:val="0"/>
      <w:marTop w:val="0"/>
      <w:marBottom w:val="0"/>
      <w:divBdr>
        <w:top w:val="none" w:sz="0" w:space="0" w:color="auto"/>
        <w:left w:val="none" w:sz="0" w:space="0" w:color="auto"/>
        <w:bottom w:val="none" w:sz="0" w:space="0" w:color="auto"/>
        <w:right w:val="none" w:sz="0" w:space="0" w:color="auto"/>
      </w:divBdr>
      <w:divsChild>
        <w:div w:id="829836053">
          <w:marLeft w:val="0"/>
          <w:marRight w:val="0"/>
          <w:marTop w:val="0"/>
          <w:marBottom w:val="0"/>
          <w:divBdr>
            <w:top w:val="none" w:sz="0" w:space="0" w:color="auto"/>
            <w:left w:val="none" w:sz="0" w:space="0" w:color="auto"/>
            <w:bottom w:val="none" w:sz="0" w:space="0" w:color="auto"/>
            <w:right w:val="none" w:sz="0" w:space="0" w:color="auto"/>
          </w:divBdr>
          <w:divsChild>
            <w:div w:id="1287153185">
              <w:marLeft w:val="0"/>
              <w:marRight w:val="0"/>
              <w:marTop w:val="0"/>
              <w:marBottom w:val="0"/>
              <w:divBdr>
                <w:top w:val="none" w:sz="0" w:space="0" w:color="auto"/>
                <w:left w:val="none" w:sz="0" w:space="0" w:color="auto"/>
                <w:bottom w:val="none" w:sz="0" w:space="0" w:color="auto"/>
                <w:right w:val="none" w:sz="0" w:space="0" w:color="auto"/>
              </w:divBdr>
              <w:divsChild>
                <w:div w:id="426000420">
                  <w:marLeft w:val="0"/>
                  <w:marRight w:val="0"/>
                  <w:marTop w:val="0"/>
                  <w:marBottom w:val="0"/>
                  <w:divBdr>
                    <w:top w:val="none" w:sz="0" w:space="0" w:color="auto"/>
                    <w:left w:val="none" w:sz="0" w:space="0" w:color="auto"/>
                    <w:bottom w:val="none" w:sz="0" w:space="0" w:color="auto"/>
                    <w:right w:val="none" w:sz="0" w:space="0" w:color="auto"/>
                  </w:divBdr>
                  <w:divsChild>
                    <w:div w:id="162360411">
                      <w:marLeft w:val="0"/>
                      <w:marRight w:val="0"/>
                      <w:marTop w:val="0"/>
                      <w:marBottom w:val="0"/>
                      <w:divBdr>
                        <w:top w:val="none" w:sz="0" w:space="0" w:color="auto"/>
                        <w:left w:val="none" w:sz="0" w:space="0" w:color="auto"/>
                        <w:bottom w:val="none" w:sz="0" w:space="0" w:color="auto"/>
                        <w:right w:val="none" w:sz="0" w:space="0" w:color="auto"/>
                      </w:divBdr>
                      <w:divsChild>
                        <w:div w:id="1450856197">
                          <w:marLeft w:val="0"/>
                          <w:marRight w:val="0"/>
                          <w:marTop w:val="0"/>
                          <w:marBottom w:val="0"/>
                          <w:divBdr>
                            <w:top w:val="none" w:sz="0" w:space="0" w:color="auto"/>
                            <w:left w:val="none" w:sz="0" w:space="0" w:color="auto"/>
                            <w:bottom w:val="none" w:sz="0" w:space="0" w:color="auto"/>
                            <w:right w:val="none" w:sz="0" w:space="0" w:color="auto"/>
                          </w:divBdr>
                          <w:divsChild>
                            <w:div w:id="565918293">
                              <w:marLeft w:val="0"/>
                              <w:marRight w:val="0"/>
                              <w:marTop w:val="0"/>
                              <w:marBottom w:val="0"/>
                              <w:divBdr>
                                <w:top w:val="none" w:sz="0" w:space="0" w:color="auto"/>
                                <w:left w:val="none" w:sz="0" w:space="0" w:color="auto"/>
                                <w:bottom w:val="none" w:sz="0" w:space="0" w:color="auto"/>
                                <w:right w:val="none" w:sz="0" w:space="0" w:color="auto"/>
                              </w:divBdr>
                              <w:divsChild>
                                <w:div w:id="26491519">
                                  <w:marLeft w:val="0"/>
                                  <w:marRight w:val="0"/>
                                  <w:marTop w:val="0"/>
                                  <w:marBottom w:val="0"/>
                                  <w:divBdr>
                                    <w:top w:val="none" w:sz="0" w:space="0" w:color="auto"/>
                                    <w:left w:val="none" w:sz="0" w:space="0" w:color="auto"/>
                                    <w:bottom w:val="none" w:sz="0" w:space="0" w:color="auto"/>
                                    <w:right w:val="none" w:sz="0" w:space="0" w:color="auto"/>
                                  </w:divBdr>
                                  <w:divsChild>
                                    <w:div w:id="2049179925">
                                      <w:marLeft w:val="0"/>
                                      <w:marRight w:val="0"/>
                                      <w:marTop w:val="0"/>
                                      <w:marBottom w:val="0"/>
                                      <w:divBdr>
                                        <w:top w:val="none" w:sz="0" w:space="0" w:color="auto"/>
                                        <w:left w:val="none" w:sz="0" w:space="0" w:color="auto"/>
                                        <w:bottom w:val="none" w:sz="0" w:space="0" w:color="auto"/>
                                        <w:right w:val="none" w:sz="0" w:space="0" w:color="auto"/>
                                      </w:divBdr>
                                      <w:divsChild>
                                        <w:div w:id="19290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730634">
      <w:bodyDiv w:val="1"/>
      <w:marLeft w:val="0"/>
      <w:marRight w:val="0"/>
      <w:marTop w:val="0"/>
      <w:marBottom w:val="0"/>
      <w:divBdr>
        <w:top w:val="none" w:sz="0" w:space="0" w:color="auto"/>
        <w:left w:val="none" w:sz="0" w:space="0" w:color="auto"/>
        <w:bottom w:val="none" w:sz="0" w:space="0" w:color="auto"/>
        <w:right w:val="none" w:sz="0" w:space="0" w:color="auto"/>
      </w:divBdr>
    </w:div>
    <w:div w:id="2111469506">
      <w:bodyDiv w:val="1"/>
      <w:marLeft w:val="0"/>
      <w:marRight w:val="0"/>
      <w:marTop w:val="0"/>
      <w:marBottom w:val="0"/>
      <w:divBdr>
        <w:top w:val="none" w:sz="0" w:space="0" w:color="auto"/>
        <w:left w:val="none" w:sz="0" w:space="0" w:color="auto"/>
        <w:bottom w:val="none" w:sz="0" w:space="0" w:color="auto"/>
        <w:right w:val="none" w:sz="0" w:space="0" w:color="auto"/>
      </w:divBdr>
    </w:div>
    <w:div w:id="2116057179">
      <w:bodyDiv w:val="1"/>
      <w:marLeft w:val="0"/>
      <w:marRight w:val="0"/>
      <w:marTop w:val="0"/>
      <w:marBottom w:val="0"/>
      <w:divBdr>
        <w:top w:val="none" w:sz="0" w:space="0" w:color="auto"/>
        <w:left w:val="none" w:sz="0" w:space="0" w:color="auto"/>
        <w:bottom w:val="none" w:sz="0" w:space="0" w:color="auto"/>
        <w:right w:val="none" w:sz="0" w:space="0" w:color="auto"/>
      </w:divBdr>
    </w:div>
    <w:div w:id="2129470596">
      <w:bodyDiv w:val="1"/>
      <w:marLeft w:val="0"/>
      <w:marRight w:val="0"/>
      <w:marTop w:val="0"/>
      <w:marBottom w:val="0"/>
      <w:divBdr>
        <w:top w:val="none" w:sz="0" w:space="0" w:color="auto"/>
        <w:left w:val="none" w:sz="0" w:space="0" w:color="auto"/>
        <w:bottom w:val="none" w:sz="0" w:space="0" w:color="auto"/>
        <w:right w:val="none" w:sz="0" w:space="0" w:color="auto"/>
      </w:divBdr>
      <w:divsChild>
        <w:div w:id="1901356943">
          <w:marLeft w:val="0"/>
          <w:marRight w:val="0"/>
          <w:marTop w:val="0"/>
          <w:marBottom w:val="0"/>
          <w:divBdr>
            <w:top w:val="none" w:sz="0" w:space="0" w:color="auto"/>
            <w:left w:val="none" w:sz="0" w:space="0" w:color="auto"/>
            <w:bottom w:val="none" w:sz="0" w:space="0" w:color="auto"/>
            <w:right w:val="none" w:sz="0" w:space="0" w:color="auto"/>
          </w:divBdr>
          <w:divsChild>
            <w:div w:id="94251507">
              <w:marLeft w:val="0"/>
              <w:marRight w:val="0"/>
              <w:marTop w:val="0"/>
              <w:marBottom w:val="0"/>
              <w:divBdr>
                <w:top w:val="none" w:sz="0" w:space="0" w:color="auto"/>
                <w:left w:val="none" w:sz="0" w:space="0" w:color="auto"/>
                <w:bottom w:val="none" w:sz="0" w:space="0" w:color="auto"/>
                <w:right w:val="none" w:sz="0" w:space="0" w:color="auto"/>
              </w:divBdr>
              <w:divsChild>
                <w:div w:id="1519735714">
                  <w:marLeft w:val="0"/>
                  <w:marRight w:val="0"/>
                  <w:marTop w:val="0"/>
                  <w:marBottom w:val="0"/>
                  <w:divBdr>
                    <w:top w:val="none" w:sz="0" w:space="0" w:color="auto"/>
                    <w:left w:val="none" w:sz="0" w:space="0" w:color="auto"/>
                    <w:bottom w:val="none" w:sz="0" w:space="0" w:color="auto"/>
                    <w:right w:val="none" w:sz="0" w:space="0" w:color="auto"/>
                  </w:divBdr>
                  <w:divsChild>
                    <w:div w:id="250043014">
                      <w:marLeft w:val="0"/>
                      <w:marRight w:val="0"/>
                      <w:marTop w:val="0"/>
                      <w:marBottom w:val="0"/>
                      <w:divBdr>
                        <w:top w:val="none" w:sz="0" w:space="0" w:color="auto"/>
                        <w:left w:val="none" w:sz="0" w:space="0" w:color="auto"/>
                        <w:bottom w:val="none" w:sz="0" w:space="0" w:color="auto"/>
                        <w:right w:val="none" w:sz="0" w:space="0" w:color="auto"/>
                      </w:divBdr>
                      <w:divsChild>
                        <w:div w:id="940575975">
                          <w:marLeft w:val="0"/>
                          <w:marRight w:val="0"/>
                          <w:marTop w:val="0"/>
                          <w:marBottom w:val="0"/>
                          <w:divBdr>
                            <w:top w:val="none" w:sz="0" w:space="0" w:color="auto"/>
                            <w:left w:val="none" w:sz="0" w:space="0" w:color="auto"/>
                            <w:bottom w:val="none" w:sz="0" w:space="0" w:color="auto"/>
                            <w:right w:val="none" w:sz="0" w:space="0" w:color="auto"/>
                          </w:divBdr>
                          <w:divsChild>
                            <w:div w:id="81147485">
                              <w:marLeft w:val="0"/>
                              <w:marRight w:val="0"/>
                              <w:marTop w:val="0"/>
                              <w:marBottom w:val="0"/>
                              <w:divBdr>
                                <w:top w:val="none" w:sz="0" w:space="0" w:color="auto"/>
                                <w:left w:val="none" w:sz="0" w:space="0" w:color="auto"/>
                                <w:bottom w:val="none" w:sz="0" w:space="0" w:color="auto"/>
                                <w:right w:val="none" w:sz="0" w:space="0" w:color="auto"/>
                              </w:divBdr>
                              <w:divsChild>
                                <w:div w:id="360401014">
                                  <w:marLeft w:val="0"/>
                                  <w:marRight w:val="0"/>
                                  <w:marTop w:val="0"/>
                                  <w:marBottom w:val="0"/>
                                  <w:divBdr>
                                    <w:top w:val="none" w:sz="0" w:space="0" w:color="auto"/>
                                    <w:left w:val="none" w:sz="0" w:space="0" w:color="auto"/>
                                    <w:bottom w:val="none" w:sz="0" w:space="0" w:color="auto"/>
                                    <w:right w:val="none" w:sz="0" w:space="0" w:color="auto"/>
                                  </w:divBdr>
                                  <w:divsChild>
                                    <w:div w:id="7100986">
                                      <w:marLeft w:val="0"/>
                                      <w:marRight w:val="0"/>
                                      <w:marTop w:val="0"/>
                                      <w:marBottom w:val="0"/>
                                      <w:divBdr>
                                        <w:top w:val="none" w:sz="0" w:space="0" w:color="auto"/>
                                        <w:left w:val="none" w:sz="0" w:space="0" w:color="auto"/>
                                        <w:bottom w:val="none" w:sz="0" w:space="0" w:color="auto"/>
                                        <w:right w:val="none" w:sz="0" w:space="0" w:color="auto"/>
                                      </w:divBdr>
                                      <w:divsChild>
                                        <w:div w:id="557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114845">
      <w:bodyDiv w:val="1"/>
      <w:marLeft w:val="0"/>
      <w:marRight w:val="0"/>
      <w:marTop w:val="0"/>
      <w:marBottom w:val="0"/>
      <w:divBdr>
        <w:top w:val="none" w:sz="0" w:space="0" w:color="auto"/>
        <w:left w:val="none" w:sz="0" w:space="0" w:color="auto"/>
        <w:bottom w:val="none" w:sz="0" w:space="0" w:color="auto"/>
        <w:right w:val="none" w:sz="0" w:space="0" w:color="auto"/>
      </w:divBdr>
    </w:div>
    <w:div w:id="214604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lyfamilycronton.ik.org" TargetMode="External"/><Relationship Id="rId13" Type="http://schemas.openxmlformats.org/officeDocument/2006/relationships/image" Target="media/image4.jpeg"/><Relationship Id="rId18" Type="http://schemas.openxmlformats.org/officeDocument/2006/relationships/image" Target="http://www.educationcommission.org.uk/SiteImages/107.jpg" TargetMode="External"/><Relationship Id="rId3" Type="http://schemas.openxmlformats.org/officeDocument/2006/relationships/styles" Target="styles.xml"/><Relationship Id="rId21" Type="http://schemas.openxmlformats.org/officeDocument/2006/relationships/image" Target="http://www.lambsongs.co.nz/Images/Children%20world%20col.jp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http://media.proworldinc.com/media/catalog/product/cache/1/image/366x/9df78eab33525d08d6e5fb8d27136e95/i/m/image_1_2436.jpg" TargetMode="External"/><Relationship Id="rId10" Type="http://schemas.openxmlformats.org/officeDocument/2006/relationships/image" Target="media/image1.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holyfamilycronton@knowsley.gov.uk" TargetMode="External"/><Relationship Id="rId14" Type="http://schemas.openxmlformats.org/officeDocument/2006/relationships/image" Target="media/image5.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2C41-DD1F-428B-A25C-8080B0AC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9</Pages>
  <Words>1912</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Holy Family Catholic</vt:lpstr>
    </vt:vector>
  </TitlesOfParts>
  <Company>Knowsley MBC</Company>
  <LinksUpToDate>false</LinksUpToDate>
  <CharactersWithSpaces>11455</CharactersWithSpaces>
  <SharedDoc>false</SharedDoc>
  <HLinks>
    <vt:vector size="42" baseType="variant">
      <vt:variant>
        <vt:i4>3932257</vt:i4>
      </vt:variant>
      <vt:variant>
        <vt:i4>9</vt:i4>
      </vt:variant>
      <vt:variant>
        <vt:i4>0</vt:i4>
      </vt:variant>
      <vt:variant>
        <vt:i4>5</vt:i4>
      </vt:variant>
      <vt:variant>
        <vt:lpwstr>http://www.knowsley.gov.uk/tickets</vt:lpwstr>
      </vt:variant>
      <vt:variant>
        <vt:lpwstr/>
      </vt:variant>
      <vt:variant>
        <vt:i4>3211366</vt:i4>
      </vt:variant>
      <vt:variant>
        <vt:i4>6</vt:i4>
      </vt:variant>
      <vt:variant>
        <vt:i4>0</vt:i4>
      </vt:variant>
      <vt:variant>
        <vt:i4>5</vt:i4>
      </vt:variant>
      <vt:variant>
        <vt:lpwstr>http://www.knowsley.gov.uk/schooladmissions</vt:lpwstr>
      </vt:variant>
      <vt:variant>
        <vt:lpwstr/>
      </vt:variant>
      <vt:variant>
        <vt:i4>65654</vt:i4>
      </vt:variant>
      <vt:variant>
        <vt:i4>3</vt:i4>
      </vt:variant>
      <vt:variant>
        <vt:i4>0</vt:i4>
      </vt:variant>
      <vt:variant>
        <vt:i4>5</vt:i4>
      </vt:variant>
      <vt:variant>
        <vt:lpwstr>mailto:holyfamilycronton@knowsley.gov.uk</vt:lpwstr>
      </vt:variant>
      <vt:variant>
        <vt:lpwstr/>
      </vt:variant>
      <vt:variant>
        <vt:i4>4456457</vt:i4>
      </vt:variant>
      <vt:variant>
        <vt:i4>0</vt:i4>
      </vt:variant>
      <vt:variant>
        <vt:i4>0</vt:i4>
      </vt:variant>
      <vt:variant>
        <vt:i4>5</vt:i4>
      </vt:variant>
      <vt:variant>
        <vt:lpwstr>http://www.holyfamilycronton.ik.org/</vt:lpwstr>
      </vt:variant>
      <vt:variant>
        <vt:lpwstr/>
      </vt:variant>
      <vt:variant>
        <vt:i4>458757</vt:i4>
      </vt:variant>
      <vt:variant>
        <vt:i4>-1</vt:i4>
      </vt:variant>
      <vt:variant>
        <vt:i4>1069</vt:i4>
      </vt:variant>
      <vt:variant>
        <vt:i4>1</vt:i4>
      </vt:variant>
      <vt:variant>
        <vt:lpwstr>http://www.educationcommission.org.uk/SiteImages/107.jpg</vt:lpwstr>
      </vt:variant>
      <vt:variant>
        <vt:lpwstr/>
      </vt:variant>
      <vt:variant>
        <vt:i4>8192120</vt:i4>
      </vt:variant>
      <vt:variant>
        <vt:i4>-1</vt:i4>
      </vt:variant>
      <vt:variant>
        <vt:i4>1577</vt:i4>
      </vt:variant>
      <vt:variant>
        <vt:i4>1</vt:i4>
      </vt:variant>
      <vt:variant>
        <vt:lpwstr>http://media.proworldinc.com/media/catalog/product/cache/1/image/366x/9df78eab33525d08d6e5fb8d27136e95/i/m/image_1_2436.jpg</vt:lpwstr>
      </vt:variant>
      <vt:variant>
        <vt:lpwstr/>
      </vt:variant>
      <vt:variant>
        <vt:i4>4849691</vt:i4>
      </vt:variant>
      <vt:variant>
        <vt:i4>-1</vt:i4>
      </vt:variant>
      <vt:variant>
        <vt:i4>1584</vt:i4>
      </vt:variant>
      <vt:variant>
        <vt:i4>1</vt:i4>
      </vt:variant>
      <vt:variant>
        <vt:lpwstr>http://www.lambsongs.co.nz/Images/Children%20world%20col.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dc:title>
  <dc:creator>Authorised User</dc:creator>
  <cp:lastModifiedBy>User</cp:lastModifiedBy>
  <cp:revision>13</cp:revision>
  <cp:lastPrinted>2014-11-07T11:47:00Z</cp:lastPrinted>
  <dcterms:created xsi:type="dcterms:W3CDTF">2014-10-24T14:50:00Z</dcterms:created>
  <dcterms:modified xsi:type="dcterms:W3CDTF">2014-11-07T11:47:00Z</dcterms:modified>
</cp:coreProperties>
</file>